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7F82D" w14:textId="40D85E00" w:rsidR="00FB19D0" w:rsidDel="009023CF" w:rsidRDefault="00B71978">
      <w:pPr>
        <w:jc w:val="both"/>
        <w:rPr>
          <w:del w:id="0" w:author="Ginot, Samuel" w:date="2024-02-06T09:24:00Z"/>
          <w:b/>
          <w:bCs/>
          <w:lang w:val="en-US"/>
        </w:rPr>
      </w:pPr>
      <w:r>
        <w:rPr>
          <w:b/>
          <w:bCs/>
          <w:lang w:val="en-US"/>
        </w:rPr>
        <w:t xml:space="preserve">Linking </w:t>
      </w:r>
      <w:del w:id="1" w:author="Ginot, Samuel" w:date="2024-02-06T09:24:00Z">
        <w:r w:rsidDel="009023CF">
          <w:rPr>
            <w:b/>
            <w:bCs/>
            <w:lang w:val="en-US"/>
          </w:rPr>
          <w:delText xml:space="preserve">modularity and </w:delText>
        </w:r>
      </w:del>
      <w:ins w:id="2" w:author="Ginot, Samuel" w:date="2024-02-16T12:22:00Z">
        <w:r w:rsidR="00654ECA">
          <w:rPr>
            <w:b/>
            <w:bCs/>
            <w:lang w:val="en-US"/>
          </w:rPr>
          <w:t xml:space="preserve">shape </w:t>
        </w:r>
      </w:ins>
      <w:r>
        <w:rPr>
          <w:b/>
          <w:bCs/>
          <w:lang w:val="en-US"/>
        </w:rPr>
        <w:t>conspicuous asymmetry</w:t>
      </w:r>
      <w:ins w:id="3" w:author="Ginot, Samuel" w:date="2024-02-16T12:22:00Z">
        <w:r w:rsidR="00654ECA">
          <w:rPr>
            <w:b/>
            <w:bCs/>
            <w:lang w:val="en-US"/>
          </w:rPr>
          <w:t xml:space="preserve"> with shape covariation </w:t>
        </w:r>
        <w:r w:rsidR="0016514E">
          <w:rPr>
            <w:b/>
            <w:bCs/>
            <w:lang w:val="en-US"/>
          </w:rPr>
          <w:t xml:space="preserve">patterns </w:t>
        </w:r>
        <w:r w:rsidR="00654ECA">
          <w:rPr>
            <w:b/>
            <w:bCs/>
            <w:lang w:val="en-US"/>
          </w:rPr>
          <w:t>and performance</w:t>
        </w:r>
      </w:ins>
      <w:r>
        <w:rPr>
          <w:b/>
          <w:bCs/>
          <w:lang w:val="en-US"/>
        </w:rPr>
        <w:t xml:space="preserve"> in the insect head and mandibles.</w:t>
      </w:r>
    </w:p>
    <w:p w14:paraId="2D8835B4" w14:textId="77777777" w:rsidR="00654ECA" w:rsidRDefault="00654ECA" w:rsidP="00654ECA">
      <w:pPr>
        <w:jc w:val="both"/>
        <w:rPr>
          <w:ins w:id="4" w:author="Ginot, Samuel" w:date="2024-02-16T12:21:00Z"/>
          <w:b/>
          <w:bCs/>
          <w:lang w:val="en-US"/>
        </w:rPr>
      </w:pPr>
    </w:p>
    <w:p w14:paraId="2E78D401" w14:textId="495CF578" w:rsidR="00FB19D0" w:rsidRDefault="00B71978" w:rsidP="00654ECA">
      <w:pPr>
        <w:jc w:val="both"/>
        <w:pPrChange w:id="5" w:author="Ginot, Samuel" w:date="2024-02-16T12:21:00Z">
          <w:pPr/>
        </w:pPrChange>
      </w:pPr>
      <w:r>
        <w:rPr>
          <w:b/>
          <w:bCs/>
          <w:lang w:val="en-US"/>
        </w:rPr>
        <w:t xml:space="preserve">Abstract. </w:t>
      </w:r>
      <w:r>
        <w:rPr>
          <w:rFonts w:cs="Calibri"/>
          <w:color w:val="222222"/>
          <w:shd w:val="clear" w:color="auto" w:fill="FFFFFF"/>
        </w:rPr>
        <w:t xml:space="preserve">Bilateral symmetry is widespread across animals, yet, among bilaterians, many cases of conspicuous asymmetries evolved. This means that bilaterally homologous structures on the left and right side display divergent phenotypes. Evolution of such divergent phenotypes between otherwise similarly shaped structures can be thought to be favoured by modularity, but this has rarely been studied in the context of left-right differences. Here, we provide an empirical example, using geometric morphometrics, to assess patterns of asymmetry and </w:t>
      </w:r>
      <w:del w:id="6" w:author="Ginot, Samuel" w:date="2024-02-06T09:26:00Z">
        <w:r w:rsidDel="009023CF">
          <w:rPr>
            <w:rFonts w:cs="Calibri"/>
            <w:color w:val="222222"/>
            <w:shd w:val="clear" w:color="auto" w:fill="FFFFFF"/>
          </w:rPr>
          <w:delText xml:space="preserve">variational modularity, i.e., </w:delText>
        </w:r>
      </w:del>
      <w:r>
        <w:rPr>
          <w:rFonts w:cs="Calibri"/>
          <w:color w:val="222222"/>
          <w:shd w:val="clear" w:color="auto" w:fill="FFFFFF"/>
        </w:rPr>
        <w:t>covariation patterns between landmark partitions</w:t>
      </w:r>
      <w:del w:id="7" w:author="XXX" w:date="2024-02-15T07:56:00Z">
        <w:r>
          <w:rPr>
            <w:rFonts w:cs="Calibri"/>
            <w:color w:val="222222"/>
            <w:shd w:val="clear" w:color="auto" w:fill="FFFFFF"/>
          </w:rPr>
          <w:delText>,</w:delText>
        </w:r>
      </w:del>
      <w:r>
        <w:rPr>
          <w:rFonts w:cs="Calibri"/>
          <w:color w:val="222222"/>
          <w:shd w:val="clear" w:color="auto" w:fill="FFFFFF"/>
        </w:rPr>
        <w:t xml:space="preserve"> in a grasshopper with</w:t>
      </w:r>
      <w:r>
        <w:rPr>
          <w:rFonts w:cs="Calibri"/>
          <w:i/>
          <w:iCs/>
          <w:color w:val="222222"/>
          <w:shd w:val="clear" w:color="auto" w:fill="FFFFFF"/>
        </w:rPr>
        <w:t xml:space="preserve"> </w:t>
      </w:r>
      <w:r>
        <w:rPr>
          <w:rFonts w:cs="Calibri"/>
          <w:color w:val="222222"/>
          <w:shd w:val="clear" w:color="auto" w:fill="FFFFFF"/>
        </w:rPr>
        <w:t>conspicuously asymmetric mandibles. Our morphometric data confirms the presence of conspicuous directional asymmetry in the mandibles, and surrounding structures</w:t>
      </w:r>
      <w:del w:id="8" w:author="Ginot, Samuel" w:date="2024-02-06T09:26:00Z">
        <w:r w:rsidDel="009023CF">
          <w:rPr>
            <w:rFonts w:cs="Calibri"/>
            <w:color w:val="222222"/>
            <w:shd w:val="clear" w:color="auto" w:fill="FFFFFF"/>
          </w:rPr>
          <w:delText>, but not in the dorsal half of the head, which carries sensory structures</w:delText>
        </w:r>
      </w:del>
      <w:r>
        <w:rPr>
          <w:rFonts w:cs="Calibri"/>
          <w:color w:val="222222"/>
          <w:shd w:val="clear" w:color="auto" w:fill="FFFFFF"/>
        </w:rPr>
        <w:t xml:space="preserve">. </w:t>
      </w:r>
      <w:del w:id="9" w:author="Ginot, Samuel" w:date="2024-02-06T09:27:00Z">
        <w:r w:rsidDel="009023CF">
          <w:rPr>
            <w:rFonts w:cs="Calibri"/>
            <w:color w:val="222222"/>
            <w:shd w:val="clear" w:color="auto" w:fill="FFFFFF"/>
          </w:rPr>
          <w:delText xml:space="preserve">The </w:delText>
        </w:r>
      </w:del>
      <w:ins w:id="10" w:author="Ginot, Samuel" w:date="2024-02-06T09:27:00Z">
        <w:r w:rsidR="009023CF">
          <w:rPr>
            <w:rFonts w:cs="Calibri"/>
            <w:color w:val="222222"/>
            <w:shd w:val="clear" w:color="auto" w:fill="FFFFFF"/>
          </w:rPr>
          <w:t xml:space="preserve">Covariance patterns and tests </w:t>
        </w:r>
      </w:ins>
      <w:ins w:id="11" w:author="Ginot, Samuel" w:date="2024-02-06T09:28:00Z">
        <w:r w:rsidR="009023CF">
          <w:rPr>
            <w:rFonts w:cs="Calibri"/>
            <w:color w:val="222222"/>
            <w:shd w:val="clear" w:color="auto" w:fill="FFFFFF"/>
          </w:rPr>
          <w:t>hint a</w:t>
        </w:r>
      </w:ins>
      <w:ins w:id="12" w:author="Ginot, Samuel" w:date="2024-02-06T09:29:00Z">
        <w:r w:rsidR="009023CF">
          <w:rPr>
            <w:rFonts w:cs="Calibri"/>
            <w:color w:val="222222"/>
            <w:shd w:val="clear" w:color="auto" w:fill="FFFFFF"/>
          </w:rPr>
          <w:t xml:space="preserve">t </w:t>
        </w:r>
        <w:del w:id="13" w:author="XXX" w:date="2024-02-15T07:57:00Z">
          <w:r w:rsidR="009023CF">
            <w:rPr>
              <w:rFonts w:cs="Calibri"/>
              <w:color w:val="222222"/>
              <w:shd w:val="clear" w:color="auto" w:fill="FFFFFF"/>
            </w:rPr>
            <w:delText>the</w:delText>
          </w:r>
        </w:del>
      </w:ins>
      <w:ins w:id="14" w:author="XXX" w:date="2024-02-15T07:57:00Z">
        <w:r w:rsidR="00FF4F44">
          <w:rPr>
            <w:rFonts w:cs="Calibri"/>
            <w:color w:val="222222"/>
            <w:shd w:val="clear" w:color="auto" w:fill="FFFFFF"/>
          </w:rPr>
          <w:t>a</w:t>
        </w:r>
      </w:ins>
      <w:ins w:id="15" w:author="Ginot, Samuel" w:date="2024-02-06T09:29:00Z">
        <w:r w:rsidR="009023CF">
          <w:rPr>
            <w:rFonts w:cs="Calibri"/>
            <w:color w:val="222222"/>
            <w:shd w:val="clear" w:color="auto" w:fill="FFFFFF"/>
          </w:rPr>
          <w:t xml:space="preserve"> strong integration between mandibles despite their divergent morphologies,</w:t>
        </w:r>
      </w:ins>
      <w:ins w:id="16" w:author="Ginot, Samuel" w:date="2024-02-06T09:28:00Z">
        <w:r w:rsidR="009023CF">
          <w:rPr>
            <w:rFonts w:cs="Calibri"/>
            <w:color w:val="222222"/>
            <w:shd w:val="clear" w:color="auto" w:fill="FFFFFF"/>
          </w:rPr>
          <w:t xml:space="preserve"> and variational modularity</w:t>
        </w:r>
      </w:ins>
      <w:ins w:id="17" w:author="Ginot, Samuel" w:date="2024-02-06T09:29:00Z">
        <w:r w:rsidR="009023CF">
          <w:rPr>
            <w:rFonts w:cs="Calibri"/>
            <w:color w:val="222222"/>
            <w:shd w:val="clear" w:color="auto" w:fill="FFFFFF"/>
          </w:rPr>
          <w:t xml:space="preserve"> with the head capsule</w:t>
        </w:r>
      </w:ins>
      <w:del w:id="18" w:author="Ginot, Samuel" w:date="2024-02-06T09:27:00Z">
        <w:r w:rsidDel="009023CF">
          <w:rPr>
            <w:rFonts w:cs="Calibri"/>
            <w:color w:val="222222"/>
            <w:shd w:val="clear" w:color="auto" w:fill="FFFFFF"/>
          </w:rPr>
          <w:delText>strongest modularity signal is found between a single module, composed of both mandibles, and the rest of the head, which is best explained by a combination of functional (feeding vs. sensory) and developmental (different ontogenetic origins) modularity</w:delText>
        </w:r>
      </w:del>
      <w:del w:id="19" w:author="Ginot, Samuel" w:date="2024-02-06T09:29:00Z">
        <w:r w:rsidDel="009023CF">
          <w:rPr>
            <w:rFonts w:cs="Calibri"/>
            <w:color w:val="222222"/>
            <w:shd w:val="clear" w:color="auto" w:fill="FFFFFF"/>
          </w:rPr>
          <w:delText>. Left and right mandibles also show significant, albeit weaker, variational modularity. This supports the idea that developmental modularity may allow asymmetric shapes of left and right mandibles to arise, while these remain integrated, resulting in the key-and-lock morphology required for their feeding function.</w:delText>
        </w:r>
      </w:del>
      <w:r>
        <w:rPr>
          <w:rFonts w:cs="Calibri"/>
          <w:color w:val="222222"/>
          <w:shd w:val="clear" w:color="auto" w:fill="FFFFFF"/>
        </w:rPr>
        <w:t xml:space="preserve"> </w:t>
      </w:r>
      <w:ins w:id="20" w:author="Ginot, Samuel" w:date="2024-02-06T09:31:00Z">
        <w:r w:rsidR="009023CF">
          <w:rPr>
            <w:rFonts w:cs="Calibri"/>
            <w:color w:val="222222"/>
            <w:shd w:val="clear" w:color="auto" w:fill="FFFFFF"/>
          </w:rPr>
          <w:t xml:space="preserve">While </w:t>
        </w:r>
      </w:ins>
      <w:ins w:id="21" w:author="Ginot, Samuel" w:date="2024-02-06T09:33:00Z">
        <w:r w:rsidR="004C1ADF">
          <w:rPr>
            <w:rFonts w:cs="Calibri"/>
            <w:color w:val="222222"/>
            <w:shd w:val="clear" w:color="auto" w:fill="FFFFFF"/>
          </w:rPr>
          <w:t>mandibles appear to have been selected to achieve a key</w:t>
        </w:r>
      </w:ins>
      <w:ins w:id="22" w:author="XXX" w:date="2024-02-15T07:57:00Z">
        <w:r w:rsidR="00FF4F44">
          <w:rPr>
            <w:rFonts w:cs="Calibri"/>
            <w:color w:val="222222"/>
            <w:shd w:val="clear" w:color="auto" w:fill="FFFFFF"/>
          </w:rPr>
          <w:t>-</w:t>
        </w:r>
      </w:ins>
      <w:ins w:id="23" w:author="Ginot, Samuel" w:date="2024-02-06T09:33:00Z">
        <w:del w:id="24" w:author="XXX" w:date="2024-02-15T07:57:00Z">
          <w:r w:rsidR="004C1ADF">
            <w:rPr>
              <w:rFonts w:cs="Calibri"/>
              <w:color w:val="222222"/>
              <w:shd w:val="clear" w:color="auto" w:fill="FFFFFF"/>
            </w:rPr>
            <w:delText xml:space="preserve"> </w:delText>
          </w:r>
        </w:del>
        <w:r w:rsidR="004C1ADF">
          <w:rPr>
            <w:rFonts w:cs="Calibri"/>
            <w:color w:val="222222"/>
            <w:shd w:val="clear" w:color="auto" w:fill="FFFFFF"/>
          </w:rPr>
          <w:t>and</w:t>
        </w:r>
      </w:ins>
      <w:ins w:id="25" w:author="XXX" w:date="2024-02-15T07:57:00Z">
        <w:r w:rsidR="00FF4F44">
          <w:rPr>
            <w:rFonts w:cs="Calibri"/>
            <w:color w:val="222222"/>
            <w:shd w:val="clear" w:color="auto" w:fill="FFFFFF"/>
          </w:rPr>
          <w:t>-</w:t>
        </w:r>
      </w:ins>
      <w:ins w:id="26" w:author="Ginot, Samuel" w:date="2024-02-06T09:33:00Z">
        <w:del w:id="27" w:author="XXX" w:date="2024-02-15T07:57:00Z">
          <w:r w:rsidR="004C1ADF">
            <w:rPr>
              <w:rFonts w:cs="Calibri"/>
              <w:color w:val="222222"/>
              <w:shd w:val="clear" w:color="auto" w:fill="FFFFFF"/>
            </w:rPr>
            <w:delText xml:space="preserve"> </w:delText>
          </w:r>
        </w:del>
        <w:r w:rsidR="004C1ADF">
          <w:rPr>
            <w:rFonts w:cs="Calibri"/>
            <w:color w:val="222222"/>
            <w:shd w:val="clear" w:color="auto" w:fill="FFFFFF"/>
          </w:rPr>
          <w:t>lock morphology by having different shap</w:t>
        </w:r>
      </w:ins>
      <w:ins w:id="28" w:author="Ginot, Samuel" w:date="2024-02-06T09:34:00Z">
        <w:r w:rsidR="004C1ADF">
          <w:rPr>
            <w:rFonts w:cs="Calibri"/>
            <w:color w:val="222222"/>
            <w:shd w:val="clear" w:color="auto" w:fill="FFFFFF"/>
          </w:rPr>
          <w:t xml:space="preserve">es, the developmental modularity required to achieve this </w:t>
        </w:r>
      </w:ins>
      <w:ins w:id="29" w:author="Ginot, Samuel" w:date="2024-02-16T12:26:00Z">
        <w:r w:rsidR="001E5D83">
          <w:rPr>
            <w:rFonts w:cs="Calibri"/>
            <w:color w:val="222222"/>
            <w:shd w:val="clear" w:color="auto" w:fill="FFFFFF"/>
          </w:rPr>
          <w:t>seems</w:t>
        </w:r>
      </w:ins>
      <w:ins w:id="30" w:author="Ginot, Samuel" w:date="2024-02-06T09:34:00Z">
        <w:r w:rsidR="004C1ADF">
          <w:rPr>
            <w:rFonts w:cs="Calibri"/>
            <w:color w:val="222222"/>
            <w:shd w:val="clear" w:color="auto" w:fill="FFFFFF"/>
          </w:rPr>
          <w:t xml:space="preserve"> to be overwritten by</w:t>
        </w:r>
      </w:ins>
      <w:ins w:id="31" w:author="Ginot, Samuel" w:date="2024-02-06T09:35:00Z">
        <w:r w:rsidR="004C1ADF">
          <w:rPr>
            <w:rFonts w:cs="Calibri"/>
            <w:color w:val="222222"/>
            <w:shd w:val="clear" w:color="auto" w:fill="FFFFFF"/>
          </w:rPr>
          <w:t xml:space="preserve"> developmental and/or functional integration</w:t>
        </w:r>
      </w:ins>
      <w:ins w:id="32" w:author="Ginot, Samuel" w:date="2024-02-06T09:36:00Z">
        <w:r w:rsidR="004C1ADF">
          <w:rPr>
            <w:rFonts w:cs="Calibri"/>
            <w:color w:val="222222"/>
            <w:shd w:val="clear" w:color="auto" w:fill="FFFFFF"/>
          </w:rPr>
          <w:t>, allowing the precise matching required for feeding. The consequent con</w:t>
        </w:r>
      </w:ins>
      <w:ins w:id="33" w:author="Ginot, Samuel" w:date="2024-02-06T09:37:00Z">
        <w:r w:rsidR="004C1ADF">
          <w:rPr>
            <w:rFonts w:cs="Calibri"/>
            <w:color w:val="222222"/>
            <w:shd w:val="clear" w:color="auto" w:fill="FFFFFF"/>
          </w:rPr>
          <w:t>flicting covariation patterns are reminiscent of the palimpsest model.</w:t>
        </w:r>
      </w:ins>
      <w:ins w:id="34" w:author="Ginot, Samuel" w:date="2024-02-16T12:27:00Z">
        <w:r w:rsidR="001E5D83">
          <w:rPr>
            <w:rFonts w:cs="Calibri"/>
            <w:color w:val="222222"/>
            <w:shd w:val="clear" w:color="auto" w:fill="FFFFFF"/>
          </w:rPr>
          <w:t xml:space="preserve"> We also show</w:t>
        </w:r>
      </w:ins>
      <w:ins w:id="35" w:author="Ginot, Samuel" w:date="2024-02-16T12:28:00Z">
        <w:r w:rsidR="001E5D83">
          <w:rPr>
            <w:rFonts w:cs="Calibri"/>
            <w:color w:val="222222"/>
            <w:shd w:val="clear" w:color="auto" w:fill="FFFFFF"/>
          </w:rPr>
          <w:t xml:space="preserve"> evidence</w:t>
        </w:r>
      </w:ins>
      <w:ins w:id="36" w:author="Ginot, Samuel" w:date="2024-02-16T12:27:00Z">
        <w:r w:rsidR="001E5D83">
          <w:rPr>
            <w:rFonts w:cs="Calibri"/>
            <w:color w:val="222222"/>
            <w:shd w:val="clear" w:color="auto" w:fill="FFFFFF"/>
          </w:rPr>
          <w:t xml:space="preserve"> that the degree of asymmetry is </w:t>
        </w:r>
      </w:ins>
      <w:ins w:id="37" w:author="Ginot, Samuel" w:date="2024-02-16T12:28:00Z">
        <w:r w:rsidR="001E5D83">
          <w:rPr>
            <w:rFonts w:cs="Calibri"/>
            <w:color w:val="222222"/>
            <w:shd w:val="clear" w:color="auto" w:fill="FFFFFF"/>
          </w:rPr>
          <w:t>under selection, but f</w:t>
        </w:r>
      </w:ins>
      <w:ins w:id="38" w:author="Ginot, Samuel" w:date="2024-02-16T12:29:00Z">
        <w:r w:rsidR="001E5D83">
          <w:rPr>
            <w:rFonts w:cs="Calibri"/>
            <w:color w:val="222222"/>
            <w:shd w:val="clear" w:color="auto" w:fill="FFFFFF"/>
          </w:rPr>
          <w:t>ind no relationship between bite force and mandible shape or asymmetry.</w:t>
        </w:r>
      </w:ins>
    </w:p>
    <w:p w14:paraId="6C69F55D" w14:textId="77777777" w:rsidR="00FB19D0" w:rsidRDefault="00FB19D0">
      <w:pPr>
        <w:jc w:val="both"/>
      </w:pPr>
    </w:p>
    <w:p w14:paraId="37F6EA2B" w14:textId="60B906E2" w:rsidR="00FB19D0" w:rsidRDefault="00B71978">
      <w:pPr>
        <w:jc w:val="both"/>
        <w:rPr>
          <w:b/>
          <w:bCs/>
          <w:lang w:val="en-US"/>
        </w:rPr>
      </w:pPr>
      <w:r>
        <w:rPr>
          <w:b/>
          <w:bCs/>
          <w:lang w:val="en-US"/>
        </w:rPr>
        <w:t xml:space="preserve">Keywords. </w:t>
      </w:r>
      <w:r>
        <w:rPr>
          <w:lang w:val="en-US"/>
        </w:rPr>
        <w:t xml:space="preserve">Bite force, Covariance ratio, </w:t>
      </w:r>
      <w:del w:id="39" w:author="Ginot, Samuel" w:date="2024-02-16T12:17:00Z">
        <w:r w:rsidDel="00654ECA">
          <w:rPr>
            <w:lang w:val="en-US"/>
          </w:rPr>
          <w:delText>EMMLi</w:delText>
        </w:r>
      </w:del>
      <w:ins w:id="40" w:author="Ginot, Samuel" w:date="2024-02-16T12:17:00Z">
        <w:r w:rsidR="00654ECA">
          <w:rPr>
            <w:lang w:val="en-US"/>
          </w:rPr>
          <w:t>Integration</w:t>
        </w:r>
      </w:ins>
      <w:r>
        <w:rPr>
          <w:lang w:val="en-US"/>
        </w:rPr>
        <w:t>,</w:t>
      </w:r>
      <w:ins w:id="41" w:author="Ginot, Samuel" w:date="2024-02-16T12:25:00Z">
        <w:r w:rsidR="00F21E67">
          <w:rPr>
            <w:lang w:val="en-US"/>
          </w:rPr>
          <w:t xml:space="preserve"> Modularity,</w:t>
        </w:r>
      </w:ins>
      <w:r>
        <w:rPr>
          <w:lang w:val="en-US"/>
        </w:rPr>
        <w:t xml:space="preserve"> </w:t>
      </w:r>
      <w:ins w:id="42" w:author="Ginot, Samuel" w:date="2024-02-16T12:25:00Z">
        <w:r w:rsidR="00F21E67">
          <w:rPr>
            <w:lang w:val="en-US"/>
          </w:rPr>
          <w:t xml:space="preserve">3D </w:t>
        </w:r>
      </w:ins>
      <w:r>
        <w:rPr>
          <w:lang w:val="en-US"/>
        </w:rPr>
        <w:t>geometric morphometrics</w:t>
      </w:r>
      <w:del w:id="43" w:author="Ginot, Samuel" w:date="2024-02-16T12:25:00Z">
        <w:r w:rsidDel="00F21E67">
          <w:rPr>
            <w:lang w:val="en-US"/>
          </w:rPr>
          <w:delText>, 3D landmarks</w:delText>
        </w:r>
      </w:del>
      <w:r>
        <w:rPr>
          <w:lang w:val="en-US"/>
        </w:rPr>
        <w:t>, Orthoptera.</w:t>
      </w:r>
    </w:p>
    <w:p w14:paraId="1682575A" w14:textId="77777777" w:rsidR="00FB19D0" w:rsidRDefault="00FB19D0">
      <w:pPr>
        <w:jc w:val="both"/>
        <w:rPr>
          <w:lang w:val="en-US"/>
        </w:rPr>
      </w:pPr>
    </w:p>
    <w:p w14:paraId="215DE878" w14:textId="77777777" w:rsidR="00FB19D0" w:rsidRDefault="00B71978">
      <w:pPr>
        <w:jc w:val="both"/>
        <w:rPr>
          <w:b/>
          <w:bCs/>
          <w:lang w:val="en-US"/>
        </w:rPr>
      </w:pPr>
      <w:r>
        <w:rPr>
          <w:b/>
          <w:bCs/>
          <w:lang w:val="en-US"/>
        </w:rPr>
        <w:t>Introduction</w:t>
      </w:r>
    </w:p>
    <w:p w14:paraId="2AAC1617" w14:textId="77777777" w:rsidR="00FB19D0" w:rsidRDefault="00B71978">
      <w:pPr>
        <w:jc w:val="both"/>
        <w:rPr>
          <w:rFonts w:ascii="Calibri" w:hAnsi="Calibri" w:cs="Calibri"/>
          <w:lang w:val="en-US"/>
        </w:rPr>
      </w:pPr>
      <w:r>
        <w:rPr>
          <w:lang w:val="en-US"/>
        </w:rPr>
        <w:t>Bilateral symmetry is one of the most widespread morphological characters in animals. Yet, even animals with a well-defined bilaterally symmetrical body plan (</w:t>
      </w:r>
      <w:proofErr w:type="gramStart"/>
      <w:r>
        <w:rPr>
          <w:lang w:val="en-US"/>
        </w:rPr>
        <w:t>e.g.</w:t>
      </w:r>
      <w:proofErr w:type="gramEnd"/>
      <w:r>
        <w:rPr>
          <w:lang w:val="en-US"/>
        </w:rPr>
        <w:t xml:space="preserve"> most bilaterians) are </w:t>
      </w:r>
      <w:r>
        <w:rPr>
          <w:i/>
          <w:iCs/>
          <w:lang w:val="en-US"/>
        </w:rPr>
        <w:t>not strictly</w:t>
      </w:r>
      <w:r>
        <w:rPr>
          <w:lang w:val="en-US"/>
        </w:rPr>
        <w:t xml:space="preserve"> symmetrical, since many structures such as internal organs are asymmetrical or even unilateral </w:t>
      </w:r>
      <w:bookmarkStart w:id="44" w:name="ZOTERO_BREF_ckfAwWmQrnuw"/>
      <w:r>
        <w:rPr>
          <w:rFonts w:cs="Calibri"/>
        </w:rPr>
        <w:t xml:space="preserve">(Babcock, 2005; Palmer, 1996; Van </w:t>
      </w:r>
      <w:proofErr w:type="spellStart"/>
      <w:r>
        <w:rPr>
          <w:rFonts w:cs="Calibri"/>
        </w:rPr>
        <w:t>Valen</w:t>
      </w:r>
      <w:proofErr w:type="spellEnd"/>
      <w:r>
        <w:rPr>
          <w:rFonts w:cs="Calibri"/>
        </w:rPr>
        <w:t>, 1962)</w:t>
      </w:r>
      <w:bookmarkEnd w:id="44"/>
      <w:r>
        <w:rPr>
          <w:lang w:val="en-US"/>
        </w:rPr>
        <w:t xml:space="preserve">. The break-up of symmetry can take many other forms, sometimes less evident, and with different biological implications </w:t>
      </w:r>
      <w:bookmarkStart w:id="45" w:name="ZOTERO_BREF_7WC1znRDQ1AV"/>
      <w:r>
        <w:rPr>
          <w:rFonts w:cs="Calibri"/>
        </w:rPr>
        <w:t xml:space="preserve">(Klingenberg, 2022; Palmer, 1994; Van </w:t>
      </w:r>
      <w:proofErr w:type="spellStart"/>
      <w:r>
        <w:rPr>
          <w:rFonts w:cs="Calibri"/>
        </w:rPr>
        <w:t>Valen</w:t>
      </w:r>
      <w:proofErr w:type="spellEnd"/>
      <w:r>
        <w:rPr>
          <w:rFonts w:cs="Calibri"/>
        </w:rPr>
        <w:t>, 1962)</w:t>
      </w:r>
      <w:bookmarkEnd w:id="45"/>
      <w:r>
        <w:rPr>
          <w:rFonts w:cs="Calibri"/>
          <w:lang w:val="en-US"/>
        </w:rPr>
        <w:t xml:space="preserve">. Shape differences between left and right sides can be </w:t>
      </w:r>
      <w:r>
        <w:rPr>
          <w:rFonts w:cs="Calibri"/>
          <w:i/>
          <w:iCs/>
          <w:lang w:val="en-US"/>
        </w:rPr>
        <w:t>subtle</w:t>
      </w:r>
      <w:r>
        <w:rPr>
          <w:rFonts w:cs="Calibri"/>
          <w:lang w:val="en-US"/>
        </w:rPr>
        <w:t>, requiring quantitative measurements to detect them. Among such subtle asymmetry types, fluctuating asymmetry (FA) arguably is the best studied, mostly as</w:t>
      </w:r>
      <w:r>
        <w:rPr>
          <w:rFonts w:cs="Calibri"/>
          <w:szCs w:val="24"/>
          <w:lang w:val="en-US"/>
        </w:rPr>
        <w:t xml:space="preserve"> an assumed proxy for developmental instability, relating to intrinsic or extrinsic stresses on organisms </w:t>
      </w:r>
      <w:bookmarkStart w:id="46" w:name="ZOTERO_BREF_s33LGItP7vAP"/>
      <w:r>
        <w:rPr>
          <w:rFonts w:cs="Calibri"/>
          <w:szCs w:val="24"/>
          <w:lang w:val="en-US"/>
        </w:rPr>
        <w:t>(Ben</w:t>
      </w:r>
      <w:proofErr w:type="spellStart"/>
      <w:r>
        <w:t>ítez</w:t>
      </w:r>
      <w:proofErr w:type="spellEnd"/>
      <w:r>
        <w:t xml:space="preserve"> et al., 2020; Graham et al., 1994; Klingenberg, 2022; </w:t>
      </w:r>
      <w:proofErr w:type="spellStart"/>
      <w:r>
        <w:t>Møller</w:t>
      </w:r>
      <w:proofErr w:type="spellEnd"/>
      <w:r>
        <w:t xml:space="preserve">, 1990; Palmer, 1994; </w:t>
      </w:r>
      <w:proofErr w:type="spellStart"/>
      <w:r>
        <w:t>Savriama</w:t>
      </w:r>
      <w:proofErr w:type="spellEnd"/>
      <w:r>
        <w:t xml:space="preserve"> et al., 2016; Van </w:t>
      </w:r>
      <w:proofErr w:type="spellStart"/>
      <w:r>
        <w:t>Valen</w:t>
      </w:r>
      <w:proofErr w:type="spellEnd"/>
      <w:r>
        <w:t>, 1962)</w:t>
      </w:r>
      <w:bookmarkEnd w:id="46"/>
      <w:r>
        <w:rPr>
          <w:rFonts w:cs="Calibri"/>
          <w:szCs w:val="24"/>
          <w:lang w:val="en-US"/>
        </w:rPr>
        <w:t xml:space="preserve">. When studying fluctuating asymmetry, it is assumed that symmetry is the norm and the target phenotype to achieve </w:t>
      </w:r>
      <w:bookmarkStart w:id="47" w:name="ZOTERO_BREF_si6swIcGOcBr"/>
      <w:r>
        <w:rPr>
          <w:rFonts w:cs="Calibri"/>
        </w:rPr>
        <w:t>(Hansen et al., 2006)</w:t>
      </w:r>
      <w:bookmarkEnd w:id="47"/>
      <w:r>
        <w:rPr>
          <w:rFonts w:cs="Calibri"/>
          <w:szCs w:val="24"/>
          <w:lang w:val="en-US"/>
        </w:rPr>
        <w:t xml:space="preserve">, and that “stressors”, such as random mutations or environmental conditions, lead to small left-right differences, the distribution of which should be normal and </w:t>
      </w:r>
      <w:r>
        <w:rPr>
          <w:rFonts w:cs="Calibri"/>
          <w:szCs w:val="24"/>
          <w:lang w:val="en-US"/>
        </w:rPr>
        <w:lastRenderedPageBreak/>
        <w:t>centered on zero (</w:t>
      </w:r>
      <w:proofErr w:type="gramStart"/>
      <w:r>
        <w:rPr>
          <w:rFonts w:cs="Calibri"/>
          <w:szCs w:val="24"/>
          <w:lang w:val="en-US"/>
        </w:rPr>
        <w:t>i.e.</w:t>
      </w:r>
      <w:proofErr w:type="gramEnd"/>
      <w:r>
        <w:rPr>
          <w:rFonts w:cs="Calibri"/>
          <w:szCs w:val="24"/>
          <w:lang w:val="en-US"/>
        </w:rPr>
        <w:t xml:space="preserve"> on perfect symmetry) at the population level </w:t>
      </w:r>
      <w:bookmarkStart w:id="48" w:name="ZOTERO_BREF_mnYpzGEYxWZC"/>
      <w:r>
        <w:rPr>
          <w:rFonts w:cs="Calibri"/>
        </w:rPr>
        <w:t>(Palmer, 1994)</w:t>
      </w:r>
      <w:bookmarkEnd w:id="48"/>
      <w:r>
        <w:rPr>
          <w:rFonts w:cs="Calibri"/>
          <w:lang w:val="en-US"/>
        </w:rPr>
        <w:t xml:space="preserve">. Subtle asymmetry types also include directional asymmetry (DA) and antisymmetry, in which a symmetrical phenotype is </w:t>
      </w:r>
      <w:r>
        <w:rPr>
          <w:rFonts w:cs="Calibri"/>
          <w:i/>
          <w:iCs/>
          <w:lang w:val="en-US"/>
        </w:rPr>
        <w:t>not</w:t>
      </w:r>
      <w:r>
        <w:rPr>
          <w:rFonts w:cs="Calibri"/>
          <w:lang w:val="en-US"/>
        </w:rPr>
        <w:t xml:space="preserve"> the norm, with the left-right differences being of consistent direction in the case of directional asymmetry, leading to a normal distribution </w:t>
      </w:r>
      <w:r>
        <w:rPr>
          <w:rFonts w:cs="Calibri"/>
          <w:i/>
          <w:iCs/>
          <w:lang w:val="en-US"/>
        </w:rPr>
        <w:t>not</w:t>
      </w:r>
      <w:r>
        <w:rPr>
          <w:rFonts w:cs="Calibri"/>
          <w:lang w:val="en-US"/>
        </w:rPr>
        <w:t xml:space="preserve"> centered on zero, or of random direction in antisymmetry, leading to a platykurtic or bimodal distribution of differences. Directional asymmetry and antisymmetry are also found, and are characteristic, for </w:t>
      </w:r>
      <w:r>
        <w:rPr>
          <w:rFonts w:cs="Calibri"/>
          <w:i/>
          <w:iCs/>
          <w:lang w:val="en-US"/>
        </w:rPr>
        <w:t>conspicuous asymmetries</w:t>
      </w:r>
      <w:r>
        <w:rPr>
          <w:rFonts w:cs="Calibri"/>
          <w:lang w:val="en-US"/>
        </w:rPr>
        <w:t xml:space="preserve">, which are cases of asymmetry readily visible upon observation </w:t>
      </w:r>
      <w:bookmarkStart w:id="49" w:name="ZOTERO_BREF_FLU8HEaFabQs"/>
      <w:r>
        <w:rPr>
          <w:rFonts w:cs="Calibri"/>
        </w:rPr>
        <w:t>(Babcock, 2005; Palmer, 2004)</w:t>
      </w:r>
      <w:bookmarkEnd w:id="49"/>
      <w:r>
        <w:rPr>
          <w:rFonts w:cs="Calibri"/>
          <w:lang w:val="en-US"/>
        </w:rPr>
        <w:t xml:space="preserve">. </w:t>
      </w:r>
    </w:p>
    <w:p w14:paraId="26D849AC" w14:textId="77777777" w:rsidR="00FB19D0" w:rsidRDefault="00B71978">
      <w:pPr>
        <w:jc w:val="both"/>
        <w:rPr>
          <w:rFonts w:ascii="Calibri" w:hAnsi="Calibri" w:cs="Calibri"/>
          <w:lang w:val="en-US"/>
        </w:rPr>
        <w:pPrChange w:id="50" w:author="Ginot, Samuel" w:date="2024-02-06T09:40:00Z">
          <w:pPr/>
        </w:pPrChange>
      </w:pPr>
      <w:r>
        <w:rPr>
          <w:rFonts w:cs="Calibri"/>
          <w:lang w:val="en-US"/>
        </w:rPr>
        <w:t xml:space="preserve">Because directional asymmetry and antisymmetry entail systematic differences between sides, they are generally considered to be inherited, and sometimes to be adaptive </w:t>
      </w:r>
      <w:bookmarkStart w:id="51" w:name="ZOTERO_BREF_4UmGzHwVAjYq"/>
      <w:r>
        <w:rPr>
          <w:rFonts w:cs="Calibri"/>
          <w:lang w:val="en-US"/>
        </w:rPr>
        <w:t>(Palmer, 2004)</w:t>
      </w:r>
      <w:bookmarkEnd w:id="51"/>
      <w:r>
        <w:rPr>
          <w:rFonts w:cs="Calibri"/>
          <w:lang w:val="en-US"/>
        </w:rPr>
        <w:t xml:space="preserve">. The latter point, however, is dependent on whether subtle or conspicuous asymmetries are studied. For example, </w:t>
      </w:r>
      <w:r>
        <w:rPr>
          <w:rFonts w:cs="Calibri"/>
          <w:i/>
          <w:iCs/>
          <w:lang w:val="en-US"/>
        </w:rPr>
        <w:t>subtle</w:t>
      </w:r>
      <w:r>
        <w:rPr>
          <w:rFonts w:cs="Calibri"/>
          <w:lang w:val="en-US"/>
        </w:rPr>
        <w:t xml:space="preserve"> directional asymmetries in insect wings have been repeatedly demonstrated, but may be of little adaptive significance, due to limited functional consequences </w:t>
      </w:r>
      <w:bookmarkStart w:id="52" w:name="ZOTERO_BREF_pDanY3tkotH3"/>
      <w:r>
        <w:rPr>
          <w:rFonts w:cs="Calibri"/>
          <w:szCs w:val="24"/>
          <w:lang w:val="en-US"/>
        </w:rPr>
        <w:t>(Klingenberg et al., 1998; P</w:t>
      </w:r>
      <w:proofErr w:type="spellStart"/>
      <w:r>
        <w:t>élabon</w:t>
      </w:r>
      <w:proofErr w:type="spellEnd"/>
      <w:r>
        <w:t xml:space="preserve"> &amp; Hansen, 2008; </w:t>
      </w:r>
      <w:proofErr w:type="spellStart"/>
      <w:r>
        <w:t>Pither</w:t>
      </w:r>
      <w:proofErr w:type="spellEnd"/>
      <w:r>
        <w:t xml:space="preserve"> &amp; Taylor, 2000)</w:t>
      </w:r>
      <w:bookmarkEnd w:id="52"/>
      <w:r>
        <w:rPr>
          <w:rFonts w:cs="Calibri"/>
          <w:szCs w:val="24"/>
          <w:lang w:val="en-US"/>
        </w:rPr>
        <w:t xml:space="preserve">. On the other hand, </w:t>
      </w:r>
      <w:r>
        <w:rPr>
          <w:rFonts w:cs="Calibri"/>
          <w:i/>
          <w:iCs/>
          <w:szCs w:val="24"/>
          <w:lang w:val="en-US"/>
        </w:rPr>
        <w:t>conspicuous</w:t>
      </w:r>
      <w:r>
        <w:rPr>
          <w:rFonts w:cs="Calibri"/>
          <w:szCs w:val="24"/>
          <w:lang w:val="en-US"/>
        </w:rPr>
        <w:t xml:space="preserve"> directional asymmetry in the skull of toothed whales has been argued to be related to feeding or biosonar function </w:t>
      </w:r>
      <w:bookmarkStart w:id="53" w:name="ZOTERO_BREF_xtAXZHqSamQK"/>
      <w:r>
        <w:rPr>
          <w:rFonts w:cs="Calibri"/>
          <w:szCs w:val="24"/>
          <w:lang w:val="en-US"/>
        </w:rPr>
        <w:t xml:space="preserve">(Churchill et al., 2019; del Castillo et al., 2016; </w:t>
      </w:r>
      <w:proofErr w:type="spellStart"/>
      <w:r>
        <w:rPr>
          <w:rFonts w:cs="Calibri"/>
          <w:szCs w:val="24"/>
          <w:lang w:val="en-US"/>
        </w:rPr>
        <w:t>Huggenberger</w:t>
      </w:r>
      <w:proofErr w:type="spellEnd"/>
      <w:r>
        <w:rPr>
          <w:rFonts w:cs="Calibri"/>
          <w:szCs w:val="24"/>
          <w:lang w:val="en-US"/>
        </w:rPr>
        <w:t xml:space="preserve"> et al., 2017; </w:t>
      </w:r>
      <w:proofErr w:type="spellStart"/>
      <w:r>
        <w:rPr>
          <w:rFonts w:cs="Calibri"/>
          <w:szCs w:val="24"/>
          <w:lang w:val="en-US"/>
        </w:rPr>
        <w:t>Laeta</w:t>
      </w:r>
      <w:proofErr w:type="spellEnd"/>
      <w:r>
        <w:rPr>
          <w:rFonts w:cs="Calibri"/>
          <w:szCs w:val="24"/>
          <w:lang w:val="en-US"/>
        </w:rPr>
        <w:t xml:space="preserve"> et al., 2023; </w:t>
      </w:r>
      <w:proofErr w:type="spellStart"/>
      <w:r>
        <w:rPr>
          <w:rFonts w:cs="Calibri"/>
          <w:szCs w:val="24"/>
          <w:lang w:val="en-US"/>
        </w:rPr>
        <w:t>Lanzetti</w:t>
      </w:r>
      <w:proofErr w:type="spellEnd"/>
      <w:r>
        <w:rPr>
          <w:rFonts w:cs="Calibri"/>
          <w:szCs w:val="24"/>
          <w:lang w:val="en-US"/>
        </w:rPr>
        <w:t xml:space="preserve"> et al., 2022; Macleod et al., 2007)</w:t>
      </w:r>
      <w:bookmarkEnd w:id="53"/>
      <w:r>
        <w:rPr>
          <w:rFonts w:cs="Calibri"/>
          <w:lang w:val="en-US"/>
        </w:rPr>
        <w:t xml:space="preserve">; extreme conspicuous directional asymmetry in the skulls of flatfishes relates to their benthic ecology </w:t>
      </w:r>
      <w:bookmarkStart w:id="54" w:name="ZOTERO_BREF_cVKPErJwiNyj"/>
      <w:r>
        <w:rPr>
          <w:rFonts w:cs="Calibri"/>
        </w:rPr>
        <w:t>(Evans et al., 2021)</w:t>
      </w:r>
      <w:bookmarkEnd w:id="54"/>
      <w:r>
        <w:rPr>
          <w:rFonts w:cs="Calibri"/>
          <w:lang w:val="en-US"/>
        </w:rPr>
        <w:t xml:space="preserve">; conspicuous antisymmetry in many Crustacean appendages has been related to divergent left and right functions </w:t>
      </w:r>
      <w:bookmarkStart w:id="55" w:name="ZOTERO_BREF_i2BWnl24xap6"/>
      <w:r>
        <w:rPr>
          <w:rFonts w:cs="Calibri"/>
        </w:rPr>
        <w:t xml:space="preserve">(Govind, 1989; Govind &amp; </w:t>
      </w:r>
      <w:proofErr w:type="spellStart"/>
      <w:r>
        <w:rPr>
          <w:rFonts w:cs="Calibri"/>
        </w:rPr>
        <w:t>Blundon</w:t>
      </w:r>
      <w:proofErr w:type="spellEnd"/>
      <w:r>
        <w:rPr>
          <w:rFonts w:cs="Calibri"/>
        </w:rPr>
        <w:t xml:space="preserve">, 1985; </w:t>
      </w:r>
      <w:proofErr w:type="spellStart"/>
      <w:r>
        <w:rPr>
          <w:rFonts w:cs="Calibri"/>
        </w:rPr>
        <w:t>Levinton</w:t>
      </w:r>
      <w:proofErr w:type="spellEnd"/>
      <w:r>
        <w:rPr>
          <w:rFonts w:cs="Calibri"/>
        </w:rPr>
        <w:t xml:space="preserve">, 2016; Pratt &amp; </w:t>
      </w:r>
      <w:proofErr w:type="spellStart"/>
      <w:r>
        <w:rPr>
          <w:rFonts w:cs="Calibri"/>
        </w:rPr>
        <w:t>Mclain</w:t>
      </w:r>
      <w:proofErr w:type="spellEnd"/>
      <w:r>
        <w:rPr>
          <w:rFonts w:cs="Calibri"/>
        </w:rPr>
        <w:t>, 2002)</w:t>
      </w:r>
      <w:bookmarkEnd w:id="55"/>
      <w:r>
        <w:rPr>
          <w:rFonts w:cs="Calibri"/>
          <w:lang w:val="en-US"/>
        </w:rPr>
        <w:t xml:space="preserve">; and in humans and mice, the mirroring of internal organs, or </w:t>
      </w:r>
      <w:r>
        <w:rPr>
          <w:rFonts w:cs="Calibri"/>
          <w:i/>
          <w:iCs/>
          <w:lang w:val="en-US"/>
        </w:rPr>
        <w:t>situs inversus</w:t>
      </w:r>
      <w:r>
        <w:rPr>
          <w:rFonts w:cs="Calibri"/>
          <w:lang w:val="en-US"/>
        </w:rPr>
        <w:t xml:space="preserve">, is mostly problematic when only some of the organs are concerned, while complete </w:t>
      </w:r>
      <w:r>
        <w:rPr>
          <w:rFonts w:cs="Calibri"/>
          <w:i/>
          <w:iCs/>
          <w:lang w:val="en-US"/>
        </w:rPr>
        <w:t>situs inversus</w:t>
      </w:r>
      <w:r>
        <w:rPr>
          <w:rFonts w:cs="Calibri"/>
          <w:lang w:val="en-US"/>
        </w:rPr>
        <w:t xml:space="preserve"> entails no major health defects </w:t>
      </w:r>
      <w:bookmarkStart w:id="56" w:name="ZOTERO_BREF_LFEM8B0DQM40"/>
      <w:r>
        <w:rPr>
          <w:rFonts w:cs="Calibri"/>
        </w:rPr>
        <w:t>(Palmer, 2004)</w:t>
      </w:r>
      <w:bookmarkEnd w:id="56"/>
      <w:r>
        <w:rPr>
          <w:rFonts w:cs="Calibri"/>
          <w:lang w:val="en-US"/>
        </w:rPr>
        <w:t>.</w:t>
      </w:r>
    </w:p>
    <w:p w14:paraId="528F12BE" w14:textId="0AC316FB" w:rsidR="00FB19D0" w:rsidRDefault="00B71978">
      <w:pPr>
        <w:jc w:val="both"/>
        <w:rPr>
          <w:rFonts w:ascii="Calibri" w:hAnsi="Calibri" w:cs="Calibri"/>
          <w:lang w:val="en-US"/>
        </w:rPr>
      </w:pPr>
      <w:r>
        <w:rPr>
          <w:rFonts w:cs="Calibri"/>
          <w:lang w:val="en-US"/>
        </w:rPr>
        <w:t>If one considers that there is not just one left-right (or right-left) body axis, but instead two opposite medio-lateral axes</w:t>
      </w:r>
      <w:bookmarkStart w:id="57" w:name="ZOTERO_BREF_L5BuYt52vOGv"/>
      <w:r>
        <w:rPr>
          <w:rFonts w:cs="Calibri"/>
          <w:lang w:val="en-US"/>
        </w:rPr>
        <w:t xml:space="preserve"> </w:t>
      </w:r>
      <w:r>
        <w:rPr>
          <w:rFonts w:cs="Calibri"/>
        </w:rPr>
        <w:t>(Meinhardt, 2001; Palmer, 2004)</w:t>
      </w:r>
      <w:bookmarkEnd w:id="57"/>
      <w:r>
        <w:rPr>
          <w:rFonts w:cs="Calibri"/>
          <w:lang w:val="en-US"/>
        </w:rPr>
        <w:t xml:space="preserve">, the emergence of conspicuously different left and right phenotypes can be interpreted as the relatively independent expression of two </w:t>
      </w:r>
      <w:ins w:id="58" w:author="Ginot, Samuel" w:date="2024-02-16T12:40:00Z">
        <w:r w:rsidR="00A91845">
          <w:rPr>
            <w:rFonts w:cs="Calibri"/>
            <w:lang w:val="en-US"/>
          </w:rPr>
          <w:t xml:space="preserve">related but </w:t>
        </w:r>
      </w:ins>
      <w:r>
        <w:rPr>
          <w:rFonts w:cs="Calibri"/>
          <w:lang w:val="en-US"/>
        </w:rPr>
        <w:t xml:space="preserve">different developmental programs, which can be initiated genetically (e.g. usual </w:t>
      </w:r>
      <w:r>
        <w:rPr>
          <w:rFonts w:cs="Calibri"/>
          <w:i/>
          <w:iCs/>
          <w:lang w:val="en-US"/>
        </w:rPr>
        <w:t xml:space="preserve">situs </w:t>
      </w:r>
      <w:proofErr w:type="spellStart"/>
      <w:r>
        <w:rPr>
          <w:rFonts w:cs="Calibri"/>
          <w:i/>
          <w:iCs/>
          <w:lang w:val="en-US"/>
        </w:rPr>
        <w:t>solitus</w:t>
      </w:r>
      <w:proofErr w:type="spellEnd"/>
      <w:r>
        <w:rPr>
          <w:rFonts w:cs="Calibri"/>
          <w:lang w:val="en-US"/>
        </w:rPr>
        <w:t xml:space="preserve">), randomly (e.g. </w:t>
      </w:r>
      <w:r>
        <w:rPr>
          <w:rFonts w:cs="Calibri"/>
          <w:i/>
          <w:iCs/>
          <w:lang w:val="en-US"/>
        </w:rPr>
        <w:t>situs inversus</w:t>
      </w:r>
      <w:r>
        <w:rPr>
          <w:rFonts w:cs="Calibri"/>
          <w:lang w:val="en-US"/>
        </w:rPr>
        <w:t xml:space="preserve"> in </w:t>
      </w:r>
      <w:r>
        <w:rPr>
          <w:rFonts w:cs="Calibri"/>
          <w:i/>
          <w:iCs/>
          <w:lang w:val="en-US"/>
        </w:rPr>
        <w:t>iv</w:t>
      </w:r>
      <w:r>
        <w:rPr>
          <w:rFonts w:cs="Calibri"/>
          <w:lang w:val="en-US"/>
        </w:rPr>
        <w:t xml:space="preserve"> mutant mice), or environmentally (e.g. lobster claws)</w:t>
      </w:r>
      <w:bookmarkStart w:id="59" w:name="ZOTERO_BREF_L3kOxDQVKzEV"/>
      <w:r>
        <w:rPr>
          <w:rFonts w:cs="Calibri"/>
        </w:rPr>
        <w:t>(Brown &amp; Wolpert, 1990; Govind, 1989; Palmer, 2016)</w:t>
      </w:r>
      <w:bookmarkEnd w:id="59"/>
      <w:r>
        <w:rPr>
          <w:rFonts w:cs="Calibri"/>
          <w:lang w:val="en-US"/>
        </w:rPr>
        <w:t>. It should however be kept in mind that even in extreme cases of antisymmetry (</w:t>
      </w:r>
      <w:proofErr w:type="gramStart"/>
      <w:r>
        <w:rPr>
          <w:rFonts w:cs="Calibri"/>
          <w:lang w:val="en-US"/>
        </w:rPr>
        <w:t>e.g.</w:t>
      </w:r>
      <w:proofErr w:type="gramEnd"/>
      <w:r>
        <w:rPr>
          <w:rFonts w:cs="Calibri"/>
          <w:lang w:val="en-US"/>
        </w:rPr>
        <w:t xml:space="preserve"> in fiddler crabs), the development of both sides has been shown to be positively correlated, at least in terms of resource investment </w:t>
      </w:r>
      <w:bookmarkStart w:id="60" w:name="ZOTERO_BREF_ixlpTyOzhkX3"/>
      <w:r>
        <w:rPr>
          <w:rFonts w:cs="Calibri"/>
        </w:rPr>
        <w:t>(</w:t>
      </w:r>
      <w:proofErr w:type="spellStart"/>
      <w:r>
        <w:rPr>
          <w:rFonts w:cs="Calibri"/>
        </w:rPr>
        <w:t>Levinton</w:t>
      </w:r>
      <w:proofErr w:type="spellEnd"/>
      <w:r>
        <w:rPr>
          <w:rFonts w:cs="Calibri"/>
        </w:rPr>
        <w:t>, 2016)</w:t>
      </w:r>
      <w:bookmarkEnd w:id="60"/>
      <w:r>
        <w:rPr>
          <w:rFonts w:cs="Calibri"/>
          <w:lang w:val="en-US"/>
        </w:rPr>
        <w:t xml:space="preserve">. With this view in mind, in cases of conspicuous directional asymmetry or antisymmetry both medio-lateral axes may be akin to </w:t>
      </w:r>
      <w:r>
        <w:rPr>
          <w:rFonts w:cs="Calibri"/>
          <w:i/>
          <w:iCs/>
          <w:lang w:val="en-US"/>
        </w:rPr>
        <w:t>quasi-autonomous components</w:t>
      </w:r>
      <w:r>
        <w:rPr>
          <w:rFonts w:cs="Calibri"/>
          <w:lang w:val="en-US"/>
        </w:rPr>
        <w:t xml:space="preserve"> </w:t>
      </w:r>
      <w:bookmarkStart w:id="61" w:name="ZOTERO_BREF_e1PSRHgXsTGo"/>
      <w:r>
        <w:rPr>
          <w:rFonts w:cs="Calibri"/>
        </w:rPr>
        <w:t xml:space="preserve">(Wagner et al., 2007; </w:t>
      </w:r>
      <w:proofErr w:type="spellStart"/>
      <w:r>
        <w:rPr>
          <w:rFonts w:cs="Calibri"/>
        </w:rPr>
        <w:t>Zelditch</w:t>
      </w:r>
      <w:proofErr w:type="spellEnd"/>
      <w:r>
        <w:rPr>
          <w:rFonts w:cs="Calibri"/>
        </w:rPr>
        <w:t xml:space="preserve"> &amp; Goswami, 2021)</w:t>
      </w:r>
      <w:bookmarkEnd w:id="61"/>
      <w:r>
        <w:rPr>
          <w:rFonts w:cs="Calibri"/>
          <w:lang w:val="en-US"/>
        </w:rPr>
        <w:t>, producing a special case of modularity in which left and right sides of a bilaterally homologous structure represent developmental modules</w:t>
      </w:r>
      <w:ins w:id="62" w:author="Ginot, Samuel" w:date="2024-02-06T09:49:00Z">
        <w:r w:rsidR="005D5021">
          <w:rPr>
            <w:rFonts w:cs="Calibri"/>
            <w:lang w:val="en-US"/>
          </w:rPr>
          <w:t xml:space="preserve">, anatomically separated and expressing </w:t>
        </w:r>
        <w:del w:id="63" w:author="XXX" w:date="2024-02-15T08:01:00Z">
          <w:r w:rsidR="005D5021">
            <w:rPr>
              <w:rFonts w:cs="Calibri"/>
              <w:lang w:val="en-US"/>
            </w:rPr>
            <w:delText>different</w:delText>
          </w:r>
        </w:del>
      </w:ins>
      <w:ins w:id="64" w:author="XXX" w:date="2024-02-15T09:10:00Z">
        <w:r w:rsidR="00836AED">
          <w:rPr>
            <w:rFonts w:cs="Calibri"/>
            <w:lang w:val="en-US"/>
          </w:rPr>
          <w:t>only slightly different</w:t>
        </w:r>
      </w:ins>
      <w:ins w:id="65" w:author="Ginot, Samuel" w:date="2024-02-06T09:49:00Z">
        <w:r w:rsidR="005D5021">
          <w:rPr>
            <w:rFonts w:cs="Calibri"/>
            <w:lang w:val="en-US"/>
          </w:rPr>
          <w:t xml:space="preserve"> ontogenetic pathways</w:t>
        </w:r>
      </w:ins>
      <w:ins w:id="66" w:author="XXX" w:date="2024-02-15T08:01:00Z">
        <w:r w:rsidR="00FF4F44">
          <w:rPr>
            <w:rFonts w:cs="Calibri"/>
            <w:lang w:val="en-US"/>
          </w:rPr>
          <w:t xml:space="preserve"> on both sides</w:t>
        </w:r>
      </w:ins>
      <w:ins w:id="67" w:author="Ginot, Samuel" w:date="2024-02-16T13:38:00Z">
        <w:r w:rsidR="00786A89">
          <w:rPr>
            <w:rFonts w:cs="Calibri"/>
            <w:lang w:val="en-US"/>
          </w:rPr>
          <w:t>, leading to the same structure (e.g. claw,</w:t>
        </w:r>
      </w:ins>
      <w:ins w:id="68" w:author="Ginot, Samuel" w:date="2024-02-16T13:39:00Z">
        <w:r w:rsidR="00786A89">
          <w:rPr>
            <w:rFonts w:cs="Calibri"/>
            <w:lang w:val="en-US"/>
          </w:rPr>
          <w:t xml:space="preserve"> limb) but with different morphologies</w:t>
        </w:r>
      </w:ins>
      <w:ins w:id="69" w:author="Alex" w:date="2024-02-15T12:18:00Z">
        <w:r>
          <w:rPr>
            <w:rFonts w:cs="Calibri"/>
            <w:lang w:val="en-US"/>
          </w:rPr>
          <w:t>.</w:t>
        </w:r>
      </w:ins>
      <w:del w:id="70" w:author="Alex" w:date="2024-02-15T12:18:00Z">
        <w:r>
          <w:rPr>
            <w:rFonts w:cs="Calibri"/>
            <w:lang w:val="en-US"/>
          </w:rPr>
          <w:delText>.</w:delText>
        </w:r>
      </w:del>
      <w:r>
        <w:rPr>
          <w:rFonts w:cs="Calibri"/>
          <w:lang w:val="en-US"/>
        </w:rPr>
        <w:t xml:space="preserve"> In addition to being developmentally modular, each side may also sometimes represent a quasi-autonomous functional module,</w:t>
      </w:r>
      <w:ins w:id="71" w:author="Ginot, Samuel" w:date="2024-02-06T09:49:00Z">
        <w:r w:rsidR="005D5021">
          <w:rPr>
            <w:rFonts w:cs="Calibri"/>
            <w:lang w:val="en-US"/>
          </w:rPr>
          <w:t xml:space="preserve"> in the biomechan</w:t>
        </w:r>
      </w:ins>
      <w:ins w:id="72" w:author="Ginot, Samuel" w:date="2024-02-06T09:50:00Z">
        <w:r w:rsidR="005D5021">
          <w:rPr>
            <w:rFonts w:cs="Calibri"/>
            <w:lang w:val="en-US"/>
          </w:rPr>
          <w:t>ical sense,</w:t>
        </w:r>
      </w:ins>
      <w:r>
        <w:rPr>
          <w:rFonts w:cs="Calibri"/>
          <w:lang w:val="en-US"/>
        </w:rPr>
        <w:t xml:space="preserve"> illustrated perhaps most obviously in male fiddler crabs which use their minor claw to feed and their major claw for fights and displays, certainly leading to very different selective pressures on the opposite sides of the animal </w:t>
      </w:r>
      <w:bookmarkStart w:id="73" w:name="ZOTERO_BREF_tgfJ0V2ynGKZ"/>
      <w:r>
        <w:rPr>
          <w:rFonts w:cs="Calibri"/>
        </w:rPr>
        <w:t xml:space="preserve">(Pratt &amp; </w:t>
      </w:r>
      <w:proofErr w:type="spellStart"/>
      <w:r>
        <w:rPr>
          <w:rFonts w:cs="Calibri"/>
        </w:rPr>
        <w:t>Mclain</w:t>
      </w:r>
      <w:proofErr w:type="spellEnd"/>
      <w:r>
        <w:rPr>
          <w:rFonts w:cs="Calibri"/>
        </w:rPr>
        <w:t>, 2002)</w:t>
      </w:r>
      <w:bookmarkEnd w:id="73"/>
      <w:r>
        <w:rPr>
          <w:rFonts w:cs="Calibri"/>
          <w:lang w:val="en-US"/>
        </w:rPr>
        <w:t xml:space="preserve">. Such functional and/or developmental left-right modularity may be key in allowing bilaterally homologous structures to evolve different morphologies, and in some cases different functions </w:t>
      </w:r>
      <w:bookmarkStart w:id="74" w:name="ZOTERO_BREF_Kn8wLPvN7C8B"/>
      <w:r>
        <w:rPr>
          <w:rFonts w:cs="Calibri"/>
        </w:rPr>
        <w:t>(Clune et al., 2013; Wagner et al., 2007)</w:t>
      </w:r>
      <w:bookmarkEnd w:id="74"/>
      <w:ins w:id="75" w:author="Ginot, Samuel" w:date="2024-02-16T13:42:00Z">
        <w:r w:rsidR="0002613F">
          <w:rPr>
            <w:rFonts w:cs="Calibri"/>
          </w:rPr>
          <w:t>,</w:t>
        </w:r>
      </w:ins>
      <w:ins w:id="76" w:author="Ginot, Samuel" w:date="2024-02-16T13:43:00Z">
        <w:r w:rsidR="0002613F">
          <w:rPr>
            <w:rFonts w:cs="Calibri"/>
          </w:rPr>
          <w:t xml:space="preserve"> and may appear through a reduction of pleiotropic </w:t>
        </w:r>
      </w:ins>
      <w:ins w:id="77" w:author="Ginot, Samuel" w:date="2024-02-16T13:45:00Z">
        <w:r w:rsidR="0002613F">
          <w:rPr>
            <w:rFonts w:cs="Calibri"/>
          </w:rPr>
          <w:t>fac</w:t>
        </w:r>
      </w:ins>
      <w:ins w:id="78" w:author="Ginot, Samuel" w:date="2024-02-16T13:46:00Z">
        <w:r w:rsidR="0002613F">
          <w:rPr>
            <w:rFonts w:cs="Calibri"/>
          </w:rPr>
          <w:t>tors</w:t>
        </w:r>
      </w:ins>
      <w:ins w:id="79" w:author="Ginot, Samuel" w:date="2024-02-16T13:43:00Z">
        <w:r w:rsidR="0002613F">
          <w:rPr>
            <w:rFonts w:cs="Calibri"/>
          </w:rPr>
          <w:t xml:space="preserve"> across both sides (</w:t>
        </w:r>
        <w:proofErr w:type="gramStart"/>
        <w:r w:rsidR="0002613F">
          <w:rPr>
            <w:rFonts w:cs="Calibri"/>
          </w:rPr>
          <w:t>i.e.</w:t>
        </w:r>
        <w:proofErr w:type="gramEnd"/>
        <w:r w:rsidR="0002613F">
          <w:rPr>
            <w:rFonts w:cs="Calibri"/>
          </w:rPr>
          <w:t xml:space="preserve"> parcellation</w:t>
        </w:r>
      </w:ins>
      <w:ins w:id="80" w:author="Ginot, Samuel" w:date="2024-02-16T13:44:00Z">
        <w:r w:rsidR="0002613F">
          <w:rPr>
            <w:rFonts w:cs="Calibri"/>
          </w:rPr>
          <w:t xml:space="preserve">), and/or by increasing integration within left and right structures </w:t>
        </w:r>
      </w:ins>
      <w:bookmarkStart w:id="81" w:name="ZOTERO_BREF_o0pNzdbWSSAp"/>
      <w:r w:rsidR="0002613F" w:rsidRPr="0002613F">
        <w:rPr>
          <w:rFonts w:ascii="Calibri" w:hAnsi="Calibri" w:cs="Calibri"/>
        </w:rPr>
        <w:t xml:space="preserve">(Wagner &amp; </w:t>
      </w:r>
      <w:proofErr w:type="spellStart"/>
      <w:r w:rsidR="0002613F" w:rsidRPr="0002613F">
        <w:rPr>
          <w:rFonts w:ascii="Calibri" w:hAnsi="Calibri" w:cs="Calibri"/>
        </w:rPr>
        <w:t>Altenberg</w:t>
      </w:r>
      <w:proofErr w:type="spellEnd"/>
      <w:r w:rsidR="0002613F" w:rsidRPr="0002613F">
        <w:rPr>
          <w:rFonts w:ascii="Calibri" w:hAnsi="Calibri" w:cs="Calibri"/>
        </w:rPr>
        <w:t>, 1996)</w:t>
      </w:r>
      <w:bookmarkEnd w:id="81"/>
      <w:r>
        <w:rPr>
          <w:rFonts w:cs="Calibri"/>
          <w:lang w:val="en-US"/>
        </w:rPr>
        <w:t xml:space="preserve">. Although the modularity of crab claws has, to our knowledge, not directly been assessed, studies on the skull of toothed whales do suggest a link between the presence of directional asymmetry and a modification of the modularity pattern of the skull </w:t>
      </w:r>
      <w:bookmarkStart w:id="82" w:name="ZOTERO_BREF_0j0igMblg3sN"/>
      <w:r>
        <w:rPr>
          <w:rFonts w:cs="Calibri"/>
        </w:rPr>
        <w:t>(Churchill et al., 2019; del Castillo et al., 2016, 2017)</w:t>
      </w:r>
      <w:bookmarkEnd w:id="82"/>
      <w:r>
        <w:rPr>
          <w:rFonts w:cs="Calibri"/>
          <w:lang w:val="en-US"/>
        </w:rPr>
        <w:t xml:space="preserve">. The situation in this latter case is slightly more entangled than in the crab claws example, because both </w:t>
      </w:r>
      <w:r>
        <w:rPr>
          <w:rFonts w:cs="Calibri"/>
          <w:lang w:val="en-US"/>
        </w:rPr>
        <w:lastRenderedPageBreak/>
        <w:t xml:space="preserve">sides of the skull, which may develop differently, may at the same time be involved in the same function, here feeding or sound production. On the other hand, the general shape of the skull should achieve some degree of symmetry to retain hydrodynamic properties, which would require that some skull modules develop symmetrically, while others develop asymmetrically. </w:t>
      </w:r>
    </w:p>
    <w:p w14:paraId="17A0091C" w14:textId="739B78F1" w:rsidR="00451329" w:rsidRPr="0021157E" w:rsidRDefault="00B71978" w:rsidP="007E7AF2">
      <w:pPr>
        <w:jc w:val="both"/>
        <w:rPr>
          <w:ins w:id="83" w:author="Ginot, Samuel" w:date="2024-02-06T09:55:00Z"/>
          <w:rFonts w:cs="Calibri"/>
          <w:lang w:val="en-US"/>
        </w:rPr>
      </w:pPr>
      <w:r>
        <w:rPr>
          <w:rFonts w:cs="Calibri"/>
          <w:lang w:val="en-US"/>
        </w:rPr>
        <w:t xml:space="preserve">Another case of conspicuous asymmetry are the mandibles of many insects, and among them Orthopterans, </w:t>
      </w:r>
      <w:proofErr w:type="gramStart"/>
      <w:r>
        <w:rPr>
          <w:rFonts w:cs="Calibri"/>
          <w:lang w:val="en-US"/>
        </w:rPr>
        <w:t>i.e.</w:t>
      </w:r>
      <w:proofErr w:type="gramEnd"/>
      <w:r>
        <w:rPr>
          <w:rFonts w:cs="Calibri"/>
          <w:lang w:val="en-US"/>
        </w:rPr>
        <w:t xml:space="preserve"> grasshoppers, crickets and relatives </w:t>
      </w:r>
      <w:bookmarkStart w:id="84" w:name="ZOTERO_BREF_QF27IoqYzK7q"/>
      <w:r>
        <w:rPr>
          <w:rFonts w:cs="Calibri"/>
        </w:rPr>
        <w:t>(Ball, 1992; Chapman, 1964; Clissold, 2007)</w:t>
      </w:r>
      <w:bookmarkEnd w:id="84"/>
      <w:r>
        <w:rPr>
          <w:rFonts w:cs="Calibri"/>
          <w:lang w:val="en-US"/>
        </w:rPr>
        <w:t>. Mandibles are used to induce shear and crush food, and their asymmetric shapes allow the distal parts (incisivi) to cross and act as double blades, and the proximal parts (molars) to occlude, forming a key-and-lock morphology</w:t>
      </w:r>
      <w:ins w:id="85" w:author="Ginot, Samuel" w:date="2024-02-06T09:54:00Z">
        <w:r w:rsidR="00451329">
          <w:rPr>
            <w:rFonts w:cs="Calibri"/>
            <w:lang w:val="en-US"/>
          </w:rPr>
          <w:t xml:space="preserve"> (Fig. 1)</w:t>
        </w:r>
      </w:ins>
      <w:ins w:id="86" w:author="Ginot, Samuel" w:date="2024-02-06T09:53:00Z">
        <w:r w:rsidR="00451329">
          <w:rPr>
            <w:rFonts w:cs="Calibri"/>
            <w:lang w:val="en-US"/>
          </w:rPr>
          <w:t xml:space="preserve">, </w:t>
        </w:r>
      </w:ins>
      <w:ins w:id="87" w:author="Ginot, Samuel" w:date="2024-02-06T09:54:00Z">
        <w:r w:rsidR="00451329">
          <w:rPr>
            <w:rFonts w:cs="Calibri"/>
            <w:lang w:val="en-US"/>
          </w:rPr>
          <w:t xml:space="preserve">functionally </w:t>
        </w:r>
      </w:ins>
      <w:ins w:id="88" w:author="Ginot, Samuel" w:date="2024-02-06T09:53:00Z">
        <w:r w:rsidR="00451329">
          <w:rPr>
            <w:rFonts w:cs="Calibri"/>
            <w:lang w:val="en-US"/>
          </w:rPr>
          <w:t>akin to upper and lower molars in mamma</w:t>
        </w:r>
      </w:ins>
      <w:ins w:id="89" w:author="Ginot, Samuel" w:date="2024-02-06T09:54:00Z">
        <w:r w:rsidR="00451329">
          <w:rPr>
            <w:rFonts w:cs="Calibri"/>
            <w:lang w:val="en-US"/>
          </w:rPr>
          <w:t>ls</w:t>
        </w:r>
      </w:ins>
      <w:r>
        <w:rPr>
          <w:rFonts w:cs="Calibri"/>
          <w:lang w:val="en-US"/>
        </w:rPr>
        <w:t xml:space="preserve"> </w:t>
      </w:r>
      <w:del w:id="90" w:author="Ginot, Samuel" w:date="2024-02-06T09:54:00Z">
        <w:r w:rsidDel="00451329">
          <w:rPr>
            <w:rFonts w:cs="Calibri"/>
            <w:lang w:val="en-US"/>
          </w:rPr>
          <w:delText xml:space="preserve">(Fig. 1) </w:delText>
        </w:r>
      </w:del>
      <w:bookmarkStart w:id="91" w:name="ZOTERO_BREF_HQkxg2CqYOuc"/>
      <w:r>
        <w:rPr>
          <w:rFonts w:cs="Calibri"/>
        </w:rPr>
        <w:t>(Clissold, 2007)</w:t>
      </w:r>
      <w:bookmarkEnd w:id="91"/>
      <w:r>
        <w:rPr>
          <w:rFonts w:cs="Calibri"/>
          <w:lang w:val="en-US"/>
        </w:rPr>
        <w:t>. The left and right mandibles each rotate around an axis formed by two articulation points with the head capsule. They can move independently from each other, meaning they are by definition</w:t>
      </w:r>
      <w:ins w:id="92" w:author="Ginot, Samuel" w:date="2024-02-16T14:07:00Z">
        <w:r w:rsidR="00145422">
          <w:rPr>
            <w:rFonts w:cs="Calibri"/>
            <w:lang w:val="en-US"/>
          </w:rPr>
          <w:t xml:space="preserve"> morpho-functional</w:t>
        </w:r>
      </w:ins>
      <w:del w:id="93" w:author="Ginot, Samuel" w:date="2024-02-16T14:07:00Z">
        <w:r w:rsidDel="00145422">
          <w:rPr>
            <w:rFonts w:cs="Calibri"/>
            <w:lang w:val="en-US"/>
          </w:rPr>
          <w:delText xml:space="preserve"> anatomical</w:delText>
        </w:r>
      </w:del>
      <w:r>
        <w:rPr>
          <w:rFonts w:cs="Calibri"/>
          <w:lang w:val="en-US"/>
        </w:rPr>
        <w:t xml:space="preserve"> modules, and, in Orthopterans, they are each actuated by one adductor and one abductor muscle which are attached to the inside of the head capsule cuticle </w:t>
      </w:r>
      <w:bookmarkStart w:id="94" w:name="ZOTERO_BREF_3OWXh9mxvSio"/>
      <w:r>
        <w:rPr>
          <w:rFonts w:cs="Calibri"/>
        </w:rPr>
        <w:t>(Clissold, 2007)</w:t>
      </w:r>
      <w:bookmarkEnd w:id="94"/>
      <w:r>
        <w:rPr>
          <w:rFonts w:cs="Calibri"/>
          <w:lang w:val="en-US"/>
        </w:rPr>
        <w:t xml:space="preserve">. Contrary to the bones of the Cetacean skull, the Orthopteran mandibles remain to a large extent physically </w:t>
      </w:r>
      <w:del w:id="95" w:author="Ginot, Samuel" w:date="2024-02-06T09:54:00Z">
        <w:r w:rsidDel="00451329">
          <w:rPr>
            <w:rFonts w:cs="Calibri"/>
            <w:lang w:val="en-US"/>
          </w:rPr>
          <w:delText xml:space="preserve">independent </w:delText>
        </w:r>
      </w:del>
      <w:ins w:id="96" w:author="Ginot, Samuel" w:date="2024-02-06T09:54:00Z">
        <w:r w:rsidR="00451329">
          <w:rPr>
            <w:rFonts w:cs="Calibri"/>
            <w:lang w:val="en-US"/>
          </w:rPr>
          <w:t>aut</w:t>
        </w:r>
      </w:ins>
      <w:ins w:id="97" w:author="Ginot, Samuel" w:date="2024-02-06T09:55:00Z">
        <w:r w:rsidR="00451329">
          <w:rPr>
            <w:rFonts w:cs="Calibri"/>
            <w:lang w:val="en-US"/>
          </w:rPr>
          <w:t>onomous</w:t>
        </w:r>
      </w:ins>
      <w:ins w:id="98" w:author="Ginot, Samuel" w:date="2024-02-06T09:54:00Z">
        <w:r w:rsidR="00451329">
          <w:rPr>
            <w:rFonts w:cs="Calibri"/>
            <w:lang w:val="en-US"/>
          </w:rPr>
          <w:t xml:space="preserve"> </w:t>
        </w:r>
      </w:ins>
      <w:r>
        <w:rPr>
          <w:rFonts w:cs="Calibri"/>
          <w:lang w:val="en-US"/>
        </w:rPr>
        <w:t>from each other, while, contrary to the fiddler crab claws, both mandibles must work together to achieve efficient feeding.</w:t>
      </w:r>
      <w:ins w:id="99" w:author="Ginot, Samuel" w:date="2024-02-06T09:58:00Z">
        <w:r w:rsidR="00451329">
          <w:rPr>
            <w:rFonts w:cs="Calibri"/>
            <w:lang w:val="en-US"/>
          </w:rPr>
          <w:t xml:space="preserve"> What we refer to as a key-and-lock morphology means that</w:t>
        </w:r>
      </w:ins>
      <w:ins w:id="100" w:author="Ginot, Samuel" w:date="2024-02-06T09:59:00Z">
        <w:r w:rsidR="00451329">
          <w:rPr>
            <w:rFonts w:cs="Calibri"/>
            <w:lang w:val="en-US"/>
          </w:rPr>
          <w:t xml:space="preserve"> the left and right mandibles </w:t>
        </w:r>
        <w:del w:id="101" w:author="XXX" w:date="2024-02-15T09:05:00Z">
          <w:r w:rsidR="00451329">
            <w:rPr>
              <w:rFonts w:cs="Calibri"/>
              <w:lang w:val="en-US"/>
            </w:rPr>
            <w:delText xml:space="preserve">must be </w:delText>
          </w:r>
        </w:del>
        <w:r w:rsidR="00451329">
          <w:rPr>
            <w:rFonts w:cs="Calibri"/>
            <w:lang w:val="en-US"/>
          </w:rPr>
          <w:t>interlock</w:t>
        </w:r>
        <w:del w:id="102" w:author="XXX" w:date="2024-02-15T09:05:00Z">
          <w:r w:rsidR="00451329">
            <w:rPr>
              <w:rFonts w:cs="Calibri"/>
              <w:lang w:val="en-US"/>
            </w:rPr>
            <w:delText>ing</w:delText>
          </w:r>
        </w:del>
        <w:r w:rsidR="00451329">
          <w:rPr>
            <w:rFonts w:cs="Calibri"/>
            <w:lang w:val="en-US"/>
          </w:rPr>
          <w:t xml:space="preserve">. </w:t>
        </w:r>
        <w:del w:id="103" w:author="XXX" w:date="2024-02-15T09:06:00Z">
          <w:r w:rsidR="00451329">
            <w:rPr>
              <w:rFonts w:cs="Calibri"/>
              <w:lang w:val="en-US"/>
            </w:rPr>
            <w:delText>As such, it is clear that a</w:delText>
          </w:r>
          <w:r w:rsidR="00451329" w:rsidDel="00836AED">
            <w:rPr>
              <w:rFonts w:cs="Calibri"/>
              <w:lang w:val="en-US"/>
            </w:rPr>
            <w:delText xml:space="preserve"> </w:delText>
          </w:r>
        </w:del>
      </w:ins>
      <w:ins w:id="104" w:author="XXX" w:date="2024-02-15T09:06:00Z">
        <w:r w:rsidR="00836AED">
          <w:rPr>
            <w:rFonts w:cs="Calibri"/>
            <w:lang w:val="en-US"/>
          </w:rPr>
          <w:t>If they would be</w:t>
        </w:r>
      </w:ins>
      <w:ins w:id="105" w:author="Ginot, Samuel" w:date="2024-02-06T09:59:00Z">
        <w:r w:rsidR="00451329">
          <w:rPr>
            <w:rFonts w:cs="Calibri"/>
            <w:lang w:val="en-US"/>
          </w:rPr>
          <w:t xml:space="preserve"> bilaterally symmetric</w:t>
        </w:r>
      </w:ins>
      <w:ins w:id="106" w:author="Ginot, Samuel" w:date="2024-02-16T14:09:00Z">
        <w:r w:rsidR="00145422">
          <w:rPr>
            <w:rFonts w:cs="Calibri"/>
            <w:lang w:val="en-US"/>
          </w:rPr>
          <w:t xml:space="preserve">, </w:t>
        </w:r>
      </w:ins>
      <w:ins w:id="107" w:author="Ginot, Samuel" w:date="2024-02-06T09:59:00Z">
        <w:del w:id="108" w:author="XXX" w:date="2024-02-15T09:06:00Z">
          <w:r w:rsidR="00451329">
            <w:rPr>
              <w:rFonts w:cs="Calibri"/>
              <w:lang w:val="en-US"/>
            </w:rPr>
            <w:delText>al</w:delText>
          </w:r>
        </w:del>
        <w:r w:rsidR="00451329">
          <w:rPr>
            <w:rFonts w:cs="Calibri"/>
            <w:lang w:val="en-US"/>
          </w:rPr>
          <w:t xml:space="preserve"> </w:t>
        </w:r>
        <w:del w:id="109" w:author="XXX" w:date="2024-02-15T09:06:00Z">
          <w:r w:rsidR="00451329">
            <w:rPr>
              <w:rFonts w:cs="Calibri"/>
              <w:lang w:val="en-US"/>
            </w:rPr>
            <w:delText>shape</w:delText>
          </w:r>
        </w:del>
      </w:ins>
      <w:ins w:id="110" w:author="Ginot, Samuel" w:date="2024-02-06T14:44:00Z">
        <w:del w:id="111" w:author="XXX" w:date="2024-02-15T09:06:00Z">
          <w:r w:rsidR="007E7AF2">
            <w:rPr>
              <w:rFonts w:cs="Calibri"/>
              <w:lang w:val="en-US"/>
            </w:rPr>
            <w:delText>s</w:delText>
          </w:r>
        </w:del>
      </w:ins>
      <w:ins w:id="112" w:author="XXX" w:date="2024-02-15T09:06:00Z">
        <w:r w:rsidR="00836AED">
          <w:rPr>
            <w:rFonts w:cs="Calibri"/>
            <w:lang w:val="en-US"/>
          </w:rPr>
          <w:t>they</w:t>
        </w:r>
      </w:ins>
      <w:ins w:id="113" w:author="Ginot, Samuel" w:date="2024-02-06T09:59:00Z">
        <w:r w:rsidR="00451329">
          <w:rPr>
            <w:rFonts w:cs="Calibri"/>
            <w:lang w:val="en-US"/>
          </w:rPr>
          <w:t xml:space="preserve"> would</w:t>
        </w:r>
      </w:ins>
      <w:ins w:id="114" w:author="Ginot, Samuel" w:date="2024-02-06T10:00:00Z">
        <w:r w:rsidR="00451329">
          <w:rPr>
            <w:rFonts w:cs="Calibri"/>
            <w:lang w:val="en-US"/>
          </w:rPr>
          <w:t xml:space="preserve"> not function</w:t>
        </w:r>
      </w:ins>
      <w:ins w:id="115" w:author="Ginot, Samuel" w:date="2024-02-06T10:04:00Z">
        <w:r w:rsidR="00451329">
          <w:rPr>
            <w:rFonts w:cs="Calibri"/>
            <w:lang w:val="en-US"/>
          </w:rPr>
          <w:t xml:space="preserve">, </w:t>
        </w:r>
      </w:ins>
      <w:ins w:id="116" w:author="Ginot, Samuel" w:date="2024-02-06T10:14:00Z">
        <w:r w:rsidR="001223D6">
          <w:rPr>
            <w:rFonts w:cs="Calibri"/>
            <w:lang w:val="en-US"/>
          </w:rPr>
          <w:t>since</w:t>
        </w:r>
      </w:ins>
      <w:ins w:id="117" w:author="Ginot, Samuel" w:date="2024-02-06T10:04:00Z">
        <w:r w:rsidR="00451329">
          <w:rPr>
            <w:rFonts w:cs="Calibri"/>
            <w:lang w:val="en-US"/>
          </w:rPr>
          <w:t xml:space="preserve"> the various ridges and </w:t>
        </w:r>
      </w:ins>
      <w:ins w:id="118" w:author="Ginot, Samuel" w:date="2024-02-06T10:05:00Z">
        <w:r w:rsidR="00451329">
          <w:rPr>
            <w:rFonts w:cs="Calibri"/>
            <w:lang w:val="en-US"/>
          </w:rPr>
          <w:t>cusps would simply h</w:t>
        </w:r>
        <w:r w:rsidR="001223D6">
          <w:rPr>
            <w:rFonts w:cs="Calibri"/>
            <w:lang w:val="en-US"/>
          </w:rPr>
          <w:t>it each other</w:t>
        </w:r>
      </w:ins>
      <w:ins w:id="119" w:author="XXX" w:date="2024-02-15T09:07:00Z">
        <w:r w:rsidR="00836AED">
          <w:rPr>
            <w:rFonts w:cs="Calibri"/>
            <w:lang w:val="en-US"/>
          </w:rPr>
          <w:t>.</w:t>
        </w:r>
      </w:ins>
      <w:ins w:id="120" w:author="Ginot, Samuel" w:date="2024-02-06T10:05:00Z">
        <w:del w:id="121" w:author="XXX" w:date="2024-02-15T09:07:00Z">
          <w:r w:rsidR="001223D6">
            <w:rPr>
              <w:rFonts w:cs="Calibri"/>
              <w:lang w:val="en-US"/>
            </w:rPr>
            <w:delText xml:space="preserve">, not allowing </w:delText>
          </w:r>
        </w:del>
        <w:del w:id="122" w:author="XXX" w:date="2024-02-14T17:01:00Z">
          <w:r w:rsidR="001223D6">
            <w:rPr>
              <w:rFonts w:cs="Calibri"/>
              <w:lang w:val="en-US"/>
            </w:rPr>
            <w:delText>any</w:delText>
          </w:r>
        </w:del>
      </w:ins>
      <w:ins w:id="123" w:author="Ginot, Samuel" w:date="2024-02-06T10:06:00Z">
        <w:del w:id="124" w:author="XXX" w:date="2024-02-14T17:01:00Z">
          <w:r w:rsidR="001223D6">
            <w:rPr>
              <w:rFonts w:cs="Calibri"/>
              <w:lang w:val="en-US"/>
            </w:rPr>
            <w:delText xml:space="preserve"> extent of </w:delText>
          </w:r>
        </w:del>
        <w:del w:id="125" w:author="XXX" w:date="2024-02-15T09:07:00Z">
          <w:r w:rsidR="001223D6">
            <w:rPr>
              <w:rFonts w:cs="Calibri"/>
              <w:lang w:val="en-US"/>
            </w:rPr>
            <w:delText>occlusion</w:delText>
          </w:r>
        </w:del>
        <w:r w:rsidR="001223D6">
          <w:rPr>
            <w:rFonts w:cs="Calibri"/>
            <w:lang w:val="en-US"/>
          </w:rPr>
          <w:t xml:space="preserve">. </w:t>
        </w:r>
      </w:ins>
      <w:ins w:id="126" w:author="Ginot, Samuel" w:date="2024-02-06T10:09:00Z">
        <w:r w:rsidR="001223D6">
          <w:rPr>
            <w:rFonts w:cs="Calibri"/>
            <w:lang w:val="en-US"/>
          </w:rPr>
          <w:t>Therefore, c</w:t>
        </w:r>
      </w:ins>
      <w:ins w:id="127" w:author="Ginot, Samuel" w:date="2024-02-06T10:06:00Z">
        <w:r w:rsidR="001223D6">
          <w:rPr>
            <w:rFonts w:cs="Calibri"/>
            <w:lang w:val="en-US"/>
          </w:rPr>
          <w:t xml:space="preserve">ontrary to </w:t>
        </w:r>
      </w:ins>
      <w:ins w:id="128" w:author="Ginot, Samuel" w:date="2024-02-06T10:07:00Z">
        <w:r w:rsidR="001223D6">
          <w:rPr>
            <w:rFonts w:cs="Calibri"/>
            <w:lang w:val="en-US"/>
          </w:rPr>
          <w:t xml:space="preserve">the assumption made for fluctuating asymmetry studies, </w:t>
        </w:r>
      </w:ins>
      <w:ins w:id="129" w:author="Ginot, Samuel" w:date="2024-02-06T10:09:00Z">
        <w:r w:rsidR="001223D6">
          <w:rPr>
            <w:rFonts w:cs="Calibri"/>
            <w:lang w:val="en-US"/>
          </w:rPr>
          <w:t>here</w:t>
        </w:r>
      </w:ins>
      <w:ins w:id="130" w:author="XXX" w:date="2024-02-15T09:07:00Z">
        <w:r w:rsidR="00836AED">
          <w:rPr>
            <w:rFonts w:cs="Calibri"/>
            <w:lang w:val="en-US"/>
          </w:rPr>
          <w:t>,</w:t>
        </w:r>
      </w:ins>
      <w:ins w:id="131" w:author="Ginot, Samuel" w:date="2024-02-06T10:09:00Z">
        <w:r w:rsidR="001223D6">
          <w:rPr>
            <w:rFonts w:cs="Calibri"/>
            <w:lang w:val="en-US"/>
          </w:rPr>
          <w:t xml:space="preserve"> perfect symmetry cannot be considered the functional and selective optimum.</w:t>
        </w:r>
      </w:ins>
      <w:ins w:id="132" w:author="Ginot, Samuel" w:date="2024-02-06T10:10:00Z">
        <w:r w:rsidR="001223D6">
          <w:rPr>
            <w:rFonts w:cs="Calibri"/>
            <w:lang w:val="en-US"/>
          </w:rPr>
          <w:t xml:space="preserve"> On the other hand, extremely asymmetric mandibles</w:t>
        </w:r>
      </w:ins>
      <w:ins w:id="133" w:author="Ginot, Samuel" w:date="2024-02-06T10:14:00Z">
        <w:r w:rsidR="001223D6">
          <w:rPr>
            <w:rFonts w:cs="Calibri"/>
            <w:lang w:val="en-US"/>
          </w:rPr>
          <w:t xml:space="preserve">, for instance one very long and one very </w:t>
        </w:r>
      </w:ins>
      <w:ins w:id="134" w:author="Ginot, Samuel" w:date="2024-02-06T10:15:00Z">
        <w:r w:rsidR="001223D6">
          <w:rPr>
            <w:rFonts w:cs="Calibri"/>
            <w:lang w:val="en-US"/>
          </w:rPr>
          <w:t>short,</w:t>
        </w:r>
      </w:ins>
      <w:ins w:id="135" w:author="Ginot, Samuel" w:date="2024-02-06T10:17:00Z">
        <w:r w:rsidR="004B1BF4">
          <w:rPr>
            <w:rFonts w:cs="Calibri"/>
            <w:lang w:val="en-US"/>
          </w:rPr>
          <w:t xml:space="preserve"> or</w:t>
        </w:r>
      </w:ins>
      <w:ins w:id="136" w:author="Ginot, Samuel" w:date="2024-02-06T10:18:00Z">
        <w:r w:rsidR="004B1BF4">
          <w:rPr>
            <w:rFonts w:cs="Calibri"/>
            <w:lang w:val="en-US"/>
          </w:rPr>
          <w:t xml:space="preserve"> each</w:t>
        </w:r>
      </w:ins>
      <w:ins w:id="137" w:author="Ginot, Samuel" w:date="2024-02-06T10:17:00Z">
        <w:r w:rsidR="004B1BF4">
          <w:rPr>
            <w:rFonts w:cs="Calibri"/>
            <w:lang w:val="en-US"/>
          </w:rPr>
          <w:t xml:space="preserve"> with completely unrel</w:t>
        </w:r>
      </w:ins>
      <w:ins w:id="138" w:author="Ginot, Samuel" w:date="2024-02-06T10:18:00Z">
        <w:r w:rsidR="004B1BF4">
          <w:rPr>
            <w:rFonts w:cs="Calibri"/>
            <w:lang w:val="en-US"/>
          </w:rPr>
          <w:t>ated shapes</w:t>
        </w:r>
      </w:ins>
      <w:ins w:id="139" w:author="XXX" w:date="2024-02-15T09:07:00Z">
        <w:r w:rsidR="00836AED">
          <w:rPr>
            <w:rFonts w:cs="Calibri"/>
            <w:lang w:val="en-US"/>
          </w:rPr>
          <w:t>,</w:t>
        </w:r>
      </w:ins>
      <w:ins w:id="140" w:author="Ginot, Samuel" w:date="2024-02-06T10:18:00Z">
        <w:r w:rsidR="004B1BF4">
          <w:rPr>
            <w:rFonts w:cs="Calibri"/>
            <w:lang w:val="en-US"/>
          </w:rPr>
          <w:t xml:space="preserve"> </w:t>
        </w:r>
        <w:del w:id="141" w:author="XXX" w:date="2024-02-15T09:07:00Z">
          <w:r w:rsidR="004B1BF4">
            <w:rPr>
              <w:rFonts w:cs="Calibri"/>
              <w:lang w:val="en-US"/>
            </w:rPr>
            <w:delText xml:space="preserve">(one </w:delText>
          </w:r>
        </w:del>
      </w:ins>
      <w:ins w:id="142" w:author="Ginot, Samuel" w:date="2024-02-06T10:19:00Z">
        <w:del w:id="143" w:author="XXX" w:date="2024-02-15T09:07:00Z">
          <w:r w:rsidR="004B1BF4">
            <w:rPr>
              <w:rFonts w:cs="Calibri"/>
              <w:lang w:val="en-US"/>
            </w:rPr>
            <w:delText>could</w:delText>
          </w:r>
        </w:del>
      </w:ins>
      <w:ins w:id="144" w:author="Ginot, Samuel" w:date="2024-02-06T10:18:00Z">
        <w:del w:id="145" w:author="XXX" w:date="2024-02-15T09:07:00Z">
          <w:r w:rsidR="004B1BF4">
            <w:rPr>
              <w:rFonts w:cs="Calibri"/>
              <w:lang w:val="en-US"/>
            </w:rPr>
            <w:delText xml:space="preserve"> think of it as a random key </w:delText>
          </w:r>
        </w:del>
      </w:ins>
      <w:ins w:id="146" w:author="Ginot, Samuel" w:date="2024-02-06T14:50:00Z">
        <w:del w:id="147" w:author="XXX" w:date="2024-02-15T09:07:00Z">
          <w:r w:rsidR="007E7AF2">
            <w:rPr>
              <w:rFonts w:cs="Calibri"/>
              <w:lang w:val="en-US"/>
            </w:rPr>
            <w:delText xml:space="preserve">and </w:delText>
          </w:r>
        </w:del>
      </w:ins>
      <w:ins w:id="148" w:author="Ginot, Samuel" w:date="2024-02-06T10:18:00Z">
        <w:del w:id="149" w:author="XXX" w:date="2024-02-15T09:07:00Z">
          <w:r w:rsidR="004B1BF4">
            <w:rPr>
              <w:rFonts w:cs="Calibri"/>
              <w:lang w:val="en-US"/>
            </w:rPr>
            <w:delText xml:space="preserve">a random lock), </w:delText>
          </w:r>
        </w:del>
      </w:ins>
      <w:ins w:id="150" w:author="Ginot, Samuel" w:date="2024-02-06T10:15:00Z">
        <w:r w:rsidR="001223D6">
          <w:rPr>
            <w:rFonts w:cs="Calibri"/>
            <w:lang w:val="en-US"/>
          </w:rPr>
          <w:t>would also not function properly to shear and crush, since</w:t>
        </w:r>
      </w:ins>
      <w:ins w:id="151" w:author="Ginot, Samuel" w:date="2024-02-06T10:16:00Z">
        <w:r w:rsidR="004B1BF4">
          <w:rPr>
            <w:rFonts w:cs="Calibri"/>
            <w:lang w:val="en-US"/>
          </w:rPr>
          <w:t xml:space="preserve"> they would not </w:t>
        </w:r>
      </w:ins>
      <w:ins w:id="152" w:author="Ginot, Samuel" w:date="2024-02-06T10:20:00Z">
        <w:r w:rsidR="004B1BF4">
          <w:rPr>
            <w:rFonts w:cs="Calibri"/>
            <w:lang w:val="en-US"/>
          </w:rPr>
          <w:t xml:space="preserve">properly </w:t>
        </w:r>
      </w:ins>
      <w:ins w:id="153" w:author="Ginot, Samuel" w:date="2024-02-06T10:16:00Z">
        <w:r w:rsidR="004B1BF4">
          <w:rPr>
            <w:rFonts w:cs="Calibri"/>
            <w:lang w:val="en-US"/>
          </w:rPr>
          <w:t>come into contact</w:t>
        </w:r>
      </w:ins>
      <w:ins w:id="154" w:author="Ginot, Samuel" w:date="2024-02-06T10:20:00Z">
        <w:r w:rsidR="004B1BF4">
          <w:rPr>
            <w:rFonts w:cs="Calibri"/>
            <w:lang w:val="en-US"/>
          </w:rPr>
          <w:t>.</w:t>
        </w:r>
      </w:ins>
      <w:ins w:id="155" w:author="Ginot, Samuel" w:date="2024-02-06T10:23:00Z">
        <w:r w:rsidR="004B1BF4">
          <w:rPr>
            <w:rFonts w:cs="Calibri"/>
            <w:lang w:val="en-US"/>
          </w:rPr>
          <w:t xml:space="preserve"> Therefore, it must be assumed that each mand</w:t>
        </w:r>
      </w:ins>
      <w:ins w:id="156" w:author="Ginot, Samuel" w:date="2024-02-06T10:24:00Z">
        <w:r w:rsidR="004B1BF4">
          <w:rPr>
            <w:rFonts w:cs="Calibri"/>
            <w:lang w:val="en-US"/>
          </w:rPr>
          <w:t>ible</w:t>
        </w:r>
      </w:ins>
      <w:ins w:id="157" w:author="XXX" w:date="2024-02-15T09:08:00Z">
        <w:r w:rsidR="00836AED">
          <w:rPr>
            <w:rFonts w:cs="Calibri"/>
            <w:lang w:val="en-US"/>
          </w:rPr>
          <w:t>s’ shape is influenced by</w:t>
        </w:r>
      </w:ins>
      <w:ins w:id="158" w:author="Ginot, Samuel" w:date="2024-02-16T14:10:00Z">
        <w:r w:rsidR="00145422">
          <w:rPr>
            <w:rFonts w:cs="Calibri"/>
            <w:lang w:val="en-US"/>
          </w:rPr>
          <w:t xml:space="preserve"> </w:t>
        </w:r>
      </w:ins>
      <w:ins w:id="159" w:author="Ginot, Samuel" w:date="2024-02-06T10:24:00Z">
        <w:del w:id="160" w:author="XXX" w:date="2024-02-15T09:08:00Z">
          <w:r w:rsidR="004B1BF4">
            <w:rPr>
              <w:rFonts w:cs="Calibri"/>
              <w:lang w:val="en-US"/>
            </w:rPr>
            <w:delText xml:space="preserve">has </w:delText>
          </w:r>
        </w:del>
      </w:ins>
      <w:ins w:id="161" w:author="Ginot, Samuel" w:date="2024-02-06T10:37:00Z">
        <w:del w:id="162" w:author="XXX" w:date="2024-02-15T09:08:00Z">
          <w:r w:rsidR="002E2BF3">
            <w:rPr>
              <w:rFonts w:cs="Calibri"/>
              <w:lang w:val="en-US"/>
            </w:rPr>
            <w:delText>its ow</w:delText>
          </w:r>
        </w:del>
      </w:ins>
      <w:ins w:id="163" w:author="Ginot, Samuel" w:date="2024-02-06T10:38:00Z">
        <w:del w:id="164" w:author="XXX" w:date="2024-02-15T09:08:00Z">
          <w:r w:rsidR="002E2BF3">
            <w:rPr>
              <w:rFonts w:cs="Calibri"/>
              <w:lang w:val="en-US"/>
            </w:rPr>
            <w:delText>n</w:delText>
          </w:r>
        </w:del>
      </w:ins>
      <w:ins w:id="165" w:author="Ginot, Samuel" w:date="2024-02-06T10:24:00Z">
        <w:del w:id="166" w:author="XXX" w:date="2024-02-15T09:08:00Z">
          <w:r w:rsidR="004B1BF4">
            <w:rPr>
              <w:rFonts w:cs="Calibri"/>
              <w:lang w:val="en-US"/>
            </w:rPr>
            <w:delText xml:space="preserve"> optimal shape</w:delText>
          </w:r>
        </w:del>
      </w:ins>
      <w:ins w:id="167" w:author="Ginot, Samuel" w:date="2024-02-06T10:30:00Z">
        <w:del w:id="168" w:author="XXX" w:date="2024-02-15T09:08:00Z">
          <w:r w:rsidR="0021157E">
            <w:rPr>
              <w:rFonts w:cs="Calibri"/>
              <w:lang w:val="en-US"/>
            </w:rPr>
            <w:delText xml:space="preserve">, </w:delText>
          </w:r>
        </w:del>
      </w:ins>
      <w:ins w:id="169" w:author="Ginot, Samuel" w:date="2024-02-06T10:32:00Z">
        <w:del w:id="170" w:author="XXX" w:date="2024-02-15T09:08:00Z">
          <w:r w:rsidR="0021157E">
            <w:rPr>
              <w:rFonts w:cs="Calibri"/>
              <w:lang w:val="en-US"/>
            </w:rPr>
            <w:delText xml:space="preserve">whose </w:delText>
          </w:r>
        </w:del>
      </w:ins>
      <w:ins w:id="171" w:author="Ginot, Samuel" w:date="2024-02-06T10:39:00Z">
        <w:del w:id="172" w:author="XXX" w:date="2024-02-15T09:08:00Z">
          <w:r w:rsidR="002E2BF3">
            <w:rPr>
              <w:rFonts w:cs="Calibri"/>
              <w:lang w:val="en-US"/>
            </w:rPr>
            <w:delText xml:space="preserve">functional </w:delText>
          </w:r>
        </w:del>
      </w:ins>
      <w:ins w:id="173" w:author="Ginot, Samuel" w:date="2024-02-06T10:33:00Z">
        <w:del w:id="174" w:author="XXX" w:date="2024-02-15T09:08:00Z">
          <w:r w:rsidR="0021157E">
            <w:rPr>
              <w:rFonts w:cs="Calibri"/>
              <w:lang w:val="en-US"/>
            </w:rPr>
            <w:delText>optimality</w:delText>
          </w:r>
        </w:del>
      </w:ins>
      <w:ins w:id="175" w:author="Ginot, Samuel" w:date="2024-02-06T10:32:00Z">
        <w:del w:id="176" w:author="XXX" w:date="2024-02-15T09:08:00Z">
          <w:r w:rsidR="0021157E">
            <w:rPr>
              <w:rFonts w:cs="Calibri"/>
              <w:lang w:val="en-US"/>
            </w:rPr>
            <w:delText xml:space="preserve"> is</w:delText>
          </w:r>
        </w:del>
      </w:ins>
      <w:ins w:id="177" w:author="Ginot, Samuel" w:date="2024-02-06T10:33:00Z">
        <w:del w:id="178" w:author="XXX" w:date="2024-02-15T09:08:00Z">
          <w:r w:rsidR="0021157E">
            <w:rPr>
              <w:rFonts w:cs="Calibri"/>
              <w:lang w:val="en-US"/>
            </w:rPr>
            <w:delText xml:space="preserve"> </w:delText>
          </w:r>
          <w:r w:rsidR="0021157E">
            <w:rPr>
              <w:rFonts w:cs="Calibri"/>
              <w:i/>
              <w:iCs/>
              <w:lang w:val="en-US"/>
            </w:rPr>
            <w:delText>in fine</w:delText>
          </w:r>
          <w:r w:rsidR="0021157E">
            <w:rPr>
              <w:rFonts w:cs="Calibri"/>
              <w:lang w:val="en-US"/>
            </w:rPr>
            <w:delText xml:space="preserve"> dependent on </w:delText>
          </w:r>
        </w:del>
        <w:r w:rsidR="0021157E">
          <w:rPr>
            <w:rFonts w:cs="Calibri"/>
            <w:lang w:val="en-US"/>
          </w:rPr>
          <w:t>the</w:t>
        </w:r>
      </w:ins>
      <w:ins w:id="179" w:author="Ginot, Samuel" w:date="2024-02-06T10:37:00Z">
        <w:r w:rsidR="0021157E">
          <w:rPr>
            <w:rFonts w:cs="Calibri"/>
            <w:lang w:val="en-US"/>
          </w:rPr>
          <w:t xml:space="preserve"> shape of the</w:t>
        </w:r>
      </w:ins>
      <w:ins w:id="180" w:author="Ginot, Samuel" w:date="2024-02-06T10:33:00Z">
        <w:r w:rsidR="0021157E">
          <w:rPr>
            <w:rFonts w:cs="Calibri"/>
            <w:lang w:val="en-US"/>
          </w:rPr>
          <w:t xml:space="preserve"> opposite mandible</w:t>
        </w:r>
      </w:ins>
      <w:ins w:id="181" w:author="Ginot, Samuel" w:date="2024-02-06T10:39:00Z">
        <w:r w:rsidR="002E2BF3">
          <w:rPr>
            <w:rFonts w:cs="Calibri"/>
            <w:lang w:val="en-US"/>
          </w:rPr>
          <w:t xml:space="preserve">. </w:t>
        </w:r>
      </w:ins>
      <w:ins w:id="182" w:author="Ginot, Samuel" w:date="2024-02-06T10:58:00Z">
        <w:r>
          <w:rPr>
            <w:rFonts w:cs="Calibri"/>
            <w:lang w:val="en-US"/>
          </w:rPr>
          <w:t xml:space="preserve">Consequently, the achievement of optimal feeding function relies </w:t>
        </w:r>
      </w:ins>
      <w:ins w:id="183" w:author="Ginot, Samuel" w:date="2024-02-06T10:59:00Z">
        <w:r>
          <w:rPr>
            <w:rFonts w:cs="Calibri"/>
            <w:lang w:val="en-US"/>
          </w:rPr>
          <w:t>on an optimal degree of asymmetry between both mandibles (</w:t>
        </w:r>
        <w:proofErr w:type="gramStart"/>
        <w:r>
          <w:rPr>
            <w:rFonts w:cs="Calibri"/>
            <w:lang w:val="en-US"/>
          </w:rPr>
          <w:t>i.e.</w:t>
        </w:r>
        <w:proofErr w:type="gramEnd"/>
        <w:r>
          <w:rPr>
            <w:rFonts w:cs="Calibri"/>
            <w:lang w:val="en-US"/>
          </w:rPr>
          <w:t xml:space="preserve"> a key fitting the lock </w:t>
        </w:r>
      </w:ins>
      <w:ins w:id="184" w:author="Ginot, Samuel" w:date="2024-02-06T15:21:00Z">
        <w:r w:rsidR="00A1152A">
          <w:rPr>
            <w:rFonts w:cs="Calibri"/>
            <w:lang w:val="en-US"/>
          </w:rPr>
          <w:t xml:space="preserve">as </w:t>
        </w:r>
        <w:del w:id="185" w:author="XXX" w:date="2024-02-15T09:09:00Z">
          <w:r w:rsidR="00A1152A">
            <w:rPr>
              <w:rFonts w:cs="Calibri"/>
              <w:lang w:val="en-US"/>
            </w:rPr>
            <w:delText>well</w:delText>
          </w:r>
        </w:del>
      </w:ins>
      <w:ins w:id="186" w:author="XXX" w:date="2024-02-15T09:09:00Z">
        <w:r w:rsidR="00836AED">
          <w:rPr>
            <w:rFonts w:cs="Calibri"/>
            <w:lang w:val="en-US"/>
          </w:rPr>
          <w:t>good</w:t>
        </w:r>
      </w:ins>
      <w:ins w:id="187" w:author="Ginot, Samuel" w:date="2024-02-06T15:21:00Z">
        <w:r w:rsidR="00A1152A">
          <w:rPr>
            <w:rFonts w:cs="Calibri"/>
            <w:lang w:val="en-US"/>
          </w:rPr>
          <w:t xml:space="preserve"> as possible</w:t>
        </w:r>
      </w:ins>
      <w:ins w:id="188" w:author="Ginot, Samuel" w:date="2024-02-06T10:59:00Z">
        <w:r>
          <w:rPr>
            <w:rFonts w:cs="Calibri"/>
            <w:lang w:val="en-US"/>
          </w:rPr>
          <w:t>).</w:t>
        </w:r>
      </w:ins>
      <w:ins w:id="189" w:author="Ginot, Samuel" w:date="2024-02-06T10:58:00Z">
        <w:r>
          <w:rPr>
            <w:rFonts w:cs="Calibri"/>
            <w:lang w:val="en-US"/>
          </w:rPr>
          <w:t xml:space="preserve"> </w:t>
        </w:r>
      </w:ins>
      <w:ins w:id="190" w:author="Ginot, Samuel" w:date="2024-02-06T14:52:00Z">
        <w:r w:rsidR="007E7AF2">
          <w:rPr>
            <w:rFonts w:cs="Calibri"/>
            <w:lang w:val="en-US"/>
          </w:rPr>
          <w:t>The determinism of which shape corresponds to which side</w:t>
        </w:r>
      </w:ins>
      <w:ins w:id="191" w:author="Ginot, Samuel" w:date="2024-02-06T15:21:00Z">
        <w:r w:rsidR="00A1152A">
          <w:rPr>
            <w:rFonts w:cs="Calibri"/>
            <w:lang w:val="en-US"/>
          </w:rPr>
          <w:t xml:space="preserve"> (</w:t>
        </w:r>
      </w:ins>
      <w:ins w:id="192" w:author="Ginot, Samuel" w:date="2024-02-06T14:52:00Z">
        <w:r w:rsidR="007E7AF2">
          <w:rPr>
            <w:rFonts w:cs="Calibri"/>
            <w:lang w:val="en-US"/>
          </w:rPr>
          <w:t>in other words which is the key and which is the lock</w:t>
        </w:r>
      </w:ins>
      <w:ins w:id="193" w:author="Ginot, Samuel" w:date="2024-02-06T15:21:00Z">
        <w:r w:rsidR="00A1152A">
          <w:rPr>
            <w:rFonts w:cs="Calibri"/>
            <w:lang w:val="en-US"/>
          </w:rPr>
          <w:t>)</w:t>
        </w:r>
      </w:ins>
      <w:ins w:id="194" w:author="Ginot, Samuel" w:date="2024-02-06T14:52:00Z">
        <w:r w:rsidR="007E7AF2">
          <w:rPr>
            <w:rFonts w:cs="Calibri"/>
            <w:lang w:val="en-US"/>
          </w:rPr>
          <w:t xml:space="preserve"> appears to be genetic</w:t>
        </w:r>
      </w:ins>
      <w:ins w:id="195" w:author="Ginot, Samuel" w:date="2024-02-06T14:53:00Z">
        <w:r w:rsidR="007E7AF2">
          <w:rPr>
            <w:rFonts w:cs="Calibri"/>
            <w:lang w:val="en-US"/>
          </w:rPr>
          <w:t>, supported by the</w:t>
        </w:r>
      </w:ins>
      <w:ins w:id="196" w:author="Ginot, Samuel" w:date="2024-02-06T11:01:00Z">
        <w:r>
          <w:rPr>
            <w:rFonts w:cs="Calibri"/>
            <w:lang w:val="en-US"/>
          </w:rPr>
          <w:t xml:space="preserve"> fact that the left mandible is always larger and overlaps the right mandible</w:t>
        </w:r>
      </w:ins>
      <w:ins w:id="197" w:author="Ginot, Samuel" w:date="2024-02-06T11:02:00Z">
        <w:r>
          <w:rPr>
            <w:rFonts w:cs="Calibri"/>
            <w:lang w:val="en-US"/>
          </w:rPr>
          <w:t xml:space="preserve"> </w:t>
        </w:r>
      </w:ins>
      <w:bookmarkStart w:id="198" w:name="ZOTERO_BREF_EzXTxrpjhhw6"/>
      <w:r w:rsidRPr="00B71978">
        <w:rPr>
          <w:rFonts w:ascii="Calibri" w:hAnsi="Calibri" w:cs="Calibri"/>
        </w:rPr>
        <w:t>(Chapman, 1964; Clissold, 2007)</w:t>
      </w:r>
      <w:bookmarkEnd w:id="198"/>
      <w:ins w:id="199" w:author="Ginot, Samuel" w:date="2024-02-06T11:03:00Z">
        <w:r>
          <w:rPr>
            <w:rFonts w:ascii="Calibri" w:hAnsi="Calibri" w:cs="Calibri"/>
          </w:rPr>
          <w:t>.</w:t>
        </w:r>
      </w:ins>
      <w:ins w:id="200" w:author="Ginot, Samuel" w:date="2024-02-06T15:01:00Z">
        <w:r w:rsidR="00E2462B">
          <w:rPr>
            <w:rFonts w:ascii="Calibri" w:hAnsi="Calibri" w:cs="Calibri"/>
          </w:rPr>
          <w:t xml:space="preserve"> </w:t>
        </w:r>
      </w:ins>
      <w:ins w:id="201" w:author="Ginot, Samuel" w:date="2024-02-06T15:02:00Z">
        <w:r w:rsidR="00E2462B">
          <w:rPr>
            <w:rFonts w:ascii="Calibri" w:hAnsi="Calibri" w:cs="Calibri"/>
          </w:rPr>
          <w:t xml:space="preserve">While the </w:t>
        </w:r>
      </w:ins>
      <w:ins w:id="202" w:author="Ginot, Samuel" w:date="2024-02-06T15:04:00Z">
        <w:r w:rsidR="00E2462B">
          <w:rPr>
            <w:rFonts w:ascii="Calibri" w:hAnsi="Calibri" w:cs="Calibri"/>
          </w:rPr>
          <w:t>different</w:t>
        </w:r>
      </w:ins>
      <w:ins w:id="203" w:author="Ginot, Samuel" w:date="2024-02-06T15:02:00Z">
        <w:r w:rsidR="00E2462B">
          <w:rPr>
            <w:rFonts w:ascii="Calibri" w:hAnsi="Calibri" w:cs="Calibri"/>
          </w:rPr>
          <w:t xml:space="preserve"> shapes of opposite sides </w:t>
        </w:r>
      </w:ins>
      <w:ins w:id="204" w:author="Ginot, Samuel" w:date="2024-02-06T15:03:00Z">
        <w:r w:rsidR="00E2462B">
          <w:rPr>
            <w:rFonts w:ascii="Calibri" w:hAnsi="Calibri" w:cs="Calibri"/>
          </w:rPr>
          <w:t>would require divergent developmental pathways</w:t>
        </w:r>
      </w:ins>
      <w:ins w:id="205" w:author="Ginot, Samuel" w:date="2024-02-06T15:04:00Z">
        <w:r w:rsidR="00DC1FAE">
          <w:rPr>
            <w:rFonts w:ascii="Calibri" w:hAnsi="Calibri" w:cs="Calibri"/>
          </w:rPr>
          <w:t xml:space="preserve">, </w:t>
        </w:r>
      </w:ins>
      <w:ins w:id="206" w:author="Ginot, Samuel" w:date="2024-02-06T15:05:00Z">
        <w:r w:rsidR="00DC1FAE">
          <w:rPr>
            <w:rFonts w:ascii="Calibri" w:hAnsi="Calibri" w:cs="Calibri"/>
          </w:rPr>
          <w:t xml:space="preserve">the coordination of those shapes to achieve interlocking certainly must entail precise integration of the mandibular </w:t>
        </w:r>
      </w:ins>
      <w:ins w:id="207" w:author="Ginot, Samuel" w:date="2024-02-06T15:06:00Z">
        <w:r w:rsidR="00DC1FAE">
          <w:rPr>
            <w:rFonts w:ascii="Calibri" w:hAnsi="Calibri" w:cs="Calibri"/>
          </w:rPr>
          <w:t>system as a whole.</w:t>
        </w:r>
      </w:ins>
      <w:ins w:id="208" w:author="Ginot, Samuel" w:date="2024-02-06T15:19:00Z">
        <w:r w:rsidR="00A1152A">
          <w:rPr>
            <w:rFonts w:ascii="Calibri" w:hAnsi="Calibri" w:cs="Calibri"/>
          </w:rPr>
          <w:t xml:space="preserve"> </w:t>
        </w:r>
      </w:ins>
      <w:ins w:id="209" w:author="Ginot, Samuel" w:date="2024-02-06T15:27:00Z">
        <w:r w:rsidR="008A611B">
          <w:rPr>
            <w:rFonts w:ascii="Calibri" w:hAnsi="Calibri" w:cs="Calibri"/>
          </w:rPr>
          <w:t>It can therefore be hypothesized that the mandibular morphological system is under hierarchical genetic control, with one or several shared</w:t>
        </w:r>
      </w:ins>
      <w:ins w:id="210" w:author="Ginot, Samuel" w:date="2024-02-06T15:28:00Z">
        <w:r w:rsidR="008A611B">
          <w:rPr>
            <w:rFonts w:ascii="Calibri" w:hAnsi="Calibri" w:cs="Calibri"/>
          </w:rPr>
          <w:t xml:space="preserve"> factors determining the “handedness” of mandibles, unique factors affecting each mandible to </w:t>
        </w:r>
      </w:ins>
      <w:ins w:id="211" w:author="Ginot, Samuel" w:date="2024-02-06T15:29:00Z">
        <w:r w:rsidR="008A611B">
          <w:rPr>
            <w:rFonts w:ascii="Calibri" w:hAnsi="Calibri" w:cs="Calibri"/>
          </w:rPr>
          <w:t>produce either a left or a right morphology</w:t>
        </w:r>
      </w:ins>
      <w:ins w:id="212" w:author="Ginot, Samuel" w:date="2024-02-06T15:50:00Z">
        <w:r w:rsidR="00E119E6">
          <w:rPr>
            <w:rFonts w:ascii="Calibri" w:hAnsi="Calibri" w:cs="Calibri"/>
          </w:rPr>
          <w:t xml:space="preserve">, and one or several </w:t>
        </w:r>
      </w:ins>
      <w:ins w:id="213" w:author="Ginot, Samuel" w:date="2024-02-06T15:55:00Z">
        <w:r w:rsidR="00E119E6">
          <w:rPr>
            <w:rFonts w:ascii="Calibri" w:hAnsi="Calibri" w:cs="Calibri"/>
          </w:rPr>
          <w:t>integration</w:t>
        </w:r>
      </w:ins>
      <w:ins w:id="214" w:author="Ginot, Samuel" w:date="2024-02-06T15:50:00Z">
        <w:r w:rsidR="00E119E6">
          <w:rPr>
            <w:rFonts w:ascii="Calibri" w:hAnsi="Calibri" w:cs="Calibri"/>
          </w:rPr>
          <w:t xml:space="preserve"> factors</w:t>
        </w:r>
      </w:ins>
      <w:ins w:id="215" w:author="Ginot, Samuel" w:date="2024-02-06T15:51:00Z">
        <w:r w:rsidR="00E119E6">
          <w:rPr>
            <w:rFonts w:ascii="Calibri" w:hAnsi="Calibri" w:cs="Calibri"/>
          </w:rPr>
          <w:t xml:space="preserve"> producing</w:t>
        </w:r>
      </w:ins>
      <w:ins w:id="216" w:author="Ginot, Samuel" w:date="2024-02-06T15:52:00Z">
        <w:r w:rsidR="00E119E6">
          <w:rPr>
            <w:rFonts w:ascii="Calibri" w:hAnsi="Calibri" w:cs="Calibri"/>
          </w:rPr>
          <w:t xml:space="preserve"> </w:t>
        </w:r>
      </w:ins>
      <w:ins w:id="217" w:author="Ginot, Samuel" w:date="2024-02-06T15:57:00Z">
        <w:r w:rsidR="003F7393">
          <w:rPr>
            <w:rFonts w:ascii="Calibri" w:hAnsi="Calibri" w:cs="Calibri"/>
          </w:rPr>
          <w:t>left-right covariation to achieve interlocking morphologies</w:t>
        </w:r>
      </w:ins>
      <w:bookmarkStart w:id="218" w:name="ZOTERO_BREF_LFqFs8hUklPN"/>
      <w:ins w:id="219" w:author="Ginot, Samuel" w:date="2024-02-06T15:59:00Z">
        <w:r w:rsidR="003F7393">
          <w:rPr>
            <w:rFonts w:ascii="Calibri" w:hAnsi="Calibri" w:cs="Calibri"/>
          </w:rPr>
          <w:t xml:space="preserve"> </w:t>
        </w:r>
      </w:ins>
      <w:r w:rsidR="003F7393" w:rsidRPr="003F7393">
        <w:rPr>
          <w:rFonts w:ascii="Calibri" w:hAnsi="Calibri" w:cs="Calibri"/>
          <w:szCs w:val="24"/>
        </w:rPr>
        <w:t>(</w:t>
      </w:r>
      <w:proofErr w:type="spellStart"/>
      <w:r w:rsidR="003F7393" w:rsidRPr="003F7393">
        <w:rPr>
          <w:rFonts w:ascii="Calibri" w:hAnsi="Calibri" w:cs="Calibri"/>
          <w:szCs w:val="24"/>
        </w:rPr>
        <w:t>Hallgrímsson</w:t>
      </w:r>
      <w:proofErr w:type="spellEnd"/>
      <w:r w:rsidR="003F7393" w:rsidRPr="003F7393">
        <w:rPr>
          <w:rFonts w:ascii="Calibri" w:hAnsi="Calibri" w:cs="Calibri"/>
          <w:szCs w:val="24"/>
        </w:rPr>
        <w:t xml:space="preserve"> et al., 2009)</w:t>
      </w:r>
      <w:bookmarkEnd w:id="218"/>
      <w:ins w:id="220" w:author="Ginot, Samuel" w:date="2024-02-06T15:57:00Z">
        <w:r w:rsidR="003F7393">
          <w:rPr>
            <w:rFonts w:ascii="Calibri" w:hAnsi="Calibri" w:cs="Calibri"/>
          </w:rPr>
          <w:t>.</w:t>
        </w:r>
      </w:ins>
    </w:p>
    <w:p w14:paraId="55CED2E5" w14:textId="10A938A3" w:rsidR="00FB19D0" w:rsidRDefault="00B71978">
      <w:pPr>
        <w:jc w:val="both"/>
        <w:rPr>
          <w:rFonts w:ascii="Calibri" w:hAnsi="Calibri" w:cs="Calibri"/>
          <w:lang w:val="en-US"/>
        </w:rPr>
      </w:pPr>
      <w:del w:id="221" w:author="Ginot, Samuel" w:date="2024-02-06T15:14:00Z">
        <w:r w:rsidDel="00553A54">
          <w:rPr>
            <w:rFonts w:cs="Calibri"/>
            <w:lang w:val="en-US"/>
          </w:rPr>
          <w:delText xml:space="preserve"> </w:delText>
        </w:r>
      </w:del>
      <w:r>
        <w:rPr>
          <w:rFonts w:cs="Calibri"/>
          <w:lang w:val="en-US"/>
        </w:rPr>
        <w:t xml:space="preserve">The Orthopteran head (including mandibles) therefore constitutes </w:t>
      </w:r>
      <w:del w:id="222" w:author="Ginot, Samuel" w:date="2024-02-16T14:16:00Z">
        <w:r w:rsidDel="00145422">
          <w:rPr>
            <w:rFonts w:cs="Calibri"/>
            <w:lang w:val="en-US"/>
          </w:rPr>
          <w:delText xml:space="preserve">an </w:delText>
        </w:r>
      </w:del>
      <w:ins w:id="223" w:author="Ginot, Samuel" w:date="2024-02-16T14:16:00Z">
        <w:r w:rsidR="00145422">
          <w:rPr>
            <w:rFonts w:cs="Calibri"/>
            <w:lang w:val="en-US"/>
          </w:rPr>
          <w:t>a</w:t>
        </w:r>
        <w:r w:rsidR="00145422">
          <w:rPr>
            <w:rFonts w:cs="Calibri"/>
            <w:lang w:val="en-US"/>
          </w:rPr>
          <w:t xml:space="preserve"> </w:t>
        </w:r>
      </w:ins>
      <w:del w:id="224" w:author="Ginot, Samuel" w:date="2024-02-06T15:14:00Z">
        <w:r w:rsidDel="00553A54">
          <w:rPr>
            <w:rFonts w:cs="Calibri"/>
            <w:lang w:val="en-US"/>
          </w:rPr>
          <w:delText xml:space="preserve">intermediate </w:delText>
        </w:r>
      </w:del>
      <w:ins w:id="225" w:author="Ginot, Samuel" w:date="2024-02-06T15:14:00Z">
        <w:del w:id="226" w:author="XXX" w:date="2024-02-15T09:11:00Z">
          <w:r w:rsidR="00553A54">
            <w:rPr>
              <w:rFonts w:cs="Calibri"/>
              <w:lang w:val="en-US"/>
            </w:rPr>
            <w:delText xml:space="preserve">interesting </w:delText>
          </w:r>
        </w:del>
      </w:ins>
      <w:r>
        <w:rPr>
          <w:rFonts w:cs="Calibri"/>
          <w:lang w:val="en-US"/>
        </w:rPr>
        <w:t xml:space="preserve">study case of an integrated structure, or </w:t>
      </w:r>
      <w:r>
        <w:rPr>
          <w:rFonts w:cs="Calibri"/>
          <w:i/>
          <w:iCs/>
          <w:lang w:val="en-US"/>
        </w:rPr>
        <w:t>tagma</w:t>
      </w:r>
      <w:r>
        <w:rPr>
          <w:rFonts w:cs="Calibri"/>
          <w:lang w:val="en-US"/>
        </w:rPr>
        <w:t xml:space="preserve"> </w:t>
      </w:r>
      <w:bookmarkStart w:id="227" w:name="ZOTERO_BREF_ctq9xdr3MIsT"/>
      <w:r>
        <w:rPr>
          <w:rFonts w:cs="Calibri"/>
        </w:rPr>
        <w:t>(Minelli et al., 2013)</w:t>
      </w:r>
      <w:bookmarkEnd w:id="227"/>
      <w:r>
        <w:rPr>
          <w:rFonts w:cs="Calibri"/>
          <w:lang w:val="en-US"/>
        </w:rPr>
        <w:t>, combining symmetric and asymmetric structures: Left and right mandibles are physically independent, but work together in a key-and-lock principle, while the rest of the head capsule should be under selective pressure for symmetry, given it holds sensory structures such as the eyes and antennae</w:t>
      </w:r>
      <w:ins w:id="228" w:author="Ginot, Samuel" w:date="2024-02-06T15:16:00Z">
        <w:r w:rsidR="00553A54">
          <w:rPr>
            <w:rFonts w:cs="Calibri"/>
            <w:lang w:val="en-US"/>
          </w:rPr>
          <w:t xml:space="preserve">. On the other hand, </w:t>
        </w:r>
      </w:ins>
      <w:ins w:id="229" w:author="Ginot, Samuel" w:date="2024-02-06T15:15:00Z">
        <w:r w:rsidR="00553A54">
          <w:rPr>
            <w:rFonts w:cs="Calibri"/>
            <w:lang w:val="en-US"/>
          </w:rPr>
          <w:t xml:space="preserve">asymmetric mechanical processes from the mandibles may </w:t>
        </w:r>
      </w:ins>
      <w:ins w:id="230" w:author="Ginot, Samuel" w:date="2024-02-06T15:16:00Z">
        <w:r w:rsidR="00553A54">
          <w:rPr>
            <w:rFonts w:cs="Calibri"/>
            <w:lang w:val="en-US"/>
          </w:rPr>
          <w:t xml:space="preserve">also </w:t>
        </w:r>
      </w:ins>
      <w:ins w:id="231" w:author="Ginot, Samuel" w:date="2024-02-06T15:15:00Z">
        <w:r w:rsidR="00553A54">
          <w:rPr>
            <w:rFonts w:cs="Calibri"/>
            <w:lang w:val="en-US"/>
          </w:rPr>
          <w:t>produce plastic asymmetry</w:t>
        </w:r>
      </w:ins>
      <w:ins w:id="232" w:author="Ginot, Samuel" w:date="2024-02-06T15:16:00Z">
        <w:r w:rsidR="00553A54">
          <w:rPr>
            <w:rFonts w:cs="Calibri"/>
            <w:lang w:val="en-US"/>
          </w:rPr>
          <w:t xml:space="preserve"> in the head</w:t>
        </w:r>
      </w:ins>
      <w:r>
        <w:rPr>
          <w:rFonts w:cs="Calibri"/>
          <w:lang w:val="en-US"/>
        </w:rPr>
        <w:t>. In addition to a common function, left and right mandibles share a common developmental origin</w:t>
      </w:r>
      <w:bookmarkStart w:id="233" w:name="ZOTERO_BREF_CqreNpKaVkew"/>
      <w:r>
        <w:rPr>
          <w:rFonts w:cs="Calibri"/>
          <w:lang w:val="en-US"/>
        </w:rPr>
        <w:t xml:space="preserve"> </w:t>
      </w:r>
      <w:r>
        <w:rPr>
          <w:rFonts w:cs="Calibri"/>
        </w:rPr>
        <w:t>(</w:t>
      </w:r>
      <w:proofErr w:type="spellStart"/>
      <w:r>
        <w:rPr>
          <w:rFonts w:cs="Calibri"/>
        </w:rPr>
        <w:t>Posnien</w:t>
      </w:r>
      <w:proofErr w:type="spellEnd"/>
      <w:r>
        <w:rPr>
          <w:rFonts w:cs="Calibri"/>
        </w:rPr>
        <w:t xml:space="preserve"> &amp; Bucher, 2010)</w:t>
      </w:r>
      <w:bookmarkEnd w:id="233"/>
      <w:ins w:id="234" w:author="Ginot, Samuel" w:date="2024-02-06T15:17:00Z">
        <w:r w:rsidR="00553A54">
          <w:rPr>
            <w:rFonts w:cs="Calibri"/>
          </w:rPr>
          <w:t>, and must be tightly integrated to produce interlocking morphologies</w:t>
        </w:r>
      </w:ins>
      <w:r>
        <w:rPr>
          <w:rFonts w:cs="Calibri"/>
          <w:lang w:val="en-US"/>
        </w:rPr>
        <w:t>.</w:t>
      </w:r>
    </w:p>
    <w:p w14:paraId="10054C67" w14:textId="77777777" w:rsidR="00830F5F" w:rsidRDefault="00B71978">
      <w:pPr>
        <w:jc w:val="both"/>
        <w:rPr>
          <w:ins w:id="235" w:author="Ginot, Samuel" w:date="2024-02-16T15:14:00Z"/>
          <w:rFonts w:cs="Calibri"/>
          <w:lang w:val="en-US"/>
        </w:rPr>
      </w:pPr>
      <w:del w:id="236" w:author="Ginot, Samuel" w:date="2024-02-16T15:14:00Z">
        <w:r w:rsidDel="00830F5F">
          <w:rPr>
            <w:lang w:val="en-US"/>
          </w:rPr>
          <w:lastRenderedPageBreak/>
          <w:delText xml:space="preserve">We propose that (i) to achieve conspicuous asymmetry, </w:delText>
        </w:r>
      </w:del>
      <w:del w:id="237" w:author="Ginot, Samuel" w:date="2024-02-06T16:37:00Z">
        <w:r w:rsidDel="006016CD">
          <w:rPr>
            <w:lang w:val="en-US"/>
          </w:rPr>
          <w:delText xml:space="preserve">the opposite medio-lateral axes of development must have some degree of autonomy from each other, </w:delText>
        </w:r>
      </w:del>
      <w:del w:id="238" w:author="Ginot, Samuel" w:date="2024-02-06T16:04:00Z">
        <w:r w:rsidDel="003F7393">
          <w:rPr>
            <w:lang w:val="en-US"/>
          </w:rPr>
          <w:delText>thereby forming modules</w:delText>
        </w:r>
      </w:del>
      <w:del w:id="239" w:author="Ginot, Samuel" w:date="2024-02-16T15:14:00Z">
        <w:r w:rsidDel="00830F5F">
          <w:rPr>
            <w:lang w:val="en-US"/>
          </w:rPr>
          <w:delText>. At the same time, because head symmetry should be generally maintained, we may expect that (ii</w:delText>
        </w:r>
      </w:del>
      <w:del w:id="240" w:author="Ginot, Samuel" w:date="2024-02-06T16:38:00Z">
        <w:r w:rsidDel="00F62199">
          <w:rPr>
            <w:lang w:val="en-US"/>
          </w:rPr>
          <w:delText>) asymmetric structures should be to some degree autonomous from symmetric ones leading to significant modularity between them, to allow for asymmetry to arise</w:delText>
        </w:r>
      </w:del>
      <w:del w:id="241" w:author="Ginot, Samuel" w:date="2024-02-16T15:14:00Z">
        <w:r w:rsidDel="00830F5F">
          <w:rPr>
            <w:lang w:val="en-US"/>
          </w:rPr>
          <w:delText xml:space="preserve">. (iii) </w:delText>
        </w:r>
      </w:del>
      <w:del w:id="242" w:author="Ginot, Samuel" w:date="2024-02-06T16:45:00Z">
        <w:r w:rsidDel="00F62199">
          <w:rPr>
            <w:lang w:val="en-US"/>
          </w:rPr>
          <w:delText xml:space="preserve">In the case where </w:delText>
        </w:r>
      </w:del>
      <w:del w:id="243" w:author="Ginot, Samuel" w:date="2024-02-16T15:14:00Z">
        <w:r w:rsidDel="00830F5F">
          <w:rPr>
            <w:lang w:val="en-US"/>
          </w:rPr>
          <w:delText xml:space="preserve">the left and right asymmetric components must work together to achieve a common function, functional constraints may also counteract </w:delText>
        </w:r>
      </w:del>
      <w:del w:id="244" w:author="Ginot, Samuel" w:date="2024-02-06T16:46:00Z">
        <w:r w:rsidDel="00F62199">
          <w:rPr>
            <w:lang w:val="en-US"/>
          </w:rPr>
          <w:delText xml:space="preserve">potential </w:delText>
        </w:r>
      </w:del>
      <w:del w:id="245" w:author="Ginot, Samuel" w:date="2024-02-16T15:14:00Z">
        <w:r w:rsidDel="00830F5F">
          <w:rPr>
            <w:lang w:val="en-US"/>
          </w:rPr>
          <w:delText>right-left developmental modularity suggested in point (i)</w:delText>
        </w:r>
      </w:del>
      <w:ins w:id="246" w:author="XXX" w:date="2024-02-15T10:05:00Z">
        <w:del w:id="247" w:author="Ginot, Samuel" w:date="2024-02-16T15:14:00Z">
          <w:r w:rsidR="00C161BD" w:rsidDel="00830F5F">
            <w:rPr>
              <w:lang w:val="en-US"/>
            </w:rPr>
            <w:delText>for</w:delText>
          </w:r>
        </w:del>
      </w:ins>
      <w:del w:id="248" w:author="Ginot, Samuel" w:date="2024-02-16T15:14:00Z">
        <w:r w:rsidDel="00830F5F">
          <w:rPr>
            <w:lang w:val="en-US"/>
          </w:rPr>
          <w:delText xml:space="preserve">. </w:delText>
        </w:r>
      </w:del>
      <w:del w:id="249" w:author="Ginot, Samuel" w:date="2024-02-06T16:47:00Z">
        <w:r w:rsidDel="00C033BB">
          <w:rPr>
            <w:lang w:val="en-US"/>
          </w:rPr>
          <w:delText xml:space="preserve">Another </w:delText>
        </w:r>
      </w:del>
      <w:del w:id="250" w:author="Ginot, Samuel" w:date="2024-02-16T15:14:00Z">
        <w:r w:rsidDel="00830F5F">
          <w:rPr>
            <w:lang w:val="en-US"/>
          </w:rPr>
          <w:delText xml:space="preserve">possibility is that (iv) asymmetries may “spill-over” to neighboring areas, for example here through asymmetric mechanical loads on the head capsule </w:delText>
        </w:r>
        <w:bookmarkStart w:id="251" w:name="ZOTERO_BREF_5kySEONBN16Z"/>
        <w:r w:rsidDel="00830F5F">
          <w:rPr>
            <w:rFonts w:cs="Calibri"/>
          </w:rPr>
          <w:delText>(Levinton, 2016; Pratt &amp; Mclain, 2002; Tiwari et al., 2017)</w:delText>
        </w:r>
        <w:bookmarkEnd w:id="251"/>
        <w:r w:rsidDel="00830F5F">
          <w:rPr>
            <w:rFonts w:cs="Calibri"/>
          </w:rPr>
          <w:delText xml:space="preserve">, which would increase </w:delText>
        </w:r>
      </w:del>
      <w:del w:id="252" w:author="Ginot, Samuel" w:date="2024-02-06T16:47:00Z">
        <w:r w:rsidDel="00C033BB">
          <w:rPr>
            <w:rFonts w:cs="Calibri"/>
          </w:rPr>
          <w:delText xml:space="preserve">correlations (and reduce modularity) </w:delText>
        </w:r>
      </w:del>
      <w:del w:id="253" w:author="Ginot, Samuel" w:date="2024-02-16T15:14:00Z">
        <w:r w:rsidDel="00830F5F">
          <w:rPr>
            <w:rFonts w:cs="Calibri"/>
          </w:rPr>
          <w:delText>between the conspicuously asymmetric structures and their anatomical</w:delText>
        </w:r>
      </w:del>
      <w:del w:id="254" w:author="Ginot, Samuel" w:date="2024-02-06T16:48:00Z">
        <w:r w:rsidDel="00592828">
          <w:rPr>
            <w:rFonts w:cs="Calibri"/>
          </w:rPr>
          <w:delText>ly linked structures</w:delText>
        </w:r>
      </w:del>
      <w:del w:id="255" w:author="Ginot, Samuel" w:date="2024-02-16T15:14:00Z">
        <w:r w:rsidDel="00830F5F">
          <w:rPr>
            <w:rFonts w:cs="Calibri"/>
            <w:lang w:val="en-US"/>
          </w:rPr>
          <w:delText>.</w:delText>
        </w:r>
      </w:del>
    </w:p>
    <w:p w14:paraId="4F79F65E" w14:textId="4D8204F7" w:rsidR="00D37183" w:rsidRDefault="0067304D">
      <w:pPr>
        <w:jc w:val="both"/>
        <w:rPr>
          <w:ins w:id="256" w:author="Ginot, Samuel" w:date="2024-02-16T15:03:00Z"/>
          <w:rFonts w:cs="Calibri"/>
          <w:lang w:val="en-US"/>
        </w:rPr>
      </w:pPr>
      <w:ins w:id="257" w:author="Ginot, Samuel" w:date="2024-02-16T14:59:00Z">
        <w:r>
          <w:rPr>
            <w:lang w:val="en-US"/>
          </w:rPr>
          <w:t>We propose that (</w:t>
        </w:r>
        <w:proofErr w:type="spellStart"/>
        <w:r>
          <w:rPr>
            <w:lang w:val="en-US"/>
          </w:rPr>
          <w:t>i</w:t>
        </w:r>
        <w:proofErr w:type="spellEnd"/>
        <w:r>
          <w:rPr>
            <w:lang w:val="en-US"/>
          </w:rPr>
          <w:t>) to achieve conspicuous asymmetry in the mandibular system</w:t>
        </w:r>
        <w:r>
          <w:rPr>
            <w:lang w:val="en-US"/>
          </w:rPr>
          <w:t xml:space="preserve">, </w:t>
        </w:r>
        <w:r>
          <w:rPr>
            <w:lang w:val="en-US"/>
          </w:rPr>
          <w:t xml:space="preserve">two </w:t>
        </w:r>
      </w:ins>
      <w:ins w:id="258" w:author="Ginot, Samuel" w:date="2024-02-16T15:00:00Z">
        <w:r>
          <w:rPr>
            <w:lang w:val="en-US"/>
          </w:rPr>
          <w:t xml:space="preserve">different and </w:t>
        </w:r>
      </w:ins>
      <w:ins w:id="259" w:author="Ginot, Samuel" w:date="2024-02-16T14:59:00Z">
        <w:r>
          <w:rPr>
            <w:lang w:val="en-US"/>
          </w:rPr>
          <w:t>modular medio-lateral developmental pathways must co-exist</w:t>
        </w:r>
      </w:ins>
      <w:ins w:id="260" w:author="Ginot, Samuel" w:date="2024-02-16T15:01:00Z">
        <w:r>
          <w:rPr>
            <w:lang w:val="en-US"/>
          </w:rPr>
          <w:t xml:space="preserve">. </w:t>
        </w:r>
        <w:r>
          <w:rPr>
            <w:rFonts w:cs="Calibri"/>
            <w:lang w:val="en-US"/>
          </w:rPr>
          <w:t>We</w:t>
        </w:r>
        <w:r>
          <w:rPr>
            <w:rFonts w:cs="Calibri"/>
            <w:lang w:val="en-US"/>
          </w:rPr>
          <w:t xml:space="preserve"> therefore</w:t>
        </w:r>
        <w:r>
          <w:rPr>
            <w:rFonts w:cs="Calibri"/>
            <w:lang w:val="en-US"/>
          </w:rPr>
          <w:t xml:space="preserve"> expect that mandibles should show strong directional asymmetry, as already visible</w:t>
        </w:r>
        <w:r>
          <w:rPr>
            <w:rFonts w:cs="Calibri"/>
            <w:lang w:val="en-US"/>
          </w:rPr>
          <w:t xml:space="preserve"> </w:t>
        </w:r>
        <w:r>
          <w:rPr>
            <w:rFonts w:cs="Calibri"/>
            <w:lang w:val="en-US"/>
          </w:rPr>
          <w:t>qualitatively (Fig. 1)</w:t>
        </w:r>
        <w:r w:rsidR="00D37183">
          <w:rPr>
            <w:rFonts w:cs="Calibri"/>
            <w:lang w:val="en-US"/>
          </w:rPr>
          <w:t xml:space="preserve">, </w:t>
        </w:r>
      </w:ins>
      <w:ins w:id="261" w:author="Ginot, Samuel" w:date="2024-02-16T15:02:00Z">
        <w:r w:rsidR="00D37183">
          <w:rPr>
            <w:rFonts w:cs="Calibri"/>
            <w:lang w:val="en-US"/>
          </w:rPr>
          <w:t>and that</w:t>
        </w:r>
        <w:r w:rsidR="00D37183">
          <w:rPr>
            <w:rFonts w:cs="Calibri"/>
            <w:lang w:val="en-US"/>
          </w:rPr>
          <w:t xml:space="preserve">, the left and right mandibles may constitute </w:t>
        </w:r>
        <w:r w:rsidR="00D37183" w:rsidRPr="00D37183">
          <w:rPr>
            <w:rFonts w:cs="Calibri"/>
            <w:i/>
            <w:iCs/>
            <w:lang w:val="en-US"/>
            <w:rPrChange w:id="262" w:author="Ginot, Samuel" w:date="2024-02-16T15:02:00Z">
              <w:rPr>
                <w:rFonts w:cs="Calibri"/>
                <w:lang w:val="en-US"/>
              </w:rPr>
            </w:rPrChange>
          </w:rPr>
          <w:t>variational</w:t>
        </w:r>
        <w:r w:rsidR="00D37183">
          <w:rPr>
            <w:rFonts w:cs="Calibri"/>
            <w:lang w:val="en-US"/>
          </w:rPr>
          <w:t xml:space="preserve"> modules, with large covariation </w:t>
        </w:r>
        <w:r w:rsidR="00D37183" w:rsidRPr="00D37183">
          <w:rPr>
            <w:rFonts w:cs="Calibri"/>
            <w:i/>
            <w:iCs/>
            <w:lang w:val="en-US"/>
            <w:rPrChange w:id="263" w:author="Ginot, Samuel" w:date="2024-02-16T15:02:00Z">
              <w:rPr>
                <w:rFonts w:cs="Calibri"/>
                <w:lang w:val="en-US"/>
              </w:rPr>
            </w:rPrChange>
          </w:rPr>
          <w:t>within</w:t>
        </w:r>
        <w:r w:rsidR="00D37183">
          <w:rPr>
            <w:rFonts w:cs="Calibri"/>
            <w:lang w:val="en-US"/>
          </w:rPr>
          <w:t xml:space="preserve"> each mandible and lower-than-expected covariation </w:t>
        </w:r>
        <w:r w:rsidR="00D37183" w:rsidRPr="00D37183">
          <w:rPr>
            <w:rFonts w:cs="Calibri"/>
            <w:i/>
            <w:iCs/>
            <w:lang w:val="en-US"/>
            <w:rPrChange w:id="264" w:author="Ginot, Samuel" w:date="2024-02-16T15:02:00Z">
              <w:rPr>
                <w:rFonts w:cs="Calibri"/>
                <w:lang w:val="en-US"/>
              </w:rPr>
            </w:rPrChange>
          </w:rPr>
          <w:t>between</w:t>
        </w:r>
        <w:r w:rsidR="00D37183">
          <w:rPr>
            <w:rFonts w:cs="Calibri"/>
            <w:lang w:val="en-US"/>
          </w:rPr>
          <w:t xml:space="preserve"> them</w:t>
        </w:r>
      </w:ins>
      <w:ins w:id="265" w:author="Ginot, Samuel" w:date="2024-02-16T15:01:00Z">
        <w:r>
          <w:rPr>
            <w:rFonts w:cs="Calibri"/>
            <w:lang w:val="en-US"/>
          </w:rPr>
          <w:t>.</w:t>
        </w:r>
      </w:ins>
      <w:ins w:id="266" w:author="Ginot, Samuel" w:date="2024-02-16T15:02:00Z">
        <w:r w:rsidR="00D37183">
          <w:rPr>
            <w:rFonts w:cs="Calibri"/>
            <w:lang w:val="en-US"/>
          </w:rPr>
          <w:t xml:space="preserve"> </w:t>
        </w:r>
      </w:ins>
    </w:p>
    <w:p w14:paraId="18AE97E4" w14:textId="3E5A3A4A" w:rsidR="0067304D" w:rsidRDefault="00D37183">
      <w:pPr>
        <w:jc w:val="both"/>
        <w:rPr>
          <w:ins w:id="267" w:author="Ginot, Samuel" w:date="2024-02-16T15:06:00Z"/>
          <w:lang w:val="en-US"/>
        </w:rPr>
      </w:pPr>
      <w:ins w:id="268" w:author="Ginot, Samuel" w:date="2024-02-16T15:02:00Z">
        <w:r>
          <w:rPr>
            <w:rFonts w:cs="Calibri"/>
            <w:lang w:val="en-US"/>
          </w:rPr>
          <w:t>However, (ii)</w:t>
        </w:r>
      </w:ins>
      <w:ins w:id="269" w:author="Ginot, Samuel" w:date="2024-02-16T15:03:00Z">
        <w:r w:rsidRPr="00D37183">
          <w:rPr>
            <w:lang w:val="en-US"/>
          </w:rPr>
          <w:t xml:space="preserve"> </w:t>
        </w:r>
        <w:r>
          <w:rPr>
            <w:lang w:val="en-US"/>
          </w:rPr>
          <w:t>s</w:t>
        </w:r>
        <w:r>
          <w:rPr>
            <w:lang w:val="en-US"/>
          </w:rPr>
          <w:t>ince the left and right asymmetric components of the mandibular system must work together to achieve a common function, developmental and functional constraints may also counteract the right-left developmental modularity suggested in point (</w:t>
        </w:r>
        <w:proofErr w:type="spellStart"/>
        <w:r>
          <w:rPr>
            <w:lang w:val="en-US"/>
          </w:rPr>
          <w:t>i</w:t>
        </w:r>
        <w:proofErr w:type="spellEnd"/>
        <w:r>
          <w:rPr>
            <w:lang w:val="en-US"/>
          </w:rPr>
          <w:t>)</w:t>
        </w:r>
      </w:ins>
      <w:ins w:id="270" w:author="Ginot, Samuel" w:date="2024-02-16T15:04:00Z">
        <w:r>
          <w:rPr>
            <w:lang w:val="en-US"/>
          </w:rPr>
          <w:t>. I</w:t>
        </w:r>
      </w:ins>
      <w:ins w:id="271" w:author="Ginot, Samuel" w:date="2024-02-16T15:05:00Z">
        <w:r>
          <w:rPr>
            <w:lang w:val="en-US"/>
          </w:rPr>
          <w:t>f so, high covariation between left and right mandibles should be expected, and the degree of asymmetry between them should be tightly controlled</w:t>
        </w:r>
      </w:ins>
      <w:ins w:id="272" w:author="Ginot, Samuel" w:date="2024-02-16T15:06:00Z">
        <w:r>
          <w:rPr>
            <w:lang w:val="en-US"/>
          </w:rPr>
          <w:t xml:space="preserve">, with relatively </w:t>
        </w:r>
      </w:ins>
      <w:ins w:id="273" w:author="Ginot, Samuel" w:date="2024-02-16T15:19:00Z">
        <w:r w:rsidR="009D2852">
          <w:rPr>
            <w:lang w:val="en-US"/>
          </w:rPr>
          <w:t xml:space="preserve">high adaptive </w:t>
        </w:r>
      </w:ins>
      <w:ins w:id="274" w:author="Ginot, Samuel" w:date="2024-02-16T15:20:00Z">
        <w:r w:rsidR="009D2852">
          <w:rPr>
            <w:lang w:val="en-US"/>
          </w:rPr>
          <w:t xml:space="preserve">accuracy </w:t>
        </w:r>
      </w:ins>
      <w:bookmarkStart w:id="275" w:name="ZOTERO_BREF_0h13pQuNq0aw"/>
      <w:r w:rsidR="009D2852" w:rsidRPr="009D2852">
        <w:rPr>
          <w:rFonts w:ascii="Calibri" w:hAnsi="Calibri" w:cs="Calibri"/>
          <w:szCs w:val="24"/>
        </w:rPr>
        <w:t xml:space="preserve">(Hansen et al., 2006; </w:t>
      </w:r>
      <w:proofErr w:type="spellStart"/>
      <w:r w:rsidR="009D2852" w:rsidRPr="009D2852">
        <w:rPr>
          <w:rFonts w:ascii="Calibri" w:hAnsi="Calibri" w:cs="Calibri"/>
          <w:szCs w:val="24"/>
        </w:rPr>
        <w:t>Pélabon</w:t>
      </w:r>
      <w:proofErr w:type="spellEnd"/>
      <w:r w:rsidR="009D2852" w:rsidRPr="009D2852">
        <w:rPr>
          <w:rFonts w:ascii="Calibri" w:hAnsi="Calibri" w:cs="Calibri"/>
          <w:szCs w:val="24"/>
        </w:rPr>
        <w:t xml:space="preserve"> &amp; Hansen, 2008)</w:t>
      </w:r>
      <w:bookmarkEnd w:id="275"/>
      <w:ins w:id="276" w:author="Ginot, Samuel" w:date="2024-02-16T15:06:00Z">
        <w:r>
          <w:rPr>
            <w:lang w:val="en-US"/>
          </w:rPr>
          <w:t>.</w:t>
        </w:r>
      </w:ins>
      <w:ins w:id="277" w:author="Ginot, Samuel" w:date="2024-02-16T15:15:00Z">
        <w:r w:rsidR="00830F5F">
          <w:rPr>
            <w:lang w:val="en-US"/>
          </w:rPr>
          <w:t xml:space="preserve"> Mandible shape variation and the degree of m</w:t>
        </w:r>
      </w:ins>
      <w:ins w:id="278" w:author="Ginot, Samuel" w:date="2024-02-16T15:16:00Z">
        <w:r w:rsidR="00830F5F">
          <w:rPr>
            <w:lang w:val="en-US"/>
          </w:rPr>
          <w:t>andible asymmetry should also relate to performance, as measured here with bite forces</w:t>
        </w:r>
      </w:ins>
      <w:ins w:id="279" w:author="Ginot, Samuel" w:date="2024-02-16T15:23:00Z">
        <w:r w:rsidR="00B430EB">
          <w:rPr>
            <w:lang w:val="en-US"/>
          </w:rPr>
          <w:t>, with an optimal degree of asymmetry leading to m</w:t>
        </w:r>
      </w:ins>
      <w:ins w:id="280" w:author="Ginot, Samuel" w:date="2024-02-16T15:24:00Z">
        <w:r w:rsidR="00B430EB">
          <w:rPr>
            <w:lang w:val="en-US"/>
          </w:rPr>
          <w:t>aximum performance</w:t>
        </w:r>
      </w:ins>
      <w:ins w:id="281" w:author="Ginot, Samuel" w:date="2024-02-16T15:16:00Z">
        <w:r w:rsidR="00830F5F">
          <w:rPr>
            <w:lang w:val="en-US"/>
          </w:rPr>
          <w:t>.</w:t>
        </w:r>
      </w:ins>
    </w:p>
    <w:p w14:paraId="025DD502" w14:textId="4EED6A06" w:rsidR="00D37183" w:rsidRDefault="00D37183">
      <w:pPr>
        <w:jc w:val="both"/>
        <w:rPr>
          <w:ins w:id="282" w:author="Ginot, Samuel" w:date="2024-02-16T15:10:00Z"/>
          <w:rFonts w:cs="Calibri"/>
          <w:lang w:val="en-US"/>
        </w:rPr>
      </w:pPr>
      <w:ins w:id="283" w:author="Ginot, Samuel" w:date="2024-02-16T15:06:00Z">
        <w:r>
          <w:rPr>
            <w:lang w:val="en-US"/>
          </w:rPr>
          <w:t xml:space="preserve">At the same time, head symmetry should be maintained, </w:t>
        </w:r>
      </w:ins>
      <w:ins w:id="284" w:author="Ginot, Samuel" w:date="2024-02-16T15:07:00Z">
        <w:r>
          <w:rPr>
            <w:lang w:val="en-US"/>
          </w:rPr>
          <w:t xml:space="preserve">and </w:t>
        </w:r>
      </w:ins>
      <w:ins w:id="285" w:author="Ginot, Samuel" w:date="2024-02-16T15:06:00Z">
        <w:r>
          <w:rPr>
            <w:lang w:val="en-US"/>
          </w:rPr>
          <w:t>we may expect that (i</w:t>
        </w:r>
      </w:ins>
      <w:ins w:id="286" w:author="Ginot, Samuel" w:date="2024-02-16T15:07:00Z">
        <w:r>
          <w:rPr>
            <w:lang w:val="en-US"/>
          </w:rPr>
          <w:t>i</w:t>
        </w:r>
      </w:ins>
      <w:ins w:id="287" w:author="Ginot, Samuel" w:date="2024-02-16T15:06:00Z">
        <w:r>
          <w:rPr>
            <w:lang w:val="en-US"/>
          </w:rPr>
          <w:t>i) the head capsule should constitute a separate developmental module from the mandibles, in which developmental factors are entirely shared by the left and right half</w:t>
        </w:r>
      </w:ins>
      <w:ins w:id="288" w:author="Ginot, Samuel" w:date="2024-02-16T15:08:00Z">
        <w:r>
          <w:rPr>
            <w:lang w:val="en-US"/>
          </w:rPr>
          <w:t xml:space="preserve">. </w:t>
        </w:r>
        <w:r>
          <w:rPr>
            <w:rFonts w:cs="Calibri"/>
            <w:lang w:val="en-US"/>
          </w:rPr>
          <w:t xml:space="preserve">We </w:t>
        </w:r>
        <w:r>
          <w:rPr>
            <w:rFonts w:cs="Calibri"/>
            <w:lang w:val="en-US"/>
          </w:rPr>
          <w:t>therefore</w:t>
        </w:r>
        <w:r>
          <w:rPr>
            <w:rFonts w:cs="Calibri"/>
            <w:lang w:val="en-US"/>
          </w:rPr>
          <w:t xml:space="preserve"> expect that mandibles will show low levels of covariation with the head structures</w:t>
        </w:r>
      </w:ins>
      <w:ins w:id="289" w:author="Ginot, Samuel" w:date="2024-02-16T15:09:00Z">
        <w:r>
          <w:rPr>
            <w:rFonts w:cs="Calibri"/>
            <w:lang w:val="en-US"/>
          </w:rPr>
          <w:t>, and that the head will not show strong directional asymmetry.</w:t>
        </w:r>
      </w:ins>
    </w:p>
    <w:p w14:paraId="05094505" w14:textId="1BB3DF7C" w:rsidR="00D37183" w:rsidRDefault="00D37183">
      <w:pPr>
        <w:jc w:val="both"/>
        <w:rPr>
          <w:rFonts w:ascii="Calibri" w:hAnsi="Calibri" w:cs="Calibri"/>
          <w:lang w:val="en-US"/>
        </w:rPr>
      </w:pPr>
      <w:ins w:id="290" w:author="Ginot, Samuel" w:date="2024-02-16T15:10:00Z">
        <w:r>
          <w:rPr>
            <w:rFonts w:cs="Calibri"/>
            <w:lang w:val="en-US"/>
          </w:rPr>
          <w:t>Alternatively, (iv) anatomical connections and mechanical loads from the mandibles</w:t>
        </w:r>
      </w:ins>
      <w:ins w:id="291" w:author="Ginot, Samuel" w:date="2024-02-16T15:11:00Z">
        <w:r>
          <w:rPr>
            <w:rFonts w:cs="Calibri"/>
            <w:lang w:val="en-US"/>
          </w:rPr>
          <w:t xml:space="preserve"> may </w:t>
        </w:r>
      </w:ins>
      <w:ins w:id="292" w:author="Ginot, Samuel" w:date="2024-02-16T15:12:00Z">
        <w:r w:rsidR="00830F5F">
          <w:rPr>
            <w:rFonts w:cs="Calibri"/>
            <w:lang w:val="en-US"/>
          </w:rPr>
          <w:t>produce plastic changes in the head, in which case we should expect</w:t>
        </w:r>
      </w:ins>
      <w:ins w:id="293" w:author="Ginot, Samuel" w:date="2024-02-16T15:11:00Z">
        <w:r>
          <w:rPr>
            <w:rFonts w:cs="Calibri"/>
            <w:lang w:val="en-US"/>
          </w:rPr>
          <w:t xml:space="preserve"> increased covariation with the </w:t>
        </w:r>
      </w:ins>
      <w:ins w:id="294" w:author="Ginot, Samuel" w:date="2024-02-16T15:12:00Z">
        <w:r w:rsidR="00830F5F">
          <w:rPr>
            <w:rFonts w:cs="Calibri"/>
            <w:lang w:val="en-US"/>
          </w:rPr>
          <w:t>head structures close</w:t>
        </w:r>
      </w:ins>
      <w:ins w:id="295" w:author="Ginot, Samuel" w:date="2024-02-16T15:13:00Z">
        <w:r w:rsidR="00830F5F">
          <w:rPr>
            <w:rFonts w:cs="Calibri"/>
            <w:lang w:val="en-US"/>
          </w:rPr>
          <w:t xml:space="preserve">ly related to mandibles, and possibly significant directional asymmetry “spill-over” to these structures </w:t>
        </w:r>
      </w:ins>
      <w:bookmarkStart w:id="296" w:name="ZOTERO_BREF_2YLynjDqsfk8"/>
      <w:r w:rsidR="00830F5F" w:rsidRPr="00830F5F">
        <w:rPr>
          <w:rFonts w:ascii="Calibri" w:hAnsi="Calibri" w:cs="Calibri"/>
        </w:rPr>
        <w:t>(Tiwari et al., 2017)</w:t>
      </w:r>
      <w:bookmarkEnd w:id="296"/>
      <w:ins w:id="297" w:author="Ginot, Samuel" w:date="2024-02-16T15:17:00Z">
        <w:r w:rsidR="00830F5F">
          <w:rPr>
            <w:rFonts w:ascii="Calibri" w:hAnsi="Calibri" w:cs="Calibri"/>
          </w:rPr>
          <w:t xml:space="preserve">, while head structures more spatially distant from the mandibles should not display asymmetry or significant covariation </w:t>
        </w:r>
      </w:ins>
      <w:ins w:id="298" w:author="Ginot, Samuel" w:date="2024-02-16T15:18:00Z">
        <w:r w:rsidR="00830F5F">
          <w:rPr>
            <w:rFonts w:ascii="Calibri" w:hAnsi="Calibri" w:cs="Calibri"/>
          </w:rPr>
          <w:t>with mandibles</w:t>
        </w:r>
      </w:ins>
      <w:ins w:id="299" w:author="Ginot, Samuel" w:date="2024-02-16T15:13:00Z">
        <w:r w:rsidR="00830F5F">
          <w:rPr>
            <w:rFonts w:cs="Calibri"/>
            <w:lang w:val="en-US"/>
          </w:rPr>
          <w:t>.</w:t>
        </w:r>
      </w:ins>
    </w:p>
    <w:p w14:paraId="22F6BC9C" w14:textId="51C8CA20" w:rsidR="00B37563" w:rsidRPr="00A07CCF" w:rsidRDefault="00B71978">
      <w:pPr>
        <w:jc w:val="both"/>
        <w:rPr>
          <w:ins w:id="300" w:author="Ginot, Samuel" w:date="2024-02-06T16:55:00Z"/>
          <w:rFonts w:cs="Calibri"/>
          <w:lang w:val="en-US"/>
          <w:rPrChange w:id="301" w:author="Ginot, Samuel" w:date="2024-02-16T15:22:00Z">
            <w:rPr>
              <w:ins w:id="302" w:author="Ginot, Samuel" w:date="2024-02-06T16:55:00Z"/>
              <w:rFonts w:cs="Calibri"/>
              <w:lang w:val="en-US"/>
            </w:rPr>
          </w:rPrChange>
        </w:rPr>
      </w:pPr>
      <w:r>
        <w:rPr>
          <w:rFonts w:cs="Calibri"/>
          <w:lang w:val="en-US"/>
        </w:rPr>
        <w:t xml:space="preserve">To test these hypotheses, we focus here on the Orthopteran head and mandibles shape, which we quantify using </w:t>
      </w:r>
      <w:ins w:id="303" w:author="Ginot, Samuel" w:date="2024-02-16T15:20:00Z">
        <w:r w:rsidR="009D2852">
          <w:rPr>
            <w:rFonts w:cs="Calibri"/>
            <w:lang w:val="en-US"/>
          </w:rPr>
          <w:t xml:space="preserve">3D </w:t>
        </w:r>
      </w:ins>
      <w:r>
        <w:rPr>
          <w:rFonts w:cs="Calibri"/>
          <w:lang w:val="en-US"/>
        </w:rPr>
        <w:t xml:space="preserve">geometric morphometrics. We measure morphological </w:t>
      </w:r>
      <w:ins w:id="304" w:author="Ginot, Samuel" w:date="2024-02-06T16:49:00Z">
        <w:r w:rsidR="00592828">
          <w:rPr>
            <w:rFonts w:cs="Calibri"/>
            <w:lang w:val="en-US"/>
          </w:rPr>
          <w:t>(co)</w:t>
        </w:r>
      </w:ins>
      <w:r>
        <w:rPr>
          <w:rFonts w:cs="Calibri"/>
          <w:lang w:val="en-US"/>
        </w:rPr>
        <w:t xml:space="preserve">variation in adults at the population level, and decompose it into various types of asymmetries. Taking advantage of the multivariate nature of geometric morphometric data, we study </w:t>
      </w:r>
      <w:del w:id="305" w:author="Ginot, Samuel" w:date="2024-02-06T16:53:00Z">
        <w:r w:rsidDel="00592828">
          <w:rPr>
            <w:rFonts w:cs="Calibri"/>
            <w:lang w:val="en-US"/>
          </w:rPr>
          <w:delText xml:space="preserve">covariation patterns between traits to test </w:delText>
        </w:r>
      </w:del>
      <w:del w:id="306" w:author="Ginot, Samuel" w:date="2024-02-06T16:51:00Z">
        <w:r w:rsidDel="00592828">
          <w:rPr>
            <w:rFonts w:cs="Calibri"/>
            <w:lang w:val="en-US"/>
          </w:rPr>
          <w:delText xml:space="preserve">different </w:delText>
        </w:r>
        <w:r w:rsidDel="00592828">
          <w:rPr>
            <w:rFonts w:cs="Calibri"/>
            <w:i/>
            <w:iCs/>
            <w:lang w:val="en-US"/>
          </w:rPr>
          <w:delText>variational</w:delText>
        </w:r>
        <w:r w:rsidDel="00592828">
          <w:rPr>
            <w:rFonts w:cs="Calibri"/>
            <w:lang w:val="en-US"/>
          </w:rPr>
          <w:delText xml:space="preserve"> </w:delText>
        </w:r>
        <w:r w:rsidRPr="00592828" w:rsidDel="00592828">
          <w:rPr>
            <w:rFonts w:cs="Calibri"/>
            <w:i/>
            <w:iCs/>
            <w:lang w:val="en-US"/>
            <w:rPrChange w:id="307" w:author="Ginot, Samuel" w:date="2024-02-06T16:51:00Z">
              <w:rPr>
                <w:rFonts w:cs="Calibri"/>
                <w:lang w:val="en-US"/>
              </w:rPr>
            </w:rPrChange>
          </w:rPr>
          <w:delText>modular</w:delText>
        </w:r>
      </w:del>
      <w:ins w:id="308" w:author="Ginot, Samuel" w:date="2024-02-06T16:51:00Z">
        <w:r w:rsidR="00592828" w:rsidRPr="00592828">
          <w:rPr>
            <w:rFonts w:cs="Calibri"/>
            <w:i/>
            <w:iCs/>
            <w:lang w:val="en-US"/>
            <w:rPrChange w:id="309" w:author="Ginot, Samuel" w:date="2024-02-06T16:51:00Z">
              <w:rPr>
                <w:rFonts w:cs="Calibri"/>
                <w:lang w:val="en-US"/>
              </w:rPr>
            </w:rPrChange>
          </w:rPr>
          <w:t>variational</w:t>
        </w:r>
        <w:r w:rsidR="00592828">
          <w:rPr>
            <w:rFonts w:cs="Calibri"/>
            <w:lang w:val="en-US"/>
          </w:rPr>
          <w:t xml:space="preserve"> modularity</w:t>
        </w:r>
      </w:ins>
      <w:r>
        <w:rPr>
          <w:rFonts w:cs="Calibri"/>
          <w:lang w:val="en-US"/>
        </w:rPr>
        <w:t xml:space="preserve"> </w:t>
      </w:r>
      <w:ins w:id="310" w:author="Ginot, Samuel" w:date="2024-02-06T16:53:00Z">
        <w:r w:rsidR="00592828">
          <w:rPr>
            <w:rFonts w:cs="Calibri"/>
            <w:lang w:val="en-US"/>
          </w:rPr>
          <w:t xml:space="preserve">between anatomical </w:t>
        </w:r>
      </w:ins>
      <w:r>
        <w:rPr>
          <w:rFonts w:cs="Calibri"/>
          <w:lang w:val="en-US"/>
        </w:rPr>
        <w:t>part</w:t>
      </w:r>
      <w:ins w:id="311" w:author="Ginot, Samuel" w:date="2024-02-06T16:53:00Z">
        <w:r w:rsidR="00592828">
          <w:rPr>
            <w:rFonts w:cs="Calibri"/>
            <w:lang w:val="en-US"/>
          </w:rPr>
          <w:t>s</w:t>
        </w:r>
      </w:ins>
      <w:del w:id="312" w:author="Ginot, Samuel" w:date="2024-02-06T16:53:00Z">
        <w:r w:rsidDel="00592828">
          <w:rPr>
            <w:rFonts w:cs="Calibri"/>
            <w:lang w:val="en-US"/>
          </w:rPr>
          <w:delText xml:space="preserve">itions </w:delText>
        </w:r>
      </w:del>
      <w:ins w:id="313" w:author="Ginot, Samuel" w:date="2024-02-06T16:53:00Z">
        <w:r w:rsidR="00592828">
          <w:rPr>
            <w:rFonts w:cs="Calibri"/>
            <w:lang w:val="en-US"/>
          </w:rPr>
          <w:t xml:space="preserve"> of the </w:t>
        </w:r>
      </w:ins>
      <w:ins w:id="314" w:author="Ginot, Samuel" w:date="2024-02-16T15:21:00Z">
        <w:r w:rsidR="009D2852">
          <w:rPr>
            <w:rFonts w:cs="Calibri"/>
            <w:lang w:val="en-US"/>
          </w:rPr>
          <w:t>head-</w:t>
        </w:r>
      </w:ins>
      <w:ins w:id="315" w:author="Ginot, Samuel" w:date="2024-02-06T16:53:00Z">
        <w:r w:rsidR="00592828">
          <w:rPr>
            <w:rFonts w:cs="Calibri"/>
            <w:lang w:val="en-US"/>
          </w:rPr>
          <w:t xml:space="preserve">mandible system </w:t>
        </w:r>
      </w:ins>
      <w:r>
        <w:rPr>
          <w:rFonts w:cs="Calibri"/>
          <w:lang w:val="en-US"/>
        </w:rPr>
        <w:t xml:space="preserve">and </w:t>
      </w:r>
      <w:ins w:id="316" w:author="Ginot, Samuel" w:date="2024-02-06T16:54:00Z">
        <w:r w:rsidR="00592828">
          <w:rPr>
            <w:rFonts w:cs="Calibri"/>
            <w:lang w:val="en-US"/>
          </w:rPr>
          <w:t xml:space="preserve">use </w:t>
        </w:r>
      </w:ins>
      <w:del w:id="317" w:author="Ginot, Samuel" w:date="2024-02-06T16:52:00Z">
        <w:r w:rsidDel="00592828">
          <w:rPr>
            <w:rFonts w:cs="Calibri"/>
            <w:lang w:val="en-US"/>
          </w:rPr>
          <w:delText>compare them to each other</w:delText>
        </w:r>
      </w:del>
      <w:ins w:id="318" w:author="Ginot, Samuel" w:date="2024-02-06T16:52:00Z">
        <w:r w:rsidR="00592828">
          <w:rPr>
            <w:rFonts w:cs="Calibri"/>
            <w:lang w:val="en-US"/>
          </w:rPr>
          <w:t xml:space="preserve">covariation patterns within and between </w:t>
        </w:r>
      </w:ins>
      <w:ins w:id="319" w:author="Ginot, Samuel" w:date="2024-02-06T16:54:00Z">
        <w:r w:rsidR="00592828">
          <w:rPr>
            <w:rFonts w:cs="Calibri"/>
            <w:lang w:val="en-US"/>
          </w:rPr>
          <w:t xml:space="preserve">parts as evidence for </w:t>
        </w:r>
        <w:r w:rsidR="00592828" w:rsidRPr="00592828">
          <w:rPr>
            <w:rFonts w:cs="Calibri"/>
            <w:i/>
            <w:iCs/>
            <w:lang w:val="en-US"/>
            <w:rPrChange w:id="320" w:author="Ginot, Samuel" w:date="2024-02-06T16:54:00Z">
              <w:rPr>
                <w:rFonts w:cs="Calibri"/>
                <w:lang w:val="en-US"/>
              </w:rPr>
            </w:rPrChange>
          </w:rPr>
          <w:t>developmental</w:t>
        </w:r>
      </w:ins>
      <w:ins w:id="321" w:author="Ginot, Samuel" w:date="2024-02-16T14:36:00Z">
        <w:r w:rsidR="00381871">
          <w:rPr>
            <w:rFonts w:cs="Calibri"/>
            <w:i/>
            <w:iCs/>
            <w:lang w:val="en-US"/>
          </w:rPr>
          <w:t xml:space="preserve"> </w:t>
        </w:r>
        <w:r w:rsidR="00381871">
          <w:rPr>
            <w:rFonts w:cs="Calibri"/>
            <w:lang w:val="en-US"/>
          </w:rPr>
          <w:t xml:space="preserve">and </w:t>
        </w:r>
        <w:r w:rsidR="00381871">
          <w:rPr>
            <w:rFonts w:cs="Calibri"/>
            <w:i/>
            <w:iCs/>
            <w:lang w:val="en-US"/>
          </w:rPr>
          <w:t>functional</w:t>
        </w:r>
      </w:ins>
      <w:ins w:id="322" w:author="Ginot, Samuel" w:date="2024-02-06T16:54:00Z">
        <w:r w:rsidR="00592828">
          <w:rPr>
            <w:rFonts w:cs="Calibri"/>
            <w:lang w:val="en-US"/>
          </w:rPr>
          <w:t xml:space="preserve"> modularity and integration</w:t>
        </w:r>
      </w:ins>
      <w:r>
        <w:rPr>
          <w:rFonts w:cs="Calibri"/>
          <w:lang w:val="en-US"/>
        </w:rPr>
        <w:t xml:space="preserve"> </w:t>
      </w:r>
      <w:bookmarkStart w:id="323" w:name="ZOTERO_BREF_rMLyQcf3OzBn"/>
      <w:r>
        <w:rPr>
          <w:rFonts w:cs="Calibri"/>
        </w:rPr>
        <w:t xml:space="preserve">(Klingenberg et al., 2001; Wagner et al., 2007; </w:t>
      </w:r>
      <w:proofErr w:type="spellStart"/>
      <w:r>
        <w:rPr>
          <w:rFonts w:cs="Calibri"/>
        </w:rPr>
        <w:t>Zelditch</w:t>
      </w:r>
      <w:proofErr w:type="spellEnd"/>
      <w:r>
        <w:rPr>
          <w:rFonts w:cs="Calibri"/>
        </w:rPr>
        <w:t xml:space="preserve"> &amp; Goswami, 2021)</w:t>
      </w:r>
      <w:bookmarkEnd w:id="323"/>
      <w:r>
        <w:rPr>
          <w:rFonts w:cs="Calibri"/>
          <w:lang w:val="en-US"/>
        </w:rPr>
        <w:t xml:space="preserve">. </w:t>
      </w:r>
      <w:ins w:id="324" w:author="Ginot, Samuel" w:date="2024-02-16T15:21:00Z">
        <w:r w:rsidR="009D2852">
          <w:rPr>
            <w:rFonts w:cs="Calibri"/>
            <w:lang w:val="en-US"/>
          </w:rPr>
          <w:t xml:space="preserve">We further test the impact of </w:t>
        </w:r>
        <w:r w:rsidR="00A07CCF">
          <w:rPr>
            <w:rFonts w:cs="Calibri"/>
            <w:lang w:val="en-US"/>
          </w:rPr>
          <w:t>asymmetry and shape va</w:t>
        </w:r>
      </w:ins>
      <w:ins w:id="325" w:author="Ginot, Samuel" w:date="2024-02-16T15:22:00Z">
        <w:r w:rsidR="00A07CCF">
          <w:rPr>
            <w:rFonts w:cs="Calibri"/>
            <w:lang w:val="en-US"/>
          </w:rPr>
          <w:t xml:space="preserve">riation on performance using </w:t>
        </w:r>
        <w:r w:rsidR="00A07CCF">
          <w:rPr>
            <w:rFonts w:cs="Calibri"/>
            <w:i/>
            <w:iCs/>
            <w:lang w:val="en-US"/>
          </w:rPr>
          <w:t>in vivo</w:t>
        </w:r>
        <w:r w:rsidR="00A07CCF">
          <w:rPr>
            <w:rFonts w:cs="Calibri"/>
            <w:lang w:val="en-US"/>
          </w:rPr>
          <w:t xml:space="preserve"> measurements of bite forces.</w:t>
        </w:r>
      </w:ins>
    </w:p>
    <w:p w14:paraId="3D9D1BF0" w14:textId="662BCD7A" w:rsidR="00FB19D0" w:rsidDel="00F4408E" w:rsidRDefault="00B71978">
      <w:pPr>
        <w:jc w:val="both"/>
        <w:rPr>
          <w:del w:id="326" w:author="Ginot, Samuel" w:date="2024-02-16T15:22:00Z"/>
          <w:rFonts w:cs="Calibri"/>
          <w:lang w:val="en-US"/>
        </w:rPr>
      </w:pPr>
      <w:del w:id="327" w:author="Ginot, Samuel" w:date="2024-02-16T15:22:00Z">
        <w:r w:rsidDel="00F4408E">
          <w:rPr>
            <w:rFonts w:cs="Calibri"/>
            <w:lang w:val="en-US"/>
          </w:rPr>
          <w:lastRenderedPageBreak/>
          <w:delText xml:space="preserve">We expect that mandibles should show strong directional asymmetry, as already </w:delText>
        </w:r>
      </w:del>
      <w:del w:id="328" w:author="Ginot, Samuel" w:date="2024-02-16T14:41:00Z">
        <w:r w:rsidDel="00987AED">
          <w:rPr>
            <w:rFonts w:cs="Calibri"/>
            <w:lang w:val="en-US"/>
          </w:rPr>
          <w:delText xml:space="preserve">shown </w:delText>
        </w:r>
      </w:del>
      <w:del w:id="329" w:author="Ginot, Samuel" w:date="2024-02-16T15:22:00Z">
        <w:r w:rsidDel="00F4408E">
          <w:rPr>
            <w:rFonts w:cs="Calibri"/>
            <w:lang w:val="en-US"/>
          </w:rPr>
          <w:delText>qualitatively</w:delText>
        </w:r>
      </w:del>
      <w:ins w:id="330" w:author="XXX" w:date="2024-02-15T10:06:00Z">
        <w:del w:id="331" w:author="Ginot, Samuel" w:date="2024-02-16T15:22:00Z">
          <w:r w:rsidR="00C161BD" w:rsidDel="00F4408E">
            <w:rPr>
              <w:rFonts w:cs="Calibri"/>
              <w:lang w:val="en-US"/>
            </w:rPr>
            <w:delText xml:space="preserve"> (</w:delText>
          </w:r>
        </w:del>
        <w:del w:id="332" w:author="Ginot, Samuel" w:date="2024-02-16T14:41:00Z">
          <w:r w:rsidR="00C161BD" w:rsidDel="00987AED">
            <w:rPr>
              <w:rFonts w:cs="Calibri"/>
              <w:lang w:val="en-US"/>
            </w:rPr>
            <w:delText>FIG XXX</w:delText>
          </w:r>
        </w:del>
        <w:del w:id="333" w:author="Ginot, Samuel" w:date="2024-02-16T15:22:00Z">
          <w:r w:rsidR="00C161BD" w:rsidDel="00F4408E">
            <w:rPr>
              <w:rFonts w:cs="Calibri"/>
              <w:lang w:val="en-US"/>
            </w:rPr>
            <w:delText>)</w:delText>
          </w:r>
        </w:del>
      </w:ins>
      <w:ins w:id="334" w:author="Alex" w:date="2024-02-15T12:18:00Z">
        <w:del w:id="335" w:author="Ginot, Samuel" w:date="2024-02-16T15:22:00Z">
          <w:r w:rsidDel="00F4408E">
            <w:rPr>
              <w:rFonts w:cs="Calibri"/>
              <w:lang w:val="en-US"/>
            </w:rPr>
            <w:delText>.</w:delText>
          </w:r>
        </w:del>
      </w:ins>
      <w:del w:id="336" w:author="Ginot, Samuel" w:date="2024-02-16T15:22:00Z">
        <w:r w:rsidDel="00F4408E">
          <w:rPr>
            <w:rFonts w:cs="Calibri"/>
            <w:lang w:val="en-US"/>
          </w:rPr>
          <w:delText xml:space="preserve">. We also expect that their asymmetrical mechanical actions may induce asymmetry in the neighboring regions, but less so in more distant regions of the head, especially around sensory structures for which symmetry is functionally advantageous (e.g. compound eyes). Second, we expect that, according to point (i), the left and right mandibles may constitute variational modules, with lower-than-expected </w:delText>
        </w:r>
      </w:del>
      <w:del w:id="337" w:author="Ginot, Samuel" w:date="2024-02-06T16:56:00Z">
        <w:r w:rsidDel="00B37563">
          <w:rPr>
            <w:rFonts w:cs="Calibri"/>
            <w:lang w:val="en-US"/>
          </w:rPr>
          <w:delText xml:space="preserve">integration </w:delText>
        </w:r>
      </w:del>
      <w:del w:id="338" w:author="Ginot, Samuel" w:date="2024-02-16T15:22:00Z">
        <w:r w:rsidDel="00F4408E">
          <w:rPr>
            <w:rFonts w:cs="Calibri"/>
            <w:lang w:val="en-US"/>
          </w:rPr>
          <w:delText>between them, allowing their divergent morphologies to emerge</w:delText>
        </w:r>
      </w:del>
      <w:del w:id="339" w:author="Ginot, Samuel" w:date="2024-02-06T16:57:00Z">
        <w:r w:rsidDel="00B37563">
          <w:rPr>
            <w:rFonts w:cs="Calibri"/>
            <w:lang w:val="en-US"/>
          </w:rPr>
          <w:delText>, and</w:delText>
        </w:r>
      </w:del>
      <w:del w:id="340" w:author="Ginot, Samuel" w:date="2024-02-16T15:22:00Z">
        <w:r w:rsidDel="00F4408E">
          <w:rPr>
            <w:rFonts w:cs="Calibri"/>
            <w:lang w:val="en-US"/>
          </w:rPr>
          <w:delText xml:space="preserve"> that </w:delText>
        </w:r>
      </w:del>
      <w:del w:id="341" w:author="Ginot, Samuel" w:date="2024-02-06T16:57:00Z">
        <w:r w:rsidDel="00B37563">
          <w:rPr>
            <w:rFonts w:cs="Calibri"/>
            <w:lang w:val="en-US"/>
          </w:rPr>
          <w:delText>they are also quasi-autonomous</w:delText>
        </w:r>
      </w:del>
      <w:del w:id="342" w:author="Ginot, Samuel" w:date="2024-02-16T15:22:00Z">
        <w:r w:rsidDel="00F4408E">
          <w:rPr>
            <w:rFonts w:cs="Calibri"/>
            <w:lang w:val="en-US"/>
          </w:rPr>
          <w:delText xml:space="preserve"> with regard to the head capsule structures, in which symmetry should be maintained (point (ii)). </w:delText>
        </w:r>
      </w:del>
      <w:del w:id="343" w:author="Ginot, Samuel" w:date="2024-02-06T16:58:00Z">
        <w:r w:rsidDel="00452B29">
          <w:rPr>
            <w:rFonts w:cs="Calibri"/>
            <w:lang w:val="en-US"/>
          </w:rPr>
          <w:delText>Alternatively</w:delText>
        </w:r>
      </w:del>
      <w:del w:id="344" w:author="Ginot, Samuel" w:date="2024-02-16T15:22:00Z">
        <w:r w:rsidDel="00F4408E">
          <w:rPr>
            <w:rFonts w:cs="Calibri"/>
            <w:lang w:val="en-US"/>
          </w:rPr>
          <w:delText>, because the mandibles should enable proper shearing and occlusion, it may be expected as suggested by point (iii), that the</w:delText>
        </w:r>
      </w:del>
      <w:del w:id="345" w:author="Ginot, Samuel" w:date="2024-02-06T16:58:00Z">
        <w:r w:rsidDel="00452B29">
          <w:rPr>
            <w:rFonts w:cs="Calibri"/>
            <w:lang w:val="en-US"/>
          </w:rPr>
          <w:delText xml:space="preserve">y are </w:delText>
        </w:r>
      </w:del>
      <w:del w:id="346" w:author="Ginot, Samuel" w:date="2024-02-16T15:22:00Z">
        <w:r w:rsidDel="00F4408E">
          <w:rPr>
            <w:rFonts w:cs="Calibri"/>
            <w:lang w:val="en-US"/>
          </w:rPr>
          <w:delText xml:space="preserve">tightly </w:delText>
        </w:r>
      </w:del>
      <w:del w:id="347" w:author="Ginot, Samuel" w:date="2024-02-06T16:59:00Z">
        <w:r w:rsidDel="00452B29">
          <w:rPr>
            <w:rFonts w:cs="Calibri"/>
            <w:lang w:val="en-US"/>
          </w:rPr>
          <w:delText>integrated,</w:delText>
        </w:r>
      </w:del>
      <w:del w:id="348" w:author="Ginot, Samuel" w:date="2024-02-06T16:58:00Z">
        <w:r w:rsidDel="00452B29">
          <w:rPr>
            <w:rFonts w:cs="Calibri"/>
            <w:lang w:val="en-US"/>
          </w:rPr>
          <w:delText xml:space="preserve"> </w:delText>
        </w:r>
      </w:del>
      <w:ins w:id="349" w:author="XXX" w:date="2024-02-15T10:10:00Z">
        <w:del w:id="350" w:author="Ginot, Samuel" w:date="2024-02-16T15:22:00Z">
          <w:r w:rsidR="00C161BD" w:rsidDel="00F4408E">
            <w:rPr>
              <w:rFonts w:cs="Calibri"/>
              <w:lang w:val="en-US"/>
            </w:rPr>
            <w:delText>we expect</w:delText>
          </w:r>
        </w:del>
      </w:ins>
      <w:del w:id="351" w:author="Ginot, Samuel" w:date="2024-02-06T16:58:00Z">
        <w:r w:rsidDel="00452B29">
          <w:rPr>
            <w:rFonts w:cs="Calibri"/>
            <w:lang w:val="en-US"/>
          </w:rPr>
          <w:delText>forming</w:delText>
        </w:r>
      </w:del>
      <w:ins w:id="352" w:author="XXX" w:date="2024-02-15T10:10:00Z">
        <w:del w:id="353" w:author="Ginot, Samuel" w:date="2024-02-16T15:22:00Z">
          <w:r w:rsidR="00C161BD" w:rsidDel="00F4408E">
            <w:rPr>
              <w:rFonts w:cs="Calibri"/>
              <w:lang w:val="en-US"/>
            </w:rPr>
            <w:delText>the mandibles</w:delText>
          </w:r>
        </w:del>
      </w:ins>
      <w:del w:id="354" w:author="Ginot, Samuel" w:date="2024-02-06T16:58:00Z">
        <w:r w:rsidDel="00452B29">
          <w:rPr>
            <w:rFonts w:cs="Calibri"/>
            <w:lang w:val="en-US"/>
          </w:rPr>
          <w:delText xml:space="preserve"> one functional and variational module</w:delText>
        </w:r>
      </w:del>
      <w:del w:id="355" w:author="Ginot, Samuel" w:date="2024-02-16T15:22:00Z">
        <w:r w:rsidDel="00F4408E">
          <w:rPr>
            <w:rFonts w:cs="Calibri"/>
            <w:lang w:val="en-US"/>
          </w:rPr>
          <w:delText>. If this is the case, it may also be expected that the level of asymmetry is tight</w:delText>
        </w:r>
      </w:del>
      <w:del w:id="356" w:author="Ginot, Samuel" w:date="2024-02-06T17:00:00Z">
        <w:r w:rsidDel="00452B29">
          <w:rPr>
            <w:rFonts w:cs="Calibri"/>
            <w:lang w:val="en-US"/>
          </w:rPr>
          <w:delText xml:space="preserve">ly </w:delText>
        </w:r>
      </w:del>
      <w:del w:id="357" w:author="Ginot, Samuel" w:date="2024-02-16T15:22:00Z">
        <w:r w:rsidDel="00F4408E">
          <w:rPr>
            <w:rFonts w:cs="Calibri"/>
            <w:lang w:val="en-US"/>
          </w:rPr>
          <w:delText>control</w:delText>
        </w:r>
      </w:del>
      <w:del w:id="358" w:author="Ginot, Samuel" w:date="2024-02-06T17:00:00Z">
        <w:r w:rsidDel="00452B29">
          <w:rPr>
            <w:rFonts w:cs="Calibri"/>
            <w:lang w:val="en-US"/>
          </w:rPr>
          <w:delText>led</w:delText>
        </w:r>
      </w:del>
      <w:del w:id="359" w:author="Ginot, Samuel" w:date="2024-02-16T15:22:00Z">
        <w:r w:rsidDel="00F4408E">
          <w:rPr>
            <w:rFonts w:cs="Calibri"/>
            <w:lang w:val="en-US"/>
          </w:rPr>
          <w:delText xml:space="preserve">, showing strong adaptive accuracy </w:delText>
        </w:r>
        <w:bookmarkStart w:id="360" w:name="ZOTERO_BREF_KOa81RsfbjBj"/>
        <w:r w:rsidDel="00F4408E">
          <w:rPr>
            <w:rFonts w:cs="Calibri"/>
            <w:szCs w:val="24"/>
            <w:lang w:val="en-US"/>
          </w:rPr>
          <w:delText>(Hansen et al., 2006; P</w:delText>
        </w:r>
        <w:r w:rsidDel="00F4408E">
          <w:delText>élabon &amp; Hansen, 2008</w:delText>
        </w:r>
        <w:bookmarkEnd w:id="360"/>
        <w:r w:rsidDel="00F4408E">
          <w:delText>)</w:delText>
        </w:r>
        <w:r w:rsidDel="00F4408E">
          <w:rPr>
            <w:rFonts w:cs="Calibri"/>
            <w:lang w:val="en-US"/>
          </w:rPr>
          <w:delText xml:space="preserve">, with individuals deviating from the optimal level of asymmetry having worse </w:delText>
        </w:r>
      </w:del>
      <w:del w:id="361" w:author="Ginot, Samuel" w:date="2024-02-06T17:01:00Z">
        <w:r w:rsidDel="006B2251">
          <w:rPr>
            <w:rFonts w:cs="Calibri"/>
            <w:lang w:val="en-US"/>
          </w:rPr>
          <w:delText xml:space="preserve">biting </w:delText>
        </w:r>
      </w:del>
      <w:del w:id="362" w:author="Ginot, Samuel" w:date="2024-02-16T15:22:00Z">
        <w:r w:rsidDel="00F4408E">
          <w:rPr>
            <w:rFonts w:cs="Calibri"/>
            <w:lang w:val="en-US"/>
          </w:rPr>
          <w:delText>performance</w:delText>
        </w:r>
      </w:del>
      <w:ins w:id="363" w:author="XXX" w:date="2024-02-15T10:11:00Z">
        <w:del w:id="364" w:author="Ginot, Samuel" w:date="2024-02-16T15:22:00Z">
          <w:r w:rsidR="00C161BD" w:rsidDel="00F4408E">
            <w:rPr>
              <w:rFonts w:cs="Calibri"/>
              <w:lang w:val="en-US"/>
            </w:rPr>
            <w:delText>r</w:delText>
          </w:r>
        </w:del>
      </w:ins>
      <w:del w:id="365" w:author="Ginot, Samuel" w:date="2024-02-16T15:22:00Z">
        <w:r w:rsidDel="00F4408E">
          <w:rPr>
            <w:rFonts w:cs="Calibri"/>
            <w:lang w:val="en-US"/>
          </w:rPr>
          <w:delText>.</w:delText>
        </w:r>
      </w:del>
    </w:p>
    <w:p w14:paraId="4F4588F3" w14:textId="77777777" w:rsidR="00FB19D0" w:rsidRDefault="00FB19D0">
      <w:pPr>
        <w:jc w:val="both"/>
        <w:rPr>
          <w:lang w:val="en-US"/>
        </w:rPr>
      </w:pPr>
    </w:p>
    <w:p w14:paraId="39A3A60C" w14:textId="77777777" w:rsidR="00FB19D0" w:rsidRDefault="00B71978">
      <w:pPr>
        <w:jc w:val="both"/>
        <w:rPr>
          <w:b/>
          <w:bCs/>
          <w:lang w:val="en-US"/>
        </w:rPr>
      </w:pPr>
      <w:r>
        <w:rPr>
          <w:b/>
          <w:bCs/>
          <w:lang w:val="en-US"/>
        </w:rPr>
        <w:t>Materials and Methods</w:t>
      </w:r>
    </w:p>
    <w:p w14:paraId="5625F70B" w14:textId="77777777" w:rsidR="00FB19D0" w:rsidRDefault="00B71978">
      <w:pPr>
        <w:jc w:val="both"/>
        <w:rPr>
          <w:rFonts w:ascii="Calibri" w:hAnsi="Calibri" w:cs="Calibri"/>
          <w:szCs w:val="24"/>
          <w:lang w:val="en-US"/>
        </w:rPr>
        <w:pPrChange w:id="366" w:author="Ginot, Samuel" w:date="2024-02-06T17:31:00Z">
          <w:pPr/>
        </w:pPrChange>
      </w:pPr>
      <w:r>
        <w:rPr>
          <w:i/>
          <w:iCs/>
          <w:lang w:val="en-US"/>
        </w:rPr>
        <w:t>Specimens and measurements</w:t>
      </w:r>
      <w:r>
        <w:rPr>
          <w:lang w:val="en-US"/>
        </w:rPr>
        <w:t xml:space="preserve">. Forty-nine live adult specimens of </w:t>
      </w:r>
      <w:r>
        <w:rPr>
          <w:i/>
          <w:iCs/>
          <w:lang w:val="en-US"/>
        </w:rPr>
        <w:t xml:space="preserve">Schistocerca </w:t>
      </w:r>
      <w:proofErr w:type="spellStart"/>
      <w:r>
        <w:rPr>
          <w:i/>
          <w:iCs/>
          <w:lang w:val="en-US"/>
        </w:rPr>
        <w:t>gregaria</w:t>
      </w:r>
      <w:proofErr w:type="spellEnd"/>
      <w:r>
        <w:rPr>
          <w:lang w:val="en-US"/>
        </w:rPr>
        <w:t xml:space="preserve"> (</w:t>
      </w:r>
      <w:proofErr w:type="spellStart"/>
      <w:r>
        <w:rPr>
          <w:lang w:val="en-US"/>
        </w:rPr>
        <w:t>Forskål</w:t>
      </w:r>
      <w:proofErr w:type="spellEnd"/>
      <w:r>
        <w:rPr>
          <w:lang w:val="en-US"/>
        </w:rPr>
        <w:t xml:space="preserve">, 1775) were purchased from </w:t>
      </w:r>
      <w:proofErr w:type="spellStart"/>
      <w:r>
        <w:rPr>
          <w:lang w:val="en-US"/>
        </w:rPr>
        <w:t>Fressnapf</w:t>
      </w:r>
      <w:proofErr w:type="spellEnd"/>
      <w:r>
        <w:rPr>
          <w:lang w:val="en-US"/>
        </w:rPr>
        <w:t xml:space="preserve">© (Krefeld, Germany). The animals were brought back to the lab, were fed, and their maximal bite forces were measured using the setup developed by </w:t>
      </w:r>
      <w:bookmarkStart w:id="367" w:name="ZOTERO_BREF_WqoaLINSFuqY"/>
      <w:r>
        <w:rPr>
          <w:rFonts w:cs="Calibri"/>
          <w:szCs w:val="24"/>
          <w:lang w:val="en-US"/>
        </w:rPr>
        <w:t>(R</w:t>
      </w:r>
      <w:proofErr w:type="spellStart"/>
      <w:r>
        <w:t>ühr</w:t>
      </w:r>
      <w:proofErr w:type="spellEnd"/>
      <w:r>
        <w:t xml:space="preserve"> &amp; </w:t>
      </w:r>
      <w:proofErr w:type="spellStart"/>
      <w:r>
        <w:t>Blanke</w:t>
      </w:r>
      <w:proofErr w:type="spellEnd"/>
      <w:r>
        <w:t>, 2022)</w:t>
      </w:r>
      <w:bookmarkEnd w:id="367"/>
      <w:r>
        <w:rPr>
          <w:rFonts w:cs="Calibri"/>
          <w:szCs w:val="24"/>
          <w:lang w:val="en-US"/>
        </w:rPr>
        <w:t xml:space="preserve"> on the same day or the next. Bite forces were measured by two different users (SG and SS), by holding the animals between thumb and index, and allowing them to bite voluntarily on the bite plates. Continuous sequences of bites were recorded, and the highest measured bite force (</w:t>
      </w:r>
      <w:proofErr w:type="gramStart"/>
      <w:r>
        <w:rPr>
          <w:rFonts w:cs="Calibri"/>
          <w:szCs w:val="24"/>
          <w:lang w:val="en-US"/>
        </w:rPr>
        <w:t>i.e.</w:t>
      </w:r>
      <w:proofErr w:type="gramEnd"/>
      <w:r>
        <w:rPr>
          <w:rFonts w:cs="Calibri"/>
          <w:szCs w:val="24"/>
          <w:lang w:val="en-US"/>
        </w:rPr>
        <w:t xml:space="preserve"> maximal voluntary bite force) was extracted and used in further analyses. Maximum voluntary bite forces have been shown in other insects to match physiologically maximum bite forces </w:t>
      </w:r>
      <w:bookmarkStart w:id="368" w:name="ZOTERO_BREF_Abf3Egn3RMr1"/>
      <w:r>
        <w:rPr>
          <w:rFonts w:cs="Calibri"/>
          <w:szCs w:val="24"/>
          <w:lang w:val="en-US"/>
        </w:rPr>
        <w:t>(P</w:t>
      </w:r>
      <w:proofErr w:type="spellStart"/>
      <w:r>
        <w:t>üffel</w:t>
      </w:r>
      <w:proofErr w:type="spellEnd"/>
      <w:r>
        <w:t xml:space="preserve"> et al., 2023)</w:t>
      </w:r>
      <w:bookmarkEnd w:id="368"/>
      <w:r>
        <w:t>.</w:t>
      </w:r>
      <w:r>
        <w:rPr>
          <w:rFonts w:cs="Calibri"/>
          <w:szCs w:val="24"/>
          <w:lang w:val="en-US"/>
        </w:rPr>
        <w:t xml:space="preserve"> </w:t>
      </w:r>
    </w:p>
    <w:p w14:paraId="0983554A" w14:textId="5AB470CE" w:rsidR="00FB19D0" w:rsidRDefault="00B71978">
      <w:pPr>
        <w:jc w:val="both"/>
        <w:rPr>
          <w:rFonts w:cs="Calibri"/>
          <w:lang w:val="en-US"/>
        </w:rPr>
      </w:pPr>
      <w:r>
        <w:rPr>
          <w:rFonts w:cs="Calibri"/>
          <w:i/>
          <w:iCs/>
          <w:szCs w:val="24"/>
          <w:lang w:val="en-US"/>
        </w:rPr>
        <w:t xml:space="preserve">Fixation and </w:t>
      </w:r>
      <w:proofErr w:type="spellStart"/>
      <w:r>
        <w:rPr>
          <w:rFonts w:cs="Calibri"/>
          <w:i/>
          <w:iCs/>
          <w:szCs w:val="24"/>
          <w:lang w:val="en-US"/>
        </w:rPr>
        <w:t>microCT</w:t>
      </w:r>
      <w:proofErr w:type="spellEnd"/>
      <w:r>
        <w:rPr>
          <w:rFonts w:cs="Calibri"/>
          <w:i/>
          <w:iCs/>
          <w:szCs w:val="24"/>
          <w:lang w:val="en-US"/>
        </w:rPr>
        <w:t xml:space="preserve"> scanning</w:t>
      </w:r>
      <w:r>
        <w:rPr>
          <w:rFonts w:cs="Calibri"/>
          <w:szCs w:val="24"/>
          <w:lang w:val="en-US"/>
        </w:rPr>
        <w:t xml:space="preserve">. Specimens were then fixed in </w:t>
      </w:r>
      <w:proofErr w:type="spellStart"/>
      <w:r>
        <w:rPr>
          <w:rFonts w:cs="Calibri"/>
          <w:szCs w:val="24"/>
          <w:lang w:val="en-US"/>
        </w:rPr>
        <w:t>Bouin</w:t>
      </w:r>
      <w:proofErr w:type="spellEnd"/>
      <w:r>
        <w:rPr>
          <w:rFonts w:cs="Calibri"/>
          <w:szCs w:val="24"/>
          <w:lang w:val="en-US"/>
        </w:rPr>
        <w:t xml:space="preserve"> solution for ~72 hours, their heads were cut off the body, and rinsed repeatedly in 70% ethanol. Following this, the heads were dehydrated in a series of increasingly concentrated ethanol solutions, going from 70% to 100% by steps of 10%, with 1 hour at each step. </w:t>
      </w:r>
      <w:r>
        <w:rPr>
          <w:rFonts w:cs="Calibri"/>
          <w:lang w:val="en-US"/>
        </w:rPr>
        <w:t>After this process, the heads were critical-point dried (</w:t>
      </w:r>
      <w:proofErr w:type="spellStart"/>
      <w:r>
        <w:rPr>
          <w:rFonts w:cs="Calibri"/>
          <w:lang w:val="en-US"/>
        </w:rPr>
        <w:t>Tousimis</w:t>
      </w:r>
      <w:proofErr w:type="spellEnd"/>
      <w:r>
        <w:rPr>
          <w:rFonts w:cs="Calibri"/>
          <w:lang w:val="en-US"/>
        </w:rPr>
        <w:t xml:space="preserve"> </w:t>
      </w:r>
      <w:proofErr w:type="spellStart"/>
      <w:r>
        <w:rPr>
          <w:rFonts w:cs="Calibri"/>
          <w:lang w:val="en-US"/>
        </w:rPr>
        <w:t>Autosamdri</w:t>
      </w:r>
      <w:proofErr w:type="spellEnd"/>
      <w:r>
        <w:rPr>
          <w:rFonts w:cs="Calibri"/>
          <w:lang w:val="en-US"/>
        </w:rPr>
        <w:t xml:space="preserve"> 931.GL) before </w:t>
      </w:r>
      <w:proofErr w:type="spellStart"/>
      <w:r>
        <w:rPr>
          <w:rFonts w:cs="Calibri"/>
          <w:lang w:val="en-US"/>
        </w:rPr>
        <w:t>microCT</w:t>
      </w:r>
      <w:proofErr w:type="spellEnd"/>
      <w:r>
        <w:rPr>
          <w:rFonts w:cs="Calibri"/>
          <w:lang w:val="en-US"/>
        </w:rPr>
        <w:t xml:space="preserve"> using a Bruker </w:t>
      </w:r>
      <w:proofErr w:type="spellStart"/>
      <w:r>
        <w:rPr>
          <w:rFonts w:cs="Calibri"/>
          <w:lang w:val="en-US"/>
        </w:rPr>
        <w:t>SkyScan</w:t>
      </w:r>
      <w:proofErr w:type="spellEnd"/>
      <w:r>
        <w:rPr>
          <w:rFonts w:cs="Calibri"/>
          <w:lang w:val="en-US"/>
        </w:rPr>
        <w:t xml:space="preserve"> 1272 (voltage = 50 kV, current = 200 µA, Image pixel size = 6.0 µm or 7.5 µm) and reconstructed using </w:t>
      </w:r>
      <w:proofErr w:type="spellStart"/>
      <w:r>
        <w:rPr>
          <w:rFonts w:cs="Calibri"/>
          <w:lang w:val="en-US"/>
        </w:rPr>
        <w:t>NRecon</w:t>
      </w:r>
      <w:proofErr w:type="spellEnd"/>
      <w:r>
        <w:rPr>
          <w:rFonts w:cs="Calibri"/>
          <w:lang w:val="en-US"/>
        </w:rPr>
        <w:t>. All heads had fully closed mandibles when scanned, to ensure anatomical comparability between specimens</w:t>
      </w:r>
      <w:ins w:id="369" w:author="Ginot, Samuel" w:date="2024-02-06T17:35:00Z">
        <w:r w:rsidR="00CC78D2">
          <w:rPr>
            <w:rFonts w:cs="Calibri"/>
            <w:lang w:val="en-US"/>
          </w:rPr>
          <w:t xml:space="preserve"> while landmarking</w:t>
        </w:r>
      </w:ins>
      <w:r>
        <w:rPr>
          <w:rFonts w:cs="Calibri"/>
          <w:lang w:val="en-US"/>
        </w:rPr>
        <w:t>.</w:t>
      </w:r>
    </w:p>
    <w:p w14:paraId="0E6BA7C4" w14:textId="1A473DED" w:rsidR="00FB19D0" w:rsidRDefault="00B71978">
      <w:pPr>
        <w:jc w:val="both"/>
        <w:rPr>
          <w:rFonts w:ascii="Calibri" w:hAnsi="Calibri" w:cs="Calibri"/>
          <w:lang w:val="en-US"/>
        </w:rPr>
      </w:pPr>
      <w:r>
        <w:rPr>
          <w:rFonts w:cs="Calibri"/>
          <w:i/>
          <w:iCs/>
          <w:lang w:val="en-US"/>
        </w:rPr>
        <w:t>Landmarking</w:t>
      </w:r>
      <w:r>
        <w:rPr>
          <w:rFonts w:cs="Calibri"/>
          <w:lang w:val="en-US"/>
        </w:rPr>
        <w:t xml:space="preserve">. 3D reconstructed heads were imported and rendered in the software </w:t>
      </w:r>
      <w:proofErr w:type="spellStart"/>
      <w:r>
        <w:rPr>
          <w:rFonts w:cs="Calibri"/>
          <w:lang w:val="en-US"/>
        </w:rPr>
        <w:t>MorphoDig</w:t>
      </w:r>
      <w:proofErr w:type="spellEnd"/>
      <w:r>
        <w:rPr>
          <w:rFonts w:cs="Calibri"/>
          <w:lang w:val="en-US"/>
        </w:rPr>
        <w:t xml:space="preserve"> </w:t>
      </w:r>
      <w:bookmarkStart w:id="370" w:name="ZOTERO_BREF_dguldPDeadxx"/>
      <w:r>
        <w:rPr>
          <w:rFonts w:cs="Calibri"/>
        </w:rPr>
        <w:t>(Lebrun, 2018)</w:t>
      </w:r>
      <w:bookmarkEnd w:id="370"/>
      <w:r>
        <w:rPr>
          <w:rFonts w:cs="Calibri"/>
          <w:lang w:val="en-US"/>
        </w:rPr>
        <w:t>.</w:t>
      </w:r>
      <w:ins w:id="371" w:author="Ginot, Samuel" w:date="2024-02-16T15:42:00Z">
        <w:r w:rsidR="00880F55">
          <w:rPr>
            <w:rFonts w:cs="Calibri"/>
            <w:lang w:val="en-US"/>
          </w:rPr>
          <w:t xml:space="preserve"> Before starting to digitize landmarks, </w:t>
        </w:r>
      </w:ins>
      <w:ins w:id="372" w:author="Ginot, Samuel" w:date="2024-02-16T15:46:00Z">
        <w:r w:rsidR="00880F55">
          <w:rPr>
            <w:rFonts w:cs="Calibri"/>
            <w:lang w:val="en-US"/>
          </w:rPr>
          <w:t xml:space="preserve">each </w:t>
        </w:r>
      </w:ins>
      <w:ins w:id="373" w:author="Ginot, Samuel" w:date="2024-02-16T15:45:00Z">
        <w:r w:rsidR="00880F55">
          <w:rPr>
            <w:rFonts w:cs="Calibri"/>
            <w:lang w:val="en-US"/>
          </w:rPr>
          <w:t xml:space="preserve">3D model </w:t>
        </w:r>
      </w:ins>
      <w:ins w:id="374" w:author="Ginot, Samuel" w:date="2024-02-16T15:46:00Z">
        <w:r w:rsidR="00880F55">
          <w:rPr>
            <w:rFonts w:cs="Calibri"/>
            <w:lang w:val="en-US"/>
          </w:rPr>
          <w:t xml:space="preserve">was oriented in anatomical orientation </w:t>
        </w:r>
      </w:ins>
      <w:ins w:id="375" w:author="Ginot, Samuel" w:date="2024-02-16T15:47:00Z">
        <w:r w:rsidR="00880F55">
          <w:rPr>
            <w:rFonts w:cs="Calibri"/>
            <w:lang w:val="en-US"/>
          </w:rPr>
          <w:t xml:space="preserve">(x-axis: antero-posterior, y-axis: mediolateral, z-axis: </w:t>
        </w:r>
      </w:ins>
      <w:proofErr w:type="spellStart"/>
      <w:ins w:id="376" w:author="Ginot, Samuel" w:date="2024-02-16T15:49:00Z">
        <w:r w:rsidR="00880F55">
          <w:rPr>
            <w:rFonts w:cs="Calibri"/>
            <w:lang w:val="en-US"/>
          </w:rPr>
          <w:t>dorso</w:t>
        </w:r>
        <w:proofErr w:type="spellEnd"/>
        <w:r w:rsidR="00880F55">
          <w:rPr>
            <w:rFonts w:cs="Calibri"/>
            <w:lang w:val="en-US"/>
          </w:rPr>
          <w:t xml:space="preserve">-ventral) </w:t>
        </w:r>
      </w:ins>
      <w:ins w:id="377" w:author="Ginot, Samuel" w:date="2024-02-16T15:46:00Z">
        <w:r w:rsidR="00880F55">
          <w:rPr>
            <w:rFonts w:cs="Calibri"/>
            <w:lang w:val="en-US"/>
          </w:rPr>
          <w:t xml:space="preserve">and centered in the </w:t>
        </w:r>
      </w:ins>
      <w:ins w:id="378" w:author="Ginot, Samuel" w:date="2024-02-16T15:49:00Z">
        <w:r w:rsidR="009C69B7">
          <w:rPr>
            <w:rFonts w:cs="Calibri"/>
            <w:lang w:val="en-US"/>
          </w:rPr>
          <w:t xml:space="preserve">3D </w:t>
        </w:r>
      </w:ins>
      <w:ins w:id="379" w:author="Ginot, Samuel" w:date="2024-02-16T15:46:00Z">
        <w:r w:rsidR="00880F55">
          <w:rPr>
            <w:rFonts w:cs="Calibri"/>
            <w:lang w:val="en-US"/>
          </w:rPr>
          <w:t xml:space="preserve">coordinate </w:t>
        </w:r>
      </w:ins>
      <w:ins w:id="380" w:author="Ginot, Samuel" w:date="2024-02-16T15:49:00Z">
        <w:r w:rsidR="009C69B7">
          <w:rPr>
            <w:rFonts w:cs="Calibri"/>
            <w:lang w:val="en-US"/>
          </w:rPr>
          <w:t>system</w:t>
        </w:r>
      </w:ins>
      <w:ins w:id="381" w:author="Ginot, Samuel" w:date="2024-02-16T15:46:00Z">
        <w:r w:rsidR="00880F55">
          <w:rPr>
            <w:rFonts w:cs="Calibri"/>
            <w:lang w:val="en-US"/>
          </w:rPr>
          <w:t>.</w:t>
        </w:r>
      </w:ins>
      <w:r>
        <w:rPr>
          <w:rFonts w:cs="Calibri"/>
          <w:lang w:val="en-US"/>
        </w:rPr>
        <w:t xml:space="preserve"> In total, 38 homologous landmarks were placed across the head. However, three landmarks had to be excluded because they could not be placed accurately in all individuals</w:t>
      </w:r>
      <w:ins w:id="382" w:author="Ginot, Samuel" w:date="2024-02-16T15:55:00Z">
        <w:r w:rsidR="008971BC">
          <w:rPr>
            <w:rFonts w:cs="Calibri"/>
            <w:lang w:val="en-US"/>
          </w:rPr>
          <w:t xml:space="preserve"> (missing parts or high error)</w:t>
        </w:r>
      </w:ins>
      <w:r>
        <w:rPr>
          <w:rFonts w:cs="Calibri"/>
          <w:lang w:val="en-US"/>
        </w:rPr>
        <w:t>, leaving a total of 35 landmarks (Fig. 1</w:t>
      </w:r>
      <w:ins w:id="383" w:author="Ginot, Samuel" w:date="2024-02-16T16:04:00Z">
        <w:r w:rsidR="008971BC">
          <w:rPr>
            <w:rFonts w:cs="Calibri"/>
            <w:lang w:val="en-US"/>
          </w:rPr>
          <w:t>-2</w:t>
        </w:r>
      </w:ins>
      <w:r>
        <w:rPr>
          <w:rFonts w:cs="Calibri"/>
          <w:lang w:val="en-US"/>
        </w:rPr>
        <w:t>). All landmarks were digitized by the same user (SG) and replicated once, to allow discrimination between the various components of inter- and intra-individual shape variation (</w:t>
      </w:r>
      <w:proofErr w:type="gramStart"/>
      <w:r>
        <w:rPr>
          <w:rFonts w:cs="Calibri"/>
          <w:lang w:val="en-US"/>
        </w:rPr>
        <w:t>i.e.</w:t>
      </w:r>
      <w:proofErr w:type="gramEnd"/>
      <w:r>
        <w:rPr>
          <w:rFonts w:cs="Calibri"/>
          <w:lang w:val="en-US"/>
        </w:rPr>
        <w:t xml:space="preserve"> asymmetry, see below).</w:t>
      </w:r>
    </w:p>
    <w:p w14:paraId="05D457A4" w14:textId="096C2C38" w:rsidR="00CC775E" w:rsidRDefault="00B71978">
      <w:pPr>
        <w:jc w:val="both"/>
        <w:rPr>
          <w:ins w:id="384" w:author="Ginot, Samuel" w:date="2024-02-07T15:32:00Z"/>
          <w:rFonts w:cs="Calibri"/>
          <w:lang w:val="en-US"/>
        </w:rPr>
      </w:pPr>
      <w:r>
        <w:rPr>
          <w:rFonts w:cs="Calibri"/>
          <w:i/>
          <w:iCs/>
          <w:lang w:val="en-US"/>
        </w:rPr>
        <w:t>Shape variation decomposition and analysis of asymmetry</w:t>
      </w:r>
      <w:r>
        <w:rPr>
          <w:rFonts w:cs="Calibri"/>
          <w:lang w:val="en-US"/>
        </w:rPr>
        <w:t xml:space="preserve">. Entire landmark configurations were </w:t>
      </w:r>
      <w:ins w:id="385" w:author="Ginot, Samuel" w:date="2024-02-07T14:57:00Z">
        <w:r w:rsidR="00D42AC1">
          <w:rPr>
            <w:rFonts w:cs="Calibri"/>
            <w:lang w:val="en-US"/>
          </w:rPr>
          <w:t>separated between mandible landmarks and head capsule landmarks</w:t>
        </w:r>
      </w:ins>
      <w:ins w:id="386" w:author="Ginot, Samuel" w:date="2024-02-07T15:03:00Z">
        <w:r w:rsidR="00D42AC1">
          <w:rPr>
            <w:rFonts w:cs="Calibri"/>
            <w:lang w:val="en-US"/>
          </w:rPr>
          <w:t>, meaning that in further analyses, the mandible</w:t>
        </w:r>
        <w:r w:rsidR="0036454A">
          <w:rPr>
            <w:rFonts w:cs="Calibri"/>
            <w:lang w:val="en-US"/>
          </w:rPr>
          <w:t xml:space="preserve"> </w:t>
        </w:r>
      </w:ins>
      <w:ins w:id="387" w:author="Ginot, Samuel" w:date="2024-02-07T15:05:00Z">
        <w:r w:rsidR="0036454A">
          <w:rPr>
            <w:rFonts w:cs="Calibri"/>
            <w:lang w:val="en-US"/>
          </w:rPr>
          <w:t>configurations</w:t>
        </w:r>
      </w:ins>
      <w:ins w:id="388" w:author="Ginot, Samuel" w:date="2024-02-07T15:03:00Z">
        <w:r w:rsidR="0036454A">
          <w:rPr>
            <w:rFonts w:cs="Calibri"/>
            <w:lang w:val="en-US"/>
          </w:rPr>
          <w:t xml:space="preserve"> array </w:t>
        </w:r>
      </w:ins>
      <w:ins w:id="389" w:author="Ginot, Samuel" w:date="2024-02-07T15:04:00Z">
        <w:r w:rsidR="0036454A">
          <w:rPr>
            <w:rFonts w:cs="Calibri"/>
            <w:lang w:val="en-US"/>
          </w:rPr>
          <w:t xml:space="preserve">was analyzed using matching symmetry, while the head capsule </w:t>
        </w:r>
      </w:ins>
      <w:ins w:id="390" w:author="Ginot, Samuel" w:date="2024-02-07T15:05:00Z">
        <w:r w:rsidR="0036454A">
          <w:rPr>
            <w:rFonts w:cs="Calibri"/>
            <w:lang w:val="en-US"/>
          </w:rPr>
          <w:t>configurations</w:t>
        </w:r>
      </w:ins>
      <w:ins w:id="391" w:author="Ginot, Samuel" w:date="2024-02-07T15:04:00Z">
        <w:r w:rsidR="0036454A">
          <w:rPr>
            <w:rFonts w:cs="Calibri"/>
            <w:lang w:val="en-US"/>
          </w:rPr>
          <w:t xml:space="preserve"> array</w:t>
        </w:r>
      </w:ins>
      <w:ins w:id="392" w:author="Ginot, Samuel" w:date="2024-02-07T14:57:00Z">
        <w:r w:rsidR="00D42AC1">
          <w:rPr>
            <w:rFonts w:cs="Calibri"/>
            <w:lang w:val="en-US"/>
          </w:rPr>
          <w:t xml:space="preserve"> </w:t>
        </w:r>
      </w:ins>
      <w:ins w:id="393" w:author="Ginot, Samuel" w:date="2024-02-07T15:05:00Z">
        <w:r w:rsidR="0036454A">
          <w:rPr>
            <w:rFonts w:cs="Calibri"/>
            <w:lang w:val="en-US"/>
          </w:rPr>
          <w:t xml:space="preserve">was analyzed using object symmetry. </w:t>
        </w:r>
      </w:ins>
      <w:ins w:id="394" w:author="Ginot, Samuel" w:date="2024-02-07T15:06:00Z">
        <w:r w:rsidR="0036454A">
          <w:rPr>
            <w:rFonts w:cs="Calibri"/>
            <w:lang w:val="en-US"/>
          </w:rPr>
          <w:t xml:space="preserve">This means </w:t>
        </w:r>
      </w:ins>
      <w:ins w:id="395" w:author="Ginot, Samuel" w:date="2024-02-07T15:07:00Z">
        <w:r w:rsidR="0036454A">
          <w:rPr>
            <w:rFonts w:cs="Calibri"/>
            <w:lang w:val="en-US"/>
          </w:rPr>
          <w:t>simply that</w:t>
        </w:r>
      </w:ins>
      <w:ins w:id="396" w:author="Ginot, Samuel" w:date="2024-02-07T15:08:00Z">
        <w:r w:rsidR="0036454A">
          <w:rPr>
            <w:rFonts w:cs="Calibri"/>
            <w:lang w:val="en-US"/>
          </w:rPr>
          <w:t xml:space="preserve"> in the case </w:t>
        </w:r>
        <w:r w:rsidR="0036454A">
          <w:rPr>
            <w:rFonts w:cs="Calibri"/>
            <w:lang w:val="en-US"/>
          </w:rPr>
          <w:lastRenderedPageBreak/>
          <w:t xml:space="preserve">of the mandibles, left mandibles were mirrored along the medio-lateral </w:t>
        </w:r>
      </w:ins>
      <w:ins w:id="397" w:author="Ginot, Samuel" w:date="2024-02-16T16:00:00Z">
        <w:r w:rsidR="008971BC">
          <w:rPr>
            <w:rFonts w:cs="Calibri"/>
            <w:lang w:val="en-US"/>
          </w:rPr>
          <w:t>(y-)</w:t>
        </w:r>
      </w:ins>
      <w:ins w:id="398" w:author="Ginot, Samuel" w:date="2024-02-07T15:08:00Z">
        <w:r w:rsidR="0036454A">
          <w:rPr>
            <w:rFonts w:cs="Calibri"/>
            <w:lang w:val="en-US"/>
          </w:rPr>
          <w:t>axis to match</w:t>
        </w:r>
      </w:ins>
      <w:ins w:id="399" w:author="Ginot, Samuel" w:date="2024-02-07T15:09:00Z">
        <w:r w:rsidR="0036454A">
          <w:rPr>
            <w:rFonts w:cs="Calibri"/>
            <w:lang w:val="en-US"/>
          </w:rPr>
          <w:t xml:space="preserve"> the right mandibles, while for the head capsule, each complete configuration was mirrored, and the order of the landmarks </w:t>
        </w:r>
      </w:ins>
      <w:ins w:id="400" w:author="Ginot, Samuel" w:date="2024-02-07T15:10:00Z">
        <w:r w:rsidR="0036454A">
          <w:rPr>
            <w:rFonts w:cs="Calibri"/>
            <w:lang w:val="en-US"/>
          </w:rPr>
          <w:t xml:space="preserve">modified accordingly in the mirrored configurations, </w:t>
        </w:r>
      </w:ins>
      <w:ins w:id="401" w:author="Ginot, Samuel" w:date="2024-02-07T15:11:00Z">
        <w:r w:rsidR="0036454A">
          <w:rPr>
            <w:rFonts w:cs="Calibri"/>
            <w:lang w:val="en-US"/>
          </w:rPr>
          <w:t xml:space="preserve">so that the difference between a configuration and its mirror constitutes a measure </w:t>
        </w:r>
        <w:del w:id="402" w:author="XXX" w:date="2024-02-15T10:11:00Z">
          <w:r w:rsidR="0036454A">
            <w:rPr>
              <w:rFonts w:cs="Calibri"/>
              <w:lang w:val="en-US"/>
            </w:rPr>
            <w:delText>a</w:delText>
          </w:r>
        </w:del>
      </w:ins>
      <w:ins w:id="403" w:author="XXX" w:date="2024-02-15T10:11:00Z">
        <w:r w:rsidR="00C161BD">
          <w:rPr>
            <w:rFonts w:cs="Calibri"/>
            <w:lang w:val="en-US"/>
          </w:rPr>
          <w:t>of</w:t>
        </w:r>
      </w:ins>
      <w:ins w:id="404" w:author="Ginot, Samuel" w:date="2024-02-07T15:11:00Z">
        <w:r w:rsidR="0036454A">
          <w:rPr>
            <w:rFonts w:cs="Calibri"/>
            <w:lang w:val="en-US"/>
          </w:rPr>
          <w:t xml:space="preserve"> asymmetry for the whole head capsule.</w:t>
        </w:r>
      </w:ins>
      <w:del w:id="405" w:author="Ginot, Samuel" w:date="2024-02-07T14:57:00Z">
        <w:r w:rsidDel="00D42AC1">
          <w:rPr>
            <w:rFonts w:cs="Calibri"/>
            <w:lang w:val="en-US"/>
          </w:rPr>
          <w:delText xml:space="preserve">used, meaning we considered here the object symmetry of the head and mandibles as a whole. </w:delText>
        </w:r>
      </w:del>
      <w:del w:id="406" w:author="Ginot, Samuel" w:date="2024-02-07T15:14:00Z">
        <w:r w:rsidDel="0074085F">
          <w:rPr>
            <w:rFonts w:cs="Calibri"/>
            <w:lang w:val="en-US"/>
          </w:rPr>
          <w:delText xml:space="preserve">Individual </w:delText>
        </w:r>
      </w:del>
      <w:del w:id="407" w:author="Ginot, Samuel" w:date="2024-02-07T15:05:00Z">
        <w:r w:rsidDel="0036454A">
          <w:rPr>
            <w:rFonts w:cs="Calibri"/>
            <w:lang w:val="en-US"/>
          </w:rPr>
          <w:delText xml:space="preserve">shapes </w:delText>
        </w:r>
      </w:del>
      <w:ins w:id="408" w:author="Ginot, Samuel" w:date="2024-02-07T15:15:00Z">
        <w:r w:rsidR="0074085F">
          <w:rPr>
            <w:rFonts w:cs="Calibri"/>
            <w:lang w:val="en-US"/>
          </w:rPr>
          <w:t xml:space="preserve"> </w:t>
        </w:r>
      </w:ins>
      <w:ins w:id="409" w:author="Ginot, Samuel" w:date="2024-02-07T15:14:00Z">
        <w:r w:rsidR="0074085F">
          <w:rPr>
            <w:rFonts w:cs="Calibri"/>
            <w:lang w:val="en-US"/>
          </w:rPr>
          <w:t>C</w:t>
        </w:r>
      </w:ins>
      <w:ins w:id="410" w:author="Ginot, Samuel" w:date="2024-02-07T15:05:00Z">
        <w:r w:rsidR="0036454A">
          <w:rPr>
            <w:rFonts w:cs="Calibri"/>
            <w:lang w:val="en-US"/>
          </w:rPr>
          <w:t xml:space="preserve">onfigurations </w:t>
        </w:r>
      </w:ins>
      <w:r>
        <w:rPr>
          <w:rFonts w:cs="Calibri"/>
          <w:lang w:val="en-US"/>
        </w:rPr>
        <w:t>and their replicates were aligned by partial Generalized Procrustes Analysis</w:t>
      </w:r>
      <w:ins w:id="411" w:author="Ginot, Samuel" w:date="2024-02-07T14:59:00Z">
        <w:r w:rsidR="00D42AC1">
          <w:rPr>
            <w:rFonts w:cs="Calibri"/>
            <w:lang w:val="en-US"/>
          </w:rPr>
          <w:t xml:space="preserve"> and orthogonally projected</w:t>
        </w:r>
      </w:ins>
      <w:ins w:id="412" w:author="Ginot, Samuel" w:date="2024-02-07T15:02:00Z">
        <w:r w:rsidR="00D42AC1">
          <w:rPr>
            <w:rFonts w:cs="Calibri"/>
            <w:lang w:val="en-US"/>
          </w:rPr>
          <w:t xml:space="preserve"> onto tangent Euclidean space</w:t>
        </w:r>
      </w:ins>
      <w:r>
        <w:rPr>
          <w:rFonts w:cs="Calibri"/>
          <w:lang w:val="en-US"/>
        </w:rPr>
        <w:t>, using functions</w:t>
      </w:r>
      <w:ins w:id="413" w:author="Ginot, Samuel" w:date="2024-02-07T14:58:00Z">
        <w:r w:rsidR="00D42AC1">
          <w:rPr>
            <w:rFonts w:cs="Calibri"/>
            <w:lang w:val="en-US"/>
          </w:rPr>
          <w:t xml:space="preserve"> ‘</w:t>
        </w:r>
        <w:proofErr w:type="spellStart"/>
        <w:r w:rsidR="00D42AC1">
          <w:rPr>
            <w:rFonts w:cs="Calibri"/>
            <w:lang w:val="en-US"/>
          </w:rPr>
          <w:t>pgpa</w:t>
        </w:r>
        <w:proofErr w:type="spellEnd"/>
        <w:r w:rsidR="00D42AC1">
          <w:rPr>
            <w:rFonts w:cs="Calibri"/>
            <w:lang w:val="en-US"/>
          </w:rPr>
          <w:t>’ and ‘</w:t>
        </w:r>
        <w:proofErr w:type="spellStart"/>
        <w:r w:rsidR="00D42AC1">
          <w:rPr>
            <w:rFonts w:cs="Calibri"/>
            <w:lang w:val="en-US"/>
          </w:rPr>
          <w:t>orp</w:t>
        </w:r>
        <w:proofErr w:type="spellEnd"/>
        <w:r w:rsidR="00D42AC1">
          <w:rPr>
            <w:rFonts w:cs="Calibri"/>
            <w:lang w:val="en-US"/>
          </w:rPr>
          <w:t>’</w:t>
        </w:r>
      </w:ins>
      <w:r>
        <w:rPr>
          <w:rFonts w:cs="Calibri"/>
          <w:lang w:val="en-US"/>
        </w:rPr>
        <w:t xml:space="preserve"> from </w:t>
      </w:r>
      <w:bookmarkStart w:id="414" w:name="ZOTERO_BREF_FUPy8jCD7weC"/>
      <w:r>
        <w:rPr>
          <w:rFonts w:cs="Calibri"/>
        </w:rPr>
        <w:t>(Claude, 2008)</w:t>
      </w:r>
      <w:bookmarkEnd w:id="414"/>
      <w:r>
        <w:rPr>
          <w:rFonts w:cs="Calibri"/>
          <w:lang w:val="en-US"/>
        </w:rPr>
        <w:t xml:space="preserve">. Two different approaches were used in the decomposition of asymmetric variation. First, we implemented the approach from </w:t>
      </w:r>
      <w:bookmarkStart w:id="415" w:name="ZOTERO_BREF_iRw2R6aZcixc"/>
      <w:r>
        <w:rPr>
          <w:rFonts w:cs="Calibri"/>
        </w:rPr>
        <w:t>(Neubauer et al., 2020)</w:t>
      </w:r>
      <w:bookmarkEnd w:id="415"/>
      <w:r>
        <w:rPr>
          <w:rFonts w:cs="Calibri"/>
          <w:lang w:val="en-US"/>
        </w:rPr>
        <w:t>, with custom code, to obtain estimates of individual fluctuating asymmetry (</w:t>
      </w:r>
      <w:proofErr w:type="spellStart"/>
      <w:r>
        <w:rPr>
          <w:rFonts w:cs="Calibri"/>
          <w:lang w:val="en-US"/>
        </w:rPr>
        <w:t>iFA</w:t>
      </w:r>
      <w:proofErr w:type="spellEnd"/>
      <w:r>
        <w:rPr>
          <w:rFonts w:cs="Calibri"/>
          <w:lang w:val="en-US"/>
        </w:rPr>
        <w:t>) and individual directional asymmetry (</w:t>
      </w:r>
      <w:proofErr w:type="spellStart"/>
      <w:r>
        <w:rPr>
          <w:rFonts w:cs="Calibri"/>
          <w:lang w:val="en-US"/>
        </w:rPr>
        <w:t>iDA</w:t>
      </w:r>
      <w:proofErr w:type="spellEnd"/>
      <w:r>
        <w:rPr>
          <w:rFonts w:cs="Calibri"/>
          <w:lang w:val="en-US"/>
        </w:rPr>
        <w:t>) at the individual level</w:t>
      </w:r>
      <w:ins w:id="416" w:author="Ginot, Samuel" w:date="2024-02-07T15:15:00Z">
        <w:r w:rsidR="0074085F">
          <w:rPr>
            <w:rFonts w:cs="Calibri"/>
            <w:lang w:val="en-US"/>
          </w:rPr>
          <w:t>,</w:t>
        </w:r>
      </w:ins>
      <w:ins w:id="417" w:author="Ginot, Samuel" w:date="2024-02-07T15:16:00Z">
        <w:r w:rsidR="0074085F">
          <w:rPr>
            <w:rFonts w:cs="Calibri"/>
            <w:lang w:val="en-US"/>
          </w:rPr>
          <w:t xml:space="preserve"> and separately for mandibles and head capsule</w:t>
        </w:r>
      </w:ins>
      <w:r>
        <w:rPr>
          <w:rFonts w:cs="Calibri"/>
          <w:lang w:val="en-US"/>
        </w:rPr>
        <w:t>. This relies on the use of non-centered PCA on the matrix of differences between the configuration of a given individual and its reflection across the sagittal plane</w:t>
      </w:r>
      <w:ins w:id="418" w:author="Ginot, Samuel" w:date="2024-02-07T15:19:00Z">
        <w:r w:rsidR="00E97C04">
          <w:rPr>
            <w:rFonts w:cs="Calibri"/>
            <w:lang w:val="en-US"/>
          </w:rPr>
          <w:t xml:space="preserve"> (in the case of object symmetry, </w:t>
        </w:r>
        <w:proofErr w:type="gramStart"/>
        <w:r w:rsidR="00E97C04">
          <w:rPr>
            <w:rFonts w:cs="Calibri"/>
            <w:lang w:val="en-US"/>
          </w:rPr>
          <w:t>i.e.</w:t>
        </w:r>
        <w:proofErr w:type="gramEnd"/>
        <w:r w:rsidR="00E97C04">
          <w:rPr>
            <w:rFonts w:cs="Calibri"/>
            <w:lang w:val="en-US"/>
          </w:rPr>
          <w:t xml:space="preserve"> for the head capsule), or alternatively the matrix of difference between right and mirrored left ob</w:t>
        </w:r>
      </w:ins>
      <w:ins w:id="419" w:author="Ginot, Samuel" w:date="2024-02-07T15:20:00Z">
        <w:r w:rsidR="00E97C04">
          <w:rPr>
            <w:rFonts w:cs="Calibri"/>
            <w:lang w:val="en-US"/>
          </w:rPr>
          <w:t>ject (in the case of matching symmetry, i.e. for the mandibles)</w:t>
        </w:r>
      </w:ins>
      <w:r>
        <w:rPr>
          <w:rFonts w:cs="Calibri"/>
          <w:lang w:val="en-US"/>
        </w:rPr>
        <w:t>. In the resulting PCA, the center of the space has a biological meaning, since it represents perfect symmetry (</w:t>
      </w:r>
      <w:proofErr w:type="gramStart"/>
      <w:r>
        <w:rPr>
          <w:rFonts w:cs="Calibri"/>
          <w:lang w:val="en-US"/>
        </w:rPr>
        <w:t>i.e.</w:t>
      </w:r>
      <w:proofErr w:type="gramEnd"/>
      <w:r>
        <w:rPr>
          <w:rFonts w:cs="Calibri"/>
          <w:lang w:val="en-US"/>
        </w:rPr>
        <w:t xml:space="preserve"> no difference between a configuration and its reflection</w:t>
      </w:r>
      <w:ins w:id="420" w:author="Ginot, Samuel" w:date="2024-02-07T15:20:00Z">
        <w:r w:rsidR="00566710">
          <w:rPr>
            <w:rFonts w:cs="Calibri"/>
            <w:lang w:val="en-US"/>
          </w:rPr>
          <w:t xml:space="preserve"> or between the configuration of one side and t</w:t>
        </w:r>
      </w:ins>
      <w:ins w:id="421" w:author="Ginot, Samuel" w:date="2024-02-07T15:21:00Z">
        <w:r w:rsidR="00566710">
          <w:rPr>
            <w:rFonts w:cs="Calibri"/>
            <w:lang w:val="en-US"/>
          </w:rPr>
          <w:t>he mirrored configuration of the other side</w:t>
        </w:r>
      </w:ins>
      <w:r>
        <w:rPr>
          <w:rFonts w:cs="Calibri"/>
          <w:lang w:val="en-US"/>
        </w:rPr>
        <w:t>). If the population average coordinate along one of the PC axes is significantly different from 0, it can be concluded that this axis represents DA variation.</w:t>
      </w:r>
      <w:ins w:id="422" w:author="Ginot, Samuel" w:date="2024-02-07T15:26:00Z">
        <w:r w:rsidR="00CC775E">
          <w:rPr>
            <w:rFonts w:cs="Calibri"/>
            <w:lang w:val="en-US"/>
          </w:rPr>
          <w:t xml:space="preserve"> In the case of conspicuous directional asymmetry, this axis can be expected t</w:t>
        </w:r>
      </w:ins>
      <w:ins w:id="423" w:author="Ginot, Samuel" w:date="2024-02-07T15:27:00Z">
        <w:r w:rsidR="00CC775E">
          <w:rPr>
            <w:rFonts w:cs="Calibri"/>
            <w:lang w:val="en-US"/>
          </w:rPr>
          <w:t>o be the first PC.</w:t>
        </w:r>
      </w:ins>
      <w:r>
        <w:rPr>
          <w:rFonts w:cs="Calibri"/>
          <w:lang w:val="en-US"/>
        </w:rPr>
        <w:t xml:space="preserve"> Individual positions (averaged across replicates) along this axis can therefore be used as a proxy for </w:t>
      </w:r>
      <w:proofErr w:type="spellStart"/>
      <w:r>
        <w:rPr>
          <w:rFonts w:cs="Calibri"/>
          <w:lang w:val="en-US"/>
        </w:rPr>
        <w:t>iDA</w:t>
      </w:r>
      <w:proofErr w:type="spellEnd"/>
      <w:r>
        <w:rPr>
          <w:rFonts w:cs="Calibri"/>
          <w:lang w:val="en-US"/>
        </w:rPr>
        <w:t xml:space="preserve"> in shape differences represented by this axis. When the population average along an axis is not different from 0 (and the distribution is not bimodal, which would suggest antisymmetry), the individual positions can serve as a proxy for </w:t>
      </w:r>
      <w:proofErr w:type="spellStart"/>
      <w:r>
        <w:rPr>
          <w:rFonts w:cs="Calibri"/>
          <w:lang w:val="en-US"/>
        </w:rPr>
        <w:t>iFA</w:t>
      </w:r>
      <w:proofErr w:type="spellEnd"/>
      <w:r>
        <w:rPr>
          <w:rFonts w:cs="Calibri"/>
          <w:lang w:val="en-US"/>
        </w:rPr>
        <w:t>. In addition, individual total asymmetry (</w:t>
      </w:r>
      <w:proofErr w:type="spellStart"/>
      <w:r>
        <w:rPr>
          <w:rFonts w:cs="Calibri"/>
          <w:lang w:val="en-US"/>
        </w:rPr>
        <w:t>iTA</w:t>
      </w:r>
      <w:proofErr w:type="spellEnd"/>
      <w:r>
        <w:rPr>
          <w:rFonts w:cs="Calibri"/>
          <w:lang w:val="en-US"/>
        </w:rPr>
        <w:t xml:space="preserve">) was </w:t>
      </w:r>
      <w:del w:id="424" w:author="Ginot, Samuel" w:date="2024-02-07T15:34:00Z">
        <w:r w:rsidDel="00EE46A1">
          <w:rPr>
            <w:rFonts w:cs="Calibri"/>
            <w:lang w:val="en-US"/>
          </w:rPr>
          <w:delText xml:space="preserve">also </w:delText>
        </w:r>
      </w:del>
      <w:r>
        <w:rPr>
          <w:rFonts w:cs="Calibri"/>
          <w:lang w:val="en-US"/>
        </w:rPr>
        <w:t xml:space="preserve">computed as the distance between a </w:t>
      </w:r>
      <w:ins w:id="425" w:author="Ginot, Samuel" w:date="2024-02-07T15:30:00Z">
        <w:r w:rsidR="00CC775E">
          <w:rPr>
            <w:rFonts w:cs="Calibri"/>
            <w:lang w:val="en-US"/>
          </w:rPr>
          <w:t xml:space="preserve">head </w:t>
        </w:r>
      </w:ins>
      <w:ins w:id="426" w:author="Ginot, Samuel" w:date="2024-02-07T15:31:00Z">
        <w:r w:rsidR="00CC775E">
          <w:rPr>
            <w:rFonts w:cs="Calibri"/>
            <w:lang w:val="en-US"/>
          </w:rPr>
          <w:t xml:space="preserve">capsule </w:t>
        </w:r>
      </w:ins>
      <w:r>
        <w:rPr>
          <w:rFonts w:cs="Calibri"/>
          <w:lang w:val="en-US"/>
        </w:rPr>
        <w:t>configuration and its reflection</w:t>
      </w:r>
      <w:ins w:id="427" w:author="Ginot, Samuel" w:date="2024-02-07T15:30:00Z">
        <w:r w:rsidR="00CC775E">
          <w:rPr>
            <w:rFonts w:cs="Calibri"/>
            <w:lang w:val="en-US"/>
          </w:rPr>
          <w:t>, or as the distance between mirrored left and right mandible configuration</w:t>
        </w:r>
      </w:ins>
      <w:r>
        <w:rPr>
          <w:rFonts w:cs="Calibri"/>
          <w:lang w:val="en-US"/>
        </w:rPr>
        <w:t xml:space="preserve">, averaged across replicates for the same individual. </w:t>
      </w:r>
      <w:ins w:id="428" w:author="Ginot, Samuel" w:date="2024-02-07T15:32:00Z">
        <w:r w:rsidR="00CC775E">
          <w:rPr>
            <w:rFonts w:cs="Calibri"/>
            <w:lang w:val="en-US"/>
          </w:rPr>
          <w:t xml:space="preserve">For mandibles only, </w:t>
        </w:r>
      </w:ins>
      <w:ins w:id="429" w:author="Ginot, Samuel" w:date="2024-02-07T15:33:00Z">
        <w:r w:rsidR="00CC775E">
          <w:rPr>
            <w:rFonts w:cs="Calibri"/>
            <w:lang w:val="en-US"/>
          </w:rPr>
          <w:t xml:space="preserve">the size </w:t>
        </w:r>
        <w:proofErr w:type="spellStart"/>
        <w:r w:rsidR="00CC775E">
          <w:rPr>
            <w:rFonts w:cs="Calibri"/>
            <w:lang w:val="en-US"/>
          </w:rPr>
          <w:t>iTA</w:t>
        </w:r>
        <w:proofErr w:type="spellEnd"/>
        <w:r w:rsidR="00CC775E">
          <w:rPr>
            <w:rFonts w:cs="Calibri"/>
            <w:lang w:val="en-US"/>
          </w:rPr>
          <w:t xml:space="preserve"> was also computed as the difference in centroid size </w:t>
        </w:r>
      </w:ins>
      <w:ins w:id="430" w:author="Ginot, Samuel" w:date="2024-02-07T15:34:00Z">
        <w:r w:rsidR="00CC775E">
          <w:rPr>
            <w:rFonts w:cs="Calibri"/>
            <w:lang w:val="en-US"/>
          </w:rPr>
          <w:t>between left and right mandible configurations averaged across replicates.</w:t>
        </w:r>
      </w:ins>
    </w:p>
    <w:p w14:paraId="530FC04D" w14:textId="330EB7C9" w:rsidR="00FB19D0" w:rsidRDefault="00B71978">
      <w:pPr>
        <w:jc w:val="both"/>
        <w:rPr>
          <w:ins w:id="431" w:author="Ginot, Samuel" w:date="2024-02-07T16:54:00Z"/>
          <w:rFonts w:cs="Calibri"/>
          <w:lang w:val="en-US"/>
        </w:rPr>
      </w:pPr>
      <w:r>
        <w:rPr>
          <w:rFonts w:cs="Calibri"/>
          <w:lang w:val="en-US"/>
        </w:rPr>
        <w:t xml:space="preserve">The second decomposition approach estimates DA and FA (as well as inter-individual variation) as population-level values, and relies on ANOVA </w:t>
      </w:r>
      <w:bookmarkStart w:id="432" w:name="ZOTERO_BREF_cM7pra86IZ9z"/>
      <w:r>
        <w:rPr>
          <w:rFonts w:cs="Calibri"/>
        </w:rPr>
        <w:t>(Palmer, 1994</w:t>
      </w:r>
      <w:bookmarkEnd w:id="432"/>
      <w:r>
        <w:rPr>
          <w:rFonts w:cs="Calibri"/>
        </w:rPr>
        <w:t>)</w:t>
      </w:r>
      <w:r>
        <w:rPr>
          <w:rFonts w:cs="Calibri"/>
          <w:lang w:val="en-US"/>
        </w:rPr>
        <w:t xml:space="preserve">, as implemented in the </w:t>
      </w:r>
      <w:ins w:id="433" w:author="Ginot, Samuel" w:date="2024-02-16T16:17:00Z">
        <w:r w:rsidR="00C4183B">
          <w:rPr>
            <w:rFonts w:cs="Calibri"/>
            <w:lang w:val="en-US"/>
          </w:rPr>
          <w:t>‘</w:t>
        </w:r>
      </w:ins>
      <w:proofErr w:type="spellStart"/>
      <w:r>
        <w:rPr>
          <w:rFonts w:cs="Calibri"/>
          <w:lang w:val="en-US"/>
        </w:rPr>
        <w:t>geomorph</w:t>
      </w:r>
      <w:proofErr w:type="spellEnd"/>
      <w:ins w:id="434" w:author="Ginot, Samuel" w:date="2024-02-16T16:17:00Z">
        <w:r w:rsidR="00C4183B">
          <w:rPr>
            <w:rFonts w:cs="Calibri"/>
            <w:lang w:val="en-US"/>
          </w:rPr>
          <w:t>’</w:t>
        </w:r>
      </w:ins>
      <w:r>
        <w:rPr>
          <w:rFonts w:cs="Calibri"/>
          <w:lang w:val="en-US"/>
        </w:rPr>
        <w:t xml:space="preserve"> R package (function </w:t>
      </w:r>
      <w:proofErr w:type="spellStart"/>
      <w:proofErr w:type="gramStart"/>
      <w:r>
        <w:rPr>
          <w:rFonts w:cs="Calibri"/>
          <w:lang w:val="en-US"/>
        </w:rPr>
        <w:t>bilat.symmetry</w:t>
      </w:r>
      <w:proofErr w:type="spellEnd"/>
      <w:proofErr w:type="gramEnd"/>
      <w:r>
        <w:rPr>
          <w:rFonts w:cs="Calibri"/>
          <w:lang w:val="en-US"/>
        </w:rPr>
        <w:t xml:space="preserve">) </w:t>
      </w:r>
      <w:bookmarkStart w:id="435" w:name="ZOTERO_BREF_km5RD4Bd9jxA"/>
      <w:r w:rsidR="00C4183B" w:rsidRPr="00C4183B">
        <w:rPr>
          <w:rFonts w:ascii="Calibri" w:hAnsi="Calibri" w:cs="Calibri"/>
        </w:rPr>
        <w:t xml:space="preserve">(Adams et al., 2022; </w:t>
      </w:r>
      <w:proofErr w:type="spellStart"/>
      <w:r w:rsidR="00C4183B" w:rsidRPr="00C4183B">
        <w:rPr>
          <w:rFonts w:ascii="Calibri" w:hAnsi="Calibri" w:cs="Calibri"/>
        </w:rPr>
        <w:t>Baken</w:t>
      </w:r>
      <w:proofErr w:type="spellEnd"/>
      <w:r w:rsidR="00C4183B" w:rsidRPr="00C4183B">
        <w:rPr>
          <w:rFonts w:ascii="Calibri" w:hAnsi="Calibri" w:cs="Calibri"/>
        </w:rPr>
        <w:t xml:space="preserve"> et al., 2021; Collyer &amp; Adams, 2018, 2021)</w:t>
      </w:r>
      <w:bookmarkEnd w:id="435"/>
      <w:del w:id="436" w:author="Ginot, Samuel" w:date="2024-02-16T16:30:00Z">
        <w:r w:rsidDel="00BB55A6">
          <w:delText>)</w:delText>
        </w:r>
      </w:del>
      <w:r>
        <w:rPr>
          <w:rFonts w:cs="Calibri"/>
          <w:lang w:val="en-US"/>
        </w:rPr>
        <w:t>. The ANOVA has two explanatory factors, individual (representing inter-individual variance), side (or mirroring, representing DA), with their interaction representing FA. Finally, using replicates allows one to take into account the landmarking error, and to test for significance of DA and FA.</w:t>
      </w:r>
    </w:p>
    <w:p w14:paraId="7422936A" w14:textId="1EFD382B" w:rsidR="006836F5" w:rsidRDefault="006836F5">
      <w:pPr>
        <w:jc w:val="both"/>
        <w:rPr>
          <w:rFonts w:ascii="Calibri" w:hAnsi="Calibri" w:cs="Calibri"/>
          <w:szCs w:val="24"/>
          <w:lang w:val="en-US"/>
        </w:rPr>
      </w:pPr>
      <w:ins w:id="437" w:author="Ginot, Samuel" w:date="2024-02-07T16:55:00Z">
        <w:r>
          <w:rPr>
            <w:rFonts w:ascii="Calibri" w:hAnsi="Calibri" w:cs="Calibri"/>
            <w:szCs w:val="24"/>
            <w:lang w:val="en-US"/>
          </w:rPr>
          <w:t>Asymmetry patterns were visually represented by 3D deformed meshes</w:t>
        </w:r>
      </w:ins>
      <w:ins w:id="438" w:author="Ginot, Samuel" w:date="2024-02-16T16:46:00Z">
        <w:r w:rsidR="002D2232">
          <w:rPr>
            <w:rFonts w:ascii="Calibri" w:hAnsi="Calibri" w:cs="Calibri"/>
            <w:szCs w:val="24"/>
            <w:lang w:val="en-US"/>
          </w:rPr>
          <w:t xml:space="preserve"> (Fig. 3)</w:t>
        </w:r>
      </w:ins>
      <w:ins w:id="439" w:author="Ginot, Samuel" w:date="2024-02-07T16:55:00Z">
        <w:r>
          <w:rPr>
            <w:rFonts w:ascii="Calibri" w:hAnsi="Calibri" w:cs="Calibri"/>
            <w:szCs w:val="24"/>
            <w:lang w:val="en-US"/>
          </w:rPr>
          <w:t>. This was achieved</w:t>
        </w:r>
      </w:ins>
      <w:ins w:id="440" w:author="Ginot, Samuel" w:date="2024-02-07T16:56:00Z">
        <w:r>
          <w:rPr>
            <w:rFonts w:ascii="Calibri" w:hAnsi="Calibri" w:cs="Calibri"/>
            <w:szCs w:val="24"/>
            <w:lang w:val="en-US"/>
          </w:rPr>
          <w:t xml:space="preserve"> by </w:t>
        </w:r>
      </w:ins>
      <w:ins w:id="441" w:author="Ginot, Samuel" w:date="2024-02-07T16:57:00Z">
        <w:r>
          <w:rPr>
            <w:rFonts w:ascii="Calibri" w:hAnsi="Calibri" w:cs="Calibri"/>
            <w:szCs w:val="24"/>
            <w:lang w:val="en-US"/>
          </w:rPr>
          <w:t>importing arbitrarily selected mesh template</w:t>
        </w:r>
      </w:ins>
      <w:ins w:id="442" w:author="Ginot, Samuel" w:date="2024-02-07T16:58:00Z">
        <w:r>
          <w:rPr>
            <w:rFonts w:ascii="Calibri" w:hAnsi="Calibri" w:cs="Calibri"/>
            <w:szCs w:val="24"/>
            <w:lang w:val="en-US"/>
          </w:rPr>
          <w:t>s</w:t>
        </w:r>
      </w:ins>
      <w:ins w:id="443" w:author="Ginot, Samuel" w:date="2024-02-07T16:57:00Z">
        <w:r>
          <w:rPr>
            <w:rFonts w:ascii="Calibri" w:hAnsi="Calibri" w:cs="Calibri"/>
            <w:szCs w:val="24"/>
            <w:lang w:val="en-US"/>
          </w:rPr>
          <w:t xml:space="preserve"> for the </w:t>
        </w:r>
      </w:ins>
      <w:ins w:id="444" w:author="Ginot, Samuel" w:date="2024-02-07T16:58:00Z">
        <w:r>
          <w:rPr>
            <w:rFonts w:ascii="Calibri" w:hAnsi="Calibri" w:cs="Calibri"/>
            <w:szCs w:val="24"/>
            <w:lang w:val="en-US"/>
          </w:rPr>
          <w:t>head capsule, the left mandible and the right mandible</w:t>
        </w:r>
      </w:ins>
      <w:ins w:id="445" w:author="XXX" w:date="2024-02-15T10:29:00Z">
        <w:r w:rsidR="00247242">
          <w:rPr>
            <w:rFonts w:ascii="Calibri" w:hAnsi="Calibri" w:cs="Calibri"/>
            <w:szCs w:val="24"/>
            <w:lang w:val="en-US"/>
          </w:rPr>
          <w:t>,</w:t>
        </w:r>
      </w:ins>
      <w:ins w:id="446" w:author="Ginot, Samuel" w:date="2024-02-07T16:58:00Z">
        <w:r>
          <w:rPr>
            <w:rFonts w:ascii="Calibri" w:hAnsi="Calibri" w:cs="Calibri"/>
            <w:szCs w:val="24"/>
            <w:lang w:val="en-US"/>
          </w:rPr>
          <w:t xml:space="preserve"> </w:t>
        </w:r>
        <w:del w:id="447" w:author="XXX" w:date="2024-02-15T10:29:00Z">
          <w:r>
            <w:rPr>
              <w:rFonts w:ascii="Calibri" w:hAnsi="Calibri" w:cs="Calibri"/>
              <w:szCs w:val="24"/>
              <w:lang w:val="en-US"/>
            </w:rPr>
            <w:delText>(</w:delText>
          </w:r>
        </w:del>
        <w:r>
          <w:rPr>
            <w:rFonts w:ascii="Calibri" w:hAnsi="Calibri" w:cs="Calibri"/>
            <w:szCs w:val="24"/>
            <w:lang w:val="en-US"/>
          </w:rPr>
          <w:t>all belonging to the same individual</w:t>
        </w:r>
        <w:del w:id="448" w:author="XXX" w:date="2024-02-15T10:29:00Z">
          <w:r>
            <w:rPr>
              <w:rFonts w:ascii="Calibri" w:hAnsi="Calibri" w:cs="Calibri"/>
              <w:szCs w:val="24"/>
              <w:lang w:val="en-US"/>
            </w:rPr>
            <w:delText>)</w:delText>
          </w:r>
        </w:del>
        <w:r>
          <w:rPr>
            <w:rFonts w:ascii="Calibri" w:hAnsi="Calibri" w:cs="Calibri"/>
            <w:szCs w:val="24"/>
            <w:lang w:val="en-US"/>
          </w:rPr>
          <w:t>,</w:t>
        </w:r>
      </w:ins>
      <w:ins w:id="449" w:author="Ginot, Samuel" w:date="2024-02-07T16:59:00Z">
        <w:r>
          <w:rPr>
            <w:rFonts w:ascii="Calibri" w:hAnsi="Calibri" w:cs="Calibri"/>
            <w:szCs w:val="24"/>
            <w:lang w:val="en-US"/>
          </w:rPr>
          <w:t xml:space="preserve"> with their corresponding landmark configurations</w:t>
        </w:r>
      </w:ins>
      <w:ins w:id="450" w:author="Ginot, Samuel" w:date="2024-02-07T17:21:00Z">
        <w:r w:rsidR="007C4391">
          <w:rPr>
            <w:rFonts w:ascii="Calibri" w:hAnsi="Calibri" w:cs="Calibri"/>
            <w:szCs w:val="24"/>
            <w:lang w:val="en-US"/>
          </w:rPr>
          <w:t xml:space="preserve">, and warping them to </w:t>
        </w:r>
        <w:r w:rsidR="00095F83">
          <w:rPr>
            <w:rFonts w:ascii="Calibri" w:hAnsi="Calibri" w:cs="Calibri"/>
            <w:szCs w:val="24"/>
            <w:lang w:val="en-US"/>
          </w:rPr>
          <w:t xml:space="preserve">various reference configurations, using </w:t>
        </w:r>
        <w:del w:id="451" w:author="XXX" w:date="2024-02-15T10:28:00Z">
          <w:r w:rsidR="00095F83">
            <w:rPr>
              <w:rFonts w:ascii="Calibri" w:hAnsi="Calibri" w:cs="Calibri"/>
              <w:szCs w:val="24"/>
              <w:lang w:val="en-US"/>
            </w:rPr>
            <w:delText xml:space="preserve">functions </w:delText>
          </w:r>
        </w:del>
        <w:r w:rsidR="00095F83">
          <w:rPr>
            <w:rFonts w:ascii="Calibri" w:hAnsi="Calibri" w:cs="Calibri"/>
            <w:szCs w:val="24"/>
            <w:lang w:val="en-US"/>
          </w:rPr>
          <w:t>‘</w:t>
        </w:r>
        <w:proofErr w:type="spellStart"/>
        <w:r w:rsidR="00095F83">
          <w:rPr>
            <w:rFonts w:ascii="Calibri" w:hAnsi="Calibri" w:cs="Calibri"/>
            <w:szCs w:val="24"/>
            <w:lang w:val="en-US"/>
          </w:rPr>
          <w:t>read.ply</w:t>
        </w:r>
        <w:proofErr w:type="spellEnd"/>
        <w:r w:rsidR="00095F83">
          <w:rPr>
            <w:rFonts w:ascii="Calibri" w:hAnsi="Calibri" w:cs="Calibri"/>
            <w:szCs w:val="24"/>
            <w:lang w:val="en-US"/>
          </w:rPr>
          <w:t xml:space="preserve">’ and </w:t>
        </w:r>
      </w:ins>
      <w:ins w:id="452" w:author="Ginot, Samuel" w:date="2024-02-07T17:22:00Z">
        <w:r w:rsidR="00095F83">
          <w:rPr>
            <w:rFonts w:ascii="Calibri" w:hAnsi="Calibri" w:cs="Calibri"/>
            <w:szCs w:val="24"/>
            <w:lang w:val="en-US"/>
          </w:rPr>
          <w:t>‘</w:t>
        </w:r>
      </w:ins>
      <w:proofErr w:type="spellStart"/>
      <w:ins w:id="453" w:author="Ginot, Samuel" w:date="2024-02-07T17:21:00Z">
        <w:r w:rsidR="00095F83">
          <w:rPr>
            <w:rFonts w:ascii="Calibri" w:hAnsi="Calibri" w:cs="Calibri"/>
            <w:szCs w:val="24"/>
            <w:lang w:val="en-US"/>
          </w:rPr>
          <w:t>warpRefMesh</w:t>
        </w:r>
      </w:ins>
      <w:proofErr w:type="spellEnd"/>
      <w:ins w:id="454" w:author="Ginot, Samuel" w:date="2024-02-07T17:22:00Z">
        <w:r w:rsidR="00095F83">
          <w:rPr>
            <w:rFonts w:ascii="Calibri" w:hAnsi="Calibri" w:cs="Calibri"/>
            <w:szCs w:val="24"/>
            <w:lang w:val="en-US"/>
          </w:rPr>
          <w:t>’ from ‘</w:t>
        </w:r>
        <w:proofErr w:type="spellStart"/>
        <w:r w:rsidR="00095F83">
          <w:rPr>
            <w:rFonts w:ascii="Calibri" w:hAnsi="Calibri" w:cs="Calibri"/>
            <w:szCs w:val="24"/>
            <w:lang w:val="en-US"/>
          </w:rPr>
          <w:t>geomorph</w:t>
        </w:r>
        <w:proofErr w:type="spellEnd"/>
        <w:r w:rsidR="00095F83">
          <w:rPr>
            <w:rFonts w:ascii="Calibri" w:hAnsi="Calibri" w:cs="Calibri"/>
            <w:szCs w:val="24"/>
            <w:lang w:val="en-US"/>
          </w:rPr>
          <w:t>’</w:t>
        </w:r>
      </w:ins>
      <w:ins w:id="455" w:author="Ginot, Samuel" w:date="2024-02-07T16:59:00Z">
        <w:r>
          <w:rPr>
            <w:rFonts w:ascii="Calibri" w:hAnsi="Calibri" w:cs="Calibri"/>
            <w:szCs w:val="24"/>
            <w:lang w:val="en-US"/>
          </w:rPr>
          <w:t>.</w:t>
        </w:r>
      </w:ins>
      <w:ins w:id="456" w:author="Ginot, Samuel" w:date="2024-02-07T17:00:00Z">
        <w:r>
          <w:rPr>
            <w:rFonts w:ascii="Calibri" w:hAnsi="Calibri" w:cs="Calibri"/>
            <w:szCs w:val="24"/>
            <w:lang w:val="en-US"/>
          </w:rPr>
          <w:t xml:space="preserve"> </w:t>
        </w:r>
      </w:ins>
      <w:ins w:id="457" w:author="Ginot, Samuel" w:date="2024-02-07T17:06:00Z">
        <w:r w:rsidR="00B4526C">
          <w:rPr>
            <w:rFonts w:ascii="Calibri" w:hAnsi="Calibri" w:cs="Calibri"/>
            <w:szCs w:val="24"/>
            <w:lang w:val="en-US"/>
          </w:rPr>
          <w:t xml:space="preserve">A mandible configuration difference matrix was computed by subtracting </w:t>
        </w:r>
      </w:ins>
      <w:ins w:id="458" w:author="Ginot, Samuel" w:date="2024-02-07T17:07:00Z">
        <w:r w:rsidR="00B4526C">
          <w:rPr>
            <w:rFonts w:ascii="Calibri" w:hAnsi="Calibri" w:cs="Calibri"/>
            <w:szCs w:val="24"/>
            <w:lang w:val="en-US"/>
          </w:rPr>
          <w:t xml:space="preserve">the mean configuration of right mandibles from the mean configuration of mirrored left mandibles. </w:t>
        </w:r>
      </w:ins>
      <w:ins w:id="459" w:author="Ginot, Samuel" w:date="2024-02-07T17:08:00Z">
        <w:r w:rsidR="00B4526C">
          <w:rPr>
            <w:rFonts w:ascii="Calibri" w:hAnsi="Calibri" w:cs="Calibri"/>
            <w:szCs w:val="24"/>
            <w:lang w:val="en-US"/>
          </w:rPr>
          <w:t>Th</w:t>
        </w:r>
      </w:ins>
      <w:ins w:id="460" w:author="Ginot, Samuel" w:date="2024-02-07T17:09:00Z">
        <w:r w:rsidR="00B4526C">
          <w:rPr>
            <w:rFonts w:ascii="Calibri" w:hAnsi="Calibri" w:cs="Calibri"/>
            <w:szCs w:val="24"/>
            <w:lang w:val="en-US"/>
          </w:rPr>
          <w:t xml:space="preserve">is </w:t>
        </w:r>
      </w:ins>
      <w:ins w:id="461" w:author="Ginot, Samuel" w:date="2024-02-07T17:08:00Z">
        <w:r w:rsidR="00B4526C">
          <w:rPr>
            <w:rFonts w:ascii="Calibri" w:hAnsi="Calibri" w:cs="Calibri"/>
            <w:szCs w:val="24"/>
            <w:lang w:val="en-US"/>
          </w:rPr>
          <w:t>difference matrix</w:t>
        </w:r>
      </w:ins>
      <w:ins w:id="462" w:author="Ginot, Samuel" w:date="2024-02-07T17:09:00Z">
        <w:r w:rsidR="00B4526C">
          <w:rPr>
            <w:rFonts w:ascii="Calibri" w:hAnsi="Calibri" w:cs="Calibri"/>
            <w:szCs w:val="24"/>
            <w:lang w:val="en-US"/>
          </w:rPr>
          <w:t xml:space="preserve">, multiplied by 2, was </w:t>
        </w:r>
        <w:r w:rsidR="00B4526C" w:rsidRPr="00B4526C">
          <w:rPr>
            <w:rFonts w:ascii="Calibri" w:hAnsi="Calibri" w:cs="Calibri"/>
            <w:i/>
            <w:iCs/>
            <w:szCs w:val="24"/>
            <w:lang w:val="en-US"/>
            <w:rPrChange w:id="463" w:author="Ginot, Samuel" w:date="2024-02-07T17:11:00Z">
              <w:rPr>
                <w:rFonts w:ascii="Calibri" w:hAnsi="Calibri" w:cs="Calibri"/>
                <w:szCs w:val="24"/>
                <w:lang w:val="en-US"/>
              </w:rPr>
            </w:rPrChange>
          </w:rPr>
          <w:t>added</w:t>
        </w:r>
        <w:r w:rsidR="00B4526C">
          <w:rPr>
            <w:rFonts w:ascii="Calibri" w:hAnsi="Calibri" w:cs="Calibri"/>
            <w:szCs w:val="24"/>
            <w:lang w:val="en-US"/>
          </w:rPr>
          <w:t xml:space="preserve"> to the mean configuration of mirrored left mandibles to produce an exaggerated left mandible configuration</w:t>
        </w:r>
      </w:ins>
      <w:ins w:id="464" w:author="Ginot, Samuel" w:date="2024-02-07T17:10:00Z">
        <w:r w:rsidR="00B4526C">
          <w:rPr>
            <w:rFonts w:ascii="Calibri" w:hAnsi="Calibri" w:cs="Calibri"/>
            <w:szCs w:val="24"/>
            <w:lang w:val="en-US"/>
          </w:rPr>
          <w:t xml:space="preserve">. The same matrix was </w:t>
        </w:r>
        <w:r w:rsidR="00B4526C" w:rsidRPr="00B4526C">
          <w:rPr>
            <w:rFonts w:ascii="Calibri" w:hAnsi="Calibri" w:cs="Calibri"/>
            <w:i/>
            <w:iCs/>
            <w:szCs w:val="24"/>
            <w:lang w:val="en-US"/>
            <w:rPrChange w:id="465" w:author="Ginot, Samuel" w:date="2024-02-07T17:11:00Z">
              <w:rPr>
                <w:rFonts w:ascii="Calibri" w:hAnsi="Calibri" w:cs="Calibri"/>
                <w:szCs w:val="24"/>
                <w:lang w:val="en-US"/>
              </w:rPr>
            </w:rPrChange>
          </w:rPr>
          <w:t>subtracted</w:t>
        </w:r>
        <w:r w:rsidR="00B4526C">
          <w:rPr>
            <w:rFonts w:ascii="Calibri" w:hAnsi="Calibri" w:cs="Calibri"/>
            <w:szCs w:val="24"/>
            <w:lang w:val="en-US"/>
          </w:rPr>
          <w:t xml:space="preserve"> from the mean configuration of right mandibles</w:t>
        </w:r>
      </w:ins>
      <w:ins w:id="466" w:author="Ginot, Samuel" w:date="2024-02-07T17:11:00Z">
        <w:r w:rsidR="00880314">
          <w:rPr>
            <w:rFonts w:ascii="Calibri" w:hAnsi="Calibri" w:cs="Calibri"/>
            <w:szCs w:val="24"/>
            <w:lang w:val="en-US"/>
          </w:rPr>
          <w:t xml:space="preserve"> to produc</w:t>
        </w:r>
      </w:ins>
      <w:ins w:id="467" w:author="Ginot, Samuel" w:date="2024-02-07T17:12:00Z">
        <w:r w:rsidR="00880314">
          <w:rPr>
            <w:rFonts w:ascii="Calibri" w:hAnsi="Calibri" w:cs="Calibri"/>
            <w:szCs w:val="24"/>
            <w:lang w:val="en-US"/>
          </w:rPr>
          <w:t xml:space="preserve">e an exaggerated right mandible configuration. The right mandible and left mandible template </w:t>
        </w:r>
        <w:proofErr w:type="gramStart"/>
        <w:r w:rsidR="00880314">
          <w:rPr>
            <w:rFonts w:ascii="Calibri" w:hAnsi="Calibri" w:cs="Calibri"/>
            <w:szCs w:val="24"/>
            <w:lang w:val="en-US"/>
          </w:rPr>
          <w:t>meshes</w:t>
        </w:r>
        <w:proofErr w:type="gramEnd"/>
        <w:r w:rsidR="00880314">
          <w:rPr>
            <w:rFonts w:ascii="Calibri" w:hAnsi="Calibri" w:cs="Calibri"/>
            <w:szCs w:val="24"/>
            <w:lang w:val="en-US"/>
          </w:rPr>
          <w:t xml:space="preserve"> were then warped to </w:t>
        </w:r>
      </w:ins>
      <w:ins w:id="468" w:author="Ginot, Samuel" w:date="2024-02-07T17:13:00Z">
        <w:r w:rsidR="00880314">
          <w:rPr>
            <w:rFonts w:ascii="Calibri" w:hAnsi="Calibri" w:cs="Calibri"/>
            <w:szCs w:val="24"/>
            <w:lang w:val="en-US"/>
          </w:rPr>
          <w:t xml:space="preserve">both the average left and right configurations, and to the exaggerated configurations, to produce a deformation gradient of left-right mandible </w:t>
        </w:r>
      </w:ins>
      <w:ins w:id="469" w:author="Ginot, Samuel" w:date="2024-02-07T17:14:00Z">
        <w:r w:rsidR="00880314">
          <w:rPr>
            <w:rFonts w:ascii="Calibri" w:hAnsi="Calibri" w:cs="Calibri"/>
            <w:szCs w:val="24"/>
            <w:lang w:val="en-US"/>
          </w:rPr>
          <w:t xml:space="preserve">asymmetric </w:t>
        </w:r>
      </w:ins>
      <w:ins w:id="470" w:author="Ginot, Samuel" w:date="2024-02-07T17:13:00Z">
        <w:r w:rsidR="00880314">
          <w:rPr>
            <w:rFonts w:ascii="Calibri" w:hAnsi="Calibri" w:cs="Calibri"/>
            <w:szCs w:val="24"/>
            <w:lang w:val="en-US"/>
          </w:rPr>
          <w:t>difference</w:t>
        </w:r>
      </w:ins>
      <w:ins w:id="471" w:author="Ginot, Samuel" w:date="2024-02-07T17:14:00Z">
        <w:r w:rsidR="00880314">
          <w:rPr>
            <w:rFonts w:ascii="Calibri" w:hAnsi="Calibri" w:cs="Calibri"/>
            <w:szCs w:val="24"/>
            <w:lang w:val="en-US"/>
          </w:rPr>
          <w:t>s</w:t>
        </w:r>
      </w:ins>
      <w:ins w:id="472" w:author="Ginot, Samuel" w:date="2024-02-07T17:13:00Z">
        <w:r w:rsidR="00880314">
          <w:rPr>
            <w:rFonts w:ascii="Calibri" w:hAnsi="Calibri" w:cs="Calibri"/>
            <w:szCs w:val="24"/>
            <w:lang w:val="en-US"/>
          </w:rPr>
          <w:t>.</w:t>
        </w:r>
      </w:ins>
      <w:ins w:id="473" w:author="Ginot, Samuel" w:date="2024-02-07T17:14:00Z">
        <w:r w:rsidR="00880314">
          <w:rPr>
            <w:rFonts w:ascii="Calibri" w:hAnsi="Calibri" w:cs="Calibri"/>
            <w:szCs w:val="24"/>
            <w:lang w:val="en-US"/>
          </w:rPr>
          <w:t xml:space="preserve"> Note that because</w:t>
        </w:r>
      </w:ins>
      <w:ins w:id="474" w:author="Ginot, Samuel" w:date="2024-02-07T17:15:00Z">
        <w:r w:rsidR="00880314">
          <w:rPr>
            <w:rFonts w:ascii="Calibri" w:hAnsi="Calibri" w:cs="Calibri"/>
            <w:szCs w:val="24"/>
            <w:lang w:val="en-US"/>
          </w:rPr>
          <w:t xml:space="preserve"> we are using average left and right configurations, the FA component is lost (average FA is </w:t>
        </w:r>
      </w:ins>
      <w:ins w:id="475" w:author="Ginot, Samuel" w:date="2024-02-16T16:32:00Z">
        <w:r w:rsidR="00BB55A6">
          <w:rPr>
            <w:rFonts w:ascii="Calibri" w:hAnsi="Calibri" w:cs="Calibri"/>
            <w:szCs w:val="24"/>
            <w:lang w:val="en-US"/>
          </w:rPr>
          <w:t>by definition</w:t>
        </w:r>
      </w:ins>
      <w:ins w:id="476" w:author="Ginot, Samuel" w:date="2024-02-07T17:15:00Z">
        <w:r w:rsidR="00880314">
          <w:rPr>
            <w:rFonts w:ascii="Calibri" w:hAnsi="Calibri" w:cs="Calibri"/>
            <w:szCs w:val="24"/>
            <w:lang w:val="en-US"/>
          </w:rPr>
          <w:t xml:space="preserve"> 0</w:t>
        </w:r>
      </w:ins>
      <w:ins w:id="477" w:author="Ginot, Samuel" w:date="2024-02-07T17:16:00Z">
        <w:r w:rsidR="00880314">
          <w:rPr>
            <w:rFonts w:ascii="Calibri" w:hAnsi="Calibri" w:cs="Calibri"/>
            <w:szCs w:val="24"/>
            <w:lang w:val="en-US"/>
          </w:rPr>
          <w:t>)</w:t>
        </w:r>
      </w:ins>
      <w:ins w:id="478" w:author="Ginot, Samuel" w:date="2024-02-07T17:15:00Z">
        <w:r w:rsidR="00880314">
          <w:rPr>
            <w:rFonts w:ascii="Calibri" w:hAnsi="Calibri" w:cs="Calibri"/>
            <w:szCs w:val="24"/>
            <w:lang w:val="en-US"/>
          </w:rPr>
          <w:t xml:space="preserve">, </w:t>
        </w:r>
        <w:r w:rsidR="00880314">
          <w:rPr>
            <w:rFonts w:ascii="Calibri" w:hAnsi="Calibri" w:cs="Calibri"/>
            <w:szCs w:val="24"/>
            <w:lang w:val="en-US"/>
          </w:rPr>
          <w:lastRenderedPageBreak/>
          <w:t xml:space="preserve">and the asymmetric differences represented </w:t>
        </w:r>
      </w:ins>
      <w:ins w:id="479" w:author="Ginot, Samuel" w:date="2024-02-07T17:16:00Z">
        <w:r w:rsidR="00880314">
          <w:rPr>
            <w:rFonts w:ascii="Calibri" w:hAnsi="Calibri" w:cs="Calibri"/>
            <w:szCs w:val="24"/>
            <w:lang w:val="en-US"/>
          </w:rPr>
          <w:t>should be restricted to DA patterns.</w:t>
        </w:r>
        <w:r w:rsidR="00B91798">
          <w:rPr>
            <w:rFonts w:ascii="Calibri" w:hAnsi="Calibri" w:cs="Calibri"/>
            <w:szCs w:val="24"/>
            <w:lang w:val="en-US"/>
          </w:rPr>
          <w:t xml:space="preserve"> </w:t>
        </w:r>
      </w:ins>
      <w:ins w:id="480" w:author="Ginot, Samuel" w:date="2024-02-07T17:17:00Z">
        <w:r w:rsidR="00B91798">
          <w:rPr>
            <w:rFonts w:ascii="Calibri" w:hAnsi="Calibri" w:cs="Calibri"/>
            <w:szCs w:val="24"/>
            <w:lang w:val="en-US"/>
          </w:rPr>
          <w:t xml:space="preserve">A similar </w:t>
        </w:r>
      </w:ins>
      <w:ins w:id="481" w:author="Ginot, Samuel" w:date="2024-02-07T17:16:00Z">
        <w:r w:rsidR="00B91798">
          <w:rPr>
            <w:rFonts w:ascii="Calibri" w:hAnsi="Calibri" w:cs="Calibri"/>
            <w:szCs w:val="24"/>
            <w:lang w:val="en-US"/>
          </w:rPr>
          <w:t>approach was used for the</w:t>
        </w:r>
      </w:ins>
      <w:ins w:id="482" w:author="Ginot, Samuel" w:date="2024-02-07T17:17:00Z">
        <w:r w:rsidR="00B91798">
          <w:rPr>
            <w:rFonts w:ascii="Calibri" w:hAnsi="Calibri" w:cs="Calibri"/>
            <w:szCs w:val="24"/>
            <w:lang w:val="en-US"/>
          </w:rPr>
          <w:t xml:space="preserve"> head capsule, using </w:t>
        </w:r>
      </w:ins>
      <w:ins w:id="483" w:author="Ginot, Samuel" w:date="2024-02-07T17:18:00Z">
        <w:r w:rsidR="00B91798">
          <w:rPr>
            <w:rFonts w:ascii="Calibri" w:hAnsi="Calibri" w:cs="Calibri"/>
            <w:szCs w:val="24"/>
            <w:lang w:val="en-US"/>
          </w:rPr>
          <w:t xml:space="preserve">the average configuration and mirrored average configuration with reordered landmarks to produce the difference matrix, which was then added or subtracted </w:t>
        </w:r>
      </w:ins>
      <w:ins w:id="484" w:author="Ginot, Samuel" w:date="2024-02-07T17:19:00Z">
        <w:r w:rsidR="00B91798">
          <w:rPr>
            <w:rFonts w:ascii="Calibri" w:hAnsi="Calibri" w:cs="Calibri"/>
            <w:szCs w:val="24"/>
            <w:lang w:val="en-US"/>
          </w:rPr>
          <w:t>from a purely symmetrical average configuration (</w:t>
        </w:r>
        <w:proofErr w:type="gramStart"/>
        <w:r w:rsidR="00B91798">
          <w:rPr>
            <w:rFonts w:ascii="Calibri" w:hAnsi="Calibri" w:cs="Calibri"/>
            <w:szCs w:val="24"/>
            <w:lang w:val="en-US"/>
          </w:rPr>
          <w:t>i.e.</w:t>
        </w:r>
        <w:proofErr w:type="gramEnd"/>
        <w:r w:rsidR="00B91798">
          <w:rPr>
            <w:rFonts w:ascii="Calibri" w:hAnsi="Calibri" w:cs="Calibri"/>
            <w:szCs w:val="24"/>
            <w:lang w:val="en-US"/>
          </w:rPr>
          <w:t xml:space="preserve"> mean shape of average and mirror average configurations)</w:t>
        </w:r>
        <w:r w:rsidR="00CC6786">
          <w:rPr>
            <w:rFonts w:ascii="Calibri" w:hAnsi="Calibri" w:cs="Calibri"/>
            <w:szCs w:val="24"/>
            <w:lang w:val="en-US"/>
          </w:rPr>
          <w:t xml:space="preserve">. </w:t>
        </w:r>
      </w:ins>
      <w:ins w:id="485" w:author="Ginot, Samuel" w:date="2024-02-07T17:20:00Z">
        <w:r w:rsidR="00CC6786">
          <w:rPr>
            <w:rFonts w:ascii="Calibri" w:hAnsi="Calibri" w:cs="Calibri"/>
            <w:szCs w:val="24"/>
            <w:lang w:val="en-US"/>
          </w:rPr>
          <w:t>The template head capsule mesh was then warp</w:t>
        </w:r>
      </w:ins>
      <w:ins w:id="486" w:author="XXX" w:date="2024-02-15T10:30:00Z">
        <w:r w:rsidR="00247242">
          <w:rPr>
            <w:rFonts w:ascii="Calibri" w:hAnsi="Calibri" w:cs="Calibri"/>
            <w:szCs w:val="24"/>
            <w:lang w:val="en-US"/>
          </w:rPr>
          <w:t>ed</w:t>
        </w:r>
      </w:ins>
      <w:ins w:id="487" w:author="Ginot, Samuel" w:date="2024-02-07T17:20:00Z">
        <w:r w:rsidR="00CC6786">
          <w:rPr>
            <w:rFonts w:ascii="Calibri" w:hAnsi="Calibri" w:cs="Calibri"/>
            <w:szCs w:val="24"/>
            <w:lang w:val="en-US"/>
          </w:rPr>
          <w:t xml:space="preserve"> to the symmetrical configuration, to the average and mirrored average configurations, and to the exaggerated average and mirrored average configurations.</w:t>
        </w:r>
      </w:ins>
    </w:p>
    <w:p w14:paraId="71AE51D4" w14:textId="235BCD86" w:rsidR="00331E34" w:rsidRDefault="00B71978">
      <w:pPr>
        <w:jc w:val="both"/>
        <w:rPr>
          <w:ins w:id="488" w:author="Ginot, Samuel" w:date="2024-02-07T15:50:00Z"/>
          <w:lang w:val="en-US"/>
        </w:rPr>
        <w:pPrChange w:id="489" w:author="Ginot, Samuel" w:date="2024-02-07T16:38:00Z">
          <w:pPr/>
        </w:pPrChange>
      </w:pPr>
      <w:del w:id="490" w:author="Ginot, Samuel" w:date="2024-02-07T15:37:00Z">
        <w:r w:rsidDel="00E111D7">
          <w:rPr>
            <w:i/>
            <w:iCs/>
            <w:lang w:val="en-US"/>
          </w:rPr>
          <w:delText>Modularity and integration</w:delText>
        </w:r>
      </w:del>
      <w:ins w:id="491" w:author="Ginot, Samuel" w:date="2024-02-07T15:37:00Z">
        <w:r w:rsidR="00E111D7">
          <w:rPr>
            <w:i/>
            <w:iCs/>
            <w:lang w:val="en-US"/>
          </w:rPr>
          <w:t>Covariation patterns</w:t>
        </w:r>
      </w:ins>
      <w:r>
        <w:rPr>
          <w:i/>
          <w:iCs/>
          <w:lang w:val="en-US"/>
        </w:rPr>
        <w:t xml:space="preserve"> analyses</w:t>
      </w:r>
      <w:r>
        <w:rPr>
          <w:lang w:val="en-US"/>
        </w:rPr>
        <w:t>. Replicated landmark configurations for each individual were averaged, and the resulting shapes were used for all following analyses.</w:t>
      </w:r>
      <w:ins w:id="492" w:author="Ginot, Samuel" w:date="2024-02-07T15:49:00Z">
        <w:r w:rsidR="002B2DBA">
          <w:rPr>
            <w:lang w:val="en-US"/>
          </w:rPr>
          <w:t xml:space="preserve"> As mentioned in the previous section</w:t>
        </w:r>
      </w:ins>
      <w:ins w:id="493" w:author="Ginot, Samuel" w:date="2024-02-07T15:50:00Z">
        <w:r w:rsidR="002B2DBA">
          <w:rPr>
            <w:lang w:val="en-US"/>
          </w:rPr>
          <w:t>, mandibles and head capsule configurations are superimposed separately.</w:t>
        </w:r>
      </w:ins>
      <w:ins w:id="494" w:author="Ginot, Samuel" w:date="2024-02-07T15:51:00Z">
        <w:r w:rsidR="002B2DBA">
          <w:rPr>
            <w:lang w:val="en-US"/>
          </w:rPr>
          <w:t xml:space="preserve"> Because mandibles are anatomically </w:t>
        </w:r>
      </w:ins>
      <w:ins w:id="495" w:author="Ginot, Samuel" w:date="2024-02-07T16:28:00Z">
        <w:r w:rsidR="00CB0167">
          <w:rPr>
            <w:lang w:val="en-US"/>
          </w:rPr>
          <w:t>separate</w:t>
        </w:r>
      </w:ins>
      <w:ins w:id="496" w:author="Ginot, Samuel" w:date="2024-02-07T15:51:00Z">
        <w:r w:rsidR="002B2DBA">
          <w:rPr>
            <w:lang w:val="en-US"/>
          </w:rPr>
          <w:t xml:space="preserve"> with respect to each other and to the hea</w:t>
        </w:r>
      </w:ins>
      <w:ins w:id="497" w:author="Ginot, Samuel" w:date="2024-02-07T15:52:00Z">
        <w:r w:rsidR="002B2DBA">
          <w:rPr>
            <w:lang w:val="en-US"/>
          </w:rPr>
          <w:t>d capsule</w:t>
        </w:r>
        <w:del w:id="498" w:author="XXX" w:date="2024-02-15T10:31:00Z">
          <w:r w:rsidR="002B2DBA">
            <w:rPr>
              <w:lang w:val="en-US"/>
            </w:rPr>
            <w:delText>, we postulate</w:delText>
          </w:r>
        </w:del>
      </w:ins>
      <w:ins w:id="499" w:author="Ginot, Samuel" w:date="2024-02-07T16:28:00Z">
        <w:del w:id="500" w:author="XXX" w:date="2024-02-15T10:31:00Z">
          <w:r w:rsidR="00CB0167">
            <w:rPr>
              <w:lang w:val="en-US"/>
            </w:rPr>
            <w:delText>d</w:delText>
          </w:r>
        </w:del>
      </w:ins>
      <w:ins w:id="501" w:author="Ginot, Samuel" w:date="2024-02-07T15:52:00Z">
        <w:del w:id="502" w:author="XXX" w:date="2024-02-15T10:31:00Z">
          <w:r w:rsidR="002B2DBA">
            <w:rPr>
              <w:lang w:val="en-US"/>
            </w:rPr>
            <w:delText xml:space="preserve"> that</w:delText>
          </w:r>
        </w:del>
        <w:r w:rsidR="002B2DBA">
          <w:rPr>
            <w:lang w:val="en-US"/>
          </w:rPr>
          <w:t xml:space="preserve"> the head-mandible morphological system</w:t>
        </w:r>
      </w:ins>
      <w:ins w:id="503" w:author="Ginot, Samuel" w:date="2024-02-07T15:54:00Z">
        <w:r w:rsidR="002B2DBA">
          <w:rPr>
            <w:lang w:val="en-US"/>
          </w:rPr>
          <w:t xml:space="preserve"> is </w:t>
        </w:r>
      </w:ins>
      <w:ins w:id="504" w:author="Ginot, Samuel" w:date="2024-02-07T16:28:00Z">
        <w:r w:rsidR="00CB0167">
          <w:rPr>
            <w:lang w:val="en-US"/>
          </w:rPr>
          <w:t>formed by</w:t>
        </w:r>
      </w:ins>
      <w:ins w:id="505" w:author="Ginot, Samuel" w:date="2024-02-07T15:55:00Z">
        <w:r w:rsidR="002B2DBA">
          <w:rPr>
            <w:lang w:val="en-US"/>
          </w:rPr>
          <w:t xml:space="preserve"> at least three modules</w:t>
        </w:r>
        <w:del w:id="506" w:author="XXX" w:date="2024-02-15T10:31:00Z">
          <w:r w:rsidR="002B2DBA">
            <w:rPr>
              <w:lang w:val="en-US"/>
            </w:rPr>
            <w:delText>: the head capsule, the right mandible and the left mandible.</w:delText>
          </w:r>
        </w:del>
      </w:ins>
      <w:ins w:id="507" w:author="XXX" w:date="2024-02-15T10:31:00Z">
        <w:r w:rsidR="00247242">
          <w:rPr>
            <w:lang w:val="en-US"/>
          </w:rPr>
          <w:t>.</w:t>
        </w:r>
      </w:ins>
      <w:ins w:id="508" w:author="Ginot, Samuel" w:date="2024-02-07T15:55:00Z">
        <w:r w:rsidR="002B2DBA">
          <w:rPr>
            <w:lang w:val="en-US"/>
          </w:rPr>
          <w:t xml:space="preserve"> In addition</w:t>
        </w:r>
      </w:ins>
      <w:ins w:id="509" w:author="Ginot, Samuel" w:date="2024-02-07T15:56:00Z">
        <w:r w:rsidR="002B2DBA">
          <w:rPr>
            <w:lang w:val="en-US"/>
          </w:rPr>
          <w:t>, we also consider</w:t>
        </w:r>
      </w:ins>
      <w:ins w:id="510" w:author="Ginot, Samuel" w:date="2024-02-07T16:28:00Z">
        <w:r w:rsidR="00CB0167">
          <w:rPr>
            <w:lang w:val="en-US"/>
          </w:rPr>
          <w:t>ed</w:t>
        </w:r>
      </w:ins>
      <w:ins w:id="511" w:author="Ginot, Samuel" w:date="2024-02-07T15:56:00Z">
        <w:r w:rsidR="002B2DBA">
          <w:rPr>
            <w:lang w:val="en-US"/>
          </w:rPr>
          <w:t xml:space="preserve"> the possibility </w:t>
        </w:r>
      </w:ins>
      <w:ins w:id="512" w:author="Ginot, Samuel" w:date="2024-02-07T15:59:00Z">
        <w:r w:rsidR="002B2DBA">
          <w:rPr>
            <w:lang w:val="en-US"/>
          </w:rPr>
          <w:t xml:space="preserve">of the existence of two modules </w:t>
        </w:r>
        <w:r w:rsidR="00BE10C3">
          <w:rPr>
            <w:lang w:val="en-US"/>
          </w:rPr>
          <w:t>in the head capsule: one formed by</w:t>
        </w:r>
      </w:ins>
      <w:ins w:id="513" w:author="Ginot, Samuel" w:date="2024-02-07T16:00:00Z">
        <w:r w:rsidR="00BE10C3">
          <w:rPr>
            <w:lang w:val="en-US"/>
          </w:rPr>
          <w:t xml:space="preserve"> sensory structures on the dorsal half of the head, </w:t>
        </w:r>
      </w:ins>
      <w:ins w:id="514" w:author="Ginot, Samuel" w:date="2024-02-07T16:01:00Z">
        <w:r w:rsidR="00BE10C3">
          <w:rPr>
            <w:lang w:val="en-US"/>
          </w:rPr>
          <w:t>while the ventral half</w:t>
        </w:r>
      </w:ins>
      <w:ins w:id="515" w:author="Ginot, Samuel" w:date="2024-02-07T16:02:00Z">
        <w:r w:rsidR="00BE10C3">
          <w:rPr>
            <w:lang w:val="en-US"/>
          </w:rPr>
          <w:t>, including the clypeus and labrum,</w:t>
        </w:r>
      </w:ins>
      <w:ins w:id="516" w:author="Ginot, Samuel" w:date="2024-02-07T16:01:00Z">
        <w:r w:rsidR="00BE10C3">
          <w:rPr>
            <w:lang w:val="en-US"/>
          </w:rPr>
          <w:t xml:space="preserve"> would be </w:t>
        </w:r>
        <w:del w:id="517" w:author="XXX" w:date="2024-02-15T10:31:00Z">
          <w:r w:rsidR="00BE10C3">
            <w:rPr>
              <w:lang w:val="en-US"/>
            </w:rPr>
            <w:delText>functionally</w:delText>
          </w:r>
        </w:del>
      </w:ins>
      <w:ins w:id="518" w:author="XXX" w:date="2024-02-15T10:31:00Z">
        <w:r w:rsidR="00247242">
          <w:rPr>
            <w:lang w:val="en-US"/>
          </w:rPr>
          <w:t>more</w:t>
        </w:r>
      </w:ins>
      <w:ins w:id="519" w:author="Ginot, Samuel" w:date="2024-02-07T16:01:00Z">
        <w:r w:rsidR="00BE10C3">
          <w:rPr>
            <w:lang w:val="en-US"/>
          </w:rPr>
          <w:t xml:space="preserve"> related to the mandibles</w:t>
        </w:r>
      </w:ins>
      <w:ins w:id="520" w:author="Ginot, Samuel" w:date="2024-02-07T16:06:00Z">
        <w:r w:rsidR="00BE10C3">
          <w:rPr>
            <w:lang w:val="en-US"/>
          </w:rPr>
          <w:t>.</w:t>
        </w:r>
      </w:ins>
      <w:ins w:id="521" w:author="Ginot, Samuel" w:date="2024-02-07T16:22:00Z">
        <w:r w:rsidR="00CB0167">
          <w:rPr>
            <w:lang w:val="en-US"/>
          </w:rPr>
          <w:t xml:space="preserve"> </w:t>
        </w:r>
      </w:ins>
      <w:ins w:id="522" w:author="Ginot, Samuel" w:date="2024-02-07T16:27:00Z">
        <w:r w:rsidR="00CB0167">
          <w:rPr>
            <w:lang w:val="en-US"/>
          </w:rPr>
          <w:t xml:space="preserve">We </w:t>
        </w:r>
      </w:ins>
      <w:ins w:id="523" w:author="Ginot, Samuel" w:date="2024-02-07T16:29:00Z">
        <w:r w:rsidR="00CB0167">
          <w:rPr>
            <w:lang w:val="en-US"/>
          </w:rPr>
          <w:t xml:space="preserve">then tested for </w:t>
        </w:r>
        <w:r w:rsidR="00CB0167" w:rsidRPr="00717211">
          <w:rPr>
            <w:i/>
            <w:iCs/>
            <w:lang w:val="en-US"/>
            <w:rPrChange w:id="524" w:author="Ginot, Samuel" w:date="2024-02-16T16:42:00Z">
              <w:rPr>
                <w:lang w:val="en-US"/>
              </w:rPr>
            </w:rPrChange>
          </w:rPr>
          <w:t>variational</w:t>
        </w:r>
        <w:r w:rsidR="002A281B">
          <w:rPr>
            <w:lang w:val="en-US"/>
          </w:rPr>
          <w:t xml:space="preserve"> modularity, </w:t>
        </w:r>
        <w:proofErr w:type="gramStart"/>
        <w:r w:rsidR="002A281B">
          <w:rPr>
            <w:lang w:val="en-US"/>
          </w:rPr>
          <w:t>i.e.</w:t>
        </w:r>
        <w:proofErr w:type="gramEnd"/>
        <w:r w:rsidR="002A281B">
          <w:rPr>
            <w:lang w:val="en-US"/>
          </w:rPr>
          <w:t xml:space="preserve"> whether </w:t>
        </w:r>
      </w:ins>
      <w:ins w:id="525" w:author="Ginot, Samuel" w:date="2024-02-07T16:30:00Z">
        <w:r w:rsidR="002A281B">
          <w:rPr>
            <w:lang w:val="en-US"/>
          </w:rPr>
          <w:t xml:space="preserve">covariation is stronger within </w:t>
        </w:r>
      </w:ins>
      <w:ins w:id="526" w:author="Ginot, Samuel" w:date="2024-02-07T16:31:00Z">
        <w:r w:rsidR="002A281B">
          <w:rPr>
            <w:lang w:val="en-US"/>
          </w:rPr>
          <w:t>modules than between module</w:t>
        </w:r>
        <w:del w:id="527" w:author="XXX" w:date="2024-02-15T10:32:00Z">
          <w:r w:rsidR="002A281B">
            <w:rPr>
              <w:lang w:val="en-US"/>
            </w:rPr>
            <w:delText>s</w:delText>
          </w:r>
        </w:del>
      </w:ins>
      <w:ins w:id="528" w:author="Ginot, Samuel" w:date="2024-02-07T16:40:00Z">
        <w:r w:rsidR="00331E34" w:rsidRPr="00331E34">
          <w:rPr>
            <w:lang w:val="en-US"/>
          </w:rPr>
          <w:t xml:space="preserve"> </w:t>
        </w:r>
        <w:r w:rsidR="00331E34">
          <w:rPr>
            <w:lang w:val="en-US"/>
          </w:rPr>
          <w:t xml:space="preserve">regions </w:t>
        </w:r>
        <w:r w:rsidR="00331E34">
          <w:rPr>
            <w:rFonts w:cs="Calibri"/>
          </w:rPr>
          <w:t>(</w:t>
        </w:r>
        <w:proofErr w:type="spellStart"/>
        <w:r w:rsidR="00331E34">
          <w:rPr>
            <w:rFonts w:cs="Calibri"/>
          </w:rPr>
          <w:t>Zelditch</w:t>
        </w:r>
        <w:proofErr w:type="spellEnd"/>
        <w:r w:rsidR="00331E34">
          <w:rPr>
            <w:rFonts w:cs="Calibri"/>
          </w:rPr>
          <w:t xml:space="preserve"> &amp; Goswami, 2021)</w:t>
        </w:r>
      </w:ins>
      <w:ins w:id="529" w:author="Ginot, Samuel" w:date="2024-02-07T16:33:00Z">
        <w:r w:rsidR="002A281B">
          <w:rPr>
            <w:lang w:val="en-US"/>
          </w:rPr>
          <w:t>, sep</w:t>
        </w:r>
      </w:ins>
      <w:ins w:id="530" w:author="Ginot, Samuel" w:date="2024-02-07T16:34:00Z">
        <w:r w:rsidR="002A281B">
          <w:rPr>
            <w:lang w:val="en-US"/>
          </w:rPr>
          <w:t>a</w:t>
        </w:r>
      </w:ins>
      <w:ins w:id="531" w:author="Ginot, Samuel" w:date="2024-02-07T16:33:00Z">
        <w:r w:rsidR="002A281B">
          <w:rPr>
            <w:lang w:val="en-US"/>
          </w:rPr>
          <w:t>rately</w:t>
        </w:r>
        <w:r w:rsidR="002A281B" w:rsidRPr="002A281B">
          <w:rPr>
            <w:lang w:val="en-US"/>
          </w:rPr>
          <w:t xml:space="preserve"> </w:t>
        </w:r>
        <w:r w:rsidR="002A281B">
          <w:rPr>
            <w:lang w:val="en-US"/>
          </w:rPr>
          <w:t>for the head and for the mandibles</w:t>
        </w:r>
      </w:ins>
      <w:ins w:id="532" w:author="Ginot, Samuel" w:date="2024-02-07T16:34:00Z">
        <w:r w:rsidR="002A281B">
          <w:rPr>
            <w:lang w:val="en-US"/>
          </w:rPr>
          <w:t xml:space="preserve">, using </w:t>
        </w:r>
        <w:del w:id="533" w:author="XXX" w:date="2024-02-15T10:32:00Z">
          <w:r w:rsidR="002A281B">
            <w:rPr>
              <w:lang w:val="en-US"/>
            </w:rPr>
            <w:delText xml:space="preserve">the </w:delText>
          </w:r>
        </w:del>
        <w:r w:rsidR="002A281B">
          <w:rPr>
            <w:lang w:val="en-US"/>
          </w:rPr>
          <w:t>‘</w:t>
        </w:r>
        <w:proofErr w:type="spellStart"/>
        <w:r w:rsidR="002A281B">
          <w:rPr>
            <w:lang w:val="en-US"/>
          </w:rPr>
          <w:t>modularity.test</w:t>
        </w:r>
        <w:proofErr w:type="spellEnd"/>
        <w:r w:rsidR="002A281B">
          <w:rPr>
            <w:lang w:val="en-US"/>
          </w:rPr>
          <w:t xml:space="preserve">’ </w:t>
        </w:r>
        <w:del w:id="534" w:author="XXX" w:date="2024-02-15T10:32:00Z">
          <w:r w:rsidR="002A281B">
            <w:rPr>
              <w:lang w:val="en-US"/>
            </w:rPr>
            <w:delText>function from the</w:delText>
          </w:r>
        </w:del>
      </w:ins>
      <w:ins w:id="535" w:author="XXX" w:date="2024-02-15T10:32:00Z">
        <w:r w:rsidR="00247242">
          <w:rPr>
            <w:lang w:val="en-US"/>
          </w:rPr>
          <w:t>from</w:t>
        </w:r>
      </w:ins>
      <w:ins w:id="536" w:author="Ginot, Samuel" w:date="2024-02-07T16:34:00Z">
        <w:r w:rsidR="002A281B">
          <w:rPr>
            <w:lang w:val="en-US"/>
          </w:rPr>
          <w:t xml:space="preserve"> ’</w:t>
        </w:r>
        <w:proofErr w:type="spellStart"/>
        <w:r w:rsidR="002A281B">
          <w:rPr>
            <w:lang w:val="en-US"/>
          </w:rPr>
          <w:t>geomorph</w:t>
        </w:r>
        <w:proofErr w:type="spellEnd"/>
        <w:r w:rsidR="002A281B">
          <w:rPr>
            <w:lang w:val="en-US"/>
          </w:rPr>
          <w:t>’</w:t>
        </w:r>
        <w:del w:id="537" w:author="XXX" w:date="2024-02-15T10:32:00Z">
          <w:r w:rsidR="002A281B">
            <w:rPr>
              <w:lang w:val="en-US"/>
            </w:rPr>
            <w:delText xml:space="preserve"> package</w:delText>
          </w:r>
        </w:del>
      </w:ins>
      <w:ins w:id="538" w:author="Ginot, Samuel" w:date="2024-02-07T16:33:00Z">
        <w:r w:rsidR="002A281B">
          <w:rPr>
            <w:lang w:val="en-US"/>
          </w:rPr>
          <w:t>.</w:t>
        </w:r>
      </w:ins>
      <w:ins w:id="539" w:author="Ginot, Samuel" w:date="2024-02-07T16:35:00Z">
        <w:r w:rsidR="002A281B">
          <w:rPr>
            <w:lang w:val="en-US"/>
          </w:rPr>
          <w:t xml:space="preserve"> In addition, pairwise correlation</w:t>
        </w:r>
      </w:ins>
      <w:ins w:id="540" w:author="Ginot, Samuel" w:date="2024-02-07T16:36:00Z">
        <w:r w:rsidR="002A281B">
          <w:rPr>
            <w:lang w:val="en-US"/>
          </w:rPr>
          <w:t>s</w:t>
        </w:r>
      </w:ins>
      <w:ins w:id="541" w:author="Ginot, Samuel" w:date="2024-02-07T16:35:00Z">
        <w:r w:rsidR="002A281B">
          <w:rPr>
            <w:lang w:val="en-US"/>
          </w:rPr>
          <w:t xml:space="preserve"> between each of the four proposed modules</w:t>
        </w:r>
      </w:ins>
      <w:ins w:id="542" w:author="Ginot, Samuel" w:date="2024-02-07T16:36:00Z">
        <w:r w:rsidR="002A281B">
          <w:rPr>
            <w:lang w:val="en-US"/>
          </w:rPr>
          <w:t xml:space="preserve"> were tested via two</w:t>
        </w:r>
      </w:ins>
      <w:ins w:id="543" w:author="Ginot, Samuel" w:date="2024-02-07T16:37:00Z">
        <w:r w:rsidR="002A281B">
          <w:rPr>
            <w:lang w:val="en-US"/>
          </w:rPr>
          <w:t xml:space="preserve">-block partial least squares analyses, as implemented in </w:t>
        </w:r>
        <w:del w:id="544" w:author="XXX" w:date="2024-02-15T10:32:00Z">
          <w:r w:rsidR="002A281B">
            <w:rPr>
              <w:lang w:val="en-US"/>
            </w:rPr>
            <w:delText xml:space="preserve">the </w:delText>
          </w:r>
        </w:del>
        <w:r w:rsidR="002A281B">
          <w:rPr>
            <w:lang w:val="en-US"/>
          </w:rPr>
          <w:t>‘</w:t>
        </w:r>
        <w:proofErr w:type="spellStart"/>
        <w:r w:rsidR="002A281B">
          <w:rPr>
            <w:lang w:val="en-US"/>
          </w:rPr>
          <w:t>integration.test</w:t>
        </w:r>
        <w:proofErr w:type="spellEnd"/>
        <w:r w:rsidR="002A281B">
          <w:rPr>
            <w:lang w:val="en-US"/>
          </w:rPr>
          <w:t xml:space="preserve">’ </w:t>
        </w:r>
        <w:del w:id="545" w:author="XXX" w:date="2024-02-15T10:32:00Z">
          <w:r w:rsidR="002A281B">
            <w:rPr>
              <w:lang w:val="en-US"/>
            </w:rPr>
            <w:delText xml:space="preserve">function </w:delText>
          </w:r>
        </w:del>
        <w:r w:rsidR="002A281B">
          <w:rPr>
            <w:lang w:val="en-US"/>
          </w:rPr>
          <w:t>of ‘</w:t>
        </w:r>
        <w:proofErr w:type="spellStart"/>
        <w:r w:rsidR="002A281B">
          <w:rPr>
            <w:lang w:val="en-US"/>
          </w:rPr>
          <w:t>geomorph</w:t>
        </w:r>
        <w:proofErr w:type="spellEnd"/>
        <w:r w:rsidR="002A281B">
          <w:rPr>
            <w:lang w:val="en-US"/>
          </w:rPr>
          <w:t>’.</w:t>
        </w:r>
      </w:ins>
      <w:ins w:id="546" w:author="Ginot, Samuel" w:date="2024-02-07T16:43:00Z">
        <w:r w:rsidR="00331E34">
          <w:rPr>
            <w:lang w:val="en-US"/>
          </w:rPr>
          <w:t xml:space="preserve"> Finally, to achieve a finer </w:t>
        </w:r>
      </w:ins>
      <w:ins w:id="547" w:author="Ginot, Samuel" w:date="2024-02-07T16:44:00Z">
        <w:r w:rsidR="00331E34">
          <w:rPr>
            <w:lang w:val="en-US"/>
          </w:rPr>
          <w:t>understanding of covariation patterns across the head-mandible system, we computed covariance matrices o</w:t>
        </w:r>
      </w:ins>
      <w:ins w:id="548" w:author="Ginot, Samuel" w:date="2024-02-07T16:45:00Z">
        <w:r w:rsidR="00331E34">
          <w:rPr>
            <w:lang w:val="en-US"/>
          </w:rPr>
          <w:t xml:space="preserve">f Procrustes coordinates, as well as </w:t>
        </w:r>
      </w:ins>
      <w:ins w:id="549" w:author="XXX" w:date="2024-02-15T10:32:00Z">
        <w:r w:rsidR="00247242">
          <w:rPr>
            <w:lang w:val="en-US"/>
          </w:rPr>
          <w:t xml:space="preserve">a </w:t>
        </w:r>
      </w:ins>
      <w:ins w:id="550" w:author="Ginot, Samuel" w:date="2024-02-07T16:45:00Z">
        <w:r w:rsidR="00331E34">
          <w:rPr>
            <w:lang w:val="en-US"/>
          </w:rPr>
          <w:t xml:space="preserve">3D landmark correlation matrix, using </w:t>
        </w:r>
      </w:ins>
      <w:ins w:id="551" w:author="Ginot, Samuel" w:date="2024-02-07T16:46:00Z">
        <w:r w:rsidR="00331E34">
          <w:rPr>
            <w:lang w:val="en-US"/>
          </w:rPr>
          <w:t xml:space="preserve">congruence coefficients, as implemented in </w:t>
        </w:r>
        <w:del w:id="552" w:author="XXX" w:date="2024-02-15T10:33:00Z">
          <w:r w:rsidR="00331E34">
            <w:rPr>
              <w:lang w:val="en-US"/>
            </w:rPr>
            <w:delText xml:space="preserve">the </w:delText>
          </w:r>
        </w:del>
        <w:r w:rsidR="00331E34">
          <w:rPr>
            <w:lang w:val="en-US"/>
          </w:rPr>
          <w:t>‘</w:t>
        </w:r>
        <w:proofErr w:type="spellStart"/>
        <w:r w:rsidR="00331E34">
          <w:rPr>
            <w:lang w:val="en-US"/>
          </w:rPr>
          <w:t>dotcorr</w:t>
        </w:r>
        <w:proofErr w:type="spellEnd"/>
        <w:r w:rsidR="00331E34">
          <w:rPr>
            <w:lang w:val="en-US"/>
          </w:rPr>
          <w:t xml:space="preserve">’ </w:t>
        </w:r>
        <w:del w:id="553" w:author="XXX" w:date="2024-02-15T10:33:00Z">
          <w:r w:rsidR="00331E34">
            <w:rPr>
              <w:lang w:val="en-US"/>
            </w:rPr>
            <w:delText xml:space="preserve">function </w:delText>
          </w:r>
        </w:del>
        <w:r w:rsidR="00331E34">
          <w:rPr>
            <w:lang w:val="en-US"/>
          </w:rPr>
          <w:t xml:space="preserve">of </w:t>
        </w:r>
        <w:del w:id="554" w:author="XXX" w:date="2024-02-15T10:33:00Z">
          <w:r w:rsidR="00331E34">
            <w:rPr>
              <w:lang w:val="en-US"/>
            </w:rPr>
            <w:delText xml:space="preserve">package </w:delText>
          </w:r>
        </w:del>
        <w:r w:rsidR="00331E34">
          <w:rPr>
            <w:lang w:val="en-US"/>
          </w:rPr>
          <w:t>‘</w:t>
        </w:r>
        <w:proofErr w:type="spellStart"/>
        <w:r w:rsidR="00331E34">
          <w:rPr>
            <w:lang w:val="en-US"/>
          </w:rPr>
          <w:t>paleomorph</w:t>
        </w:r>
        <w:proofErr w:type="spellEnd"/>
        <w:r w:rsidR="00331E34">
          <w:rPr>
            <w:lang w:val="en-US"/>
          </w:rPr>
          <w:t>’</w:t>
        </w:r>
      </w:ins>
      <w:ins w:id="555" w:author="Ginot, Samuel" w:date="2024-02-16T16:45:00Z">
        <w:r w:rsidR="00717211">
          <w:rPr>
            <w:lang w:val="en-US"/>
          </w:rPr>
          <w:t xml:space="preserve"> </w:t>
        </w:r>
      </w:ins>
      <w:bookmarkStart w:id="556" w:name="ZOTERO_BREF_YOBrPPy5bNpV"/>
      <w:r w:rsidR="00717211" w:rsidRPr="00717211">
        <w:rPr>
          <w:rFonts w:ascii="Calibri" w:hAnsi="Calibri" w:cs="Calibri"/>
        </w:rPr>
        <w:t>(Lucas &amp; Goswami, 2017)</w:t>
      </w:r>
      <w:bookmarkEnd w:id="556"/>
      <w:ins w:id="557" w:author="Ginot, Samuel" w:date="2024-02-07T16:46:00Z">
        <w:r w:rsidR="00331E34">
          <w:rPr>
            <w:lang w:val="en-US"/>
          </w:rPr>
          <w:t>.</w:t>
        </w:r>
        <w:r w:rsidR="00E45D64">
          <w:rPr>
            <w:lang w:val="en-US"/>
          </w:rPr>
          <w:t xml:space="preserve"> We then </w:t>
        </w:r>
        <w:del w:id="558" w:author="XXX" w:date="2024-02-15T10:33:00Z">
          <w:r w:rsidR="00E45D64">
            <w:rPr>
              <w:lang w:val="en-US"/>
            </w:rPr>
            <w:delText>proceeded to produ</w:delText>
          </w:r>
        </w:del>
      </w:ins>
      <w:ins w:id="559" w:author="Ginot, Samuel" w:date="2024-02-07T16:47:00Z">
        <w:del w:id="560" w:author="XXX" w:date="2024-02-15T10:33:00Z">
          <w:r w:rsidR="00E45D64">
            <w:rPr>
              <w:lang w:val="en-US"/>
            </w:rPr>
            <w:delText xml:space="preserve">ce </w:delText>
          </w:r>
        </w:del>
        <w:proofErr w:type="spellStart"/>
        <w:r w:rsidR="00E45D64">
          <w:rPr>
            <w:lang w:val="en-US"/>
          </w:rPr>
          <w:t>visual</w:t>
        </w:r>
      </w:ins>
      <w:ins w:id="561" w:author="XXX" w:date="2024-02-15T10:33:00Z">
        <w:r w:rsidR="00247242">
          <w:rPr>
            <w:lang w:val="en-US"/>
          </w:rPr>
          <w:t>ised</w:t>
        </w:r>
      </w:ins>
      <w:proofErr w:type="spellEnd"/>
      <w:ins w:id="562" w:author="Ginot, Samuel" w:date="2024-02-07T16:47:00Z">
        <w:r w:rsidR="00E45D64">
          <w:rPr>
            <w:lang w:val="en-US"/>
          </w:rPr>
          <w:t xml:space="preserve"> representations of these matrices as heatmaps, with variables ordered according to the module they belong to</w:t>
        </w:r>
      </w:ins>
      <w:ins w:id="563" w:author="Ginot, Samuel" w:date="2024-02-16T16:45:00Z">
        <w:r w:rsidR="00717211">
          <w:rPr>
            <w:lang w:val="en-US"/>
          </w:rPr>
          <w:t xml:space="preserve">, and in </w:t>
        </w:r>
        <w:proofErr w:type="spellStart"/>
        <w:r w:rsidR="00717211">
          <w:rPr>
            <w:lang w:val="en-US"/>
          </w:rPr>
          <w:t>dorso</w:t>
        </w:r>
        <w:proofErr w:type="spellEnd"/>
        <w:r w:rsidR="00717211">
          <w:rPr>
            <w:lang w:val="en-US"/>
          </w:rPr>
          <w:t>-v</w:t>
        </w:r>
      </w:ins>
      <w:ins w:id="564" w:author="Ginot, Samuel" w:date="2024-02-16T16:46:00Z">
        <w:r w:rsidR="00717211">
          <w:rPr>
            <w:lang w:val="en-US"/>
          </w:rPr>
          <w:t>entral order</w:t>
        </w:r>
        <w:r w:rsidR="002D2232">
          <w:rPr>
            <w:lang w:val="en-US"/>
          </w:rPr>
          <w:t xml:space="preserve"> (Fig. 2)</w:t>
        </w:r>
      </w:ins>
      <w:ins w:id="565" w:author="Ginot, Samuel" w:date="2024-02-07T16:47:00Z">
        <w:r w:rsidR="00E45D64">
          <w:rPr>
            <w:lang w:val="en-US"/>
          </w:rPr>
          <w:t>. This allowed us to map</w:t>
        </w:r>
      </w:ins>
      <w:ins w:id="566" w:author="Ginot, Samuel" w:date="2024-02-07T16:48:00Z">
        <w:r w:rsidR="00E45D64">
          <w:rPr>
            <w:lang w:val="en-US"/>
          </w:rPr>
          <w:t xml:space="preserve"> qualitatively which modules demonstrate higher within- and bet</w:t>
        </w:r>
      </w:ins>
      <w:ins w:id="567" w:author="Ginot, Samuel" w:date="2024-02-07T16:49:00Z">
        <w:r w:rsidR="00E45D64">
          <w:rPr>
            <w:lang w:val="en-US"/>
          </w:rPr>
          <w:t>ween-</w:t>
        </w:r>
      </w:ins>
      <w:ins w:id="568" w:author="Ginot, Samuel" w:date="2024-02-07T16:48:00Z">
        <w:r w:rsidR="00E45D64">
          <w:rPr>
            <w:lang w:val="en-US"/>
          </w:rPr>
          <w:t>module-covariation</w:t>
        </w:r>
      </w:ins>
      <w:ins w:id="569" w:author="Ginot, Samuel" w:date="2024-02-07T16:49:00Z">
        <w:r w:rsidR="00E45D64">
          <w:rPr>
            <w:lang w:val="en-US"/>
          </w:rPr>
          <w:t>, but also coordinate-by-coordinate and landmark-by-landmark covariation patterns.</w:t>
        </w:r>
      </w:ins>
    </w:p>
    <w:p w14:paraId="1E51295C" w14:textId="6077EB6E" w:rsidR="00FB19D0" w:rsidDel="00331E34" w:rsidRDefault="00B71978">
      <w:pPr>
        <w:rPr>
          <w:del w:id="570" w:author="Ginot, Samuel" w:date="2024-02-07T16:43:00Z"/>
        </w:rPr>
      </w:pPr>
      <w:del w:id="571" w:author="Ginot, Samuel" w:date="2024-02-07T16:43:00Z">
        <w:r w:rsidDel="00331E34">
          <w:rPr>
            <w:lang w:val="en-US"/>
          </w:rPr>
          <w:delText xml:space="preserve"> In this study, we test variational modularity in a strict sense, i.e., whether the grasshopper head shows stronger covariation within than between given groups of traits / anatomical </w:delText>
        </w:r>
      </w:del>
      <w:del w:id="572" w:author="Ginot, Samuel" w:date="2024-02-07T16:40:00Z">
        <w:r w:rsidDel="00331E34">
          <w:rPr>
            <w:lang w:val="en-US"/>
          </w:rPr>
          <w:delText xml:space="preserve">regions </w:delText>
        </w:r>
        <w:bookmarkStart w:id="573" w:name="ZOTERO_BREF_MVD4WOE2Rp1e"/>
        <w:r w:rsidDel="00331E34">
          <w:rPr>
            <w:rFonts w:cs="Calibri"/>
          </w:rPr>
          <w:delText>(Zelditch &amp; Goswami, 2021)</w:delText>
        </w:r>
        <w:bookmarkEnd w:id="573"/>
        <w:r w:rsidDel="00331E34">
          <w:rPr>
            <w:lang w:val="en-US"/>
          </w:rPr>
          <w:delText xml:space="preserve">. </w:delText>
        </w:r>
      </w:del>
      <w:del w:id="574" w:author="Ginot, Samuel" w:date="2024-02-07T16:43:00Z">
        <w:r w:rsidDel="00331E34">
          <w:rPr>
            <w:lang w:val="en-US"/>
          </w:rPr>
          <w:delText xml:space="preserve">We did not use exploratory but confirmatory approaches to test for modularity. This entails defining </w:delText>
        </w:r>
        <w:r w:rsidDel="00331E34">
          <w:rPr>
            <w:i/>
            <w:iCs/>
            <w:lang w:val="en-US"/>
          </w:rPr>
          <w:delText>a priori</w:delText>
        </w:r>
        <w:r w:rsidDel="00331E34">
          <w:rPr>
            <w:lang w:val="en-US"/>
          </w:rPr>
          <w:delText xml:space="preserve"> different modular partitions to be tested against the null hypothesis of no modularity, and tested against each other. Landmarks were sorted into six different partitions (Fig. 2): (i) a 2-modules “Head-Mandibles” partition, in which all landmarks placed on both left and right mandibles were gathered into one module, while all other landmarks, placed on the head capsule and sensory structures, formed the second module. (ii) a 3-modules “Head-Mandible-Sensory” partition, in which landmarks from both mandibles are one module, landmarks from sensory structures (eyes, antennae, ocelli), which are in the dorsal half of the head, are the second module, and landmarks from the ventral half of the head capsule and frons/clypeus as the third module. (iii) a 3-modules “Head-Mandibles asymmetric” partition in which landmarks from the left and right mandibles are two separate modules, while the rest (entire head) constitute the third module. (iv) a 4-modules “Head-Mandible asymmetric-Sensory” partition, in which left and right mandibles are separate modules, and head landmarks are split between the dorsal (i.e. sensory) and ventral regions. (v) a 2-modules “Ventral-Dorsal” partition, in which landmarks from both mandibles and the ventral part of the head form a single module, while the dorsal head (i.e. sensory) landmarks constitute the second module. (vi) a 2 modules “Half-Half” partition, in which the left half and right </w:delText>
        </w:r>
        <w:r w:rsidDel="00331E34">
          <w:rPr>
            <w:lang w:val="en-US"/>
          </w:rPr>
          <w:lastRenderedPageBreak/>
          <w:delText xml:space="preserve">half of the head (with their respective mandibles) constitute separate modules, with midline landmarks excluded from the analysis. In addition, mandibles alone were also tested for left-right modularity. These different partitions were tested against the null hypothesis of no modularity, and ranked against each other using two of the most widely used current approaches: EMMLi (Evaluating modularity with maximum likelihood), implemented in the EMMLi v.0.0.3 package </w:delText>
        </w:r>
        <w:bookmarkStart w:id="575" w:name="ZOTERO_BREF_btRxkT37Pt17"/>
        <w:r w:rsidDel="00331E34">
          <w:rPr>
            <w:rFonts w:cs="Calibri"/>
          </w:rPr>
          <w:delText>(Goswami &amp; Finarelli, 2016)</w:delText>
        </w:r>
        <w:bookmarkEnd w:id="575"/>
        <w:r w:rsidDel="00331E34">
          <w:rPr>
            <w:rFonts w:cs="Calibri"/>
            <w:lang w:val="en-US"/>
          </w:rPr>
          <w:delText>, and CR (Covariance ratio), implemented in the geomorph v. 4.0.5 package</w:delText>
        </w:r>
        <w:bookmarkStart w:id="576" w:name="ZOTERO_BREF_PJ1CbOcjQXTW"/>
        <w:r w:rsidDel="00331E34">
          <w:rPr>
            <w:rFonts w:cs="Calibri"/>
            <w:lang w:val="en-US"/>
          </w:rPr>
          <w:delText xml:space="preserve"> </w:delText>
        </w:r>
        <w:r w:rsidDel="00331E34">
          <w:rPr>
            <w:rFonts w:cs="Calibri"/>
          </w:rPr>
          <w:delText>(Adams, 2016; Adams &amp; Collyer, 2016)</w:delText>
        </w:r>
        <w:bookmarkEnd w:id="576"/>
        <w:r w:rsidDel="00331E34">
          <w:rPr>
            <w:rFonts w:cs="Calibri"/>
            <w:lang w:val="en-US"/>
          </w:rPr>
          <w:delText xml:space="preserve">. Because EMMLi has been shown to have high false positive rates and to strongly favor models with more parameters </w:delText>
        </w:r>
        <w:bookmarkStart w:id="577" w:name="ZOTERO_BREF_f86YAPWxOAd9"/>
        <w:r w:rsidDel="00331E34">
          <w:rPr>
            <w:rFonts w:cs="Calibri"/>
            <w:lang w:val="en-US"/>
          </w:rPr>
          <w:delText>(Adams &amp; Collyer, 2019)</w:delText>
        </w:r>
        <w:bookmarkEnd w:id="577"/>
        <w:r w:rsidDel="00331E34">
          <w:rPr>
            <w:rFonts w:cs="Calibri"/>
            <w:lang w:val="en-US"/>
          </w:rPr>
          <w:delText xml:space="preserve">, we only show these results in details in the Supplementary Material. Integration between modules was also tested pairwise for each partition using two-block partial least squares (2B-PLS), as implemented in geomorph. Because discussions are ongoing about the impact of Procrustes superimposition on results of modularity and integration analyses </w:delText>
        </w:r>
        <w:bookmarkStart w:id="578" w:name="ZOTERO_BREF_0rC7cAJcRDA6"/>
        <w:r w:rsidDel="00331E34">
          <w:rPr>
            <w:rFonts w:cs="Calibri"/>
            <w:lang w:val="en-US"/>
          </w:rPr>
          <w:delText>(Cardini, 2019, 2023; Zelditch &amp; Swiderski, 2023)</w:delText>
        </w:r>
        <w:bookmarkEnd w:id="578"/>
        <w:r w:rsidDel="00331E34">
          <w:delText xml:space="preserve">, we ran our modularity and integration tests and comparisons a second time, while applying a second "local" superimposition module by module. In other terms, the globally superimposed coordinates array was split into "module by module" arrays, which were individually superimposed again. These "module by module" arrays were then concatenated back together in an array of the same dimensions as the original one, and with landmarks in the same order, before running modularity tests and comparisons once more. Although this process entirely removes the anatomical spatial and size relationship between modules, it does not preclude analyses of remaining covariances </w:delText>
        </w:r>
        <w:bookmarkStart w:id="579" w:name="ZOTERO_BREF_hcLQVUs7H47M"/>
        <w:r w:rsidDel="00331E34">
          <w:delText>(Cardini, 2019)</w:delText>
        </w:r>
        <w:bookmarkEnd w:id="579"/>
        <w:r w:rsidDel="00331E34">
          <w:delText>. We then compare results from both approaches (i.e. global superimposition and module by module superimposition).</w:delText>
        </w:r>
      </w:del>
    </w:p>
    <w:p w14:paraId="2AAC6AAA" w14:textId="3E90290E" w:rsidR="00FB19D0" w:rsidRDefault="00B71978">
      <w:pPr>
        <w:jc w:val="both"/>
        <w:rPr>
          <w:lang w:val="en-US"/>
        </w:rPr>
      </w:pPr>
      <w:del w:id="580" w:author="Ginot, Samuel" w:date="2024-02-08T14:00:00Z">
        <w:r w:rsidDel="00054494">
          <w:rPr>
            <w:rFonts w:cs="Calibri"/>
            <w:i/>
            <w:iCs/>
            <w:lang w:val="en-US"/>
          </w:rPr>
          <w:delText xml:space="preserve">Variability </w:delText>
        </w:r>
      </w:del>
      <w:ins w:id="581" w:author="Ginot, Samuel" w:date="2024-02-08T14:00:00Z">
        <w:r w:rsidR="00054494">
          <w:rPr>
            <w:rFonts w:cs="Calibri"/>
            <w:i/>
            <w:iCs/>
            <w:lang w:val="en-US"/>
          </w:rPr>
          <w:t xml:space="preserve">Variation </w:t>
        </w:r>
      </w:ins>
      <w:r>
        <w:rPr>
          <w:rFonts w:cs="Calibri"/>
          <w:i/>
          <w:iCs/>
          <w:lang w:val="en-US"/>
        </w:rPr>
        <w:t>and correlations between bite force</w:t>
      </w:r>
      <w:ins w:id="582" w:author="Ginot, Samuel" w:date="2024-02-16T16:50:00Z">
        <w:r w:rsidR="008D5524">
          <w:rPr>
            <w:rFonts w:cs="Calibri"/>
            <w:i/>
            <w:iCs/>
            <w:lang w:val="en-US"/>
          </w:rPr>
          <w:t>, shape</w:t>
        </w:r>
      </w:ins>
      <w:r>
        <w:rPr>
          <w:rFonts w:cs="Calibri"/>
          <w:i/>
          <w:iCs/>
          <w:lang w:val="en-US"/>
        </w:rPr>
        <w:t xml:space="preserve"> and asymmetry.</w:t>
      </w:r>
      <w:r>
        <w:rPr>
          <w:rFonts w:cs="Calibri"/>
          <w:lang w:val="en-US"/>
        </w:rPr>
        <w:t xml:space="preserve"> To test whether the degree of asymmetry in the head and mandibles was functionally </w:t>
      </w:r>
      <w:del w:id="583" w:author="Ginot, Samuel" w:date="2024-02-07T16:51:00Z">
        <w:r w:rsidDel="006836F5">
          <w:rPr>
            <w:rFonts w:cs="Calibri"/>
            <w:lang w:val="en-US"/>
          </w:rPr>
          <w:delText>constrained</w:delText>
        </w:r>
      </w:del>
      <w:ins w:id="584" w:author="Ginot, Samuel" w:date="2024-02-07T16:51:00Z">
        <w:r w:rsidR="006836F5">
          <w:rPr>
            <w:rFonts w:cs="Calibri"/>
            <w:lang w:val="en-US"/>
          </w:rPr>
          <w:t>driven</w:t>
        </w:r>
      </w:ins>
      <w:r>
        <w:rPr>
          <w:rFonts w:cs="Calibri"/>
          <w:lang w:val="en-US"/>
        </w:rPr>
        <w:t xml:space="preserve">, we assessed the correlation between individual </w:t>
      </w:r>
      <w:r>
        <w:rPr>
          <w:rFonts w:cs="Calibri"/>
          <w:i/>
          <w:iCs/>
          <w:lang w:val="en-US"/>
        </w:rPr>
        <w:t>in vivo</w:t>
      </w:r>
      <w:r>
        <w:rPr>
          <w:rFonts w:cs="Calibri"/>
          <w:lang w:val="en-US"/>
        </w:rPr>
        <w:t xml:space="preserve"> maximum voluntary bite force (BF), and the various indices of individual asymmetry (</w:t>
      </w:r>
      <w:proofErr w:type="spellStart"/>
      <w:r>
        <w:rPr>
          <w:rFonts w:cs="Calibri"/>
          <w:lang w:val="en-US"/>
        </w:rPr>
        <w:t>iTA</w:t>
      </w:r>
      <w:proofErr w:type="spellEnd"/>
      <w:r>
        <w:rPr>
          <w:rFonts w:cs="Calibri"/>
          <w:lang w:val="en-US"/>
        </w:rPr>
        <w:t xml:space="preserve">, </w:t>
      </w:r>
      <w:proofErr w:type="spellStart"/>
      <w:r>
        <w:rPr>
          <w:rFonts w:cs="Calibri"/>
          <w:lang w:val="en-US"/>
        </w:rPr>
        <w:t>iFA</w:t>
      </w:r>
      <w:proofErr w:type="spellEnd"/>
      <w:r>
        <w:rPr>
          <w:rFonts w:cs="Calibri"/>
          <w:lang w:val="en-US"/>
        </w:rPr>
        <w:t xml:space="preserve">, </w:t>
      </w:r>
      <w:proofErr w:type="spellStart"/>
      <w:r>
        <w:rPr>
          <w:rFonts w:cs="Calibri"/>
          <w:lang w:val="en-US"/>
        </w:rPr>
        <w:t>iDA</w:t>
      </w:r>
      <w:proofErr w:type="spellEnd"/>
      <w:r>
        <w:rPr>
          <w:rFonts w:cs="Calibri"/>
          <w:lang w:val="en-US"/>
        </w:rPr>
        <w:t xml:space="preserve">). One hypothesis was that the functional key-and-lock principle for good occlusion between mandibles would lead to an optimum asymmetry value maximizing bite forces, and therefore to a quadratic relationship between BF and </w:t>
      </w:r>
      <w:proofErr w:type="spellStart"/>
      <w:r>
        <w:rPr>
          <w:rFonts w:cs="Calibri"/>
          <w:lang w:val="en-US"/>
        </w:rPr>
        <w:t>iTA</w:t>
      </w:r>
      <w:proofErr w:type="spellEnd"/>
      <w:r>
        <w:rPr>
          <w:rFonts w:cs="Calibri"/>
          <w:lang w:val="en-US"/>
        </w:rPr>
        <w:t xml:space="preserve"> or </w:t>
      </w:r>
      <w:proofErr w:type="spellStart"/>
      <w:r>
        <w:rPr>
          <w:rFonts w:cs="Calibri"/>
          <w:lang w:val="en-US"/>
        </w:rPr>
        <w:t>iDA</w:t>
      </w:r>
      <w:proofErr w:type="spellEnd"/>
      <w:r>
        <w:rPr>
          <w:rFonts w:cs="Calibri"/>
          <w:lang w:val="en-US"/>
        </w:rPr>
        <w:t xml:space="preserve">. On the other hand, FA is generally considered to worsen fitness, therefore possibly leading to a negative relationship between </w:t>
      </w:r>
      <w:proofErr w:type="spellStart"/>
      <w:r>
        <w:rPr>
          <w:rFonts w:cs="Calibri"/>
          <w:lang w:val="en-US"/>
        </w:rPr>
        <w:t>iFA</w:t>
      </w:r>
      <w:proofErr w:type="spellEnd"/>
      <w:r>
        <w:rPr>
          <w:rFonts w:cs="Calibri"/>
          <w:lang w:val="en-US"/>
        </w:rPr>
        <w:t xml:space="preserve"> and BF. </w:t>
      </w:r>
      <w:del w:id="585" w:author="Ginot, Samuel" w:date="2024-02-16T16:51:00Z">
        <w:r w:rsidDel="008D5524">
          <w:rPr>
            <w:rFonts w:cs="Calibri"/>
            <w:lang w:val="en-US"/>
          </w:rPr>
          <w:delText>Finally, to</w:delText>
        </w:r>
      </w:del>
      <w:ins w:id="586" w:author="Ginot, Samuel" w:date="2024-02-16T16:51:00Z">
        <w:r w:rsidR="008D5524">
          <w:rPr>
            <w:rFonts w:cs="Calibri"/>
            <w:lang w:val="en-US"/>
          </w:rPr>
          <w:t>To</w:t>
        </w:r>
      </w:ins>
      <w:r>
        <w:rPr>
          <w:rFonts w:cs="Calibri"/>
          <w:lang w:val="en-US"/>
        </w:rPr>
        <w:t xml:space="preserve"> test whether these traits are </w:t>
      </w:r>
      <w:ins w:id="587" w:author="Ginot, Samuel" w:date="2024-02-07T16:50:00Z">
        <w:r w:rsidR="006836F5">
          <w:rPr>
            <w:rFonts w:cs="Calibri"/>
            <w:lang w:val="en-US"/>
          </w:rPr>
          <w:t xml:space="preserve">themselves </w:t>
        </w:r>
      </w:ins>
      <w:r>
        <w:rPr>
          <w:rFonts w:cs="Calibri"/>
          <w:lang w:val="en-US"/>
        </w:rPr>
        <w:t>under selection, we computed their respective coefficients of phenotypic variation (</w:t>
      </w:r>
      <w:proofErr w:type="spellStart"/>
      <w:r>
        <w:rPr>
          <w:rFonts w:cs="Calibri"/>
          <w:lang w:val="en-US"/>
        </w:rPr>
        <w:t>CV</w:t>
      </w:r>
      <w:r>
        <w:rPr>
          <w:rFonts w:cs="Calibri"/>
          <w:vertAlign w:val="subscript"/>
          <w:lang w:val="en-US"/>
        </w:rPr>
        <w:t>p</w:t>
      </w:r>
      <w:proofErr w:type="spellEnd"/>
      <w:r>
        <w:rPr>
          <w:rFonts w:cs="Calibri"/>
          <w:lang w:val="en-US"/>
        </w:rPr>
        <w:t xml:space="preserve">), which can be viewed as a measure of adaptive accuracy </w:t>
      </w:r>
      <w:bookmarkStart w:id="588" w:name="ZOTERO_BREF_68QdmUc7oQYV"/>
      <w:r>
        <w:rPr>
          <w:rFonts w:cs="Calibri"/>
          <w:szCs w:val="24"/>
          <w:lang w:val="en-US"/>
        </w:rPr>
        <w:t>(Hansen et al., 2006; P</w:t>
      </w:r>
      <w:proofErr w:type="spellStart"/>
      <w:r>
        <w:t>élabon</w:t>
      </w:r>
      <w:proofErr w:type="spellEnd"/>
      <w:r>
        <w:t xml:space="preserve"> &amp; Hansen, 2008)</w:t>
      </w:r>
      <w:bookmarkEnd w:id="588"/>
      <w:r>
        <w:rPr>
          <w:rFonts w:cs="Calibri"/>
          <w:szCs w:val="24"/>
          <w:lang w:val="en-US"/>
        </w:rPr>
        <w:t xml:space="preserve">. </w:t>
      </w:r>
      <w:ins w:id="589" w:author="Ginot, Samuel" w:date="2024-02-08T14:01:00Z">
        <w:r w:rsidR="00054494">
          <w:rPr>
            <w:rFonts w:cs="Calibri"/>
            <w:szCs w:val="24"/>
            <w:lang w:val="en-US"/>
          </w:rPr>
          <w:t>Finally, we tested the relationship between</w:t>
        </w:r>
      </w:ins>
      <w:ins w:id="590" w:author="Ginot, Samuel" w:date="2024-02-08T14:02:00Z">
        <w:r w:rsidR="00054494">
          <w:rPr>
            <w:rFonts w:cs="Calibri"/>
            <w:szCs w:val="24"/>
            <w:lang w:val="en-US"/>
          </w:rPr>
          <w:t xml:space="preserve"> </w:t>
        </w:r>
      </w:ins>
      <w:ins w:id="591" w:author="Ginot, Samuel" w:date="2024-02-16T16:53:00Z">
        <w:r w:rsidR="008D5524">
          <w:rPr>
            <w:rFonts w:cs="Calibri"/>
            <w:szCs w:val="24"/>
            <w:lang w:val="en-US"/>
          </w:rPr>
          <w:t>BF</w:t>
        </w:r>
      </w:ins>
      <w:ins w:id="592" w:author="Ginot, Samuel" w:date="2024-02-08T14:02:00Z">
        <w:r w:rsidR="00054494">
          <w:rPr>
            <w:rFonts w:cs="Calibri"/>
            <w:szCs w:val="24"/>
            <w:lang w:val="en-US"/>
          </w:rPr>
          <w:t xml:space="preserve"> </w:t>
        </w:r>
      </w:ins>
      <w:ins w:id="593" w:author="Ginot, Samuel" w:date="2024-02-08T14:03:00Z">
        <w:r w:rsidR="00054494">
          <w:rPr>
            <w:rFonts w:cs="Calibri"/>
            <w:szCs w:val="24"/>
            <w:lang w:val="en-US"/>
          </w:rPr>
          <w:t>and left and right mandible shape using two-block partial least squares</w:t>
        </w:r>
      </w:ins>
      <w:ins w:id="594" w:author="Ginot, Samuel" w:date="2024-02-08T14:05:00Z">
        <w:r w:rsidR="00054494">
          <w:rPr>
            <w:rFonts w:cs="Calibri"/>
            <w:szCs w:val="24"/>
            <w:lang w:val="en-US"/>
          </w:rPr>
          <w:t xml:space="preserve">. </w:t>
        </w:r>
      </w:ins>
    </w:p>
    <w:p w14:paraId="3384D719" w14:textId="35BE25A7" w:rsidR="00FB19D0" w:rsidRDefault="00B71978">
      <w:pPr>
        <w:jc w:val="both"/>
        <w:rPr>
          <w:lang w:val="en-US"/>
        </w:rPr>
      </w:pPr>
      <w:r>
        <w:rPr>
          <w:rFonts w:cs="Calibri"/>
          <w:szCs w:val="24"/>
          <w:lang w:val="en-US"/>
        </w:rPr>
        <w:t>All statistical analyses were carried out in the R programming environment version 4.</w:t>
      </w:r>
      <w:del w:id="595" w:author="Ginot, Samuel" w:date="2024-02-08T11:16:00Z">
        <w:r w:rsidDel="000038F1">
          <w:rPr>
            <w:rFonts w:cs="Calibri"/>
            <w:szCs w:val="24"/>
            <w:lang w:val="en-US"/>
          </w:rPr>
          <w:delText>2.1</w:delText>
        </w:r>
      </w:del>
      <w:ins w:id="596" w:author="Ginot, Samuel" w:date="2024-02-08T11:16:00Z">
        <w:r w:rsidR="000038F1">
          <w:rPr>
            <w:rFonts w:cs="Calibri"/>
            <w:szCs w:val="24"/>
            <w:lang w:val="en-US"/>
          </w:rPr>
          <w:t>1.3</w:t>
        </w:r>
      </w:ins>
      <w:ins w:id="597" w:author="Ginot, Samuel" w:date="2024-02-08T10:41:00Z">
        <w:r w:rsidR="007C697C">
          <w:rPr>
            <w:rFonts w:cs="Calibri"/>
            <w:szCs w:val="24"/>
            <w:lang w:val="en-US"/>
          </w:rPr>
          <w:t xml:space="preserve"> </w:t>
        </w:r>
      </w:ins>
      <w:bookmarkStart w:id="598" w:name="ZOTERO_BREF_4QHto5RRW4ta"/>
      <w:r w:rsidR="007C697C" w:rsidRPr="007C697C">
        <w:rPr>
          <w:rFonts w:ascii="Calibri" w:hAnsi="Calibri" w:cs="Calibri"/>
        </w:rPr>
        <w:t>(R Core Team, 2022)</w:t>
      </w:r>
      <w:bookmarkEnd w:id="598"/>
      <w:r>
        <w:rPr>
          <w:rFonts w:cs="Calibri"/>
          <w:szCs w:val="24"/>
          <w:lang w:val="en-US"/>
        </w:rPr>
        <w:t>.</w:t>
      </w:r>
    </w:p>
    <w:p w14:paraId="0A3C9DAC" w14:textId="77777777" w:rsidR="00FB19D0" w:rsidRDefault="00B71978">
      <w:pPr>
        <w:jc w:val="both"/>
        <w:rPr>
          <w:b/>
          <w:bCs/>
        </w:rPr>
      </w:pPr>
      <w:r>
        <w:rPr>
          <w:rFonts w:cs="Calibri"/>
          <w:b/>
          <w:bCs/>
          <w:szCs w:val="24"/>
          <w:lang w:val="en-US"/>
        </w:rPr>
        <w:t>Results</w:t>
      </w:r>
    </w:p>
    <w:p w14:paraId="52797CD1" w14:textId="5F96D157" w:rsidR="00FB19D0" w:rsidRDefault="00B71978">
      <w:pPr>
        <w:jc w:val="both"/>
        <w:rPr>
          <w:lang w:val="en-US"/>
        </w:rPr>
      </w:pPr>
      <w:r>
        <w:rPr>
          <w:rFonts w:cs="Calibri"/>
          <w:i/>
          <w:iCs/>
          <w:szCs w:val="24"/>
          <w:lang w:val="en-US"/>
        </w:rPr>
        <w:t>Head</w:t>
      </w:r>
      <w:ins w:id="599" w:author="Ginot, Samuel" w:date="2024-02-08T10:47:00Z">
        <w:r w:rsidR="001807A8">
          <w:rPr>
            <w:rFonts w:cs="Calibri"/>
            <w:i/>
            <w:iCs/>
            <w:szCs w:val="24"/>
            <w:lang w:val="en-US"/>
          </w:rPr>
          <w:t xml:space="preserve"> and mandible</w:t>
        </w:r>
      </w:ins>
      <w:r>
        <w:rPr>
          <w:rFonts w:cs="Calibri"/>
          <w:i/>
          <w:iCs/>
          <w:szCs w:val="24"/>
          <w:lang w:val="en-US"/>
        </w:rPr>
        <w:t xml:space="preserve"> shape asymmetry</w:t>
      </w:r>
      <w:r>
        <w:rPr>
          <w:rFonts w:cs="Calibri"/>
          <w:szCs w:val="24"/>
          <w:lang w:val="en-US"/>
        </w:rPr>
        <w:t xml:space="preserve">. As expected, </w:t>
      </w:r>
      <w:del w:id="600" w:author="Ginot, Samuel" w:date="2024-02-08T10:47:00Z">
        <w:r w:rsidDel="001807A8">
          <w:rPr>
            <w:rFonts w:cs="Calibri"/>
            <w:szCs w:val="24"/>
            <w:lang w:val="en-US"/>
          </w:rPr>
          <w:delText xml:space="preserve">head </w:delText>
        </w:r>
      </w:del>
      <w:ins w:id="601" w:author="Ginot, Samuel" w:date="2024-02-08T10:47:00Z">
        <w:r w:rsidR="001807A8">
          <w:rPr>
            <w:rFonts w:cs="Calibri"/>
            <w:szCs w:val="24"/>
            <w:lang w:val="en-US"/>
          </w:rPr>
          <w:t xml:space="preserve">mandible </w:t>
        </w:r>
      </w:ins>
      <w:r>
        <w:rPr>
          <w:rFonts w:cs="Calibri"/>
          <w:szCs w:val="24"/>
          <w:lang w:val="en-US"/>
        </w:rPr>
        <w:t>shape at the population level was strongly directionally asymmetric (Table 1, Fig. 3</w:t>
      </w:r>
      <w:ins w:id="602" w:author="Ginot, Samuel" w:date="2024-02-15T10:57:00Z">
        <w:r w:rsidR="00475BB4">
          <w:rPr>
            <w:rFonts w:cs="Calibri"/>
            <w:szCs w:val="24"/>
            <w:lang w:val="en-US"/>
          </w:rPr>
          <w:t>, Fig. S1-S2</w:t>
        </w:r>
      </w:ins>
      <w:r>
        <w:rPr>
          <w:rFonts w:cs="Calibri"/>
          <w:szCs w:val="24"/>
          <w:lang w:val="en-US"/>
        </w:rPr>
        <w:t xml:space="preserve">). This directional asymmetry (DA) is however located mostly </w:t>
      </w:r>
      <w:del w:id="603" w:author="Ginot, Samuel" w:date="2024-02-08T10:49:00Z">
        <w:r w:rsidDel="001807A8">
          <w:rPr>
            <w:rFonts w:cs="Calibri"/>
            <w:szCs w:val="24"/>
            <w:lang w:val="en-US"/>
          </w:rPr>
          <w:delText>on the mandibles, with</w:delText>
        </w:r>
      </w:del>
      <w:ins w:id="604" w:author="Ginot, Samuel" w:date="2024-02-08T10:49:00Z">
        <w:r w:rsidR="001807A8">
          <w:rPr>
            <w:rFonts w:cs="Calibri"/>
            <w:szCs w:val="24"/>
            <w:lang w:val="en-US"/>
          </w:rPr>
          <w:t>at</w:t>
        </w:r>
      </w:ins>
      <w:r>
        <w:rPr>
          <w:rFonts w:cs="Calibri"/>
          <w:szCs w:val="24"/>
          <w:lang w:val="en-US"/>
        </w:rPr>
        <w:t xml:space="preserve"> the incisivi </w:t>
      </w:r>
      <w:del w:id="605" w:author="Ginot, Samuel" w:date="2024-02-15T10:49:00Z">
        <w:r w:rsidDel="0064737B">
          <w:rPr>
            <w:rFonts w:cs="Calibri"/>
            <w:szCs w:val="24"/>
            <w:lang w:val="en-US"/>
          </w:rPr>
          <w:delText xml:space="preserve">(landmarks 18 to 23) </w:delText>
        </w:r>
      </w:del>
      <w:del w:id="606" w:author="Ginot, Samuel" w:date="2024-02-08T10:49:00Z">
        <w:r w:rsidDel="001807A8">
          <w:rPr>
            <w:rFonts w:cs="Calibri"/>
            <w:szCs w:val="24"/>
            <w:lang w:val="en-US"/>
          </w:rPr>
          <w:delText xml:space="preserve">being </w:delText>
        </w:r>
      </w:del>
      <w:ins w:id="607" w:author="Ginot, Samuel" w:date="2024-02-08T10:49:00Z">
        <w:r w:rsidR="001807A8">
          <w:rPr>
            <w:rFonts w:cs="Calibri"/>
            <w:szCs w:val="24"/>
            <w:lang w:val="en-US"/>
          </w:rPr>
          <w:t xml:space="preserve">which are </w:t>
        </w:r>
      </w:ins>
      <w:r>
        <w:rPr>
          <w:rFonts w:cs="Calibri"/>
          <w:szCs w:val="24"/>
          <w:lang w:val="en-US"/>
        </w:rPr>
        <w:t>the most conspicuously asymmetric structures, as well as the insertion area of the mandible closer muscle (</w:t>
      </w:r>
      <w:del w:id="608" w:author="Ginot, Samuel" w:date="2024-02-15T10:49:00Z">
        <w:r w:rsidDel="0064737B">
          <w:rPr>
            <w:rFonts w:cs="Calibri"/>
            <w:szCs w:val="24"/>
            <w:lang w:val="en-US"/>
          </w:rPr>
          <w:delText xml:space="preserve">landmarks 28-29, 32-33; </w:delText>
        </w:r>
      </w:del>
      <w:r>
        <w:rPr>
          <w:rFonts w:cs="Calibri"/>
          <w:szCs w:val="24"/>
          <w:lang w:val="en-US"/>
        </w:rPr>
        <w:t xml:space="preserve">Fig. </w:t>
      </w:r>
      <w:del w:id="609" w:author="Ginot, Samuel" w:date="2024-02-15T12:18:00Z">
        <w:r>
          <w:rPr>
            <w:rFonts w:cs="Calibri"/>
            <w:szCs w:val="24"/>
            <w:lang w:val="en-US"/>
          </w:rPr>
          <w:delText>3).</w:delText>
        </w:r>
      </w:del>
      <w:ins w:id="610" w:author="Ginot, Samuel" w:date="2024-02-15T12:18:00Z">
        <w:r>
          <w:rPr>
            <w:rFonts w:cs="Calibri"/>
            <w:szCs w:val="24"/>
            <w:lang w:val="en-US"/>
          </w:rPr>
          <w:t>3</w:t>
        </w:r>
      </w:ins>
      <w:ins w:id="611" w:author="Ginot, Samuel" w:date="2024-02-15T10:58:00Z">
        <w:r w:rsidR="00475BB4">
          <w:rPr>
            <w:rFonts w:cs="Calibri"/>
            <w:szCs w:val="24"/>
            <w:lang w:val="en-US"/>
          </w:rPr>
          <w:t>, Fig. S2</w:t>
        </w:r>
      </w:ins>
      <w:ins w:id="612" w:author="Ginot, Samuel" w:date="2024-02-15T12:18:00Z">
        <w:r>
          <w:rPr>
            <w:rFonts w:cs="Calibri"/>
            <w:szCs w:val="24"/>
            <w:lang w:val="en-US"/>
          </w:rPr>
          <w:t>).</w:t>
        </w:r>
      </w:ins>
      <w:ins w:id="613" w:author="Ginot, Samuel" w:date="2024-02-15T10:49:00Z">
        <w:r w:rsidR="0064737B">
          <w:rPr>
            <w:rFonts w:cs="Calibri"/>
            <w:szCs w:val="24"/>
            <w:lang w:val="en-US"/>
          </w:rPr>
          <w:t xml:space="preserve"> </w:t>
        </w:r>
      </w:ins>
      <w:ins w:id="614" w:author="Ginot, Samuel" w:date="2024-02-15T11:02:00Z">
        <w:r w:rsidR="00475BB4">
          <w:rPr>
            <w:rFonts w:cs="Calibri"/>
            <w:szCs w:val="24"/>
            <w:lang w:val="en-US"/>
          </w:rPr>
          <w:t>Basically,</w:t>
        </w:r>
      </w:ins>
      <w:ins w:id="615" w:author="Ginot, Samuel" w:date="2024-02-15T10:49:00Z">
        <w:r w:rsidR="0064737B">
          <w:rPr>
            <w:rFonts w:cs="Calibri"/>
            <w:szCs w:val="24"/>
            <w:lang w:val="en-US"/>
          </w:rPr>
          <w:t xml:space="preserve"> the asymmetrical differe</w:t>
        </w:r>
      </w:ins>
      <w:ins w:id="616" w:author="Ginot, Samuel" w:date="2024-02-15T10:50:00Z">
        <w:r w:rsidR="0064737B">
          <w:rPr>
            <w:rFonts w:cs="Calibri"/>
            <w:szCs w:val="24"/>
            <w:lang w:val="en-US"/>
          </w:rPr>
          <w:t>nce in mandible shapes can be summarized as a lengthier and less broad</w:t>
        </w:r>
      </w:ins>
      <w:ins w:id="617" w:author="Ginot, Samuel" w:date="2024-02-15T10:51:00Z">
        <w:r w:rsidR="0064737B">
          <w:rPr>
            <w:rFonts w:cs="Calibri"/>
            <w:szCs w:val="24"/>
            <w:lang w:val="en-US"/>
          </w:rPr>
          <w:t xml:space="preserve"> left mandible, with a more medio-laterally compressed</w:t>
        </w:r>
      </w:ins>
      <w:ins w:id="618" w:author="Ginot, Samuel" w:date="2024-02-15T10:52:00Z">
        <w:r w:rsidR="0064737B">
          <w:rPr>
            <w:rFonts w:cs="Calibri"/>
            <w:szCs w:val="24"/>
            <w:lang w:val="en-US"/>
          </w:rPr>
          <w:t xml:space="preserve"> area of muscle insertion, while the right mandible is bulkier, and makes a sharper angle</w:t>
        </w:r>
      </w:ins>
      <w:ins w:id="619" w:author="Ginot, Samuel" w:date="2024-02-15T10:53:00Z">
        <w:r w:rsidR="0064737B">
          <w:rPr>
            <w:rFonts w:cs="Calibri"/>
            <w:szCs w:val="24"/>
            <w:lang w:val="en-US"/>
          </w:rPr>
          <w:t xml:space="preserve"> between its dorsal and ventral parts</w:t>
        </w:r>
      </w:ins>
      <w:ins w:id="620" w:author="Ginot, Samuel" w:date="2024-02-15T10:54:00Z">
        <w:r w:rsidR="0064737B">
          <w:rPr>
            <w:rFonts w:cs="Calibri"/>
            <w:szCs w:val="24"/>
            <w:lang w:val="en-US"/>
          </w:rPr>
          <w:t xml:space="preserve"> leading to a more “bent” shape.</w:t>
        </w:r>
      </w:ins>
      <w:r>
        <w:rPr>
          <w:rFonts w:cs="Calibri"/>
          <w:szCs w:val="24"/>
          <w:lang w:val="en-US"/>
        </w:rPr>
        <w:t xml:space="preserve"> DA can also be noticed in head</w:t>
      </w:r>
      <w:ins w:id="621" w:author="Ginot, Samuel" w:date="2024-02-08T10:50:00Z">
        <w:r w:rsidR="005701F1">
          <w:rPr>
            <w:rFonts w:cs="Calibri"/>
            <w:szCs w:val="24"/>
            <w:lang w:val="en-US"/>
          </w:rPr>
          <w:t xml:space="preserve"> capsule</w:t>
        </w:r>
      </w:ins>
      <w:r>
        <w:rPr>
          <w:rFonts w:cs="Calibri"/>
          <w:szCs w:val="24"/>
          <w:lang w:val="en-US"/>
        </w:rPr>
        <w:t xml:space="preserve"> structures which are located close to the mandibles, such as the clypeus-labrum</w:t>
      </w:r>
      <w:del w:id="622" w:author="Ginot, Samuel" w:date="2024-02-15T10:54:00Z">
        <w:r w:rsidDel="00015A7E">
          <w:rPr>
            <w:rFonts w:cs="Calibri"/>
            <w:szCs w:val="24"/>
            <w:lang w:val="en-US"/>
          </w:rPr>
          <w:delText xml:space="preserve"> region (landmarks 1-3 and 12)</w:delText>
        </w:r>
      </w:del>
      <w:r>
        <w:rPr>
          <w:rFonts w:cs="Calibri"/>
          <w:szCs w:val="24"/>
          <w:lang w:val="en-US"/>
        </w:rPr>
        <w:t>, and the tentorial bridge</w:t>
      </w:r>
      <w:del w:id="623" w:author="Ginot, Samuel" w:date="2024-02-15T10:55:00Z">
        <w:r w:rsidDel="00733297">
          <w:rPr>
            <w:rFonts w:cs="Calibri"/>
            <w:szCs w:val="24"/>
            <w:lang w:val="en-US"/>
          </w:rPr>
          <w:delText xml:space="preserve"> (landmarks 14-15)</w:delText>
        </w:r>
      </w:del>
      <w:r>
        <w:rPr>
          <w:rFonts w:cs="Calibri"/>
          <w:szCs w:val="24"/>
          <w:lang w:val="en-US"/>
        </w:rPr>
        <w:t xml:space="preserve">. The major directionally </w:t>
      </w:r>
      <w:r>
        <w:rPr>
          <w:rFonts w:cs="Calibri"/>
          <w:szCs w:val="24"/>
          <w:lang w:val="en-US"/>
        </w:rPr>
        <w:lastRenderedPageBreak/>
        <w:t>asymmetric patterns are the tilting of the clypeus-labrum region towards the right side,</w:t>
      </w:r>
      <w:ins w:id="624" w:author="Ginot, Samuel" w:date="2024-02-15T10:55:00Z">
        <w:r w:rsidR="00733297">
          <w:rPr>
            <w:rFonts w:cs="Calibri"/>
            <w:szCs w:val="24"/>
            <w:lang w:val="en-US"/>
          </w:rPr>
          <w:t xml:space="preserve"> but when difference </w:t>
        </w:r>
        <w:proofErr w:type="gramStart"/>
        <w:r w:rsidR="00733297">
          <w:rPr>
            <w:rFonts w:cs="Calibri"/>
            <w:szCs w:val="24"/>
            <w:lang w:val="en-US"/>
          </w:rPr>
          <w:t>are</w:t>
        </w:r>
        <w:proofErr w:type="gramEnd"/>
        <w:r w:rsidR="00733297">
          <w:rPr>
            <w:rFonts w:cs="Calibri"/>
            <w:szCs w:val="24"/>
            <w:lang w:val="en-US"/>
          </w:rPr>
          <w:t xml:space="preserve"> amplified, </w:t>
        </w:r>
      </w:ins>
      <w:ins w:id="625" w:author="Ginot, Samuel" w:date="2024-02-15T10:56:00Z">
        <w:r w:rsidR="00733297">
          <w:rPr>
            <w:rFonts w:cs="Calibri"/>
            <w:szCs w:val="24"/>
            <w:lang w:val="en-US"/>
          </w:rPr>
          <w:t>the eye and antenna region also reveal subtle directional</w:t>
        </w:r>
      </w:ins>
      <w:ins w:id="626" w:author="Ginot, Samuel" w:date="2024-02-15T10:57:00Z">
        <w:r w:rsidR="00733297">
          <w:rPr>
            <w:rFonts w:cs="Calibri"/>
            <w:szCs w:val="24"/>
            <w:lang w:val="en-US"/>
          </w:rPr>
          <w:t xml:space="preserve"> asymmetry</w:t>
        </w:r>
      </w:ins>
      <w:ins w:id="627" w:author="Ginot, Samuel" w:date="2024-02-15T11:03:00Z">
        <w:r w:rsidR="00475BB4">
          <w:rPr>
            <w:rFonts w:cs="Calibri"/>
            <w:szCs w:val="24"/>
            <w:lang w:val="en-US"/>
          </w:rPr>
          <w:t>, with t</w:t>
        </w:r>
      </w:ins>
      <w:ins w:id="628" w:author="Ginot, Samuel" w:date="2024-02-15T11:04:00Z">
        <w:r w:rsidR="00475BB4">
          <w:rPr>
            <w:rFonts w:cs="Calibri"/>
            <w:szCs w:val="24"/>
            <w:lang w:val="en-US"/>
          </w:rPr>
          <w:t>he right side projecting more posteriorly and dorsally than the left side</w:t>
        </w:r>
      </w:ins>
      <w:del w:id="629" w:author="Ginot, Samuel" w:date="2024-02-15T10:55:00Z">
        <w:r w:rsidDel="00733297">
          <w:rPr>
            <w:rFonts w:cs="Calibri"/>
            <w:szCs w:val="24"/>
            <w:lang w:val="en-US"/>
          </w:rPr>
          <w:delText xml:space="preserve"> and the dorso-ventral and antero-posterior displacement of mandible incisivi</w:delText>
        </w:r>
      </w:del>
      <w:r>
        <w:rPr>
          <w:rFonts w:cs="Calibri"/>
          <w:szCs w:val="24"/>
          <w:lang w:val="en-US"/>
        </w:rPr>
        <w:t xml:space="preserve">. Fluctuating asymmetry (FA) is also significant, </w:t>
      </w:r>
      <w:ins w:id="630" w:author="Ginot, Samuel" w:date="2024-02-08T11:44:00Z">
        <w:r w:rsidR="00FB4C38">
          <w:rPr>
            <w:rFonts w:cs="Calibri"/>
            <w:szCs w:val="24"/>
            <w:lang w:val="en-US"/>
          </w:rPr>
          <w:t xml:space="preserve">in the mandibles and in the head </w:t>
        </w:r>
        <w:proofErr w:type="spellStart"/>
        <w:r w:rsidR="00FB4C38">
          <w:rPr>
            <w:rFonts w:cs="Calibri"/>
            <w:szCs w:val="24"/>
            <w:lang w:val="en-US"/>
          </w:rPr>
          <w:t>caspule</w:t>
        </w:r>
        <w:proofErr w:type="spellEnd"/>
        <w:r w:rsidR="00FB4C38">
          <w:rPr>
            <w:rFonts w:cs="Calibri"/>
            <w:szCs w:val="24"/>
            <w:lang w:val="en-US"/>
          </w:rPr>
          <w:t xml:space="preserve">, </w:t>
        </w:r>
      </w:ins>
      <w:r>
        <w:rPr>
          <w:rFonts w:cs="Calibri"/>
          <w:szCs w:val="24"/>
          <w:lang w:val="en-US"/>
        </w:rPr>
        <w:t>although its magnitude is much less than DA. FA is more spread out across the head than DA, however, the incisivi also show a higher FA</w:t>
      </w:r>
      <w:ins w:id="631" w:author="Ginot, Samuel" w:date="2024-02-08T11:44:00Z">
        <w:r w:rsidR="00FB4C38">
          <w:rPr>
            <w:rFonts w:cs="Calibri"/>
            <w:szCs w:val="24"/>
            <w:lang w:val="en-US"/>
          </w:rPr>
          <w:t xml:space="preserve"> variation component</w:t>
        </w:r>
      </w:ins>
      <w:r>
        <w:rPr>
          <w:rFonts w:cs="Calibri"/>
          <w:szCs w:val="24"/>
          <w:lang w:val="en-US"/>
        </w:rPr>
        <w:t xml:space="preserve"> (</w:t>
      </w:r>
      <w:del w:id="632" w:author="Ginot, Samuel" w:date="2024-02-15T10:58:00Z">
        <w:r w:rsidDel="00475BB4">
          <w:rPr>
            <w:rFonts w:cs="Calibri"/>
            <w:szCs w:val="24"/>
            <w:lang w:val="en-US"/>
          </w:rPr>
          <w:delText xml:space="preserve">Supp. </w:delText>
        </w:r>
      </w:del>
      <w:r>
        <w:rPr>
          <w:rFonts w:cs="Calibri"/>
          <w:szCs w:val="24"/>
          <w:lang w:val="en-US"/>
        </w:rPr>
        <w:t xml:space="preserve">Fig. </w:t>
      </w:r>
      <w:del w:id="633" w:author="Ginot, Samuel" w:date="2024-02-15T12:18:00Z">
        <w:r>
          <w:rPr>
            <w:rFonts w:cs="Calibri"/>
            <w:szCs w:val="24"/>
            <w:lang w:val="en-US"/>
          </w:rPr>
          <w:delText>1</w:delText>
        </w:r>
      </w:del>
      <w:ins w:id="634" w:author="Ginot, Samuel" w:date="2024-02-15T10:58:00Z">
        <w:r w:rsidR="00475BB4">
          <w:rPr>
            <w:rFonts w:cs="Calibri"/>
            <w:szCs w:val="24"/>
            <w:lang w:val="en-US"/>
          </w:rPr>
          <w:t>S</w:t>
        </w:r>
      </w:ins>
      <w:ins w:id="635" w:author="Ginot, Samuel" w:date="2024-02-15T12:18:00Z">
        <w:r>
          <w:rPr>
            <w:rFonts w:cs="Calibri"/>
            <w:szCs w:val="24"/>
            <w:lang w:val="en-US"/>
          </w:rPr>
          <w:t>1</w:t>
        </w:r>
      </w:ins>
      <w:r>
        <w:rPr>
          <w:rFonts w:cs="Calibri"/>
          <w:szCs w:val="24"/>
          <w:lang w:val="en-US"/>
        </w:rPr>
        <w:t>).</w:t>
      </w:r>
    </w:p>
    <w:p w14:paraId="19B633A5" w14:textId="0222B0D3" w:rsidR="00FB19D0" w:rsidRDefault="00B71978">
      <w:pPr>
        <w:jc w:val="both"/>
        <w:rPr>
          <w:lang w:val="en-US"/>
        </w:rPr>
      </w:pPr>
      <w:r>
        <w:rPr>
          <w:rFonts w:cs="Calibri"/>
          <w:szCs w:val="24"/>
          <w:lang w:val="en-US"/>
        </w:rPr>
        <w:t xml:space="preserve">When using Neubauer et al.'s (2020) approach, the </w:t>
      </w:r>
      <w:ins w:id="636" w:author="Ginot, Samuel" w:date="2024-02-08T12:12:00Z">
        <w:r w:rsidR="00480976">
          <w:rPr>
            <w:rFonts w:cs="Calibri"/>
            <w:szCs w:val="24"/>
            <w:lang w:val="en-US"/>
          </w:rPr>
          <w:t>asymmetry PCA of the head and mandible both show th</w:t>
        </w:r>
      </w:ins>
      <w:ins w:id="637" w:author="Ginot, Samuel" w:date="2024-02-08T12:13:00Z">
        <w:r w:rsidR="00480976">
          <w:rPr>
            <w:rFonts w:cs="Calibri"/>
            <w:szCs w:val="24"/>
            <w:lang w:val="en-US"/>
          </w:rPr>
          <w:t xml:space="preserve">at the major part of the asymmetric variation is directional, with PC1 accounting for 62% of </w:t>
        </w:r>
      </w:ins>
      <w:ins w:id="638" w:author="Ginot, Samuel" w:date="2024-02-08T12:14:00Z">
        <w:r w:rsidR="00480976">
          <w:rPr>
            <w:rFonts w:cs="Calibri"/>
            <w:szCs w:val="24"/>
            <w:lang w:val="en-US"/>
          </w:rPr>
          <w:t>asymmetric variation for the head capsule, and up to 88% for the mandibles</w:t>
        </w:r>
        <w:r w:rsidR="00E86D38">
          <w:rPr>
            <w:rFonts w:cs="Calibri"/>
            <w:szCs w:val="24"/>
            <w:lang w:val="en-US"/>
          </w:rPr>
          <w:t xml:space="preserve"> </w:t>
        </w:r>
      </w:ins>
      <w:del w:id="639" w:author="Ginot, Samuel" w:date="2024-02-08T12:12:00Z">
        <w:r w:rsidDel="00480976">
          <w:rPr>
            <w:rFonts w:cs="Calibri"/>
            <w:szCs w:val="24"/>
            <w:lang w:val="en-US"/>
          </w:rPr>
          <w:delText xml:space="preserve">major asymmetric component, explaining over 90% of asymmetric variance, is directional </w:delText>
        </w:r>
      </w:del>
      <w:r>
        <w:rPr>
          <w:rFonts w:cs="Calibri"/>
          <w:szCs w:val="24"/>
          <w:lang w:val="en-US"/>
        </w:rPr>
        <w:t xml:space="preserve">(Fig. 4). The second axis, which represents </w:t>
      </w:r>
      <w:ins w:id="640" w:author="Ginot, Samuel" w:date="2024-02-08T12:15:00Z">
        <w:r w:rsidR="00AD6A8D">
          <w:rPr>
            <w:rFonts w:cs="Calibri"/>
            <w:szCs w:val="24"/>
            <w:lang w:val="en-US"/>
          </w:rPr>
          <w:t xml:space="preserve">for the head and mandibles </w:t>
        </w:r>
      </w:ins>
      <w:del w:id="641" w:author="Ginot, Samuel" w:date="2024-02-08T12:14:00Z">
        <w:r w:rsidDel="00352DCF">
          <w:rPr>
            <w:rFonts w:cs="Calibri"/>
            <w:szCs w:val="24"/>
            <w:lang w:val="en-US"/>
          </w:rPr>
          <w:delText xml:space="preserve">about </w:delText>
        </w:r>
      </w:del>
      <w:ins w:id="642" w:author="Ginot, Samuel" w:date="2024-02-08T12:14:00Z">
        <w:r w:rsidR="00352DCF">
          <w:rPr>
            <w:rFonts w:cs="Calibri"/>
            <w:szCs w:val="24"/>
            <w:lang w:val="en-US"/>
          </w:rPr>
          <w:t xml:space="preserve">respectively about </w:t>
        </w:r>
      </w:ins>
      <w:del w:id="643" w:author="Ginot, Samuel" w:date="2024-02-08T12:14:00Z">
        <w:r w:rsidDel="00352DCF">
          <w:rPr>
            <w:rFonts w:cs="Calibri"/>
            <w:szCs w:val="24"/>
            <w:lang w:val="en-US"/>
          </w:rPr>
          <w:delText>2</w:delText>
        </w:r>
      </w:del>
      <w:ins w:id="644" w:author="Ginot, Samuel" w:date="2024-02-08T12:14:00Z">
        <w:r w:rsidR="00352DCF">
          <w:rPr>
            <w:rFonts w:cs="Calibri"/>
            <w:szCs w:val="24"/>
            <w:lang w:val="en-US"/>
          </w:rPr>
          <w:t>10</w:t>
        </w:r>
      </w:ins>
      <w:r>
        <w:rPr>
          <w:rFonts w:cs="Calibri"/>
          <w:szCs w:val="24"/>
          <w:lang w:val="en-US"/>
        </w:rPr>
        <w:t xml:space="preserve">% </w:t>
      </w:r>
      <w:ins w:id="645" w:author="Ginot, Samuel" w:date="2024-02-08T12:14:00Z">
        <w:r w:rsidR="00352DCF">
          <w:rPr>
            <w:rFonts w:cs="Calibri"/>
            <w:szCs w:val="24"/>
            <w:lang w:val="en-US"/>
          </w:rPr>
          <w:t>and 3</w:t>
        </w:r>
        <w:r w:rsidR="00AD6A8D">
          <w:rPr>
            <w:rFonts w:cs="Calibri"/>
            <w:szCs w:val="24"/>
            <w:lang w:val="en-US"/>
          </w:rPr>
          <w:t xml:space="preserve">% </w:t>
        </w:r>
      </w:ins>
      <w:r>
        <w:rPr>
          <w:rFonts w:cs="Calibri"/>
          <w:szCs w:val="24"/>
          <w:lang w:val="en-US"/>
        </w:rPr>
        <w:t>of asymmetric variance is centered around 0 (</w:t>
      </w:r>
      <w:ins w:id="646" w:author="Ginot, Samuel" w:date="2024-02-08T12:17:00Z">
        <w:r w:rsidR="00AD6A8D">
          <w:rPr>
            <w:rFonts w:cs="Calibri"/>
            <w:szCs w:val="24"/>
            <w:lang w:val="en-US"/>
          </w:rPr>
          <w:t xml:space="preserve">respectively for the head and mandibles, </w:t>
        </w:r>
      </w:ins>
      <w:del w:id="647" w:author="Ginot, Samuel" w:date="2024-02-08T12:17:00Z">
        <w:r w:rsidDel="00AD6A8D">
          <w:rPr>
            <w:rFonts w:cs="Calibri"/>
            <w:szCs w:val="24"/>
            <w:lang w:val="en-US"/>
          </w:rPr>
          <w:delText>O</w:delText>
        </w:r>
      </w:del>
      <w:ins w:id="648" w:author="Ginot, Samuel" w:date="2024-02-08T12:17:00Z">
        <w:r w:rsidR="00AD6A8D">
          <w:rPr>
            <w:rFonts w:cs="Calibri"/>
            <w:szCs w:val="24"/>
            <w:lang w:val="en-US"/>
          </w:rPr>
          <w:t>o</w:t>
        </w:r>
      </w:ins>
      <w:r>
        <w:rPr>
          <w:rFonts w:cs="Calibri"/>
          <w:szCs w:val="24"/>
          <w:lang w:val="en-US"/>
        </w:rPr>
        <w:t>ne sample t-test, mean =</w:t>
      </w:r>
      <w:ins w:id="649" w:author="Ginot, Samuel" w:date="2024-02-08T12:16:00Z">
        <w:r w:rsidR="00AD6A8D">
          <w:rPr>
            <w:rFonts w:cs="Calibri"/>
            <w:szCs w:val="24"/>
            <w:lang w:val="en-US"/>
          </w:rPr>
          <w:t xml:space="preserve"> 0.0002 and -0.0003</w:t>
        </w:r>
      </w:ins>
      <w:del w:id="650" w:author="Ginot, Samuel" w:date="2024-02-08T12:16:00Z">
        <w:r w:rsidDel="00AD6A8D">
          <w:rPr>
            <w:rFonts w:cs="Calibri"/>
            <w:szCs w:val="24"/>
            <w:lang w:val="en-US"/>
          </w:rPr>
          <w:delText xml:space="preserve"> 0.0021</w:delText>
        </w:r>
      </w:del>
      <w:r>
        <w:rPr>
          <w:rFonts w:cs="Calibri"/>
          <w:szCs w:val="24"/>
          <w:lang w:val="en-US"/>
        </w:rPr>
        <w:t xml:space="preserve">, t = </w:t>
      </w:r>
      <w:ins w:id="651" w:author="Ginot, Samuel" w:date="2024-02-08T12:17:00Z">
        <w:r w:rsidR="00AD6A8D">
          <w:rPr>
            <w:rFonts w:cs="Calibri"/>
            <w:szCs w:val="24"/>
            <w:lang w:val="en-US"/>
          </w:rPr>
          <w:t>0.101 and -0.160</w:t>
        </w:r>
      </w:ins>
      <w:del w:id="652" w:author="Ginot, Samuel" w:date="2024-02-08T12:17:00Z">
        <w:r w:rsidDel="00AD6A8D">
          <w:rPr>
            <w:rFonts w:cs="Calibri"/>
            <w:szCs w:val="24"/>
            <w:lang w:val="en-US"/>
          </w:rPr>
          <w:delText>0.5208</w:delText>
        </w:r>
      </w:del>
      <w:r>
        <w:rPr>
          <w:rFonts w:cs="Calibri"/>
          <w:szCs w:val="24"/>
          <w:lang w:val="en-US"/>
        </w:rPr>
        <w:t xml:space="preserve">, df = 48, </w:t>
      </w:r>
      <w:ins w:id="653" w:author="Ginot, Samuel" w:date="2024-02-08T12:17:00Z">
        <w:r w:rsidR="00AD6A8D">
          <w:rPr>
            <w:rFonts w:cs="Calibri"/>
            <w:szCs w:val="24"/>
            <w:lang w:val="en-US"/>
          </w:rPr>
          <w:t xml:space="preserve">both </w:t>
        </w:r>
      </w:ins>
      <w:r>
        <w:rPr>
          <w:rFonts w:cs="Calibri"/>
          <w:szCs w:val="24"/>
          <w:lang w:val="en-US"/>
        </w:rPr>
        <w:t xml:space="preserve">P </w:t>
      </w:r>
      <w:del w:id="654" w:author="Ginot, Samuel" w:date="2024-02-08T12:17:00Z">
        <w:r w:rsidDel="00AD6A8D">
          <w:rPr>
            <w:rFonts w:cs="Calibri"/>
            <w:szCs w:val="24"/>
            <w:lang w:val="en-US"/>
          </w:rPr>
          <w:delText>=</w:delText>
        </w:r>
      </w:del>
      <w:ins w:id="655" w:author="Ginot, Samuel" w:date="2024-02-08T12:17:00Z">
        <w:r w:rsidR="00AD6A8D">
          <w:rPr>
            <w:rFonts w:cs="Calibri"/>
            <w:szCs w:val="24"/>
            <w:lang w:val="en-US"/>
          </w:rPr>
          <w:t>&gt;</w:t>
        </w:r>
      </w:ins>
      <w:r>
        <w:rPr>
          <w:rFonts w:cs="Calibri"/>
          <w:szCs w:val="24"/>
          <w:lang w:val="en-US"/>
        </w:rPr>
        <w:t xml:space="preserve"> </w:t>
      </w:r>
      <w:del w:id="656" w:author="Ginot, Samuel" w:date="2024-02-08T12:18:00Z">
        <w:r w:rsidDel="00AD6A8D">
          <w:rPr>
            <w:rFonts w:cs="Calibri"/>
            <w:szCs w:val="24"/>
            <w:lang w:val="en-US"/>
          </w:rPr>
          <w:delText>0.6049</w:delText>
        </w:r>
      </w:del>
      <w:ins w:id="657" w:author="Ginot, Samuel" w:date="2024-02-08T12:18:00Z">
        <w:r w:rsidR="00AD6A8D">
          <w:rPr>
            <w:rFonts w:cs="Calibri"/>
            <w:szCs w:val="24"/>
            <w:lang w:val="en-US"/>
          </w:rPr>
          <w:t>0.85</w:t>
        </w:r>
      </w:ins>
      <w:r>
        <w:rPr>
          <w:rFonts w:cs="Calibri"/>
          <w:szCs w:val="24"/>
          <w:lang w:val="en-US"/>
        </w:rPr>
        <w:t>), and normally distributed</w:t>
      </w:r>
      <w:ins w:id="658" w:author="Ginot, Samuel" w:date="2024-02-08T12:23:00Z">
        <w:r w:rsidR="00AD6A8D">
          <w:rPr>
            <w:rFonts w:cs="Calibri"/>
            <w:szCs w:val="24"/>
            <w:lang w:val="en-US"/>
          </w:rPr>
          <w:t xml:space="preserve"> for the mandibles,</w:t>
        </w:r>
      </w:ins>
      <w:ins w:id="659" w:author="Ginot, Samuel" w:date="2024-02-08T12:22:00Z">
        <w:r w:rsidR="00AD6A8D">
          <w:rPr>
            <w:rFonts w:cs="Calibri"/>
            <w:szCs w:val="24"/>
            <w:lang w:val="en-US"/>
          </w:rPr>
          <w:t xml:space="preserve"> for the head</w:t>
        </w:r>
      </w:ins>
      <w:ins w:id="660" w:author="Ginot, Samuel" w:date="2024-02-08T12:23:00Z">
        <w:r w:rsidR="00AD6A8D">
          <w:rPr>
            <w:rFonts w:cs="Calibri"/>
            <w:szCs w:val="24"/>
            <w:lang w:val="en-US"/>
          </w:rPr>
          <w:t xml:space="preserve"> when removing two extreme data points</w:t>
        </w:r>
      </w:ins>
      <w:r>
        <w:rPr>
          <w:rFonts w:cs="Calibri"/>
          <w:szCs w:val="24"/>
          <w:lang w:val="en-US"/>
        </w:rPr>
        <w:t xml:space="preserve"> (Shapiro-Wilk normality test, W = 0.98</w:t>
      </w:r>
      <w:ins w:id="661" w:author="Ginot, Samuel" w:date="2024-02-08T12:23:00Z">
        <w:r w:rsidR="00AD6A8D">
          <w:rPr>
            <w:rFonts w:cs="Calibri"/>
            <w:szCs w:val="24"/>
            <w:lang w:val="en-US"/>
          </w:rPr>
          <w:t>58</w:t>
        </w:r>
      </w:ins>
      <w:del w:id="662" w:author="Ginot, Samuel" w:date="2024-02-08T12:23:00Z">
        <w:r w:rsidDel="00AD6A8D">
          <w:rPr>
            <w:rFonts w:cs="Calibri"/>
            <w:szCs w:val="24"/>
            <w:lang w:val="en-US"/>
          </w:rPr>
          <w:delText>85</w:delText>
        </w:r>
      </w:del>
      <w:ins w:id="663" w:author="Ginot, Samuel" w:date="2024-02-08T12:24:00Z">
        <w:r w:rsidR="00AD6A8D">
          <w:rPr>
            <w:rFonts w:cs="Calibri"/>
            <w:szCs w:val="24"/>
            <w:lang w:val="en-US"/>
          </w:rPr>
          <w:t xml:space="preserve"> and 0.9704</w:t>
        </w:r>
      </w:ins>
      <w:r>
        <w:rPr>
          <w:rFonts w:cs="Calibri"/>
          <w:szCs w:val="24"/>
          <w:lang w:val="en-US"/>
        </w:rPr>
        <w:t xml:space="preserve">, </w:t>
      </w:r>
      <w:ins w:id="664" w:author="Ginot, Samuel" w:date="2024-02-08T12:24:00Z">
        <w:r w:rsidR="00AD6A8D">
          <w:rPr>
            <w:rFonts w:cs="Calibri"/>
            <w:szCs w:val="24"/>
            <w:lang w:val="en-US"/>
          </w:rPr>
          <w:t xml:space="preserve">both </w:t>
        </w:r>
      </w:ins>
      <w:r>
        <w:rPr>
          <w:rFonts w:cs="Calibri"/>
          <w:szCs w:val="24"/>
          <w:lang w:val="en-US"/>
        </w:rPr>
        <w:t xml:space="preserve">P </w:t>
      </w:r>
      <w:del w:id="665" w:author="Ginot, Samuel" w:date="2024-02-08T12:24:00Z">
        <w:r w:rsidDel="00AD6A8D">
          <w:rPr>
            <w:rFonts w:cs="Calibri"/>
            <w:szCs w:val="24"/>
            <w:lang w:val="en-US"/>
          </w:rPr>
          <w:delText>=</w:delText>
        </w:r>
      </w:del>
      <w:ins w:id="666" w:author="Ginot, Samuel" w:date="2024-02-08T12:24:00Z">
        <w:r w:rsidR="00AD6A8D">
          <w:rPr>
            <w:rFonts w:cs="Calibri"/>
            <w:szCs w:val="24"/>
            <w:lang w:val="en-US"/>
          </w:rPr>
          <w:t>&gt;</w:t>
        </w:r>
      </w:ins>
      <w:del w:id="667" w:author="Ginot, Samuel" w:date="2024-02-08T12:24:00Z">
        <w:r w:rsidDel="00AD6A8D">
          <w:rPr>
            <w:rFonts w:cs="Calibri"/>
            <w:szCs w:val="24"/>
            <w:lang w:val="en-US"/>
          </w:rPr>
          <w:delText xml:space="preserve"> 0.9105</w:delText>
        </w:r>
      </w:del>
      <w:ins w:id="668" w:author="Ginot, Samuel" w:date="2024-02-08T12:24:00Z">
        <w:r w:rsidR="00AD6A8D">
          <w:rPr>
            <w:rFonts w:cs="Calibri"/>
            <w:szCs w:val="24"/>
            <w:lang w:val="en-US"/>
          </w:rPr>
          <w:t xml:space="preserve"> 0.2</w:t>
        </w:r>
      </w:ins>
      <w:r>
        <w:rPr>
          <w:rFonts w:cs="Calibri"/>
          <w:szCs w:val="24"/>
          <w:lang w:val="en-US"/>
        </w:rPr>
        <w:t>), suggesting it represents a FA component. Further axes</w:t>
      </w:r>
      <w:ins w:id="669" w:author="Ginot, Samuel" w:date="2024-02-08T12:20:00Z">
        <w:r w:rsidR="00AD6A8D">
          <w:rPr>
            <w:rFonts w:cs="Calibri"/>
            <w:szCs w:val="24"/>
            <w:lang w:val="en-US"/>
          </w:rPr>
          <w:t xml:space="preserve"> </w:t>
        </w:r>
      </w:ins>
      <w:del w:id="670" w:author="Ginot, Samuel" w:date="2024-02-08T12:20:00Z">
        <w:r w:rsidDel="00AD6A8D">
          <w:rPr>
            <w:rFonts w:cs="Calibri"/>
            <w:szCs w:val="24"/>
            <w:lang w:val="en-US"/>
          </w:rPr>
          <w:delText xml:space="preserve">, representing </w:delText>
        </w:r>
        <w:r w:rsidDel="00AD6A8D">
          <w:rPr>
            <w:rFonts w:ascii="DejaVu Sans" w:eastAsia="DejaVu Sans" w:hAnsi="DejaVu Sans" w:cs="DejaVu Sans"/>
            <w:szCs w:val="24"/>
            <w:lang w:val="en-US"/>
          </w:rPr>
          <w:delText>≤</w:delText>
        </w:r>
        <w:r w:rsidDel="00AD6A8D">
          <w:rPr>
            <w:rFonts w:cs="Calibri"/>
            <w:szCs w:val="24"/>
            <w:lang w:val="en-US"/>
          </w:rPr>
          <w:delText xml:space="preserve">1% </w:delText>
        </w:r>
      </w:del>
      <w:r>
        <w:rPr>
          <w:rFonts w:cs="Calibri"/>
          <w:szCs w:val="24"/>
          <w:lang w:val="en-US"/>
        </w:rPr>
        <w:t xml:space="preserve">of asymmetric variance were not explored. </w:t>
      </w:r>
      <w:del w:id="671" w:author="Ginot, Samuel" w:date="2024-02-08T12:20:00Z">
        <w:r w:rsidDel="00AD6A8D">
          <w:rPr>
            <w:rFonts w:cs="Calibri"/>
            <w:szCs w:val="24"/>
            <w:lang w:val="en-US"/>
          </w:rPr>
          <w:delText>Unexpectedly, iFA and iDA (i.e. positions of individuals along these two asymmetric axes) appear correlated with each other (Fig.4, Pearson's correlation, r = 0.3569, t = 2.6191, df = 47, P = 0.0118). Similar results were obtained when restricting these analyses to landmarks from the mandibles only.</w:delText>
        </w:r>
      </w:del>
    </w:p>
    <w:p w14:paraId="7DE812FC" w14:textId="6DFEACD7" w:rsidR="00FB19D0" w:rsidDel="00641066" w:rsidRDefault="00B71978">
      <w:pPr>
        <w:jc w:val="both"/>
        <w:rPr>
          <w:del w:id="672" w:author="Ginot, Samuel" w:date="2024-02-08T13:18:00Z"/>
          <w:lang w:val="en-US"/>
        </w:rPr>
      </w:pPr>
      <w:del w:id="673" w:author="Ginot, Samuel" w:date="2024-02-08T13:18:00Z">
        <w:r w:rsidDel="00641066">
          <w:rPr>
            <w:rFonts w:cs="Calibri"/>
            <w:i/>
            <w:iCs/>
            <w:szCs w:val="24"/>
            <w:lang w:val="en-US"/>
          </w:rPr>
          <w:delText>Modularity and integration</w:delText>
        </w:r>
        <w:r w:rsidDel="00641066">
          <w:rPr>
            <w:rFonts w:cs="Calibri"/>
            <w:szCs w:val="24"/>
            <w:lang w:val="en-US"/>
          </w:rPr>
          <w:delText>. Both CR and EMMLi do not support the null hypothesis of no modularity in the grasshopper's head (Table 2, Supp. Table 1). EMMLi suggests the most likely modularity partition is the "Head-Mandibles asymmetric-Sensory" one (Fig. 2D), followed by the "Head-Mandibles asymmetric" one (Fig. 2C). On the other hand, the comparison between CR tests suggests the strongest modular signal is found in the simple 2-module "Head-Mandibles" partition (Fig. 2A). CR suggests that all modular partitions are significantly different from the null hypothesis of no modularity, but also that the strengths of modular signals between all those partitions are not significantly different from each other (Table 2). It should also be noted that the partition with the second largest modular effect is the most complex model, the 4 modules "Head-Mandibles asymmetric-Sensory" partition. When running the comparison of CR tests again after module-by-module superimposition, the Z</w:delText>
        </w:r>
        <w:r w:rsidDel="00641066">
          <w:rPr>
            <w:rFonts w:cs="Calibri"/>
            <w:szCs w:val="24"/>
            <w:vertAlign w:val="subscript"/>
            <w:lang w:val="en-US"/>
          </w:rPr>
          <w:delText>CR</w:delText>
        </w:r>
        <w:r w:rsidDel="00641066">
          <w:rPr>
            <w:rFonts w:cs="Calibri"/>
            <w:szCs w:val="24"/>
            <w:lang w:val="en-US"/>
          </w:rPr>
          <w:delText xml:space="preserve"> values are lower (i.e. modular signal gets stronger) overall. This is expected, as these "local" superimposition mathematically tend to add intra-module covariance, and reduce inter-module covariance. Again, all partitions are significantly different from the null hypothesis of no modularity (all P &lt; 0.001), and again the differences between partitions in terms of modularity signal are not significant (all P &gt; 0.1). The strongest modular signal (lowest Z</w:delText>
        </w:r>
        <w:r w:rsidDel="00641066">
          <w:rPr>
            <w:rFonts w:cs="Calibri"/>
            <w:szCs w:val="24"/>
            <w:vertAlign w:val="subscript"/>
            <w:lang w:val="en-US"/>
          </w:rPr>
          <w:delText>CR</w:delText>
        </w:r>
        <w:r w:rsidDel="00641066">
          <w:rPr>
            <w:rFonts w:cs="Calibri"/>
            <w:szCs w:val="24"/>
            <w:lang w:val="en-US"/>
          </w:rPr>
          <w:delText xml:space="preserve">) is found, as with the global superimposition, in the 2-module "Head-Mandibles" partition, and the 4 modules "Head-Mandibles asymmetric-Sensory" partition also has strong modular signal (Fig. 5). It is however striking that the "Half-Half" partition, which has the weakest modular signal with the global superimposition, has on the other hand the second strongest signal in the module-by-module superimposition analysis. </w:delText>
        </w:r>
      </w:del>
    </w:p>
    <w:p w14:paraId="4B2D49C7" w14:textId="7599BF36" w:rsidR="00FB19D0" w:rsidDel="00641066" w:rsidRDefault="00B71978">
      <w:pPr>
        <w:jc w:val="both"/>
        <w:rPr>
          <w:del w:id="674" w:author="Ginot, Samuel" w:date="2024-02-08T13:18:00Z"/>
          <w:rFonts w:cs="Calibri"/>
          <w:szCs w:val="24"/>
          <w:lang w:val="en-US"/>
        </w:rPr>
      </w:pPr>
      <w:del w:id="675" w:author="Ginot, Samuel" w:date="2024-02-08T13:18:00Z">
        <w:r w:rsidDel="00641066">
          <w:rPr>
            <w:rFonts w:cs="Calibri"/>
            <w:szCs w:val="24"/>
            <w:lang w:val="en-US"/>
          </w:rPr>
          <w:delText xml:space="preserve">Pairwise between-module integration analyses (Table 3, Fig. 6) show significant integration between modules in all partitions (all P &lt; 0.02). Differences in integration signal between partitions are generally non-significant (Table 3). The exceptions are the "Half-Half" and "Mandibles only" partitions. The latter has significantly stronger integration than the "Head-Mandible", "Head-Mandibles-Sensory", "Head-Mandibles asymmetric", and "Head-Mandibles asymmetric-Sensory" partitions. The former is only significantly different from the "Head-Mandibles asymmetric" </w:delText>
        </w:r>
        <w:r w:rsidDel="00641066">
          <w:rPr>
            <w:rFonts w:cs="Calibri"/>
            <w:szCs w:val="24"/>
            <w:lang w:val="en-US"/>
          </w:rPr>
          <w:lastRenderedPageBreak/>
          <w:delText>partition. Pairwise r-PLS correlation values from the different partitions (Fig. 6) are generally stronger between spatially close structures. The "Ventral-Dorsal" partition clearly shows the weakest between-module correlation, while the "Half-Half" partition has the strongest one. It should however be noted that the latter excludes midline landmarks, meaning the r-PLS value cannot be directly compared to other partitions (conversely, Z</w:delText>
        </w:r>
        <w:r w:rsidDel="00641066">
          <w:rPr>
            <w:rFonts w:cs="Calibri"/>
            <w:szCs w:val="24"/>
            <w:vertAlign w:val="subscript"/>
            <w:lang w:val="en-US"/>
          </w:rPr>
          <w:delText>PLS</w:delText>
        </w:r>
        <w:r w:rsidDel="00641066">
          <w:rPr>
            <w:rFonts w:cs="Calibri"/>
            <w:szCs w:val="24"/>
            <w:lang w:val="en-US"/>
          </w:rPr>
          <w:delText xml:space="preserve"> values are standardized and can be compared). When using module by module superimposition, results are globally similar, with a fairly strong positive relationship between pairwise r-PLS values computed after global vs. module-by-module superimposition (Fig. 6, Supp. Fig. 2, R² = 0.6783, P &lt; 0.0001). Integration signal is systematically weaker after module-by-module superimposition than after global superimposition. More importantly, these differences lead also to differences in significance (Supp. Fig. 2): while all tests were significant when using the global superimposition, with module-by-module superimposition, integration was not found to be significant in the "Head-Mandibles", the "Head-Mandibles-Sensory", and the "Ventral-Dorsal" partitions. All other partition had significant integration (all P = 0.001), but even in these cases, pairwise integration relationships between individual modules were not always the same as when using global superimposition.</w:delText>
        </w:r>
      </w:del>
    </w:p>
    <w:p w14:paraId="2649676A" w14:textId="6C4960FF" w:rsidR="00641066" w:rsidRDefault="00641066">
      <w:pPr>
        <w:jc w:val="both"/>
        <w:rPr>
          <w:ins w:id="676" w:author="Ginot, Samuel" w:date="2024-02-08T13:19:00Z"/>
          <w:lang w:val="en-US"/>
        </w:rPr>
      </w:pPr>
      <w:ins w:id="677" w:author="Ginot, Samuel" w:date="2024-02-08T13:19:00Z">
        <w:r w:rsidRPr="00054494">
          <w:rPr>
            <w:rFonts w:cs="Calibri"/>
            <w:i/>
            <w:iCs/>
            <w:szCs w:val="24"/>
            <w:lang w:val="en-US"/>
            <w:rPrChange w:id="678" w:author="Ginot, Samuel" w:date="2024-02-08T13:59:00Z">
              <w:rPr>
                <w:rFonts w:cs="Calibri"/>
                <w:szCs w:val="24"/>
                <w:lang w:val="en-US"/>
              </w:rPr>
            </w:rPrChange>
          </w:rPr>
          <w:t>Covariation patterns</w:t>
        </w:r>
        <w:r>
          <w:rPr>
            <w:rFonts w:cs="Calibri"/>
            <w:szCs w:val="24"/>
            <w:lang w:val="en-US"/>
          </w:rPr>
          <w:t>.</w:t>
        </w:r>
      </w:ins>
      <w:ins w:id="679" w:author="Ginot, Samuel" w:date="2024-02-08T13:47:00Z">
        <w:r w:rsidR="000617EC">
          <w:rPr>
            <w:rFonts w:cs="Calibri"/>
            <w:szCs w:val="24"/>
            <w:lang w:val="en-US"/>
          </w:rPr>
          <w:t xml:space="preserve"> Covariance ratio tests, as implemented in function ‘</w:t>
        </w:r>
        <w:proofErr w:type="spellStart"/>
        <w:r w:rsidR="000617EC">
          <w:rPr>
            <w:rFonts w:cs="Calibri"/>
            <w:szCs w:val="24"/>
            <w:lang w:val="en-US"/>
          </w:rPr>
          <w:t>modularity.test</w:t>
        </w:r>
        <w:proofErr w:type="spellEnd"/>
        <w:r w:rsidR="000617EC">
          <w:rPr>
            <w:rFonts w:cs="Calibri"/>
            <w:szCs w:val="24"/>
            <w:lang w:val="en-US"/>
          </w:rPr>
          <w:t xml:space="preserve">’, </w:t>
        </w:r>
      </w:ins>
      <w:ins w:id="680" w:author="Ginot, Samuel" w:date="2024-02-08T13:51:00Z">
        <w:r w:rsidR="00D7203F">
          <w:rPr>
            <w:rFonts w:cs="Calibri"/>
            <w:szCs w:val="24"/>
            <w:lang w:val="en-US"/>
          </w:rPr>
          <w:t>were significant</w:t>
        </w:r>
      </w:ins>
      <w:ins w:id="681" w:author="Ginot, Samuel" w:date="2024-02-08T13:47:00Z">
        <w:r w:rsidR="000617EC">
          <w:rPr>
            <w:rFonts w:cs="Calibri"/>
            <w:szCs w:val="24"/>
            <w:lang w:val="en-US"/>
          </w:rPr>
          <w:t xml:space="preserve"> for a </w:t>
        </w:r>
      </w:ins>
      <w:ins w:id="682" w:author="Ginot, Samuel" w:date="2024-02-08T13:48:00Z">
        <w:r w:rsidR="000617EC">
          <w:rPr>
            <w:rFonts w:cs="Calibri"/>
            <w:szCs w:val="24"/>
            <w:lang w:val="en-US"/>
          </w:rPr>
          <w:t>partition between</w:t>
        </w:r>
      </w:ins>
      <w:ins w:id="683" w:author="Ginot, Samuel" w:date="2024-02-08T13:47:00Z">
        <w:r w:rsidR="000617EC">
          <w:rPr>
            <w:rFonts w:cs="Calibri"/>
            <w:szCs w:val="24"/>
            <w:lang w:val="en-US"/>
          </w:rPr>
          <w:t xml:space="preserve"> left and right mandible</w:t>
        </w:r>
      </w:ins>
      <w:ins w:id="684" w:author="Ginot, Samuel" w:date="2024-02-08T13:49:00Z">
        <w:r w:rsidR="000617EC">
          <w:rPr>
            <w:rFonts w:cs="Calibri"/>
            <w:szCs w:val="24"/>
            <w:lang w:val="en-US"/>
          </w:rPr>
          <w:t xml:space="preserve"> (CR = 0.8739,</w:t>
        </w:r>
      </w:ins>
      <w:ins w:id="685" w:author="Ginot, Samuel" w:date="2024-02-15T10:34:00Z">
        <w:r w:rsidR="00CE34B2">
          <w:rPr>
            <w:rFonts w:cs="Calibri"/>
            <w:szCs w:val="24"/>
            <w:lang w:val="en-US"/>
          </w:rPr>
          <w:t xml:space="preserve"> [</w:t>
        </w:r>
      </w:ins>
      <w:ins w:id="686" w:author="Ginot, Samuel" w:date="2024-02-15T10:35:00Z">
        <w:r w:rsidR="004B0037">
          <w:rPr>
            <w:rFonts w:cs="Calibri"/>
            <w:szCs w:val="24"/>
            <w:lang w:val="en-US"/>
          </w:rPr>
          <w:t xml:space="preserve">95%CI: </w:t>
        </w:r>
      </w:ins>
      <w:ins w:id="687" w:author="Ginot, Samuel" w:date="2024-02-15T10:34:00Z">
        <w:r w:rsidR="004B0037">
          <w:rPr>
            <w:rFonts w:cs="Calibri"/>
            <w:szCs w:val="24"/>
            <w:lang w:val="en-US"/>
          </w:rPr>
          <w:t>0</w:t>
        </w:r>
      </w:ins>
      <w:ins w:id="688" w:author="Ginot, Samuel" w:date="2024-02-15T10:35:00Z">
        <w:r w:rsidR="004B0037">
          <w:rPr>
            <w:rFonts w:cs="Calibri"/>
            <w:szCs w:val="24"/>
            <w:lang w:val="en-US"/>
          </w:rPr>
          <w:t>.8161, 0.</w:t>
        </w:r>
      </w:ins>
      <w:ins w:id="689" w:author="Ginot, Samuel" w:date="2024-02-15T10:36:00Z">
        <w:r w:rsidR="004B0037">
          <w:rPr>
            <w:rFonts w:cs="Calibri"/>
            <w:szCs w:val="24"/>
            <w:lang w:val="en-US"/>
          </w:rPr>
          <w:t>9797</w:t>
        </w:r>
      </w:ins>
      <w:ins w:id="690" w:author="Ginot, Samuel" w:date="2024-02-15T10:35:00Z">
        <w:r w:rsidR="004B0037">
          <w:rPr>
            <w:rFonts w:cs="Calibri"/>
            <w:szCs w:val="24"/>
            <w:lang w:val="en-US"/>
          </w:rPr>
          <w:t>]</w:t>
        </w:r>
      </w:ins>
      <w:ins w:id="691" w:author="Ginot, Samuel" w:date="2024-02-08T13:49:00Z">
        <w:r w:rsidR="000617EC">
          <w:rPr>
            <w:rFonts w:cs="Calibri"/>
            <w:szCs w:val="24"/>
            <w:lang w:val="en-US"/>
          </w:rPr>
          <w:t>, P = 0.001</w:t>
        </w:r>
      </w:ins>
      <w:ins w:id="692" w:author="Ginot, Samuel" w:date="2024-02-15T10:37:00Z">
        <w:r w:rsidR="004032AB">
          <w:rPr>
            <w:rFonts w:cs="Calibri"/>
            <w:szCs w:val="24"/>
            <w:lang w:val="en-US"/>
          </w:rPr>
          <w:t>, Effect size = -3.1302</w:t>
        </w:r>
      </w:ins>
      <w:ins w:id="693" w:author="Ginot, Samuel" w:date="2024-02-08T13:49:00Z">
        <w:r w:rsidR="000617EC">
          <w:rPr>
            <w:rFonts w:cs="Calibri"/>
            <w:szCs w:val="24"/>
            <w:lang w:val="en-US"/>
          </w:rPr>
          <w:t>)</w:t>
        </w:r>
      </w:ins>
      <w:ins w:id="694" w:author="Ginot, Samuel" w:date="2024-02-08T13:47:00Z">
        <w:r w:rsidR="000617EC">
          <w:rPr>
            <w:rFonts w:cs="Calibri"/>
            <w:szCs w:val="24"/>
            <w:lang w:val="en-US"/>
          </w:rPr>
          <w:t xml:space="preserve">, </w:t>
        </w:r>
      </w:ins>
      <w:ins w:id="695" w:author="Ginot, Samuel" w:date="2024-02-08T13:48:00Z">
        <w:r w:rsidR="000617EC">
          <w:rPr>
            <w:rFonts w:cs="Calibri"/>
            <w:szCs w:val="24"/>
            <w:lang w:val="en-US"/>
          </w:rPr>
          <w:t>as well as between ventral and dorsal halves of the head</w:t>
        </w:r>
      </w:ins>
      <w:ins w:id="696" w:author="Ginot, Samuel" w:date="2024-02-08T13:49:00Z">
        <w:r w:rsidR="000617EC">
          <w:rPr>
            <w:rFonts w:cs="Calibri"/>
            <w:szCs w:val="24"/>
            <w:lang w:val="en-US"/>
          </w:rPr>
          <w:t xml:space="preserve"> (CR = </w:t>
        </w:r>
      </w:ins>
      <w:ins w:id="697" w:author="Ginot, Samuel" w:date="2024-02-08T13:50:00Z">
        <w:r w:rsidR="00D7203F">
          <w:rPr>
            <w:rFonts w:cs="Calibri"/>
            <w:szCs w:val="24"/>
            <w:lang w:val="en-US"/>
          </w:rPr>
          <w:t>0.</w:t>
        </w:r>
      </w:ins>
      <w:ins w:id="698" w:author="Ginot, Samuel" w:date="2024-02-08T13:49:00Z">
        <w:r w:rsidR="000617EC">
          <w:rPr>
            <w:rFonts w:cs="Calibri"/>
            <w:szCs w:val="24"/>
            <w:lang w:val="en-US"/>
          </w:rPr>
          <w:t>8</w:t>
        </w:r>
      </w:ins>
      <w:ins w:id="699" w:author="Ginot, Samuel" w:date="2024-02-08T14:41:00Z">
        <w:r w:rsidR="004650AF">
          <w:rPr>
            <w:rFonts w:cs="Calibri"/>
            <w:szCs w:val="24"/>
            <w:lang w:val="en-US"/>
          </w:rPr>
          <w:t>900</w:t>
        </w:r>
      </w:ins>
      <w:ins w:id="700" w:author="Ginot, Samuel" w:date="2024-02-08T13:49:00Z">
        <w:r w:rsidR="000617EC">
          <w:rPr>
            <w:rFonts w:cs="Calibri"/>
            <w:szCs w:val="24"/>
            <w:lang w:val="en-US"/>
          </w:rPr>
          <w:t>,</w:t>
        </w:r>
      </w:ins>
      <w:ins w:id="701" w:author="Ginot, Samuel" w:date="2024-02-15T10:35:00Z">
        <w:r w:rsidR="004B0037">
          <w:rPr>
            <w:rFonts w:cs="Calibri"/>
            <w:szCs w:val="24"/>
            <w:lang w:val="en-US"/>
          </w:rPr>
          <w:t xml:space="preserve"> [95%CI: 0.8514, 0.9834]</w:t>
        </w:r>
      </w:ins>
      <w:ins w:id="702" w:author="Ginot, Samuel" w:date="2024-02-08T13:49:00Z">
        <w:r w:rsidR="000617EC">
          <w:rPr>
            <w:rFonts w:cs="Calibri"/>
            <w:szCs w:val="24"/>
            <w:lang w:val="en-US"/>
          </w:rPr>
          <w:t>, P =</w:t>
        </w:r>
      </w:ins>
      <w:ins w:id="703" w:author="Ginot, Samuel" w:date="2024-02-08T13:50:00Z">
        <w:r w:rsidR="000617EC">
          <w:rPr>
            <w:rFonts w:cs="Calibri"/>
            <w:szCs w:val="24"/>
            <w:lang w:val="en-US"/>
          </w:rPr>
          <w:t xml:space="preserve"> 0.00</w:t>
        </w:r>
      </w:ins>
      <w:ins w:id="704" w:author="Ginot, Samuel" w:date="2024-02-08T14:41:00Z">
        <w:r w:rsidR="004650AF">
          <w:rPr>
            <w:rFonts w:cs="Calibri"/>
            <w:szCs w:val="24"/>
            <w:lang w:val="en-US"/>
          </w:rPr>
          <w:t>6</w:t>
        </w:r>
      </w:ins>
      <w:ins w:id="705" w:author="Ginot, Samuel" w:date="2024-02-08T13:50:00Z">
        <w:r w:rsidR="000617EC">
          <w:rPr>
            <w:rFonts w:cs="Calibri"/>
            <w:szCs w:val="24"/>
            <w:lang w:val="en-US"/>
          </w:rPr>
          <w:t>)</w:t>
        </w:r>
      </w:ins>
      <w:ins w:id="706" w:author="Ginot, Samuel" w:date="2024-02-08T13:48:00Z">
        <w:r w:rsidR="000617EC">
          <w:rPr>
            <w:rFonts w:cs="Calibri"/>
            <w:szCs w:val="24"/>
            <w:lang w:val="en-US"/>
          </w:rPr>
          <w:t>.</w:t>
        </w:r>
      </w:ins>
      <w:ins w:id="707" w:author="Ginot, Samuel" w:date="2024-02-15T10:37:00Z">
        <w:r w:rsidR="004032AB">
          <w:rPr>
            <w:rFonts w:cs="Calibri"/>
            <w:szCs w:val="24"/>
            <w:lang w:val="en-US"/>
          </w:rPr>
          <w:t>, Effect size = -2.3246</w:t>
        </w:r>
      </w:ins>
      <w:ins w:id="708" w:author="Ginot, Samuel" w:date="2024-02-08T13:50:00Z">
        <w:r w:rsidR="000617EC">
          <w:rPr>
            <w:rFonts w:cs="Calibri"/>
            <w:szCs w:val="24"/>
            <w:lang w:val="en-US"/>
          </w:rPr>
          <w:t>)</w:t>
        </w:r>
      </w:ins>
      <w:ins w:id="709" w:author="Ginot, Samuel" w:date="2024-02-08T13:48:00Z">
        <w:r w:rsidR="000617EC">
          <w:rPr>
            <w:rFonts w:cs="Calibri"/>
            <w:szCs w:val="24"/>
            <w:lang w:val="en-US"/>
          </w:rPr>
          <w:t>.</w:t>
        </w:r>
      </w:ins>
      <w:ins w:id="710" w:author="Ginot, Samuel" w:date="2024-02-08T13:51:00Z">
        <w:r w:rsidR="00D7203F">
          <w:rPr>
            <w:rFonts w:cs="Calibri"/>
            <w:szCs w:val="24"/>
            <w:lang w:val="en-US"/>
          </w:rPr>
          <w:t xml:space="preserve"> Both CR values are rather close to 1, suggesting that</w:t>
        </w:r>
      </w:ins>
      <w:ins w:id="711" w:author="Ginot, Samuel" w:date="2024-02-08T14:45:00Z">
        <w:r w:rsidR="004650AF">
          <w:rPr>
            <w:rFonts w:cs="Calibri"/>
            <w:szCs w:val="24"/>
            <w:lang w:val="en-US"/>
          </w:rPr>
          <w:t xml:space="preserve"> in both cases</w:t>
        </w:r>
      </w:ins>
      <w:ins w:id="712" w:author="Ginot, Samuel" w:date="2024-02-08T13:52:00Z">
        <w:r w:rsidR="00D7203F">
          <w:rPr>
            <w:rFonts w:cs="Calibri"/>
            <w:szCs w:val="24"/>
            <w:lang w:val="en-US"/>
          </w:rPr>
          <w:t xml:space="preserve"> the covariance between the putative modules is only</w:t>
        </w:r>
      </w:ins>
      <w:ins w:id="713" w:author="Ginot, Samuel" w:date="2024-02-08T13:53:00Z">
        <w:r w:rsidR="00D7203F">
          <w:rPr>
            <w:rFonts w:cs="Calibri"/>
            <w:szCs w:val="24"/>
            <w:lang w:val="en-US"/>
          </w:rPr>
          <w:t xml:space="preserve"> slightly lower than that within the modules.</w:t>
        </w:r>
      </w:ins>
      <w:ins w:id="714" w:author="Ginot, Samuel" w:date="2024-02-08T14:51:00Z">
        <w:r w:rsidR="006E4FBC">
          <w:rPr>
            <w:rFonts w:cs="Calibri"/>
            <w:szCs w:val="24"/>
            <w:lang w:val="en-US"/>
          </w:rPr>
          <w:t xml:space="preserve"> </w:t>
        </w:r>
      </w:ins>
      <w:ins w:id="715" w:author="Ginot, Samuel" w:date="2024-02-08T14:54:00Z">
        <w:r w:rsidR="006E4FBC">
          <w:rPr>
            <w:rFonts w:cs="Calibri"/>
            <w:szCs w:val="24"/>
            <w:lang w:val="en-US"/>
          </w:rPr>
          <w:t>Pairwise t</w:t>
        </w:r>
      </w:ins>
      <w:ins w:id="716" w:author="Ginot, Samuel" w:date="2024-02-08T14:51:00Z">
        <w:r w:rsidR="006E4FBC">
          <w:rPr>
            <w:rFonts w:cs="Calibri"/>
            <w:szCs w:val="24"/>
            <w:lang w:val="en-US"/>
          </w:rPr>
          <w:t>wo-block</w:t>
        </w:r>
        <w:del w:id="717" w:author="XXX" w:date="2024-02-15T10:34:00Z">
          <w:r w:rsidR="006E4FBC">
            <w:rPr>
              <w:rFonts w:cs="Calibri"/>
              <w:szCs w:val="24"/>
              <w:lang w:val="en-US"/>
            </w:rPr>
            <w:delText>s</w:delText>
          </w:r>
        </w:del>
        <w:r w:rsidR="006E4FBC">
          <w:rPr>
            <w:rFonts w:cs="Calibri"/>
            <w:szCs w:val="24"/>
            <w:lang w:val="en-US"/>
          </w:rPr>
          <w:t xml:space="preserve"> partial</w:t>
        </w:r>
      </w:ins>
      <w:ins w:id="718" w:author="Ginot, Samuel" w:date="2024-02-08T14:52:00Z">
        <w:r w:rsidR="006E4FBC">
          <w:rPr>
            <w:rFonts w:cs="Calibri"/>
            <w:szCs w:val="24"/>
            <w:lang w:val="en-US"/>
          </w:rPr>
          <w:t xml:space="preserve"> </w:t>
        </w:r>
      </w:ins>
      <w:ins w:id="719" w:author="Ginot, Samuel" w:date="2024-02-08T14:51:00Z">
        <w:r w:rsidR="006E4FBC">
          <w:rPr>
            <w:rFonts w:cs="Calibri"/>
            <w:szCs w:val="24"/>
            <w:lang w:val="en-US"/>
          </w:rPr>
          <w:t>least</w:t>
        </w:r>
      </w:ins>
      <w:ins w:id="720" w:author="Ginot, Samuel" w:date="2024-02-08T14:52:00Z">
        <w:r w:rsidR="006E4FBC">
          <w:rPr>
            <w:rFonts w:cs="Calibri"/>
            <w:szCs w:val="24"/>
            <w:lang w:val="en-US"/>
          </w:rPr>
          <w:t xml:space="preserve"> squares</w:t>
        </w:r>
      </w:ins>
      <w:ins w:id="721" w:author="Ginot, Samuel" w:date="2024-02-08T14:51:00Z">
        <w:r w:rsidR="006E4FBC">
          <w:rPr>
            <w:rFonts w:cs="Calibri"/>
            <w:szCs w:val="24"/>
            <w:lang w:val="en-US"/>
          </w:rPr>
          <w:t xml:space="preserve"> </w:t>
        </w:r>
      </w:ins>
      <w:ins w:id="722" w:author="Ginot, Samuel" w:date="2024-02-08T14:54:00Z">
        <w:r w:rsidR="006E4FBC">
          <w:rPr>
            <w:rFonts w:cs="Calibri"/>
            <w:szCs w:val="24"/>
            <w:lang w:val="en-US"/>
          </w:rPr>
          <w:t>anal</w:t>
        </w:r>
      </w:ins>
      <w:ins w:id="723" w:author="Ginot, Samuel" w:date="2024-02-08T14:55:00Z">
        <w:r w:rsidR="006E4FBC">
          <w:rPr>
            <w:rFonts w:cs="Calibri"/>
            <w:szCs w:val="24"/>
            <w:lang w:val="en-US"/>
          </w:rPr>
          <w:t>yses between the four putative modules show significant correlation between</w:t>
        </w:r>
      </w:ins>
      <w:ins w:id="724" w:author="Ginot, Samuel" w:date="2024-02-08T14:57:00Z">
        <w:r w:rsidR="006E4FBC">
          <w:rPr>
            <w:rFonts w:cs="Calibri"/>
            <w:szCs w:val="24"/>
            <w:lang w:val="en-US"/>
          </w:rPr>
          <w:t xml:space="preserve"> both head halves and between left and right</w:t>
        </w:r>
      </w:ins>
      <w:ins w:id="725" w:author="Ginot, Samuel" w:date="2024-02-08T14:55:00Z">
        <w:r w:rsidR="006E4FBC">
          <w:rPr>
            <w:rFonts w:cs="Calibri"/>
            <w:szCs w:val="24"/>
            <w:lang w:val="en-US"/>
          </w:rPr>
          <w:t xml:space="preserve"> </w:t>
        </w:r>
      </w:ins>
      <w:ins w:id="726" w:author="Ginot, Samuel" w:date="2024-02-08T14:59:00Z">
        <w:r w:rsidR="006E4FBC">
          <w:rPr>
            <w:rFonts w:cs="Calibri"/>
            <w:szCs w:val="24"/>
            <w:lang w:val="en-US"/>
          </w:rPr>
          <w:t>mandibles</w:t>
        </w:r>
      </w:ins>
      <w:ins w:id="727" w:author="Ginot, Samuel" w:date="2024-02-08T15:00:00Z">
        <w:r w:rsidR="006E4FBC">
          <w:rPr>
            <w:rFonts w:cs="Calibri"/>
            <w:szCs w:val="24"/>
            <w:lang w:val="en-US"/>
          </w:rPr>
          <w:t xml:space="preserve">, as well as between the ventral head module and left </w:t>
        </w:r>
      </w:ins>
      <w:ins w:id="728" w:author="Ginot, Samuel" w:date="2024-02-08T15:01:00Z">
        <w:r w:rsidR="006E4FBC">
          <w:rPr>
            <w:rFonts w:cs="Calibri"/>
            <w:szCs w:val="24"/>
            <w:lang w:val="en-US"/>
          </w:rPr>
          <w:t>mandible (Fig. 2C</w:t>
        </w:r>
      </w:ins>
      <w:ins w:id="729" w:author="Ginot, Samuel" w:date="2024-02-08T15:02:00Z">
        <w:r w:rsidR="00415090">
          <w:rPr>
            <w:rFonts w:cs="Calibri"/>
            <w:szCs w:val="24"/>
            <w:lang w:val="en-US"/>
          </w:rPr>
          <w:t xml:space="preserve">). </w:t>
        </w:r>
      </w:ins>
      <w:ins w:id="730" w:author="Ginot, Samuel" w:date="2024-02-08T15:55:00Z">
        <w:r w:rsidR="00704C54">
          <w:rPr>
            <w:rFonts w:cs="Calibri"/>
            <w:szCs w:val="24"/>
            <w:lang w:val="en-US"/>
          </w:rPr>
          <w:t>Covariance and correlation heatmaps</w:t>
        </w:r>
      </w:ins>
      <w:ins w:id="731" w:author="Ginot, Samuel" w:date="2024-02-15T10:40:00Z">
        <w:r w:rsidR="00FE2C9D">
          <w:rPr>
            <w:rFonts w:cs="Calibri"/>
            <w:szCs w:val="24"/>
            <w:lang w:val="en-US"/>
          </w:rPr>
          <w:t xml:space="preserve"> (Fig. 2B-C)</w:t>
        </w:r>
      </w:ins>
      <w:ins w:id="732" w:author="Ginot, Samuel" w:date="2024-02-08T15:55:00Z">
        <w:r w:rsidR="00704C54">
          <w:rPr>
            <w:rFonts w:cs="Calibri"/>
            <w:szCs w:val="24"/>
            <w:lang w:val="en-US"/>
          </w:rPr>
          <w:t xml:space="preserve"> display additional details: </w:t>
        </w:r>
      </w:ins>
      <w:ins w:id="733" w:author="Ginot, Samuel" w:date="2024-02-08T15:56:00Z">
        <w:r w:rsidR="00704C54">
          <w:rPr>
            <w:rFonts w:cs="Calibri"/>
            <w:szCs w:val="24"/>
            <w:lang w:val="en-US"/>
          </w:rPr>
          <w:t>overall</w:t>
        </w:r>
      </w:ins>
      <w:ins w:id="734" w:author="XXX" w:date="2024-02-15T10:35:00Z">
        <w:r w:rsidR="00247242">
          <w:rPr>
            <w:rFonts w:cs="Calibri"/>
            <w:szCs w:val="24"/>
            <w:lang w:val="en-US"/>
          </w:rPr>
          <w:t>,</w:t>
        </w:r>
      </w:ins>
      <w:ins w:id="735" w:author="Ginot, Samuel" w:date="2024-02-08T15:56:00Z">
        <w:r w:rsidR="00704C54">
          <w:rPr>
            <w:rFonts w:cs="Calibri"/>
            <w:szCs w:val="24"/>
            <w:lang w:val="en-US"/>
          </w:rPr>
          <w:t xml:space="preserve"> covariances and correlations are higher within and bet</w:t>
        </w:r>
      </w:ins>
      <w:ins w:id="736" w:author="Ginot, Samuel" w:date="2024-02-08T15:57:00Z">
        <w:r w:rsidR="00704C54">
          <w:rPr>
            <w:rFonts w:cs="Calibri"/>
            <w:szCs w:val="24"/>
            <w:lang w:val="en-US"/>
          </w:rPr>
          <w:t>ween mandibles than across the head</w:t>
        </w:r>
        <w:del w:id="737" w:author="XXX" w:date="2024-02-15T10:35:00Z">
          <w:r w:rsidR="00704C54">
            <w:rPr>
              <w:rFonts w:cs="Calibri"/>
              <w:szCs w:val="24"/>
              <w:lang w:val="en-US"/>
            </w:rPr>
            <w:delText>, as illustrated by the warmer colors observed for mandible</w:delText>
          </w:r>
        </w:del>
      </w:ins>
      <w:ins w:id="738" w:author="Ginot, Samuel" w:date="2024-02-08T15:58:00Z">
        <w:del w:id="739" w:author="XXX" w:date="2024-02-15T10:35:00Z">
          <w:r w:rsidR="00704C54">
            <w:rPr>
              <w:rFonts w:cs="Calibri"/>
              <w:szCs w:val="24"/>
              <w:lang w:val="en-US"/>
            </w:rPr>
            <w:delText xml:space="preserve">s in </w:delText>
          </w:r>
        </w:del>
      </w:ins>
      <w:ins w:id="740" w:author="XXX" w:date="2024-02-15T10:35:00Z">
        <w:r w:rsidR="00247242">
          <w:rPr>
            <w:rFonts w:cs="Calibri"/>
            <w:szCs w:val="24"/>
            <w:lang w:val="en-US"/>
          </w:rPr>
          <w:t>(</w:t>
        </w:r>
      </w:ins>
      <w:ins w:id="741" w:author="Ginot, Samuel" w:date="2024-02-08T15:58:00Z">
        <w:r w:rsidR="00704C54">
          <w:rPr>
            <w:rFonts w:cs="Calibri"/>
            <w:szCs w:val="24"/>
            <w:lang w:val="en-US"/>
          </w:rPr>
          <w:t>Fig 2B and C</w:t>
        </w:r>
      </w:ins>
      <w:proofErr w:type="gramStart"/>
      <w:ins w:id="742" w:author="XXX" w:date="2024-02-15T10:35:00Z">
        <w:r w:rsidR="00247242">
          <w:rPr>
            <w:rFonts w:cs="Calibri"/>
            <w:szCs w:val="24"/>
            <w:lang w:val="en-US"/>
          </w:rPr>
          <w:t>)</w:t>
        </w:r>
      </w:ins>
      <w:ins w:id="743" w:author="Ginot, Samuel" w:date="2024-02-08T15:58:00Z">
        <w:r w:rsidR="00704C54">
          <w:rPr>
            <w:rFonts w:cs="Calibri"/>
            <w:szCs w:val="24"/>
            <w:lang w:val="en-US"/>
          </w:rPr>
          <w:t>..</w:t>
        </w:r>
        <w:proofErr w:type="gramEnd"/>
        <w:r w:rsidR="00704C54">
          <w:rPr>
            <w:rFonts w:cs="Calibri"/>
            <w:szCs w:val="24"/>
            <w:lang w:val="en-US"/>
          </w:rPr>
          <w:t xml:space="preserve"> </w:t>
        </w:r>
      </w:ins>
      <w:ins w:id="744" w:author="Ginot, Samuel" w:date="2024-02-08T15:59:00Z">
        <w:r w:rsidR="00704C54">
          <w:rPr>
            <w:rFonts w:cs="Calibri"/>
            <w:szCs w:val="24"/>
            <w:lang w:val="en-US"/>
          </w:rPr>
          <w:t>In the head, the dorsal half, supporting the major sensory structures</w:t>
        </w:r>
      </w:ins>
      <w:ins w:id="745" w:author="XXX" w:date="2024-02-15T10:35:00Z">
        <w:r w:rsidR="00247242">
          <w:rPr>
            <w:rFonts w:cs="Calibri"/>
            <w:szCs w:val="24"/>
            <w:lang w:val="en-US"/>
          </w:rPr>
          <w:t>,</w:t>
        </w:r>
      </w:ins>
      <w:ins w:id="746" w:author="Ginot, Samuel" w:date="2024-02-08T15:59:00Z">
        <w:r w:rsidR="00704C54">
          <w:rPr>
            <w:rFonts w:cs="Calibri"/>
            <w:szCs w:val="24"/>
            <w:lang w:val="en-US"/>
          </w:rPr>
          <w:t xml:space="preserve"> appear</w:t>
        </w:r>
      </w:ins>
      <w:ins w:id="747" w:author="XXX" w:date="2024-02-15T10:35:00Z">
        <w:r w:rsidR="00247242">
          <w:rPr>
            <w:rFonts w:cs="Calibri"/>
            <w:szCs w:val="24"/>
            <w:lang w:val="en-US"/>
          </w:rPr>
          <w:t>s</w:t>
        </w:r>
      </w:ins>
      <w:ins w:id="748" w:author="Ginot, Samuel" w:date="2024-02-08T15:59:00Z">
        <w:r w:rsidR="00704C54">
          <w:rPr>
            <w:rFonts w:cs="Calibri"/>
            <w:szCs w:val="24"/>
            <w:lang w:val="en-US"/>
          </w:rPr>
          <w:t xml:space="preserve"> appear to have greater covariances and correlations </w:t>
        </w:r>
      </w:ins>
      <w:ins w:id="749" w:author="Ginot, Samuel" w:date="2024-02-08T16:00:00Z">
        <w:r w:rsidR="00704C54">
          <w:rPr>
            <w:rFonts w:cs="Calibri"/>
            <w:szCs w:val="24"/>
            <w:lang w:val="en-US"/>
          </w:rPr>
          <w:t xml:space="preserve">compared to the ventral half of the head. </w:t>
        </w:r>
      </w:ins>
      <w:ins w:id="750" w:author="Ginot, Samuel" w:date="2024-02-15T10:41:00Z">
        <w:r w:rsidR="00FE2C9D">
          <w:rPr>
            <w:rFonts w:cs="Calibri"/>
            <w:szCs w:val="24"/>
            <w:lang w:val="en-US"/>
          </w:rPr>
          <w:t>On average, covariances are higher within modules th</w:t>
        </w:r>
      </w:ins>
      <w:ins w:id="751" w:author="Ginot, Samuel" w:date="2024-02-15T10:42:00Z">
        <w:r w:rsidR="00FE2C9D">
          <w:rPr>
            <w:rFonts w:cs="Calibri"/>
            <w:szCs w:val="24"/>
            <w:lang w:val="en-US"/>
          </w:rPr>
          <w:t xml:space="preserve">an between them, with the exception for the ventral head which shows the lowest average covariance. </w:t>
        </w:r>
      </w:ins>
      <w:ins w:id="752" w:author="Ginot, Samuel" w:date="2024-02-08T16:00:00Z">
        <w:r w:rsidR="00704C54">
          <w:rPr>
            <w:rFonts w:cs="Calibri"/>
            <w:szCs w:val="24"/>
            <w:lang w:val="en-US"/>
          </w:rPr>
          <w:t>Finally</w:t>
        </w:r>
      </w:ins>
      <w:ins w:id="753" w:author="Ginot, Samuel" w:date="2024-02-08T16:02:00Z">
        <w:r w:rsidR="00EE6ADC">
          <w:rPr>
            <w:rFonts w:cs="Calibri"/>
            <w:szCs w:val="24"/>
            <w:lang w:val="en-US"/>
          </w:rPr>
          <w:t>,</w:t>
        </w:r>
      </w:ins>
      <w:ins w:id="754" w:author="Ginot, Samuel" w:date="2024-02-08T16:00:00Z">
        <w:r w:rsidR="00704C54">
          <w:rPr>
            <w:rFonts w:cs="Calibri"/>
            <w:szCs w:val="24"/>
            <w:lang w:val="en-US"/>
          </w:rPr>
          <w:t xml:space="preserve"> it can be noted that the covariance</w:t>
        </w:r>
      </w:ins>
      <w:ins w:id="755" w:author="Ginot, Samuel" w:date="2024-02-08T16:01:00Z">
        <w:r w:rsidR="00704C54">
          <w:rPr>
            <w:rFonts w:cs="Calibri"/>
            <w:szCs w:val="24"/>
            <w:lang w:val="en-US"/>
          </w:rPr>
          <w:t xml:space="preserve">s are on average of the same magnitude between the left and right mandibles as </w:t>
        </w:r>
      </w:ins>
      <w:ins w:id="756" w:author="Ginot, Samuel" w:date="2024-02-08T16:02:00Z">
        <w:r w:rsidR="00704C54">
          <w:rPr>
            <w:rFonts w:cs="Calibri"/>
            <w:szCs w:val="24"/>
            <w:lang w:val="en-US"/>
          </w:rPr>
          <w:t>within the left mandible.</w:t>
        </w:r>
        <w:r w:rsidR="00EE6ADC">
          <w:rPr>
            <w:rFonts w:cs="Calibri"/>
            <w:szCs w:val="24"/>
            <w:lang w:val="en-US"/>
          </w:rPr>
          <w:t xml:space="preserve"> This may be at least in part </w:t>
        </w:r>
      </w:ins>
      <w:ins w:id="757" w:author="Ginot, Samuel" w:date="2024-02-08T16:03:00Z">
        <w:r w:rsidR="00EE6ADC">
          <w:rPr>
            <w:rFonts w:cs="Calibri"/>
            <w:szCs w:val="24"/>
            <w:lang w:val="en-US"/>
          </w:rPr>
          <w:t>driven by the high covariance/correlation between the homologous points</w:t>
        </w:r>
      </w:ins>
      <w:ins w:id="758" w:author="Ginot, Samuel" w:date="2024-02-08T16:04:00Z">
        <w:r w:rsidR="00EE6ADC">
          <w:rPr>
            <w:rFonts w:cs="Calibri"/>
            <w:szCs w:val="24"/>
            <w:lang w:val="en-US"/>
          </w:rPr>
          <w:t xml:space="preserve"> on each side, however, strong covariances and correlations are also observed between all combinations of the </w:t>
        </w:r>
      </w:ins>
      <w:ins w:id="759" w:author="Ginot, Samuel" w:date="2024-02-08T16:05:00Z">
        <w:r w:rsidR="00EE6ADC">
          <w:rPr>
            <w:rFonts w:cs="Calibri"/>
            <w:szCs w:val="24"/>
            <w:lang w:val="en-US"/>
          </w:rPr>
          <w:t>points representing the muscle insertions</w:t>
        </w:r>
      </w:ins>
      <w:ins w:id="760" w:author="Ginot, Samuel" w:date="2024-02-08T16:06:00Z">
        <w:r w:rsidR="00EE6ADC">
          <w:rPr>
            <w:rFonts w:cs="Calibri"/>
            <w:szCs w:val="24"/>
            <w:lang w:val="en-US"/>
          </w:rPr>
          <w:t xml:space="preserve"> both within and between mandibles.</w:t>
        </w:r>
      </w:ins>
    </w:p>
    <w:p w14:paraId="2374376E" w14:textId="4A00E5BA" w:rsidR="00FB19D0" w:rsidRDefault="00B71978" w:rsidP="00126B77">
      <w:pPr>
        <w:jc w:val="both"/>
        <w:rPr>
          <w:i/>
          <w:iCs/>
          <w:lang w:val="en-US"/>
        </w:rPr>
      </w:pPr>
      <w:del w:id="761" w:author="Ginot, Samuel" w:date="2024-02-08T14:00:00Z">
        <w:r w:rsidDel="00054494">
          <w:rPr>
            <w:i/>
            <w:iCs/>
            <w:lang w:val="en-US"/>
          </w:rPr>
          <w:delText xml:space="preserve">Variability </w:delText>
        </w:r>
      </w:del>
      <w:ins w:id="762" w:author="Ginot, Samuel" w:date="2024-02-08T14:00:00Z">
        <w:r w:rsidR="00054494">
          <w:rPr>
            <w:i/>
            <w:iCs/>
            <w:lang w:val="en-US"/>
          </w:rPr>
          <w:t xml:space="preserve">Variation </w:t>
        </w:r>
      </w:ins>
      <w:r>
        <w:rPr>
          <w:i/>
          <w:iCs/>
          <w:lang w:val="en-US"/>
        </w:rPr>
        <w:t>and correlation in bite force</w:t>
      </w:r>
      <w:ins w:id="763" w:author="Ginot, Samuel" w:date="2024-02-08T14:00:00Z">
        <w:r w:rsidR="00054494">
          <w:rPr>
            <w:i/>
            <w:iCs/>
            <w:lang w:val="en-US"/>
          </w:rPr>
          <w:t>,</w:t>
        </w:r>
      </w:ins>
      <w:ins w:id="764" w:author="Ginot, Samuel" w:date="2024-02-08T14:59:00Z">
        <w:r w:rsidR="006E4FBC">
          <w:rPr>
            <w:i/>
            <w:iCs/>
            <w:lang w:val="en-US"/>
          </w:rPr>
          <w:t xml:space="preserve"> </w:t>
        </w:r>
      </w:ins>
      <w:ins w:id="765" w:author="Ginot, Samuel" w:date="2024-02-08T14:00:00Z">
        <w:r w:rsidR="00054494">
          <w:rPr>
            <w:i/>
            <w:iCs/>
            <w:lang w:val="en-US"/>
          </w:rPr>
          <w:t>shape</w:t>
        </w:r>
      </w:ins>
      <w:r>
        <w:rPr>
          <w:i/>
          <w:iCs/>
          <w:lang w:val="en-US"/>
        </w:rPr>
        <w:t xml:space="preserve"> and asymmetry</w:t>
      </w:r>
      <w:r>
        <w:rPr>
          <w:lang w:val="en-US"/>
        </w:rPr>
        <w:t>.</w:t>
      </w:r>
      <w:ins w:id="766" w:author="Ginot, Samuel" w:date="2024-02-08T16:13:00Z">
        <w:r w:rsidR="00087F55">
          <w:rPr>
            <w:lang w:val="en-US"/>
          </w:rPr>
          <w:t xml:space="preserve"> No shape component is correlated to </w:t>
        </w:r>
        <w:r w:rsidR="00087F55">
          <w:rPr>
            <w:i/>
            <w:iCs/>
            <w:lang w:val="en-US"/>
          </w:rPr>
          <w:t>in vivo</w:t>
        </w:r>
        <w:r w:rsidR="00087F55">
          <w:rPr>
            <w:lang w:val="en-US"/>
          </w:rPr>
          <w:t xml:space="preserve"> bite force, whether individual mandible</w:t>
        </w:r>
      </w:ins>
      <w:ins w:id="767" w:author="Ginot, Samuel" w:date="2024-02-08T16:22:00Z">
        <w:r w:rsidR="00087F55">
          <w:rPr>
            <w:lang w:val="en-US"/>
          </w:rPr>
          <w:t>s</w:t>
        </w:r>
      </w:ins>
      <w:ins w:id="768" w:author="Ginot, Samuel" w:date="2024-02-08T16:14:00Z">
        <w:r w:rsidR="00087F55">
          <w:rPr>
            <w:lang w:val="en-US"/>
          </w:rPr>
          <w:t xml:space="preserve">, head capsule, </w:t>
        </w:r>
      </w:ins>
      <w:ins w:id="769" w:author="Ginot, Samuel" w:date="2024-02-08T16:22:00Z">
        <w:r w:rsidR="00087F55">
          <w:rPr>
            <w:lang w:val="en-US"/>
          </w:rPr>
          <w:t>or</w:t>
        </w:r>
      </w:ins>
      <w:ins w:id="770" w:author="Ginot, Samuel" w:date="2024-02-08T16:14:00Z">
        <w:r w:rsidR="00087F55">
          <w:rPr>
            <w:lang w:val="en-US"/>
          </w:rPr>
          <w:t xml:space="preserve"> their symmetrical or asymmetrical components are tested</w:t>
        </w:r>
      </w:ins>
      <w:ins w:id="771" w:author="Ginot, Samuel" w:date="2024-02-08T16:20:00Z">
        <w:r w:rsidR="00087F55">
          <w:rPr>
            <w:lang w:val="en-US"/>
          </w:rPr>
          <w:t xml:space="preserve"> (r-PLS = [0.45; 0.54], all</w:t>
        </w:r>
      </w:ins>
      <w:ins w:id="772" w:author="Ginot, Samuel" w:date="2024-02-08T16:21:00Z">
        <w:r w:rsidR="00087F55">
          <w:rPr>
            <w:lang w:val="en-US"/>
          </w:rPr>
          <w:t xml:space="preserve"> P &gt;</w:t>
        </w:r>
      </w:ins>
      <w:ins w:id="773" w:author="Ginot, Samuel" w:date="2024-02-08T16:22:00Z">
        <w:r w:rsidR="00087F55">
          <w:rPr>
            <w:lang w:val="en-US"/>
          </w:rPr>
          <w:t xml:space="preserve"> 0.1)</w:t>
        </w:r>
      </w:ins>
      <w:ins w:id="774" w:author="Ginot, Samuel" w:date="2024-02-08T16:14:00Z">
        <w:r w:rsidR="00087F55">
          <w:rPr>
            <w:lang w:val="en-US"/>
          </w:rPr>
          <w:t>.</w:t>
        </w:r>
      </w:ins>
      <w:r>
        <w:rPr>
          <w:lang w:val="en-US"/>
        </w:rPr>
        <w:t xml:space="preserve"> </w:t>
      </w:r>
      <w:r>
        <w:rPr>
          <w:i/>
          <w:iCs/>
          <w:lang w:val="en-US"/>
        </w:rPr>
        <w:t>In vivo</w:t>
      </w:r>
      <w:r>
        <w:rPr>
          <w:lang w:val="en-US"/>
        </w:rPr>
        <w:t xml:space="preserve"> bite force is </w:t>
      </w:r>
      <w:ins w:id="775" w:author="Ginot, Samuel" w:date="2024-02-08T16:22:00Z">
        <w:r w:rsidR="003C08F0">
          <w:rPr>
            <w:lang w:val="en-US"/>
          </w:rPr>
          <w:t xml:space="preserve">also </w:t>
        </w:r>
      </w:ins>
      <w:r>
        <w:rPr>
          <w:lang w:val="en-US"/>
        </w:rPr>
        <w:t xml:space="preserve">correlated neither to </w:t>
      </w:r>
      <w:proofErr w:type="spellStart"/>
      <w:r>
        <w:rPr>
          <w:lang w:val="en-US"/>
        </w:rPr>
        <w:t>iDA</w:t>
      </w:r>
      <w:proofErr w:type="spellEnd"/>
      <w:del w:id="776" w:author="Ginot, Samuel" w:date="2024-02-08T16:28:00Z">
        <w:r w:rsidDel="003C08F0">
          <w:rPr>
            <w:lang w:val="en-US"/>
          </w:rPr>
          <w:delText xml:space="preserve"> (Pearson's correlation, r = -0.0102, t = -0.0691, df = 46, P = 0.9452), nor to iFA (r = 0.1138, t = 0.7771, df = 46, P = 0.4411)</w:delText>
        </w:r>
      </w:del>
      <w:r>
        <w:rPr>
          <w:lang w:val="en-US"/>
        </w:rPr>
        <w:t>,</w:t>
      </w:r>
      <w:ins w:id="777" w:author="Ginot, Samuel" w:date="2024-02-08T16:30:00Z">
        <w:r w:rsidR="003C08F0">
          <w:rPr>
            <w:lang w:val="en-US"/>
          </w:rPr>
          <w:t xml:space="preserve"> nor to </w:t>
        </w:r>
        <w:proofErr w:type="spellStart"/>
        <w:r w:rsidR="003C08F0">
          <w:rPr>
            <w:lang w:val="en-US"/>
          </w:rPr>
          <w:t>iFA</w:t>
        </w:r>
        <w:proofErr w:type="spellEnd"/>
        <w:r w:rsidR="003C08F0">
          <w:rPr>
            <w:lang w:val="en-US"/>
          </w:rPr>
          <w:t>,</w:t>
        </w:r>
      </w:ins>
      <w:r>
        <w:rPr>
          <w:lang w:val="en-US"/>
        </w:rPr>
        <w:t xml:space="preserve"> nor to </w:t>
      </w:r>
      <w:proofErr w:type="spellStart"/>
      <w:r>
        <w:rPr>
          <w:lang w:val="en-US"/>
        </w:rPr>
        <w:t>iTA</w:t>
      </w:r>
      <w:proofErr w:type="spellEnd"/>
      <w:ins w:id="778" w:author="Ginot, Samuel" w:date="2024-02-08T16:31:00Z">
        <w:r w:rsidR="003C08F0">
          <w:rPr>
            <w:lang w:val="en-US"/>
          </w:rPr>
          <w:t xml:space="preserve"> (including size </w:t>
        </w:r>
        <w:proofErr w:type="spellStart"/>
        <w:r w:rsidR="003C08F0">
          <w:rPr>
            <w:lang w:val="en-US"/>
          </w:rPr>
          <w:t>iTA</w:t>
        </w:r>
        <w:proofErr w:type="spellEnd"/>
        <w:r w:rsidR="003C08F0">
          <w:rPr>
            <w:lang w:val="en-US"/>
          </w:rPr>
          <w:t>)</w:t>
        </w:r>
      </w:ins>
      <w:ins w:id="779" w:author="Ginot, Samuel" w:date="2024-02-08T16:29:00Z">
        <w:r w:rsidR="003C08F0">
          <w:rPr>
            <w:lang w:val="en-US"/>
          </w:rPr>
          <w:t xml:space="preserve"> in ma</w:t>
        </w:r>
      </w:ins>
      <w:ins w:id="780" w:author="Ginot, Samuel" w:date="2024-02-08T16:30:00Z">
        <w:r w:rsidR="003C08F0">
          <w:rPr>
            <w:lang w:val="en-US"/>
          </w:rPr>
          <w:t>ndibles or in the head</w:t>
        </w:r>
      </w:ins>
      <w:ins w:id="781" w:author="Ginot, Samuel" w:date="2024-02-08T16:32:00Z">
        <w:r w:rsidR="003C08F0">
          <w:rPr>
            <w:lang w:val="en-US"/>
          </w:rPr>
          <w:t xml:space="preserve"> (</w:t>
        </w:r>
      </w:ins>
      <w:ins w:id="782" w:author="Ginot, Samuel" w:date="2024-02-08T16:33:00Z">
        <w:r w:rsidR="003C08F0">
          <w:rPr>
            <w:lang w:val="en-US"/>
          </w:rPr>
          <w:t>Pearson</w:t>
        </w:r>
        <w:r w:rsidR="001E7C09">
          <w:rPr>
            <w:lang w:val="en-US"/>
          </w:rPr>
          <w:t xml:space="preserve">’s correlation, </w:t>
        </w:r>
      </w:ins>
      <w:ins w:id="783" w:author="Ginot, Samuel" w:date="2024-02-08T16:34:00Z">
        <w:r w:rsidR="001E7C09">
          <w:rPr>
            <w:lang w:val="en-US"/>
          </w:rPr>
          <w:t>all |r| &lt;</w:t>
        </w:r>
      </w:ins>
      <w:ins w:id="784" w:author="Ginot, Samuel" w:date="2024-02-08T16:37:00Z">
        <w:r w:rsidR="001E7C09">
          <w:rPr>
            <w:lang w:val="en-US"/>
          </w:rPr>
          <w:t xml:space="preserve"> 0.25</w:t>
        </w:r>
      </w:ins>
      <w:ins w:id="785" w:author="Ginot, Samuel" w:date="2024-02-08T16:35:00Z">
        <w:r w:rsidR="001E7C09">
          <w:rPr>
            <w:lang w:val="en-US"/>
          </w:rPr>
          <w:t xml:space="preserve">, </w:t>
        </w:r>
      </w:ins>
      <w:ins w:id="786" w:author="Ginot, Samuel" w:date="2024-02-08T16:32:00Z">
        <w:r w:rsidR="003C08F0">
          <w:rPr>
            <w:lang w:val="en-US"/>
          </w:rPr>
          <w:t>all P &gt; 0.1</w:t>
        </w:r>
      </w:ins>
      <w:ins w:id="787" w:author="Ginot, Samuel" w:date="2024-02-08T16:37:00Z">
        <w:r w:rsidR="00F63FBA">
          <w:rPr>
            <w:lang w:val="en-US"/>
          </w:rPr>
          <w:t>)</w:t>
        </w:r>
      </w:ins>
      <w:del w:id="788" w:author="Ginot, Samuel" w:date="2024-02-08T16:28:00Z">
        <w:r w:rsidDel="003C08F0">
          <w:rPr>
            <w:lang w:val="en-US"/>
          </w:rPr>
          <w:delText xml:space="preserve"> (r = 0.0244, t = 0.1657, df = 46, P = 0.8691)</w:delText>
        </w:r>
      </w:del>
      <w:r>
        <w:rPr>
          <w:lang w:val="en-US"/>
        </w:rPr>
        <w:t xml:space="preserve">. Quadratic and linear model fits to the data were all non-significant (all R² &lt; 0.1, all P &gt; 0.2, Fig. </w:t>
      </w:r>
      <w:del w:id="789" w:author="Ginot, Samuel" w:date="2024-02-08T16:39:00Z">
        <w:r w:rsidDel="00F63FBA">
          <w:rPr>
            <w:lang w:val="en-US"/>
          </w:rPr>
          <w:delText>7</w:delText>
        </w:r>
      </w:del>
      <w:ins w:id="790" w:author="Ginot, Samuel" w:date="2024-02-08T16:39:00Z">
        <w:r w:rsidR="00F63FBA">
          <w:rPr>
            <w:lang w:val="en-US"/>
          </w:rPr>
          <w:t>XXX</w:t>
        </w:r>
      </w:ins>
      <w:r>
        <w:rPr>
          <w:lang w:val="en-US"/>
        </w:rPr>
        <w:t xml:space="preserve">). This result held whether we used </w:t>
      </w:r>
      <w:proofErr w:type="spellStart"/>
      <w:r>
        <w:rPr>
          <w:lang w:val="en-US"/>
        </w:rPr>
        <w:t>iDA</w:t>
      </w:r>
      <w:proofErr w:type="spellEnd"/>
      <w:r>
        <w:rPr>
          <w:lang w:val="en-US"/>
        </w:rPr>
        <w:t xml:space="preserve">, </w:t>
      </w:r>
      <w:proofErr w:type="spellStart"/>
      <w:r>
        <w:rPr>
          <w:lang w:val="en-US"/>
        </w:rPr>
        <w:t>iFA</w:t>
      </w:r>
      <w:proofErr w:type="spellEnd"/>
      <w:r>
        <w:rPr>
          <w:lang w:val="en-US"/>
        </w:rPr>
        <w:t xml:space="preserve">, </w:t>
      </w:r>
      <w:proofErr w:type="spellStart"/>
      <w:r>
        <w:rPr>
          <w:lang w:val="en-US"/>
        </w:rPr>
        <w:t>iTA</w:t>
      </w:r>
      <w:proofErr w:type="spellEnd"/>
      <w:r>
        <w:rPr>
          <w:lang w:val="en-US"/>
        </w:rPr>
        <w:t>,</w:t>
      </w:r>
      <w:ins w:id="791" w:author="Ginot, Samuel" w:date="2024-02-08T16:29:00Z">
        <w:r w:rsidR="003C08F0">
          <w:rPr>
            <w:lang w:val="en-US"/>
          </w:rPr>
          <w:t xml:space="preserve"> </w:t>
        </w:r>
      </w:ins>
      <w:ins w:id="792" w:author="Ginot, Samuel" w:date="2024-02-08T16:39:00Z">
        <w:r w:rsidR="00F63FBA">
          <w:rPr>
            <w:lang w:val="en-US"/>
          </w:rPr>
          <w:t xml:space="preserve">and </w:t>
        </w:r>
      </w:ins>
      <w:ins w:id="793" w:author="Ginot, Samuel" w:date="2024-02-08T16:29:00Z">
        <w:r w:rsidR="003C08F0">
          <w:rPr>
            <w:lang w:val="en-US"/>
          </w:rPr>
          <w:t xml:space="preserve">for </w:t>
        </w:r>
      </w:ins>
      <w:ins w:id="794" w:author="Ginot, Samuel" w:date="2024-02-08T16:39:00Z">
        <w:r w:rsidR="00F63FBA">
          <w:rPr>
            <w:lang w:val="en-US"/>
          </w:rPr>
          <w:t xml:space="preserve">both </w:t>
        </w:r>
      </w:ins>
      <w:ins w:id="795" w:author="Ginot, Samuel" w:date="2024-02-08T16:29:00Z">
        <w:r w:rsidR="003C08F0">
          <w:rPr>
            <w:lang w:val="en-US"/>
          </w:rPr>
          <w:t xml:space="preserve">the mandibles </w:t>
        </w:r>
      </w:ins>
      <w:ins w:id="796" w:author="Ginot, Samuel" w:date="2024-02-08T16:39:00Z">
        <w:r w:rsidR="00F63FBA">
          <w:rPr>
            <w:lang w:val="en-US"/>
          </w:rPr>
          <w:t>and</w:t>
        </w:r>
      </w:ins>
      <w:ins w:id="797" w:author="Ginot, Samuel" w:date="2024-02-08T16:29:00Z">
        <w:r w:rsidR="003C08F0">
          <w:rPr>
            <w:lang w:val="en-US"/>
          </w:rPr>
          <w:t xml:space="preserve"> for the head capsule</w:t>
        </w:r>
      </w:ins>
      <w:del w:id="798" w:author="Ginot, Samuel" w:date="2024-02-08T16:29:00Z">
        <w:r w:rsidDel="003C08F0">
          <w:rPr>
            <w:lang w:val="en-US"/>
          </w:rPr>
          <w:delText xml:space="preserve"> or iDA restricted to only the mandibles</w:delText>
        </w:r>
      </w:del>
      <w:r>
        <w:rPr>
          <w:lang w:val="en-US"/>
        </w:rPr>
        <w:t xml:space="preserve">. The </w:t>
      </w:r>
      <w:r>
        <w:rPr>
          <w:rFonts w:cs="Calibri"/>
          <w:lang w:val="en-US"/>
        </w:rPr>
        <w:t>coefficients of phenotypic variation (</w:t>
      </w:r>
      <w:proofErr w:type="spellStart"/>
      <w:r>
        <w:rPr>
          <w:rFonts w:cs="Calibri"/>
          <w:lang w:val="en-US"/>
        </w:rPr>
        <w:t>CV</w:t>
      </w:r>
      <w:r>
        <w:rPr>
          <w:rFonts w:cs="Calibri"/>
          <w:vertAlign w:val="subscript"/>
          <w:lang w:val="en-US"/>
        </w:rPr>
        <w:t>p</w:t>
      </w:r>
      <w:proofErr w:type="spellEnd"/>
      <w:r>
        <w:rPr>
          <w:rFonts w:cs="Calibri"/>
          <w:lang w:val="en-US"/>
        </w:rPr>
        <w:t xml:space="preserve">) were rather low for </w:t>
      </w:r>
      <w:ins w:id="799" w:author="Ginot, Samuel" w:date="2024-02-08T16:43:00Z">
        <w:r w:rsidR="00F63FBA">
          <w:rPr>
            <w:rFonts w:cs="Calibri"/>
            <w:lang w:val="en-US"/>
          </w:rPr>
          <w:t xml:space="preserve">mandible shape </w:t>
        </w:r>
      </w:ins>
      <w:proofErr w:type="spellStart"/>
      <w:ins w:id="800" w:author="Ginot, Samuel" w:date="2024-02-08T16:42:00Z">
        <w:r w:rsidR="00F63FBA">
          <w:rPr>
            <w:rFonts w:cs="Calibri"/>
            <w:lang w:val="en-US"/>
          </w:rPr>
          <w:t>iTA</w:t>
        </w:r>
      </w:ins>
      <w:proofErr w:type="spellEnd"/>
      <w:ins w:id="801" w:author="Ginot, Samuel" w:date="2024-02-08T16:43:00Z">
        <w:r w:rsidR="00F63FBA">
          <w:rPr>
            <w:rFonts w:cs="Calibri"/>
            <w:lang w:val="en-US"/>
          </w:rPr>
          <w:t xml:space="preserve"> (</w:t>
        </w:r>
        <w:proofErr w:type="spellStart"/>
        <w:r w:rsidR="00F63FBA">
          <w:rPr>
            <w:rFonts w:cs="Calibri"/>
            <w:lang w:val="en-US"/>
          </w:rPr>
          <w:t>CV</w:t>
        </w:r>
        <w:r w:rsidR="00F63FBA">
          <w:rPr>
            <w:rFonts w:cs="Calibri"/>
            <w:vertAlign w:val="subscript"/>
            <w:lang w:val="en-US"/>
          </w:rPr>
          <w:t>p</w:t>
        </w:r>
        <w:proofErr w:type="spellEnd"/>
        <w:r w:rsidR="00F63FBA">
          <w:rPr>
            <w:rFonts w:cs="Calibri"/>
            <w:vertAlign w:val="subscript"/>
            <w:lang w:val="en-US"/>
          </w:rPr>
          <w:t xml:space="preserve"> </w:t>
        </w:r>
        <w:r w:rsidR="00F63FBA">
          <w:rPr>
            <w:rFonts w:cs="Calibri"/>
            <w:lang w:val="en-US"/>
          </w:rPr>
          <w:t>= 0.10</w:t>
        </w:r>
        <w:r w:rsidR="00166361">
          <w:rPr>
            <w:rFonts w:cs="Calibri"/>
            <w:lang w:val="en-US"/>
          </w:rPr>
          <w:t xml:space="preserve">27), mandible size </w:t>
        </w:r>
        <w:proofErr w:type="spellStart"/>
        <w:r w:rsidR="00166361">
          <w:rPr>
            <w:rFonts w:cs="Calibri"/>
            <w:lang w:val="en-US"/>
          </w:rPr>
          <w:t>iTA</w:t>
        </w:r>
        <w:proofErr w:type="spellEnd"/>
        <w:r w:rsidR="00166361">
          <w:rPr>
            <w:rFonts w:cs="Calibri"/>
            <w:lang w:val="en-US"/>
          </w:rPr>
          <w:t xml:space="preserve">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xml:space="preserve">= 0.1549), and head shape </w:t>
        </w:r>
      </w:ins>
      <w:proofErr w:type="spellStart"/>
      <w:ins w:id="802" w:author="Ginot, Samuel" w:date="2024-02-08T16:44:00Z">
        <w:r w:rsidR="00166361">
          <w:rPr>
            <w:rFonts w:cs="Calibri"/>
            <w:lang w:val="en-US"/>
          </w:rPr>
          <w:t>iTA</w:t>
        </w:r>
        <w:proofErr w:type="spellEnd"/>
        <w:r w:rsidR="00166361">
          <w:rPr>
            <w:rFonts w:cs="Calibri"/>
            <w:lang w:val="en-US"/>
          </w:rPr>
          <w:t xml:space="preserve">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0.1652)</w:t>
        </w:r>
      </w:ins>
      <w:ins w:id="803" w:author="Ginot, Samuel" w:date="2024-02-08T16:48:00Z">
        <w:r w:rsidR="00166361">
          <w:rPr>
            <w:rFonts w:cs="Calibri"/>
            <w:lang w:val="en-US"/>
          </w:rPr>
          <w:t xml:space="preserve">. Similar values were found for shape </w:t>
        </w:r>
        <w:proofErr w:type="spellStart"/>
        <w:r w:rsidR="00166361">
          <w:rPr>
            <w:rFonts w:cs="Calibri"/>
            <w:lang w:val="en-US"/>
          </w:rPr>
          <w:t>iDA</w:t>
        </w:r>
        <w:proofErr w:type="spellEnd"/>
        <w:r w:rsidR="00166361">
          <w:rPr>
            <w:rFonts w:cs="Calibri"/>
            <w:lang w:val="en-US"/>
          </w:rPr>
          <w:t xml:space="preserve"> for the mandibles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0.10</w:t>
        </w:r>
      </w:ins>
      <w:ins w:id="804" w:author="Ginot, Samuel" w:date="2024-02-08T16:49:00Z">
        <w:r w:rsidR="00166361">
          <w:rPr>
            <w:rFonts w:cs="Calibri"/>
            <w:lang w:val="en-US"/>
          </w:rPr>
          <w:t>44</w:t>
        </w:r>
      </w:ins>
      <w:ins w:id="805" w:author="Ginot, Samuel" w:date="2024-02-08T16:48:00Z">
        <w:r w:rsidR="00166361">
          <w:rPr>
            <w:rFonts w:cs="Calibri"/>
            <w:lang w:val="en-US"/>
          </w:rPr>
          <w:t>)</w:t>
        </w:r>
      </w:ins>
      <w:ins w:id="806" w:author="Ginot, Samuel" w:date="2024-02-08T16:49:00Z">
        <w:r w:rsidR="00166361">
          <w:rPr>
            <w:rFonts w:cs="Calibri"/>
            <w:lang w:val="en-US"/>
          </w:rPr>
          <w:t>, the head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0.1909).</w:t>
        </w:r>
      </w:ins>
      <w:ins w:id="807" w:author="Ginot, Samuel" w:date="2024-02-08T16:48:00Z">
        <w:r w:rsidR="00166361">
          <w:rPr>
            <w:rFonts w:cs="Calibri"/>
            <w:lang w:val="en-US"/>
          </w:rPr>
          <w:t xml:space="preserve"> </w:t>
        </w:r>
      </w:ins>
      <w:ins w:id="808" w:author="Ginot, Samuel" w:date="2024-02-08T16:49:00Z">
        <w:r w:rsidR="00166361">
          <w:rPr>
            <w:rFonts w:cs="Calibri"/>
            <w:lang w:val="en-US"/>
          </w:rPr>
          <w:t xml:space="preserve">On the other hand, </w:t>
        </w:r>
        <w:proofErr w:type="spellStart"/>
        <w:r w:rsidR="00166361">
          <w:rPr>
            <w:rFonts w:cs="Calibri"/>
            <w:lang w:val="en-US"/>
          </w:rPr>
          <w:t>iFA</w:t>
        </w:r>
        <w:proofErr w:type="spellEnd"/>
        <w:r w:rsidR="00166361">
          <w:rPr>
            <w:rFonts w:cs="Calibri"/>
            <w:lang w:val="en-US"/>
          </w:rPr>
          <w:t xml:space="preserve"> values were very high for both the </w:t>
        </w:r>
      </w:ins>
      <w:ins w:id="809" w:author="Ginot, Samuel" w:date="2024-02-08T16:50:00Z">
        <w:r w:rsidR="00166361">
          <w:rPr>
            <w:rFonts w:cs="Calibri"/>
            <w:lang w:val="en-US"/>
          </w:rPr>
          <w:t>mandibles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1.2784) and head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xml:space="preserve">= 1.3015). </w:t>
        </w:r>
      </w:ins>
      <w:ins w:id="810" w:author="Ginot, Samuel" w:date="2024-02-08T16:52:00Z">
        <w:r w:rsidR="00166361">
          <w:rPr>
            <w:rFonts w:cs="Calibri"/>
            <w:lang w:val="en-US"/>
          </w:rPr>
          <w:t xml:space="preserve">Bite force had </w:t>
        </w:r>
      </w:ins>
      <w:ins w:id="811" w:author="Ginot, Samuel" w:date="2024-02-08T16:53:00Z">
        <w:r w:rsidR="00166361">
          <w:rPr>
            <w:rFonts w:cs="Calibri"/>
            <w:lang w:val="en-US"/>
          </w:rPr>
          <w:t xml:space="preserve">an intermediate coefficient of phenotypic variation </w:t>
        </w:r>
        <w:r w:rsidR="00166361">
          <w:rPr>
            <w:rFonts w:cs="Calibri"/>
            <w:lang w:val="en-US"/>
          </w:rPr>
          <w:lastRenderedPageBreak/>
          <w:t>(</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0.31</w:t>
        </w:r>
        <w:r w:rsidR="00126B77">
          <w:rPr>
            <w:rFonts w:cs="Calibri"/>
            <w:lang w:val="en-US"/>
          </w:rPr>
          <w:t>47</w:t>
        </w:r>
        <w:r w:rsidR="00166361">
          <w:rPr>
            <w:rFonts w:cs="Calibri"/>
            <w:lang w:val="en-US"/>
          </w:rPr>
          <w:t>)</w:t>
        </w:r>
        <w:r w:rsidR="00126B77">
          <w:rPr>
            <w:rFonts w:cs="Calibri"/>
            <w:lang w:val="en-US"/>
          </w:rPr>
          <w:t>.</w:t>
        </w:r>
        <w:r w:rsidR="00166361">
          <w:rPr>
            <w:rFonts w:cs="Calibri"/>
            <w:lang w:val="en-US"/>
          </w:rPr>
          <w:t xml:space="preserve"> </w:t>
        </w:r>
      </w:ins>
      <w:ins w:id="812" w:author="Ginot, Samuel" w:date="2024-02-08T16:48:00Z">
        <w:r w:rsidR="00166361">
          <w:rPr>
            <w:rFonts w:cs="Calibri"/>
            <w:lang w:val="en-US"/>
          </w:rPr>
          <w:t>(</w:t>
        </w:r>
      </w:ins>
      <w:del w:id="813" w:author="Ginot, Samuel" w:date="2024-02-08T16:42:00Z">
        <w:r w:rsidDel="00F63FBA">
          <w:rPr>
            <w:rFonts w:cs="Calibri"/>
            <w:lang w:val="en-US"/>
          </w:rPr>
          <w:delText>iTA (CV</w:delText>
        </w:r>
        <w:r w:rsidDel="00F63FBA">
          <w:rPr>
            <w:rFonts w:cs="Calibri"/>
            <w:vertAlign w:val="subscript"/>
            <w:lang w:val="en-US"/>
          </w:rPr>
          <w:delText xml:space="preserve">p </w:delText>
        </w:r>
        <w:r w:rsidDel="00F63FBA">
          <w:rPr>
            <w:rFonts w:cs="Calibri"/>
            <w:lang w:val="en-US"/>
          </w:rPr>
          <w:delText>= 0.1716) and iDA (CV</w:delText>
        </w:r>
        <w:r w:rsidDel="00F63FBA">
          <w:rPr>
            <w:rFonts w:cs="Calibri"/>
            <w:vertAlign w:val="subscript"/>
            <w:lang w:val="en-US"/>
          </w:rPr>
          <w:delText xml:space="preserve">p </w:delText>
        </w:r>
        <w:r w:rsidDel="00F63FBA">
          <w:rPr>
            <w:rFonts w:cs="Calibri"/>
            <w:lang w:val="en-US"/>
          </w:rPr>
          <w:delText xml:space="preserve">= 0.2128), </w:delText>
        </w:r>
      </w:del>
      <w:del w:id="814" w:author="Ginot, Samuel" w:date="2024-02-08T16:53:00Z">
        <w:r w:rsidDel="00126B77">
          <w:rPr>
            <w:rFonts w:cs="Calibri"/>
            <w:lang w:val="en-US"/>
          </w:rPr>
          <w:delText>slightly higher for bite force (CV</w:delText>
        </w:r>
        <w:r w:rsidDel="00126B77">
          <w:rPr>
            <w:rFonts w:cs="Calibri"/>
            <w:vertAlign w:val="subscript"/>
            <w:lang w:val="en-US"/>
          </w:rPr>
          <w:delText xml:space="preserve">p </w:delText>
        </w:r>
        <w:r w:rsidDel="00126B77">
          <w:rPr>
            <w:rFonts w:cs="Calibri"/>
            <w:lang w:val="en-US"/>
          </w:rPr>
          <w:delText>= 0.3147), and very high for iFA (CV</w:delText>
        </w:r>
        <w:r w:rsidDel="00126B77">
          <w:rPr>
            <w:rFonts w:cs="Calibri"/>
            <w:vertAlign w:val="subscript"/>
            <w:lang w:val="en-US"/>
          </w:rPr>
          <w:delText xml:space="preserve">p </w:delText>
        </w:r>
        <w:r w:rsidDel="00126B77">
          <w:rPr>
            <w:rFonts w:cs="Calibri"/>
            <w:lang w:val="en-US"/>
          </w:rPr>
          <w:delText>= 1.2334).</w:delText>
        </w:r>
      </w:del>
      <w:r>
        <w:rPr>
          <w:rFonts w:cs="Calibri"/>
          <w:lang w:val="en-US"/>
        </w:rPr>
        <w:t xml:space="preserve"> For reference we also computed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xml:space="preserve">for head centroid size, which had a much lower value of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0.0506</w:t>
      </w:r>
      <w:ins w:id="815" w:author="Ginot, Samuel" w:date="2024-02-08T16:53:00Z">
        <w:r w:rsidR="00126B77">
          <w:rPr>
            <w:rFonts w:cs="Calibri"/>
            <w:lang w:val="en-US"/>
          </w:rPr>
          <w:t xml:space="preserve">, and </w:t>
        </w:r>
      </w:ins>
      <w:ins w:id="816" w:author="Ginot, Samuel" w:date="2024-02-08T16:54:00Z">
        <w:r w:rsidR="00126B77">
          <w:rPr>
            <w:rFonts w:cs="Calibri"/>
            <w:lang w:val="en-US"/>
          </w:rPr>
          <w:t xml:space="preserve">head length with </w:t>
        </w:r>
        <w:proofErr w:type="spellStart"/>
        <w:r w:rsidR="00126B77">
          <w:rPr>
            <w:rFonts w:cs="Calibri"/>
            <w:lang w:val="en-US"/>
          </w:rPr>
          <w:t>CV</w:t>
        </w:r>
        <w:r w:rsidR="00126B77">
          <w:rPr>
            <w:rFonts w:cs="Calibri"/>
            <w:vertAlign w:val="subscript"/>
            <w:lang w:val="en-US"/>
          </w:rPr>
          <w:t>p</w:t>
        </w:r>
        <w:proofErr w:type="spellEnd"/>
        <w:r w:rsidR="00126B77">
          <w:rPr>
            <w:rFonts w:cs="Calibri"/>
            <w:vertAlign w:val="subscript"/>
            <w:lang w:val="en-US"/>
          </w:rPr>
          <w:t xml:space="preserve"> </w:t>
        </w:r>
        <w:r w:rsidR="00126B77">
          <w:rPr>
            <w:rFonts w:cs="Calibri"/>
            <w:lang w:val="en-US"/>
          </w:rPr>
          <w:t>= 0.0565</w:t>
        </w:r>
      </w:ins>
      <w:r>
        <w:rPr>
          <w:rFonts w:cs="Calibri"/>
          <w:lang w:val="en-US"/>
        </w:rPr>
        <w:t>.</w:t>
      </w:r>
    </w:p>
    <w:p w14:paraId="3C7F2C29" w14:textId="77777777" w:rsidR="00FB19D0" w:rsidRDefault="00B71978">
      <w:pPr>
        <w:jc w:val="both"/>
        <w:rPr>
          <w:b/>
          <w:bCs/>
          <w:i/>
          <w:iCs/>
          <w:lang w:val="en-US"/>
        </w:rPr>
      </w:pPr>
      <w:r>
        <w:rPr>
          <w:rFonts w:cs="Calibri"/>
          <w:b/>
          <w:bCs/>
          <w:lang w:val="en-US"/>
        </w:rPr>
        <w:t>Discussion</w:t>
      </w:r>
    </w:p>
    <w:p w14:paraId="75CDF962" w14:textId="182DD897" w:rsidR="00FB19D0" w:rsidRDefault="00B71978">
      <w:pPr>
        <w:jc w:val="both"/>
        <w:rPr>
          <w:i/>
          <w:iCs/>
          <w:lang w:val="en-US"/>
        </w:rPr>
      </w:pPr>
      <w:r>
        <w:rPr>
          <w:rFonts w:cs="Calibri"/>
          <w:lang w:val="en-US"/>
        </w:rPr>
        <w:t xml:space="preserve">In this study, we showed large and significant directional asymmetry (DA) in the head of the grasshopper </w:t>
      </w:r>
      <w:r>
        <w:rPr>
          <w:rFonts w:cs="Calibri"/>
          <w:i/>
          <w:iCs/>
          <w:lang w:val="en-US"/>
        </w:rPr>
        <w:t xml:space="preserve">Schistocerca </w:t>
      </w:r>
      <w:proofErr w:type="spellStart"/>
      <w:r>
        <w:rPr>
          <w:rFonts w:cs="Calibri"/>
          <w:i/>
          <w:iCs/>
          <w:lang w:val="en-US"/>
        </w:rPr>
        <w:t>gregaria</w:t>
      </w:r>
      <w:proofErr w:type="spellEnd"/>
      <w:r>
        <w:rPr>
          <w:rFonts w:cs="Calibri"/>
          <w:lang w:val="en-US"/>
        </w:rPr>
        <w:t xml:space="preserve"> (Table 1, Fig. 4). Most of this directional asymmetry concentrates at the mandibles, as expected since they are conspicuously asymmetric structures, but </w:t>
      </w:r>
      <w:ins w:id="817" w:author="Ginot, Samuel" w:date="2024-02-13T09:27:00Z">
        <w:r w:rsidR="002703E6">
          <w:rPr>
            <w:rFonts w:cs="Calibri"/>
            <w:lang w:val="en-US"/>
          </w:rPr>
          <w:t xml:space="preserve">DA was </w:t>
        </w:r>
      </w:ins>
      <w:r>
        <w:rPr>
          <w:rFonts w:cs="Calibri"/>
          <w:lang w:val="en-US"/>
        </w:rPr>
        <w:t xml:space="preserve">also </w:t>
      </w:r>
      <w:ins w:id="818" w:author="Ginot, Samuel" w:date="2024-02-13T09:27:00Z">
        <w:r w:rsidR="002703E6">
          <w:rPr>
            <w:rFonts w:cs="Calibri"/>
            <w:lang w:val="en-US"/>
          </w:rPr>
          <w:t xml:space="preserve">found </w:t>
        </w:r>
      </w:ins>
      <w:r>
        <w:rPr>
          <w:rFonts w:cs="Calibri"/>
          <w:lang w:val="en-US"/>
        </w:rPr>
        <w:t xml:space="preserve">in surrounding head structures (Fig. 3). Fluctuating asymmetry (FA) was </w:t>
      </w:r>
      <w:del w:id="819" w:author="Ginot, Samuel" w:date="2024-02-13T09:27:00Z">
        <w:r w:rsidDel="002703E6">
          <w:rPr>
            <w:rFonts w:cs="Calibri"/>
            <w:lang w:val="en-US"/>
          </w:rPr>
          <w:delText xml:space="preserve">also </w:delText>
        </w:r>
      </w:del>
      <w:r>
        <w:rPr>
          <w:rFonts w:cs="Calibri"/>
          <w:lang w:val="en-US"/>
        </w:rPr>
        <w:t xml:space="preserve">significant, although accounting for much less variation than DA. Despite being more spread out than DA, the largest FA was also found in the mandibles. </w:t>
      </w:r>
      <w:del w:id="820" w:author="Ginot, Samuel" w:date="2024-02-13T09:28:00Z">
        <w:r w:rsidDel="002703E6">
          <w:rPr>
            <w:rFonts w:cs="Calibri"/>
            <w:lang w:val="en-US"/>
          </w:rPr>
          <w:delText>We also</w:delText>
        </w:r>
      </w:del>
      <w:ins w:id="821" w:author="Ginot, Samuel" w:date="2024-02-13T09:28:00Z">
        <w:r w:rsidR="002703E6">
          <w:rPr>
            <w:rFonts w:cs="Calibri"/>
            <w:lang w:val="en-US"/>
          </w:rPr>
          <w:t>In addition,</w:t>
        </w:r>
      </w:ins>
      <w:ins w:id="822" w:author="Ginot, Samuel" w:date="2024-02-13T09:29:00Z">
        <w:r w:rsidR="002703E6">
          <w:rPr>
            <w:rFonts w:cs="Calibri"/>
            <w:lang w:val="en-US"/>
          </w:rPr>
          <w:t xml:space="preserve"> we</w:t>
        </w:r>
      </w:ins>
      <w:r>
        <w:rPr>
          <w:rFonts w:cs="Calibri"/>
          <w:lang w:val="en-US"/>
        </w:rPr>
        <w:t xml:space="preserve"> showed that the level of individual head asymmetry </w:t>
      </w:r>
      <w:del w:id="823" w:author="Ginot, Samuel" w:date="2024-02-14T15:53:00Z">
        <w:r w:rsidDel="00A27778">
          <w:rPr>
            <w:rFonts w:cs="Calibri"/>
            <w:lang w:val="en-US"/>
          </w:rPr>
          <w:delText xml:space="preserve">does </w:delText>
        </w:r>
      </w:del>
      <w:ins w:id="824" w:author="Ginot, Samuel" w:date="2024-02-14T15:53:00Z">
        <w:r w:rsidR="00A27778">
          <w:rPr>
            <w:rFonts w:cs="Calibri"/>
            <w:lang w:val="en-US"/>
          </w:rPr>
          <w:t xml:space="preserve">did </w:t>
        </w:r>
      </w:ins>
      <w:r>
        <w:rPr>
          <w:rFonts w:cs="Calibri"/>
          <w:lang w:val="en-US"/>
        </w:rPr>
        <w:t xml:space="preserve">not appear to influence individual biting performance (Fig. </w:t>
      </w:r>
      <w:del w:id="825" w:author="Ginot, Samuel" w:date="2024-02-15T12:18:00Z">
        <w:r>
          <w:rPr>
            <w:rFonts w:cs="Calibri"/>
            <w:lang w:val="en-US"/>
          </w:rPr>
          <w:delText>7).</w:delText>
        </w:r>
      </w:del>
      <w:ins w:id="826" w:author="Ginot, Samuel" w:date="2024-02-15T12:18:00Z">
        <w:r>
          <w:rPr>
            <w:rFonts w:cs="Calibri"/>
            <w:lang w:val="en-US"/>
          </w:rPr>
          <w:t xml:space="preserve">7). </w:t>
        </w:r>
      </w:ins>
      <w:ins w:id="827" w:author="Ginot, Samuel" w:date="2024-02-14T15:55:00Z">
        <w:r w:rsidR="00A27778">
          <w:rPr>
            <w:rFonts w:cs="Calibri"/>
            <w:lang w:val="en-US"/>
          </w:rPr>
          <w:t xml:space="preserve">Despite the asymmetry, strong covariation was found between left and right mandibles, </w:t>
        </w:r>
      </w:ins>
      <w:ins w:id="828" w:author="Ginot, Samuel" w:date="2024-02-14T15:59:00Z">
        <w:r w:rsidR="00A27778">
          <w:rPr>
            <w:rFonts w:cs="Calibri"/>
            <w:lang w:val="en-US"/>
          </w:rPr>
          <w:t xml:space="preserve">while the head capsule showed weaker within-covariation overall. </w:t>
        </w:r>
      </w:ins>
      <w:del w:id="829" w:author="Ginot, Samuel" w:date="2024-02-13T09:29:00Z">
        <w:r w:rsidDel="002703E6">
          <w:rPr>
            <w:rFonts w:cs="Calibri"/>
            <w:lang w:val="en-US"/>
          </w:rPr>
          <w:delText>Significant modularity was found, with the strongest modular signal in the 2 modules partition separating the head capsule (including sensory structures and the clypeus and labrum) from the mandibles (both sides combined) (Table 2, Fig. 5). While left and right mandible shapes are strongly correlated (Fig. 6), there appears nevertheless to be support for some degree of modularity between them (Table 2, Supp. Table 1). There is also support for significant modularity between the dorsal half of the head, holding the sensory structures, and the ventral half of the head, which appears more correlated to the mandibles (Fig. 6).</w:delText>
        </w:r>
      </w:del>
    </w:p>
    <w:p w14:paraId="79E5124B" w14:textId="744554CD" w:rsidR="00FB19D0" w:rsidRDefault="00B71978">
      <w:pPr>
        <w:jc w:val="both"/>
      </w:pPr>
      <w:del w:id="830" w:author="Ginot, Samuel" w:date="2024-02-14T16:28:00Z">
        <w:r w:rsidDel="00982931">
          <w:rPr>
            <w:rFonts w:cs="Calibri"/>
            <w:i/>
            <w:iCs/>
            <w:lang w:val="en-US"/>
          </w:rPr>
          <w:delText>Linking conspicuous asymmetry with modularity</w:delText>
        </w:r>
      </w:del>
      <w:ins w:id="831" w:author="Ginot, Samuel" w:date="2024-02-14T16:28:00Z">
        <w:r w:rsidR="00982931">
          <w:rPr>
            <w:rFonts w:cs="Calibri"/>
            <w:i/>
            <w:iCs/>
            <w:lang w:val="en-US"/>
          </w:rPr>
          <w:t>Cons</w:t>
        </w:r>
      </w:ins>
      <w:ins w:id="832" w:author="Ginot, Samuel" w:date="2024-02-14T16:29:00Z">
        <w:r w:rsidR="00982931">
          <w:rPr>
            <w:rFonts w:cs="Calibri"/>
            <w:i/>
            <w:iCs/>
            <w:lang w:val="en-US"/>
          </w:rPr>
          <w:t>picuous asymmetry, modularity and the palimpsest model</w:t>
        </w:r>
      </w:ins>
      <w:r>
        <w:rPr>
          <w:rFonts w:cs="Calibri"/>
          <w:i/>
          <w:iCs/>
          <w:lang w:val="en-US"/>
        </w:rPr>
        <w:t>.</w:t>
      </w:r>
      <w:r>
        <w:rPr>
          <w:rFonts w:cs="Calibri"/>
          <w:lang w:val="en-US"/>
        </w:rPr>
        <w:t xml:space="preserve"> </w:t>
      </w:r>
    </w:p>
    <w:p w14:paraId="70C9A176" w14:textId="77777777" w:rsidR="0089120F" w:rsidRDefault="00B71978" w:rsidP="00061EBE">
      <w:pPr>
        <w:jc w:val="both"/>
        <w:rPr>
          <w:ins w:id="833" w:author="Ginot, Samuel" w:date="2024-02-14T16:17:00Z"/>
          <w:rFonts w:ascii="Calibri" w:hAnsi="Calibri" w:cs="Calibri"/>
        </w:rPr>
      </w:pPr>
      <w:r>
        <w:rPr>
          <w:rFonts w:cs="Calibri"/>
          <w:lang w:val="en-US"/>
        </w:rPr>
        <w:t xml:space="preserve">Despite being recognized as a </w:t>
      </w:r>
      <w:r>
        <w:rPr>
          <w:rFonts w:cs="Calibri"/>
          <w:i/>
          <w:iCs/>
          <w:lang w:val="en-US"/>
        </w:rPr>
        <w:t>tagma</w:t>
      </w:r>
      <w:r>
        <w:rPr>
          <w:rFonts w:cs="Calibri"/>
          <w:lang w:val="en-US"/>
        </w:rPr>
        <w:t xml:space="preserve">, and therefore being an integrated anatomical unit </w:t>
      </w:r>
      <w:bookmarkStart w:id="834" w:name="ZOTERO_BREF_y0vWAZhyk2XD"/>
      <w:r>
        <w:rPr>
          <w:rFonts w:cs="Calibri"/>
          <w:lang w:val="en-US"/>
        </w:rPr>
        <w:t>(Minelli et al., 2013)</w:t>
      </w:r>
      <w:bookmarkEnd w:id="834"/>
      <w:r>
        <w:rPr>
          <w:rFonts w:cs="Calibri"/>
          <w:lang w:val="en-US"/>
        </w:rPr>
        <w:t>, our results show</w:t>
      </w:r>
      <w:ins w:id="835" w:author="Ginot, Samuel" w:date="2024-02-13T09:38:00Z">
        <w:r w:rsidR="00945216">
          <w:rPr>
            <w:rFonts w:cs="Calibri"/>
            <w:lang w:val="en-US"/>
          </w:rPr>
          <w:t xml:space="preserve"> evidence</w:t>
        </w:r>
      </w:ins>
      <w:ins w:id="836" w:author="Ginot, Samuel" w:date="2024-02-15T12:18:00Z">
        <w:r>
          <w:rPr>
            <w:rFonts w:cs="Calibri"/>
            <w:lang w:val="en-US"/>
          </w:rPr>
          <w:t xml:space="preserve"> </w:t>
        </w:r>
      </w:ins>
      <w:r>
        <w:rPr>
          <w:rFonts w:cs="Calibri"/>
          <w:lang w:val="en-US"/>
        </w:rPr>
        <w:t xml:space="preserve">that the insect head is also </w:t>
      </w:r>
      <w:del w:id="837" w:author="Ginot, Samuel" w:date="2024-02-13T09:38:00Z">
        <w:r w:rsidDel="00945216">
          <w:rPr>
            <w:rFonts w:cs="Calibri"/>
            <w:lang w:val="en-US"/>
          </w:rPr>
          <w:delText xml:space="preserve">to some extent variationally </w:delText>
        </w:r>
      </w:del>
      <w:ins w:id="838" w:author="Ginot, Samuel" w:date="2024-02-13T09:38:00Z">
        <w:r w:rsidR="00945216">
          <w:rPr>
            <w:rFonts w:cs="Calibri"/>
            <w:lang w:val="en-US"/>
          </w:rPr>
          <w:t xml:space="preserve">a </w:t>
        </w:r>
      </w:ins>
      <w:r>
        <w:rPr>
          <w:rFonts w:cs="Calibri"/>
          <w:lang w:val="en-US"/>
        </w:rPr>
        <w:t>modular</w:t>
      </w:r>
      <w:ins w:id="839" w:author="Ginot, Samuel" w:date="2024-02-13T09:38:00Z">
        <w:r w:rsidR="00945216">
          <w:rPr>
            <w:rFonts w:cs="Calibri"/>
            <w:lang w:val="en-US"/>
          </w:rPr>
          <w:t xml:space="preserve"> system</w:t>
        </w:r>
      </w:ins>
      <w:r>
        <w:rPr>
          <w:rFonts w:cs="Calibri"/>
          <w:lang w:val="en-US"/>
        </w:rPr>
        <w:t>. This result fits with the fact that different parts of the head derive developmentally from various</w:t>
      </w:r>
      <w:ins w:id="840" w:author="Ginot, Samuel" w:date="2024-02-14T16:13:00Z">
        <w:r w:rsidR="002F21FF">
          <w:rPr>
            <w:rFonts w:cs="Calibri"/>
            <w:lang w:val="en-US"/>
          </w:rPr>
          <w:t xml:space="preserve"> extremely</w:t>
        </w:r>
      </w:ins>
      <w:ins w:id="841" w:author="Ginot, Samuel" w:date="2024-02-15T12:18:00Z">
        <w:r>
          <w:rPr>
            <w:rFonts w:cs="Calibri"/>
            <w:lang w:val="en-US"/>
          </w:rPr>
          <w:t xml:space="preserve"> </w:t>
        </w:r>
      </w:ins>
      <w:r>
        <w:rPr>
          <w:rFonts w:cs="Calibri"/>
          <w:lang w:val="en-US"/>
        </w:rPr>
        <w:t xml:space="preserve">specialized segments </w:t>
      </w:r>
      <w:bookmarkStart w:id="842" w:name="ZOTERO_BREF_70wft38ECdda"/>
      <w:r>
        <w:rPr>
          <w:rFonts w:cs="Calibri"/>
          <w:lang w:val="en-US"/>
        </w:rPr>
        <w:t>(</w:t>
      </w:r>
      <w:proofErr w:type="spellStart"/>
      <w:r>
        <w:rPr>
          <w:rFonts w:cs="Calibri"/>
          <w:lang w:val="en-US"/>
        </w:rPr>
        <w:t>Posnien</w:t>
      </w:r>
      <w:proofErr w:type="spellEnd"/>
      <w:r>
        <w:rPr>
          <w:rFonts w:cs="Calibri"/>
          <w:lang w:val="en-US"/>
        </w:rPr>
        <w:t xml:space="preserve"> &amp; Bucher, 2010)</w:t>
      </w:r>
      <w:bookmarkEnd w:id="842"/>
      <w:r>
        <w:rPr>
          <w:rFonts w:cs="Calibri"/>
          <w:lang w:val="en-US"/>
        </w:rPr>
        <w:t xml:space="preserve">, which are then used for different functions. </w:t>
      </w:r>
      <w:del w:id="843" w:author="Ginot, Samuel" w:date="2024-02-13T09:40:00Z">
        <w:r w:rsidDel="00945216">
          <w:rPr>
            <w:rFonts w:cs="Calibri"/>
            <w:lang w:val="en-US"/>
          </w:rPr>
          <w:delText>Variational modularity</w:delText>
        </w:r>
      </w:del>
      <w:ins w:id="844" w:author="Ginot, Samuel" w:date="2024-02-13T09:41:00Z">
        <w:r w:rsidR="00945216">
          <w:rPr>
            <w:rFonts w:cs="Calibri"/>
            <w:lang w:val="en-US"/>
          </w:rPr>
          <w:t>Variation and c</w:t>
        </w:r>
      </w:ins>
      <w:ins w:id="845" w:author="Ginot, Samuel" w:date="2024-02-13T09:40:00Z">
        <w:r w:rsidR="00945216">
          <w:rPr>
            <w:rFonts w:cs="Calibri"/>
            <w:lang w:val="en-US"/>
          </w:rPr>
          <w:t>ovariation</w:t>
        </w:r>
      </w:ins>
      <w:r>
        <w:rPr>
          <w:rFonts w:cs="Calibri"/>
          <w:lang w:val="en-US"/>
        </w:rPr>
        <w:t xml:space="preserve"> patterns support the idea that the mandibles form a functional module for feeding,</w:t>
      </w:r>
      <w:ins w:id="846" w:author="Ginot, Samuel" w:date="2024-02-13T09:42:00Z">
        <w:r w:rsidR="00945216">
          <w:rPr>
            <w:rFonts w:cs="Calibri"/>
            <w:lang w:val="en-US"/>
          </w:rPr>
          <w:t xml:space="preserve"> with the left and right mandibles showing strong covariation, despite each having divergent shapes</w:t>
        </w:r>
      </w:ins>
      <w:del w:id="847" w:author="Ginot, Samuel" w:date="2024-02-13T09:42:00Z">
        <w:r w:rsidDel="00945216">
          <w:rPr>
            <w:rFonts w:cs="Calibri"/>
            <w:lang w:val="en-US"/>
          </w:rPr>
          <w:delText xml:space="preserve"> while the dorsal half of the head is a functional module for sensing</w:delText>
        </w:r>
      </w:del>
      <w:r>
        <w:rPr>
          <w:rFonts w:cs="Calibri"/>
          <w:lang w:val="en-US"/>
        </w:rPr>
        <w:t>. Within the feeding module, we also propose that, given our data, the conspicuously asymmetric mandible shapes are best explained by developmental modularity between left and right sides.</w:t>
      </w:r>
      <w:r>
        <w:rPr>
          <w:rFonts w:cs="Calibri"/>
        </w:rPr>
        <w:t xml:space="preserve"> </w:t>
      </w:r>
      <w:r>
        <w:rPr>
          <w:rFonts w:cs="Calibri"/>
          <w:lang w:val="en-US"/>
        </w:rPr>
        <w:t>Indeed, both</w:t>
      </w:r>
      <w:ins w:id="848" w:author="Ginot, Samuel" w:date="2024-02-15T12:18:00Z">
        <w:r>
          <w:rPr>
            <w:rFonts w:cs="Calibri"/>
            <w:lang w:val="en-US"/>
          </w:rPr>
          <w:t xml:space="preserve"> </w:t>
        </w:r>
      </w:ins>
      <w:ins w:id="849" w:author="Ginot, Samuel" w:date="2024-02-14T16:02:00Z">
        <w:r w:rsidR="00A27778">
          <w:rPr>
            <w:rFonts w:cs="Calibri"/>
            <w:lang w:val="en-US"/>
          </w:rPr>
          <w:t xml:space="preserve">statistical and qualitative </w:t>
        </w:r>
      </w:ins>
      <w:r>
        <w:rPr>
          <w:rFonts w:cs="Calibri"/>
          <w:lang w:val="en-US"/>
        </w:rPr>
        <w:t>approaches used to test and compare modularity partitions of the head</w:t>
      </w:r>
      <w:ins w:id="850" w:author="Ginot, Samuel" w:date="2024-02-14T16:02:00Z">
        <w:r w:rsidR="00A27778">
          <w:rPr>
            <w:rFonts w:cs="Calibri"/>
            <w:lang w:val="en-US"/>
          </w:rPr>
          <w:t>-m</w:t>
        </w:r>
      </w:ins>
      <w:ins w:id="851" w:author="Ginot, Samuel" w:date="2024-02-14T16:03:00Z">
        <w:r w:rsidR="00A27778">
          <w:rPr>
            <w:rFonts w:cs="Calibri"/>
            <w:lang w:val="en-US"/>
          </w:rPr>
          <w:t>andible system</w:t>
        </w:r>
      </w:ins>
      <w:r>
        <w:rPr>
          <w:rFonts w:cs="Calibri"/>
          <w:lang w:val="en-US"/>
        </w:rPr>
        <w:t xml:space="preserve"> lend some support to the fact that the left and right mandibles each constitute a variational module</w:t>
      </w:r>
      <w:ins w:id="852" w:author="Ginot, Samuel" w:date="2024-02-14T16:15:00Z">
        <w:r w:rsidR="002F21FF">
          <w:rPr>
            <w:rFonts w:cs="Calibri"/>
            <w:lang w:val="en-US"/>
          </w:rPr>
          <w:t>, with strong within-mandible covariation</w:t>
        </w:r>
      </w:ins>
      <w:r>
        <w:rPr>
          <w:rFonts w:cs="Calibri"/>
          <w:lang w:val="en-US"/>
        </w:rPr>
        <w:t xml:space="preserve"> (hypothesis (</w:t>
      </w:r>
      <w:proofErr w:type="spellStart"/>
      <w:r>
        <w:rPr>
          <w:rFonts w:cs="Calibri"/>
          <w:lang w:val="en-US"/>
        </w:rPr>
        <w:t>i</w:t>
      </w:r>
      <w:proofErr w:type="spellEnd"/>
      <w:r>
        <w:rPr>
          <w:rFonts w:cs="Calibri"/>
          <w:lang w:val="en-US"/>
        </w:rPr>
        <w:t xml:space="preserve">) of the Introduction). </w:t>
      </w:r>
      <w:del w:id="853" w:author="Ginot, Samuel" w:date="2024-02-13T09:44:00Z">
        <w:r w:rsidDel="00CA681E">
          <w:rPr>
            <w:rFonts w:cs="Calibri"/>
            <w:lang w:val="en-US"/>
          </w:rPr>
          <w:delText xml:space="preserve">While EMMLi strongly favors partitions in which left and right mandibles are separate modules (Fig. 2C-D), it should be noted that these are also partitions which have a large number of parameters to estimate (Supp. Table 1). As the EMMLi approach was shown to artificially favor partitions with more parameters </w:delText>
        </w:r>
        <w:bookmarkStart w:id="854" w:name="ZOTERO_BREF_iQAmma8wn06h"/>
        <w:r w:rsidDel="00CA681E">
          <w:rPr>
            <w:rFonts w:cs="Calibri"/>
            <w:lang w:val="en-US"/>
          </w:rPr>
          <w:delText>(Adams &amp; Collyer, 2019)</w:delText>
        </w:r>
        <w:bookmarkEnd w:id="854"/>
        <w:r w:rsidDel="00CA681E">
          <w:delText>, this result may therefore be spurious. On</w:delText>
        </w:r>
      </w:del>
      <w:del w:id="855" w:author="Ginot, Samuel" w:date="2024-02-15T12:18:00Z">
        <w:r>
          <w:delText xml:space="preserve"> the other hand,</w:delText>
        </w:r>
      </w:del>
      <w:del w:id="856" w:author="Ginot, Samuel" w:date="2024-02-13T09:44:00Z">
        <w:r w:rsidDel="00CA681E">
          <w:delText xml:space="preserve"> the other hand, </w:delText>
        </w:r>
      </w:del>
      <w:del w:id="857" w:author="Ginot, Samuel" w:date="2024-02-13T09:45:00Z">
        <w:r w:rsidDel="00CA681E">
          <w:delText>t</w:delText>
        </w:r>
      </w:del>
      <w:ins w:id="858" w:author="Ginot, Samuel" w:date="2024-02-13T09:45:00Z">
        <w:r w:rsidR="00CA681E">
          <w:t>T</w:t>
        </w:r>
      </w:ins>
      <w:ins w:id="859" w:author="Ginot, Samuel" w:date="2024-02-15T12:18:00Z">
        <w:r>
          <w:t xml:space="preserve">he </w:t>
        </w:r>
      </w:ins>
      <w:r>
        <w:t xml:space="preserve">CR modularity analyses </w:t>
      </w:r>
      <w:del w:id="860" w:author="Ginot, Samuel" w:date="2024-02-14T16:15:00Z">
        <w:r w:rsidDel="002F21FF">
          <w:delText xml:space="preserve">also </w:delText>
        </w:r>
      </w:del>
      <w:r>
        <w:t xml:space="preserve">showed significant </w:t>
      </w:r>
      <w:ins w:id="861" w:author="Ginot, Samuel" w:date="2024-02-13T09:44:00Z">
        <w:r w:rsidR="00CA681E">
          <w:t xml:space="preserve">variational </w:t>
        </w:r>
      </w:ins>
      <w:r>
        <w:t xml:space="preserve">modularity </w:t>
      </w:r>
      <w:del w:id="862" w:author="Ginot, Samuel" w:date="2024-02-13T09:45:00Z">
        <w:r w:rsidDel="00CA681E">
          <w:delText>in partitions which separate</w:delText>
        </w:r>
      </w:del>
      <w:ins w:id="863" w:author="Ginot, Samuel" w:date="2024-02-13T09:45:00Z">
        <w:r w:rsidR="00CA681E">
          <w:t>between</w:t>
        </w:r>
      </w:ins>
      <w:r>
        <w:t xml:space="preserve"> left and right mandibles (Table 2</w:t>
      </w:r>
      <w:del w:id="864" w:author="Ginot, Samuel" w:date="2024-02-15T12:18:00Z">
        <w:r>
          <w:delText>).</w:delText>
        </w:r>
      </w:del>
      <w:ins w:id="865" w:author="Ginot, Samuel" w:date="2024-02-15T12:18:00Z">
        <w:r>
          <w:t>)</w:t>
        </w:r>
      </w:ins>
      <w:ins w:id="866" w:author="Ginot, Samuel" w:date="2024-02-13T09:48:00Z">
        <w:r w:rsidR="00581056">
          <w:t>, meaning</w:t>
        </w:r>
      </w:ins>
      <w:ins w:id="867" w:author="Ginot, Samuel" w:date="2024-02-13T09:49:00Z">
        <w:r w:rsidR="00581056">
          <w:t xml:space="preserve"> the </w:t>
        </w:r>
      </w:ins>
      <w:ins w:id="868" w:author="Ginot, Samuel" w:date="2024-02-13T10:06:00Z">
        <w:r w:rsidR="00A86F0A">
          <w:t xml:space="preserve">covariances between mandibles </w:t>
        </w:r>
      </w:ins>
      <w:ins w:id="869" w:author="Ginot, Samuel" w:date="2024-02-13T10:07:00Z">
        <w:r w:rsidR="00A86F0A">
          <w:t>are significantly smaller than covariances within mandibles</w:t>
        </w:r>
      </w:ins>
      <w:ins w:id="870" w:author="Ginot, Samuel" w:date="2024-02-15T12:18:00Z">
        <w:r>
          <w:t>.</w:t>
        </w:r>
      </w:ins>
      <w:ins w:id="871" w:author="Ginot, Samuel" w:date="2024-02-13T10:08:00Z">
        <w:r w:rsidR="00A86F0A">
          <w:t xml:space="preserve"> What should be noted is that the CR test</w:t>
        </w:r>
      </w:ins>
      <w:ins w:id="872" w:author="Ginot, Samuel" w:date="2024-02-13T10:09:00Z">
        <w:r w:rsidR="00A86F0A">
          <w:t xml:space="preserve"> uses a null hypothesis of a CR ratio of 1</w:t>
        </w:r>
      </w:ins>
      <w:ins w:id="873" w:author="Ginot, Samuel" w:date="2024-02-13T10:10:00Z">
        <w:r w:rsidR="00A86F0A">
          <w:t xml:space="preserve">, representing the </w:t>
        </w:r>
      </w:ins>
      <w:ins w:id="874" w:author="Ginot, Samuel" w:date="2024-02-13T10:11:00Z">
        <w:r w:rsidR="00A86F0A">
          <w:t>expectation for sets of variables partit</w:t>
        </w:r>
      </w:ins>
      <w:ins w:id="875" w:author="Ginot, Samuel" w:date="2024-02-13T10:12:00Z">
        <w:r w:rsidR="00A86F0A">
          <w:t xml:space="preserve">ioned randomly </w:t>
        </w:r>
      </w:ins>
      <w:bookmarkStart w:id="876" w:name="ZOTERO_BREF_bmUtOhIAKxps"/>
      <w:ins w:id="877" w:author="Ginot, Samuel" w:date="2024-02-15T12:18:00Z">
        <w:r w:rsidR="00A86F0A" w:rsidRPr="00A86F0A">
          <w:rPr>
            <w:rFonts w:ascii="Calibri" w:hAnsi="Calibri" w:cs="Calibri"/>
          </w:rPr>
          <w:t>(Adams, 2016)</w:t>
        </w:r>
      </w:ins>
      <w:bookmarkEnd w:id="876"/>
      <w:ins w:id="878" w:author="Ginot, Samuel" w:date="2024-02-13T10:12:00Z">
        <w:r w:rsidR="00A86F0A">
          <w:rPr>
            <w:rFonts w:ascii="Calibri" w:hAnsi="Calibri" w:cs="Calibri"/>
          </w:rPr>
          <w:t xml:space="preserve">. </w:t>
        </w:r>
      </w:ins>
    </w:p>
    <w:p w14:paraId="63FBC473" w14:textId="11186781" w:rsidR="00FB19D0" w:rsidRDefault="00A86F0A">
      <w:pPr>
        <w:ind w:firstLine="720"/>
        <w:jc w:val="both"/>
        <w:rPr>
          <w:ins w:id="879" w:author="Ginot, Samuel" w:date="2024-02-13T12:30:00Z"/>
        </w:rPr>
        <w:pPrChange w:id="880" w:author="Ginot, Samuel" w:date="2024-02-15T12:18:00Z">
          <w:pPr>
            <w:jc w:val="both"/>
          </w:pPr>
        </w:pPrChange>
      </w:pPr>
      <w:ins w:id="881" w:author="Ginot, Samuel" w:date="2024-02-13T10:12:00Z">
        <w:r>
          <w:rPr>
            <w:rFonts w:ascii="Calibri" w:hAnsi="Calibri" w:cs="Calibri"/>
          </w:rPr>
          <w:t>Our results</w:t>
        </w:r>
      </w:ins>
      <w:ins w:id="882" w:author="Ginot, Samuel" w:date="2024-02-13T10:13:00Z">
        <w:r>
          <w:rPr>
            <w:rFonts w:ascii="Calibri" w:hAnsi="Calibri" w:cs="Calibri"/>
          </w:rPr>
          <w:t xml:space="preserve"> show a CR ratio</w:t>
        </w:r>
      </w:ins>
      <w:ins w:id="883" w:author="Ginot, Samuel" w:date="2024-02-15T12:18:00Z">
        <w:r w:rsidR="00B71978">
          <w:t xml:space="preserve"> </w:t>
        </w:r>
      </w:ins>
      <w:ins w:id="884" w:author="Ginot, Samuel" w:date="2024-02-13T10:14:00Z">
        <w:r>
          <w:t>between mandible</w:t>
        </w:r>
      </w:ins>
      <w:ins w:id="885" w:author="Ginot, Samuel" w:date="2024-02-14T16:16:00Z">
        <w:r w:rsidR="002F21FF">
          <w:t>s</w:t>
        </w:r>
      </w:ins>
      <w:ins w:id="886" w:author="Ginot, Samuel" w:date="2024-02-13T10:14:00Z">
        <w:r>
          <w:t xml:space="preserve"> significantly different but fairly close to 1 (0.87</w:t>
        </w:r>
      </w:ins>
      <w:ins w:id="887" w:author="Ginot, Samuel" w:date="2024-02-13T10:15:00Z">
        <w:r>
          <w:t>)</w:t>
        </w:r>
        <w:r w:rsidR="003B7E54">
          <w:t xml:space="preserve">, despite high covariance within </w:t>
        </w:r>
      </w:ins>
      <w:ins w:id="888" w:author="Ginot, Samuel" w:date="2024-02-13T10:16:00Z">
        <w:r w:rsidR="003B7E54">
          <w:t xml:space="preserve">each mandible. This highlights the fact that it is possible </w:t>
        </w:r>
      </w:ins>
      <w:ins w:id="889" w:author="Ginot, Samuel" w:date="2024-02-13T10:17:00Z">
        <w:r w:rsidR="003B7E54">
          <w:t xml:space="preserve">for a </w:t>
        </w:r>
        <w:r w:rsidR="003B7E54">
          <w:lastRenderedPageBreak/>
          <w:t>developmental system to have</w:t>
        </w:r>
      </w:ins>
      <w:ins w:id="890" w:author="Ginot, Samuel" w:date="2024-02-13T10:22:00Z">
        <w:r w:rsidR="003B7E54">
          <w:t xml:space="preserve"> at the same time</w:t>
        </w:r>
      </w:ins>
      <w:ins w:id="891" w:author="Ginot, Samuel" w:date="2024-02-13T10:17:00Z">
        <w:r w:rsidR="003B7E54">
          <w:t xml:space="preserve"> several well-defined modules, </w:t>
        </w:r>
      </w:ins>
      <w:ins w:id="892" w:author="Ginot, Samuel" w:date="2024-02-13T10:18:00Z">
        <w:r w:rsidR="003B7E54">
          <w:t>which can be strongly integrated with each other, producing between modules covariation</w:t>
        </w:r>
      </w:ins>
      <w:ins w:id="893" w:author="Ginot, Samuel" w:date="2024-02-13T10:22:00Z">
        <w:r w:rsidR="003B7E54">
          <w:t>, leading to CR values close (or possibly equal?) to one</w:t>
        </w:r>
      </w:ins>
      <w:ins w:id="894" w:author="Ginot, Samuel" w:date="2024-02-13T10:19:00Z">
        <w:r w:rsidR="003B7E54">
          <w:t xml:space="preserve">. Such type of developmental system may </w:t>
        </w:r>
      </w:ins>
      <w:ins w:id="895" w:author="Ginot, Samuel" w:date="2024-02-13T10:20:00Z">
        <w:r w:rsidR="003B7E54">
          <w:t>be problematic for tests of modularity relying on covariation patterns, because</w:t>
        </w:r>
      </w:ins>
      <w:ins w:id="896" w:author="Ginot, Samuel" w:date="2024-02-13T10:21:00Z">
        <w:r w:rsidR="003B7E54">
          <w:t xml:space="preserve"> they generally focus on the end result </w:t>
        </w:r>
      </w:ins>
      <w:ins w:id="897" w:author="Ginot, Samuel" w:date="2024-02-13T10:23:00Z">
        <w:r w:rsidR="003B7E54">
          <w:t>of several genetic, ontogenetic and plastic processes</w:t>
        </w:r>
      </w:ins>
      <w:ins w:id="898" w:author="Ginot, Samuel" w:date="2024-02-13T10:24:00Z">
        <w:r w:rsidR="003B7E54">
          <w:t xml:space="preserve"> producing layers of possibly non-matching covariation patterns.</w:t>
        </w:r>
      </w:ins>
      <w:ins w:id="899" w:author="Ginot, Samuel" w:date="2024-02-13T10:26:00Z">
        <w:r w:rsidR="009928E3">
          <w:t xml:space="preserve"> This has been coined the palimpsest model by </w:t>
        </w:r>
      </w:ins>
      <w:bookmarkStart w:id="900" w:name="ZOTERO_BREF_RT5ohgAPeIfq"/>
      <w:ins w:id="901" w:author="Ginot, Samuel" w:date="2024-02-15T12:18:00Z">
        <w:r w:rsidR="009928E3" w:rsidRPr="009928E3">
          <w:rPr>
            <w:rFonts w:ascii="Calibri" w:hAnsi="Calibri" w:cs="Calibri"/>
            <w:szCs w:val="24"/>
          </w:rPr>
          <w:t>(</w:t>
        </w:r>
        <w:proofErr w:type="spellStart"/>
        <w:r w:rsidR="009928E3" w:rsidRPr="009928E3">
          <w:rPr>
            <w:rFonts w:ascii="Calibri" w:hAnsi="Calibri" w:cs="Calibri"/>
            <w:szCs w:val="24"/>
          </w:rPr>
          <w:t>Hallgrímsson</w:t>
        </w:r>
        <w:proofErr w:type="spellEnd"/>
        <w:r w:rsidR="009928E3" w:rsidRPr="009928E3">
          <w:rPr>
            <w:rFonts w:ascii="Calibri" w:hAnsi="Calibri" w:cs="Calibri"/>
            <w:szCs w:val="24"/>
          </w:rPr>
          <w:t xml:space="preserve"> et al., 2009)</w:t>
        </w:r>
      </w:ins>
      <w:bookmarkEnd w:id="900"/>
      <w:ins w:id="902" w:author="Ginot, Samuel" w:date="2024-02-13T10:34:00Z">
        <w:r w:rsidR="009928E3">
          <w:rPr>
            <w:rFonts w:ascii="Calibri" w:hAnsi="Calibri" w:cs="Calibri"/>
            <w:szCs w:val="24"/>
          </w:rPr>
          <w:t xml:space="preserve">, referring to </w:t>
        </w:r>
      </w:ins>
      <w:ins w:id="903" w:author="Ginot, Samuel" w:date="2024-02-13T10:35:00Z">
        <w:r w:rsidR="009928E3">
          <w:rPr>
            <w:rFonts w:ascii="Calibri" w:hAnsi="Calibri" w:cs="Calibri"/>
            <w:szCs w:val="24"/>
          </w:rPr>
          <w:t>recycled scrolls on which several layers of written text were overla</w:t>
        </w:r>
      </w:ins>
      <w:ins w:id="904" w:author="Ginot, Samuel" w:date="2024-02-13T10:36:00Z">
        <w:r w:rsidR="009928E3">
          <w:rPr>
            <w:rFonts w:ascii="Calibri" w:hAnsi="Calibri" w:cs="Calibri"/>
            <w:szCs w:val="24"/>
          </w:rPr>
          <w:t>yed through time</w:t>
        </w:r>
      </w:ins>
      <w:ins w:id="905" w:author="Ginot, Samuel" w:date="2024-02-13T10:38:00Z">
        <w:r w:rsidR="00E668E0">
          <w:rPr>
            <w:rFonts w:ascii="Calibri" w:hAnsi="Calibri" w:cs="Calibri"/>
            <w:szCs w:val="24"/>
          </w:rPr>
          <w:t>, obscuring each other</w:t>
        </w:r>
      </w:ins>
      <w:ins w:id="906" w:author="Ginot, Samuel" w:date="2024-02-13T10:36:00Z">
        <w:r w:rsidR="009928E3">
          <w:rPr>
            <w:rFonts w:ascii="Calibri" w:hAnsi="Calibri" w:cs="Calibri"/>
            <w:szCs w:val="24"/>
          </w:rPr>
          <w:t>.</w:t>
        </w:r>
      </w:ins>
      <w:ins w:id="907" w:author="Ginot, Samuel" w:date="2024-02-13T10:43:00Z">
        <w:r w:rsidR="00E668E0">
          <w:rPr>
            <w:rFonts w:ascii="Calibri" w:hAnsi="Calibri" w:cs="Calibri"/>
            <w:szCs w:val="24"/>
          </w:rPr>
          <w:t xml:space="preserve"> In our cas</w:t>
        </w:r>
      </w:ins>
      <w:ins w:id="908" w:author="Ginot, Samuel" w:date="2024-02-13T10:44:00Z">
        <w:r w:rsidR="00E668E0">
          <w:rPr>
            <w:rFonts w:ascii="Calibri" w:hAnsi="Calibri" w:cs="Calibri"/>
            <w:szCs w:val="24"/>
          </w:rPr>
          <w:t>e</w:t>
        </w:r>
      </w:ins>
      <w:ins w:id="909" w:author="Ginot, Samuel" w:date="2024-02-13T10:49:00Z">
        <w:r w:rsidR="00126927">
          <w:rPr>
            <w:rFonts w:ascii="Calibri" w:hAnsi="Calibri" w:cs="Calibri"/>
            <w:szCs w:val="24"/>
          </w:rPr>
          <w:t xml:space="preserve"> for example</w:t>
        </w:r>
      </w:ins>
      <w:ins w:id="910" w:author="Ginot, Samuel" w:date="2024-02-13T10:44:00Z">
        <w:r w:rsidR="00E668E0">
          <w:rPr>
            <w:rFonts w:ascii="Calibri" w:hAnsi="Calibri" w:cs="Calibri"/>
            <w:szCs w:val="24"/>
          </w:rPr>
          <w:t xml:space="preserve">, the </w:t>
        </w:r>
      </w:ins>
      <w:ins w:id="911" w:author="Ginot, Samuel" w:date="2024-02-13T10:45:00Z">
        <w:r w:rsidR="00E668E0">
          <w:rPr>
            <w:rFonts w:ascii="Calibri" w:hAnsi="Calibri" w:cs="Calibri"/>
            <w:szCs w:val="24"/>
          </w:rPr>
          <w:t xml:space="preserve">common </w:t>
        </w:r>
      </w:ins>
      <w:ins w:id="912" w:author="Ginot, Samuel" w:date="2024-02-13T10:44:00Z">
        <w:r w:rsidR="00E668E0">
          <w:rPr>
            <w:rFonts w:ascii="Calibri" w:hAnsi="Calibri" w:cs="Calibri"/>
            <w:szCs w:val="24"/>
          </w:rPr>
          <w:t xml:space="preserve">feeding function </w:t>
        </w:r>
      </w:ins>
      <w:ins w:id="913" w:author="Ginot, Samuel" w:date="2024-02-13T10:45:00Z">
        <w:r w:rsidR="00E668E0">
          <w:rPr>
            <w:rFonts w:ascii="Calibri" w:hAnsi="Calibri" w:cs="Calibri"/>
            <w:szCs w:val="24"/>
          </w:rPr>
          <w:t xml:space="preserve">of </w:t>
        </w:r>
      </w:ins>
      <w:ins w:id="914" w:author="Ginot, Samuel" w:date="2024-02-13T10:44:00Z">
        <w:r w:rsidR="00E668E0">
          <w:rPr>
            <w:rFonts w:ascii="Calibri" w:hAnsi="Calibri" w:cs="Calibri"/>
            <w:szCs w:val="24"/>
          </w:rPr>
          <w:t>left and right mandibles</w:t>
        </w:r>
      </w:ins>
      <w:ins w:id="915" w:author="Ginot, Samuel" w:date="2024-02-13T10:45:00Z">
        <w:r w:rsidR="00E668E0">
          <w:rPr>
            <w:rFonts w:ascii="Calibri" w:hAnsi="Calibri" w:cs="Calibri"/>
            <w:szCs w:val="24"/>
          </w:rPr>
          <w:t xml:space="preserve"> may have increased covariation</w:t>
        </w:r>
      </w:ins>
      <w:ins w:id="916" w:author="Ginot, Samuel" w:date="2024-02-13T10:49:00Z">
        <w:r w:rsidR="00126927">
          <w:rPr>
            <w:rFonts w:ascii="Calibri" w:hAnsi="Calibri" w:cs="Calibri"/>
            <w:szCs w:val="24"/>
          </w:rPr>
          <w:t xml:space="preserve"> (</w:t>
        </w:r>
        <w:proofErr w:type="gramStart"/>
        <w:r w:rsidR="00126927">
          <w:rPr>
            <w:rFonts w:ascii="Calibri" w:hAnsi="Calibri" w:cs="Calibri"/>
            <w:szCs w:val="24"/>
          </w:rPr>
          <w:t>e.g.</w:t>
        </w:r>
        <w:proofErr w:type="gramEnd"/>
        <w:r w:rsidR="00126927">
          <w:rPr>
            <w:rFonts w:ascii="Calibri" w:hAnsi="Calibri" w:cs="Calibri"/>
            <w:szCs w:val="24"/>
          </w:rPr>
          <w:t xml:space="preserve"> </w:t>
        </w:r>
      </w:ins>
      <w:ins w:id="917" w:author="Ginot, Samuel" w:date="2024-02-13T10:50:00Z">
        <w:r w:rsidR="00126927">
          <w:rPr>
            <w:rFonts w:ascii="Calibri" w:hAnsi="Calibri" w:cs="Calibri"/>
            <w:szCs w:val="24"/>
          </w:rPr>
          <w:t>due to plastic shape changes, wear)</w:t>
        </w:r>
      </w:ins>
      <w:ins w:id="918" w:author="Ginot, Samuel" w:date="2024-02-13T10:45:00Z">
        <w:r w:rsidR="00E668E0">
          <w:rPr>
            <w:rFonts w:ascii="Calibri" w:hAnsi="Calibri" w:cs="Calibri"/>
            <w:szCs w:val="24"/>
          </w:rPr>
          <w:t xml:space="preserve"> between</w:t>
        </w:r>
      </w:ins>
      <w:ins w:id="919" w:author="Ginot, Samuel" w:date="2024-02-13T10:50:00Z">
        <w:r w:rsidR="00126927">
          <w:rPr>
            <w:rFonts w:ascii="Calibri" w:hAnsi="Calibri" w:cs="Calibri"/>
            <w:szCs w:val="24"/>
          </w:rPr>
          <w:t xml:space="preserve"> them</w:t>
        </w:r>
      </w:ins>
      <w:ins w:id="920" w:author="Ginot, Samuel" w:date="2024-02-13T10:51:00Z">
        <w:r w:rsidR="00126927">
          <w:rPr>
            <w:rFonts w:ascii="Calibri" w:hAnsi="Calibri" w:cs="Calibri"/>
            <w:szCs w:val="24"/>
          </w:rPr>
          <w:t xml:space="preserve">, </w:t>
        </w:r>
      </w:ins>
      <w:ins w:id="921" w:author="Ginot, Samuel" w:date="2024-02-13T11:18:00Z">
        <w:r w:rsidR="003D5B68">
          <w:rPr>
            <w:rFonts w:ascii="Calibri" w:hAnsi="Calibri" w:cs="Calibri"/>
            <w:szCs w:val="24"/>
          </w:rPr>
          <w:t>obscuring</w:t>
        </w:r>
      </w:ins>
      <w:ins w:id="922" w:author="Ginot, Samuel" w:date="2024-02-13T10:51:00Z">
        <w:r w:rsidR="00126927">
          <w:rPr>
            <w:rFonts w:ascii="Calibri" w:hAnsi="Calibri" w:cs="Calibri"/>
            <w:szCs w:val="24"/>
          </w:rPr>
          <w:t xml:space="preserve"> to some extent the original developmental modularity of the system</w:t>
        </w:r>
      </w:ins>
      <w:ins w:id="923" w:author="Ginot, Samuel" w:date="2024-02-13T11:18:00Z">
        <w:r w:rsidR="003D5B68">
          <w:rPr>
            <w:rFonts w:ascii="Calibri" w:hAnsi="Calibri" w:cs="Calibri"/>
            <w:szCs w:val="24"/>
          </w:rPr>
          <w:t>.</w:t>
        </w:r>
      </w:ins>
      <w:ins w:id="924" w:author="Ginot, Samuel" w:date="2024-02-13T11:24:00Z">
        <w:r w:rsidR="00971A5D">
          <w:rPr>
            <w:rFonts w:ascii="Calibri" w:hAnsi="Calibri" w:cs="Calibri"/>
            <w:szCs w:val="24"/>
          </w:rPr>
          <w:t xml:space="preserve"> </w:t>
        </w:r>
      </w:ins>
      <w:ins w:id="925" w:author="Ginot, Samuel" w:date="2024-02-13T11:26:00Z">
        <w:r w:rsidR="00971A5D">
          <w:rPr>
            <w:rFonts w:ascii="Calibri" w:hAnsi="Calibri" w:cs="Calibri"/>
            <w:szCs w:val="24"/>
          </w:rPr>
          <w:t>With this in mind, we propose that the significant variational modularity observed here between mandibles re</w:t>
        </w:r>
      </w:ins>
      <w:ins w:id="926" w:author="Ginot, Samuel" w:date="2024-02-13T11:27:00Z">
        <w:r w:rsidR="00971A5D">
          <w:rPr>
            <w:rFonts w:ascii="Calibri" w:hAnsi="Calibri" w:cs="Calibri"/>
            <w:szCs w:val="24"/>
          </w:rPr>
          <w:t xml:space="preserve">flects developmental modularity, but may </w:t>
        </w:r>
      </w:ins>
      <w:ins w:id="927" w:author="Ginot, Samuel" w:date="2024-02-14T16:19:00Z">
        <w:r w:rsidR="0089120F">
          <w:rPr>
            <w:rFonts w:ascii="Calibri" w:hAnsi="Calibri" w:cs="Calibri"/>
            <w:szCs w:val="24"/>
          </w:rPr>
          <w:t xml:space="preserve">actually </w:t>
        </w:r>
      </w:ins>
      <w:ins w:id="928" w:author="Ginot, Samuel" w:date="2024-02-13T11:27:00Z">
        <w:r w:rsidR="00971A5D">
          <w:rPr>
            <w:rFonts w:ascii="Calibri" w:hAnsi="Calibri" w:cs="Calibri"/>
            <w:szCs w:val="24"/>
          </w:rPr>
          <w:t>be underestimated</w:t>
        </w:r>
      </w:ins>
      <w:ins w:id="929" w:author="Ginot, Samuel" w:date="2024-02-13T11:28:00Z">
        <w:r w:rsidR="00971A5D">
          <w:rPr>
            <w:rFonts w:ascii="Calibri" w:hAnsi="Calibri" w:cs="Calibri"/>
            <w:szCs w:val="24"/>
          </w:rPr>
          <w:t xml:space="preserve"> due to </w:t>
        </w:r>
      </w:ins>
      <w:ins w:id="930" w:author="Ginot, Samuel" w:date="2024-02-13T11:29:00Z">
        <w:r w:rsidR="00971A5D">
          <w:rPr>
            <w:rFonts w:ascii="Calibri" w:hAnsi="Calibri" w:cs="Calibri"/>
            <w:szCs w:val="24"/>
          </w:rPr>
          <w:t>the common function of mandibles</w:t>
        </w:r>
      </w:ins>
      <w:ins w:id="931" w:author="Ginot, Samuel" w:date="2024-02-13T11:30:00Z">
        <w:r w:rsidR="00971A5D">
          <w:rPr>
            <w:rFonts w:ascii="Calibri" w:hAnsi="Calibri" w:cs="Calibri"/>
            <w:szCs w:val="24"/>
          </w:rPr>
          <w:t xml:space="preserve"> </w:t>
        </w:r>
      </w:ins>
      <w:ins w:id="932" w:author="Ginot, Samuel" w:date="2024-02-13T11:29:00Z">
        <w:r w:rsidR="00971A5D">
          <w:rPr>
            <w:rFonts w:ascii="Calibri" w:hAnsi="Calibri" w:cs="Calibri"/>
            <w:szCs w:val="24"/>
          </w:rPr>
          <w:t xml:space="preserve">leading to </w:t>
        </w:r>
      </w:ins>
      <w:ins w:id="933" w:author="Ginot, Samuel" w:date="2024-02-13T11:30:00Z">
        <w:r w:rsidR="00971A5D">
          <w:rPr>
            <w:rFonts w:ascii="Calibri" w:hAnsi="Calibri" w:cs="Calibri"/>
            <w:szCs w:val="24"/>
          </w:rPr>
          <w:t xml:space="preserve">increased </w:t>
        </w:r>
      </w:ins>
      <w:ins w:id="934" w:author="Ginot, Samuel" w:date="2024-02-13T11:29:00Z">
        <w:r w:rsidR="00971A5D">
          <w:rPr>
            <w:rFonts w:ascii="Calibri" w:hAnsi="Calibri" w:cs="Calibri"/>
            <w:szCs w:val="24"/>
          </w:rPr>
          <w:t>non-developmental</w:t>
        </w:r>
      </w:ins>
      <w:ins w:id="935" w:author="Ginot, Samuel" w:date="2024-02-13T11:30:00Z">
        <w:r w:rsidR="00971A5D">
          <w:rPr>
            <w:rFonts w:ascii="Calibri" w:hAnsi="Calibri" w:cs="Calibri"/>
            <w:szCs w:val="24"/>
          </w:rPr>
          <w:t xml:space="preserve"> covariation.</w:t>
        </w:r>
      </w:ins>
      <w:ins w:id="936" w:author="Ginot, Samuel" w:date="2024-02-13T11:39:00Z">
        <w:r w:rsidR="005421F1">
          <w:rPr>
            <w:rFonts w:ascii="Calibri" w:hAnsi="Calibri" w:cs="Calibri"/>
            <w:szCs w:val="24"/>
          </w:rPr>
          <w:t xml:space="preserve"> Another</w:t>
        </w:r>
      </w:ins>
      <w:ins w:id="937" w:author="Ginot, Samuel" w:date="2024-02-13T11:43:00Z">
        <w:r w:rsidR="005421F1">
          <w:rPr>
            <w:rFonts w:ascii="Calibri" w:hAnsi="Calibri" w:cs="Calibri"/>
            <w:szCs w:val="24"/>
          </w:rPr>
          <w:t xml:space="preserve"> non-exclusive</w:t>
        </w:r>
      </w:ins>
      <w:ins w:id="938" w:author="Ginot, Samuel" w:date="2024-02-13T11:39:00Z">
        <w:r w:rsidR="005421F1">
          <w:rPr>
            <w:rFonts w:ascii="Calibri" w:hAnsi="Calibri" w:cs="Calibri"/>
            <w:szCs w:val="24"/>
          </w:rPr>
          <w:t xml:space="preserve"> possibility is that the</w:t>
        </w:r>
      </w:ins>
      <w:ins w:id="939" w:author="Ginot, Samuel" w:date="2024-02-13T11:40:00Z">
        <w:r w:rsidR="005421F1">
          <w:rPr>
            <w:rFonts w:ascii="Calibri" w:hAnsi="Calibri" w:cs="Calibri"/>
            <w:szCs w:val="24"/>
          </w:rPr>
          <w:t xml:space="preserve"> strong</w:t>
        </w:r>
      </w:ins>
      <w:ins w:id="940" w:author="Ginot, Samuel" w:date="2024-02-13T11:39:00Z">
        <w:r w:rsidR="005421F1">
          <w:rPr>
            <w:rFonts w:ascii="Calibri" w:hAnsi="Calibri" w:cs="Calibri"/>
            <w:szCs w:val="24"/>
          </w:rPr>
          <w:t xml:space="preserve"> covariation between mandibles is in fact</w:t>
        </w:r>
      </w:ins>
      <w:ins w:id="941" w:author="Ginot, Samuel" w:date="2024-02-13T11:40:00Z">
        <w:r w:rsidR="005421F1">
          <w:rPr>
            <w:rFonts w:ascii="Calibri" w:hAnsi="Calibri" w:cs="Calibri"/>
            <w:szCs w:val="24"/>
          </w:rPr>
          <w:t xml:space="preserve"> driven by developmental integration</w:t>
        </w:r>
      </w:ins>
      <w:ins w:id="942" w:author="Ginot, Samuel" w:date="2024-02-13T11:41:00Z">
        <w:r w:rsidR="005421F1">
          <w:rPr>
            <w:rFonts w:ascii="Calibri" w:hAnsi="Calibri" w:cs="Calibri"/>
            <w:szCs w:val="24"/>
          </w:rPr>
          <w:t xml:space="preserve"> through common factors</w:t>
        </w:r>
      </w:ins>
      <w:ins w:id="943" w:author="Ginot, Samuel" w:date="2024-02-13T11:42:00Z">
        <w:r w:rsidR="005421F1">
          <w:rPr>
            <w:rFonts w:ascii="Calibri" w:hAnsi="Calibri" w:cs="Calibri"/>
            <w:szCs w:val="24"/>
          </w:rPr>
          <w:t xml:space="preserve"> overarching</w:t>
        </w:r>
      </w:ins>
      <w:ins w:id="944" w:author="Ginot, Samuel" w:date="2024-02-14T16:23:00Z">
        <w:r w:rsidR="0089120F">
          <w:rPr>
            <w:rFonts w:ascii="Calibri" w:hAnsi="Calibri" w:cs="Calibri"/>
            <w:szCs w:val="24"/>
          </w:rPr>
          <w:t xml:space="preserve"> the</w:t>
        </w:r>
      </w:ins>
      <w:ins w:id="945" w:author="Ginot, Samuel" w:date="2024-02-13T11:42:00Z">
        <w:r w:rsidR="005421F1">
          <w:rPr>
            <w:rFonts w:ascii="Calibri" w:hAnsi="Calibri" w:cs="Calibri"/>
            <w:szCs w:val="24"/>
          </w:rPr>
          <w:t xml:space="preserve"> </w:t>
        </w:r>
      </w:ins>
      <w:ins w:id="946" w:author="Ginot, Samuel" w:date="2024-02-13T11:43:00Z">
        <w:r w:rsidR="005421F1">
          <w:rPr>
            <w:rFonts w:ascii="Calibri" w:hAnsi="Calibri" w:cs="Calibri"/>
            <w:szCs w:val="24"/>
          </w:rPr>
          <w:t>factors unique to each mandible</w:t>
        </w:r>
      </w:ins>
      <w:ins w:id="947" w:author="Ginot, Samuel" w:date="2024-02-13T11:44:00Z">
        <w:r w:rsidR="00275647">
          <w:rPr>
            <w:rFonts w:ascii="Calibri" w:hAnsi="Calibri" w:cs="Calibri"/>
            <w:szCs w:val="24"/>
          </w:rPr>
          <w:t>, necessary to achieve the</w:t>
        </w:r>
      </w:ins>
      <w:ins w:id="948" w:author="Ginot, Samuel" w:date="2024-02-13T11:45:00Z">
        <w:r w:rsidR="00275647">
          <w:rPr>
            <w:rFonts w:ascii="Calibri" w:hAnsi="Calibri" w:cs="Calibri"/>
            <w:szCs w:val="24"/>
          </w:rPr>
          <w:t>ir</w:t>
        </w:r>
      </w:ins>
      <w:ins w:id="949" w:author="Ginot, Samuel" w:date="2024-02-13T11:44:00Z">
        <w:r w:rsidR="00275647">
          <w:rPr>
            <w:rFonts w:ascii="Calibri" w:hAnsi="Calibri" w:cs="Calibri"/>
            <w:szCs w:val="24"/>
          </w:rPr>
          <w:t xml:space="preserve"> </w:t>
        </w:r>
      </w:ins>
      <w:ins w:id="950" w:author="Ginot, Samuel" w:date="2024-02-13T11:47:00Z">
        <w:r w:rsidR="00275647">
          <w:rPr>
            <w:rFonts w:ascii="Calibri" w:hAnsi="Calibri" w:cs="Calibri"/>
            <w:szCs w:val="24"/>
          </w:rPr>
          <w:t>d</w:t>
        </w:r>
      </w:ins>
      <w:ins w:id="951" w:author="Ginot, Samuel" w:date="2024-02-13T11:48:00Z">
        <w:r w:rsidR="00275647">
          <w:rPr>
            <w:rFonts w:ascii="Calibri" w:hAnsi="Calibri" w:cs="Calibri"/>
            <w:szCs w:val="24"/>
          </w:rPr>
          <w:t>irectionally asymmetric</w:t>
        </w:r>
      </w:ins>
      <w:ins w:id="952" w:author="Ginot, Samuel" w:date="2024-02-13T11:44:00Z">
        <w:r w:rsidR="00275647">
          <w:rPr>
            <w:rFonts w:ascii="Calibri" w:hAnsi="Calibri" w:cs="Calibri"/>
            <w:szCs w:val="24"/>
          </w:rPr>
          <w:t xml:space="preserve"> shapes</w:t>
        </w:r>
      </w:ins>
      <w:ins w:id="953" w:author="Ginot, Samuel" w:date="2024-02-13T11:45:00Z">
        <w:r w:rsidR="00275647">
          <w:rPr>
            <w:rFonts w:ascii="Calibri" w:hAnsi="Calibri" w:cs="Calibri"/>
            <w:szCs w:val="24"/>
          </w:rPr>
          <w:t xml:space="preserve"> </w:t>
        </w:r>
      </w:ins>
      <w:bookmarkStart w:id="954" w:name="ZOTERO_BREF_Iq5BHQpWZAqm"/>
      <w:ins w:id="955" w:author="Ginot, Samuel" w:date="2024-02-15T12:18:00Z">
        <w:r w:rsidR="00275647" w:rsidRPr="00275647">
          <w:rPr>
            <w:rFonts w:ascii="Calibri" w:hAnsi="Calibri" w:cs="Calibri"/>
            <w:szCs w:val="24"/>
          </w:rPr>
          <w:t>(</w:t>
        </w:r>
        <w:proofErr w:type="spellStart"/>
        <w:r w:rsidR="00275647" w:rsidRPr="00275647">
          <w:rPr>
            <w:rFonts w:ascii="Calibri" w:hAnsi="Calibri" w:cs="Calibri"/>
            <w:szCs w:val="24"/>
          </w:rPr>
          <w:t>Hallgrímsson</w:t>
        </w:r>
        <w:proofErr w:type="spellEnd"/>
        <w:r w:rsidR="00275647" w:rsidRPr="00275647">
          <w:rPr>
            <w:rFonts w:ascii="Calibri" w:hAnsi="Calibri" w:cs="Calibri"/>
            <w:szCs w:val="24"/>
          </w:rPr>
          <w:t xml:space="preserve"> et al., 2009; Meinhardt, 2001; Palmer, 2004)</w:t>
        </w:r>
      </w:ins>
      <w:bookmarkEnd w:id="954"/>
      <w:ins w:id="956" w:author="Ginot, Samuel" w:date="2024-02-13T11:44:00Z">
        <w:r w:rsidR="00275647">
          <w:rPr>
            <w:rFonts w:ascii="Calibri" w:hAnsi="Calibri" w:cs="Calibri"/>
            <w:szCs w:val="24"/>
          </w:rPr>
          <w:t>.</w:t>
        </w:r>
      </w:ins>
      <w:ins w:id="957" w:author="Ginot, Samuel" w:date="2024-02-13T11:57:00Z">
        <w:r w:rsidR="00275647">
          <w:rPr>
            <w:rFonts w:ascii="Calibri" w:hAnsi="Calibri" w:cs="Calibri"/>
            <w:szCs w:val="24"/>
          </w:rPr>
          <w:t xml:space="preserve"> Fluctuating asymmetry may also be one </w:t>
        </w:r>
        <w:r w:rsidR="00061EBE">
          <w:rPr>
            <w:rFonts w:ascii="Calibri" w:hAnsi="Calibri" w:cs="Calibri"/>
            <w:szCs w:val="24"/>
          </w:rPr>
          <w:t>fa</w:t>
        </w:r>
      </w:ins>
      <w:ins w:id="958" w:author="Ginot, Samuel" w:date="2024-02-13T11:58:00Z">
        <w:r w:rsidR="00061EBE">
          <w:rPr>
            <w:rFonts w:ascii="Calibri" w:hAnsi="Calibri" w:cs="Calibri"/>
            <w:szCs w:val="24"/>
          </w:rPr>
          <w:t>ctor blurring patterns of covariation.</w:t>
        </w:r>
        <w:r w:rsidR="00061EBE">
          <w:rPr>
            <w:rFonts w:ascii="Calibri" w:hAnsi="Calibri"/>
            <w:rPrChange w:id="959" w:author="Ginot, Samuel" w:date="2024-02-15T12:18:00Z">
              <w:rPr/>
            </w:rPrChange>
          </w:rPr>
          <w:t xml:space="preserve"> </w:t>
        </w:r>
      </w:ins>
      <w:del w:id="960" w:author="Ginot, Samuel" w:date="2024-02-13T11:59:00Z">
        <w:r w:rsidR="00B71978" w:rsidDel="00061EBE">
          <w:delText xml:space="preserve">Although these partitions are not the ones showing the strongest modularity scores, differences with other partitions are not significant. It therefore appears there is a degree, albeit limited, of variational autonomy between the left and right mandibles. Several factors may play a role in this autonomy: To achieve conspicuously different morphologies, left and right mandible developmental pathways must be neighbouring, but to some extent divergent </w:delText>
        </w:r>
        <w:bookmarkStart w:id="961" w:name="ZOTERO_BREF_hAtWOIK1s3WR"/>
        <w:r w:rsidR="00B71978" w:rsidDel="00061EBE">
          <w:delText>(Meinhardt, 2001; Palmer, 2004</w:delText>
        </w:r>
        <w:bookmarkEnd w:id="961"/>
        <w:r w:rsidR="00B71978" w:rsidDel="00061EBE">
          <w:delText xml:space="preserve">). This divergence may in turn be a source of decorrelation between mandibles, allowing variable left-right differences, and causing slight variational modularity. Another, non-exclusive possibility is revealed by the </w:delText>
        </w:r>
      </w:del>
      <w:ins w:id="962" w:author="Ginot, Samuel" w:date="2024-02-13T11:59:00Z">
        <w:r w:rsidR="00061EBE">
          <w:t xml:space="preserve"> </w:t>
        </w:r>
      </w:ins>
      <w:ins w:id="963" w:author="Ginot, Samuel" w:date="2024-02-14T16:24:00Z">
        <w:r w:rsidR="0089120F">
          <w:t>Indeed, o</w:t>
        </w:r>
      </w:ins>
      <w:ins w:id="964" w:author="Ginot, Samuel" w:date="2024-02-13T11:59:00Z">
        <w:r w:rsidR="00061EBE">
          <w:t xml:space="preserve">ur results show </w:t>
        </w:r>
      </w:ins>
      <w:r w:rsidR="00B71978">
        <w:t xml:space="preserve">relatively large magnitude of FA located at the mandible incisivi (Supp. Fig. 1). Because FA is of random direction, it may </w:t>
      </w:r>
      <w:del w:id="965" w:author="Ginot, Samuel" w:date="2024-02-13T11:59:00Z">
        <w:r w:rsidR="00B71978" w:rsidDel="00061EBE">
          <w:delText xml:space="preserve">also </w:delText>
        </w:r>
      </w:del>
      <w:r w:rsidR="00B71978">
        <w:t>reduce the correlation between left and right mandible shapes</w:t>
      </w:r>
      <w:del w:id="966" w:author="Ginot, Samuel" w:date="2024-02-15T12:18:00Z">
        <w:r w:rsidR="00B71978">
          <w:delText>.</w:delText>
        </w:r>
      </w:del>
      <w:ins w:id="967" w:author="Ginot, Samuel" w:date="2024-02-14T16:26:00Z">
        <w:r w:rsidR="0089120F">
          <w:t>, which is of determinate direction</w:t>
        </w:r>
      </w:ins>
      <w:ins w:id="968" w:author="Ginot, Samuel" w:date="2024-02-15T12:18:00Z">
        <w:r w:rsidR="00B71978">
          <w:t>.</w:t>
        </w:r>
      </w:ins>
      <w:r w:rsidR="00B71978">
        <w:t xml:space="preserve"> However, the amount of variation explained by FA is very limited in comparison to DA, which would suggest that the influence of FA on </w:t>
      </w:r>
      <w:del w:id="969" w:author="Ginot, Samuel" w:date="2024-02-13T12:00:00Z">
        <w:r w:rsidR="00B71978" w:rsidDel="00061EBE">
          <w:delText xml:space="preserve">modularity </w:delText>
        </w:r>
      </w:del>
      <w:ins w:id="970" w:author="Ginot, Samuel" w:date="2024-02-13T12:00:00Z">
        <w:r w:rsidR="00061EBE">
          <w:t xml:space="preserve">global covariation </w:t>
        </w:r>
      </w:ins>
      <w:r w:rsidR="00B71978">
        <w:t>patterns is small</w:t>
      </w:r>
      <w:ins w:id="971" w:author="Ginot, Samuel" w:date="2024-02-13T12:00:00Z">
        <w:r w:rsidR="00061EBE">
          <w:t>, compared</w:t>
        </w:r>
      </w:ins>
      <w:ins w:id="972" w:author="Ginot, Samuel" w:date="2024-02-13T12:01:00Z">
        <w:r w:rsidR="00061EBE">
          <w:t xml:space="preserve"> to developmentally</w:t>
        </w:r>
      </w:ins>
      <w:ins w:id="973" w:author="Ginot, Samuel" w:date="2024-02-14T16:26:00Z">
        <w:r w:rsidR="0089120F">
          <w:t xml:space="preserve"> or functionally</w:t>
        </w:r>
      </w:ins>
      <w:ins w:id="974" w:author="Ginot, Samuel" w:date="2024-02-13T12:01:00Z">
        <w:r w:rsidR="00061EBE">
          <w:t xml:space="preserve"> driven covar</w:t>
        </w:r>
      </w:ins>
      <w:ins w:id="975" w:author="Ginot, Samuel" w:date="2024-02-13T12:02:00Z">
        <w:r w:rsidR="00061EBE">
          <w:t>iation</w:t>
        </w:r>
      </w:ins>
      <w:r w:rsidR="00B71978">
        <w:t>.</w:t>
      </w:r>
    </w:p>
    <w:p w14:paraId="7845780B" w14:textId="339951DC" w:rsidR="00CB0B88" w:rsidDel="00683D45" w:rsidRDefault="00CB0B88" w:rsidP="00061EBE">
      <w:pPr>
        <w:jc w:val="both"/>
        <w:rPr>
          <w:del w:id="976" w:author="Ginot, Samuel" w:date="2024-02-14T16:41:00Z"/>
        </w:rPr>
      </w:pPr>
    </w:p>
    <w:p w14:paraId="4CAC5DB2" w14:textId="3B386061" w:rsidR="00FB19D0" w:rsidRDefault="00B71978">
      <w:del w:id="977" w:author="Ginot, Samuel" w:date="2024-02-14T16:31:00Z">
        <w:r w:rsidDel="00B31FA4">
          <w:delText>Although mandibles have some degree of autonomy from each other, they remain strongly integrated (</w:delText>
        </w:r>
      </w:del>
      <w:del w:id="978" w:author="Ginot, Samuel" w:date="2024-02-14T16:30:00Z">
        <w:r w:rsidDel="00B31FA4">
          <w:delText>Fig. 6C-D, Table 3</w:delText>
        </w:r>
      </w:del>
      <w:del w:id="979" w:author="Ginot, Samuel" w:date="2024-02-14T16:31:00Z">
        <w:r w:rsidDel="00B31FA4">
          <w:delText>), and the strongest modular signal retrieved by the CR analysis is in the two modules partition which combines both mandibles into one module (Fig. 2A, Table 2), and the head structures in a second module. This suggests that the</w:delText>
        </w:r>
      </w:del>
      <w:ins w:id="980" w:author="Ginot, Samuel" w:date="2024-02-14T16:31:00Z">
        <w:r w:rsidR="00B31FA4">
          <w:t>The impact of</w:t>
        </w:r>
      </w:ins>
      <w:r>
        <w:t xml:space="preserve"> functional selection</w:t>
      </w:r>
      <w:ins w:id="981" w:author="Ginot, Samuel" w:date="2024-02-14T16:31:00Z">
        <w:r w:rsidR="00B31FA4">
          <w:t xml:space="preserve"> and/or plasticity</w:t>
        </w:r>
      </w:ins>
      <w:ins w:id="982" w:author="Ginot, Samuel" w:date="2024-02-15T12:18:00Z">
        <w:r>
          <w:t xml:space="preserve"> </w:t>
        </w:r>
      </w:ins>
      <w:r>
        <w:t xml:space="preserve">for </w:t>
      </w:r>
      <w:del w:id="983" w:author="Ginot, Samuel" w:date="2024-02-14T16:31:00Z">
        <w:r w:rsidDel="00B31FA4">
          <w:delText xml:space="preserve">matching </w:delText>
        </w:r>
      </w:del>
      <w:ins w:id="984" w:author="Ginot, Samuel" w:date="2024-02-14T16:31:00Z">
        <w:r w:rsidR="00B31FA4">
          <w:t xml:space="preserve">interlocking </w:t>
        </w:r>
      </w:ins>
      <w:r>
        <w:t xml:space="preserve">left and right mandible shapes is </w:t>
      </w:r>
      <w:ins w:id="985" w:author="Ginot, Samuel" w:date="2024-02-14T16:32:00Z">
        <w:r w:rsidR="00B31FA4">
          <w:t xml:space="preserve">apparent in the strong within-mandible covariation, </w:t>
        </w:r>
      </w:ins>
      <w:r>
        <w:t>limiting deviations from the left and right respective target phenotypes</w:t>
      </w:r>
      <w:del w:id="986" w:author="Ginot, Samuel" w:date="2024-02-15T12:18:00Z">
        <w:r>
          <w:delText>.</w:delText>
        </w:r>
      </w:del>
      <w:ins w:id="987" w:author="Ginot, Samuel" w:date="2024-02-14T16:33:00Z">
        <w:r w:rsidR="00B31FA4">
          <w:t xml:space="preserve">, or at least constraining </w:t>
        </w:r>
      </w:ins>
      <w:ins w:id="988" w:author="Ginot, Samuel" w:date="2024-02-14T16:36:00Z">
        <w:r w:rsidR="00B31FA4">
          <w:t>potential</w:t>
        </w:r>
      </w:ins>
      <w:ins w:id="989" w:author="Ginot, Samuel" w:date="2024-02-14T16:33:00Z">
        <w:r w:rsidR="00B31FA4">
          <w:t xml:space="preserve"> shape changes</w:t>
        </w:r>
      </w:ins>
      <w:ins w:id="990" w:author="Ginot, Samuel" w:date="2024-02-14T16:36:00Z">
        <w:r w:rsidR="00B31FA4">
          <w:t xml:space="preserve"> within each mandible</w:t>
        </w:r>
      </w:ins>
      <w:ins w:id="991" w:author="Ginot, Samuel" w:date="2024-02-14T16:33:00Z">
        <w:r w:rsidR="00B31FA4">
          <w:t xml:space="preserve"> to be </w:t>
        </w:r>
      </w:ins>
      <w:ins w:id="992" w:author="Ginot, Samuel" w:date="2024-02-14T16:35:00Z">
        <w:r w:rsidR="00B31FA4">
          <w:t>correlated</w:t>
        </w:r>
      </w:ins>
      <w:ins w:id="993" w:author="Ginot, Samuel" w:date="2024-02-14T16:36:00Z">
        <w:r w:rsidR="00B31FA4">
          <w:t>, as suggested by the “fly in a tube model” of phenotypic evolu</w:t>
        </w:r>
      </w:ins>
      <w:ins w:id="994" w:author="Ginot, Samuel" w:date="2024-02-14T16:37:00Z">
        <w:r w:rsidR="00B31FA4">
          <w:t xml:space="preserve">tion </w:t>
        </w:r>
      </w:ins>
      <w:bookmarkStart w:id="995" w:name="ZOTERO_BREF_wgsFk6rokK4X"/>
      <w:ins w:id="996" w:author="Ginot, Samuel" w:date="2024-02-15T12:18:00Z">
        <w:r w:rsidR="00B31FA4" w:rsidRPr="00B31FA4">
          <w:rPr>
            <w:rFonts w:ascii="Calibri" w:hAnsi="Calibri" w:cs="Calibri"/>
          </w:rPr>
          <w:t>(Felice et al., 2018)</w:t>
        </w:r>
        <w:bookmarkEnd w:id="995"/>
        <w:r>
          <w:t>.</w:t>
        </w:r>
      </w:ins>
      <w:r>
        <w:t xml:space="preserve"> </w:t>
      </w:r>
      <w:del w:id="997" w:author="Ginot, Samuel" w:date="2024-02-14T16:38:00Z">
        <w:r w:rsidDel="00B31FA4">
          <w:delText>In other terms, the developmental pathways for left and right mandibles must diverge at some point, but their combined target phenotype must be tightly integrated</w:delText>
        </w:r>
      </w:del>
      <w:del w:id="998" w:author="Ginot, Samuel" w:date="2024-02-15T12:18:00Z">
        <w:r>
          <w:delText>.</w:delText>
        </w:r>
      </w:del>
      <w:ins w:id="999" w:author="Ginot, Samuel" w:date="2024-02-14T16:38:00Z">
        <w:r w:rsidR="00B31FA4">
          <w:t>Constraints on each mandible must be strong enough to achieve their respective phenotype, while also leading to a tightly integrated combined phenotype</w:t>
        </w:r>
      </w:ins>
      <w:ins w:id="1000" w:author="Ginot, Samuel" w:date="2024-02-15T12:18:00Z">
        <w:r>
          <w:t>.</w:t>
        </w:r>
      </w:ins>
      <w:r>
        <w:t xml:space="preserve"> This is corroborated by the relatively small CV</w:t>
      </w:r>
      <w:r>
        <w:rPr>
          <w:vertAlign w:val="subscript"/>
        </w:rPr>
        <w:t>P</w:t>
      </w:r>
      <w:r>
        <w:t xml:space="preserve"> of </w:t>
      </w:r>
      <w:proofErr w:type="spellStart"/>
      <w:r>
        <w:t>iTA</w:t>
      </w:r>
      <w:proofErr w:type="spellEnd"/>
      <w:r>
        <w:t xml:space="preserve"> and </w:t>
      </w:r>
      <w:proofErr w:type="spellStart"/>
      <w:r>
        <w:t>iDA</w:t>
      </w:r>
      <w:proofErr w:type="spellEnd"/>
      <w:r>
        <w:t xml:space="preserve">, which fall in the range of values for characters under selection </w:t>
      </w:r>
      <w:bookmarkStart w:id="1001" w:name="ZOTERO_BREF_HUyDELwvmtSo"/>
      <w:r>
        <w:t xml:space="preserve">(Hansen et al., 2006; </w:t>
      </w:r>
      <w:proofErr w:type="spellStart"/>
      <w:r>
        <w:t>Pélabon</w:t>
      </w:r>
      <w:proofErr w:type="spellEnd"/>
      <w:r>
        <w:t xml:space="preserve"> &amp; Hansen, 2008</w:t>
      </w:r>
      <w:bookmarkEnd w:id="1001"/>
      <w:r>
        <w:t>).</w:t>
      </w:r>
    </w:p>
    <w:p w14:paraId="0B93616A" w14:textId="5EA23B07" w:rsidR="00FB19D0" w:rsidRDefault="00B71978">
      <w:pPr>
        <w:rPr>
          <w:lang w:val="en-US"/>
        </w:rPr>
      </w:pPr>
      <w:r>
        <w:t xml:space="preserve">Variational modularity between the mandibles and the rest of the head might have been expected, considering that the mandibles constitute both a developmentally </w:t>
      </w:r>
      <w:bookmarkStart w:id="1002" w:name="ZOTERO_BREF_vF2GNk5973Xc"/>
      <w:r>
        <w:t>(</w:t>
      </w:r>
      <w:proofErr w:type="spellStart"/>
      <w:r>
        <w:t>Posnien</w:t>
      </w:r>
      <w:proofErr w:type="spellEnd"/>
      <w:r>
        <w:t xml:space="preserve"> &amp; Bucher, 2010</w:t>
      </w:r>
      <w:bookmarkEnd w:id="1002"/>
      <w:r>
        <w:t xml:space="preserve">) and functionally distinct module. </w:t>
      </w:r>
      <w:del w:id="1003" w:author="Ginot, Samuel" w:date="2024-02-14T16:45:00Z">
        <w:r w:rsidDel="00683D45">
          <w:delText xml:space="preserve">Our results </w:delText>
        </w:r>
      </w:del>
      <w:del w:id="1004" w:author="Ginot, Samuel" w:date="2024-02-15T12:18:00Z">
        <w:r>
          <w:delText>constitute</w:delText>
        </w:r>
      </w:del>
      <w:ins w:id="1005" w:author="Ginot, Samuel" w:date="2024-02-14T16:45:00Z">
        <w:r w:rsidR="00683D45">
          <w:t xml:space="preserve"> The observed pattern of weak </w:t>
        </w:r>
      </w:ins>
      <w:ins w:id="1006" w:author="Ginot, Samuel" w:date="2024-02-15T12:18:00Z">
        <w:r>
          <w:t>constitute</w:t>
        </w:r>
      </w:ins>
      <w:ins w:id="1007" w:author="Ginot, Samuel" w:date="2024-02-14T16:46:00Z">
        <w:r w:rsidR="00683D45">
          <w:t>s</w:t>
        </w:r>
      </w:ins>
      <w:r>
        <w:t xml:space="preserve"> </w:t>
      </w:r>
      <w:r>
        <w:lastRenderedPageBreak/>
        <w:t>evidence</w:t>
      </w:r>
      <w:ins w:id="1008" w:author="Ginot, Samuel" w:date="2024-02-14T16:46:00Z">
        <w:r w:rsidR="00683D45">
          <w:t xml:space="preserve"> corroborating</w:t>
        </w:r>
      </w:ins>
      <w:ins w:id="1009" w:author="Ginot, Samuel" w:date="2024-02-15T12:18:00Z">
        <w:r>
          <w:t xml:space="preserve"> </w:t>
        </w:r>
      </w:ins>
      <w:r>
        <w:t>that modularity between the head and the mandibles</w:t>
      </w:r>
      <w:ins w:id="1010" w:author="Ginot, Samuel" w:date="2024-02-14T16:46:00Z">
        <w:r w:rsidR="00683D45">
          <w:t>.</w:t>
        </w:r>
      </w:ins>
      <w:r>
        <w:t xml:space="preserve"> </w:t>
      </w:r>
      <w:del w:id="1011" w:author="Ginot, Samuel" w:date="2024-02-14T16:46:00Z">
        <w:r w:rsidDel="00683D45">
          <w:delText xml:space="preserve">allows </w:delText>
        </w:r>
      </w:del>
      <w:ins w:id="1012" w:author="Ginot, Samuel" w:date="2024-02-14T16:46:00Z">
        <w:r w:rsidR="00683D45">
          <w:t>Such disc</w:t>
        </w:r>
      </w:ins>
      <w:ins w:id="1013" w:author="Ginot, Samuel" w:date="2024-02-14T16:47:00Z">
        <w:r w:rsidR="00683D45">
          <w:t xml:space="preserve">onnection may be critical to allow </w:t>
        </w:r>
      </w:ins>
      <w:r>
        <w:t>conspicuous asymmetry to appear in the mandibles while maintaining the head's global symmetry.</w:t>
      </w:r>
      <w:ins w:id="1014" w:author="Ginot, Samuel" w:date="2024-02-15T12:18:00Z">
        <w:r>
          <w:t xml:space="preserve"> </w:t>
        </w:r>
      </w:ins>
      <w:ins w:id="1015" w:author="Ginot, Samuel" w:date="2024-02-14T16:47:00Z">
        <w:r w:rsidR="00683D45">
          <w:t xml:space="preserve">Indeed, if the factors defining </w:t>
        </w:r>
      </w:ins>
      <w:ins w:id="1016" w:author="Ginot, Samuel" w:date="2024-02-14T16:48:00Z">
        <w:r w:rsidR="00683D45">
          <w:t xml:space="preserve">the left-right conspicuous asymmetry of mandibles were equally expressed in the head capsule, one would expect </w:t>
        </w:r>
      </w:ins>
      <w:ins w:id="1017" w:author="Ginot, Samuel" w:date="2024-02-14T16:49:00Z">
        <w:r w:rsidR="00683D45">
          <w:t xml:space="preserve">equally conspicuous head asymmetry. Here, we instead observe significant subtle (rather than conspicuous) DA in the head capsule. </w:t>
        </w:r>
      </w:ins>
      <w:r>
        <w:t xml:space="preserve">This could potentially be a general rule in cases of conspicuous asymmetry arising in Bilaterians, where modularity may be </w:t>
      </w:r>
      <w:r>
        <w:rPr>
          <w:lang w:val="en-US"/>
        </w:rPr>
        <w:t>an</w:t>
      </w:r>
      <w:r>
        <w:t xml:space="preserve"> evolutionary way to relax locally the constraints of symmetry, akin to the more general idea that modularity may "</w:t>
      </w:r>
      <w:proofErr w:type="spellStart"/>
      <w:r>
        <w:t>favor</w:t>
      </w:r>
      <w:proofErr w:type="spellEnd"/>
      <w:r>
        <w:t xml:space="preserve"> evolvability by allowing one module to change without interfering with the rest of the organism" </w:t>
      </w:r>
      <w:bookmarkStart w:id="1018" w:name="ZOTERO_BREF_EIYlyl5k9kwt"/>
      <w:r>
        <w:t>(Hansen, 2003)</w:t>
      </w:r>
      <w:bookmarkEnd w:id="1018"/>
      <w:r>
        <w:t>.</w:t>
      </w:r>
      <w:r>
        <w:rPr>
          <w:lang w:val="en-US"/>
        </w:rPr>
        <w:t xml:space="preserve"> For the skull of toothed whales, it was suggested that it is asymmetry which drives modularity </w:t>
      </w:r>
      <w:r>
        <w:rPr>
          <w:rFonts w:cs="Calibri"/>
        </w:rPr>
        <w:t>(Churchill et al., 2019).</w:t>
      </w:r>
      <w:r>
        <w:rPr>
          <w:lang w:val="en-US"/>
        </w:rPr>
        <w:t xml:space="preserve"> We instead propose that modularity is one prerequisite for conspicuous asymmetry to start evolving. This fits in our opinion better with the idea that modularity allows traits to evolve independently </w:t>
      </w:r>
      <w:bookmarkStart w:id="1019" w:name="ZOTERO_BREF_GYjtrntB6nLf"/>
      <w:r>
        <w:rPr>
          <w:rFonts w:cs="Calibri"/>
          <w:lang w:val="en-US"/>
        </w:rPr>
        <w:t xml:space="preserve">(Hansen, 2003; </w:t>
      </w:r>
      <w:proofErr w:type="spellStart"/>
      <w:r>
        <w:rPr>
          <w:rFonts w:cs="Calibri"/>
          <w:lang w:val="en-US"/>
        </w:rPr>
        <w:t>Zelditch</w:t>
      </w:r>
      <w:proofErr w:type="spellEnd"/>
      <w:r>
        <w:rPr>
          <w:rFonts w:cs="Calibri"/>
          <w:lang w:val="en-US"/>
        </w:rPr>
        <w:t xml:space="preserve"> &amp; Goswami, 2021)</w:t>
      </w:r>
      <w:bookmarkEnd w:id="1019"/>
      <w:r>
        <w:rPr>
          <w:rFonts w:cs="Calibri"/>
          <w:lang w:val="en-US"/>
        </w:rPr>
        <w:t>.</w:t>
      </w:r>
      <w:r>
        <w:rPr>
          <w:lang w:val="en-US"/>
        </w:rPr>
        <w:t xml:space="preserve"> It might also be the case that there are strong evolutionary positive feedbacks between modularity and asymmetry: for example, once conspicuously asymmetric structures appear, they may be used for divergent functions, which would entail disruptive selection, </w:t>
      </w:r>
      <w:del w:id="1020" w:author="Ginot, Samuel" w:date="2024-02-14T16:59:00Z">
        <w:r w:rsidDel="000E2E2F">
          <w:rPr>
            <w:lang w:val="en-US"/>
          </w:rPr>
          <w:delText xml:space="preserve">reinforcing </w:delText>
        </w:r>
      </w:del>
      <w:ins w:id="1021" w:author="Ginot, Samuel" w:date="2024-02-14T16:59:00Z">
        <w:r w:rsidR="000E2E2F">
          <w:rPr>
            <w:lang w:val="en-US"/>
          </w:rPr>
          <w:t xml:space="preserve">through </w:t>
        </w:r>
      </w:ins>
      <w:r>
        <w:rPr>
          <w:lang w:val="en-US"/>
        </w:rPr>
        <w:t xml:space="preserve">integration </w:t>
      </w:r>
      <w:r>
        <w:rPr>
          <w:i/>
          <w:iCs/>
          <w:lang w:val="en-US"/>
        </w:rPr>
        <w:t>within</w:t>
      </w:r>
      <w:r>
        <w:rPr>
          <w:lang w:val="en-US"/>
        </w:rPr>
        <w:t xml:space="preserve"> left and right structures and </w:t>
      </w:r>
      <w:del w:id="1022" w:author="Ginot, Samuel" w:date="2024-02-14T16:59:00Z">
        <w:r w:rsidDel="000E2E2F">
          <w:rPr>
            <w:lang w:val="en-US"/>
          </w:rPr>
          <w:delText>increasing modularity</w:delText>
        </w:r>
      </w:del>
      <w:ins w:id="1023" w:author="Ginot, Samuel" w:date="2024-02-14T16:59:00Z">
        <w:r w:rsidR="000E2E2F">
          <w:rPr>
            <w:lang w:val="en-US"/>
          </w:rPr>
          <w:t>parcellation</w:t>
        </w:r>
      </w:ins>
      <w:r>
        <w:rPr>
          <w:lang w:val="en-US"/>
        </w:rPr>
        <w:t xml:space="preserve"> </w:t>
      </w:r>
      <w:r>
        <w:rPr>
          <w:i/>
          <w:iCs/>
          <w:lang w:val="en-US"/>
        </w:rPr>
        <w:t>between</w:t>
      </w:r>
      <w:r>
        <w:rPr>
          <w:lang w:val="en-US"/>
        </w:rPr>
        <w:t xml:space="preserve"> them</w:t>
      </w:r>
      <w:del w:id="1024" w:author="Ginot, Samuel" w:date="2024-02-15T12:18:00Z">
        <w:r>
          <w:rPr>
            <w:lang w:val="en-US"/>
          </w:rPr>
          <w:delText>.</w:delText>
        </w:r>
      </w:del>
      <w:ins w:id="1025" w:author="Ginot, Samuel" w:date="2024-02-14T17:01:00Z">
        <w:r w:rsidR="000E2E2F">
          <w:rPr>
            <w:lang w:val="en-US"/>
          </w:rPr>
          <w:t xml:space="preserve"> </w:t>
        </w:r>
      </w:ins>
      <w:bookmarkStart w:id="1026" w:name="ZOTERO_BREF_FsqohrKxZbZu"/>
      <w:ins w:id="1027" w:author="Ginot, Samuel" w:date="2024-02-15T12:18:00Z">
        <w:r w:rsidR="005C6784" w:rsidRPr="005C6784">
          <w:rPr>
            <w:rFonts w:ascii="Calibri" w:hAnsi="Calibri" w:cs="Calibri"/>
          </w:rPr>
          <w:t xml:space="preserve">(Wagner &amp; </w:t>
        </w:r>
        <w:proofErr w:type="spellStart"/>
        <w:r w:rsidR="005C6784" w:rsidRPr="005C6784">
          <w:rPr>
            <w:rFonts w:ascii="Calibri" w:hAnsi="Calibri" w:cs="Calibri"/>
          </w:rPr>
          <w:t>Altenberg</w:t>
        </w:r>
        <w:proofErr w:type="spellEnd"/>
        <w:r w:rsidR="005C6784" w:rsidRPr="005C6784">
          <w:rPr>
            <w:rFonts w:ascii="Calibri" w:hAnsi="Calibri" w:cs="Calibri"/>
          </w:rPr>
          <w:t>, 1996)</w:t>
        </w:r>
        <w:bookmarkEnd w:id="1026"/>
        <w:r>
          <w:rPr>
            <w:lang w:val="en-US"/>
          </w:rPr>
          <w:t>.</w:t>
        </w:r>
      </w:ins>
    </w:p>
    <w:p w14:paraId="300CDAA1" w14:textId="4B8FC192" w:rsidR="00FB19D0" w:rsidRDefault="00B71978">
      <w:r>
        <w:rPr>
          <w:lang w:val="en-US"/>
        </w:rPr>
        <w:t xml:space="preserve">Additionally, the link between conspicuous asymmetry and modularity is probably dependent on the type of anatomical and functional relationships between left and right structures, and their symmetrical surroundings. </w:t>
      </w:r>
      <w:r>
        <w:t xml:space="preserve">In the case of the grasshopper, mandibles are working together to achieve a single function, which certainly constrains the degree of </w:t>
      </w:r>
      <w:del w:id="1028" w:author="Ginot, Samuel" w:date="2024-02-14T17:08:00Z">
        <w:r w:rsidDel="00F97870">
          <w:delText>modularity</w:delText>
        </w:r>
      </w:del>
      <w:ins w:id="1029" w:author="Ginot, Samuel" w:date="2024-02-14T17:08:00Z">
        <w:r w:rsidR="00F97870">
          <w:t>covariation</w:t>
        </w:r>
      </w:ins>
      <w:del w:id="1030" w:author="Ginot, Samuel" w:date="2024-02-14T17:08:00Z">
        <w:r w:rsidDel="00F97870">
          <w:delText xml:space="preserve"> </w:delText>
        </w:r>
      </w:del>
      <w:ins w:id="1031" w:author="Ginot, Samuel" w:date="2024-02-14T17:08:00Z">
        <w:r w:rsidR="00F97870">
          <w:t xml:space="preserve"> </w:t>
        </w:r>
      </w:ins>
      <w:r>
        <w:t>between left and right sides. In other cases, such as claws of lobsters or fiddler crabs, left and right functions are divergent, and one might therefore expect even stronger left-right autonomy</w:t>
      </w:r>
      <w:ins w:id="1032" w:author="Ginot, Samuel" w:date="2024-02-14T17:09:00Z">
        <w:r w:rsidR="00F97870">
          <w:t xml:space="preserve">, </w:t>
        </w:r>
        <w:proofErr w:type="gramStart"/>
        <w:r w:rsidR="00F97870">
          <w:t>i.e.</w:t>
        </w:r>
        <w:proofErr w:type="gramEnd"/>
        <w:r w:rsidR="00F97870">
          <w:t xml:space="preserve"> weaker integration</w:t>
        </w:r>
      </w:ins>
      <w:ins w:id="1033" w:author="Ginot, Samuel" w:date="2024-02-15T12:18:00Z">
        <w:r>
          <w:t xml:space="preserve">, </w:t>
        </w:r>
      </w:ins>
      <w:r>
        <w:t xml:space="preserve">although there is data indicating significant linkage in dimorphic crab claws </w:t>
      </w:r>
      <w:bookmarkStart w:id="1034" w:name="ZOTERO_BREF_BOBZmCpDI6dC"/>
      <w:r>
        <w:t>(</w:t>
      </w:r>
      <w:proofErr w:type="spellStart"/>
      <w:r>
        <w:t>Levinton</w:t>
      </w:r>
      <w:proofErr w:type="spellEnd"/>
      <w:r>
        <w:t>, 2016)</w:t>
      </w:r>
      <w:bookmarkEnd w:id="1034"/>
      <w:r>
        <w:t xml:space="preserve">. It should however be noted that such potential left-right autonomy does not necessarily entail differences in the level of within-side integration, and indeed no difference in integration was found in aeglid fighting and non-fighting claws </w:t>
      </w:r>
      <w:bookmarkStart w:id="1035" w:name="ZOTERO_BREF_zlnQ9zcQounR"/>
      <w:r>
        <w:rPr>
          <w:rFonts w:cs="Calibri"/>
        </w:rPr>
        <w:t>(Nogueira et al., 2022)</w:t>
      </w:r>
      <w:bookmarkEnd w:id="1035"/>
      <w:r>
        <w:t xml:space="preserve">. On the other hand, in cases where asymmetric structures are embedded within symmetric structures, such as the Cetacean skull, one may expect that the degree of modularity between them is reduced, compared to what we observe </w:t>
      </w:r>
      <w:r>
        <w:rPr>
          <w:lang w:val="en-US"/>
        </w:rPr>
        <w:t>in our study</w:t>
      </w:r>
      <w:r>
        <w:t xml:space="preserve">. One may also expect that in </w:t>
      </w:r>
      <w:del w:id="1036" w:author="Ginot, Samuel" w:date="2024-02-14T17:13:00Z">
        <w:r w:rsidDel="00F97870">
          <w:delText xml:space="preserve">more </w:delText>
        </w:r>
      </w:del>
      <w:ins w:id="1037" w:author="Ginot, Samuel" w:date="2024-02-14T17:13:00Z">
        <w:r w:rsidR="00F97870">
          <w:t xml:space="preserve">typically </w:t>
        </w:r>
      </w:ins>
      <w:r>
        <w:t xml:space="preserve">symmetrical species, </w:t>
      </w:r>
      <w:proofErr w:type="gramStart"/>
      <w:r>
        <w:t>e.g.</w:t>
      </w:r>
      <w:proofErr w:type="gramEnd"/>
      <w:r>
        <w:t xml:space="preserve"> insects with symmetrical mandibles, </w:t>
      </w:r>
      <w:proofErr w:type="spellStart"/>
      <w:r>
        <w:t>Mysticete</w:t>
      </w:r>
      <w:proofErr w:type="spellEnd"/>
      <w:r>
        <w:t xml:space="preserve"> whales which have symmetrical skulls, or crustaceans with symmetric claws, </w:t>
      </w:r>
      <w:del w:id="1038" w:author="Ginot, Samuel" w:date="2024-02-14T17:14:00Z">
        <w:r w:rsidDel="00F97870">
          <w:delText>modularity should be smaller</w:delText>
        </w:r>
      </w:del>
      <w:r>
        <w:t xml:space="preserve"> </w:t>
      </w:r>
      <w:ins w:id="1039" w:author="Ginot, Samuel" w:date="2024-02-14T17:15:00Z">
        <w:r w:rsidR="00845F9C">
          <w:t xml:space="preserve">selection for parcellation may not have acted, preserving pleiotropic effect and covariation patterns, </w:t>
        </w:r>
      </w:ins>
      <w:r>
        <w:t>both between left and right sides, and between the studied structure and its anatomical surroundings</w:t>
      </w:r>
      <w:del w:id="1040" w:author="Ginot, Samuel" w:date="2024-02-15T12:18:00Z">
        <w:r>
          <w:delText>.</w:delText>
        </w:r>
      </w:del>
      <w:ins w:id="1041" w:author="Ginot, Samuel" w:date="2024-02-14T17:16:00Z">
        <w:r w:rsidR="00845F9C">
          <w:t xml:space="preserve">, to achieve a symmetrical </w:t>
        </w:r>
        <w:r w:rsidR="00845F9C">
          <w:rPr>
            <w:i/>
            <w:iCs/>
          </w:rPr>
          <w:t>bauplan</w:t>
        </w:r>
      </w:ins>
      <w:ins w:id="1042" w:author="Ginot, Samuel" w:date="2024-02-15T12:18:00Z">
        <w:r>
          <w:t>.</w:t>
        </w:r>
      </w:ins>
      <w:r>
        <w:t xml:space="preserve"> This idea is indirectly supported by results from Churchill et al. (2019), who found a larger number of modules in Odontocete </w:t>
      </w:r>
      <w:proofErr w:type="gramStart"/>
      <w:r>
        <w:t>whales</w:t>
      </w:r>
      <w:proofErr w:type="gramEnd"/>
      <w:r>
        <w:t xml:space="preserve"> skulls, compared to classical modularity patterns found in other mammals.</w:t>
      </w:r>
    </w:p>
    <w:p w14:paraId="782C1206" w14:textId="7C604C41" w:rsidR="00FB19D0" w:rsidRDefault="00B71978">
      <w:pPr>
        <w:jc w:val="both"/>
        <w:rPr>
          <w:i/>
          <w:iCs/>
          <w:lang w:val="en-US"/>
        </w:rPr>
      </w:pPr>
      <w:r>
        <w:rPr>
          <w:rFonts w:cs="Calibri"/>
          <w:i/>
          <w:iCs/>
          <w:lang w:val="en-US"/>
        </w:rPr>
        <w:t xml:space="preserve">Asymmetry "spill-over" </w:t>
      </w:r>
      <w:del w:id="1043" w:author="Ginot, Samuel" w:date="2024-02-14T17:18:00Z">
        <w:r w:rsidDel="00E90BB3">
          <w:rPr>
            <w:rFonts w:cs="Calibri"/>
            <w:i/>
            <w:iCs/>
            <w:lang w:val="en-US"/>
          </w:rPr>
          <w:delText>and modularity</w:delText>
        </w:r>
      </w:del>
      <w:ins w:id="1044" w:author="Ginot, Samuel" w:date="2024-02-14T17:18:00Z">
        <w:r w:rsidR="00E90BB3">
          <w:rPr>
            <w:rFonts w:cs="Calibri"/>
            <w:i/>
            <w:iCs/>
            <w:lang w:val="en-US"/>
          </w:rPr>
          <w:t>between</w:t>
        </w:r>
      </w:ins>
      <w:del w:id="1045" w:author="Ginot, Samuel" w:date="2024-02-14T17:18:00Z">
        <w:r w:rsidDel="00E90BB3">
          <w:rPr>
            <w:rFonts w:cs="Calibri"/>
            <w:i/>
            <w:iCs/>
            <w:lang w:val="en-US"/>
          </w:rPr>
          <w:delText xml:space="preserve"> within the</w:delText>
        </w:r>
      </w:del>
      <w:ins w:id="1046" w:author="Ginot, Samuel" w:date="2024-02-14T17:18:00Z">
        <w:r w:rsidR="00E90BB3">
          <w:rPr>
            <w:rFonts w:cs="Calibri"/>
            <w:i/>
            <w:iCs/>
            <w:lang w:val="en-US"/>
          </w:rPr>
          <w:t xml:space="preserve"> mandibles and</w:t>
        </w:r>
      </w:ins>
      <w:ins w:id="1047" w:author="Ginot, Samuel" w:date="2024-02-15T12:18:00Z">
        <w:r>
          <w:rPr>
            <w:rFonts w:cs="Calibri"/>
            <w:i/>
            <w:iCs/>
            <w:lang w:val="en-US"/>
          </w:rPr>
          <w:t xml:space="preserve"> </w:t>
        </w:r>
      </w:ins>
      <w:r>
        <w:rPr>
          <w:rFonts w:cs="Calibri"/>
          <w:i/>
          <w:iCs/>
          <w:lang w:val="en-US"/>
        </w:rPr>
        <w:t>head capsule</w:t>
      </w:r>
      <w:r>
        <w:rPr>
          <w:rFonts w:cs="Calibri"/>
          <w:lang w:val="en-US"/>
        </w:rPr>
        <w:t>.</w:t>
      </w:r>
    </w:p>
    <w:p w14:paraId="4DBC7195" w14:textId="43FED156" w:rsidR="00FB19D0" w:rsidRDefault="00B71978">
      <w:pPr>
        <w:jc w:val="both"/>
        <w:rPr>
          <w:i/>
          <w:iCs/>
          <w:lang w:val="en-US"/>
        </w:rPr>
      </w:pPr>
      <w:del w:id="1048" w:author="Ginot, Samuel" w:date="2024-02-15T12:18:00Z">
        <w:r>
          <w:rPr>
            <w:rFonts w:cs="Calibri"/>
            <w:lang w:val="en-US"/>
          </w:rPr>
          <w:delText>The</w:delText>
        </w:r>
      </w:del>
      <w:ins w:id="1049" w:author="Ginot, Samuel" w:date="2024-02-15T12:18:00Z">
        <w:r>
          <w:rPr>
            <w:rFonts w:cs="Calibri"/>
            <w:lang w:val="en-US"/>
          </w:rPr>
          <w:t xml:space="preserve">The </w:t>
        </w:r>
      </w:ins>
      <w:ins w:id="1050" w:author="Ginot, Samuel" w:date="2024-02-14T17:19:00Z">
        <w:r w:rsidR="00E90BB3">
          <w:rPr>
            <w:rFonts w:cs="Calibri"/>
            <w:lang w:val="en-US"/>
          </w:rPr>
          <w:t xml:space="preserve">significant variational </w:t>
        </w:r>
      </w:ins>
      <w:r>
        <w:rPr>
          <w:rFonts w:cs="Calibri"/>
          <w:lang w:val="en-US"/>
        </w:rPr>
        <w:t xml:space="preserve">modularity observed between the ventral and dorsal halves of the head may seem at first glance surprising, considering the head capsule is a rather continuous cuticular ensemble, in which junctions between segments are not visible anymore. The fact that DA is observed in the ventral half, and </w:t>
      </w:r>
      <w:del w:id="1051" w:author="Ginot, Samuel" w:date="2024-02-14T17:19:00Z">
        <w:r w:rsidDel="00E90BB3">
          <w:rPr>
            <w:rFonts w:cs="Calibri"/>
            <w:lang w:val="en-US"/>
          </w:rPr>
          <w:delText xml:space="preserve">not </w:delText>
        </w:r>
      </w:del>
      <w:ins w:id="1052" w:author="Ginot, Samuel" w:date="2024-02-14T17:19:00Z">
        <w:r w:rsidR="00E90BB3">
          <w:rPr>
            <w:rFonts w:cs="Calibri"/>
            <w:lang w:val="en-US"/>
          </w:rPr>
          <w:t xml:space="preserve">less so </w:t>
        </w:r>
      </w:ins>
      <w:r>
        <w:rPr>
          <w:rFonts w:cs="Calibri"/>
          <w:lang w:val="en-US"/>
        </w:rPr>
        <w:t xml:space="preserve">in the dorsal half (hypothesis (iv) in the introduction, Fig. 3) may give us a hint. Indeed, asymmetrical mechanical loads from feeding may explain why structures in the ventral half of the head show large DA compared to the dorsal half. This functional linkage, related to the spatial proximity and anatomical articulation of mandibles of the ventral half of the head, could participate in the higher </w:t>
      </w:r>
      <w:del w:id="1053" w:author="Ginot, Samuel" w:date="2024-02-14T17:20:00Z">
        <w:r w:rsidDel="00E90BB3">
          <w:rPr>
            <w:rFonts w:cs="Calibri"/>
            <w:lang w:val="en-US"/>
          </w:rPr>
          <w:delText xml:space="preserve">correlation </w:delText>
        </w:r>
      </w:del>
      <w:ins w:id="1054" w:author="Ginot, Samuel" w:date="2024-02-14T17:20:00Z">
        <w:r w:rsidR="00E90BB3">
          <w:rPr>
            <w:rFonts w:cs="Calibri"/>
            <w:lang w:val="en-US"/>
          </w:rPr>
          <w:t xml:space="preserve">covariation </w:t>
        </w:r>
      </w:ins>
      <w:r>
        <w:rPr>
          <w:rFonts w:cs="Calibri"/>
          <w:lang w:val="en-US"/>
        </w:rPr>
        <w:t xml:space="preserve">between the ventral half of the </w:t>
      </w:r>
      <w:r>
        <w:rPr>
          <w:rFonts w:cs="Calibri"/>
          <w:lang w:val="en-US"/>
        </w:rPr>
        <w:lastRenderedPageBreak/>
        <w:t xml:space="preserve">head and the </w:t>
      </w:r>
      <w:ins w:id="1055" w:author="Ginot, Samuel" w:date="2024-02-14T17:19:00Z">
        <w:r w:rsidR="00E90BB3">
          <w:rPr>
            <w:rFonts w:cs="Calibri"/>
            <w:lang w:val="en-US"/>
          </w:rPr>
          <w:t xml:space="preserve">left </w:t>
        </w:r>
      </w:ins>
      <w:r>
        <w:rPr>
          <w:rFonts w:cs="Calibri"/>
          <w:lang w:val="en-US"/>
        </w:rPr>
        <w:t>mandible</w:t>
      </w:r>
      <w:del w:id="1056" w:author="Ginot, Samuel" w:date="2024-02-14T17:20:00Z">
        <w:r w:rsidDel="00E90BB3">
          <w:rPr>
            <w:rFonts w:cs="Calibri"/>
            <w:lang w:val="en-US"/>
          </w:rPr>
          <w:delText>s</w:delText>
        </w:r>
      </w:del>
      <w:r>
        <w:rPr>
          <w:rFonts w:cs="Calibri"/>
          <w:lang w:val="en-US"/>
        </w:rPr>
        <w:t>, compared with the correlation between the ventral and dorsal half of the head (Fig. 6D). It should also be mentioned that the very strong and asymmetric closer muscles of the mandibles in fact originate from the internal side of the dorsal part of the head (</w:t>
      </w:r>
      <w:proofErr w:type="spellStart"/>
      <w:r>
        <w:rPr>
          <w:rFonts w:cs="Calibri"/>
          <w:lang w:val="en-US"/>
        </w:rPr>
        <w:t>Weihmann</w:t>
      </w:r>
      <w:proofErr w:type="spellEnd"/>
      <w:r>
        <w:rPr>
          <w:rFonts w:cs="Calibri"/>
          <w:lang w:val="en-US"/>
        </w:rPr>
        <w:t xml:space="preserve"> &amp; </w:t>
      </w:r>
      <w:proofErr w:type="spellStart"/>
      <w:r>
        <w:rPr>
          <w:rFonts w:cs="Calibri"/>
          <w:lang w:val="en-US"/>
        </w:rPr>
        <w:t>Wipfler</w:t>
      </w:r>
      <w:proofErr w:type="spellEnd"/>
      <w:r>
        <w:rPr>
          <w:rFonts w:cs="Calibri"/>
          <w:lang w:val="en-US"/>
        </w:rPr>
        <w:t xml:space="preserve">, 2019). The limited DA observed in this dorsal region may therefore be explained by </w:t>
      </w:r>
      <w:ins w:id="1057" w:author="Ginot, Samuel" w:date="2024-02-14T17:20:00Z">
        <w:r w:rsidR="00E90BB3">
          <w:rPr>
            <w:rFonts w:cs="Calibri"/>
            <w:lang w:val="en-US"/>
          </w:rPr>
          <w:t xml:space="preserve">asymmetric muscle actions, possibly countered by </w:t>
        </w:r>
      </w:ins>
      <w:r>
        <w:rPr>
          <w:rFonts w:cs="Calibri"/>
          <w:lang w:val="en-US"/>
        </w:rPr>
        <w:t xml:space="preserve">selection for maintenance of symmetry, related to the maintenance of optimal sensory performance, which could be achieved by reinforcements of the cuticle, as observed for example around the eyes with the </w:t>
      </w:r>
      <w:proofErr w:type="spellStart"/>
      <w:r>
        <w:rPr>
          <w:rFonts w:cs="Calibri"/>
          <w:lang w:val="en-US"/>
        </w:rPr>
        <w:t>circumoccular</w:t>
      </w:r>
      <w:proofErr w:type="spellEnd"/>
      <w:r>
        <w:rPr>
          <w:rFonts w:cs="Calibri"/>
          <w:lang w:val="en-US"/>
        </w:rPr>
        <w:t xml:space="preserve"> ridge as a reinforcing structure. Such selective constraint may not be as strong in the ventral half of the head, which does not have large sensory organs as on the dorsal head capsule.</w:t>
      </w:r>
    </w:p>
    <w:p w14:paraId="515E2F47" w14:textId="77777777" w:rsidR="00FB19D0" w:rsidDel="00E90BB3" w:rsidRDefault="00FB19D0">
      <w:pPr>
        <w:rPr>
          <w:del w:id="1058" w:author="Ginot, Samuel" w:date="2024-02-14T17:18:00Z"/>
          <w:lang w:val="en-US"/>
        </w:rPr>
      </w:pPr>
    </w:p>
    <w:p w14:paraId="2548A1F1" w14:textId="3E501776" w:rsidR="00FB19D0" w:rsidDel="00E90BB3" w:rsidRDefault="00B71978">
      <w:pPr>
        <w:jc w:val="both"/>
        <w:rPr>
          <w:del w:id="1059" w:author="Ginot, Samuel" w:date="2024-02-14T17:18:00Z"/>
          <w:i/>
          <w:iCs/>
        </w:rPr>
      </w:pPr>
      <w:del w:id="1060" w:author="Ginot, Samuel" w:date="2024-02-14T17:18:00Z">
        <w:r w:rsidDel="00E90BB3">
          <w:rPr>
            <w:i/>
            <w:iCs/>
          </w:rPr>
          <w:delText>Effect of module-by-module superimposition on modularity analyses.</w:delText>
        </w:r>
      </w:del>
    </w:p>
    <w:p w14:paraId="6E796AA6" w14:textId="53E2FF94" w:rsidR="00FB19D0" w:rsidDel="00E90BB3" w:rsidRDefault="00B71978">
      <w:pPr>
        <w:rPr>
          <w:del w:id="1061" w:author="Ginot, Samuel" w:date="2024-02-14T17:18:00Z"/>
        </w:rPr>
      </w:pPr>
      <w:del w:id="1062" w:author="Ginot, Samuel" w:date="2024-02-14T17:18:00Z">
        <w:r w:rsidDel="00E90BB3">
          <w:delText xml:space="preserve">There is ongoing discussion in the morphometrics community about the impact of Procrustes superimposition on modularity and integration results </w:delText>
        </w:r>
        <w:bookmarkStart w:id="1063" w:name="ZOTERO_BREF_Yrf5xcv0GEvm"/>
        <w:r w:rsidDel="00E90BB3">
          <w:delText>(Cardini, 2019, 2023; Zelditch &amp; Swiderski, 2023)</w:delText>
        </w:r>
        <w:bookmarkEnd w:id="1063"/>
        <w:r w:rsidDel="00E90BB3">
          <w:delText xml:space="preserve">. Previous studies tackling this problem relied heavily on simulations. Here, we analysed an empirical example by running CR analyses twice: first with one global superimposition, and second after applying a module-by-module superimposition. Reassuringly, the results are generally in agreement using both approaches, with all partitions showing significant modularity, and no significant differences between partitions. Furthermore, partitions with the highest modular signal are similar between both approaches, with one major difference in the "Half-Half" partition (Fig. 5) which has the lowest modular signal when using the global superimposition, but the second highest when using module by module superimposition. This phenomenon is most probably explained by the loss of size relationships between halves in the module-by-module approach. Indeed, since one mandible is shorter than the other, but both halves of the head capsule are of similar size, when splitting the halves, the scaling step of Procrustes superimposition will therefore mostly be affected by the degree of asymmetry in the mandibles, causing decorrelation, and increasing modularity. This phenomenon had been anticipated </w:delText>
        </w:r>
        <w:bookmarkStart w:id="1064" w:name="ZOTERO_BREF_8JJFafQNgahK"/>
        <w:r w:rsidDel="00E90BB3">
          <w:delText>(Cardini, 2019)</w:delText>
        </w:r>
        <w:bookmarkEnd w:id="1064"/>
        <w:r w:rsidDel="00E90BB3">
          <w:delText>, and the loss of spatial and size relationships between modules explains that Z</w:delText>
        </w:r>
        <w:r w:rsidDel="00E90BB3">
          <w:rPr>
            <w:vertAlign w:val="subscript"/>
          </w:rPr>
          <w:delText>CR</w:delText>
        </w:r>
        <w:r w:rsidDel="00E90BB3">
          <w:delText xml:space="preserve"> values are almost always higher with the module-by-module superimposition. Regarding the integration results, although the degree of integration computed for the different partitions is correlated between the global and module by module approaches (Supp. Fig. 2), the agreement does not appear as good as for modularity. Indeed, while integration is always significant using the global superimposition, corroborating results from </w:delText>
        </w:r>
        <w:bookmarkStart w:id="1065" w:name="ZOTERO_BREF_6nuP9c2X3iMo"/>
        <w:r w:rsidDel="00E90BB3">
          <w:delText>(Zelditch &amp; Swiderski, 2023)</w:delText>
        </w:r>
        <w:bookmarkEnd w:id="1065"/>
        <w:r w:rsidDel="00E90BB3">
          <w:delText>, only around half of the cases are significant when using module by module superimposition. Once again, this is certainly due to the fact that module by module superimposition necessarily removes spatial and size covariance between modules. However, it remains unknown how much of true biological covariance may also be lost in that process. We would argue that using module by module superimposition before integration analyses can therefore be taken as a conservative approach, lending strong confidence in the cases in which integration remains significant, although it may at the same time entail some false negative results.</w:delText>
        </w:r>
      </w:del>
    </w:p>
    <w:p w14:paraId="42FD42D0" w14:textId="77777777" w:rsidR="00FB19D0" w:rsidRDefault="00B71978">
      <w:pPr>
        <w:jc w:val="both"/>
      </w:pPr>
      <w:r>
        <w:rPr>
          <w:i/>
          <w:iCs/>
        </w:rPr>
        <w:t>Relationship between bite force performance and asymmetry</w:t>
      </w:r>
      <w:r>
        <w:t>.</w:t>
      </w:r>
    </w:p>
    <w:p w14:paraId="08F8FD9B" w14:textId="51A52183" w:rsidR="00FB19D0" w:rsidRDefault="00B71978">
      <w:pPr>
        <w:jc w:val="both"/>
      </w:pPr>
      <w:r>
        <w:t xml:space="preserve">Because left and right mandible shapes must fit each other to achieve their proper function, it could be expected that there exists an optimal asymmetric shape producing the best feeding performance. We therefore expected that there should be an optimal degree of directional asymmetry, deviations from which should reduce performance. We aimed at measuring this performance by recording maximum bite forces at the incisivi. Our results, however, clearly show no relationship between bite forces and directional, total or fluctuating asymmetry (Fig. 7). Because it may be argued that proper </w:t>
      </w:r>
      <w:r>
        <w:lastRenderedPageBreak/>
        <w:t>feeding performance may in fact leave room for a larger amount of variation in the fit of mandible shapes, we computed CV</w:t>
      </w:r>
      <w:r>
        <w:rPr>
          <w:vertAlign w:val="subscript"/>
        </w:rPr>
        <w:t>P</w:t>
      </w:r>
      <w:r>
        <w:t xml:space="preserve">, which appears in accordance with the fact that </w:t>
      </w:r>
      <w:proofErr w:type="spellStart"/>
      <w:r>
        <w:t>iDA</w:t>
      </w:r>
      <w:proofErr w:type="spellEnd"/>
      <w:r>
        <w:t xml:space="preserve"> and </w:t>
      </w:r>
      <w:proofErr w:type="spellStart"/>
      <w:r>
        <w:t>iTA</w:t>
      </w:r>
      <w:proofErr w:type="spellEnd"/>
      <w:r>
        <w:t xml:space="preserve"> are indeed under selection, with values matching those for other selected characters reviewed by </w:t>
      </w:r>
      <w:bookmarkStart w:id="1066" w:name="ZOTERO_BREF_OpQL5eAzXmdr"/>
      <w:r>
        <w:t>(Hansen et al., 2006)</w:t>
      </w:r>
      <w:bookmarkEnd w:id="1066"/>
      <w:r>
        <w:t>. The absence of relationship revealed here may therefore have two explanations: (</w:t>
      </w:r>
      <w:proofErr w:type="spellStart"/>
      <w:r>
        <w:t>i</w:t>
      </w:r>
      <w:proofErr w:type="spellEnd"/>
      <w:r>
        <w:t>) the degree of asymmetry may impact shearing forces and occlusion, but not static equilibrium bite forces at the tip of the incisivi, as we measure here, or (ii) because mandible shapes are selected to fit each other, variation in the degree of asymmetry is limited, while variation in bite force may be increased by other unrelated factors (for example environmental or experimental), which could explain why CV</w:t>
      </w:r>
      <w:r>
        <w:rPr>
          <w:vertAlign w:val="subscript"/>
        </w:rPr>
        <w:t>P</w:t>
      </w:r>
      <w:r>
        <w:t xml:space="preserve"> is higher for bite force than for </w:t>
      </w:r>
      <w:proofErr w:type="spellStart"/>
      <w:r>
        <w:t>iTA</w:t>
      </w:r>
      <w:proofErr w:type="spellEnd"/>
      <w:r>
        <w:t xml:space="preserve"> of </w:t>
      </w:r>
      <w:proofErr w:type="spellStart"/>
      <w:r>
        <w:t>iDA</w:t>
      </w:r>
      <w:proofErr w:type="spellEnd"/>
      <w:r>
        <w:t>.</w:t>
      </w:r>
      <w:ins w:id="1067" w:author="Ginot, Samuel" w:date="2024-02-14T17:22:00Z">
        <w:r w:rsidR="0093743E">
          <w:t xml:space="preserve"> We also cannot rule out </w:t>
        </w:r>
      </w:ins>
      <w:ins w:id="1068" w:author="Ginot, Samuel" w:date="2024-02-14T17:23:00Z">
        <w:r w:rsidR="0093743E">
          <w:t>completely that bite force measurement</w:t>
        </w:r>
      </w:ins>
      <w:ins w:id="1069" w:author="Ginot, Samuel" w:date="2024-02-14T17:24:00Z">
        <w:r w:rsidR="0093743E">
          <w:t>s</w:t>
        </w:r>
      </w:ins>
      <w:ins w:id="1070" w:author="Ginot, Samuel" w:date="2024-02-14T17:23:00Z">
        <w:r w:rsidR="0093743E">
          <w:t xml:space="preserve"> ran by two different users (SG and SS)</w:t>
        </w:r>
      </w:ins>
      <w:ins w:id="1071" w:author="Ginot, Samuel" w:date="2024-02-14T17:24:00Z">
        <w:r w:rsidR="0093743E">
          <w:t xml:space="preserve"> may add inter-user variation, although our preliminary analyses did not reveal </w:t>
        </w:r>
        <w:r w:rsidR="006946DA">
          <w:t>differences o</w:t>
        </w:r>
      </w:ins>
      <w:ins w:id="1072" w:author="Ginot, Samuel" w:date="2024-02-14T17:25:00Z">
        <w:r w:rsidR="006946DA">
          <w:t>n average.</w:t>
        </w:r>
      </w:ins>
    </w:p>
    <w:p w14:paraId="5325E731" w14:textId="77777777" w:rsidR="00FB19D0" w:rsidRDefault="00B71978">
      <w:pPr>
        <w:jc w:val="both"/>
        <w:rPr>
          <w:i/>
          <w:iCs/>
          <w:lang w:val="en-US"/>
        </w:rPr>
      </w:pPr>
      <w:r>
        <w:rPr>
          <w:rFonts w:cs="Calibri"/>
          <w:i/>
          <w:iCs/>
          <w:lang w:val="en-US"/>
        </w:rPr>
        <w:t>Conclusion and perspectives</w:t>
      </w:r>
      <w:r>
        <w:rPr>
          <w:rFonts w:cs="Calibri"/>
          <w:lang w:val="en-US"/>
        </w:rPr>
        <w:t>.</w:t>
      </w:r>
    </w:p>
    <w:p w14:paraId="7023325E" w14:textId="46326594" w:rsidR="00FB19D0" w:rsidRDefault="00B71978">
      <w:pPr>
        <w:jc w:val="both"/>
      </w:pPr>
      <w:r>
        <w:rPr>
          <w:rFonts w:cs="Calibri"/>
          <w:lang w:val="en-US"/>
        </w:rPr>
        <w:t xml:space="preserve">Modularity is often referred to as a </w:t>
      </w:r>
      <w:del w:id="1073" w:author="Ginot, Samuel" w:date="2024-02-14T17:28:00Z">
        <w:r w:rsidDel="000A4713">
          <w:rPr>
            <w:rFonts w:cs="Calibri"/>
            <w:lang w:val="en-US"/>
          </w:rPr>
          <w:delText xml:space="preserve">mechanism </w:delText>
        </w:r>
      </w:del>
      <w:ins w:id="1074" w:author="Ginot, Samuel" w:date="2024-02-14T17:28:00Z">
        <w:r w:rsidR="000A4713">
          <w:rPr>
            <w:rFonts w:cs="Calibri"/>
            <w:lang w:val="en-US"/>
          </w:rPr>
          <w:t xml:space="preserve">property </w:t>
        </w:r>
      </w:ins>
      <w:r>
        <w:rPr>
          <w:rFonts w:cs="Calibri"/>
          <w:lang w:val="en-US"/>
        </w:rPr>
        <w:t xml:space="preserve">which </w:t>
      </w:r>
      <w:del w:id="1075" w:author="Ginot, Samuel" w:date="2024-02-14T17:28:00Z">
        <w:r w:rsidDel="000A4713">
          <w:rPr>
            <w:rFonts w:cs="Calibri"/>
            <w:lang w:val="en-US"/>
          </w:rPr>
          <w:delText xml:space="preserve">allows </w:delText>
        </w:r>
      </w:del>
      <w:ins w:id="1076" w:author="Ginot, Samuel" w:date="2024-02-14T17:28:00Z">
        <w:r w:rsidR="000A4713">
          <w:rPr>
            <w:rFonts w:cs="Calibri"/>
            <w:lang w:val="en-US"/>
          </w:rPr>
          <w:t xml:space="preserve">favors </w:t>
        </w:r>
      </w:ins>
      <w:r>
        <w:rPr>
          <w:rFonts w:cs="Calibri"/>
          <w:lang w:val="en-US"/>
        </w:rPr>
        <w:t xml:space="preserve">phenotypic diversification by allowing different anatomical parts to evolve in relative independence </w:t>
      </w:r>
      <w:bookmarkStart w:id="1077" w:name="ZOTERO_BREF_fNMP0XcL0IAR"/>
      <w:ins w:id="1078" w:author="Ginot, Samuel" w:date="2024-02-14T17:28:00Z">
        <w:r w:rsidR="000A4713">
          <w:rPr>
            <w:rFonts w:cs="Calibri"/>
            <w:lang w:val="en-US"/>
          </w:rPr>
          <w:t xml:space="preserve">by reducing pleiotropic effects between them </w:t>
        </w:r>
      </w:ins>
      <w:r>
        <w:rPr>
          <w:rFonts w:cs="Calibri"/>
          <w:lang w:val="en-US"/>
        </w:rPr>
        <w:t xml:space="preserve">(Hansen, 2003; </w:t>
      </w:r>
      <w:proofErr w:type="spellStart"/>
      <w:r>
        <w:rPr>
          <w:rFonts w:cs="Calibri"/>
          <w:lang w:val="en-US"/>
        </w:rPr>
        <w:t>Zelditch</w:t>
      </w:r>
      <w:proofErr w:type="spellEnd"/>
      <w:r>
        <w:rPr>
          <w:rFonts w:cs="Calibri"/>
          <w:lang w:val="en-US"/>
        </w:rPr>
        <w:t xml:space="preserve"> &amp; Goswami, 2021)</w:t>
      </w:r>
      <w:bookmarkEnd w:id="1077"/>
      <w:r>
        <w:t xml:space="preserve">. Our results constitute some of the first evidence that modularity may </w:t>
      </w:r>
      <w:del w:id="1079" w:author="Ginot, Samuel" w:date="2024-02-14T17:28:00Z">
        <w:r w:rsidDel="000A4713">
          <w:delText xml:space="preserve">indeed </w:delText>
        </w:r>
      </w:del>
      <w:r>
        <w:t xml:space="preserve">have a role in the evolution of disrupted symmetry, here in the head and mandibles of grasshoppers. This potential link between conspicuous asymmetry and modularity had, to our knowledge, </w:t>
      </w:r>
      <w:r>
        <w:rPr>
          <w:lang w:val="en-US"/>
        </w:rPr>
        <w:t xml:space="preserve">only been suggested once before </w:t>
      </w:r>
      <w:bookmarkStart w:id="1080" w:name="ZOTERO_BREF_lnt6l2WUGdp6"/>
      <w:r>
        <w:rPr>
          <w:rFonts w:cs="Calibri"/>
        </w:rPr>
        <w:t>(Churchill et al., 2019)</w:t>
      </w:r>
      <w:bookmarkEnd w:id="1080"/>
      <w:r>
        <w:rPr>
          <w:rFonts w:cs="Calibri"/>
          <w:lang w:val="en-US"/>
        </w:rPr>
        <w:t>, but never tested using separate left-right modules</w:t>
      </w:r>
      <w:r>
        <w:t>.</w:t>
      </w:r>
      <w:r>
        <w:rPr>
          <w:lang w:val="en-US"/>
        </w:rPr>
        <w:t xml:space="preserve"> Interestingly, one study also reported an asymmetric modular pattern</w:t>
      </w:r>
      <w:r>
        <w:t xml:space="preserve"> </w:t>
      </w:r>
      <w:r>
        <w:rPr>
          <w:lang w:val="en-US"/>
        </w:rPr>
        <w:t xml:space="preserve">in the context of hybridization </w:t>
      </w:r>
      <w:bookmarkStart w:id="1081" w:name="ZOTERO_BREF_JqTV4awXSRai"/>
      <w:r>
        <w:rPr>
          <w:rFonts w:cs="Calibri"/>
        </w:rPr>
        <w:t>(Parr et al., 2016)</w:t>
      </w:r>
      <w:bookmarkEnd w:id="1081"/>
      <w:r>
        <w:rPr>
          <w:rFonts w:cs="Calibri"/>
          <w:lang w:val="en-US"/>
        </w:rPr>
        <w:t xml:space="preserve">, in non-conspicuously asymmetric animals (dogs and dingoes). This may hint at one possible way for conspicuous asymmetry to start appearing, with hybridization disrupting integration and modularity patterns within each species. Genetic assimilation has been suggested </w:t>
      </w:r>
      <w:bookmarkStart w:id="1082" w:name="ZOTERO_BREF_YlZm9QtxawrT"/>
      <w:r>
        <w:rPr>
          <w:rFonts w:cs="Calibri"/>
        </w:rPr>
        <w:t>(Palmer, 1996, 2004)</w:t>
      </w:r>
      <w:bookmarkEnd w:id="1082"/>
      <w:r>
        <w:rPr>
          <w:rFonts w:cs="Calibri"/>
          <w:lang w:val="en-US"/>
        </w:rPr>
        <w:t xml:space="preserve"> as another avenue for appearance of conspicuous asymmetry, which would not necessarily require modularity.</w:t>
      </w:r>
    </w:p>
    <w:p w14:paraId="11502BC0" w14:textId="3EA807D6" w:rsidR="00FB19D0" w:rsidRDefault="00B71978">
      <w:pPr>
        <w:jc w:val="both"/>
        <w:rPr>
          <w:i/>
          <w:iCs/>
          <w:lang w:val="en-US"/>
        </w:rPr>
      </w:pPr>
      <w:r>
        <w:t xml:space="preserve">It is our opinion that exploring </w:t>
      </w:r>
      <w:r>
        <w:rPr>
          <w:lang w:val="en-US"/>
        </w:rPr>
        <w:t>the</w:t>
      </w:r>
      <w:r>
        <w:t xml:space="preserve"> link </w:t>
      </w:r>
      <w:r>
        <w:rPr>
          <w:lang w:val="en-US"/>
        </w:rPr>
        <w:t xml:space="preserve">between conspicuous asymmetry and modularity </w:t>
      </w:r>
      <w:r>
        <w:t xml:space="preserve">is of interest in at least two broad evolutionary questions. First, conspicuous asymmetries and their evolution remain largely understudied compared to subtle asymmetries, particularly compared to FA. Understanding how ancestrally symmetrical structures can evolve to break the classical bilaterian symmetrical </w:t>
      </w:r>
      <w:r>
        <w:rPr>
          <w:i/>
          <w:iCs/>
        </w:rPr>
        <w:t>bauplan</w:t>
      </w:r>
      <w:r>
        <w:t xml:space="preserve"> locally, while maintaining overall symmetry seems like a major, yet underexplored, aspect of phenotypic diversification</w:t>
      </w:r>
      <w:r>
        <w:rPr>
          <w:lang w:val="en-US"/>
        </w:rPr>
        <w:t xml:space="preserve"> </w:t>
      </w:r>
      <w:bookmarkStart w:id="1083" w:name="ZOTERO_BREF_xAXZTU3NLFdd"/>
      <w:r>
        <w:rPr>
          <w:rFonts w:cs="Calibri"/>
        </w:rPr>
        <w:t>(Palmer, 1996)</w:t>
      </w:r>
      <w:bookmarkEnd w:id="1083"/>
      <w:r>
        <w:t>. Second, conspicuous asymmetries, which constitute a kind of "internal" diversification of homologous structures, would be a good model to test the idea that modularity is key in phenotypic diversification. This could be tested in at least three complementary ways: (</w:t>
      </w:r>
      <w:proofErr w:type="spellStart"/>
      <w:r>
        <w:t>i</w:t>
      </w:r>
      <w:proofErr w:type="spellEnd"/>
      <w:r>
        <w:t xml:space="preserve">) By comparing </w:t>
      </w:r>
      <w:del w:id="1084" w:author="Ginot, Samuel" w:date="2024-02-14T17:30:00Z">
        <w:r w:rsidDel="000A4713">
          <w:delText>modularity levels</w:delText>
        </w:r>
      </w:del>
      <w:ins w:id="1085" w:author="Ginot, Samuel" w:date="2024-02-14T17:30:00Z">
        <w:r w:rsidR="000A4713">
          <w:t>covariation patterns</w:t>
        </w:r>
      </w:ins>
      <w:r>
        <w:t xml:space="preserve"> of the same structures between related species either showing conspicuous asymmetry or not, with the expectation that "asymmetric species" should show </w:t>
      </w:r>
      <w:del w:id="1086" w:author="Ginot, Samuel" w:date="2024-02-14T17:31:00Z">
        <w:r w:rsidDel="000A4713">
          <w:delText xml:space="preserve">stronger left-right </w:delText>
        </w:r>
      </w:del>
      <w:ins w:id="1087" w:author="Ginot, Samuel" w:date="2024-02-14T17:33:00Z">
        <w:r w:rsidR="000A4713">
          <w:t xml:space="preserve">significant variational </w:t>
        </w:r>
      </w:ins>
      <w:r>
        <w:t>modularity</w:t>
      </w:r>
      <w:ins w:id="1088" w:author="Ginot, Samuel" w:date="2024-02-15T12:18:00Z">
        <w:r>
          <w:t xml:space="preserve"> </w:t>
        </w:r>
      </w:ins>
      <w:ins w:id="1089" w:author="Ginot, Samuel" w:date="2024-02-14T17:31:00Z">
        <w:r w:rsidR="000A4713">
          <w:t>between left</w:t>
        </w:r>
      </w:ins>
      <w:ins w:id="1090" w:author="Ginot, Samuel" w:date="2024-02-14T17:32:00Z">
        <w:r w:rsidR="000A4713">
          <w:t xml:space="preserve">-right structures </w:t>
        </w:r>
      </w:ins>
      <w:r>
        <w:t xml:space="preserve">as well as </w:t>
      </w:r>
      <w:del w:id="1091" w:author="Ginot, Samuel" w:date="2024-02-14T17:32:00Z">
        <w:r w:rsidDel="000A4713">
          <w:delText xml:space="preserve">stronger modularity </w:delText>
        </w:r>
      </w:del>
      <w:r>
        <w:t>between symmetrical and asymmetrical structures</w:t>
      </w:r>
      <w:del w:id="1092" w:author="Ginot, Samuel" w:date="2024-02-14T17:33:00Z">
        <w:r w:rsidDel="000A4713">
          <w:delText>, compared to "symmetric species"</w:delText>
        </w:r>
      </w:del>
      <w:r>
        <w:t>. (ii) In species which have serially homologous structures, some of which are conspicuously asymmetric while others not (</w:t>
      </w:r>
      <w:proofErr w:type="gramStart"/>
      <w:r>
        <w:t>e.g.</w:t>
      </w:r>
      <w:proofErr w:type="gramEnd"/>
      <w:r>
        <w:t xml:space="preserve"> arthropod appendages), with the expectation that the asymmetrical structures would have stronger </w:t>
      </w:r>
      <w:del w:id="1093" w:author="Ginot, Samuel" w:date="2024-02-14T17:34:00Z">
        <w:r w:rsidDel="00335D69">
          <w:delText>left-right modularity</w:delText>
        </w:r>
      </w:del>
      <w:ins w:id="1094" w:author="Ginot, Samuel" w:date="2024-02-14T17:34:00Z">
        <w:r w:rsidR="00335D69">
          <w:t xml:space="preserve">within-side </w:t>
        </w:r>
      </w:ins>
      <w:ins w:id="1095" w:author="Ginot, Samuel" w:date="2024-02-14T17:35:00Z">
        <w:r w:rsidR="00E62DCB">
          <w:t>covariation, and weaker between-side covariation,</w:t>
        </w:r>
      </w:ins>
      <w:r>
        <w:t xml:space="preserve"> compared to their symmetrical serial homologs</w:t>
      </w:r>
      <w:del w:id="1096" w:author="Ginot, Samuel" w:date="2024-02-15T12:18:00Z">
        <w:r>
          <w:delText>.</w:delText>
        </w:r>
      </w:del>
      <w:ins w:id="1097" w:author="Ginot, Samuel" w:date="2024-02-14T17:35:00Z">
        <w:r w:rsidR="00E62DCB">
          <w:t xml:space="preserve"> (with the possible exception of appendage</w:t>
        </w:r>
      </w:ins>
      <w:ins w:id="1098" w:author="Ginot, Samuel" w:date="2024-02-14T17:36:00Z">
        <w:r w:rsidR="00E62DCB">
          <w:t>s</w:t>
        </w:r>
      </w:ins>
      <w:ins w:id="1099" w:author="Ginot, Samuel" w:date="2024-02-14T17:35:00Z">
        <w:r w:rsidR="00E62DCB">
          <w:t xml:space="preserve"> like the mandible</w:t>
        </w:r>
      </w:ins>
      <w:ins w:id="1100" w:author="Ginot, Samuel" w:date="2024-02-14T17:36:00Z">
        <w:r w:rsidR="00C97D16">
          <w:t>s</w:t>
        </w:r>
      </w:ins>
      <w:ins w:id="1101" w:author="Ginot, Samuel" w:date="2024-02-14T17:35:00Z">
        <w:r w:rsidR="00E62DCB">
          <w:t xml:space="preserve"> which achieve a common function)</w:t>
        </w:r>
      </w:ins>
      <w:ins w:id="1102" w:author="Ginot, Samuel" w:date="2024-02-15T12:18:00Z">
        <w:r>
          <w:t>.</w:t>
        </w:r>
      </w:ins>
      <w:r>
        <w:t xml:space="preserve"> (iii) Across clades and across structures, the </w:t>
      </w:r>
      <w:del w:id="1103" w:author="Ginot, Samuel" w:date="2024-02-14T17:36:00Z">
        <w:r w:rsidDel="00C97D16">
          <w:delText xml:space="preserve">strongest </w:delText>
        </w:r>
      </w:del>
      <w:ins w:id="1104" w:author="Ginot, Samuel" w:date="2024-02-14T17:36:00Z">
        <w:r w:rsidR="00C97D16">
          <w:t xml:space="preserve">weakest </w:t>
        </w:r>
      </w:ins>
      <w:r>
        <w:t xml:space="preserve">left-right </w:t>
      </w:r>
      <w:del w:id="1105" w:author="Ginot, Samuel" w:date="2024-02-14T17:36:00Z">
        <w:r w:rsidDel="00C97D16">
          <w:delText xml:space="preserve">modularity </w:delText>
        </w:r>
      </w:del>
      <w:ins w:id="1106" w:author="Ginot, Samuel" w:date="2024-02-14T17:36:00Z">
        <w:r w:rsidR="00C97D16">
          <w:t xml:space="preserve">covariation </w:t>
        </w:r>
      </w:ins>
      <w:r>
        <w:t xml:space="preserve">should be found in structures in which the left and right sides achieve different functions, intermediate </w:t>
      </w:r>
      <w:del w:id="1107" w:author="Ginot, Samuel" w:date="2024-02-14T17:36:00Z">
        <w:r w:rsidDel="00C97D16">
          <w:delText xml:space="preserve">modularity </w:delText>
        </w:r>
      </w:del>
      <w:ins w:id="1108" w:author="Ginot, Samuel" w:date="2024-02-14T17:36:00Z">
        <w:r w:rsidR="00C97D16">
          <w:t xml:space="preserve">covariation </w:t>
        </w:r>
      </w:ins>
      <w:r>
        <w:t>should be found in structures showing left-right differences allowing them to achieve a common function</w:t>
      </w:r>
      <w:del w:id="1109" w:author="Ginot, Samuel" w:date="2024-02-15T12:18:00Z">
        <w:r>
          <w:delText>,</w:delText>
        </w:r>
      </w:del>
      <w:ins w:id="1110" w:author="Ginot, Samuel" w:date="2024-02-14T17:37:00Z">
        <w:r w:rsidR="00C97D16">
          <w:t xml:space="preserve"> (such as our study)</w:t>
        </w:r>
      </w:ins>
      <w:ins w:id="1111" w:author="Ginot, Samuel" w:date="2024-02-15T12:18:00Z">
        <w:r>
          <w:t>,</w:t>
        </w:r>
      </w:ins>
      <w:r>
        <w:t xml:space="preserve"> and </w:t>
      </w:r>
      <w:r>
        <w:lastRenderedPageBreak/>
        <w:t xml:space="preserve">the </w:t>
      </w:r>
      <w:del w:id="1112" w:author="Ginot, Samuel" w:date="2024-02-14T17:38:00Z">
        <w:r w:rsidDel="00C97D16">
          <w:delText xml:space="preserve">lowest </w:delText>
        </w:r>
      </w:del>
      <w:ins w:id="1113" w:author="Ginot, Samuel" w:date="2024-02-14T17:38:00Z">
        <w:r w:rsidR="00C97D16">
          <w:t xml:space="preserve">highest </w:t>
        </w:r>
      </w:ins>
      <w:r>
        <w:t xml:space="preserve">left-right </w:t>
      </w:r>
      <w:del w:id="1114" w:author="Ginot, Samuel" w:date="2024-02-14T17:38:00Z">
        <w:r w:rsidDel="00C97D16">
          <w:delText xml:space="preserve">modularity </w:delText>
        </w:r>
      </w:del>
      <w:ins w:id="1115" w:author="Ginot, Samuel" w:date="2024-02-14T17:38:00Z">
        <w:r w:rsidR="00C97D16">
          <w:t xml:space="preserve">covariation </w:t>
        </w:r>
      </w:ins>
      <w:r>
        <w:t>may be found in structures in which the left and right sides are physically tightly connected.</w:t>
      </w:r>
      <w:r>
        <w:br w:type="page"/>
      </w:r>
    </w:p>
    <w:p w14:paraId="4BAB11EE" w14:textId="77777777" w:rsidR="00FB19D0" w:rsidRDefault="00B71978">
      <w:pPr>
        <w:jc w:val="both"/>
        <w:rPr>
          <w:b/>
          <w:bCs/>
        </w:rPr>
      </w:pPr>
      <w:r>
        <w:rPr>
          <w:b/>
          <w:bCs/>
        </w:rPr>
        <w:lastRenderedPageBreak/>
        <w:t>Figure legends</w:t>
      </w:r>
    </w:p>
    <w:p w14:paraId="7CDBC59A" w14:textId="77777777" w:rsidR="00FB19D0" w:rsidRDefault="00B71978">
      <w:pPr>
        <w:jc w:val="both"/>
        <w:rPr>
          <w:b/>
          <w:bCs/>
        </w:rPr>
      </w:pPr>
      <w:r>
        <w:rPr>
          <w:b/>
          <w:bCs/>
        </w:rPr>
        <w:t xml:space="preserve">Figure 1. </w:t>
      </w:r>
      <w:r>
        <w:t>A.-B., G.-I.</w:t>
      </w:r>
      <w:r>
        <w:rPr>
          <w:b/>
          <w:bCs/>
        </w:rPr>
        <w:t xml:space="preserve"> </w:t>
      </w:r>
      <w:r>
        <w:t xml:space="preserve">Location of the 35 landmarks used in the present study, illustrated on a colorized 3D reconstruction of a grasshopper head. A. Frontal view of the head as a whole. B. Ventral view of head capsule with mandibles, muscles and other internal organs removed. G.-I. Mandibular landmarks, illustrated for the left mandible (red), and its associated opener (pink), and closer (violet) muscles. Landmarks homologous to those shown here were also placed on the right mandible (not shown). G. Posterior view. H. Medial view. I. Anterior view. C.-F. Illustration of the mandibles in closed occluding position, displaying their key-and-lock morphology. C.-D. Posterior view, with and without transparency of the right mandible, respectively. E.-F. Anterior view, with and without transparency of the left mandible. </w:t>
      </w:r>
    </w:p>
    <w:p w14:paraId="1638A59A" w14:textId="77777777" w:rsidR="00FB19D0" w:rsidRDefault="00B71978">
      <w:pPr>
        <w:jc w:val="both"/>
        <w:rPr>
          <w:b/>
          <w:bCs/>
        </w:rPr>
      </w:pPr>
      <w:r>
        <w:rPr>
          <w:b/>
          <w:bCs/>
        </w:rPr>
        <w:t>Figure 2.</w:t>
      </w:r>
      <w:r>
        <w:t xml:space="preserve"> The various modularity partitions of landmarks tested and compared in this study. Dots represent landmarks, shown in frontal view</w:t>
      </w:r>
      <w:del w:id="1116" w:author="XXX" w:date="2024-02-15T10:38:00Z">
        <w:r>
          <w:delText>, as reminded in A</w:delText>
        </w:r>
      </w:del>
      <w:r>
        <w:t>. by the underlaid picture of the grasshopper head. Landmark colours do not have any specific meaning, but distinguish between each individual module. White landmarks in F. are excluded from any module.</w:t>
      </w:r>
    </w:p>
    <w:p w14:paraId="1635B3C7" w14:textId="77777777" w:rsidR="00FB19D0" w:rsidRDefault="00B71978">
      <w:pPr>
        <w:jc w:val="both"/>
        <w:rPr>
          <w:b/>
          <w:bCs/>
        </w:rPr>
      </w:pPr>
      <w:r>
        <w:rPr>
          <w:b/>
          <w:bCs/>
        </w:rPr>
        <w:t xml:space="preserve">Figure 3. </w:t>
      </w:r>
      <w:r>
        <w:t>Lollipop graph illustrating directional asymmetry (DA) patterns in the grasshopper head. Red landmarks belong to the mandibles, while beige landmarks are placed on the head capsule and sensory structures. Black bars show the direction and magnitude of DA. Left panel shows the frontal view, while the right panel shows the ventral view, both combined illustrating DA patterns in all three dimensions. Numbers close to landmarks are here to help the reader matching corresponding landmarks in frontal and ventral view.</w:t>
      </w:r>
    </w:p>
    <w:p w14:paraId="253EA0ED" w14:textId="77777777" w:rsidR="00FB19D0" w:rsidRDefault="00B71978">
      <w:pPr>
        <w:jc w:val="both"/>
        <w:rPr>
          <w:b/>
          <w:bCs/>
        </w:rPr>
      </w:pPr>
      <w:r>
        <w:rPr>
          <w:b/>
          <w:bCs/>
        </w:rPr>
        <w:t>Figure 4.</w:t>
      </w:r>
      <w:r>
        <w:t xml:space="preserve"> Non-centred PCA computed from difference matrices between landmark configurations and their respective mirror configurations. Each dot represents one individual, and the centre of the plot corresponds to perfect symmetry (</w:t>
      </w:r>
      <w:proofErr w:type="gramStart"/>
      <w:r>
        <w:t>i.e.</w:t>
      </w:r>
      <w:proofErr w:type="gramEnd"/>
      <w:r>
        <w:t xml:space="preserve"> no difference between a configuration and its mirror). The x axis represents purely directional variation, accounting for most of the asymmetric variation, while the y axis represents the first fluctuating asymmetry (FA) component. Other axes are not illustrated, but account for </w:t>
      </w:r>
      <w:r>
        <w:rPr>
          <w:rFonts w:ascii="utkal" w:eastAsia="utkal" w:hAnsi="utkal" w:cs="utkal"/>
        </w:rPr>
        <w:t>≤</w:t>
      </w:r>
      <w:r>
        <w:rPr>
          <w:rFonts w:eastAsia="Calibri"/>
        </w:rPr>
        <w:t>1% of total asymmetric variation. Note the apparent correlation between the two axes.</w:t>
      </w:r>
    </w:p>
    <w:p w14:paraId="6EB07072" w14:textId="77777777" w:rsidR="00FB19D0" w:rsidRDefault="00B71978">
      <w:pPr>
        <w:jc w:val="both"/>
        <w:rPr>
          <w:b/>
          <w:bCs/>
        </w:rPr>
      </w:pPr>
      <w:r>
        <w:rPr>
          <w:rFonts w:eastAsia="Calibri"/>
          <w:b/>
          <w:bCs/>
        </w:rPr>
        <w:t>Figure 5.</w:t>
      </w:r>
      <w:r>
        <w:rPr>
          <w:rFonts w:eastAsia="Calibri"/>
        </w:rPr>
        <w:t xml:space="preserve"> </w:t>
      </w:r>
      <w:proofErr w:type="spellStart"/>
      <w:r>
        <w:rPr>
          <w:rFonts w:eastAsia="Calibri"/>
        </w:rPr>
        <w:t>Barplot</w:t>
      </w:r>
      <w:proofErr w:type="spellEnd"/>
      <w:r>
        <w:rPr>
          <w:rFonts w:eastAsia="Calibri"/>
        </w:rPr>
        <w:t xml:space="preserve"> comparing Z</w:t>
      </w:r>
      <w:r>
        <w:rPr>
          <w:rFonts w:eastAsia="Calibri"/>
          <w:vertAlign w:val="subscript"/>
        </w:rPr>
        <w:t>CR</w:t>
      </w:r>
      <w:r>
        <w:rPr>
          <w:rFonts w:eastAsia="Calibri"/>
        </w:rPr>
        <w:t xml:space="preserve"> values (</w:t>
      </w:r>
      <w:proofErr w:type="gramStart"/>
      <w:r>
        <w:rPr>
          <w:rFonts w:eastAsia="Calibri"/>
        </w:rPr>
        <w:t>i.e.</w:t>
      </w:r>
      <w:proofErr w:type="gramEnd"/>
      <w:r>
        <w:rPr>
          <w:rFonts w:eastAsia="Calibri"/>
        </w:rPr>
        <w:t xml:space="preserve"> modularity effect size) across the different modularity partitions tested in this study, and between module by module Procrustes superimposition (black bars) or global Procrustes superimposition (grey bars). Note that more negative values correspond to stronger modularity.</w:t>
      </w:r>
    </w:p>
    <w:p w14:paraId="01D6C924" w14:textId="77777777" w:rsidR="00FB19D0" w:rsidRDefault="00B71978">
      <w:pPr>
        <w:jc w:val="both"/>
        <w:rPr>
          <w:b/>
          <w:bCs/>
        </w:rPr>
      </w:pPr>
      <w:r>
        <w:rPr>
          <w:rFonts w:eastAsia="Calibri"/>
          <w:b/>
          <w:bCs/>
        </w:rPr>
        <w:t xml:space="preserve">Figure 6. </w:t>
      </w:r>
      <w:r>
        <w:rPr>
          <w:rFonts w:eastAsia="Calibri"/>
        </w:rPr>
        <w:t>Module pairwise integration, as represented by r-PLS values. Colours do not have a specific meaning but distinguish between individual modules. The width of the grey lines connecting the centroid of each module (large dots) is proportional to the r-PLS values, which are also displayed as numbers. Large font numbers show r-PLS values computed after global superimposition, while underlying small font numbers show corresponding r-PLS values computed after module-by-module superimposition. Note the latter values are always smaller than the former, which is explained by the loss of spatial and size covariance after module-by-module superimposition. Note that r-PLS values are not standardized effect sizes, and should therefore not be compared between the different partitions.</w:t>
      </w:r>
    </w:p>
    <w:p w14:paraId="27EF2A25" w14:textId="77777777" w:rsidR="00FB19D0" w:rsidRDefault="00B71978">
      <w:pPr>
        <w:jc w:val="both"/>
        <w:rPr>
          <w:b/>
          <w:bCs/>
        </w:rPr>
      </w:pPr>
      <w:r>
        <w:rPr>
          <w:rFonts w:eastAsia="Calibri"/>
          <w:b/>
          <w:bCs/>
        </w:rPr>
        <w:t>Figure 7.</w:t>
      </w:r>
      <w:r>
        <w:rPr>
          <w:rFonts w:eastAsia="Calibri"/>
        </w:rPr>
        <w:t xml:space="preserve"> Individual </w:t>
      </w:r>
      <w:r>
        <w:rPr>
          <w:rFonts w:eastAsia="Calibri"/>
          <w:i/>
          <w:iCs/>
        </w:rPr>
        <w:t>in vivo</w:t>
      </w:r>
      <w:r>
        <w:rPr>
          <w:rFonts w:eastAsia="Calibri"/>
        </w:rPr>
        <w:t xml:space="preserve"> bite forces plotted against the various indices of individual asymmetry computed in our study. Dashed grey lines show non-significant fitted quadratic regressions.</w:t>
      </w:r>
      <w:r>
        <w:br w:type="page"/>
      </w:r>
    </w:p>
    <w:p w14:paraId="1D308C89" w14:textId="63EE0F29" w:rsidR="00FB19D0" w:rsidRDefault="00B71978">
      <w:pPr>
        <w:jc w:val="both"/>
      </w:pPr>
      <w:r>
        <w:lastRenderedPageBreak/>
        <w:t xml:space="preserve">Table 1. Results from the bilateral object symmetry shape </w:t>
      </w:r>
      <w:del w:id="1117" w:author="Ginot, Samuel" w:date="2024-02-15T12:18:00Z">
        <w:r>
          <w:delText>ANOVA</w:delText>
        </w:r>
      </w:del>
      <w:ins w:id="1118" w:author="Ginot, Samuel" w:date="2024-02-15T12:18:00Z">
        <w:r>
          <w:t>ANOVA</w:t>
        </w:r>
      </w:ins>
      <w:ins w:id="1119" w:author="Ginot, Samuel" w:date="2024-02-15T10:07:00Z">
        <w:r w:rsidR="00DE6535">
          <w:t>s</w:t>
        </w:r>
      </w:ins>
      <w:r>
        <w:t xml:space="preserve"> (Type I), using 1000 Randomized Residual Permutations (RRPP) for significance testing.</w:t>
      </w:r>
    </w:p>
    <w:tbl>
      <w:tblPr>
        <w:tblW w:w="8895" w:type="dxa"/>
        <w:tblInd w:w="-30" w:type="dxa"/>
        <w:tblLayout w:type="fixed"/>
        <w:tblCellMar>
          <w:left w:w="30" w:type="dxa"/>
          <w:right w:w="30" w:type="dxa"/>
        </w:tblCellMar>
        <w:tblLook w:val="04A0" w:firstRow="1" w:lastRow="0" w:firstColumn="1" w:lastColumn="0" w:noHBand="0" w:noVBand="1"/>
      </w:tblPr>
      <w:tblGrid>
        <w:gridCol w:w="1079"/>
        <w:gridCol w:w="676"/>
        <w:gridCol w:w="1143"/>
        <w:gridCol w:w="1184"/>
        <w:gridCol w:w="1138"/>
        <w:gridCol w:w="1414"/>
        <w:gridCol w:w="1199"/>
        <w:gridCol w:w="1062"/>
      </w:tblGrid>
      <w:tr w:rsidR="00FB19D0" w14:paraId="362E310B" w14:textId="77777777">
        <w:trPr>
          <w:trHeight w:val="256"/>
          <w:del w:id="1120" w:author="Ginot, Samuel" w:date="2024-02-15T12:18:00Z"/>
        </w:trPr>
        <w:tc>
          <w:tcPr>
            <w:tcW w:w="1078" w:type="dxa"/>
            <w:vAlign w:val="center"/>
          </w:tcPr>
          <w:p w14:paraId="6A8C2C00" w14:textId="77777777" w:rsidR="00FB19D0" w:rsidRDefault="00FB19D0">
            <w:pPr>
              <w:widowControl w:val="0"/>
              <w:jc w:val="center"/>
              <w:rPr>
                <w:del w:id="1121" w:author="Ginot, Samuel" w:date="2024-02-15T12:18:00Z"/>
              </w:rPr>
            </w:pPr>
          </w:p>
        </w:tc>
        <w:tc>
          <w:tcPr>
            <w:tcW w:w="676" w:type="dxa"/>
            <w:vAlign w:val="center"/>
          </w:tcPr>
          <w:p w14:paraId="1E80D9BD" w14:textId="77777777" w:rsidR="00FB19D0" w:rsidRDefault="00B71978">
            <w:pPr>
              <w:widowControl w:val="0"/>
              <w:jc w:val="center"/>
              <w:rPr>
                <w:del w:id="1122" w:author="Ginot, Samuel" w:date="2024-02-15T12:18:00Z"/>
              </w:rPr>
            </w:pPr>
            <w:del w:id="1123" w:author="Ginot, Samuel" w:date="2024-02-15T12:18:00Z">
              <w:r>
                <w:delText>Df</w:delText>
              </w:r>
            </w:del>
          </w:p>
        </w:tc>
        <w:tc>
          <w:tcPr>
            <w:tcW w:w="1143" w:type="dxa"/>
            <w:vAlign w:val="center"/>
          </w:tcPr>
          <w:p w14:paraId="502DE40D" w14:textId="77777777" w:rsidR="00FB19D0" w:rsidRDefault="00B71978">
            <w:pPr>
              <w:widowControl w:val="0"/>
              <w:jc w:val="center"/>
              <w:rPr>
                <w:del w:id="1124" w:author="Ginot, Samuel" w:date="2024-02-15T12:18:00Z"/>
              </w:rPr>
            </w:pPr>
            <w:del w:id="1125" w:author="Ginot, Samuel" w:date="2024-02-15T12:18:00Z">
              <w:r>
                <w:delText>SS</w:delText>
              </w:r>
            </w:del>
          </w:p>
        </w:tc>
        <w:tc>
          <w:tcPr>
            <w:tcW w:w="1184" w:type="dxa"/>
            <w:vAlign w:val="center"/>
          </w:tcPr>
          <w:p w14:paraId="0B92B000" w14:textId="77777777" w:rsidR="00FB19D0" w:rsidRDefault="00B71978">
            <w:pPr>
              <w:widowControl w:val="0"/>
              <w:jc w:val="center"/>
              <w:rPr>
                <w:del w:id="1126" w:author="Ginot, Samuel" w:date="2024-02-15T12:18:00Z"/>
              </w:rPr>
            </w:pPr>
            <w:del w:id="1127" w:author="Ginot, Samuel" w:date="2024-02-15T12:18:00Z">
              <w:r>
                <w:delText>MS</w:delText>
              </w:r>
            </w:del>
          </w:p>
        </w:tc>
        <w:tc>
          <w:tcPr>
            <w:tcW w:w="1138" w:type="dxa"/>
            <w:vAlign w:val="center"/>
          </w:tcPr>
          <w:p w14:paraId="1576AB59" w14:textId="77777777" w:rsidR="00FB19D0" w:rsidRDefault="00B71978">
            <w:pPr>
              <w:widowControl w:val="0"/>
              <w:jc w:val="center"/>
              <w:rPr>
                <w:del w:id="1128" w:author="Ginot, Samuel" w:date="2024-02-15T12:18:00Z"/>
              </w:rPr>
            </w:pPr>
            <w:del w:id="1129" w:author="Ginot, Samuel" w:date="2024-02-15T12:18:00Z">
              <w:r>
                <w:delText>Rsq</w:delText>
              </w:r>
            </w:del>
          </w:p>
        </w:tc>
        <w:tc>
          <w:tcPr>
            <w:tcW w:w="1414" w:type="dxa"/>
            <w:vAlign w:val="center"/>
          </w:tcPr>
          <w:p w14:paraId="0498236B" w14:textId="77777777" w:rsidR="00FB19D0" w:rsidRDefault="00B71978">
            <w:pPr>
              <w:widowControl w:val="0"/>
              <w:jc w:val="center"/>
              <w:rPr>
                <w:del w:id="1130" w:author="Ginot, Samuel" w:date="2024-02-15T12:18:00Z"/>
              </w:rPr>
            </w:pPr>
            <w:del w:id="1131" w:author="Ginot, Samuel" w:date="2024-02-15T12:18:00Z">
              <w:r>
                <w:delText>F</w:delText>
              </w:r>
            </w:del>
          </w:p>
        </w:tc>
        <w:tc>
          <w:tcPr>
            <w:tcW w:w="1199" w:type="dxa"/>
            <w:vAlign w:val="center"/>
          </w:tcPr>
          <w:p w14:paraId="5B93682E" w14:textId="77777777" w:rsidR="00FB19D0" w:rsidRDefault="00B71978">
            <w:pPr>
              <w:widowControl w:val="0"/>
              <w:jc w:val="center"/>
              <w:rPr>
                <w:del w:id="1132" w:author="Ginot, Samuel" w:date="2024-02-15T12:18:00Z"/>
              </w:rPr>
            </w:pPr>
            <w:del w:id="1133" w:author="Ginot, Samuel" w:date="2024-02-15T12:18:00Z">
              <w:r>
                <w:delText>Z</w:delText>
              </w:r>
            </w:del>
          </w:p>
        </w:tc>
        <w:tc>
          <w:tcPr>
            <w:tcW w:w="1062" w:type="dxa"/>
            <w:vAlign w:val="center"/>
          </w:tcPr>
          <w:p w14:paraId="4110A246" w14:textId="77777777" w:rsidR="00FB19D0" w:rsidRDefault="00B71978">
            <w:pPr>
              <w:widowControl w:val="0"/>
              <w:jc w:val="center"/>
              <w:rPr>
                <w:del w:id="1134" w:author="Ginot, Samuel" w:date="2024-02-15T12:18:00Z"/>
              </w:rPr>
            </w:pPr>
            <w:del w:id="1135" w:author="Ginot, Samuel" w:date="2024-02-15T12:18:00Z">
              <w:r>
                <w:delText>Pr..F.</w:delText>
              </w:r>
            </w:del>
          </w:p>
        </w:tc>
      </w:tr>
      <w:tr w:rsidR="00FB19D0" w14:paraId="1310F5F2" w14:textId="77777777">
        <w:trPr>
          <w:trHeight w:val="256"/>
          <w:del w:id="1136" w:author="Ginot, Samuel" w:date="2024-02-15T12:18:00Z"/>
        </w:trPr>
        <w:tc>
          <w:tcPr>
            <w:tcW w:w="1078" w:type="dxa"/>
            <w:vAlign w:val="center"/>
          </w:tcPr>
          <w:p w14:paraId="251C5621" w14:textId="77777777" w:rsidR="00FB19D0" w:rsidRDefault="00B71978">
            <w:pPr>
              <w:widowControl w:val="0"/>
              <w:jc w:val="center"/>
              <w:rPr>
                <w:del w:id="1137" w:author="Ginot, Samuel" w:date="2024-02-15T12:18:00Z"/>
              </w:rPr>
            </w:pPr>
            <w:del w:id="1138" w:author="Ginot, Samuel" w:date="2024-02-15T12:18:00Z">
              <w:r>
                <w:delText>ind</w:delText>
              </w:r>
            </w:del>
          </w:p>
        </w:tc>
        <w:tc>
          <w:tcPr>
            <w:tcW w:w="676" w:type="dxa"/>
            <w:vAlign w:val="center"/>
          </w:tcPr>
          <w:p w14:paraId="4B20EF61" w14:textId="77777777" w:rsidR="00FB19D0" w:rsidRDefault="00B71978">
            <w:pPr>
              <w:widowControl w:val="0"/>
              <w:jc w:val="center"/>
              <w:rPr>
                <w:del w:id="1139" w:author="Ginot, Samuel" w:date="2024-02-15T12:18:00Z"/>
              </w:rPr>
            </w:pPr>
            <w:del w:id="1140" w:author="Ginot, Samuel" w:date="2024-02-15T12:18:00Z">
              <w:r>
                <w:delText>48</w:delText>
              </w:r>
            </w:del>
          </w:p>
        </w:tc>
        <w:tc>
          <w:tcPr>
            <w:tcW w:w="1143" w:type="dxa"/>
            <w:vAlign w:val="center"/>
          </w:tcPr>
          <w:p w14:paraId="498C2957" w14:textId="77777777" w:rsidR="00FB19D0" w:rsidRDefault="00B71978">
            <w:pPr>
              <w:widowControl w:val="0"/>
              <w:jc w:val="center"/>
              <w:rPr>
                <w:del w:id="1141" w:author="Ginot, Samuel" w:date="2024-02-15T12:18:00Z"/>
              </w:rPr>
            </w:pPr>
            <w:del w:id="1142" w:author="Ginot, Samuel" w:date="2024-02-15T12:18:00Z">
              <w:r>
                <w:delText>0.14689</w:delText>
              </w:r>
            </w:del>
          </w:p>
        </w:tc>
        <w:tc>
          <w:tcPr>
            <w:tcW w:w="1184" w:type="dxa"/>
            <w:vAlign w:val="center"/>
          </w:tcPr>
          <w:p w14:paraId="211AC4ED" w14:textId="77777777" w:rsidR="00FB19D0" w:rsidRDefault="00B71978">
            <w:pPr>
              <w:widowControl w:val="0"/>
              <w:jc w:val="center"/>
              <w:rPr>
                <w:del w:id="1143" w:author="Ginot, Samuel" w:date="2024-02-15T12:18:00Z"/>
              </w:rPr>
            </w:pPr>
            <w:del w:id="1144" w:author="Ginot, Samuel" w:date="2024-02-15T12:18:00Z">
              <w:r>
                <w:delText>0.00306</w:delText>
              </w:r>
            </w:del>
          </w:p>
        </w:tc>
        <w:tc>
          <w:tcPr>
            <w:tcW w:w="1138" w:type="dxa"/>
            <w:vAlign w:val="center"/>
          </w:tcPr>
          <w:p w14:paraId="1B01752B" w14:textId="77777777" w:rsidR="00FB19D0" w:rsidRDefault="00B71978">
            <w:pPr>
              <w:widowControl w:val="0"/>
              <w:jc w:val="center"/>
              <w:rPr>
                <w:del w:id="1145" w:author="Ginot, Samuel" w:date="2024-02-15T12:18:00Z"/>
              </w:rPr>
            </w:pPr>
            <w:del w:id="1146" w:author="Ginot, Samuel" w:date="2024-02-15T12:18:00Z">
              <w:r>
                <w:delText>0.24838</w:delText>
              </w:r>
            </w:del>
          </w:p>
        </w:tc>
        <w:tc>
          <w:tcPr>
            <w:tcW w:w="1414" w:type="dxa"/>
            <w:vAlign w:val="center"/>
          </w:tcPr>
          <w:p w14:paraId="21F8A786" w14:textId="77777777" w:rsidR="00FB19D0" w:rsidRDefault="00B71978">
            <w:pPr>
              <w:widowControl w:val="0"/>
              <w:jc w:val="center"/>
              <w:rPr>
                <w:del w:id="1147" w:author="Ginot, Samuel" w:date="2024-02-15T12:18:00Z"/>
              </w:rPr>
            </w:pPr>
            <w:del w:id="1148" w:author="Ginot, Samuel" w:date="2024-02-15T12:18:00Z">
              <w:r>
                <w:delText>2.6422</w:delText>
              </w:r>
            </w:del>
          </w:p>
        </w:tc>
        <w:tc>
          <w:tcPr>
            <w:tcW w:w="1199" w:type="dxa"/>
            <w:vAlign w:val="center"/>
          </w:tcPr>
          <w:p w14:paraId="5B3F7C4C" w14:textId="77777777" w:rsidR="00FB19D0" w:rsidRDefault="00B71978">
            <w:pPr>
              <w:widowControl w:val="0"/>
              <w:jc w:val="center"/>
              <w:rPr>
                <w:del w:id="1149" w:author="Ginot, Samuel" w:date="2024-02-15T12:18:00Z"/>
              </w:rPr>
            </w:pPr>
            <w:del w:id="1150" w:author="Ginot, Samuel" w:date="2024-02-15T12:18:00Z">
              <w:r>
                <w:delText>-7.25098</w:delText>
              </w:r>
            </w:del>
          </w:p>
        </w:tc>
        <w:tc>
          <w:tcPr>
            <w:tcW w:w="1062" w:type="dxa"/>
            <w:vAlign w:val="center"/>
          </w:tcPr>
          <w:p w14:paraId="2D90476D" w14:textId="77777777" w:rsidR="00FB19D0" w:rsidRDefault="00B71978">
            <w:pPr>
              <w:widowControl w:val="0"/>
              <w:jc w:val="center"/>
              <w:rPr>
                <w:del w:id="1151" w:author="Ginot, Samuel" w:date="2024-02-15T12:18:00Z"/>
              </w:rPr>
            </w:pPr>
            <w:del w:id="1152" w:author="Ginot, Samuel" w:date="2024-02-15T12:18:00Z">
              <w:r>
                <w:delText>1</w:delText>
              </w:r>
            </w:del>
          </w:p>
        </w:tc>
      </w:tr>
      <w:tr w:rsidR="00FB19D0" w14:paraId="37FFD13F" w14:textId="77777777">
        <w:trPr>
          <w:trHeight w:val="256"/>
          <w:del w:id="1153" w:author="Ginot, Samuel" w:date="2024-02-15T12:18:00Z"/>
        </w:trPr>
        <w:tc>
          <w:tcPr>
            <w:tcW w:w="1078" w:type="dxa"/>
            <w:vAlign w:val="center"/>
          </w:tcPr>
          <w:p w14:paraId="0CB7F41F" w14:textId="77777777" w:rsidR="00FB19D0" w:rsidRDefault="00B71978">
            <w:pPr>
              <w:widowControl w:val="0"/>
              <w:jc w:val="center"/>
              <w:rPr>
                <w:del w:id="1154" w:author="Ginot, Samuel" w:date="2024-02-15T12:18:00Z"/>
              </w:rPr>
            </w:pPr>
            <w:del w:id="1155" w:author="Ginot, Samuel" w:date="2024-02-15T12:18:00Z">
              <w:r>
                <w:delText>side</w:delText>
              </w:r>
            </w:del>
          </w:p>
        </w:tc>
        <w:tc>
          <w:tcPr>
            <w:tcW w:w="676" w:type="dxa"/>
            <w:vAlign w:val="center"/>
          </w:tcPr>
          <w:p w14:paraId="081D0D60" w14:textId="77777777" w:rsidR="00FB19D0" w:rsidRDefault="00B71978">
            <w:pPr>
              <w:widowControl w:val="0"/>
              <w:jc w:val="center"/>
              <w:rPr>
                <w:del w:id="1156" w:author="Ginot, Samuel" w:date="2024-02-15T12:18:00Z"/>
              </w:rPr>
            </w:pPr>
            <w:del w:id="1157" w:author="Ginot, Samuel" w:date="2024-02-15T12:18:00Z">
              <w:r>
                <w:delText>1</w:delText>
              </w:r>
            </w:del>
          </w:p>
        </w:tc>
        <w:tc>
          <w:tcPr>
            <w:tcW w:w="1143" w:type="dxa"/>
            <w:vAlign w:val="center"/>
          </w:tcPr>
          <w:p w14:paraId="5D96D39F" w14:textId="77777777" w:rsidR="00FB19D0" w:rsidRDefault="00B71978">
            <w:pPr>
              <w:widowControl w:val="0"/>
              <w:jc w:val="center"/>
              <w:rPr>
                <w:del w:id="1158" w:author="Ginot, Samuel" w:date="2024-02-15T12:18:00Z"/>
              </w:rPr>
            </w:pPr>
            <w:del w:id="1159" w:author="Ginot, Samuel" w:date="2024-02-15T12:18:00Z">
              <w:r>
                <w:delText>0.3648</w:delText>
              </w:r>
            </w:del>
          </w:p>
        </w:tc>
        <w:tc>
          <w:tcPr>
            <w:tcW w:w="1184" w:type="dxa"/>
            <w:vAlign w:val="center"/>
          </w:tcPr>
          <w:p w14:paraId="7E4159FE" w14:textId="77777777" w:rsidR="00FB19D0" w:rsidRDefault="00B71978">
            <w:pPr>
              <w:widowControl w:val="0"/>
              <w:jc w:val="center"/>
              <w:rPr>
                <w:del w:id="1160" w:author="Ginot, Samuel" w:date="2024-02-15T12:18:00Z"/>
              </w:rPr>
            </w:pPr>
            <w:del w:id="1161" w:author="Ginot, Samuel" w:date="2024-02-15T12:18:00Z">
              <w:r>
                <w:delText>0.3648</w:delText>
              </w:r>
            </w:del>
          </w:p>
        </w:tc>
        <w:tc>
          <w:tcPr>
            <w:tcW w:w="1138" w:type="dxa"/>
            <w:vAlign w:val="center"/>
          </w:tcPr>
          <w:p w14:paraId="2C26604F" w14:textId="77777777" w:rsidR="00FB19D0" w:rsidRDefault="00B71978">
            <w:pPr>
              <w:widowControl w:val="0"/>
              <w:jc w:val="center"/>
              <w:rPr>
                <w:del w:id="1162" w:author="Ginot, Samuel" w:date="2024-02-15T12:18:00Z"/>
              </w:rPr>
            </w:pPr>
            <w:del w:id="1163" w:author="Ginot, Samuel" w:date="2024-02-15T12:18:00Z">
              <w:r>
                <w:delText>0.61686</w:delText>
              </w:r>
            </w:del>
          </w:p>
        </w:tc>
        <w:tc>
          <w:tcPr>
            <w:tcW w:w="1414" w:type="dxa"/>
            <w:vAlign w:val="center"/>
          </w:tcPr>
          <w:p w14:paraId="57497410" w14:textId="77777777" w:rsidR="00FB19D0" w:rsidRDefault="00B71978">
            <w:pPr>
              <w:widowControl w:val="0"/>
              <w:jc w:val="center"/>
              <w:rPr>
                <w:del w:id="1164" w:author="Ginot, Samuel" w:date="2024-02-15T12:18:00Z"/>
              </w:rPr>
            </w:pPr>
            <w:del w:id="1165" w:author="Ginot, Samuel" w:date="2024-02-15T12:18:00Z">
              <w:r>
                <w:delText>314.97456</w:delText>
              </w:r>
            </w:del>
          </w:p>
        </w:tc>
        <w:tc>
          <w:tcPr>
            <w:tcW w:w="1199" w:type="dxa"/>
            <w:vAlign w:val="center"/>
          </w:tcPr>
          <w:p w14:paraId="37F680F3" w14:textId="77777777" w:rsidR="00FB19D0" w:rsidRDefault="00B71978">
            <w:pPr>
              <w:widowControl w:val="0"/>
              <w:jc w:val="center"/>
              <w:rPr>
                <w:del w:id="1166" w:author="Ginot, Samuel" w:date="2024-02-15T12:18:00Z"/>
              </w:rPr>
            </w:pPr>
            <w:del w:id="1167" w:author="Ginot, Samuel" w:date="2024-02-15T12:18:00Z">
              <w:r>
                <w:delText>3.36624</w:delText>
              </w:r>
            </w:del>
          </w:p>
        </w:tc>
        <w:tc>
          <w:tcPr>
            <w:tcW w:w="1062" w:type="dxa"/>
            <w:vAlign w:val="center"/>
          </w:tcPr>
          <w:p w14:paraId="06BDBCC7" w14:textId="77777777" w:rsidR="00FB19D0" w:rsidRDefault="00B71978">
            <w:pPr>
              <w:widowControl w:val="0"/>
              <w:jc w:val="center"/>
              <w:rPr>
                <w:del w:id="1168" w:author="Ginot, Samuel" w:date="2024-02-15T12:18:00Z"/>
              </w:rPr>
            </w:pPr>
            <w:del w:id="1169" w:author="Ginot, Samuel" w:date="2024-02-15T12:18:00Z">
              <w:r>
                <w:delText>0.001</w:delText>
              </w:r>
            </w:del>
          </w:p>
        </w:tc>
      </w:tr>
      <w:tr w:rsidR="00FB19D0" w14:paraId="0CD4E922" w14:textId="77777777">
        <w:trPr>
          <w:trHeight w:val="256"/>
          <w:del w:id="1170" w:author="Ginot, Samuel" w:date="2024-02-15T12:18:00Z"/>
        </w:trPr>
        <w:tc>
          <w:tcPr>
            <w:tcW w:w="1078" w:type="dxa"/>
            <w:vAlign w:val="center"/>
          </w:tcPr>
          <w:p w14:paraId="6C0B2524" w14:textId="77777777" w:rsidR="00FB19D0" w:rsidRDefault="00B71978">
            <w:pPr>
              <w:widowControl w:val="0"/>
              <w:jc w:val="center"/>
              <w:rPr>
                <w:del w:id="1171" w:author="Ginot, Samuel" w:date="2024-02-15T12:18:00Z"/>
              </w:rPr>
            </w:pPr>
            <w:del w:id="1172" w:author="Ginot, Samuel" w:date="2024-02-15T12:18:00Z">
              <w:r>
                <w:delText>ind:side</w:delText>
              </w:r>
            </w:del>
          </w:p>
        </w:tc>
        <w:tc>
          <w:tcPr>
            <w:tcW w:w="676" w:type="dxa"/>
            <w:vAlign w:val="center"/>
          </w:tcPr>
          <w:p w14:paraId="029CCC52" w14:textId="77777777" w:rsidR="00FB19D0" w:rsidRDefault="00B71978">
            <w:pPr>
              <w:widowControl w:val="0"/>
              <w:jc w:val="center"/>
              <w:rPr>
                <w:del w:id="1173" w:author="Ginot, Samuel" w:date="2024-02-15T12:18:00Z"/>
              </w:rPr>
            </w:pPr>
            <w:del w:id="1174" w:author="Ginot, Samuel" w:date="2024-02-15T12:18:00Z">
              <w:r>
                <w:delText>48</w:delText>
              </w:r>
            </w:del>
          </w:p>
        </w:tc>
        <w:tc>
          <w:tcPr>
            <w:tcW w:w="1143" w:type="dxa"/>
            <w:vAlign w:val="center"/>
          </w:tcPr>
          <w:p w14:paraId="54570B2D" w14:textId="77777777" w:rsidR="00FB19D0" w:rsidRDefault="00B71978">
            <w:pPr>
              <w:widowControl w:val="0"/>
              <w:jc w:val="center"/>
              <w:rPr>
                <w:del w:id="1175" w:author="Ginot, Samuel" w:date="2024-02-15T12:18:00Z"/>
              </w:rPr>
            </w:pPr>
            <w:del w:id="1176" w:author="Ginot, Samuel" w:date="2024-02-15T12:18:00Z">
              <w:r>
                <w:delText>0.05559</w:delText>
              </w:r>
            </w:del>
          </w:p>
        </w:tc>
        <w:tc>
          <w:tcPr>
            <w:tcW w:w="1184" w:type="dxa"/>
            <w:vAlign w:val="center"/>
          </w:tcPr>
          <w:p w14:paraId="2A54AFB1" w14:textId="77777777" w:rsidR="00FB19D0" w:rsidRDefault="00B71978">
            <w:pPr>
              <w:widowControl w:val="0"/>
              <w:jc w:val="center"/>
              <w:rPr>
                <w:del w:id="1177" w:author="Ginot, Samuel" w:date="2024-02-15T12:18:00Z"/>
              </w:rPr>
            </w:pPr>
            <w:del w:id="1178" w:author="Ginot, Samuel" w:date="2024-02-15T12:18:00Z">
              <w:r>
                <w:delText>0.00116</w:delText>
              </w:r>
            </w:del>
          </w:p>
        </w:tc>
        <w:tc>
          <w:tcPr>
            <w:tcW w:w="1138" w:type="dxa"/>
            <w:vAlign w:val="center"/>
          </w:tcPr>
          <w:p w14:paraId="0DE4EAD3" w14:textId="77777777" w:rsidR="00FB19D0" w:rsidRDefault="00B71978">
            <w:pPr>
              <w:widowControl w:val="0"/>
              <w:jc w:val="center"/>
              <w:rPr>
                <w:del w:id="1179" w:author="Ginot, Samuel" w:date="2024-02-15T12:18:00Z"/>
              </w:rPr>
            </w:pPr>
            <w:del w:id="1180" w:author="Ginot, Samuel" w:date="2024-02-15T12:18:00Z">
              <w:r>
                <w:delText>0.09401</w:delText>
              </w:r>
            </w:del>
          </w:p>
        </w:tc>
        <w:tc>
          <w:tcPr>
            <w:tcW w:w="1414" w:type="dxa"/>
            <w:vAlign w:val="center"/>
          </w:tcPr>
          <w:p w14:paraId="22116C1B" w14:textId="77777777" w:rsidR="00FB19D0" w:rsidRDefault="00B71978">
            <w:pPr>
              <w:widowControl w:val="0"/>
              <w:jc w:val="center"/>
              <w:rPr>
                <w:del w:id="1181" w:author="Ginot, Samuel" w:date="2024-02-15T12:18:00Z"/>
              </w:rPr>
            </w:pPr>
            <w:del w:id="1182" w:author="Ginot, Samuel" w:date="2024-02-15T12:18:00Z">
              <w:r>
                <w:delText>4.70964</w:delText>
              </w:r>
            </w:del>
          </w:p>
        </w:tc>
        <w:tc>
          <w:tcPr>
            <w:tcW w:w="1199" w:type="dxa"/>
            <w:vAlign w:val="center"/>
          </w:tcPr>
          <w:p w14:paraId="116D1E47" w14:textId="77777777" w:rsidR="00FB19D0" w:rsidRDefault="00B71978">
            <w:pPr>
              <w:widowControl w:val="0"/>
              <w:jc w:val="center"/>
              <w:rPr>
                <w:del w:id="1183" w:author="Ginot, Samuel" w:date="2024-02-15T12:18:00Z"/>
              </w:rPr>
            </w:pPr>
            <w:del w:id="1184" w:author="Ginot, Samuel" w:date="2024-02-15T12:18:00Z">
              <w:r>
                <w:delText>14.47838</w:delText>
              </w:r>
            </w:del>
          </w:p>
        </w:tc>
        <w:tc>
          <w:tcPr>
            <w:tcW w:w="1062" w:type="dxa"/>
            <w:vAlign w:val="center"/>
          </w:tcPr>
          <w:p w14:paraId="222F54CC" w14:textId="77777777" w:rsidR="00FB19D0" w:rsidRDefault="00B71978">
            <w:pPr>
              <w:widowControl w:val="0"/>
              <w:jc w:val="center"/>
              <w:rPr>
                <w:del w:id="1185" w:author="Ginot, Samuel" w:date="2024-02-15T12:18:00Z"/>
              </w:rPr>
            </w:pPr>
            <w:del w:id="1186" w:author="Ginot, Samuel" w:date="2024-02-15T12:18:00Z">
              <w:r>
                <w:delText>0.001</w:delText>
              </w:r>
            </w:del>
          </w:p>
        </w:tc>
      </w:tr>
      <w:tr w:rsidR="00FB19D0" w14:paraId="0221F6F1" w14:textId="77777777">
        <w:trPr>
          <w:trHeight w:val="256"/>
          <w:del w:id="1187" w:author="Ginot, Samuel" w:date="2024-02-15T12:18:00Z"/>
        </w:trPr>
        <w:tc>
          <w:tcPr>
            <w:tcW w:w="1078" w:type="dxa"/>
            <w:vAlign w:val="center"/>
          </w:tcPr>
          <w:p w14:paraId="5F007AB7" w14:textId="77777777" w:rsidR="00FB19D0" w:rsidRDefault="00B71978">
            <w:pPr>
              <w:widowControl w:val="0"/>
              <w:jc w:val="center"/>
              <w:rPr>
                <w:del w:id="1188" w:author="Ginot, Samuel" w:date="2024-02-15T12:18:00Z"/>
              </w:rPr>
            </w:pPr>
            <w:del w:id="1189" w:author="Ginot, Samuel" w:date="2024-02-15T12:18:00Z">
              <w:r>
                <w:delText>ind:side:replicate</w:delText>
              </w:r>
            </w:del>
          </w:p>
        </w:tc>
        <w:tc>
          <w:tcPr>
            <w:tcW w:w="676" w:type="dxa"/>
            <w:vAlign w:val="center"/>
          </w:tcPr>
          <w:p w14:paraId="3070B59E" w14:textId="77777777" w:rsidR="00FB19D0" w:rsidRDefault="00B71978">
            <w:pPr>
              <w:widowControl w:val="0"/>
              <w:jc w:val="center"/>
              <w:rPr>
                <w:del w:id="1190" w:author="Ginot, Samuel" w:date="2024-02-15T12:18:00Z"/>
              </w:rPr>
            </w:pPr>
            <w:del w:id="1191" w:author="Ginot, Samuel" w:date="2024-02-15T12:18:00Z">
              <w:r>
                <w:delText>98</w:delText>
              </w:r>
            </w:del>
          </w:p>
        </w:tc>
        <w:tc>
          <w:tcPr>
            <w:tcW w:w="1143" w:type="dxa"/>
            <w:vAlign w:val="center"/>
          </w:tcPr>
          <w:p w14:paraId="6EF440E4" w14:textId="77777777" w:rsidR="00FB19D0" w:rsidRDefault="00B71978">
            <w:pPr>
              <w:widowControl w:val="0"/>
              <w:jc w:val="center"/>
              <w:rPr>
                <w:del w:id="1192" w:author="Ginot, Samuel" w:date="2024-02-15T12:18:00Z"/>
              </w:rPr>
            </w:pPr>
            <w:del w:id="1193" w:author="Ginot, Samuel" w:date="2024-02-15T12:18:00Z">
              <w:r>
                <w:delText>0.0241</w:delText>
              </w:r>
            </w:del>
          </w:p>
        </w:tc>
        <w:tc>
          <w:tcPr>
            <w:tcW w:w="1184" w:type="dxa"/>
            <w:vAlign w:val="center"/>
          </w:tcPr>
          <w:p w14:paraId="2B6A6A82" w14:textId="77777777" w:rsidR="00FB19D0" w:rsidRDefault="00B71978">
            <w:pPr>
              <w:widowControl w:val="0"/>
              <w:jc w:val="center"/>
              <w:rPr>
                <w:del w:id="1194" w:author="Ginot, Samuel" w:date="2024-02-15T12:18:00Z"/>
              </w:rPr>
            </w:pPr>
            <w:del w:id="1195" w:author="Ginot, Samuel" w:date="2024-02-15T12:18:00Z">
              <w:r>
                <w:delText>0.00025</w:delText>
              </w:r>
            </w:del>
          </w:p>
        </w:tc>
        <w:tc>
          <w:tcPr>
            <w:tcW w:w="1138" w:type="dxa"/>
            <w:vAlign w:val="center"/>
          </w:tcPr>
          <w:p w14:paraId="2C84C47C" w14:textId="77777777" w:rsidR="00FB19D0" w:rsidRDefault="00B71978">
            <w:pPr>
              <w:widowControl w:val="0"/>
              <w:jc w:val="center"/>
              <w:rPr>
                <w:del w:id="1196" w:author="Ginot, Samuel" w:date="2024-02-15T12:18:00Z"/>
              </w:rPr>
            </w:pPr>
            <w:del w:id="1197" w:author="Ginot, Samuel" w:date="2024-02-15T12:18:00Z">
              <w:r>
                <w:delText>0.04075</w:delText>
              </w:r>
            </w:del>
          </w:p>
        </w:tc>
        <w:tc>
          <w:tcPr>
            <w:tcW w:w="1414" w:type="dxa"/>
            <w:vAlign w:val="center"/>
          </w:tcPr>
          <w:p w14:paraId="7C7298EB" w14:textId="77777777" w:rsidR="00FB19D0" w:rsidRDefault="00FB19D0">
            <w:pPr>
              <w:widowControl w:val="0"/>
              <w:jc w:val="center"/>
              <w:rPr>
                <w:del w:id="1198" w:author="Ginot, Samuel" w:date="2024-02-15T12:18:00Z"/>
              </w:rPr>
            </w:pPr>
          </w:p>
        </w:tc>
        <w:tc>
          <w:tcPr>
            <w:tcW w:w="1199" w:type="dxa"/>
            <w:vAlign w:val="center"/>
          </w:tcPr>
          <w:p w14:paraId="53616156" w14:textId="77777777" w:rsidR="00FB19D0" w:rsidRDefault="00FB19D0">
            <w:pPr>
              <w:widowControl w:val="0"/>
              <w:jc w:val="center"/>
              <w:rPr>
                <w:del w:id="1199" w:author="Ginot, Samuel" w:date="2024-02-15T12:18:00Z"/>
              </w:rPr>
            </w:pPr>
          </w:p>
        </w:tc>
        <w:tc>
          <w:tcPr>
            <w:tcW w:w="1062" w:type="dxa"/>
            <w:vAlign w:val="center"/>
          </w:tcPr>
          <w:p w14:paraId="59E004B8" w14:textId="77777777" w:rsidR="00FB19D0" w:rsidRDefault="00FB19D0">
            <w:pPr>
              <w:widowControl w:val="0"/>
              <w:jc w:val="center"/>
              <w:rPr>
                <w:del w:id="1200" w:author="Ginot, Samuel" w:date="2024-02-15T12:18:00Z"/>
              </w:rPr>
            </w:pPr>
          </w:p>
        </w:tc>
      </w:tr>
      <w:tr w:rsidR="00FB19D0" w14:paraId="19AFA12E" w14:textId="77777777">
        <w:trPr>
          <w:trHeight w:val="256"/>
          <w:del w:id="1201" w:author="Ginot, Samuel" w:date="2024-02-15T12:18:00Z"/>
        </w:trPr>
        <w:tc>
          <w:tcPr>
            <w:tcW w:w="1078" w:type="dxa"/>
            <w:vAlign w:val="center"/>
          </w:tcPr>
          <w:p w14:paraId="6C0B24D5" w14:textId="77777777" w:rsidR="00FB19D0" w:rsidRDefault="00B71978">
            <w:pPr>
              <w:widowControl w:val="0"/>
              <w:jc w:val="center"/>
              <w:rPr>
                <w:del w:id="1202" w:author="Ginot, Samuel" w:date="2024-02-15T12:18:00Z"/>
              </w:rPr>
            </w:pPr>
            <w:del w:id="1203" w:author="Ginot, Samuel" w:date="2024-02-15T12:18:00Z">
              <w:r>
                <w:delText>Total</w:delText>
              </w:r>
            </w:del>
          </w:p>
        </w:tc>
        <w:tc>
          <w:tcPr>
            <w:tcW w:w="676" w:type="dxa"/>
            <w:vAlign w:val="center"/>
          </w:tcPr>
          <w:p w14:paraId="029102CF" w14:textId="77777777" w:rsidR="00FB19D0" w:rsidRDefault="00B71978">
            <w:pPr>
              <w:widowControl w:val="0"/>
              <w:jc w:val="center"/>
              <w:rPr>
                <w:del w:id="1204" w:author="Ginot, Samuel" w:date="2024-02-15T12:18:00Z"/>
              </w:rPr>
            </w:pPr>
            <w:del w:id="1205" w:author="Ginot, Samuel" w:date="2024-02-15T12:18:00Z">
              <w:r>
                <w:delText>195</w:delText>
              </w:r>
            </w:del>
          </w:p>
        </w:tc>
        <w:tc>
          <w:tcPr>
            <w:tcW w:w="1143" w:type="dxa"/>
            <w:vAlign w:val="center"/>
          </w:tcPr>
          <w:p w14:paraId="10257A52" w14:textId="77777777" w:rsidR="00FB19D0" w:rsidRDefault="00B71978">
            <w:pPr>
              <w:widowControl w:val="0"/>
              <w:jc w:val="center"/>
              <w:rPr>
                <w:del w:id="1206" w:author="Ginot, Samuel" w:date="2024-02-15T12:18:00Z"/>
              </w:rPr>
            </w:pPr>
            <w:del w:id="1207" w:author="Ginot, Samuel" w:date="2024-02-15T12:18:00Z">
              <w:r>
                <w:delText>0.59138</w:delText>
              </w:r>
            </w:del>
          </w:p>
        </w:tc>
        <w:tc>
          <w:tcPr>
            <w:tcW w:w="1184" w:type="dxa"/>
            <w:vAlign w:val="center"/>
          </w:tcPr>
          <w:p w14:paraId="08D25B56" w14:textId="77777777" w:rsidR="00FB19D0" w:rsidRDefault="00FB19D0">
            <w:pPr>
              <w:widowControl w:val="0"/>
              <w:jc w:val="center"/>
              <w:rPr>
                <w:del w:id="1208" w:author="Ginot, Samuel" w:date="2024-02-15T12:18:00Z"/>
              </w:rPr>
            </w:pPr>
          </w:p>
        </w:tc>
        <w:tc>
          <w:tcPr>
            <w:tcW w:w="1138" w:type="dxa"/>
            <w:vAlign w:val="center"/>
          </w:tcPr>
          <w:p w14:paraId="0906978F" w14:textId="77777777" w:rsidR="00FB19D0" w:rsidRDefault="00FB19D0">
            <w:pPr>
              <w:widowControl w:val="0"/>
              <w:jc w:val="center"/>
              <w:rPr>
                <w:del w:id="1209" w:author="Ginot, Samuel" w:date="2024-02-15T12:18:00Z"/>
              </w:rPr>
            </w:pPr>
          </w:p>
        </w:tc>
        <w:tc>
          <w:tcPr>
            <w:tcW w:w="1414" w:type="dxa"/>
            <w:vAlign w:val="center"/>
          </w:tcPr>
          <w:p w14:paraId="5CF10DF5" w14:textId="77777777" w:rsidR="00FB19D0" w:rsidRDefault="00FB19D0">
            <w:pPr>
              <w:widowControl w:val="0"/>
              <w:jc w:val="center"/>
              <w:rPr>
                <w:del w:id="1210" w:author="Ginot, Samuel" w:date="2024-02-15T12:18:00Z"/>
              </w:rPr>
            </w:pPr>
          </w:p>
        </w:tc>
        <w:tc>
          <w:tcPr>
            <w:tcW w:w="1199" w:type="dxa"/>
            <w:vAlign w:val="center"/>
          </w:tcPr>
          <w:p w14:paraId="26B15502" w14:textId="77777777" w:rsidR="00FB19D0" w:rsidRDefault="00FB19D0">
            <w:pPr>
              <w:widowControl w:val="0"/>
              <w:jc w:val="center"/>
              <w:rPr>
                <w:del w:id="1211" w:author="Ginot, Samuel" w:date="2024-02-15T12:18:00Z"/>
              </w:rPr>
            </w:pPr>
          </w:p>
        </w:tc>
        <w:tc>
          <w:tcPr>
            <w:tcW w:w="1062" w:type="dxa"/>
            <w:vAlign w:val="center"/>
          </w:tcPr>
          <w:p w14:paraId="7C1701DE" w14:textId="77777777" w:rsidR="00FB19D0" w:rsidRDefault="00FB19D0">
            <w:pPr>
              <w:widowControl w:val="0"/>
              <w:jc w:val="center"/>
              <w:rPr>
                <w:del w:id="1212" w:author="Ginot, Samuel" w:date="2024-02-15T12:18:00Z"/>
              </w:rPr>
            </w:pPr>
          </w:p>
        </w:tc>
      </w:tr>
    </w:tbl>
    <w:p w14:paraId="01C71B2F" w14:textId="77777777" w:rsidR="00FB19D0" w:rsidRDefault="00FB19D0">
      <w:pPr>
        <w:rPr>
          <w:lang w:val="en-US"/>
        </w:rPr>
      </w:pPr>
    </w:p>
    <w:tbl>
      <w:tblPr>
        <w:tblStyle w:val="TableGrid"/>
        <w:tblW w:w="0" w:type="auto"/>
        <w:jc w:val="center"/>
        <w:shd w:val="clear" w:color="auto" w:fill="FFFFFF" w:themeFill="background1"/>
        <w:tblLook w:val="04A0" w:firstRow="1" w:lastRow="0" w:firstColumn="1" w:lastColumn="0" w:noHBand="0" w:noVBand="1"/>
        <w:tblPrChange w:id="1213" w:author="Ginot, Samuel" w:date="2024-02-15T10:25:00Z">
          <w:tblPr>
            <w:tblStyle w:val="TableGrid"/>
            <w:tblW w:w="0" w:type="auto"/>
            <w:tblLook w:val="04A0" w:firstRow="1" w:lastRow="0" w:firstColumn="1" w:lastColumn="0" w:noHBand="0" w:noVBand="1"/>
          </w:tblPr>
        </w:tblPrChange>
      </w:tblPr>
      <w:tblGrid>
        <w:gridCol w:w="1478"/>
        <w:gridCol w:w="1105"/>
        <w:gridCol w:w="1106"/>
        <w:gridCol w:w="1111"/>
        <w:gridCol w:w="1114"/>
        <w:gridCol w:w="1099"/>
        <w:gridCol w:w="1100"/>
        <w:gridCol w:w="1129"/>
        <w:tblGridChange w:id="1214">
          <w:tblGrid>
            <w:gridCol w:w="1478"/>
            <w:gridCol w:w="1105"/>
            <w:gridCol w:w="1106"/>
            <w:gridCol w:w="1111"/>
            <w:gridCol w:w="1114"/>
            <w:gridCol w:w="1099"/>
            <w:gridCol w:w="1100"/>
            <w:gridCol w:w="1129"/>
          </w:tblGrid>
        </w:tblGridChange>
      </w:tblGrid>
      <w:tr w:rsidR="00DE6535" w14:paraId="65B6DFBD" w14:textId="77777777" w:rsidTr="00CE34B2">
        <w:trPr>
          <w:jc w:val="center"/>
          <w:ins w:id="1215" w:author="Ginot, Samuel" w:date="2024-02-15T10:09:00Z"/>
        </w:trPr>
        <w:tc>
          <w:tcPr>
            <w:tcW w:w="1478" w:type="dxa"/>
            <w:shd w:val="clear" w:color="auto" w:fill="FFFFFF" w:themeFill="background1"/>
            <w:tcPrChange w:id="1216" w:author="Ginot, Samuel" w:date="2024-02-15T10:25:00Z">
              <w:tcPr>
                <w:tcW w:w="1478" w:type="dxa"/>
              </w:tcPr>
            </w:tcPrChange>
          </w:tcPr>
          <w:p w14:paraId="1FEA049D" w14:textId="77777777" w:rsidR="00DE6535" w:rsidRDefault="00DE6535">
            <w:pPr>
              <w:jc w:val="both"/>
              <w:rPr>
                <w:ins w:id="1217" w:author="Ginot, Samuel" w:date="2024-02-15T10:09:00Z"/>
              </w:rPr>
            </w:pPr>
          </w:p>
        </w:tc>
        <w:tc>
          <w:tcPr>
            <w:tcW w:w="1105" w:type="dxa"/>
            <w:shd w:val="clear" w:color="auto" w:fill="FFFFFF" w:themeFill="background1"/>
            <w:tcPrChange w:id="1218" w:author="Ginot, Samuel" w:date="2024-02-15T10:25:00Z">
              <w:tcPr>
                <w:tcW w:w="1105" w:type="dxa"/>
              </w:tcPr>
            </w:tcPrChange>
          </w:tcPr>
          <w:p w14:paraId="6FBFC330" w14:textId="7790AF40" w:rsidR="00DE6535" w:rsidRDefault="00DE6535">
            <w:pPr>
              <w:jc w:val="both"/>
              <w:rPr>
                <w:ins w:id="1219" w:author="Ginot, Samuel" w:date="2024-02-15T10:09:00Z"/>
              </w:rPr>
            </w:pPr>
            <w:ins w:id="1220" w:author="Ginot, Samuel" w:date="2024-02-15T10:09:00Z">
              <w:r>
                <w:t>Df</w:t>
              </w:r>
            </w:ins>
          </w:p>
        </w:tc>
        <w:tc>
          <w:tcPr>
            <w:tcW w:w="1106" w:type="dxa"/>
            <w:shd w:val="clear" w:color="auto" w:fill="FFFFFF" w:themeFill="background1"/>
            <w:tcPrChange w:id="1221" w:author="Ginot, Samuel" w:date="2024-02-15T10:25:00Z">
              <w:tcPr>
                <w:tcW w:w="1106" w:type="dxa"/>
              </w:tcPr>
            </w:tcPrChange>
          </w:tcPr>
          <w:p w14:paraId="2AB00592" w14:textId="1249B83D" w:rsidR="00DE6535" w:rsidRDefault="00DE6535">
            <w:pPr>
              <w:jc w:val="both"/>
              <w:rPr>
                <w:ins w:id="1222" w:author="Ginot, Samuel" w:date="2024-02-15T10:09:00Z"/>
              </w:rPr>
            </w:pPr>
            <w:ins w:id="1223" w:author="Ginot, Samuel" w:date="2024-02-15T10:09:00Z">
              <w:r>
                <w:t>SS</w:t>
              </w:r>
            </w:ins>
          </w:p>
        </w:tc>
        <w:tc>
          <w:tcPr>
            <w:tcW w:w="1111" w:type="dxa"/>
            <w:shd w:val="clear" w:color="auto" w:fill="FFFFFF" w:themeFill="background1"/>
            <w:tcPrChange w:id="1224" w:author="Ginot, Samuel" w:date="2024-02-15T10:25:00Z">
              <w:tcPr>
                <w:tcW w:w="1111" w:type="dxa"/>
              </w:tcPr>
            </w:tcPrChange>
          </w:tcPr>
          <w:p w14:paraId="3DD272B4" w14:textId="06B25AF8" w:rsidR="00DE6535" w:rsidRDefault="00DE6535">
            <w:pPr>
              <w:jc w:val="both"/>
              <w:rPr>
                <w:ins w:id="1225" w:author="Ginot, Samuel" w:date="2024-02-15T10:09:00Z"/>
              </w:rPr>
            </w:pPr>
            <w:ins w:id="1226" w:author="Ginot, Samuel" w:date="2024-02-15T10:09:00Z">
              <w:r>
                <w:t>MS</w:t>
              </w:r>
            </w:ins>
          </w:p>
        </w:tc>
        <w:tc>
          <w:tcPr>
            <w:tcW w:w="1114" w:type="dxa"/>
            <w:shd w:val="clear" w:color="auto" w:fill="FFFFFF" w:themeFill="background1"/>
            <w:tcPrChange w:id="1227" w:author="Ginot, Samuel" w:date="2024-02-15T10:25:00Z">
              <w:tcPr>
                <w:tcW w:w="1114" w:type="dxa"/>
              </w:tcPr>
            </w:tcPrChange>
          </w:tcPr>
          <w:p w14:paraId="4D8733DD" w14:textId="515C8739" w:rsidR="00DE6535" w:rsidRDefault="00DE6535">
            <w:pPr>
              <w:jc w:val="both"/>
              <w:rPr>
                <w:ins w:id="1228" w:author="Ginot, Samuel" w:date="2024-02-15T10:09:00Z"/>
              </w:rPr>
            </w:pPr>
            <w:proofErr w:type="spellStart"/>
            <w:ins w:id="1229" w:author="Ginot, Samuel" w:date="2024-02-15T10:09:00Z">
              <w:r>
                <w:t>Rsq</w:t>
              </w:r>
              <w:proofErr w:type="spellEnd"/>
            </w:ins>
          </w:p>
        </w:tc>
        <w:tc>
          <w:tcPr>
            <w:tcW w:w="1099" w:type="dxa"/>
            <w:shd w:val="clear" w:color="auto" w:fill="FFFFFF" w:themeFill="background1"/>
            <w:tcPrChange w:id="1230" w:author="Ginot, Samuel" w:date="2024-02-15T10:25:00Z">
              <w:tcPr>
                <w:tcW w:w="1099" w:type="dxa"/>
              </w:tcPr>
            </w:tcPrChange>
          </w:tcPr>
          <w:p w14:paraId="56DD8245" w14:textId="42DBD06F" w:rsidR="00DE6535" w:rsidRDefault="00DE6535">
            <w:pPr>
              <w:jc w:val="both"/>
              <w:rPr>
                <w:ins w:id="1231" w:author="Ginot, Samuel" w:date="2024-02-15T10:09:00Z"/>
              </w:rPr>
            </w:pPr>
            <w:ins w:id="1232" w:author="Ginot, Samuel" w:date="2024-02-15T10:09:00Z">
              <w:r>
                <w:t>F</w:t>
              </w:r>
            </w:ins>
          </w:p>
        </w:tc>
        <w:tc>
          <w:tcPr>
            <w:tcW w:w="1100" w:type="dxa"/>
            <w:shd w:val="clear" w:color="auto" w:fill="FFFFFF" w:themeFill="background1"/>
            <w:tcPrChange w:id="1233" w:author="Ginot, Samuel" w:date="2024-02-15T10:25:00Z">
              <w:tcPr>
                <w:tcW w:w="1100" w:type="dxa"/>
              </w:tcPr>
            </w:tcPrChange>
          </w:tcPr>
          <w:p w14:paraId="0ADB7ADE" w14:textId="31AF182E" w:rsidR="00DE6535" w:rsidRDefault="00DE6535">
            <w:pPr>
              <w:jc w:val="both"/>
              <w:rPr>
                <w:ins w:id="1234" w:author="Ginot, Samuel" w:date="2024-02-15T10:09:00Z"/>
              </w:rPr>
            </w:pPr>
            <w:ins w:id="1235" w:author="Ginot, Samuel" w:date="2024-02-15T10:09:00Z">
              <w:r>
                <w:t>Z</w:t>
              </w:r>
            </w:ins>
          </w:p>
        </w:tc>
        <w:tc>
          <w:tcPr>
            <w:tcW w:w="1129" w:type="dxa"/>
            <w:shd w:val="clear" w:color="auto" w:fill="FFFFFF" w:themeFill="background1"/>
            <w:tcPrChange w:id="1236" w:author="Ginot, Samuel" w:date="2024-02-15T10:25:00Z">
              <w:tcPr>
                <w:tcW w:w="1129" w:type="dxa"/>
              </w:tcPr>
            </w:tcPrChange>
          </w:tcPr>
          <w:p w14:paraId="21055C69" w14:textId="796CC497" w:rsidR="00DE6535" w:rsidRDefault="00DE6535">
            <w:pPr>
              <w:jc w:val="both"/>
              <w:rPr>
                <w:ins w:id="1237" w:author="Ginot, Samuel" w:date="2024-02-15T10:09:00Z"/>
              </w:rPr>
            </w:pPr>
            <w:proofErr w:type="spellStart"/>
            <w:ins w:id="1238" w:author="Ginot, Samuel" w:date="2024-02-15T10:09:00Z">
              <w:r>
                <w:t>Pr</w:t>
              </w:r>
              <w:proofErr w:type="spellEnd"/>
              <w:r>
                <w:t>(&gt;F)</w:t>
              </w:r>
            </w:ins>
          </w:p>
        </w:tc>
      </w:tr>
      <w:tr w:rsidR="00DE6535" w14:paraId="2D1EC755" w14:textId="77777777" w:rsidTr="00CE34B2">
        <w:trPr>
          <w:jc w:val="center"/>
          <w:ins w:id="1239" w:author="Ginot, Samuel" w:date="2024-02-15T10:09:00Z"/>
        </w:trPr>
        <w:tc>
          <w:tcPr>
            <w:tcW w:w="9242" w:type="dxa"/>
            <w:gridSpan w:val="8"/>
            <w:shd w:val="clear" w:color="auto" w:fill="FFFFFF" w:themeFill="background1"/>
            <w:tcPrChange w:id="1240" w:author="Ginot, Samuel" w:date="2024-02-15T10:25:00Z">
              <w:tcPr>
                <w:tcW w:w="9242" w:type="dxa"/>
                <w:gridSpan w:val="8"/>
              </w:tcPr>
            </w:tcPrChange>
          </w:tcPr>
          <w:p w14:paraId="06956A61" w14:textId="57C32278" w:rsidR="00DE6535" w:rsidRDefault="00DE6535">
            <w:pPr>
              <w:jc w:val="both"/>
              <w:rPr>
                <w:ins w:id="1241" w:author="Ginot, Samuel" w:date="2024-02-15T10:09:00Z"/>
              </w:rPr>
            </w:pPr>
            <w:ins w:id="1242" w:author="Ginot, Samuel" w:date="2024-02-15T10:11:00Z">
              <w:r>
                <w:t xml:space="preserve">A. Head </w:t>
              </w:r>
            </w:ins>
            <w:ins w:id="1243" w:author="Ginot, Samuel" w:date="2024-02-15T10:12:00Z">
              <w:r>
                <w:t>s</w:t>
              </w:r>
            </w:ins>
            <w:ins w:id="1244" w:author="Ginot, Samuel" w:date="2024-02-15T10:11:00Z">
              <w:r>
                <w:t xml:space="preserve">hape </w:t>
              </w:r>
            </w:ins>
            <w:ins w:id="1245" w:author="Ginot, Samuel" w:date="2024-02-15T10:12:00Z">
              <w:r>
                <w:t xml:space="preserve">asymmetry </w:t>
              </w:r>
            </w:ins>
            <w:ins w:id="1246" w:author="Ginot, Samuel" w:date="2024-02-15T10:11:00Z">
              <w:r>
                <w:t>ANOVA</w:t>
              </w:r>
            </w:ins>
          </w:p>
        </w:tc>
      </w:tr>
      <w:tr w:rsidR="00DE6535" w14:paraId="1A79A572" w14:textId="77777777" w:rsidTr="00CE34B2">
        <w:trPr>
          <w:jc w:val="center"/>
          <w:ins w:id="1247" w:author="Ginot, Samuel" w:date="2024-02-15T10:09:00Z"/>
        </w:trPr>
        <w:tc>
          <w:tcPr>
            <w:tcW w:w="1478" w:type="dxa"/>
            <w:shd w:val="clear" w:color="auto" w:fill="FFFFFF" w:themeFill="background1"/>
            <w:tcPrChange w:id="1248" w:author="Ginot, Samuel" w:date="2024-02-15T10:25:00Z">
              <w:tcPr>
                <w:tcW w:w="1478" w:type="dxa"/>
              </w:tcPr>
            </w:tcPrChange>
          </w:tcPr>
          <w:p w14:paraId="10D1D548" w14:textId="178E497B" w:rsidR="00DE6535" w:rsidRDefault="00DE6535" w:rsidP="00DE6535">
            <w:pPr>
              <w:jc w:val="both"/>
              <w:rPr>
                <w:ins w:id="1249" w:author="Ginot, Samuel" w:date="2024-02-15T10:09:00Z"/>
              </w:rPr>
            </w:pPr>
            <w:ins w:id="1250" w:author="Ginot, Samuel" w:date="2024-02-15T10:12:00Z">
              <w:r>
                <w:t>Ind</w:t>
              </w:r>
            </w:ins>
          </w:p>
        </w:tc>
        <w:tc>
          <w:tcPr>
            <w:tcW w:w="1105" w:type="dxa"/>
            <w:shd w:val="clear" w:color="auto" w:fill="FFFFFF" w:themeFill="background1"/>
            <w:tcPrChange w:id="1251" w:author="Ginot, Samuel" w:date="2024-02-15T10:25:00Z">
              <w:tcPr>
                <w:tcW w:w="1105" w:type="dxa"/>
              </w:tcPr>
            </w:tcPrChange>
          </w:tcPr>
          <w:p w14:paraId="5CEFF6FB" w14:textId="1730A5F8" w:rsidR="00DE6535" w:rsidRDefault="006A47BE" w:rsidP="00DE6535">
            <w:pPr>
              <w:jc w:val="both"/>
              <w:rPr>
                <w:ins w:id="1252" w:author="Ginot, Samuel" w:date="2024-02-15T10:09:00Z"/>
              </w:rPr>
            </w:pPr>
            <w:ins w:id="1253" w:author="Ginot, Samuel" w:date="2024-02-15T10:14:00Z">
              <w:r>
                <w:t>48</w:t>
              </w:r>
            </w:ins>
          </w:p>
        </w:tc>
        <w:tc>
          <w:tcPr>
            <w:tcW w:w="1106" w:type="dxa"/>
            <w:shd w:val="clear" w:color="auto" w:fill="FFFFFF" w:themeFill="background1"/>
            <w:tcPrChange w:id="1254" w:author="Ginot, Samuel" w:date="2024-02-15T10:25:00Z">
              <w:tcPr>
                <w:tcW w:w="1106" w:type="dxa"/>
              </w:tcPr>
            </w:tcPrChange>
          </w:tcPr>
          <w:p w14:paraId="7CE2F47D" w14:textId="08DE714C" w:rsidR="00DE6535" w:rsidRDefault="006A47BE" w:rsidP="00DE6535">
            <w:pPr>
              <w:jc w:val="both"/>
              <w:rPr>
                <w:ins w:id="1255" w:author="Ginot, Samuel" w:date="2024-02-15T10:09:00Z"/>
              </w:rPr>
            </w:pPr>
            <w:ins w:id="1256" w:author="Ginot, Samuel" w:date="2024-02-15T10:22:00Z">
              <w:r w:rsidRPr="006A47BE">
                <w:t>0.133798</w:t>
              </w:r>
            </w:ins>
          </w:p>
        </w:tc>
        <w:tc>
          <w:tcPr>
            <w:tcW w:w="1111" w:type="dxa"/>
            <w:shd w:val="clear" w:color="auto" w:fill="FFFFFF" w:themeFill="background1"/>
            <w:tcPrChange w:id="1257" w:author="Ginot, Samuel" w:date="2024-02-15T10:25:00Z">
              <w:tcPr>
                <w:tcW w:w="1111" w:type="dxa"/>
              </w:tcPr>
            </w:tcPrChange>
          </w:tcPr>
          <w:p w14:paraId="29CA6289" w14:textId="60D49EE0" w:rsidR="00DE6535" w:rsidRDefault="006A47BE" w:rsidP="00DE6535">
            <w:pPr>
              <w:jc w:val="both"/>
              <w:rPr>
                <w:ins w:id="1258" w:author="Ginot, Samuel" w:date="2024-02-15T10:09:00Z"/>
              </w:rPr>
            </w:pPr>
            <w:ins w:id="1259" w:author="Ginot, Samuel" w:date="2024-02-15T10:22:00Z">
              <w:r w:rsidRPr="006A47BE">
                <w:t>0.002787</w:t>
              </w:r>
            </w:ins>
          </w:p>
        </w:tc>
        <w:tc>
          <w:tcPr>
            <w:tcW w:w="1114" w:type="dxa"/>
            <w:shd w:val="clear" w:color="auto" w:fill="FFFFFF" w:themeFill="background1"/>
            <w:tcPrChange w:id="1260" w:author="Ginot, Samuel" w:date="2024-02-15T10:25:00Z">
              <w:tcPr>
                <w:tcW w:w="1114" w:type="dxa"/>
              </w:tcPr>
            </w:tcPrChange>
          </w:tcPr>
          <w:p w14:paraId="5432F6D0" w14:textId="7C13F6FF" w:rsidR="00DE6535" w:rsidRDefault="006A47BE" w:rsidP="00DE6535">
            <w:pPr>
              <w:jc w:val="both"/>
              <w:rPr>
                <w:ins w:id="1261" w:author="Ginot, Samuel" w:date="2024-02-15T10:09:00Z"/>
              </w:rPr>
            </w:pPr>
            <w:ins w:id="1262" w:author="Ginot, Samuel" w:date="2024-02-15T10:22:00Z">
              <w:r w:rsidRPr="006A47BE">
                <w:t>0.46374</w:t>
              </w:r>
            </w:ins>
          </w:p>
        </w:tc>
        <w:tc>
          <w:tcPr>
            <w:tcW w:w="1099" w:type="dxa"/>
            <w:shd w:val="clear" w:color="auto" w:fill="FFFFFF" w:themeFill="background1"/>
            <w:tcPrChange w:id="1263" w:author="Ginot, Samuel" w:date="2024-02-15T10:25:00Z">
              <w:tcPr>
                <w:tcW w:w="1099" w:type="dxa"/>
              </w:tcPr>
            </w:tcPrChange>
          </w:tcPr>
          <w:p w14:paraId="4233699F" w14:textId="68A2114E" w:rsidR="00DE6535" w:rsidRDefault="006A47BE" w:rsidP="00DE6535">
            <w:pPr>
              <w:jc w:val="both"/>
              <w:rPr>
                <w:ins w:id="1264" w:author="Ginot, Samuel" w:date="2024-02-15T10:09:00Z"/>
              </w:rPr>
            </w:pPr>
            <w:ins w:id="1265" w:author="Ginot, Samuel" w:date="2024-02-15T10:23:00Z">
              <w:r w:rsidRPr="006A47BE">
                <w:t>2.7635</w:t>
              </w:r>
            </w:ins>
          </w:p>
        </w:tc>
        <w:tc>
          <w:tcPr>
            <w:tcW w:w="1100" w:type="dxa"/>
            <w:shd w:val="clear" w:color="auto" w:fill="FFFFFF" w:themeFill="background1"/>
            <w:tcPrChange w:id="1266" w:author="Ginot, Samuel" w:date="2024-02-15T10:25:00Z">
              <w:tcPr>
                <w:tcW w:w="1100" w:type="dxa"/>
              </w:tcPr>
            </w:tcPrChange>
          </w:tcPr>
          <w:p w14:paraId="4967CD5B" w14:textId="1D5049D0" w:rsidR="00DE6535" w:rsidRDefault="006A47BE" w:rsidP="00DE6535">
            <w:pPr>
              <w:jc w:val="both"/>
              <w:rPr>
                <w:ins w:id="1267" w:author="Ginot, Samuel" w:date="2024-02-15T10:09:00Z"/>
              </w:rPr>
            </w:pPr>
            <w:ins w:id="1268" w:author="Ginot, Samuel" w:date="2024-02-15T10:23:00Z">
              <w:r w:rsidRPr="006A47BE">
                <w:t>-3.1724</w:t>
              </w:r>
            </w:ins>
          </w:p>
        </w:tc>
        <w:tc>
          <w:tcPr>
            <w:tcW w:w="1129" w:type="dxa"/>
            <w:shd w:val="clear" w:color="auto" w:fill="FFFFFF" w:themeFill="background1"/>
            <w:tcPrChange w:id="1269" w:author="Ginot, Samuel" w:date="2024-02-15T10:25:00Z">
              <w:tcPr>
                <w:tcW w:w="1129" w:type="dxa"/>
              </w:tcPr>
            </w:tcPrChange>
          </w:tcPr>
          <w:p w14:paraId="2E3DF8AC" w14:textId="69D047E8" w:rsidR="00DE6535" w:rsidRDefault="006A47BE" w:rsidP="00DE6535">
            <w:pPr>
              <w:jc w:val="both"/>
              <w:rPr>
                <w:ins w:id="1270" w:author="Ginot, Samuel" w:date="2024-02-15T10:09:00Z"/>
              </w:rPr>
            </w:pPr>
            <w:ins w:id="1271" w:author="Ginot, Samuel" w:date="2024-02-15T10:23:00Z">
              <w:r w:rsidRPr="006A47BE">
                <w:t>1.000</w:t>
              </w:r>
            </w:ins>
          </w:p>
        </w:tc>
      </w:tr>
      <w:tr w:rsidR="00DE6535" w14:paraId="39725567" w14:textId="77777777" w:rsidTr="00CE34B2">
        <w:trPr>
          <w:jc w:val="center"/>
          <w:ins w:id="1272" w:author="Ginot, Samuel" w:date="2024-02-15T10:09:00Z"/>
        </w:trPr>
        <w:tc>
          <w:tcPr>
            <w:tcW w:w="1478" w:type="dxa"/>
            <w:shd w:val="clear" w:color="auto" w:fill="FFFFFF" w:themeFill="background1"/>
            <w:tcPrChange w:id="1273" w:author="Ginot, Samuel" w:date="2024-02-15T10:25:00Z">
              <w:tcPr>
                <w:tcW w:w="1478" w:type="dxa"/>
              </w:tcPr>
            </w:tcPrChange>
          </w:tcPr>
          <w:p w14:paraId="47CCBA6A" w14:textId="5A4B23B0" w:rsidR="00DE6535" w:rsidRDefault="00DE6535" w:rsidP="00DE6535">
            <w:pPr>
              <w:jc w:val="both"/>
              <w:rPr>
                <w:ins w:id="1274" w:author="Ginot, Samuel" w:date="2024-02-15T10:09:00Z"/>
              </w:rPr>
            </w:pPr>
            <w:ins w:id="1275" w:author="Ginot, Samuel" w:date="2024-02-15T10:12:00Z">
              <w:r>
                <w:t>Side</w:t>
              </w:r>
            </w:ins>
          </w:p>
        </w:tc>
        <w:tc>
          <w:tcPr>
            <w:tcW w:w="1105" w:type="dxa"/>
            <w:shd w:val="clear" w:color="auto" w:fill="FFFFFF" w:themeFill="background1"/>
            <w:tcPrChange w:id="1276" w:author="Ginot, Samuel" w:date="2024-02-15T10:25:00Z">
              <w:tcPr>
                <w:tcW w:w="1105" w:type="dxa"/>
              </w:tcPr>
            </w:tcPrChange>
          </w:tcPr>
          <w:p w14:paraId="14185099" w14:textId="405BE01A" w:rsidR="00DE6535" w:rsidRDefault="006A47BE" w:rsidP="00DE6535">
            <w:pPr>
              <w:jc w:val="both"/>
              <w:rPr>
                <w:ins w:id="1277" w:author="Ginot, Samuel" w:date="2024-02-15T10:09:00Z"/>
              </w:rPr>
            </w:pPr>
            <w:ins w:id="1278" w:author="Ginot, Samuel" w:date="2024-02-15T10:14:00Z">
              <w:r>
                <w:t>1</w:t>
              </w:r>
            </w:ins>
          </w:p>
        </w:tc>
        <w:tc>
          <w:tcPr>
            <w:tcW w:w="1106" w:type="dxa"/>
            <w:shd w:val="clear" w:color="auto" w:fill="FFFFFF" w:themeFill="background1"/>
            <w:tcPrChange w:id="1279" w:author="Ginot, Samuel" w:date="2024-02-15T10:25:00Z">
              <w:tcPr>
                <w:tcW w:w="1106" w:type="dxa"/>
              </w:tcPr>
            </w:tcPrChange>
          </w:tcPr>
          <w:p w14:paraId="03D8BA21" w14:textId="4CBDBE58" w:rsidR="00DE6535" w:rsidRDefault="006A47BE" w:rsidP="00DE6535">
            <w:pPr>
              <w:jc w:val="both"/>
              <w:rPr>
                <w:ins w:id="1280" w:author="Ginot, Samuel" w:date="2024-02-15T10:09:00Z"/>
              </w:rPr>
            </w:pPr>
            <w:ins w:id="1281" w:author="Ginot, Samuel" w:date="2024-02-15T10:22:00Z">
              <w:r w:rsidRPr="006A47BE">
                <w:t>0.071382</w:t>
              </w:r>
            </w:ins>
          </w:p>
        </w:tc>
        <w:tc>
          <w:tcPr>
            <w:tcW w:w="1111" w:type="dxa"/>
            <w:shd w:val="clear" w:color="auto" w:fill="FFFFFF" w:themeFill="background1"/>
            <w:tcPrChange w:id="1282" w:author="Ginot, Samuel" w:date="2024-02-15T10:25:00Z">
              <w:tcPr>
                <w:tcW w:w="1111" w:type="dxa"/>
              </w:tcPr>
            </w:tcPrChange>
          </w:tcPr>
          <w:p w14:paraId="2C692E79" w14:textId="63B3CEDE" w:rsidR="00DE6535" w:rsidRDefault="006A47BE" w:rsidP="00DE6535">
            <w:pPr>
              <w:jc w:val="both"/>
              <w:rPr>
                <w:ins w:id="1283" w:author="Ginot, Samuel" w:date="2024-02-15T10:09:00Z"/>
              </w:rPr>
            </w:pPr>
            <w:ins w:id="1284" w:author="Ginot, Samuel" w:date="2024-02-15T10:22:00Z">
              <w:r w:rsidRPr="006A47BE">
                <w:t>0.071382</w:t>
              </w:r>
            </w:ins>
          </w:p>
        </w:tc>
        <w:tc>
          <w:tcPr>
            <w:tcW w:w="1114" w:type="dxa"/>
            <w:shd w:val="clear" w:color="auto" w:fill="FFFFFF" w:themeFill="background1"/>
            <w:tcPrChange w:id="1285" w:author="Ginot, Samuel" w:date="2024-02-15T10:25:00Z">
              <w:tcPr>
                <w:tcW w:w="1114" w:type="dxa"/>
              </w:tcPr>
            </w:tcPrChange>
          </w:tcPr>
          <w:p w14:paraId="5A28B16C" w14:textId="1578ACB1" w:rsidR="00DE6535" w:rsidRDefault="006A47BE" w:rsidP="00DE6535">
            <w:pPr>
              <w:jc w:val="both"/>
              <w:rPr>
                <w:ins w:id="1286" w:author="Ginot, Samuel" w:date="2024-02-15T10:09:00Z"/>
              </w:rPr>
            </w:pPr>
            <w:ins w:id="1287" w:author="Ginot, Samuel" w:date="2024-02-15T10:23:00Z">
              <w:r w:rsidRPr="006A47BE">
                <w:t>0.24741</w:t>
              </w:r>
            </w:ins>
          </w:p>
        </w:tc>
        <w:tc>
          <w:tcPr>
            <w:tcW w:w="1099" w:type="dxa"/>
            <w:shd w:val="clear" w:color="auto" w:fill="FFFFFF" w:themeFill="background1"/>
            <w:tcPrChange w:id="1288" w:author="Ginot, Samuel" w:date="2024-02-15T10:25:00Z">
              <w:tcPr>
                <w:tcW w:w="1099" w:type="dxa"/>
              </w:tcPr>
            </w:tcPrChange>
          </w:tcPr>
          <w:p w14:paraId="662B516D" w14:textId="00FB7D1A" w:rsidR="00DE6535" w:rsidRDefault="006A47BE" w:rsidP="00DE6535">
            <w:pPr>
              <w:jc w:val="both"/>
              <w:rPr>
                <w:ins w:id="1289" w:author="Ginot, Samuel" w:date="2024-02-15T10:09:00Z"/>
              </w:rPr>
            </w:pPr>
            <w:ins w:id="1290" w:author="Ginot, Samuel" w:date="2024-02-15T10:23:00Z">
              <w:r w:rsidRPr="006A47BE">
                <w:t>70.7676</w:t>
              </w:r>
            </w:ins>
          </w:p>
        </w:tc>
        <w:tc>
          <w:tcPr>
            <w:tcW w:w="1100" w:type="dxa"/>
            <w:shd w:val="clear" w:color="auto" w:fill="FFFFFF" w:themeFill="background1"/>
            <w:tcPrChange w:id="1291" w:author="Ginot, Samuel" w:date="2024-02-15T10:25:00Z">
              <w:tcPr>
                <w:tcW w:w="1100" w:type="dxa"/>
              </w:tcPr>
            </w:tcPrChange>
          </w:tcPr>
          <w:p w14:paraId="26DFB098" w14:textId="05B6C547" w:rsidR="00DE6535" w:rsidRDefault="006A47BE" w:rsidP="00DE6535">
            <w:pPr>
              <w:jc w:val="both"/>
              <w:rPr>
                <w:ins w:id="1292" w:author="Ginot, Samuel" w:date="2024-02-15T10:09:00Z"/>
              </w:rPr>
            </w:pPr>
            <w:ins w:id="1293" w:author="Ginot, Samuel" w:date="2024-02-15T10:23:00Z">
              <w:r w:rsidRPr="006A47BE">
                <w:t>4.1427</w:t>
              </w:r>
            </w:ins>
          </w:p>
        </w:tc>
        <w:tc>
          <w:tcPr>
            <w:tcW w:w="1129" w:type="dxa"/>
            <w:shd w:val="clear" w:color="auto" w:fill="FFFFFF" w:themeFill="background1"/>
            <w:tcPrChange w:id="1294" w:author="Ginot, Samuel" w:date="2024-02-15T10:25:00Z">
              <w:tcPr>
                <w:tcW w:w="1129" w:type="dxa"/>
              </w:tcPr>
            </w:tcPrChange>
          </w:tcPr>
          <w:p w14:paraId="6E868391" w14:textId="1F760859" w:rsidR="00DE6535" w:rsidRDefault="006A47BE" w:rsidP="00DE6535">
            <w:pPr>
              <w:jc w:val="both"/>
              <w:rPr>
                <w:ins w:id="1295" w:author="Ginot, Samuel" w:date="2024-02-15T10:09:00Z"/>
              </w:rPr>
            </w:pPr>
            <w:ins w:id="1296" w:author="Ginot, Samuel" w:date="2024-02-15T10:23:00Z">
              <w:r w:rsidRPr="006A47BE">
                <w:t>0.001 **</w:t>
              </w:r>
            </w:ins>
          </w:p>
        </w:tc>
      </w:tr>
      <w:tr w:rsidR="00DE6535" w14:paraId="5E36BDC9" w14:textId="77777777" w:rsidTr="00CE34B2">
        <w:trPr>
          <w:jc w:val="center"/>
          <w:ins w:id="1297" w:author="Ginot, Samuel" w:date="2024-02-15T10:09:00Z"/>
        </w:trPr>
        <w:tc>
          <w:tcPr>
            <w:tcW w:w="1478" w:type="dxa"/>
            <w:shd w:val="clear" w:color="auto" w:fill="FFFFFF" w:themeFill="background1"/>
            <w:tcPrChange w:id="1298" w:author="Ginot, Samuel" w:date="2024-02-15T10:25:00Z">
              <w:tcPr>
                <w:tcW w:w="1478" w:type="dxa"/>
              </w:tcPr>
            </w:tcPrChange>
          </w:tcPr>
          <w:p w14:paraId="7243107B" w14:textId="562CA78B" w:rsidR="00DE6535" w:rsidRDefault="00DE6535" w:rsidP="00DE6535">
            <w:pPr>
              <w:jc w:val="both"/>
              <w:rPr>
                <w:ins w:id="1299" w:author="Ginot, Samuel" w:date="2024-02-15T10:09:00Z"/>
              </w:rPr>
            </w:pPr>
            <w:proofErr w:type="spellStart"/>
            <w:proofErr w:type="gramStart"/>
            <w:ins w:id="1300" w:author="Ginot, Samuel" w:date="2024-02-15T10:12:00Z">
              <w:r>
                <w:t>Ind:side</w:t>
              </w:r>
            </w:ins>
            <w:proofErr w:type="spellEnd"/>
            <w:proofErr w:type="gramEnd"/>
          </w:p>
        </w:tc>
        <w:tc>
          <w:tcPr>
            <w:tcW w:w="1105" w:type="dxa"/>
            <w:shd w:val="clear" w:color="auto" w:fill="FFFFFF" w:themeFill="background1"/>
            <w:tcPrChange w:id="1301" w:author="Ginot, Samuel" w:date="2024-02-15T10:25:00Z">
              <w:tcPr>
                <w:tcW w:w="1105" w:type="dxa"/>
              </w:tcPr>
            </w:tcPrChange>
          </w:tcPr>
          <w:p w14:paraId="11DC2424" w14:textId="6AB651EB" w:rsidR="00DE6535" w:rsidRDefault="006A47BE" w:rsidP="00DE6535">
            <w:pPr>
              <w:jc w:val="both"/>
              <w:rPr>
                <w:ins w:id="1302" w:author="Ginot, Samuel" w:date="2024-02-15T10:09:00Z"/>
              </w:rPr>
            </w:pPr>
            <w:ins w:id="1303" w:author="Ginot, Samuel" w:date="2024-02-15T10:14:00Z">
              <w:r>
                <w:t>48</w:t>
              </w:r>
            </w:ins>
          </w:p>
        </w:tc>
        <w:tc>
          <w:tcPr>
            <w:tcW w:w="1106" w:type="dxa"/>
            <w:shd w:val="clear" w:color="auto" w:fill="FFFFFF" w:themeFill="background1"/>
            <w:tcPrChange w:id="1304" w:author="Ginot, Samuel" w:date="2024-02-15T10:25:00Z">
              <w:tcPr>
                <w:tcW w:w="1106" w:type="dxa"/>
              </w:tcPr>
            </w:tcPrChange>
          </w:tcPr>
          <w:p w14:paraId="45632A75" w14:textId="7760334A" w:rsidR="00DE6535" w:rsidRDefault="006A47BE" w:rsidP="00DE6535">
            <w:pPr>
              <w:jc w:val="both"/>
              <w:rPr>
                <w:ins w:id="1305" w:author="Ginot, Samuel" w:date="2024-02-15T10:09:00Z"/>
              </w:rPr>
            </w:pPr>
            <w:ins w:id="1306" w:author="Ginot, Samuel" w:date="2024-02-15T10:22:00Z">
              <w:r w:rsidRPr="006A47BE">
                <w:t>0.048417</w:t>
              </w:r>
            </w:ins>
          </w:p>
        </w:tc>
        <w:tc>
          <w:tcPr>
            <w:tcW w:w="1111" w:type="dxa"/>
            <w:shd w:val="clear" w:color="auto" w:fill="FFFFFF" w:themeFill="background1"/>
            <w:tcPrChange w:id="1307" w:author="Ginot, Samuel" w:date="2024-02-15T10:25:00Z">
              <w:tcPr>
                <w:tcW w:w="1111" w:type="dxa"/>
              </w:tcPr>
            </w:tcPrChange>
          </w:tcPr>
          <w:p w14:paraId="086098E2" w14:textId="756044F7" w:rsidR="00DE6535" w:rsidRDefault="006A47BE" w:rsidP="00DE6535">
            <w:pPr>
              <w:jc w:val="both"/>
              <w:rPr>
                <w:ins w:id="1308" w:author="Ginot, Samuel" w:date="2024-02-15T10:09:00Z"/>
              </w:rPr>
            </w:pPr>
            <w:ins w:id="1309" w:author="Ginot, Samuel" w:date="2024-02-15T10:22:00Z">
              <w:r w:rsidRPr="006A47BE">
                <w:t>0.001009</w:t>
              </w:r>
            </w:ins>
          </w:p>
        </w:tc>
        <w:tc>
          <w:tcPr>
            <w:tcW w:w="1114" w:type="dxa"/>
            <w:shd w:val="clear" w:color="auto" w:fill="FFFFFF" w:themeFill="background1"/>
            <w:tcPrChange w:id="1310" w:author="Ginot, Samuel" w:date="2024-02-15T10:25:00Z">
              <w:tcPr>
                <w:tcW w:w="1114" w:type="dxa"/>
              </w:tcPr>
            </w:tcPrChange>
          </w:tcPr>
          <w:p w14:paraId="7CD5C96D" w14:textId="4053295E" w:rsidR="00DE6535" w:rsidRDefault="006A47BE" w:rsidP="00DE6535">
            <w:pPr>
              <w:jc w:val="both"/>
              <w:rPr>
                <w:ins w:id="1311" w:author="Ginot, Samuel" w:date="2024-02-15T10:09:00Z"/>
              </w:rPr>
            </w:pPr>
            <w:ins w:id="1312" w:author="Ginot, Samuel" w:date="2024-02-15T10:23:00Z">
              <w:r w:rsidRPr="006A47BE">
                <w:t>0.16781</w:t>
              </w:r>
            </w:ins>
          </w:p>
        </w:tc>
        <w:tc>
          <w:tcPr>
            <w:tcW w:w="1099" w:type="dxa"/>
            <w:shd w:val="clear" w:color="auto" w:fill="FFFFFF" w:themeFill="background1"/>
            <w:tcPrChange w:id="1313" w:author="Ginot, Samuel" w:date="2024-02-15T10:25:00Z">
              <w:tcPr>
                <w:tcW w:w="1099" w:type="dxa"/>
              </w:tcPr>
            </w:tcPrChange>
          </w:tcPr>
          <w:p w14:paraId="309D44B3" w14:textId="1FFCCE78" w:rsidR="00DE6535" w:rsidRDefault="006A47BE" w:rsidP="00DE6535">
            <w:pPr>
              <w:jc w:val="both"/>
              <w:rPr>
                <w:ins w:id="1314" w:author="Ginot, Samuel" w:date="2024-02-15T10:09:00Z"/>
              </w:rPr>
            </w:pPr>
            <w:ins w:id="1315" w:author="Ginot, Samuel" w:date="2024-02-15T10:23:00Z">
              <w:r w:rsidRPr="006A47BE">
                <w:t>2.8304</w:t>
              </w:r>
            </w:ins>
          </w:p>
        </w:tc>
        <w:tc>
          <w:tcPr>
            <w:tcW w:w="1100" w:type="dxa"/>
            <w:shd w:val="clear" w:color="auto" w:fill="FFFFFF" w:themeFill="background1"/>
            <w:tcPrChange w:id="1316" w:author="Ginot, Samuel" w:date="2024-02-15T10:25:00Z">
              <w:tcPr>
                <w:tcW w:w="1100" w:type="dxa"/>
              </w:tcPr>
            </w:tcPrChange>
          </w:tcPr>
          <w:p w14:paraId="1C61424C" w14:textId="67E91300" w:rsidR="00DE6535" w:rsidRDefault="006A47BE" w:rsidP="00DE6535">
            <w:pPr>
              <w:jc w:val="both"/>
              <w:rPr>
                <w:ins w:id="1317" w:author="Ginot, Samuel" w:date="2024-02-15T10:09:00Z"/>
              </w:rPr>
            </w:pPr>
            <w:ins w:id="1318" w:author="Ginot, Samuel" w:date="2024-02-15T10:23:00Z">
              <w:r w:rsidRPr="006A47BE">
                <w:t>13.4276</w:t>
              </w:r>
            </w:ins>
          </w:p>
        </w:tc>
        <w:tc>
          <w:tcPr>
            <w:tcW w:w="1129" w:type="dxa"/>
            <w:shd w:val="clear" w:color="auto" w:fill="FFFFFF" w:themeFill="background1"/>
            <w:tcPrChange w:id="1319" w:author="Ginot, Samuel" w:date="2024-02-15T10:25:00Z">
              <w:tcPr>
                <w:tcW w:w="1129" w:type="dxa"/>
              </w:tcPr>
            </w:tcPrChange>
          </w:tcPr>
          <w:p w14:paraId="5A392B15" w14:textId="5701516E" w:rsidR="00DE6535" w:rsidRDefault="006A47BE" w:rsidP="00DE6535">
            <w:pPr>
              <w:jc w:val="both"/>
              <w:rPr>
                <w:ins w:id="1320" w:author="Ginot, Samuel" w:date="2024-02-15T10:09:00Z"/>
              </w:rPr>
            </w:pPr>
            <w:ins w:id="1321" w:author="Ginot, Samuel" w:date="2024-02-15T10:23:00Z">
              <w:r w:rsidRPr="006A47BE">
                <w:t>0.001 **</w:t>
              </w:r>
            </w:ins>
          </w:p>
        </w:tc>
      </w:tr>
      <w:tr w:rsidR="00DE6535" w14:paraId="134342E3" w14:textId="77777777" w:rsidTr="00CE34B2">
        <w:trPr>
          <w:jc w:val="center"/>
          <w:ins w:id="1322" w:author="Ginot, Samuel" w:date="2024-02-15T10:09:00Z"/>
        </w:trPr>
        <w:tc>
          <w:tcPr>
            <w:tcW w:w="1478" w:type="dxa"/>
            <w:shd w:val="clear" w:color="auto" w:fill="FFFFFF" w:themeFill="background1"/>
            <w:tcPrChange w:id="1323" w:author="Ginot, Samuel" w:date="2024-02-15T10:25:00Z">
              <w:tcPr>
                <w:tcW w:w="1478" w:type="dxa"/>
              </w:tcPr>
            </w:tcPrChange>
          </w:tcPr>
          <w:p w14:paraId="751BBD34" w14:textId="7883ECB8" w:rsidR="00DE6535" w:rsidRDefault="00DE6535" w:rsidP="00DE6535">
            <w:pPr>
              <w:jc w:val="both"/>
              <w:rPr>
                <w:ins w:id="1324" w:author="Ginot, Samuel" w:date="2024-02-15T10:09:00Z"/>
              </w:rPr>
            </w:pPr>
            <w:proofErr w:type="spellStart"/>
            <w:proofErr w:type="gramStart"/>
            <w:ins w:id="1325" w:author="Ginot, Samuel" w:date="2024-02-15T10:12:00Z">
              <w:r>
                <w:t>Ind:side</w:t>
              </w:r>
              <w:proofErr w:type="gramEnd"/>
              <w:r>
                <w:t>:replic</w:t>
              </w:r>
            </w:ins>
            <w:proofErr w:type="spellEnd"/>
          </w:p>
        </w:tc>
        <w:tc>
          <w:tcPr>
            <w:tcW w:w="1105" w:type="dxa"/>
            <w:shd w:val="clear" w:color="auto" w:fill="FFFFFF" w:themeFill="background1"/>
            <w:tcPrChange w:id="1326" w:author="Ginot, Samuel" w:date="2024-02-15T10:25:00Z">
              <w:tcPr>
                <w:tcW w:w="1105" w:type="dxa"/>
              </w:tcPr>
            </w:tcPrChange>
          </w:tcPr>
          <w:p w14:paraId="44367764" w14:textId="75A98E3C" w:rsidR="00DE6535" w:rsidRDefault="006A47BE" w:rsidP="00DE6535">
            <w:pPr>
              <w:jc w:val="both"/>
              <w:rPr>
                <w:ins w:id="1327" w:author="Ginot, Samuel" w:date="2024-02-15T10:09:00Z"/>
              </w:rPr>
            </w:pPr>
            <w:ins w:id="1328" w:author="Ginot, Samuel" w:date="2024-02-15T10:14:00Z">
              <w:r>
                <w:t>98</w:t>
              </w:r>
            </w:ins>
          </w:p>
        </w:tc>
        <w:tc>
          <w:tcPr>
            <w:tcW w:w="1106" w:type="dxa"/>
            <w:shd w:val="clear" w:color="auto" w:fill="FFFFFF" w:themeFill="background1"/>
            <w:tcPrChange w:id="1329" w:author="Ginot, Samuel" w:date="2024-02-15T10:25:00Z">
              <w:tcPr>
                <w:tcW w:w="1106" w:type="dxa"/>
              </w:tcPr>
            </w:tcPrChange>
          </w:tcPr>
          <w:p w14:paraId="788F08C6" w14:textId="74ADBE6A" w:rsidR="00DE6535" w:rsidRDefault="006A47BE" w:rsidP="00DE6535">
            <w:pPr>
              <w:jc w:val="both"/>
              <w:rPr>
                <w:ins w:id="1330" w:author="Ginot, Samuel" w:date="2024-02-15T10:09:00Z"/>
              </w:rPr>
            </w:pPr>
            <w:ins w:id="1331" w:author="Ginot, Samuel" w:date="2024-02-15T10:22:00Z">
              <w:r w:rsidRPr="006A47BE">
                <w:t>0.034925</w:t>
              </w:r>
            </w:ins>
          </w:p>
        </w:tc>
        <w:tc>
          <w:tcPr>
            <w:tcW w:w="1111" w:type="dxa"/>
            <w:shd w:val="clear" w:color="auto" w:fill="FFFFFF" w:themeFill="background1"/>
            <w:tcPrChange w:id="1332" w:author="Ginot, Samuel" w:date="2024-02-15T10:25:00Z">
              <w:tcPr>
                <w:tcW w:w="1111" w:type="dxa"/>
              </w:tcPr>
            </w:tcPrChange>
          </w:tcPr>
          <w:p w14:paraId="22507EC8" w14:textId="06C95229" w:rsidR="00DE6535" w:rsidRDefault="006A47BE" w:rsidP="00DE6535">
            <w:pPr>
              <w:jc w:val="both"/>
              <w:rPr>
                <w:ins w:id="1333" w:author="Ginot, Samuel" w:date="2024-02-15T10:09:00Z"/>
              </w:rPr>
            </w:pPr>
            <w:ins w:id="1334" w:author="Ginot, Samuel" w:date="2024-02-15T10:22:00Z">
              <w:r w:rsidRPr="006A47BE">
                <w:t>0.000356</w:t>
              </w:r>
            </w:ins>
          </w:p>
        </w:tc>
        <w:tc>
          <w:tcPr>
            <w:tcW w:w="1114" w:type="dxa"/>
            <w:shd w:val="clear" w:color="auto" w:fill="FFFFFF" w:themeFill="background1"/>
            <w:tcPrChange w:id="1335" w:author="Ginot, Samuel" w:date="2024-02-15T10:25:00Z">
              <w:tcPr>
                <w:tcW w:w="1114" w:type="dxa"/>
              </w:tcPr>
            </w:tcPrChange>
          </w:tcPr>
          <w:p w14:paraId="051C7309" w14:textId="1428085A" w:rsidR="00DE6535" w:rsidRDefault="006A47BE" w:rsidP="00DE6535">
            <w:pPr>
              <w:jc w:val="both"/>
              <w:rPr>
                <w:ins w:id="1336" w:author="Ginot, Samuel" w:date="2024-02-15T10:09:00Z"/>
              </w:rPr>
            </w:pPr>
            <w:ins w:id="1337" w:author="Ginot, Samuel" w:date="2024-02-15T10:23:00Z">
              <w:r w:rsidRPr="006A47BE">
                <w:t>0.12105</w:t>
              </w:r>
            </w:ins>
          </w:p>
        </w:tc>
        <w:tc>
          <w:tcPr>
            <w:tcW w:w="1099" w:type="dxa"/>
            <w:shd w:val="clear" w:color="auto" w:fill="FFFFFF" w:themeFill="background1"/>
            <w:tcPrChange w:id="1338" w:author="Ginot, Samuel" w:date="2024-02-15T10:25:00Z">
              <w:tcPr>
                <w:tcW w:w="1099" w:type="dxa"/>
              </w:tcPr>
            </w:tcPrChange>
          </w:tcPr>
          <w:p w14:paraId="2F75D279" w14:textId="77777777" w:rsidR="00DE6535" w:rsidRDefault="00DE6535" w:rsidP="00DE6535">
            <w:pPr>
              <w:jc w:val="both"/>
              <w:rPr>
                <w:ins w:id="1339" w:author="Ginot, Samuel" w:date="2024-02-15T10:09:00Z"/>
              </w:rPr>
            </w:pPr>
          </w:p>
        </w:tc>
        <w:tc>
          <w:tcPr>
            <w:tcW w:w="1100" w:type="dxa"/>
            <w:shd w:val="clear" w:color="auto" w:fill="FFFFFF" w:themeFill="background1"/>
            <w:tcPrChange w:id="1340" w:author="Ginot, Samuel" w:date="2024-02-15T10:25:00Z">
              <w:tcPr>
                <w:tcW w:w="1100" w:type="dxa"/>
              </w:tcPr>
            </w:tcPrChange>
          </w:tcPr>
          <w:p w14:paraId="56183A42" w14:textId="77777777" w:rsidR="00DE6535" w:rsidRDefault="00DE6535" w:rsidP="00DE6535">
            <w:pPr>
              <w:jc w:val="both"/>
              <w:rPr>
                <w:ins w:id="1341" w:author="Ginot, Samuel" w:date="2024-02-15T10:09:00Z"/>
              </w:rPr>
            </w:pPr>
          </w:p>
        </w:tc>
        <w:tc>
          <w:tcPr>
            <w:tcW w:w="1129" w:type="dxa"/>
            <w:shd w:val="clear" w:color="auto" w:fill="FFFFFF" w:themeFill="background1"/>
            <w:tcPrChange w:id="1342" w:author="Ginot, Samuel" w:date="2024-02-15T10:25:00Z">
              <w:tcPr>
                <w:tcW w:w="1129" w:type="dxa"/>
              </w:tcPr>
            </w:tcPrChange>
          </w:tcPr>
          <w:p w14:paraId="7A7FC8B2" w14:textId="77777777" w:rsidR="00DE6535" w:rsidRDefault="00DE6535" w:rsidP="00DE6535">
            <w:pPr>
              <w:jc w:val="both"/>
              <w:rPr>
                <w:ins w:id="1343" w:author="Ginot, Samuel" w:date="2024-02-15T10:09:00Z"/>
              </w:rPr>
            </w:pPr>
          </w:p>
        </w:tc>
      </w:tr>
      <w:tr w:rsidR="00DE6535" w14:paraId="01A439EF" w14:textId="77777777" w:rsidTr="00CE34B2">
        <w:trPr>
          <w:jc w:val="center"/>
          <w:ins w:id="1344" w:author="Ginot, Samuel" w:date="2024-02-15T10:09:00Z"/>
        </w:trPr>
        <w:tc>
          <w:tcPr>
            <w:tcW w:w="1478" w:type="dxa"/>
            <w:shd w:val="clear" w:color="auto" w:fill="FFFFFF" w:themeFill="background1"/>
            <w:tcPrChange w:id="1345" w:author="Ginot, Samuel" w:date="2024-02-15T10:25:00Z">
              <w:tcPr>
                <w:tcW w:w="1478" w:type="dxa"/>
              </w:tcPr>
            </w:tcPrChange>
          </w:tcPr>
          <w:p w14:paraId="1669B970" w14:textId="186B45BA" w:rsidR="00DE6535" w:rsidRDefault="00DE6535" w:rsidP="00DE6535">
            <w:pPr>
              <w:jc w:val="both"/>
              <w:rPr>
                <w:ins w:id="1346" w:author="Ginot, Samuel" w:date="2024-02-15T10:09:00Z"/>
              </w:rPr>
            </w:pPr>
            <w:ins w:id="1347" w:author="Ginot, Samuel" w:date="2024-02-15T10:12:00Z">
              <w:r>
                <w:t>Total</w:t>
              </w:r>
            </w:ins>
          </w:p>
        </w:tc>
        <w:tc>
          <w:tcPr>
            <w:tcW w:w="1105" w:type="dxa"/>
            <w:shd w:val="clear" w:color="auto" w:fill="FFFFFF" w:themeFill="background1"/>
            <w:tcPrChange w:id="1348" w:author="Ginot, Samuel" w:date="2024-02-15T10:25:00Z">
              <w:tcPr>
                <w:tcW w:w="1105" w:type="dxa"/>
              </w:tcPr>
            </w:tcPrChange>
          </w:tcPr>
          <w:p w14:paraId="70FBAF4A" w14:textId="2BD48727" w:rsidR="00DE6535" w:rsidRDefault="006A47BE" w:rsidP="00DE6535">
            <w:pPr>
              <w:jc w:val="both"/>
              <w:rPr>
                <w:ins w:id="1349" w:author="Ginot, Samuel" w:date="2024-02-15T10:09:00Z"/>
              </w:rPr>
            </w:pPr>
            <w:ins w:id="1350" w:author="Ginot, Samuel" w:date="2024-02-15T10:14:00Z">
              <w:r>
                <w:t>195</w:t>
              </w:r>
            </w:ins>
          </w:p>
        </w:tc>
        <w:tc>
          <w:tcPr>
            <w:tcW w:w="1106" w:type="dxa"/>
            <w:shd w:val="clear" w:color="auto" w:fill="FFFFFF" w:themeFill="background1"/>
            <w:tcPrChange w:id="1351" w:author="Ginot, Samuel" w:date="2024-02-15T10:25:00Z">
              <w:tcPr>
                <w:tcW w:w="1106" w:type="dxa"/>
              </w:tcPr>
            </w:tcPrChange>
          </w:tcPr>
          <w:p w14:paraId="02808D2B" w14:textId="561EFAA5" w:rsidR="00DE6535" w:rsidRDefault="006A47BE" w:rsidP="00DE6535">
            <w:pPr>
              <w:jc w:val="both"/>
              <w:rPr>
                <w:ins w:id="1352" w:author="Ginot, Samuel" w:date="2024-02-15T10:09:00Z"/>
              </w:rPr>
            </w:pPr>
            <w:ins w:id="1353" w:author="Ginot, Samuel" w:date="2024-02-15T10:22:00Z">
              <w:r w:rsidRPr="006A47BE">
                <w:t>0.288521</w:t>
              </w:r>
            </w:ins>
          </w:p>
        </w:tc>
        <w:tc>
          <w:tcPr>
            <w:tcW w:w="1111" w:type="dxa"/>
            <w:shd w:val="clear" w:color="auto" w:fill="FFFFFF" w:themeFill="background1"/>
            <w:tcPrChange w:id="1354" w:author="Ginot, Samuel" w:date="2024-02-15T10:25:00Z">
              <w:tcPr>
                <w:tcW w:w="1111" w:type="dxa"/>
              </w:tcPr>
            </w:tcPrChange>
          </w:tcPr>
          <w:p w14:paraId="18B451A9" w14:textId="77777777" w:rsidR="00DE6535" w:rsidRDefault="00DE6535" w:rsidP="00DE6535">
            <w:pPr>
              <w:jc w:val="both"/>
              <w:rPr>
                <w:ins w:id="1355" w:author="Ginot, Samuel" w:date="2024-02-15T10:09:00Z"/>
              </w:rPr>
            </w:pPr>
          </w:p>
        </w:tc>
        <w:tc>
          <w:tcPr>
            <w:tcW w:w="1114" w:type="dxa"/>
            <w:shd w:val="clear" w:color="auto" w:fill="FFFFFF" w:themeFill="background1"/>
            <w:tcPrChange w:id="1356" w:author="Ginot, Samuel" w:date="2024-02-15T10:25:00Z">
              <w:tcPr>
                <w:tcW w:w="1114" w:type="dxa"/>
              </w:tcPr>
            </w:tcPrChange>
          </w:tcPr>
          <w:p w14:paraId="58AD8C39" w14:textId="77777777" w:rsidR="00DE6535" w:rsidRDefault="00DE6535" w:rsidP="00DE6535">
            <w:pPr>
              <w:jc w:val="both"/>
              <w:rPr>
                <w:ins w:id="1357" w:author="Ginot, Samuel" w:date="2024-02-15T10:09:00Z"/>
              </w:rPr>
            </w:pPr>
          </w:p>
        </w:tc>
        <w:tc>
          <w:tcPr>
            <w:tcW w:w="1099" w:type="dxa"/>
            <w:shd w:val="clear" w:color="auto" w:fill="FFFFFF" w:themeFill="background1"/>
            <w:tcPrChange w:id="1358" w:author="Ginot, Samuel" w:date="2024-02-15T10:25:00Z">
              <w:tcPr>
                <w:tcW w:w="1099" w:type="dxa"/>
              </w:tcPr>
            </w:tcPrChange>
          </w:tcPr>
          <w:p w14:paraId="14E950A9" w14:textId="77777777" w:rsidR="00DE6535" w:rsidRDefault="00DE6535" w:rsidP="00DE6535">
            <w:pPr>
              <w:jc w:val="both"/>
              <w:rPr>
                <w:ins w:id="1359" w:author="Ginot, Samuel" w:date="2024-02-15T10:09:00Z"/>
              </w:rPr>
            </w:pPr>
          </w:p>
        </w:tc>
        <w:tc>
          <w:tcPr>
            <w:tcW w:w="1100" w:type="dxa"/>
            <w:shd w:val="clear" w:color="auto" w:fill="FFFFFF" w:themeFill="background1"/>
            <w:tcPrChange w:id="1360" w:author="Ginot, Samuel" w:date="2024-02-15T10:25:00Z">
              <w:tcPr>
                <w:tcW w:w="1100" w:type="dxa"/>
              </w:tcPr>
            </w:tcPrChange>
          </w:tcPr>
          <w:p w14:paraId="55C810BA" w14:textId="77777777" w:rsidR="00DE6535" w:rsidRDefault="00DE6535" w:rsidP="00DE6535">
            <w:pPr>
              <w:jc w:val="both"/>
              <w:rPr>
                <w:ins w:id="1361" w:author="Ginot, Samuel" w:date="2024-02-15T10:09:00Z"/>
              </w:rPr>
            </w:pPr>
          </w:p>
        </w:tc>
        <w:tc>
          <w:tcPr>
            <w:tcW w:w="1129" w:type="dxa"/>
            <w:shd w:val="clear" w:color="auto" w:fill="FFFFFF" w:themeFill="background1"/>
            <w:tcPrChange w:id="1362" w:author="Ginot, Samuel" w:date="2024-02-15T10:25:00Z">
              <w:tcPr>
                <w:tcW w:w="1129" w:type="dxa"/>
              </w:tcPr>
            </w:tcPrChange>
          </w:tcPr>
          <w:p w14:paraId="77368549" w14:textId="77777777" w:rsidR="00DE6535" w:rsidRDefault="00DE6535" w:rsidP="00DE6535">
            <w:pPr>
              <w:jc w:val="both"/>
              <w:rPr>
                <w:ins w:id="1363" w:author="Ginot, Samuel" w:date="2024-02-15T10:09:00Z"/>
              </w:rPr>
            </w:pPr>
          </w:p>
        </w:tc>
      </w:tr>
      <w:tr w:rsidR="00DE6535" w14:paraId="49417186" w14:textId="77777777" w:rsidTr="00CE34B2">
        <w:trPr>
          <w:jc w:val="center"/>
          <w:ins w:id="1364" w:author="Ginot, Samuel" w:date="2024-02-15T10:09:00Z"/>
        </w:trPr>
        <w:tc>
          <w:tcPr>
            <w:tcW w:w="9242" w:type="dxa"/>
            <w:gridSpan w:val="8"/>
            <w:shd w:val="clear" w:color="auto" w:fill="FFFFFF" w:themeFill="background1"/>
            <w:tcPrChange w:id="1365" w:author="Ginot, Samuel" w:date="2024-02-15T10:25:00Z">
              <w:tcPr>
                <w:tcW w:w="9242" w:type="dxa"/>
                <w:gridSpan w:val="8"/>
              </w:tcPr>
            </w:tcPrChange>
          </w:tcPr>
          <w:p w14:paraId="20110D8C" w14:textId="0BFFE7D7" w:rsidR="00DE6535" w:rsidRDefault="00DE6535">
            <w:pPr>
              <w:jc w:val="both"/>
              <w:rPr>
                <w:ins w:id="1366" w:author="Ginot, Samuel" w:date="2024-02-15T10:09:00Z"/>
              </w:rPr>
            </w:pPr>
            <w:ins w:id="1367" w:author="Ginot, Samuel" w:date="2024-02-15T10:11:00Z">
              <w:r>
                <w:t xml:space="preserve">B. Mandible </w:t>
              </w:r>
            </w:ins>
            <w:ins w:id="1368" w:author="Ginot, Samuel" w:date="2024-02-15T10:12:00Z">
              <w:r>
                <w:t>s</w:t>
              </w:r>
            </w:ins>
            <w:ins w:id="1369" w:author="Ginot, Samuel" w:date="2024-02-15T10:11:00Z">
              <w:r>
                <w:t xml:space="preserve">hape </w:t>
              </w:r>
            </w:ins>
            <w:ins w:id="1370" w:author="Ginot, Samuel" w:date="2024-02-15T10:12:00Z">
              <w:r>
                <w:t xml:space="preserve">asymmetry </w:t>
              </w:r>
            </w:ins>
            <w:ins w:id="1371" w:author="Ginot, Samuel" w:date="2024-02-15T10:11:00Z">
              <w:r>
                <w:t>ANOVA</w:t>
              </w:r>
            </w:ins>
          </w:p>
        </w:tc>
      </w:tr>
      <w:tr w:rsidR="006A47BE" w14:paraId="1DCD57A3" w14:textId="77777777" w:rsidTr="00CE34B2">
        <w:trPr>
          <w:jc w:val="center"/>
          <w:ins w:id="1372" w:author="Ginot, Samuel" w:date="2024-02-15T10:09:00Z"/>
        </w:trPr>
        <w:tc>
          <w:tcPr>
            <w:tcW w:w="1478" w:type="dxa"/>
            <w:shd w:val="clear" w:color="auto" w:fill="FFFFFF" w:themeFill="background1"/>
            <w:tcPrChange w:id="1373" w:author="Ginot, Samuel" w:date="2024-02-15T10:25:00Z">
              <w:tcPr>
                <w:tcW w:w="1478" w:type="dxa"/>
              </w:tcPr>
            </w:tcPrChange>
          </w:tcPr>
          <w:p w14:paraId="6EAD0E53" w14:textId="764EA848" w:rsidR="006A47BE" w:rsidRDefault="006A47BE" w:rsidP="006A47BE">
            <w:pPr>
              <w:jc w:val="both"/>
              <w:rPr>
                <w:ins w:id="1374" w:author="Ginot, Samuel" w:date="2024-02-15T10:09:00Z"/>
              </w:rPr>
            </w:pPr>
            <w:ins w:id="1375" w:author="Ginot, Samuel" w:date="2024-02-15T10:12:00Z">
              <w:r>
                <w:t>Ind</w:t>
              </w:r>
            </w:ins>
          </w:p>
        </w:tc>
        <w:tc>
          <w:tcPr>
            <w:tcW w:w="1105" w:type="dxa"/>
            <w:shd w:val="clear" w:color="auto" w:fill="FFFFFF" w:themeFill="background1"/>
            <w:tcPrChange w:id="1376" w:author="Ginot, Samuel" w:date="2024-02-15T10:25:00Z">
              <w:tcPr>
                <w:tcW w:w="1105" w:type="dxa"/>
              </w:tcPr>
            </w:tcPrChange>
          </w:tcPr>
          <w:p w14:paraId="000B6E88" w14:textId="3E34F0C8" w:rsidR="006A47BE" w:rsidRDefault="006A47BE" w:rsidP="006A47BE">
            <w:pPr>
              <w:jc w:val="both"/>
              <w:rPr>
                <w:ins w:id="1377" w:author="Ginot, Samuel" w:date="2024-02-15T10:09:00Z"/>
              </w:rPr>
            </w:pPr>
            <w:ins w:id="1378" w:author="Ginot, Samuel" w:date="2024-02-15T10:14:00Z">
              <w:r>
                <w:t>48</w:t>
              </w:r>
            </w:ins>
          </w:p>
        </w:tc>
        <w:tc>
          <w:tcPr>
            <w:tcW w:w="1106" w:type="dxa"/>
            <w:shd w:val="clear" w:color="auto" w:fill="FFFFFF" w:themeFill="background1"/>
            <w:tcPrChange w:id="1379" w:author="Ginot, Samuel" w:date="2024-02-15T10:25:00Z">
              <w:tcPr>
                <w:tcW w:w="1106" w:type="dxa"/>
              </w:tcPr>
            </w:tcPrChange>
          </w:tcPr>
          <w:p w14:paraId="519C0BEE" w14:textId="02E8A215" w:rsidR="006A47BE" w:rsidRDefault="006A47BE" w:rsidP="006A47BE">
            <w:pPr>
              <w:jc w:val="both"/>
              <w:rPr>
                <w:ins w:id="1380" w:author="Ginot, Samuel" w:date="2024-02-15T10:09:00Z"/>
              </w:rPr>
            </w:pPr>
            <w:ins w:id="1381" w:author="Ginot, Samuel" w:date="2024-02-15T10:18:00Z">
              <w:r w:rsidRPr="006A47BE">
                <w:t>0.09468</w:t>
              </w:r>
            </w:ins>
          </w:p>
        </w:tc>
        <w:tc>
          <w:tcPr>
            <w:tcW w:w="1111" w:type="dxa"/>
            <w:shd w:val="clear" w:color="auto" w:fill="FFFFFF" w:themeFill="background1"/>
            <w:tcPrChange w:id="1382" w:author="Ginot, Samuel" w:date="2024-02-15T10:25:00Z">
              <w:tcPr>
                <w:tcW w:w="1111" w:type="dxa"/>
              </w:tcPr>
            </w:tcPrChange>
          </w:tcPr>
          <w:p w14:paraId="6A828FF6" w14:textId="319EA0D3" w:rsidR="006A47BE" w:rsidRDefault="006A47BE" w:rsidP="006A47BE">
            <w:pPr>
              <w:jc w:val="both"/>
              <w:rPr>
                <w:ins w:id="1383" w:author="Ginot, Samuel" w:date="2024-02-15T10:09:00Z"/>
              </w:rPr>
            </w:pPr>
            <w:ins w:id="1384" w:author="Ginot, Samuel" w:date="2024-02-15T10:18:00Z">
              <w:r w:rsidRPr="006A47BE">
                <w:t>0.001973</w:t>
              </w:r>
            </w:ins>
          </w:p>
        </w:tc>
        <w:tc>
          <w:tcPr>
            <w:tcW w:w="1114" w:type="dxa"/>
            <w:shd w:val="clear" w:color="auto" w:fill="FFFFFF" w:themeFill="background1"/>
            <w:tcPrChange w:id="1385" w:author="Ginot, Samuel" w:date="2024-02-15T10:25:00Z">
              <w:tcPr>
                <w:tcW w:w="1114" w:type="dxa"/>
              </w:tcPr>
            </w:tcPrChange>
          </w:tcPr>
          <w:p w14:paraId="2DD9CA6D" w14:textId="2D8C840A" w:rsidR="006A47BE" w:rsidRDefault="006A47BE" w:rsidP="006A47BE">
            <w:pPr>
              <w:jc w:val="both"/>
              <w:rPr>
                <w:ins w:id="1386" w:author="Ginot, Samuel" w:date="2024-02-15T10:09:00Z"/>
              </w:rPr>
            </w:pPr>
            <w:ins w:id="1387" w:author="Ginot, Samuel" w:date="2024-02-15T10:18:00Z">
              <w:r w:rsidRPr="006A47BE">
                <w:t>0.23351</w:t>
              </w:r>
            </w:ins>
          </w:p>
        </w:tc>
        <w:tc>
          <w:tcPr>
            <w:tcW w:w="1099" w:type="dxa"/>
            <w:shd w:val="clear" w:color="auto" w:fill="FFFFFF" w:themeFill="background1"/>
            <w:tcPrChange w:id="1388" w:author="Ginot, Samuel" w:date="2024-02-15T10:25:00Z">
              <w:tcPr>
                <w:tcW w:w="1099" w:type="dxa"/>
              </w:tcPr>
            </w:tcPrChange>
          </w:tcPr>
          <w:p w14:paraId="17378D52" w14:textId="02B245C2" w:rsidR="006A47BE" w:rsidRDefault="006A47BE" w:rsidP="006A47BE">
            <w:pPr>
              <w:jc w:val="both"/>
              <w:rPr>
                <w:ins w:id="1389" w:author="Ginot, Samuel" w:date="2024-02-15T10:09:00Z"/>
              </w:rPr>
            </w:pPr>
            <w:ins w:id="1390" w:author="Ginot, Samuel" w:date="2024-02-15T10:18:00Z">
              <w:r w:rsidRPr="006A47BE">
                <w:t>2.5681</w:t>
              </w:r>
            </w:ins>
          </w:p>
        </w:tc>
        <w:tc>
          <w:tcPr>
            <w:tcW w:w="1100" w:type="dxa"/>
            <w:shd w:val="clear" w:color="auto" w:fill="FFFFFF" w:themeFill="background1"/>
            <w:tcPrChange w:id="1391" w:author="Ginot, Samuel" w:date="2024-02-15T10:25:00Z">
              <w:tcPr>
                <w:tcW w:w="1100" w:type="dxa"/>
              </w:tcPr>
            </w:tcPrChange>
          </w:tcPr>
          <w:p w14:paraId="49352E79" w14:textId="0C2AD9F4" w:rsidR="006A47BE" w:rsidRDefault="006A47BE" w:rsidP="006A47BE">
            <w:pPr>
              <w:jc w:val="both"/>
              <w:rPr>
                <w:ins w:id="1392" w:author="Ginot, Samuel" w:date="2024-02-15T10:09:00Z"/>
              </w:rPr>
            </w:pPr>
            <w:ins w:id="1393" w:author="Ginot, Samuel" w:date="2024-02-15T10:18:00Z">
              <w:r>
                <w:t>-</w:t>
              </w:r>
              <w:r w:rsidRPr="006A47BE">
                <w:t>5.1380</w:t>
              </w:r>
            </w:ins>
          </w:p>
        </w:tc>
        <w:tc>
          <w:tcPr>
            <w:tcW w:w="1129" w:type="dxa"/>
            <w:shd w:val="clear" w:color="auto" w:fill="FFFFFF" w:themeFill="background1"/>
            <w:tcPrChange w:id="1394" w:author="Ginot, Samuel" w:date="2024-02-15T10:25:00Z">
              <w:tcPr>
                <w:tcW w:w="1129" w:type="dxa"/>
              </w:tcPr>
            </w:tcPrChange>
          </w:tcPr>
          <w:p w14:paraId="1844ADD4" w14:textId="62F81B24" w:rsidR="006A47BE" w:rsidRDefault="006A47BE" w:rsidP="006A47BE">
            <w:pPr>
              <w:jc w:val="both"/>
              <w:rPr>
                <w:ins w:id="1395" w:author="Ginot, Samuel" w:date="2024-02-15T10:09:00Z"/>
              </w:rPr>
            </w:pPr>
            <w:ins w:id="1396" w:author="Ginot, Samuel" w:date="2024-02-15T10:18:00Z">
              <w:r>
                <w:t>1.000</w:t>
              </w:r>
            </w:ins>
          </w:p>
        </w:tc>
      </w:tr>
      <w:tr w:rsidR="006A47BE" w14:paraId="570095C1" w14:textId="77777777" w:rsidTr="00CE34B2">
        <w:trPr>
          <w:jc w:val="center"/>
          <w:ins w:id="1397" w:author="Ginot, Samuel" w:date="2024-02-15T10:09:00Z"/>
        </w:trPr>
        <w:tc>
          <w:tcPr>
            <w:tcW w:w="1478" w:type="dxa"/>
            <w:shd w:val="clear" w:color="auto" w:fill="FFFFFF" w:themeFill="background1"/>
            <w:tcPrChange w:id="1398" w:author="Ginot, Samuel" w:date="2024-02-15T10:25:00Z">
              <w:tcPr>
                <w:tcW w:w="1478" w:type="dxa"/>
              </w:tcPr>
            </w:tcPrChange>
          </w:tcPr>
          <w:p w14:paraId="69A7D5D7" w14:textId="429AD1AF" w:rsidR="006A47BE" w:rsidRDefault="006A47BE" w:rsidP="006A47BE">
            <w:pPr>
              <w:jc w:val="both"/>
              <w:rPr>
                <w:ins w:id="1399" w:author="Ginot, Samuel" w:date="2024-02-15T10:09:00Z"/>
              </w:rPr>
            </w:pPr>
            <w:ins w:id="1400" w:author="Ginot, Samuel" w:date="2024-02-15T10:12:00Z">
              <w:r>
                <w:t>Side</w:t>
              </w:r>
            </w:ins>
          </w:p>
        </w:tc>
        <w:tc>
          <w:tcPr>
            <w:tcW w:w="1105" w:type="dxa"/>
            <w:shd w:val="clear" w:color="auto" w:fill="FFFFFF" w:themeFill="background1"/>
            <w:tcPrChange w:id="1401" w:author="Ginot, Samuel" w:date="2024-02-15T10:25:00Z">
              <w:tcPr>
                <w:tcW w:w="1105" w:type="dxa"/>
              </w:tcPr>
            </w:tcPrChange>
          </w:tcPr>
          <w:p w14:paraId="66C379D6" w14:textId="1006106F" w:rsidR="006A47BE" w:rsidRDefault="006A47BE" w:rsidP="006A47BE">
            <w:pPr>
              <w:jc w:val="both"/>
              <w:rPr>
                <w:ins w:id="1402" w:author="Ginot, Samuel" w:date="2024-02-15T10:09:00Z"/>
              </w:rPr>
            </w:pPr>
            <w:ins w:id="1403" w:author="Ginot, Samuel" w:date="2024-02-15T10:14:00Z">
              <w:r>
                <w:t>1</w:t>
              </w:r>
            </w:ins>
          </w:p>
        </w:tc>
        <w:tc>
          <w:tcPr>
            <w:tcW w:w="1106" w:type="dxa"/>
            <w:shd w:val="clear" w:color="auto" w:fill="FFFFFF" w:themeFill="background1"/>
            <w:tcPrChange w:id="1404" w:author="Ginot, Samuel" w:date="2024-02-15T10:25:00Z">
              <w:tcPr>
                <w:tcW w:w="1106" w:type="dxa"/>
              </w:tcPr>
            </w:tcPrChange>
          </w:tcPr>
          <w:p w14:paraId="7425F3AF" w14:textId="63361912" w:rsidR="006A47BE" w:rsidRDefault="006A47BE" w:rsidP="006A47BE">
            <w:pPr>
              <w:jc w:val="both"/>
              <w:rPr>
                <w:ins w:id="1405" w:author="Ginot, Samuel" w:date="2024-02-15T10:09:00Z"/>
              </w:rPr>
            </w:pPr>
            <w:ins w:id="1406" w:author="Ginot, Samuel" w:date="2024-02-15T10:18:00Z">
              <w:r w:rsidRPr="006A47BE">
                <w:t>0.24425</w:t>
              </w:r>
            </w:ins>
          </w:p>
        </w:tc>
        <w:tc>
          <w:tcPr>
            <w:tcW w:w="1111" w:type="dxa"/>
            <w:shd w:val="clear" w:color="auto" w:fill="FFFFFF" w:themeFill="background1"/>
            <w:tcPrChange w:id="1407" w:author="Ginot, Samuel" w:date="2024-02-15T10:25:00Z">
              <w:tcPr>
                <w:tcW w:w="1111" w:type="dxa"/>
              </w:tcPr>
            </w:tcPrChange>
          </w:tcPr>
          <w:p w14:paraId="6F0284D2" w14:textId="2D6CB2C3" w:rsidR="006A47BE" w:rsidRDefault="006A47BE" w:rsidP="006A47BE">
            <w:pPr>
              <w:jc w:val="both"/>
              <w:rPr>
                <w:ins w:id="1408" w:author="Ginot, Samuel" w:date="2024-02-15T10:09:00Z"/>
              </w:rPr>
            </w:pPr>
            <w:ins w:id="1409" w:author="Ginot, Samuel" w:date="2024-02-15T10:18:00Z">
              <w:r w:rsidRPr="006A47BE">
                <w:t>0.244246</w:t>
              </w:r>
            </w:ins>
          </w:p>
        </w:tc>
        <w:tc>
          <w:tcPr>
            <w:tcW w:w="1114" w:type="dxa"/>
            <w:shd w:val="clear" w:color="auto" w:fill="FFFFFF" w:themeFill="background1"/>
            <w:tcPrChange w:id="1410" w:author="Ginot, Samuel" w:date="2024-02-15T10:25:00Z">
              <w:tcPr>
                <w:tcW w:w="1114" w:type="dxa"/>
              </w:tcPr>
            </w:tcPrChange>
          </w:tcPr>
          <w:p w14:paraId="4EAE5D0E" w14:textId="3E12B9E8" w:rsidR="006A47BE" w:rsidRDefault="006A47BE" w:rsidP="006A47BE">
            <w:pPr>
              <w:jc w:val="both"/>
              <w:rPr>
                <w:ins w:id="1411" w:author="Ginot, Samuel" w:date="2024-02-15T10:09:00Z"/>
              </w:rPr>
            </w:pPr>
            <w:ins w:id="1412" w:author="Ginot, Samuel" w:date="2024-02-15T10:18:00Z">
              <w:r w:rsidRPr="006A47BE">
                <w:t>0.60239</w:t>
              </w:r>
            </w:ins>
          </w:p>
        </w:tc>
        <w:tc>
          <w:tcPr>
            <w:tcW w:w="1099" w:type="dxa"/>
            <w:shd w:val="clear" w:color="auto" w:fill="FFFFFF" w:themeFill="background1"/>
            <w:tcPrChange w:id="1413" w:author="Ginot, Samuel" w:date="2024-02-15T10:25:00Z">
              <w:tcPr>
                <w:tcW w:w="1099" w:type="dxa"/>
              </w:tcPr>
            </w:tcPrChange>
          </w:tcPr>
          <w:p w14:paraId="1234CA2A" w14:textId="6F72D5AA" w:rsidR="006A47BE" w:rsidRDefault="006A47BE" w:rsidP="006A47BE">
            <w:pPr>
              <w:jc w:val="both"/>
              <w:rPr>
                <w:ins w:id="1414" w:author="Ginot, Samuel" w:date="2024-02-15T10:09:00Z"/>
              </w:rPr>
            </w:pPr>
            <w:ins w:id="1415" w:author="Ginot, Samuel" w:date="2024-02-15T10:18:00Z">
              <w:r w:rsidRPr="006A47BE">
                <w:t>317.9870</w:t>
              </w:r>
            </w:ins>
          </w:p>
        </w:tc>
        <w:tc>
          <w:tcPr>
            <w:tcW w:w="1100" w:type="dxa"/>
            <w:shd w:val="clear" w:color="auto" w:fill="FFFFFF" w:themeFill="background1"/>
            <w:tcPrChange w:id="1416" w:author="Ginot, Samuel" w:date="2024-02-15T10:25:00Z">
              <w:tcPr>
                <w:tcW w:w="1100" w:type="dxa"/>
              </w:tcPr>
            </w:tcPrChange>
          </w:tcPr>
          <w:p w14:paraId="0E3C6C33" w14:textId="237BD98A" w:rsidR="006A47BE" w:rsidRDefault="006A47BE" w:rsidP="006A47BE">
            <w:pPr>
              <w:jc w:val="both"/>
              <w:rPr>
                <w:ins w:id="1417" w:author="Ginot, Samuel" w:date="2024-02-15T10:09:00Z"/>
              </w:rPr>
            </w:pPr>
            <w:ins w:id="1418" w:author="Ginot, Samuel" w:date="2024-02-15T10:18:00Z">
              <w:r w:rsidRPr="006A47BE">
                <w:t>3.9022</w:t>
              </w:r>
            </w:ins>
          </w:p>
        </w:tc>
        <w:tc>
          <w:tcPr>
            <w:tcW w:w="1129" w:type="dxa"/>
            <w:shd w:val="clear" w:color="auto" w:fill="FFFFFF" w:themeFill="background1"/>
            <w:tcPrChange w:id="1419" w:author="Ginot, Samuel" w:date="2024-02-15T10:25:00Z">
              <w:tcPr>
                <w:tcW w:w="1129" w:type="dxa"/>
              </w:tcPr>
            </w:tcPrChange>
          </w:tcPr>
          <w:p w14:paraId="3F0FAA2F" w14:textId="6155437F" w:rsidR="006A47BE" w:rsidRDefault="006A47BE" w:rsidP="006A47BE">
            <w:pPr>
              <w:jc w:val="both"/>
              <w:rPr>
                <w:ins w:id="1420" w:author="Ginot, Samuel" w:date="2024-02-15T10:09:00Z"/>
              </w:rPr>
            </w:pPr>
            <w:ins w:id="1421" w:author="Ginot, Samuel" w:date="2024-02-15T10:18:00Z">
              <w:r>
                <w:t>0.001 **</w:t>
              </w:r>
            </w:ins>
          </w:p>
        </w:tc>
      </w:tr>
      <w:tr w:rsidR="006A47BE" w14:paraId="6E7ADC36" w14:textId="77777777" w:rsidTr="00CE34B2">
        <w:trPr>
          <w:jc w:val="center"/>
          <w:ins w:id="1422" w:author="Ginot, Samuel" w:date="2024-02-15T10:09:00Z"/>
        </w:trPr>
        <w:tc>
          <w:tcPr>
            <w:tcW w:w="1478" w:type="dxa"/>
            <w:shd w:val="clear" w:color="auto" w:fill="FFFFFF" w:themeFill="background1"/>
            <w:tcPrChange w:id="1423" w:author="Ginot, Samuel" w:date="2024-02-15T10:25:00Z">
              <w:tcPr>
                <w:tcW w:w="1478" w:type="dxa"/>
              </w:tcPr>
            </w:tcPrChange>
          </w:tcPr>
          <w:p w14:paraId="4C7DEE4B" w14:textId="486B0668" w:rsidR="006A47BE" w:rsidRDefault="006A47BE" w:rsidP="006A47BE">
            <w:pPr>
              <w:jc w:val="both"/>
              <w:rPr>
                <w:ins w:id="1424" w:author="Ginot, Samuel" w:date="2024-02-15T10:09:00Z"/>
              </w:rPr>
            </w:pPr>
            <w:proofErr w:type="spellStart"/>
            <w:proofErr w:type="gramStart"/>
            <w:ins w:id="1425" w:author="Ginot, Samuel" w:date="2024-02-15T10:12:00Z">
              <w:r>
                <w:t>Ind:side</w:t>
              </w:r>
            </w:ins>
            <w:proofErr w:type="spellEnd"/>
            <w:proofErr w:type="gramEnd"/>
          </w:p>
        </w:tc>
        <w:tc>
          <w:tcPr>
            <w:tcW w:w="1105" w:type="dxa"/>
            <w:shd w:val="clear" w:color="auto" w:fill="FFFFFF" w:themeFill="background1"/>
            <w:tcPrChange w:id="1426" w:author="Ginot, Samuel" w:date="2024-02-15T10:25:00Z">
              <w:tcPr>
                <w:tcW w:w="1105" w:type="dxa"/>
              </w:tcPr>
            </w:tcPrChange>
          </w:tcPr>
          <w:p w14:paraId="162BA3A4" w14:textId="514E3540" w:rsidR="006A47BE" w:rsidRDefault="006A47BE" w:rsidP="006A47BE">
            <w:pPr>
              <w:jc w:val="both"/>
              <w:rPr>
                <w:ins w:id="1427" w:author="Ginot, Samuel" w:date="2024-02-15T10:09:00Z"/>
              </w:rPr>
            </w:pPr>
            <w:ins w:id="1428" w:author="Ginot, Samuel" w:date="2024-02-15T10:14:00Z">
              <w:r>
                <w:t>48</w:t>
              </w:r>
            </w:ins>
          </w:p>
        </w:tc>
        <w:tc>
          <w:tcPr>
            <w:tcW w:w="1106" w:type="dxa"/>
            <w:shd w:val="clear" w:color="auto" w:fill="FFFFFF" w:themeFill="background1"/>
            <w:tcPrChange w:id="1429" w:author="Ginot, Samuel" w:date="2024-02-15T10:25:00Z">
              <w:tcPr>
                <w:tcW w:w="1106" w:type="dxa"/>
              </w:tcPr>
            </w:tcPrChange>
          </w:tcPr>
          <w:p w14:paraId="23318FBD" w14:textId="1F0B3A1A" w:rsidR="006A47BE" w:rsidRDefault="006A47BE" w:rsidP="006A47BE">
            <w:pPr>
              <w:jc w:val="both"/>
              <w:rPr>
                <w:ins w:id="1430" w:author="Ginot, Samuel" w:date="2024-02-15T10:09:00Z"/>
              </w:rPr>
            </w:pPr>
            <w:ins w:id="1431" w:author="Ginot, Samuel" w:date="2024-02-15T10:18:00Z">
              <w:r w:rsidRPr="006A47BE">
                <w:t>0.03687</w:t>
              </w:r>
            </w:ins>
          </w:p>
        </w:tc>
        <w:tc>
          <w:tcPr>
            <w:tcW w:w="1111" w:type="dxa"/>
            <w:shd w:val="clear" w:color="auto" w:fill="FFFFFF" w:themeFill="background1"/>
            <w:tcPrChange w:id="1432" w:author="Ginot, Samuel" w:date="2024-02-15T10:25:00Z">
              <w:tcPr>
                <w:tcW w:w="1111" w:type="dxa"/>
              </w:tcPr>
            </w:tcPrChange>
          </w:tcPr>
          <w:p w14:paraId="3F64123D" w14:textId="0CC0BE8E" w:rsidR="006A47BE" w:rsidRDefault="006A47BE" w:rsidP="006A47BE">
            <w:pPr>
              <w:jc w:val="both"/>
              <w:rPr>
                <w:ins w:id="1433" w:author="Ginot, Samuel" w:date="2024-02-15T10:09:00Z"/>
              </w:rPr>
            </w:pPr>
            <w:ins w:id="1434" w:author="Ginot, Samuel" w:date="2024-02-15T10:18:00Z">
              <w:r w:rsidRPr="006A47BE">
                <w:t>0.000768</w:t>
              </w:r>
            </w:ins>
          </w:p>
        </w:tc>
        <w:tc>
          <w:tcPr>
            <w:tcW w:w="1114" w:type="dxa"/>
            <w:shd w:val="clear" w:color="auto" w:fill="FFFFFF" w:themeFill="background1"/>
            <w:tcPrChange w:id="1435" w:author="Ginot, Samuel" w:date="2024-02-15T10:25:00Z">
              <w:tcPr>
                <w:tcW w:w="1114" w:type="dxa"/>
              </w:tcPr>
            </w:tcPrChange>
          </w:tcPr>
          <w:p w14:paraId="7D1C7A0F" w14:textId="595B0F86" w:rsidR="006A47BE" w:rsidRDefault="006A47BE" w:rsidP="006A47BE">
            <w:pPr>
              <w:jc w:val="both"/>
              <w:rPr>
                <w:ins w:id="1436" w:author="Ginot, Samuel" w:date="2024-02-15T10:09:00Z"/>
              </w:rPr>
            </w:pPr>
            <w:ins w:id="1437" w:author="Ginot, Samuel" w:date="2024-02-15T10:18:00Z">
              <w:r w:rsidRPr="006A47BE">
                <w:t>0.09093</w:t>
              </w:r>
            </w:ins>
          </w:p>
        </w:tc>
        <w:tc>
          <w:tcPr>
            <w:tcW w:w="1099" w:type="dxa"/>
            <w:shd w:val="clear" w:color="auto" w:fill="FFFFFF" w:themeFill="background1"/>
            <w:tcPrChange w:id="1438" w:author="Ginot, Samuel" w:date="2024-02-15T10:25:00Z">
              <w:tcPr>
                <w:tcW w:w="1099" w:type="dxa"/>
              </w:tcPr>
            </w:tcPrChange>
          </w:tcPr>
          <w:p w14:paraId="488391BA" w14:textId="156F5B87" w:rsidR="006A47BE" w:rsidRDefault="006A47BE" w:rsidP="006A47BE">
            <w:pPr>
              <w:jc w:val="both"/>
              <w:rPr>
                <w:ins w:id="1439" w:author="Ginot, Samuel" w:date="2024-02-15T10:09:00Z"/>
              </w:rPr>
            </w:pPr>
            <w:ins w:id="1440" w:author="Ginot, Samuel" w:date="2024-02-15T10:18:00Z">
              <w:r w:rsidRPr="006A47BE">
                <w:t>2.5372</w:t>
              </w:r>
            </w:ins>
          </w:p>
        </w:tc>
        <w:tc>
          <w:tcPr>
            <w:tcW w:w="1100" w:type="dxa"/>
            <w:shd w:val="clear" w:color="auto" w:fill="FFFFFF" w:themeFill="background1"/>
            <w:tcPrChange w:id="1441" w:author="Ginot, Samuel" w:date="2024-02-15T10:25:00Z">
              <w:tcPr>
                <w:tcW w:w="1100" w:type="dxa"/>
              </w:tcPr>
            </w:tcPrChange>
          </w:tcPr>
          <w:p w14:paraId="7A7A6535" w14:textId="6C170755" w:rsidR="006A47BE" w:rsidRDefault="006A47BE" w:rsidP="006A47BE">
            <w:pPr>
              <w:jc w:val="both"/>
              <w:rPr>
                <w:ins w:id="1442" w:author="Ginot, Samuel" w:date="2024-02-15T10:09:00Z"/>
              </w:rPr>
            </w:pPr>
            <w:ins w:id="1443" w:author="Ginot, Samuel" w:date="2024-02-15T10:18:00Z">
              <w:r w:rsidRPr="006A47BE">
                <w:t>10.5743</w:t>
              </w:r>
            </w:ins>
          </w:p>
        </w:tc>
        <w:tc>
          <w:tcPr>
            <w:tcW w:w="1129" w:type="dxa"/>
            <w:shd w:val="clear" w:color="auto" w:fill="FFFFFF" w:themeFill="background1"/>
            <w:tcPrChange w:id="1444" w:author="Ginot, Samuel" w:date="2024-02-15T10:25:00Z">
              <w:tcPr>
                <w:tcW w:w="1129" w:type="dxa"/>
              </w:tcPr>
            </w:tcPrChange>
          </w:tcPr>
          <w:p w14:paraId="44899DE3" w14:textId="4A81380C" w:rsidR="006A47BE" w:rsidRDefault="006A47BE" w:rsidP="006A47BE">
            <w:pPr>
              <w:jc w:val="both"/>
              <w:rPr>
                <w:ins w:id="1445" w:author="Ginot, Samuel" w:date="2024-02-15T10:09:00Z"/>
              </w:rPr>
            </w:pPr>
            <w:ins w:id="1446" w:author="Ginot, Samuel" w:date="2024-02-15T10:18:00Z">
              <w:r>
                <w:t>0.001 **</w:t>
              </w:r>
            </w:ins>
          </w:p>
        </w:tc>
      </w:tr>
      <w:tr w:rsidR="006A47BE" w14:paraId="38737967" w14:textId="77777777" w:rsidTr="00CE34B2">
        <w:trPr>
          <w:jc w:val="center"/>
          <w:ins w:id="1447" w:author="Ginot, Samuel" w:date="2024-02-15T10:09:00Z"/>
        </w:trPr>
        <w:tc>
          <w:tcPr>
            <w:tcW w:w="1478" w:type="dxa"/>
            <w:shd w:val="clear" w:color="auto" w:fill="FFFFFF" w:themeFill="background1"/>
            <w:tcPrChange w:id="1448" w:author="Ginot, Samuel" w:date="2024-02-15T10:25:00Z">
              <w:tcPr>
                <w:tcW w:w="1478" w:type="dxa"/>
              </w:tcPr>
            </w:tcPrChange>
          </w:tcPr>
          <w:p w14:paraId="7A5F0025" w14:textId="4CE1A9D5" w:rsidR="006A47BE" w:rsidRDefault="006A47BE" w:rsidP="006A47BE">
            <w:pPr>
              <w:jc w:val="both"/>
              <w:rPr>
                <w:ins w:id="1449" w:author="Ginot, Samuel" w:date="2024-02-15T10:09:00Z"/>
              </w:rPr>
            </w:pPr>
            <w:proofErr w:type="spellStart"/>
            <w:proofErr w:type="gramStart"/>
            <w:ins w:id="1450" w:author="Ginot, Samuel" w:date="2024-02-15T10:12:00Z">
              <w:r>
                <w:t>Ind:side</w:t>
              </w:r>
              <w:proofErr w:type="gramEnd"/>
              <w:r>
                <w:t>:replic</w:t>
              </w:r>
            </w:ins>
            <w:proofErr w:type="spellEnd"/>
          </w:p>
        </w:tc>
        <w:tc>
          <w:tcPr>
            <w:tcW w:w="1105" w:type="dxa"/>
            <w:shd w:val="clear" w:color="auto" w:fill="FFFFFF" w:themeFill="background1"/>
            <w:tcPrChange w:id="1451" w:author="Ginot, Samuel" w:date="2024-02-15T10:25:00Z">
              <w:tcPr>
                <w:tcW w:w="1105" w:type="dxa"/>
              </w:tcPr>
            </w:tcPrChange>
          </w:tcPr>
          <w:p w14:paraId="29958773" w14:textId="6879EC03" w:rsidR="006A47BE" w:rsidRDefault="006A47BE" w:rsidP="006A47BE">
            <w:pPr>
              <w:jc w:val="both"/>
              <w:rPr>
                <w:ins w:id="1452" w:author="Ginot, Samuel" w:date="2024-02-15T10:09:00Z"/>
              </w:rPr>
            </w:pPr>
            <w:ins w:id="1453" w:author="Ginot, Samuel" w:date="2024-02-15T10:14:00Z">
              <w:r>
                <w:t>98</w:t>
              </w:r>
            </w:ins>
          </w:p>
        </w:tc>
        <w:tc>
          <w:tcPr>
            <w:tcW w:w="1106" w:type="dxa"/>
            <w:shd w:val="clear" w:color="auto" w:fill="FFFFFF" w:themeFill="background1"/>
            <w:tcPrChange w:id="1454" w:author="Ginot, Samuel" w:date="2024-02-15T10:25:00Z">
              <w:tcPr>
                <w:tcW w:w="1106" w:type="dxa"/>
              </w:tcPr>
            </w:tcPrChange>
          </w:tcPr>
          <w:p w14:paraId="687A11EE" w14:textId="5A4FFB0D" w:rsidR="006A47BE" w:rsidRDefault="006A47BE" w:rsidP="006A47BE">
            <w:pPr>
              <w:jc w:val="both"/>
              <w:rPr>
                <w:ins w:id="1455" w:author="Ginot, Samuel" w:date="2024-02-15T10:09:00Z"/>
              </w:rPr>
            </w:pPr>
            <w:ins w:id="1456" w:author="Ginot, Samuel" w:date="2024-02-15T10:18:00Z">
              <w:r w:rsidRPr="006A47BE">
                <w:t>0.02967</w:t>
              </w:r>
            </w:ins>
          </w:p>
        </w:tc>
        <w:tc>
          <w:tcPr>
            <w:tcW w:w="1111" w:type="dxa"/>
            <w:shd w:val="clear" w:color="auto" w:fill="FFFFFF" w:themeFill="background1"/>
            <w:tcPrChange w:id="1457" w:author="Ginot, Samuel" w:date="2024-02-15T10:25:00Z">
              <w:tcPr>
                <w:tcW w:w="1111" w:type="dxa"/>
              </w:tcPr>
            </w:tcPrChange>
          </w:tcPr>
          <w:p w14:paraId="2E0EB86B" w14:textId="495F01A1" w:rsidR="006A47BE" w:rsidRDefault="006A47BE" w:rsidP="006A47BE">
            <w:pPr>
              <w:jc w:val="both"/>
              <w:rPr>
                <w:ins w:id="1458" w:author="Ginot, Samuel" w:date="2024-02-15T10:09:00Z"/>
              </w:rPr>
            </w:pPr>
            <w:ins w:id="1459" w:author="Ginot, Samuel" w:date="2024-02-15T10:18:00Z">
              <w:r w:rsidRPr="006A47BE">
                <w:t>0.000303</w:t>
              </w:r>
            </w:ins>
          </w:p>
        </w:tc>
        <w:tc>
          <w:tcPr>
            <w:tcW w:w="1114" w:type="dxa"/>
            <w:shd w:val="clear" w:color="auto" w:fill="FFFFFF" w:themeFill="background1"/>
            <w:tcPrChange w:id="1460" w:author="Ginot, Samuel" w:date="2024-02-15T10:25:00Z">
              <w:tcPr>
                <w:tcW w:w="1114" w:type="dxa"/>
              </w:tcPr>
            </w:tcPrChange>
          </w:tcPr>
          <w:p w14:paraId="05C5BC5D" w14:textId="5CCE6A82" w:rsidR="006A47BE" w:rsidRDefault="006A47BE" w:rsidP="006A47BE">
            <w:pPr>
              <w:jc w:val="both"/>
              <w:rPr>
                <w:ins w:id="1461" w:author="Ginot, Samuel" w:date="2024-02-15T10:09:00Z"/>
              </w:rPr>
            </w:pPr>
            <w:ins w:id="1462" w:author="Ginot, Samuel" w:date="2024-02-15T10:18:00Z">
              <w:r w:rsidRPr="006A47BE">
                <w:t>0.07317</w:t>
              </w:r>
            </w:ins>
          </w:p>
        </w:tc>
        <w:tc>
          <w:tcPr>
            <w:tcW w:w="1099" w:type="dxa"/>
            <w:shd w:val="clear" w:color="auto" w:fill="FFFFFF" w:themeFill="background1"/>
            <w:tcPrChange w:id="1463" w:author="Ginot, Samuel" w:date="2024-02-15T10:25:00Z">
              <w:tcPr>
                <w:tcW w:w="1099" w:type="dxa"/>
              </w:tcPr>
            </w:tcPrChange>
          </w:tcPr>
          <w:p w14:paraId="0DD7E6F2" w14:textId="77777777" w:rsidR="006A47BE" w:rsidRDefault="006A47BE" w:rsidP="006A47BE">
            <w:pPr>
              <w:jc w:val="both"/>
              <w:rPr>
                <w:ins w:id="1464" w:author="Ginot, Samuel" w:date="2024-02-15T10:09:00Z"/>
              </w:rPr>
            </w:pPr>
          </w:p>
        </w:tc>
        <w:tc>
          <w:tcPr>
            <w:tcW w:w="1100" w:type="dxa"/>
            <w:shd w:val="clear" w:color="auto" w:fill="FFFFFF" w:themeFill="background1"/>
            <w:tcPrChange w:id="1465" w:author="Ginot, Samuel" w:date="2024-02-15T10:25:00Z">
              <w:tcPr>
                <w:tcW w:w="1100" w:type="dxa"/>
              </w:tcPr>
            </w:tcPrChange>
          </w:tcPr>
          <w:p w14:paraId="2EC39D5E" w14:textId="77777777" w:rsidR="006A47BE" w:rsidRDefault="006A47BE" w:rsidP="006A47BE">
            <w:pPr>
              <w:jc w:val="both"/>
              <w:rPr>
                <w:ins w:id="1466" w:author="Ginot, Samuel" w:date="2024-02-15T10:09:00Z"/>
              </w:rPr>
            </w:pPr>
          </w:p>
        </w:tc>
        <w:tc>
          <w:tcPr>
            <w:tcW w:w="1129" w:type="dxa"/>
            <w:shd w:val="clear" w:color="auto" w:fill="FFFFFF" w:themeFill="background1"/>
            <w:tcPrChange w:id="1467" w:author="Ginot, Samuel" w:date="2024-02-15T10:25:00Z">
              <w:tcPr>
                <w:tcW w:w="1129" w:type="dxa"/>
              </w:tcPr>
            </w:tcPrChange>
          </w:tcPr>
          <w:p w14:paraId="2178F59E" w14:textId="77777777" w:rsidR="006A47BE" w:rsidRDefault="006A47BE" w:rsidP="006A47BE">
            <w:pPr>
              <w:jc w:val="both"/>
              <w:rPr>
                <w:ins w:id="1468" w:author="Ginot, Samuel" w:date="2024-02-15T10:09:00Z"/>
              </w:rPr>
            </w:pPr>
          </w:p>
        </w:tc>
      </w:tr>
      <w:tr w:rsidR="006A47BE" w14:paraId="316C732E" w14:textId="77777777" w:rsidTr="00CE34B2">
        <w:trPr>
          <w:jc w:val="center"/>
          <w:ins w:id="1469" w:author="Ginot, Samuel" w:date="2024-02-15T10:09:00Z"/>
        </w:trPr>
        <w:tc>
          <w:tcPr>
            <w:tcW w:w="1478" w:type="dxa"/>
            <w:shd w:val="clear" w:color="auto" w:fill="FFFFFF" w:themeFill="background1"/>
            <w:tcPrChange w:id="1470" w:author="Ginot, Samuel" w:date="2024-02-15T10:25:00Z">
              <w:tcPr>
                <w:tcW w:w="1478" w:type="dxa"/>
              </w:tcPr>
            </w:tcPrChange>
          </w:tcPr>
          <w:p w14:paraId="41053770" w14:textId="083D395B" w:rsidR="006A47BE" w:rsidRDefault="006A47BE" w:rsidP="006A47BE">
            <w:pPr>
              <w:jc w:val="both"/>
              <w:rPr>
                <w:ins w:id="1471" w:author="Ginot, Samuel" w:date="2024-02-15T10:09:00Z"/>
              </w:rPr>
            </w:pPr>
            <w:ins w:id="1472" w:author="Ginot, Samuel" w:date="2024-02-15T10:12:00Z">
              <w:r>
                <w:t>Total</w:t>
              </w:r>
            </w:ins>
          </w:p>
        </w:tc>
        <w:tc>
          <w:tcPr>
            <w:tcW w:w="1105" w:type="dxa"/>
            <w:shd w:val="clear" w:color="auto" w:fill="FFFFFF" w:themeFill="background1"/>
            <w:tcPrChange w:id="1473" w:author="Ginot, Samuel" w:date="2024-02-15T10:25:00Z">
              <w:tcPr>
                <w:tcW w:w="1105" w:type="dxa"/>
              </w:tcPr>
            </w:tcPrChange>
          </w:tcPr>
          <w:p w14:paraId="002CA76C" w14:textId="31AA41B8" w:rsidR="006A47BE" w:rsidRDefault="006A47BE" w:rsidP="006A47BE">
            <w:pPr>
              <w:jc w:val="both"/>
              <w:rPr>
                <w:ins w:id="1474" w:author="Ginot, Samuel" w:date="2024-02-15T10:09:00Z"/>
              </w:rPr>
            </w:pPr>
            <w:ins w:id="1475" w:author="Ginot, Samuel" w:date="2024-02-15T10:14:00Z">
              <w:r>
                <w:t>195</w:t>
              </w:r>
            </w:ins>
          </w:p>
        </w:tc>
        <w:tc>
          <w:tcPr>
            <w:tcW w:w="1106" w:type="dxa"/>
            <w:shd w:val="clear" w:color="auto" w:fill="FFFFFF" w:themeFill="background1"/>
            <w:tcPrChange w:id="1476" w:author="Ginot, Samuel" w:date="2024-02-15T10:25:00Z">
              <w:tcPr>
                <w:tcW w:w="1106" w:type="dxa"/>
              </w:tcPr>
            </w:tcPrChange>
          </w:tcPr>
          <w:p w14:paraId="4C1F84A5" w14:textId="75D8E214" w:rsidR="006A47BE" w:rsidRDefault="006A47BE" w:rsidP="006A47BE">
            <w:pPr>
              <w:jc w:val="both"/>
              <w:rPr>
                <w:ins w:id="1477" w:author="Ginot, Samuel" w:date="2024-02-15T10:09:00Z"/>
              </w:rPr>
            </w:pPr>
            <w:ins w:id="1478" w:author="Ginot, Samuel" w:date="2024-02-15T10:18:00Z">
              <w:r w:rsidRPr="006A47BE">
                <w:t>0.40546</w:t>
              </w:r>
            </w:ins>
          </w:p>
        </w:tc>
        <w:tc>
          <w:tcPr>
            <w:tcW w:w="1111" w:type="dxa"/>
            <w:shd w:val="clear" w:color="auto" w:fill="FFFFFF" w:themeFill="background1"/>
            <w:tcPrChange w:id="1479" w:author="Ginot, Samuel" w:date="2024-02-15T10:25:00Z">
              <w:tcPr>
                <w:tcW w:w="1111" w:type="dxa"/>
              </w:tcPr>
            </w:tcPrChange>
          </w:tcPr>
          <w:p w14:paraId="70308070" w14:textId="77777777" w:rsidR="006A47BE" w:rsidRDefault="006A47BE" w:rsidP="006A47BE">
            <w:pPr>
              <w:jc w:val="both"/>
              <w:rPr>
                <w:ins w:id="1480" w:author="Ginot, Samuel" w:date="2024-02-15T10:09:00Z"/>
              </w:rPr>
            </w:pPr>
          </w:p>
        </w:tc>
        <w:tc>
          <w:tcPr>
            <w:tcW w:w="1114" w:type="dxa"/>
            <w:shd w:val="clear" w:color="auto" w:fill="FFFFFF" w:themeFill="background1"/>
            <w:tcPrChange w:id="1481" w:author="Ginot, Samuel" w:date="2024-02-15T10:25:00Z">
              <w:tcPr>
                <w:tcW w:w="1114" w:type="dxa"/>
              </w:tcPr>
            </w:tcPrChange>
          </w:tcPr>
          <w:p w14:paraId="0FBC3064" w14:textId="77777777" w:rsidR="006A47BE" w:rsidRDefault="006A47BE" w:rsidP="006A47BE">
            <w:pPr>
              <w:jc w:val="both"/>
              <w:rPr>
                <w:ins w:id="1482" w:author="Ginot, Samuel" w:date="2024-02-15T10:09:00Z"/>
              </w:rPr>
            </w:pPr>
          </w:p>
        </w:tc>
        <w:tc>
          <w:tcPr>
            <w:tcW w:w="1099" w:type="dxa"/>
            <w:shd w:val="clear" w:color="auto" w:fill="FFFFFF" w:themeFill="background1"/>
            <w:tcPrChange w:id="1483" w:author="Ginot, Samuel" w:date="2024-02-15T10:25:00Z">
              <w:tcPr>
                <w:tcW w:w="1099" w:type="dxa"/>
              </w:tcPr>
            </w:tcPrChange>
          </w:tcPr>
          <w:p w14:paraId="41992ECA" w14:textId="77777777" w:rsidR="006A47BE" w:rsidRDefault="006A47BE" w:rsidP="006A47BE">
            <w:pPr>
              <w:jc w:val="both"/>
              <w:rPr>
                <w:ins w:id="1484" w:author="Ginot, Samuel" w:date="2024-02-15T10:09:00Z"/>
              </w:rPr>
            </w:pPr>
          </w:p>
        </w:tc>
        <w:tc>
          <w:tcPr>
            <w:tcW w:w="1100" w:type="dxa"/>
            <w:shd w:val="clear" w:color="auto" w:fill="FFFFFF" w:themeFill="background1"/>
            <w:tcPrChange w:id="1485" w:author="Ginot, Samuel" w:date="2024-02-15T10:25:00Z">
              <w:tcPr>
                <w:tcW w:w="1100" w:type="dxa"/>
              </w:tcPr>
            </w:tcPrChange>
          </w:tcPr>
          <w:p w14:paraId="2CA4D9A5" w14:textId="77777777" w:rsidR="006A47BE" w:rsidRDefault="006A47BE" w:rsidP="006A47BE">
            <w:pPr>
              <w:jc w:val="both"/>
              <w:rPr>
                <w:ins w:id="1486" w:author="Ginot, Samuel" w:date="2024-02-15T10:09:00Z"/>
              </w:rPr>
            </w:pPr>
          </w:p>
        </w:tc>
        <w:tc>
          <w:tcPr>
            <w:tcW w:w="1129" w:type="dxa"/>
            <w:shd w:val="clear" w:color="auto" w:fill="FFFFFF" w:themeFill="background1"/>
            <w:tcPrChange w:id="1487" w:author="Ginot, Samuel" w:date="2024-02-15T10:25:00Z">
              <w:tcPr>
                <w:tcW w:w="1129" w:type="dxa"/>
              </w:tcPr>
            </w:tcPrChange>
          </w:tcPr>
          <w:p w14:paraId="4B3E55C0" w14:textId="77777777" w:rsidR="006A47BE" w:rsidRDefault="006A47BE" w:rsidP="006A47BE">
            <w:pPr>
              <w:jc w:val="both"/>
              <w:rPr>
                <w:ins w:id="1488" w:author="Ginot, Samuel" w:date="2024-02-15T10:09:00Z"/>
              </w:rPr>
            </w:pPr>
          </w:p>
        </w:tc>
      </w:tr>
      <w:tr w:rsidR="006A47BE" w14:paraId="1D0CA117" w14:textId="77777777" w:rsidTr="00CE34B2">
        <w:trPr>
          <w:jc w:val="center"/>
          <w:ins w:id="1489" w:author="Ginot, Samuel" w:date="2024-02-15T10:09:00Z"/>
        </w:trPr>
        <w:tc>
          <w:tcPr>
            <w:tcW w:w="9242" w:type="dxa"/>
            <w:gridSpan w:val="8"/>
            <w:shd w:val="clear" w:color="auto" w:fill="FFFFFF" w:themeFill="background1"/>
            <w:tcPrChange w:id="1490" w:author="Ginot, Samuel" w:date="2024-02-15T10:25:00Z">
              <w:tcPr>
                <w:tcW w:w="9242" w:type="dxa"/>
                <w:gridSpan w:val="8"/>
              </w:tcPr>
            </w:tcPrChange>
          </w:tcPr>
          <w:p w14:paraId="04571D53" w14:textId="5F5E2DE8" w:rsidR="006A47BE" w:rsidRDefault="006A47BE" w:rsidP="006A47BE">
            <w:pPr>
              <w:jc w:val="both"/>
              <w:rPr>
                <w:ins w:id="1491" w:author="Ginot, Samuel" w:date="2024-02-15T10:09:00Z"/>
              </w:rPr>
            </w:pPr>
            <w:ins w:id="1492" w:author="Ginot, Samuel" w:date="2024-02-15T10:12:00Z">
              <w:r>
                <w:t>C. Mandible size asymmetry ANOVA</w:t>
              </w:r>
            </w:ins>
          </w:p>
        </w:tc>
      </w:tr>
      <w:tr w:rsidR="006A47BE" w14:paraId="0E403614" w14:textId="77777777" w:rsidTr="00CE34B2">
        <w:trPr>
          <w:jc w:val="center"/>
          <w:ins w:id="1493" w:author="Ginot, Samuel" w:date="2024-02-15T10:09:00Z"/>
        </w:trPr>
        <w:tc>
          <w:tcPr>
            <w:tcW w:w="1478" w:type="dxa"/>
            <w:shd w:val="clear" w:color="auto" w:fill="FFFFFF" w:themeFill="background1"/>
            <w:tcPrChange w:id="1494" w:author="Ginot, Samuel" w:date="2024-02-15T10:25:00Z">
              <w:tcPr>
                <w:tcW w:w="1478" w:type="dxa"/>
              </w:tcPr>
            </w:tcPrChange>
          </w:tcPr>
          <w:p w14:paraId="088CC214" w14:textId="6761B2E3" w:rsidR="006A47BE" w:rsidRDefault="006A47BE" w:rsidP="006A47BE">
            <w:pPr>
              <w:jc w:val="both"/>
              <w:rPr>
                <w:ins w:id="1495" w:author="Ginot, Samuel" w:date="2024-02-15T10:09:00Z"/>
              </w:rPr>
            </w:pPr>
            <w:ins w:id="1496" w:author="Ginot, Samuel" w:date="2024-02-15T10:14:00Z">
              <w:r>
                <w:t>Ind</w:t>
              </w:r>
            </w:ins>
          </w:p>
        </w:tc>
        <w:tc>
          <w:tcPr>
            <w:tcW w:w="1105" w:type="dxa"/>
            <w:shd w:val="clear" w:color="auto" w:fill="FFFFFF" w:themeFill="background1"/>
            <w:tcPrChange w:id="1497" w:author="Ginot, Samuel" w:date="2024-02-15T10:25:00Z">
              <w:tcPr>
                <w:tcW w:w="1105" w:type="dxa"/>
              </w:tcPr>
            </w:tcPrChange>
          </w:tcPr>
          <w:p w14:paraId="1AFE4120" w14:textId="27859BE3" w:rsidR="006A47BE" w:rsidRDefault="006A47BE" w:rsidP="006A47BE">
            <w:pPr>
              <w:jc w:val="both"/>
              <w:rPr>
                <w:ins w:id="1498" w:author="Ginot, Samuel" w:date="2024-02-15T10:09:00Z"/>
              </w:rPr>
            </w:pPr>
            <w:ins w:id="1499" w:author="Ginot, Samuel" w:date="2024-02-15T10:14:00Z">
              <w:r>
                <w:t>48</w:t>
              </w:r>
            </w:ins>
          </w:p>
        </w:tc>
        <w:tc>
          <w:tcPr>
            <w:tcW w:w="1106" w:type="dxa"/>
            <w:shd w:val="clear" w:color="auto" w:fill="FFFFFF" w:themeFill="background1"/>
            <w:tcPrChange w:id="1500" w:author="Ginot, Samuel" w:date="2024-02-15T10:25:00Z">
              <w:tcPr>
                <w:tcW w:w="1106" w:type="dxa"/>
              </w:tcPr>
            </w:tcPrChange>
          </w:tcPr>
          <w:p w14:paraId="27152385" w14:textId="499E4744" w:rsidR="006A47BE" w:rsidRDefault="006A47BE" w:rsidP="006A47BE">
            <w:pPr>
              <w:jc w:val="both"/>
              <w:rPr>
                <w:ins w:id="1501" w:author="Ginot, Samuel" w:date="2024-02-15T10:09:00Z"/>
              </w:rPr>
            </w:pPr>
            <w:ins w:id="1502" w:author="Ginot, Samuel" w:date="2024-02-15T10:18:00Z">
              <w:r w:rsidRPr="006A47BE">
                <w:t>1.2606e-05</w:t>
              </w:r>
            </w:ins>
          </w:p>
        </w:tc>
        <w:tc>
          <w:tcPr>
            <w:tcW w:w="1111" w:type="dxa"/>
            <w:shd w:val="clear" w:color="auto" w:fill="FFFFFF" w:themeFill="background1"/>
            <w:tcPrChange w:id="1503" w:author="Ginot, Samuel" w:date="2024-02-15T10:25:00Z">
              <w:tcPr>
                <w:tcW w:w="1111" w:type="dxa"/>
              </w:tcPr>
            </w:tcPrChange>
          </w:tcPr>
          <w:p w14:paraId="71007650" w14:textId="67C60C97" w:rsidR="006A47BE" w:rsidRDefault="006A47BE" w:rsidP="006A47BE">
            <w:pPr>
              <w:jc w:val="both"/>
              <w:rPr>
                <w:ins w:id="1504" w:author="Ginot, Samuel" w:date="2024-02-15T10:09:00Z"/>
              </w:rPr>
            </w:pPr>
            <w:ins w:id="1505" w:author="Ginot, Samuel" w:date="2024-02-15T10:19:00Z">
              <w:r w:rsidRPr="006A47BE">
                <w:t>2.6263e-07</w:t>
              </w:r>
            </w:ins>
          </w:p>
        </w:tc>
        <w:tc>
          <w:tcPr>
            <w:tcW w:w="1114" w:type="dxa"/>
            <w:shd w:val="clear" w:color="auto" w:fill="FFFFFF" w:themeFill="background1"/>
            <w:tcPrChange w:id="1506" w:author="Ginot, Samuel" w:date="2024-02-15T10:25:00Z">
              <w:tcPr>
                <w:tcW w:w="1114" w:type="dxa"/>
              </w:tcPr>
            </w:tcPrChange>
          </w:tcPr>
          <w:p w14:paraId="39C7C277" w14:textId="58597E86" w:rsidR="006A47BE" w:rsidRDefault="006A47BE" w:rsidP="006A47BE">
            <w:pPr>
              <w:jc w:val="both"/>
              <w:rPr>
                <w:ins w:id="1507" w:author="Ginot, Samuel" w:date="2024-02-15T10:09:00Z"/>
              </w:rPr>
            </w:pPr>
            <w:ins w:id="1508" w:author="Ginot, Samuel" w:date="2024-02-15T10:20:00Z">
              <w:r w:rsidRPr="006A47BE">
                <w:t>0.38319</w:t>
              </w:r>
            </w:ins>
          </w:p>
        </w:tc>
        <w:tc>
          <w:tcPr>
            <w:tcW w:w="1099" w:type="dxa"/>
            <w:shd w:val="clear" w:color="auto" w:fill="FFFFFF" w:themeFill="background1"/>
            <w:tcPrChange w:id="1509" w:author="Ginot, Samuel" w:date="2024-02-15T10:25:00Z">
              <w:tcPr>
                <w:tcW w:w="1099" w:type="dxa"/>
              </w:tcPr>
            </w:tcPrChange>
          </w:tcPr>
          <w:p w14:paraId="3F7C1C2F" w14:textId="55AB6654" w:rsidR="006A47BE" w:rsidRDefault="006A47BE" w:rsidP="006A47BE">
            <w:pPr>
              <w:jc w:val="both"/>
              <w:rPr>
                <w:ins w:id="1510" w:author="Ginot, Samuel" w:date="2024-02-15T10:09:00Z"/>
              </w:rPr>
            </w:pPr>
            <w:ins w:id="1511" w:author="Ginot, Samuel" w:date="2024-02-15T10:20:00Z">
              <w:r w:rsidRPr="006A47BE">
                <w:t>7.5554</w:t>
              </w:r>
            </w:ins>
          </w:p>
        </w:tc>
        <w:tc>
          <w:tcPr>
            <w:tcW w:w="1100" w:type="dxa"/>
            <w:shd w:val="clear" w:color="auto" w:fill="FFFFFF" w:themeFill="background1"/>
            <w:tcPrChange w:id="1512" w:author="Ginot, Samuel" w:date="2024-02-15T10:25:00Z">
              <w:tcPr>
                <w:tcW w:w="1100" w:type="dxa"/>
              </w:tcPr>
            </w:tcPrChange>
          </w:tcPr>
          <w:p w14:paraId="1751FF75" w14:textId="00FB957A" w:rsidR="006A47BE" w:rsidRDefault="006A47BE" w:rsidP="006A47BE">
            <w:pPr>
              <w:jc w:val="both"/>
              <w:rPr>
                <w:ins w:id="1513" w:author="Ginot, Samuel" w:date="2024-02-15T10:09:00Z"/>
              </w:rPr>
            </w:pPr>
            <w:ins w:id="1514" w:author="Ginot, Samuel" w:date="2024-02-15T10:20:00Z">
              <w:r w:rsidRPr="006A47BE">
                <w:t>8.3059</w:t>
              </w:r>
            </w:ins>
          </w:p>
        </w:tc>
        <w:tc>
          <w:tcPr>
            <w:tcW w:w="1129" w:type="dxa"/>
            <w:shd w:val="clear" w:color="auto" w:fill="FFFFFF" w:themeFill="background1"/>
            <w:tcPrChange w:id="1515" w:author="Ginot, Samuel" w:date="2024-02-15T10:25:00Z">
              <w:tcPr>
                <w:tcW w:w="1129" w:type="dxa"/>
              </w:tcPr>
            </w:tcPrChange>
          </w:tcPr>
          <w:p w14:paraId="3FC1F0D0" w14:textId="20F67DB5" w:rsidR="006A47BE" w:rsidRDefault="006A47BE" w:rsidP="006A47BE">
            <w:pPr>
              <w:jc w:val="both"/>
              <w:rPr>
                <w:ins w:id="1516" w:author="Ginot, Samuel" w:date="2024-02-15T10:09:00Z"/>
              </w:rPr>
            </w:pPr>
            <w:ins w:id="1517" w:author="Ginot, Samuel" w:date="2024-02-15T10:21:00Z">
              <w:r w:rsidRPr="006A47BE">
                <w:t>0.001 **</w:t>
              </w:r>
            </w:ins>
          </w:p>
        </w:tc>
      </w:tr>
      <w:tr w:rsidR="006A47BE" w14:paraId="4D94C03F" w14:textId="77777777" w:rsidTr="00CE34B2">
        <w:trPr>
          <w:jc w:val="center"/>
          <w:ins w:id="1518" w:author="Ginot, Samuel" w:date="2024-02-15T10:09:00Z"/>
        </w:trPr>
        <w:tc>
          <w:tcPr>
            <w:tcW w:w="1478" w:type="dxa"/>
            <w:shd w:val="clear" w:color="auto" w:fill="FFFFFF" w:themeFill="background1"/>
            <w:tcPrChange w:id="1519" w:author="Ginot, Samuel" w:date="2024-02-15T10:25:00Z">
              <w:tcPr>
                <w:tcW w:w="1478" w:type="dxa"/>
              </w:tcPr>
            </w:tcPrChange>
          </w:tcPr>
          <w:p w14:paraId="506760ED" w14:textId="7BF1B3A2" w:rsidR="006A47BE" w:rsidRDefault="006A47BE" w:rsidP="006A47BE">
            <w:pPr>
              <w:jc w:val="both"/>
              <w:rPr>
                <w:ins w:id="1520" w:author="Ginot, Samuel" w:date="2024-02-15T10:09:00Z"/>
              </w:rPr>
            </w:pPr>
            <w:ins w:id="1521" w:author="Ginot, Samuel" w:date="2024-02-15T10:14:00Z">
              <w:r>
                <w:t>Side</w:t>
              </w:r>
            </w:ins>
          </w:p>
        </w:tc>
        <w:tc>
          <w:tcPr>
            <w:tcW w:w="1105" w:type="dxa"/>
            <w:shd w:val="clear" w:color="auto" w:fill="FFFFFF" w:themeFill="background1"/>
            <w:tcPrChange w:id="1522" w:author="Ginot, Samuel" w:date="2024-02-15T10:25:00Z">
              <w:tcPr>
                <w:tcW w:w="1105" w:type="dxa"/>
              </w:tcPr>
            </w:tcPrChange>
          </w:tcPr>
          <w:p w14:paraId="28FE3EC3" w14:textId="4BBA201E" w:rsidR="006A47BE" w:rsidRDefault="006A47BE" w:rsidP="006A47BE">
            <w:pPr>
              <w:jc w:val="both"/>
              <w:rPr>
                <w:ins w:id="1523" w:author="Ginot, Samuel" w:date="2024-02-15T10:09:00Z"/>
              </w:rPr>
            </w:pPr>
            <w:ins w:id="1524" w:author="Ginot, Samuel" w:date="2024-02-15T10:14:00Z">
              <w:r>
                <w:t>1</w:t>
              </w:r>
            </w:ins>
          </w:p>
        </w:tc>
        <w:tc>
          <w:tcPr>
            <w:tcW w:w="1106" w:type="dxa"/>
            <w:shd w:val="clear" w:color="auto" w:fill="FFFFFF" w:themeFill="background1"/>
            <w:tcPrChange w:id="1525" w:author="Ginot, Samuel" w:date="2024-02-15T10:25:00Z">
              <w:tcPr>
                <w:tcW w:w="1106" w:type="dxa"/>
              </w:tcPr>
            </w:tcPrChange>
          </w:tcPr>
          <w:p w14:paraId="3CBA9070" w14:textId="430FF3E1" w:rsidR="006A47BE" w:rsidRDefault="006A47BE" w:rsidP="006A47BE">
            <w:pPr>
              <w:jc w:val="both"/>
              <w:rPr>
                <w:ins w:id="1526" w:author="Ginot, Samuel" w:date="2024-02-15T10:09:00Z"/>
              </w:rPr>
            </w:pPr>
            <w:ins w:id="1527" w:author="Ginot, Samuel" w:date="2024-02-15T10:18:00Z">
              <w:r w:rsidRPr="006A47BE">
                <w:t>3.4400e-07</w:t>
              </w:r>
            </w:ins>
          </w:p>
        </w:tc>
        <w:tc>
          <w:tcPr>
            <w:tcW w:w="1111" w:type="dxa"/>
            <w:shd w:val="clear" w:color="auto" w:fill="FFFFFF" w:themeFill="background1"/>
            <w:tcPrChange w:id="1528" w:author="Ginot, Samuel" w:date="2024-02-15T10:25:00Z">
              <w:tcPr>
                <w:tcW w:w="1111" w:type="dxa"/>
              </w:tcPr>
            </w:tcPrChange>
          </w:tcPr>
          <w:p w14:paraId="5C43EB1B" w14:textId="519F4A2F" w:rsidR="006A47BE" w:rsidRDefault="006A47BE" w:rsidP="006A47BE">
            <w:pPr>
              <w:jc w:val="both"/>
              <w:rPr>
                <w:ins w:id="1529" w:author="Ginot, Samuel" w:date="2024-02-15T10:09:00Z"/>
              </w:rPr>
            </w:pPr>
            <w:ins w:id="1530" w:author="Ginot, Samuel" w:date="2024-02-15T10:19:00Z">
              <w:r w:rsidRPr="006A47BE">
                <w:t>3.4404e-07</w:t>
              </w:r>
            </w:ins>
          </w:p>
        </w:tc>
        <w:tc>
          <w:tcPr>
            <w:tcW w:w="1114" w:type="dxa"/>
            <w:shd w:val="clear" w:color="auto" w:fill="FFFFFF" w:themeFill="background1"/>
            <w:tcPrChange w:id="1531" w:author="Ginot, Samuel" w:date="2024-02-15T10:25:00Z">
              <w:tcPr>
                <w:tcW w:w="1114" w:type="dxa"/>
              </w:tcPr>
            </w:tcPrChange>
          </w:tcPr>
          <w:p w14:paraId="349F6385" w14:textId="734CADA3" w:rsidR="006A47BE" w:rsidRDefault="006A47BE" w:rsidP="006A47BE">
            <w:pPr>
              <w:jc w:val="both"/>
              <w:rPr>
                <w:ins w:id="1532" w:author="Ginot, Samuel" w:date="2024-02-15T10:09:00Z"/>
              </w:rPr>
            </w:pPr>
            <w:ins w:id="1533" w:author="Ginot, Samuel" w:date="2024-02-15T10:20:00Z">
              <w:r w:rsidRPr="006A47BE">
                <w:t>0.01046</w:t>
              </w:r>
            </w:ins>
          </w:p>
        </w:tc>
        <w:tc>
          <w:tcPr>
            <w:tcW w:w="1099" w:type="dxa"/>
            <w:shd w:val="clear" w:color="auto" w:fill="FFFFFF" w:themeFill="background1"/>
            <w:tcPrChange w:id="1534" w:author="Ginot, Samuel" w:date="2024-02-15T10:25:00Z">
              <w:tcPr>
                <w:tcW w:w="1099" w:type="dxa"/>
              </w:tcPr>
            </w:tcPrChange>
          </w:tcPr>
          <w:p w14:paraId="61B9B0B1" w14:textId="1765CC06" w:rsidR="006A47BE" w:rsidRDefault="006A47BE" w:rsidP="006A47BE">
            <w:pPr>
              <w:jc w:val="both"/>
              <w:rPr>
                <w:ins w:id="1535" w:author="Ginot, Samuel" w:date="2024-02-15T10:09:00Z"/>
              </w:rPr>
            </w:pPr>
            <w:ins w:id="1536" w:author="Ginot, Samuel" w:date="2024-02-15T10:20:00Z">
              <w:r w:rsidRPr="006A47BE">
                <w:t>9.8976</w:t>
              </w:r>
            </w:ins>
          </w:p>
        </w:tc>
        <w:tc>
          <w:tcPr>
            <w:tcW w:w="1100" w:type="dxa"/>
            <w:shd w:val="clear" w:color="auto" w:fill="FFFFFF" w:themeFill="background1"/>
            <w:tcPrChange w:id="1537" w:author="Ginot, Samuel" w:date="2024-02-15T10:25:00Z">
              <w:tcPr>
                <w:tcW w:w="1100" w:type="dxa"/>
              </w:tcPr>
            </w:tcPrChange>
          </w:tcPr>
          <w:p w14:paraId="2BBC6C2A" w14:textId="22E753FF" w:rsidR="006A47BE" w:rsidRDefault="006A47BE" w:rsidP="006A47BE">
            <w:pPr>
              <w:jc w:val="both"/>
              <w:rPr>
                <w:ins w:id="1538" w:author="Ginot, Samuel" w:date="2024-02-15T10:09:00Z"/>
              </w:rPr>
            </w:pPr>
            <w:ins w:id="1539" w:author="Ginot, Samuel" w:date="2024-02-15T10:20:00Z">
              <w:r w:rsidRPr="006A47BE">
                <w:t>2.4929</w:t>
              </w:r>
            </w:ins>
          </w:p>
        </w:tc>
        <w:tc>
          <w:tcPr>
            <w:tcW w:w="1129" w:type="dxa"/>
            <w:shd w:val="clear" w:color="auto" w:fill="FFFFFF" w:themeFill="background1"/>
            <w:tcPrChange w:id="1540" w:author="Ginot, Samuel" w:date="2024-02-15T10:25:00Z">
              <w:tcPr>
                <w:tcW w:w="1129" w:type="dxa"/>
              </w:tcPr>
            </w:tcPrChange>
          </w:tcPr>
          <w:p w14:paraId="768E5661" w14:textId="7094C96F" w:rsidR="006A47BE" w:rsidRDefault="006A47BE" w:rsidP="006A47BE">
            <w:pPr>
              <w:jc w:val="both"/>
              <w:rPr>
                <w:ins w:id="1541" w:author="Ginot, Samuel" w:date="2024-02-15T10:09:00Z"/>
              </w:rPr>
            </w:pPr>
            <w:ins w:id="1542" w:author="Ginot, Samuel" w:date="2024-02-15T10:21:00Z">
              <w:r w:rsidRPr="006A47BE">
                <w:t>0.00</w:t>
              </w:r>
              <w:r>
                <w:t>2</w:t>
              </w:r>
              <w:r w:rsidRPr="006A47BE">
                <w:t xml:space="preserve"> **</w:t>
              </w:r>
            </w:ins>
          </w:p>
        </w:tc>
      </w:tr>
      <w:tr w:rsidR="006A47BE" w14:paraId="7250259F" w14:textId="77777777" w:rsidTr="00CE34B2">
        <w:trPr>
          <w:jc w:val="center"/>
          <w:ins w:id="1543" w:author="Ginot, Samuel" w:date="2024-02-15T10:13:00Z"/>
        </w:trPr>
        <w:tc>
          <w:tcPr>
            <w:tcW w:w="1478" w:type="dxa"/>
            <w:shd w:val="clear" w:color="auto" w:fill="FFFFFF" w:themeFill="background1"/>
            <w:tcPrChange w:id="1544" w:author="Ginot, Samuel" w:date="2024-02-15T10:25:00Z">
              <w:tcPr>
                <w:tcW w:w="1478" w:type="dxa"/>
              </w:tcPr>
            </w:tcPrChange>
          </w:tcPr>
          <w:p w14:paraId="52A1A2B3" w14:textId="0CECE050" w:rsidR="006A47BE" w:rsidRDefault="006A47BE" w:rsidP="006A47BE">
            <w:pPr>
              <w:jc w:val="both"/>
              <w:rPr>
                <w:ins w:id="1545" w:author="Ginot, Samuel" w:date="2024-02-15T10:13:00Z"/>
              </w:rPr>
            </w:pPr>
            <w:proofErr w:type="spellStart"/>
            <w:proofErr w:type="gramStart"/>
            <w:ins w:id="1546" w:author="Ginot, Samuel" w:date="2024-02-15T10:14:00Z">
              <w:r>
                <w:t>Ind:side</w:t>
              </w:r>
            </w:ins>
            <w:proofErr w:type="spellEnd"/>
            <w:proofErr w:type="gramEnd"/>
          </w:p>
        </w:tc>
        <w:tc>
          <w:tcPr>
            <w:tcW w:w="1105" w:type="dxa"/>
            <w:shd w:val="clear" w:color="auto" w:fill="FFFFFF" w:themeFill="background1"/>
            <w:tcPrChange w:id="1547" w:author="Ginot, Samuel" w:date="2024-02-15T10:25:00Z">
              <w:tcPr>
                <w:tcW w:w="1105" w:type="dxa"/>
              </w:tcPr>
            </w:tcPrChange>
          </w:tcPr>
          <w:p w14:paraId="1DEB842C" w14:textId="413DE85C" w:rsidR="006A47BE" w:rsidRDefault="006A47BE" w:rsidP="006A47BE">
            <w:pPr>
              <w:jc w:val="both"/>
              <w:rPr>
                <w:ins w:id="1548" w:author="Ginot, Samuel" w:date="2024-02-15T10:13:00Z"/>
              </w:rPr>
            </w:pPr>
            <w:ins w:id="1549" w:author="Ginot, Samuel" w:date="2024-02-15T10:14:00Z">
              <w:r>
                <w:t>48</w:t>
              </w:r>
            </w:ins>
          </w:p>
        </w:tc>
        <w:tc>
          <w:tcPr>
            <w:tcW w:w="1106" w:type="dxa"/>
            <w:shd w:val="clear" w:color="auto" w:fill="FFFFFF" w:themeFill="background1"/>
            <w:tcPrChange w:id="1550" w:author="Ginot, Samuel" w:date="2024-02-15T10:25:00Z">
              <w:tcPr>
                <w:tcW w:w="1106" w:type="dxa"/>
              </w:tcPr>
            </w:tcPrChange>
          </w:tcPr>
          <w:p w14:paraId="6F3A48F9" w14:textId="1D9DA021" w:rsidR="006A47BE" w:rsidRDefault="006A47BE" w:rsidP="006A47BE">
            <w:pPr>
              <w:jc w:val="both"/>
              <w:rPr>
                <w:ins w:id="1551" w:author="Ginot, Samuel" w:date="2024-02-15T10:13:00Z"/>
              </w:rPr>
            </w:pPr>
            <w:ins w:id="1552" w:author="Ginot, Samuel" w:date="2024-02-15T10:18:00Z">
              <w:r w:rsidRPr="006A47BE">
                <w:t>1.6541e-05</w:t>
              </w:r>
            </w:ins>
          </w:p>
        </w:tc>
        <w:tc>
          <w:tcPr>
            <w:tcW w:w="1111" w:type="dxa"/>
            <w:shd w:val="clear" w:color="auto" w:fill="FFFFFF" w:themeFill="background1"/>
            <w:tcPrChange w:id="1553" w:author="Ginot, Samuel" w:date="2024-02-15T10:25:00Z">
              <w:tcPr>
                <w:tcW w:w="1111" w:type="dxa"/>
              </w:tcPr>
            </w:tcPrChange>
          </w:tcPr>
          <w:p w14:paraId="2A0E731E" w14:textId="3750D9FC" w:rsidR="006A47BE" w:rsidRDefault="006A47BE" w:rsidP="006A47BE">
            <w:pPr>
              <w:jc w:val="both"/>
              <w:rPr>
                <w:ins w:id="1554" w:author="Ginot, Samuel" w:date="2024-02-15T10:13:00Z"/>
              </w:rPr>
            </w:pPr>
            <w:ins w:id="1555" w:author="Ginot, Samuel" w:date="2024-02-15T10:19:00Z">
              <w:r w:rsidRPr="006A47BE">
                <w:t>3.4460e-07</w:t>
              </w:r>
            </w:ins>
          </w:p>
        </w:tc>
        <w:tc>
          <w:tcPr>
            <w:tcW w:w="1114" w:type="dxa"/>
            <w:shd w:val="clear" w:color="auto" w:fill="FFFFFF" w:themeFill="background1"/>
            <w:tcPrChange w:id="1556" w:author="Ginot, Samuel" w:date="2024-02-15T10:25:00Z">
              <w:tcPr>
                <w:tcW w:w="1114" w:type="dxa"/>
              </w:tcPr>
            </w:tcPrChange>
          </w:tcPr>
          <w:p w14:paraId="076306B7" w14:textId="52B7A02A" w:rsidR="006A47BE" w:rsidRDefault="006A47BE" w:rsidP="006A47BE">
            <w:pPr>
              <w:jc w:val="both"/>
              <w:rPr>
                <w:ins w:id="1557" w:author="Ginot, Samuel" w:date="2024-02-15T10:13:00Z"/>
              </w:rPr>
            </w:pPr>
            <w:ins w:id="1558" w:author="Ginot, Samuel" w:date="2024-02-15T10:20:00Z">
              <w:r w:rsidRPr="006A47BE">
                <w:t>0.50280</w:t>
              </w:r>
            </w:ins>
          </w:p>
        </w:tc>
        <w:tc>
          <w:tcPr>
            <w:tcW w:w="1099" w:type="dxa"/>
            <w:shd w:val="clear" w:color="auto" w:fill="FFFFFF" w:themeFill="background1"/>
            <w:tcPrChange w:id="1559" w:author="Ginot, Samuel" w:date="2024-02-15T10:25:00Z">
              <w:tcPr>
                <w:tcW w:w="1099" w:type="dxa"/>
              </w:tcPr>
            </w:tcPrChange>
          </w:tcPr>
          <w:p w14:paraId="7D055286" w14:textId="04F0CE2E" w:rsidR="006A47BE" w:rsidRDefault="006A47BE" w:rsidP="006A47BE">
            <w:pPr>
              <w:jc w:val="both"/>
              <w:rPr>
                <w:ins w:id="1560" w:author="Ginot, Samuel" w:date="2024-02-15T10:13:00Z"/>
              </w:rPr>
            </w:pPr>
            <w:ins w:id="1561" w:author="Ginot, Samuel" w:date="2024-02-15T10:20:00Z">
              <w:r w:rsidRPr="006A47BE">
                <w:t>9.9136</w:t>
              </w:r>
            </w:ins>
          </w:p>
        </w:tc>
        <w:tc>
          <w:tcPr>
            <w:tcW w:w="1100" w:type="dxa"/>
            <w:shd w:val="clear" w:color="auto" w:fill="FFFFFF" w:themeFill="background1"/>
            <w:tcPrChange w:id="1562" w:author="Ginot, Samuel" w:date="2024-02-15T10:25:00Z">
              <w:tcPr>
                <w:tcW w:w="1100" w:type="dxa"/>
              </w:tcPr>
            </w:tcPrChange>
          </w:tcPr>
          <w:p w14:paraId="503BD9C9" w14:textId="0F0A5FBD" w:rsidR="006A47BE" w:rsidRDefault="006A47BE" w:rsidP="006A47BE">
            <w:pPr>
              <w:jc w:val="both"/>
              <w:rPr>
                <w:ins w:id="1563" w:author="Ginot, Samuel" w:date="2024-02-15T10:13:00Z"/>
              </w:rPr>
            </w:pPr>
            <w:ins w:id="1564" w:author="Ginot, Samuel" w:date="2024-02-15T10:21:00Z">
              <w:r w:rsidRPr="006A47BE">
                <w:t>9.0728</w:t>
              </w:r>
            </w:ins>
          </w:p>
        </w:tc>
        <w:tc>
          <w:tcPr>
            <w:tcW w:w="1129" w:type="dxa"/>
            <w:shd w:val="clear" w:color="auto" w:fill="FFFFFF" w:themeFill="background1"/>
            <w:tcPrChange w:id="1565" w:author="Ginot, Samuel" w:date="2024-02-15T10:25:00Z">
              <w:tcPr>
                <w:tcW w:w="1129" w:type="dxa"/>
              </w:tcPr>
            </w:tcPrChange>
          </w:tcPr>
          <w:p w14:paraId="231EDEA5" w14:textId="723108C7" w:rsidR="006A47BE" w:rsidRDefault="006A47BE" w:rsidP="006A47BE">
            <w:pPr>
              <w:jc w:val="both"/>
              <w:rPr>
                <w:ins w:id="1566" w:author="Ginot, Samuel" w:date="2024-02-15T10:13:00Z"/>
              </w:rPr>
            </w:pPr>
            <w:ins w:id="1567" w:author="Ginot, Samuel" w:date="2024-02-15T10:21:00Z">
              <w:r w:rsidRPr="006A47BE">
                <w:t>0.001 **</w:t>
              </w:r>
            </w:ins>
          </w:p>
        </w:tc>
      </w:tr>
      <w:tr w:rsidR="006A47BE" w14:paraId="3C3B0501" w14:textId="77777777" w:rsidTr="00CE34B2">
        <w:trPr>
          <w:jc w:val="center"/>
          <w:ins w:id="1568" w:author="Ginot, Samuel" w:date="2024-02-15T10:13:00Z"/>
        </w:trPr>
        <w:tc>
          <w:tcPr>
            <w:tcW w:w="1478" w:type="dxa"/>
            <w:shd w:val="clear" w:color="auto" w:fill="FFFFFF" w:themeFill="background1"/>
            <w:tcPrChange w:id="1569" w:author="Ginot, Samuel" w:date="2024-02-15T10:25:00Z">
              <w:tcPr>
                <w:tcW w:w="1478" w:type="dxa"/>
              </w:tcPr>
            </w:tcPrChange>
          </w:tcPr>
          <w:p w14:paraId="148C3504" w14:textId="7187A513" w:rsidR="006A47BE" w:rsidRDefault="006A47BE" w:rsidP="006A47BE">
            <w:pPr>
              <w:jc w:val="both"/>
              <w:rPr>
                <w:ins w:id="1570" w:author="Ginot, Samuel" w:date="2024-02-15T10:13:00Z"/>
              </w:rPr>
            </w:pPr>
            <w:proofErr w:type="spellStart"/>
            <w:proofErr w:type="gramStart"/>
            <w:ins w:id="1571" w:author="Ginot, Samuel" w:date="2024-02-15T10:14:00Z">
              <w:r>
                <w:t>Ind:side</w:t>
              </w:r>
              <w:proofErr w:type="gramEnd"/>
              <w:r>
                <w:t>:replic</w:t>
              </w:r>
            </w:ins>
            <w:proofErr w:type="spellEnd"/>
          </w:p>
        </w:tc>
        <w:tc>
          <w:tcPr>
            <w:tcW w:w="1105" w:type="dxa"/>
            <w:shd w:val="clear" w:color="auto" w:fill="FFFFFF" w:themeFill="background1"/>
            <w:tcPrChange w:id="1572" w:author="Ginot, Samuel" w:date="2024-02-15T10:25:00Z">
              <w:tcPr>
                <w:tcW w:w="1105" w:type="dxa"/>
              </w:tcPr>
            </w:tcPrChange>
          </w:tcPr>
          <w:p w14:paraId="61DA9F63" w14:textId="6DB99C6F" w:rsidR="006A47BE" w:rsidRDefault="006A47BE" w:rsidP="006A47BE">
            <w:pPr>
              <w:jc w:val="both"/>
              <w:rPr>
                <w:ins w:id="1573" w:author="Ginot, Samuel" w:date="2024-02-15T10:13:00Z"/>
              </w:rPr>
            </w:pPr>
            <w:ins w:id="1574" w:author="Ginot, Samuel" w:date="2024-02-15T10:14:00Z">
              <w:r>
                <w:t>98</w:t>
              </w:r>
            </w:ins>
          </w:p>
        </w:tc>
        <w:tc>
          <w:tcPr>
            <w:tcW w:w="1106" w:type="dxa"/>
            <w:shd w:val="clear" w:color="auto" w:fill="FFFFFF" w:themeFill="background1"/>
            <w:tcPrChange w:id="1575" w:author="Ginot, Samuel" w:date="2024-02-15T10:25:00Z">
              <w:tcPr>
                <w:tcW w:w="1106" w:type="dxa"/>
              </w:tcPr>
            </w:tcPrChange>
          </w:tcPr>
          <w:p w14:paraId="1B217701" w14:textId="3E38A00C" w:rsidR="006A47BE" w:rsidRDefault="006A47BE" w:rsidP="006A47BE">
            <w:pPr>
              <w:jc w:val="both"/>
              <w:rPr>
                <w:ins w:id="1576" w:author="Ginot, Samuel" w:date="2024-02-15T10:13:00Z"/>
              </w:rPr>
            </w:pPr>
            <w:ins w:id="1577" w:author="Ginot, Samuel" w:date="2024-02-15T10:18:00Z">
              <w:r w:rsidRPr="006A47BE">
                <w:t>3.4060e-06</w:t>
              </w:r>
            </w:ins>
          </w:p>
        </w:tc>
        <w:tc>
          <w:tcPr>
            <w:tcW w:w="1111" w:type="dxa"/>
            <w:shd w:val="clear" w:color="auto" w:fill="FFFFFF" w:themeFill="background1"/>
            <w:tcPrChange w:id="1578" w:author="Ginot, Samuel" w:date="2024-02-15T10:25:00Z">
              <w:tcPr>
                <w:tcW w:w="1111" w:type="dxa"/>
              </w:tcPr>
            </w:tcPrChange>
          </w:tcPr>
          <w:p w14:paraId="6DDF1343" w14:textId="46F8B6E2" w:rsidR="006A47BE" w:rsidRDefault="006A47BE" w:rsidP="006A47BE">
            <w:pPr>
              <w:jc w:val="both"/>
              <w:rPr>
                <w:ins w:id="1579" w:author="Ginot, Samuel" w:date="2024-02-15T10:13:00Z"/>
              </w:rPr>
            </w:pPr>
            <w:ins w:id="1580" w:author="Ginot, Samuel" w:date="2024-02-15T10:20:00Z">
              <w:r w:rsidRPr="006A47BE">
                <w:t>3.4760e-08</w:t>
              </w:r>
            </w:ins>
          </w:p>
        </w:tc>
        <w:tc>
          <w:tcPr>
            <w:tcW w:w="1114" w:type="dxa"/>
            <w:shd w:val="clear" w:color="auto" w:fill="FFFFFF" w:themeFill="background1"/>
            <w:tcPrChange w:id="1581" w:author="Ginot, Samuel" w:date="2024-02-15T10:25:00Z">
              <w:tcPr>
                <w:tcW w:w="1114" w:type="dxa"/>
              </w:tcPr>
            </w:tcPrChange>
          </w:tcPr>
          <w:p w14:paraId="21F2F07F" w14:textId="32233239" w:rsidR="006A47BE" w:rsidRDefault="006A47BE" w:rsidP="006A47BE">
            <w:pPr>
              <w:jc w:val="both"/>
              <w:rPr>
                <w:ins w:id="1582" w:author="Ginot, Samuel" w:date="2024-02-15T10:13:00Z"/>
              </w:rPr>
            </w:pPr>
            <w:ins w:id="1583" w:author="Ginot, Samuel" w:date="2024-02-15T10:20:00Z">
              <w:r w:rsidRPr="006A47BE">
                <w:t>0.10355</w:t>
              </w:r>
            </w:ins>
          </w:p>
        </w:tc>
        <w:tc>
          <w:tcPr>
            <w:tcW w:w="1099" w:type="dxa"/>
            <w:shd w:val="clear" w:color="auto" w:fill="FFFFFF" w:themeFill="background1"/>
            <w:tcPrChange w:id="1584" w:author="Ginot, Samuel" w:date="2024-02-15T10:25:00Z">
              <w:tcPr>
                <w:tcW w:w="1099" w:type="dxa"/>
              </w:tcPr>
            </w:tcPrChange>
          </w:tcPr>
          <w:p w14:paraId="0000F50F" w14:textId="77777777" w:rsidR="006A47BE" w:rsidRDefault="006A47BE" w:rsidP="006A47BE">
            <w:pPr>
              <w:jc w:val="both"/>
              <w:rPr>
                <w:ins w:id="1585" w:author="Ginot, Samuel" w:date="2024-02-15T10:13:00Z"/>
              </w:rPr>
            </w:pPr>
          </w:p>
        </w:tc>
        <w:tc>
          <w:tcPr>
            <w:tcW w:w="1100" w:type="dxa"/>
            <w:shd w:val="clear" w:color="auto" w:fill="FFFFFF" w:themeFill="background1"/>
            <w:tcPrChange w:id="1586" w:author="Ginot, Samuel" w:date="2024-02-15T10:25:00Z">
              <w:tcPr>
                <w:tcW w:w="1100" w:type="dxa"/>
              </w:tcPr>
            </w:tcPrChange>
          </w:tcPr>
          <w:p w14:paraId="3FC5E76A" w14:textId="77777777" w:rsidR="006A47BE" w:rsidRDefault="006A47BE" w:rsidP="006A47BE">
            <w:pPr>
              <w:jc w:val="both"/>
              <w:rPr>
                <w:ins w:id="1587" w:author="Ginot, Samuel" w:date="2024-02-15T10:13:00Z"/>
              </w:rPr>
            </w:pPr>
          </w:p>
        </w:tc>
        <w:tc>
          <w:tcPr>
            <w:tcW w:w="1129" w:type="dxa"/>
            <w:shd w:val="clear" w:color="auto" w:fill="FFFFFF" w:themeFill="background1"/>
            <w:tcPrChange w:id="1588" w:author="Ginot, Samuel" w:date="2024-02-15T10:25:00Z">
              <w:tcPr>
                <w:tcW w:w="1129" w:type="dxa"/>
              </w:tcPr>
            </w:tcPrChange>
          </w:tcPr>
          <w:p w14:paraId="264B925F" w14:textId="77777777" w:rsidR="006A47BE" w:rsidRDefault="006A47BE" w:rsidP="006A47BE">
            <w:pPr>
              <w:jc w:val="both"/>
              <w:rPr>
                <w:ins w:id="1589" w:author="Ginot, Samuel" w:date="2024-02-15T10:13:00Z"/>
              </w:rPr>
            </w:pPr>
          </w:p>
        </w:tc>
      </w:tr>
      <w:tr w:rsidR="006A47BE" w14:paraId="3F5EA6B2" w14:textId="77777777" w:rsidTr="00CE34B2">
        <w:trPr>
          <w:jc w:val="center"/>
          <w:ins w:id="1590" w:author="Ginot, Samuel" w:date="2024-02-15T10:13:00Z"/>
        </w:trPr>
        <w:tc>
          <w:tcPr>
            <w:tcW w:w="1478" w:type="dxa"/>
            <w:shd w:val="clear" w:color="auto" w:fill="FFFFFF" w:themeFill="background1"/>
            <w:tcPrChange w:id="1591" w:author="Ginot, Samuel" w:date="2024-02-15T10:25:00Z">
              <w:tcPr>
                <w:tcW w:w="1478" w:type="dxa"/>
              </w:tcPr>
            </w:tcPrChange>
          </w:tcPr>
          <w:p w14:paraId="52E7D6AA" w14:textId="2F84C9AF" w:rsidR="006A47BE" w:rsidRDefault="006A47BE" w:rsidP="006A47BE">
            <w:pPr>
              <w:jc w:val="both"/>
              <w:rPr>
                <w:ins w:id="1592" w:author="Ginot, Samuel" w:date="2024-02-15T10:13:00Z"/>
              </w:rPr>
            </w:pPr>
            <w:ins w:id="1593" w:author="Ginot, Samuel" w:date="2024-02-15T10:14:00Z">
              <w:r>
                <w:lastRenderedPageBreak/>
                <w:t>Total</w:t>
              </w:r>
            </w:ins>
          </w:p>
        </w:tc>
        <w:tc>
          <w:tcPr>
            <w:tcW w:w="1105" w:type="dxa"/>
            <w:shd w:val="clear" w:color="auto" w:fill="FFFFFF" w:themeFill="background1"/>
            <w:tcPrChange w:id="1594" w:author="Ginot, Samuel" w:date="2024-02-15T10:25:00Z">
              <w:tcPr>
                <w:tcW w:w="1105" w:type="dxa"/>
              </w:tcPr>
            </w:tcPrChange>
          </w:tcPr>
          <w:p w14:paraId="23230A7B" w14:textId="609757BC" w:rsidR="006A47BE" w:rsidRDefault="006A47BE" w:rsidP="006A47BE">
            <w:pPr>
              <w:jc w:val="both"/>
              <w:rPr>
                <w:ins w:id="1595" w:author="Ginot, Samuel" w:date="2024-02-15T10:13:00Z"/>
              </w:rPr>
            </w:pPr>
            <w:ins w:id="1596" w:author="Ginot, Samuel" w:date="2024-02-15T10:15:00Z">
              <w:r>
                <w:t>195</w:t>
              </w:r>
            </w:ins>
          </w:p>
        </w:tc>
        <w:tc>
          <w:tcPr>
            <w:tcW w:w="1106" w:type="dxa"/>
            <w:shd w:val="clear" w:color="auto" w:fill="FFFFFF" w:themeFill="background1"/>
            <w:tcPrChange w:id="1597" w:author="Ginot, Samuel" w:date="2024-02-15T10:25:00Z">
              <w:tcPr>
                <w:tcW w:w="1106" w:type="dxa"/>
              </w:tcPr>
            </w:tcPrChange>
          </w:tcPr>
          <w:p w14:paraId="1255D88B" w14:textId="768DE9E7" w:rsidR="006A47BE" w:rsidRDefault="006A47BE" w:rsidP="006A47BE">
            <w:pPr>
              <w:jc w:val="both"/>
              <w:rPr>
                <w:ins w:id="1598" w:author="Ginot, Samuel" w:date="2024-02-15T10:13:00Z"/>
              </w:rPr>
            </w:pPr>
            <w:ins w:id="1599" w:author="Ginot, Samuel" w:date="2024-02-15T10:19:00Z">
              <w:r w:rsidRPr="006A47BE">
                <w:t>3.2897e-05</w:t>
              </w:r>
            </w:ins>
          </w:p>
        </w:tc>
        <w:tc>
          <w:tcPr>
            <w:tcW w:w="1111" w:type="dxa"/>
            <w:shd w:val="clear" w:color="auto" w:fill="FFFFFF" w:themeFill="background1"/>
            <w:tcPrChange w:id="1600" w:author="Ginot, Samuel" w:date="2024-02-15T10:25:00Z">
              <w:tcPr>
                <w:tcW w:w="1111" w:type="dxa"/>
              </w:tcPr>
            </w:tcPrChange>
          </w:tcPr>
          <w:p w14:paraId="02610765" w14:textId="77777777" w:rsidR="006A47BE" w:rsidRDefault="006A47BE" w:rsidP="006A47BE">
            <w:pPr>
              <w:jc w:val="both"/>
              <w:rPr>
                <w:ins w:id="1601" w:author="Ginot, Samuel" w:date="2024-02-15T10:13:00Z"/>
              </w:rPr>
            </w:pPr>
          </w:p>
        </w:tc>
        <w:tc>
          <w:tcPr>
            <w:tcW w:w="1114" w:type="dxa"/>
            <w:shd w:val="clear" w:color="auto" w:fill="FFFFFF" w:themeFill="background1"/>
            <w:tcPrChange w:id="1602" w:author="Ginot, Samuel" w:date="2024-02-15T10:25:00Z">
              <w:tcPr>
                <w:tcW w:w="1114" w:type="dxa"/>
              </w:tcPr>
            </w:tcPrChange>
          </w:tcPr>
          <w:p w14:paraId="5F655853" w14:textId="77777777" w:rsidR="006A47BE" w:rsidRDefault="006A47BE" w:rsidP="006A47BE">
            <w:pPr>
              <w:jc w:val="both"/>
              <w:rPr>
                <w:ins w:id="1603" w:author="Ginot, Samuel" w:date="2024-02-15T10:13:00Z"/>
              </w:rPr>
            </w:pPr>
          </w:p>
        </w:tc>
        <w:tc>
          <w:tcPr>
            <w:tcW w:w="1099" w:type="dxa"/>
            <w:shd w:val="clear" w:color="auto" w:fill="FFFFFF" w:themeFill="background1"/>
            <w:tcPrChange w:id="1604" w:author="Ginot, Samuel" w:date="2024-02-15T10:25:00Z">
              <w:tcPr>
                <w:tcW w:w="1099" w:type="dxa"/>
              </w:tcPr>
            </w:tcPrChange>
          </w:tcPr>
          <w:p w14:paraId="4DFA4F8E" w14:textId="77777777" w:rsidR="006A47BE" w:rsidRDefault="006A47BE" w:rsidP="006A47BE">
            <w:pPr>
              <w:jc w:val="both"/>
              <w:rPr>
                <w:ins w:id="1605" w:author="Ginot, Samuel" w:date="2024-02-15T10:13:00Z"/>
              </w:rPr>
            </w:pPr>
          </w:p>
        </w:tc>
        <w:tc>
          <w:tcPr>
            <w:tcW w:w="1100" w:type="dxa"/>
            <w:shd w:val="clear" w:color="auto" w:fill="FFFFFF" w:themeFill="background1"/>
            <w:tcPrChange w:id="1606" w:author="Ginot, Samuel" w:date="2024-02-15T10:25:00Z">
              <w:tcPr>
                <w:tcW w:w="1100" w:type="dxa"/>
              </w:tcPr>
            </w:tcPrChange>
          </w:tcPr>
          <w:p w14:paraId="16CADE8B" w14:textId="77777777" w:rsidR="006A47BE" w:rsidRDefault="006A47BE" w:rsidP="006A47BE">
            <w:pPr>
              <w:jc w:val="both"/>
              <w:rPr>
                <w:ins w:id="1607" w:author="Ginot, Samuel" w:date="2024-02-15T10:13:00Z"/>
              </w:rPr>
            </w:pPr>
          </w:p>
        </w:tc>
        <w:tc>
          <w:tcPr>
            <w:tcW w:w="1129" w:type="dxa"/>
            <w:shd w:val="clear" w:color="auto" w:fill="FFFFFF" w:themeFill="background1"/>
            <w:tcPrChange w:id="1608" w:author="Ginot, Samuel" w:date="2024-02-15T10:25:00Z">
              <w:tcPr>
                <w:tcW w:w="1129" w:type="dxa"/>
              </w:tcPr>
            </w:tcPrChange>
          </w:tcPr>
          <w:p w14:paraId="7FC839CF" w14:textId="77777777" w:rsidR="006A47BE" w:rsidRDefault="006A47BE" w:rsidP="006A47BE">
            <w:pPr>
              <w:jc w:val="both"/>
              <w:rPr>
                <w:ins w:id="1609" w:author="Ginot, Samuel" w:date="2024-02-15T10:13:00Z"/>
              </w:rPr>
            </w:pPr>
          </w:p>
        </w:tc>
      </w:tr>
    </w:tbl>
    <w:p w14:paraId="4E6A99C3" w14:textId="77777777" w:rsidR="00FB19D0" w:rsidRDefault="00B71978">
      <w:pPr>
        <w:jc w:val="both"/>
        <w:rPr>
          <w:lang w:val="en-US"/>
        </w:rPr>
      </w:pPr>
      <w:r>
        <w:br w:type="page"/>
      </w:r>
    </w:p>
    <w:p w14:paraId="6A99B6D0" w14:textId="72020775" w:rsidR="00FB19D0" w:rsidDel="00CE34B2" w:rsidRDefault="00B71978">
      <w:pPr>
        <w:jc w:val="both"/>
        <w:rPr>
          <w:del w:id="1610" w:author="Ginot, Samuel" w:date="2024-02-15T10:34:00Z"/>
        </w:rPr>
      </w:pPr>
      <w:del w:id="1611" w:author="Ginot, Samuel" w:date="2024-02-15T10:34:00Z">
        <w:r w:rsidDel="00CE34B2">
          <w:lastRenderedPageBreak/>
          <w:delText>Table 2. Comparison of effect sizes (Z</w:delText>
        </w:r>
        <w:r w:rsidDel="00CE34B2">
          <w:rPr>
            <w:vertAlign w:val="subscript"/>
          </w:rPr>
          <w:delText>CR</w:delText>
        </w:r>
        <w:r w:rsidDel="00CE34B2">
          <w:delText>) from CR modularity analyses.</w:delText>
        </w:r>
      </w:del>
    </w:p>
    <w:tbl>
      <w:tblPr>
        <w:tblW w:w="9026" w:type="dxa"/>
        <w:tblInd w:w="-32" w:type="dxa"/>
        <w:tblLayout w:type="fixed"/>
        <w:tblCellMar>
          <w:left w:w="30" w:type="dxa"/>
          <w:right w:w="30" w:type="dxa"/>
        </w:tblCellMar>
        <w:tblLook w:val="04A0" w:firstRow="1" w:lastRow="0" w:firstColumn="1" w:lastColumn="0" w:noHBand="0" w:noVBand="1"/>
        <w:tblPrChange w:id="1612" w:author="Ginot, Samuel" w:date="2024-02-15T12:18:00Z">
          <w:tblPr>
            <w:tblW w:w="9026" w:type="dxa"/>
            <w:tblInd w:w="-32" w:type="dxa"/>
            <w:tblLayout w:type="fixed"/>
            <w:tblCellMar>
              <w:left w:w="30" w:type="dxa"/>
              <w:right w:w="30" w:type="dxa"/>
            </w:tblCellMar>
            <w:tblLook w:val="04A0" w:firstRow="1" w:lastRow="0" w:firstColumn="1" w:lastColumn="0" w:noHBand="0" w:noVBand="1"/>
          </w:tblPr>
        </w:tblPrChange>
      </w:tblPr>
      <w:tblGrid>
        <w:gridCol w:w="1018"/>
        <w:gridCol w:w="734"/>
        <w:gridCol w:w="905"/>
        <w:gridCol w:w="967"/>
        <w:gridCol w:w="1138"/>
        <w:gridCol w:w="1420"/>
        <w:gridCol w:w="733"/>
        <w:gridCol w:w="629"/>
        <w:gridCol w:w="1482"/>
        <w:tblGridChange w:id="1613">
          <w:tblGrid>
            <w:gridCol w:w="1018"/>
            <w:gridCol w:w="734"/>
            <w:gridCol w:w="905"/>
            <w:gridCol w:w="967"/>
            <w:gridCol w:w="1138"/>
            <w:gridCol w:w="1420"/>
            <w:gridCol w:w="733"/>
            <w:gridCol w:w="629"/>
            <w:gridCol w:w="1482"/>
          </w:tblGrid>
        </w:tblGridChange>
      </w:tblGrid>
      <w:tr w:rsidR="00FB19D0" w:rsidDel="00CE34B2" w14:paraId="2B3FB764" w14:textId="730B8D4C">
        <w:trPr>
          <w:trHeight w:val="256"/>
          <w:del w:id="1614" w:author="Ginot, Samuel" w:date="2024-02-15T10:34:00Z"/>
          <w:trPrChange w:id="1615" w:author="Ginot, Samuel" w:date="2024-02-15T12:18:00Z">
            <w:trPr>
              <w:trHeight w:val="256"/>
            </w:trPr>
          </w:trPrChange>
        </w:trPr>
        <w:tc>
          <w:tcPr>
            <w:tcW w:w="1017" w:type="dxa"/>
            <w:vAlign w:val="bottom"/>
            <w:tcPrChange w:id="1616" w:author="Ginot, Samuel" w:date="2024-02-15T12:18:00Z">
              <w:tcPr>
                <w:tcW w:w="1017" w:type="dxa"/>
                <w:vAlign w:val="bottom"/>
              </w:tcPr>
            </w:tcPrChange>
          </w:tcPr>
          <w:p w14:paraId="26074CC4" w14:textId="52E508B1" w:rsidR="00FB19D0" w:rsidDel="00CE34B2" w:rsidRDefault="00FB19D0">
            <w:pPr>
              <w:widowControl w:val="0"/>
              <w:rPr>
                <w:del w:id="1617" w:author="Ginot, Samuel" w:date="2024-02-15T10:34:00Z"/>
                <w:sz w:val="16"/>
                <w:szCs w:val="16"/>
              </w:rPr>
            </w:pPr>
          </w:p>
        </w:tc>
        <w:tc>
          <w:tcPr>
            <w:tcW w:w="8008" w:type="dxa"/>
            <w:gridSpan w:val="8"/>
            <w:vAlign w:val="center"/>
            <w:tcPrChange w:id="1618" w:author="Ginot, Samuel" w:date="2024-02-15T12:18:00Z">
              <w:tcPr>
                <w:tcW w:w="8008" w:type="dxa"/>
                <w:gridSpan w:val="8"/>
                <w:vAlign w:val="center"/>
              </w:tcPr>
            </w:tcPrChange>
          </w:tcPr>
          <w:p w14:paraId="0118B0B5" w14:textId="4168F854" w:rsidR="00FB19D0" w:rsidDel="00CE34B2" w:rsidRDefault="00B71978">
            <w:pPr>
              <w:widowControl w:val="0"/>
              <w:jc w:val="center"/>
              <w:rPr>
                <w:del w:id="1619" w:author="Ginot, Samuel" w:date="2024-02-15T10:34:00Z"/>
                <w:sz w:val="16"/>
                <w:szCs w:val="16"/>
              </w:rPr>
            </w:pPr>
            <w:del w:id="1620" w:author="Ginot, Samuel" w:date="2024-02-15T10:34:00Z">
              <w:r w:rsidDel="00CE34B2">
                <w:rPr>
                  <w:b/>
                  <w:sz w:val="16"/>
                  <w:szCs w:val="16"/>
                </w:rPr>
                <w:delText>A. Effect sizes (ZCR). Negative values represent stronger modular signal.</w:delText>
              </w:r>
            </w:del>
          </w:p>
        </w:tc>
      </w:tr>
      <w:tr w:rsidR="00FB19D0" w:rsidDel="00CE34B2" w14:paraId="07AE107F" w14:textId="2C449DDD">
        <w:trPr>
          <w:trHeight w:val="256"/>
          <w:del w:id="1621" w:author="Ginot, Samuel" w:date="2024-02-15T10:34:00Z"/>
          <w:trPrChange w:id="1622" w:author="Ginot, Samuel" w:date="2024-02-15T12:18:00Z">
            <w:trPr>
              <w:trHeight w:val="256"/>
            </w:trPr>
          </w:trPrChange>
        </w:trPr>
        <w:tc>
          <w:tcPr>
            <w:tcW w:w="1017" w:type="dxa"/>
            <w:vAlign w:val="center"/>
            <w:tcPrChange w:id="1623" w:author="Ginot, Samuel" w:date="2024-02-15T12:18:00Z">
              <w:tcPr>
                <w:tcW w:w="1017" w:type="dxa"/>
                <w:vAlign w:val="center"/>
              </w:tcPr>
            </w:tcPrChange>
          </w:tcPr>
          <w:p w14:paraId="466B548A" w14:textId="1D389433" w:rsidR="00FB19D0" w:rsidDel="00CE34B2" w:rsidRDefault="00FB19D0">
            <w:pPr>
              <w:widowControl w:val="0"/>
              <w:jc w:val="center"/>
              <w:rPr>
                <w:del w:id="1624" w:author="Ginot, Samuel" w:date="2024-02-15T10:34:00Z"/>
                <w:sz w:val="16"/>
                <w:szCs w:val="16"/>
              </w:rPr>
            </w:pPr>
          </w:p>
        </w:tc>
        <w:tc>
          <w:tcPr>
            <w:tcW w:w="734" w:type="dxa"/>
            <w:vAlign w:val="center"/>
            <w:tcPrChange w:id="1625" w:author="Ginot, Samuel" w:date="2024-02-15T12:18:00Z">
              <w:tcPr>
                <w:tcW w:w="734" w:type="dxa"/>
                <w:vAlign w:val="center"/>
              </w:tcPr>
            </w:tcPrChange>
          </w:tcPr>
          <w:p w14:paraId="1E9715FA" w14:textId="189BAAC3" w:rsidR="00FB19D0" w:rsidDel="00CE34B2" w:rsidRDefault="00B71978">
            <w:pPr>
              <w:widowControl w:val="0"/>
              <w:jc w:val="center"/>
              <w:rPr>
                <w:del w:id="1626" w:author="Ginot, Samuel" w:date="2024-02-15T10:34:00Z"/>
                <w:sz w:val="16"/>
                <w:szCs w:val="16"/>
              </w:rPr>
            </w:pPr>
            <w:del w:id="1627" w:author="Ginot, Samuel" w:date="2024-02-15T10:34:00Z">
              <w:r w:rsidDel="00CE34B2">
                <w:rPr>
                  <w:sz w:val="16"/>
                  <w:szCs w:val="16"/>
                </w:rPr>
                <w:delText>No Modules</w:delText>
              </w:r>
            </w:del>
          </w:p>
        </w:tc>
        <w:tc>
          <w:tcPr>
            <w:tcW w:w="905" w:type="dxa"/>
            <w:vAlign w:val="center"/>
            <w:tcPrChange w:id="1628" w:author="Ginot, Samuel" w:date="2024-02-15T12:18:00Z">
              <w:tcPr>
                <w:tcW w:w="905" w:type="dxa"/>
                <w:vAlign w:val="center"/>
              </w:tcPr>
            </w:tcPrChange>
          </w:tcPr>
          <w:p w14:paraId="2532DFE7" w14:textId="4A634513" w:rsidR="00FB19D0" w:rsidDel="00CE34B2" w:rsidRDefault="00B71978">
            <w:pPr>
              <w:widowControl w:val="0"/>
              <w:jc w:val="center"/>
              <w:rPr>
                <w:del w:id="1629" w:author="Ginot, Samuel" w:date="2024-02-15T10:34:00Z"/>
                <w:sz w:val="16"/>
                <w:szCs w:val="16"/>
              </w:rPr>
            </w:pPr>
            <w:del w:id="1630" w:author="Ginot, Samuel" w:date="2024-02-15T10:34:00Z">
              <w:r w:rsidDel="00CE34B2">
                <w:rPr>
                  <w:sz w:val="16"/>
                  <w:szCs w:val="16"/>
                </w:rPr>
                <w:delText>Head-Mandibles</w:delText>
              </w:r>
            </w:del>
          </w:p>
        </w:tc>
        <w:tc>
          <w:tcPr>
            <w:tcW w:w="967" w:type="dxa"/>
            <w:vAlign w:val="center"/>
            <w:tcPrChange w:id="1631" w:author="Ginot, Samuel" w:date="2024-02-15T12:18:00Z">
              <w:tcPr>
                <w:tcW w:w="967" w:type="dxa"/>
                <w:vAlign w:val="center"/>
              </w:tcPr>
            </w:tcPrChange>
          </w:tcPr>
          <w:p w14:paraId="2BC470B8" w14:textId="738106CB" w:rsidR="00FB19D0" w:rsidDel="00CE34B2" w:rsidRDefault="00B71978">
            <w:pPr>
              <w:widowControl w:val="0"/>
              <w:jc w:val="center"/>
              <w:rPr>
                <w:del w:id="1632" w:author="Ginot, Samuel" w:date="2024-02-15T10:34:00Z"/>
                <w:sz w:val="16"/>
                <w:szCs w:val="16"/>
              </w:rPr>
            </w:pPr>
            <w:del w:id="1633" w:author="Ginot, Samuel" w:date="2024-02-15T10:34:00Z">
              <w:r w:rsidDel="00CE34B2">
                <w:rPr>
                  <w:sz w:val="16"/>
                  <w:szCs w:val="16"/>
                </w:rPr>
                <w:delText>Head-Mandibles-Sensory</w:delText>
              </w:r>
            </w:del>
          </w:p>
        </w:tc>
        <w:tc>
          <w:tcPr>
            <w:tcW w:w="1138" w:type="dxa"/>
            <w:vAlign w:val="center"/>
            <w:tcPrChange w:id="1634" w:author="Ginot, Samuel" w:date="2024-02-15T12:18:00Z">
              <w:tcPr>
                <w:tcW w:w="1138" w:type="dxa"/>
                <w:vAlign w:val="center"/>
              </w:tcPr>
            </w:tcPrChange>
          </w:tcPr>
          <w:p w14:paraId="2A25077B" w14:textId="5589A88F" w:rsidR="00FB19D0" w:rsidDel="00CE34B2" w:rsidRDefault="00B71978">
            <w:pPr>
              <w:widowControl w:val="0"/>
              <w:jc w:val="center"/>
              <w:rPr>
                <w:del w:id="1635" w:author="Ginot, Samuel" w:date="2024-02-15T10:34:00Z"/>
                <w:sz w:val="16"/>
                <w:szCs w:val="16"/>
              </w:rPr>
            </w:pPr>
            <w:del w:id="1636" w:author="Ginot, Samuel" w:date="2024-02-15T10:34:00Z">
              <w:r w:rsidDel="00CE34B2">
                <w:rPr>
                  <w:sz w:val="16"/>
                  <w:szCs w:val="16"/>
                </w:rPr>
                <w:delText>Head-Mandibles asymmetric</w:delText>
              </w:r>
            </w:del>
          </w:p>
        </w:tc>
        <w:tc>
          <w:tcPr>
            <w:tcW w:w="1420" w:type="dxa"/>
            <w:vAlign w:val="center"/>
            <w:tcPrChange w:id="1637" w:author="Ginot, Samuel" w:date="2024-02-15T12:18:00Z">
              <w:tcPr>
                <w:tcW w:w="1420" w:type="dxa"/>
                <w:vAlign w:val="center"/>
              </w:tcPr>
            </w:tcPrChange>
          </w:tcPr>
          <w:p w14:paraId="699CBBD8" w14:textId="336A7A56" w:rsidR="00FB19D0" w:rsidDel="00CE34B2" w:rsidRDefault="00B71978">
            <w:pPr>
              <w:widowControl w:val="0"/>
              <w:jc w:val="center"/>
              <w:rPr>
                <w:del w:id="1638" w:author="Ginot, Samuel" w:date="2024-02-15T10:34:00Z"/>
                <w:sz w:val="16"/>
                <w:szCs w:val="16"/>
              </w:rPr>
            </w:pPr>
            <w:del w:id="1639" w:author="Ginot, Samuel" w:date="2024-02-15T10:34:00Z">
              <w:r w:rsidDel="00CE34B2">
                <w:rPr>
                  <w:sz w:val="16"/>
                  <w:szCs w:val="16"/>
                </w:rPr>
                <w:delText>Head-Mandibles asymmetric-Sensory</w:delText>
              </w:r>
            </w:del>
          </w:p>
        </w:tc>
        <w:tc>
          <w:tcPr>
            <w:tcW w:w="733" w:type="dxa"/>
            <w:vAlign w:val="center"/>
            <w:tcPrChange w:id="1640" w:author="Ginot, Samuel" w:date="2024-02-15T12:18:00Z">
              <w:tcPr>
                <w:tcW w:w="733" w:type="dxa"/>
                <w:vAlign w:val="center"/>
              </w:tcPr>
            </w:tcPrChange>
          </w:tcPr>
          <w:p w14:paraId="3CDF3638" w14:textId="4266355E" w:rsidR="00FB19D0" w:rsidDel="00CE34B2" w:rsidRDefault="00B71978">
            <w:pPr>
              <w:widowControl w:val="0"/>
              <w:jc w:val="center"/>
              <w:rPr>
                <w:del w:id="1641" w:author="Ginot, Samuel" w:date="2024-02-15T10:34:00Z"/>
                <w:sz w:val="16"/>
                <w:szCs w:val="16"/>
              </w:rPr>
            </w:pPr>
            <w:del w:id="1642" w:author="Ginot, Samuel" w:date="2024-02-15T10:34:00Z">
              <w:r w:rsidDel="00CE34B2">
                <w:rPr>
                  <w:sz w:val="16"/>
                  <w:szCs w:val="16"/>
                </w:rPr>
                <w:delText>Ventral-Dorsal</w:delText>
              </w:r>
            </w:del>
          </w:p>
        </w:tc>
        <w:tc>
          <w:tcPr>
            <w:tcW w:w="629" w:type="dxa"/>
            <w:vAlign w:val="center"/>
            <w:tcPrChange w:id="1643" w:author="Ginot, Samuel" w:date="2024-02-15T12:18:00Z">
              <w:tcPr>
                <w:tcW w:w="629" w:type="dxa"/>
                <w:vAlign w:val="center"/>
              </w:tcPr>
            </w:tcPrChange>
          </w:tcPr>
          <w:p w14:paraId="5A2FD9A2" w14:textId="14749B7E" w:rsidR="00FB19D0" w:rsidDel="00CE34B2" w:rsidRDefault="00B71978">
            <w:pPr>
              <w:widowControl w:val="0"/>
              <w:jc w:val="center"/>
              <w:rPr>
                <w:del w:id="1644" w:author="Ginot, Samuel" w:date="2024-02-15T10:34:00Z"/>
                <w:sz w:val="16"/>
                <w:szCs w:val="16"/>
              </w:rPr>
            </w:pPr>
            <w:del w:id="1645" w:author="Ginot, Samuel" w:date="2024-02-15T10:34:00Z">
              <w:r w:rsidDel="00CE34B2">
                <w:rPr>
                  <w:sz w:val="16"/>
                  <w:szCs w:val="16"/>
                </w:rPr>
                <w:delText>Half-Half</w:delText>
              </w:r>
            </w:del>
          </w:p>
        </w:tc>
        <w:tc>
          <w:tcPr>
            <w:tcW w:w="1482" w:type="dxa"/>
            <w:vAlign w:val="center"/>
            <w:tcPrChange w:id="1646" w:author="Ginot, Samuel" w:date="2024-02-15T12:18:00Z">
              <w:tcPr>
                <w:tcW w:w="1482" w:type="dxa"/>
                <w:vAlign w:val="center"/>
              </w:tcPr>
            </w:tcPrChange>
          </w:tcPr>
          <w:p w14:paraId="78BD0D24" w14:textId="71D24F99" w:rsidR="00FB19D0" w:rsidDel="00CE34B2" w:rsidRDefault="00B71978">
            <w:pPr>
              <w:widowControl w:val="0"/>
              <w:jc w:val="center"/>
              <w:rPr>
                <w:del w:id="1647" w:author="Ginot, Samuel" w:date="2024-02-15T10:34:00Z"/>
                <w:sz w:val="16"/>
                <w:szCs w:val="16"/>
              </w:rPr>
            </w:pPr>
            <w:del w:id="1648" w:author="Ginot, Samuel" w:date="2024-02-15T10:34:00Z">
              <w:r w:rsidDel="00CE34B2">
                <w:rPr>
                  <w:sz w:val="16"/>
                  <w:szCs w:val="16"/>
                </w:rPr>
                <w:delText>Mandibles only</w:delText>
              </w:r>
            </w:del>
          </w:p>
        </w:tc>
      </w:tr>
      <w:tr w:rsidR="00FB19D0" w:rsidDel="00CE34B2" w14:paraId="337FE1B7" w14:textId="0066DD06">
        <w:trPr>
          <w:trHeight w:val="256"/>
          <w:del w:id="1649" w:author="Ginot, Samuel" w:date="2024-02-15T10:34:00Z"/>
          <w:trPrChange w:id="1650" w:author="Ginot, Samuel" w:date="2024-02-15T12:18:00Z">
            <w:trPr>
              <w:trHeight w:val="256"/>
            </w:trPr>
          </w:trPrChange>
        </w:trPr>
        <w:tc>
          <w:tcPr>
            <w:tcW w:w="1017" w:type="dxa"/>
            <w:vAlign w:val="center"/>
            <w:tcPrChange w:id="1651" w:author="Ginot, Samuel" w:date="2024-02-15T12:18:00Z">
              <w:tcPr>
                <w:tcW w:w="1017" w:type="dxa"/>
                <w:vAlign w:val="center"/>
              </w:tcPr>
            </w:tcPrChange>
          </w:tcPr>
          <w:p w14:paraId="3BBB99B3" w14:textId="5F68F5BC" w:rsidR="00FB19D0" w:rsidDel="00CE34B2" w:rsidRDefault="00FB19D0">
            <w:pPr>
              <w:widowControl w:val="0"/>
              <w:jc w:val="center"/>
              <w:rPr>
                <w:del w:id="1652" w:author="Ginot, Samuel" w:date="2024-02-15T10:34:00Z"/>
                <w:sz w:val="16"/>
                <w:szCs w:val="16"/>
              </w:rPr>
            </w:pPr>
          </w:p>
        </w:tc>
        <w:tc>
          <w:tcPr>
            <w:tcW w:w="734" w:type="dxa"/>
            <w:vAlign w:val="center"/>
            <w:tcPrChange w:id="1653" w:author="Ginot, Samuel" w:date="2024-02-15T12:18:00Z">
              <w:tcPr>
                <w:tcW w:w="734" w:type="dxa"/>
                <w:vAlign w:val="center"/>
              </w:tcPr>
            </w:tcPrChange>
          </w:tcPr>
          <w:p w14:paraId="27043F65" w14:textId="422C2F9E" w:rsidR="00FB19D0" w:rsidDel="00CE34B2" w:rsidRDefault="00B71978">
            <w:pPr>
              <w:widowControl w:val="0"/>
              <w:jc w:val="center"/>
              <w:rPr>
                <w:del w:id="1654" w:author="Ginot, Samuel" w:date="2024-02-15T10:34:00Z"/>
                <w:sz w:val="16"/>
                <w:szCs w:val="16"/>
              </w:rPr>
            </w:pPr>
            <w:del w:id="1655" w:author="Ginot, Samuel" w:date="2024-02-15T10:34:00Z">
              <w:r w:rsidDel="00CE34B2">
                <w:rPr>
                  <w:sz w:val="16"/>
                  <w:szCs w:val="16"/>
                </w:rPr>
                <w:delText>0</w:delText>
              </w:r>
            </w:del>
          </w:p>
        </w:tc>
        <w:tc>
          <w:tcPr>
            <w:tcW w:w="905" w:type="dxa"/>
            <w:vAlign w:val="center"/>
            <w:tcPrChange w:id="1656" w:author="Ginot, Samuel" w:date="2024-02-15T12:18:00Z">
              <w:tcPr>
                <w:tcW w:w="905" w:type="dxa"/>
                <w:vAlign w:val="center"/>
              </w:tcPr>
            </w:tcPrChange>
          </w:tcPr>
          <w:p w14:paraId="6900D796" w14:textId="090239BD" w:rsidR="00FB19D0" w:rsidDel="00CE34B2" w:rsidRDefault="00B71978">
            <w:pPr>
              <w:widowControl w:val="0"/>
              <w:jc w:val="center"/>
              <w:rPr>
                <w:del w:id="1657" w:author="Ginot, Samuel" w:date="2024-02-15T10:34:00Z"/>
                <w:sz w:val="16"/>
                <w:szCs w:val="16"/>
              </w:rPr>
            </w:pPr>
            <w:del w:id="1658" w:author="Ginot, Samuel" w:date="2024-02-15T10:34:00Z">
              <w:r w:rsidDel="00CE34B2">
                <w:rPr>
                  <w:sz w:val="16"/>
                  <w:szCs w:val="16"/>
                </w:rPr>
                <w:delText>-4.5</w:delText>
              </w:r>
            </w:del>
          </w:p>
        </w:tc>
        <w:tc>
          <w:tcPr>
            <w:tcW w:w="967" w:type="dxa"/>
            <w:vAlign w:val="center"/>
            <w:tcPrChange w:id="1659" w:author="Ginot, Samuel" w:date="2024-02-15T12:18:00Z">
              <w:tcPr>
                <w:tcW w:w="967" w:type="dxa"/>
                <w:vAlign w:val="center"/>
              </w:tcPr>
            </w:tcPrChange>
          </w:tcPr>
          <w:p w14:paraId="605B83C9" w14:textId="4F4C0CE4" w:rsidR="00FB19D0" w:rsidDel="00CE34B2" w:rsidRDefault="00B71978">
            <w:pPr>
              <w:widowControl w:val="0"/>
              <w:jc w:val="center"/>
              <w:rPr>
                <w:del w:id="1660" w:author="Ginot, Samuel" w:date="2024-02-15T10:34:00Z"/>
                <w:sz w:val="16"/>
                <w:szCs w:val="16"/>
              </w:rPr>
            </w:pPr>
            <w:del w:id="1661" w:author="Ginot, Samuel" w:date="2024-02-15T10:34:00Z">
              <w:r w:rsidDel="00CE34B2">
                <w:rPr>
                  <w:sz w:val="16"/>
                  <w:szCs w:val="16"/>
                </w:rPr>
                <w:delText>-3.34</w:delText>
              </w:r>
            </w:del>
          </w:p>
        </w:tc>
        <w:tc>
          <w:tcPr>
            <w:tcW w:w="1138" w:type="dxa"/>
            <w:vAlign w:val="center"/>
            <w:tcPrChange w:id="1662" w:author="Ginot, Samuel" w:date="2024-02-15T12:18:00Z">
              <w:tcPr>
                <w:tcW w:w="1138" w:type="dxa"/>
                <w:vAlign w:val="center"/>
              </w:tcPr>
            </w:tcPrChange>
          </w:tcPr>
          <w:p w14:paraId="31DB9E3F" w14:textId="54FF0847" w:rsidR="00FB19D0" w:rsidDel="00CE34B2" w:rsidRDefault="00B71978">
            <w:pPr>
              <w:widowControl w:val="0"/>
              <w:jc w:val="center"/>
              <w:rPr>
                <w:del w:id="1663" w:author="Ginot, Samuel" w:date="2024-02-15T10:34:00Z"/>
                <w:sz w:val="16"/>
                <w:szCs w:val="16"/>
              </w:rPr>
            </w:pPr>
            <w:del w:id="1664" w:author="Ginot, Samuel" w:date="2024-02-15T10:34:00Z">
              <w:r w:rsidDel="00CE34B2">
                <w:rPr>
                  <w:sz w:val="16"/>
                  <w:szCs w:val="16"/>
                </w:rPr>
                <w:delText>-3.25</w:delText>
              </w:r>
            </w:del>
          </w:p>
        </w:tc>
        <w:tc>
          <w:tcPr>
            <w:tcW w:w="1420" w:type="dxa"/>
            <w:vAlign w:val="center"/>
            <w:tcPrChange w:id="1665" w:author="Ginot, Samuel" w:date="2024-02-15T12:18:00Z">
              <w:tcPr>
                <w:tcW w:w="1420" w:type="dxa"/>
                <w:vAlign w:val="center"/>
              </w:tcPr>
            </w:tcPrChange>
          </w:tcPr>
          <w:p w14:paraId="5152A3C3" w14:textId="6F494807" w:rsidR="00FB19D0" w:rsidDel="00CE34B2" w:rsidRDefault="00B71978">
            <w:pPr>
              <w:widowControl w:val="0"/>
              <w:jc w:val="center"/>
              <w:rPr>
                <w:del w:id="1666" w:author="Ginot, Samuel" w:date="2024-02-15T10:34:00Z"/>
                <w:sz w:val="16"/>
                <w:szCs w:val="16"/>
              </w:rPr>
            </w:pPr>
            <w:del w:id="1667" w:author="Ginot, Samuel" w:date="2024-02-15T10:34:00Z">
              <w:r w:rsidDel="00CE34B2">
                <w:rPr>
                  <w:sz w:val="16"/>
                  <w:szCs w:val="16"/>
                </w:rPr>
                <w:delText>-4.13</w:delText>
              </w:r>
            </w:del>
          </w:p>
        </w:tc>
        <w:tc>
          <w:tcPr>
            <w:tcW w:w="733" w:type="dxa"/>
            <w:vAlign w:val="center"/>
            <w:tcPrChange w:id="1668" w:author="Ginot, Samuel" w:date="2024-02-15T12:18:00Z">
              <w:tcPr>
                <w:tcW w:w="733" w:type="dxa"/>
                <w:vAlign w:val="center"/>
              </w:tcPr>
            </w:tcPrChange>
          </w:tcPr>
          <w:p w14:paraId="6A61579D" w14:textId="32F1EC48" w:rsidR="00FB19D0" w:rsidDel="00CE34B2" w:rsidRDefault="00B71978">
            <w:pPr>
              <w:widowControl w:val="0"/>
              <w:jc w:val="center"/>
              <w:rPr>
                <w:del w:id="1669" w:author="Ginot, Samuel" w:date="2024-02-15T10:34:00Z"/>
                <w:sz w:val="16"/>
                <w:szCs w:val="16"/>
              </w:rPr>
            </w:pPr>
            <w:del w:id="1670" w:author="Ginot, Samuel" w:date="2024-02-15T10:34:00Z">
              <w:r w:rsidDel="00CE34B2">
                <w:rPr>
                  <w:sz w:val="16"/>
                  <w:szCs w:val="16"/>
                </w:rPr>
                <w:delText>-3.5</w:delText>
              </w:r>
            </w:del>
          </w:p>
        </w:tc>
        <w:tc>
          <w:tcPr>
            <w:tcW w:w="629" w:type="dxa"/>
            <w:vAlign w:val="center"/>
            <w:tcPrChange w:id="1671" w:author="Ginot, Samuel" w:date="2024-02-15T12:18:00Z">
              <w:tcPr>
                <w:tcW w:w="629" w:type="dxa"/>
                <w:vAlign w:val="center"/>
              </w:tcPr>
            </w:tcPrChange>
          </w:tcPr>
          <w:p w14:paraId="336B11D4" w14:textId="2357B4C0" w:rsidR="00FB19D0" w:rsidDel="00CE34B2" w:rsidRDefault="00B71978">
            <w:pPr>
              <w:widowControl w:val="0"/>
              <w:jc w:val="center"/>
              <w:rPr>
                <w:del w:id="1672" w:author="Ginot, Samuel" w:date="2024-02-15T10:34:00Z"/>
                <w:sz w:val="16"/>
                <w:szCs w:val="16"/>
              </w:rPr>
            </w:pPr>
            <w:del w:id="1673" w:author="Ginot, Samuel" w:date="2024-02-15T10:34:00Z">
              <w:r w:rsidDel="00CE34B2">
                <w:rPr>
                  <w:sz w:val="16"/>
                  <w:szCs w:val="16"/>
                </w:rPr>
                <w:delText>-2.21</w:delText>
              </w:r>
            </w:del>
          </w:p>
        </w:tc>
        <w:tc>
          <w:tcPr>
            <w:tcW w:w="1482" w:type="dxa"/>
            <w:vAlign w:val="center"/>
            <w:tcPrChange w:id="1674" w:author="Ginot, Samuel" w:date="2024-02-15T12:18:00Z">
              <w:tcPr>
                <w:tcW w:w="1482" w:type="dxa"/>
                <w:vAlign w:val="center"/>
              </w:tcPr>
            </w:tcPrChange>
          </w:tcPr>
          <w:p w14:paraId="2D97CC28" w14:textId="71A274C7" w:rsidR="00FB19D0" w:rsidDel="00CE34B2" w:rsidRDefault="00B71978">
            <w:pPr>
              <w:widowControl w:val="0"/>
              <w:jc w:val="center"/>
              <w:rPr>
                <w:del w:id="1675" w:author="Ginot, Samuel" w:date="2024-02-15T10:34:00Z"/>
                <w:sz w:val="16"/>
                <w:szCs w:val="16"/>
              </w:rPr>
            </w:pPr>
            <w:del w:id="1676" w:author="Ginot, Samuel" w:date="2024-02-15T10:34:00Z">
              <w:r w:rsidDel="00CE34B2">
                <w:rPr>
                  <w:sz w:val="16"/>
                  <w:szCs w:val="16"/>
                </w:rPr>
                <w:delText>-3.23</w:delText>
              </w:r>
            </w:del>
          </w:p>
        </w:tc>
      </w:tr>
      <w:tr w:rsidR="00FB19D0" w:rsidDel="00CE34B2" w14:paraId="77AA36F7" w14:textId="10C64951">
        <w:trPr>
          <w:trHeight w:val="256"/>
          <w:del w:id="1677" w:author="Ginot, Samuel" w:date="2024-02-15T10:34:00Z"/>
          <w:trPrChange w:id="1678" w:author="Ginot, Samuel" w:date="2024-02-15T12:18:00Z">
            <w:trPr>
              <w:trHeight w:val="256"/>
            </w:trPr>
          </w:trPrChange>
        </w:trPr>
        <w:tc>
          <w:tcPr>
            <w:tcW w:w="1017" w:type="dxa"/>
            <w:vAlign w:val="center"/>
            <w:tcPrChange w:id="1679" w:author="Ginot, Samuel" w:date="2024-02-15T12:18:00Z">
              <w:tcPr>
                <w:tcW w:w="1017" w:type="dxa"/>
                <w:vAlign w:val="center"/>
              </w:tcPr>
            </w:tcPrChange>
          </w:tcPr>
          <w:p w14:paraId="4C02F263" w14:textId="0539E3DC" w:rsidR="00FB19D0" w:rsidDel="00CE34B2" w:rsidRDefault="00FB19D0">
            <w:pPr>
              <w:widowControl w:val="0"/>
              <w:jc w:val="center"/>
              <w:rPr>
                <w:del w:id="1680" w:author="Ginot, Samuel" w:date="2024-02-15T10:34:00Z"/>
                <w:sz w:val="16"/>
                <w:szCs w:val="16"/>
              </w:rPr>
            </w:pPr>
          </w:p>
        </w:tc>
        <w:tc>
          <w:tcPr>
            <w:tcW w:w="8008" w:type="dxa"/>
            <w:gridSpan w:val="8"/>
            <w:vAlign w:val="center"/>
            <w:tcPrChange w:id="1681" w:author="Ginot, Samuel" w:date="2024-02-15T12:18:00Z">
              <w:tcPr>
                <w:tcW w:w="8008" w:type="dxa"/>
                <w:gridSpan w:val="8"/>
                <w:vAlign w:val="center"/>
              </w:tcPr>
            </w:tcPrChange>
          </w:tcPr>
          <w:p w14:paraId="28198FB1" w14:textId="745C3766" w:rsidR="00FB19D0" w:rsidDel="00CE34B2" w:rsidRDefault="00B71978">
            <w:pPr>
              <w:widowControl w:val="0"/>
              <w:jc w:val="center"/>
              <w:rPr>
                <w:del w:id="1682" w:author="Ginot, Samuel" w:date="2024-02-15T10:34:00Z"/>
                <w:sz w:val="16"/>
                <w:szCs w:val="16"/>
              </w:rPr>
            </w:pPr>
            <w:del w:id="1683" w:author="Ginot, Samuel" w:date="2024-02-15T10:34:00Z">
              <w:r w:rsidDel="00CE34B2">
                <w:rPr>
                  <w:b/>
                  <w:sz w:val="16"/>
                  <w:szCs w:val="16"/>
                </w:rPr>
                <w:delText>B. Pairwise differences in effect size.</w:delText>
              </w:r>
            </w:del>
          </w:p>
        </w:tc>
      </w:tr>
      <w:tr w:rsidR="00FB19D0" w:rsidDel="00CE34B2" w14:paraId="5519A1E3" w14:textId="3951B364">
        <w:trPr>
          <w:trHeight w:val="256"/>
          <w:del w:id="1684" w:author="Ginot, Samuel" w:date="2024-02-15T10:34:00Z"/>
          <w:trPrChange w:id="1685" w:author="Ginot, Samuel" w:date="2024-02-15T12:18:00Z">
            <w:trPr>
              <w:trHeight w:val="256"/>
            </w:trPr>
          </w:trPrChange>
        </w:trPr>
        <w:tc>
          <w:tcPr>
            <w:tcW w:w="1017" w:type="dxa"/>
            <w:vAlign w:val="center"/>
            <w:tcPrChange w:id="1686" w:author="Ginot, Samuel" w:date="2024-02-15T12:18:00Z">
              <w:tcPr>
                <w:tcW w:w="1017" w:type="dxa"/>
                <w:vAlign w:val="center"/>
              </w:tcPr>
            </w:tcPrChange>
          </w:tcPr>
          <w:p w14:paraId="580B8E60" w14:textId="2CB81A1F" w:rsidR="00FB19D0" w:rsidDel="00CE34B2" w:rsidRDefault="00B71978">
            <w:pPr>
              <w:widowControl w:val="0"/>
              <w:jc w:val="center"/>
              <w:rPr>
                <w:del w:id="1687" w:author="Ginot, Samuel" w:date="2024-02-15T10:34:00Z"/>
                <w:sz w:val="16"/>
                <w:szCs w:val="16"/>
              </w:rPr>
            </w:pPr>
            <w:del w:id="1688" w:author="Ginot, Samuel" w:date="2024-02-15T10:34:00Z">
              <w:r w:rsidDel="00CE34B2">
                <w:rPr>
                  <w:sz w:val="16"/>
                  <w:szCs w:val="16"/>
                </w:rPr>
                <w:delText>No Modules</w:delText>
              </w:r>
            </w:del>
          </w:p>
        </w:tc>
        <w:tc>
          <w:tcPr>
            <w:tcW w:w="734" w:type="dxa"/>
            <w:vAlign w:val="center"/>
            <w:tcPrChange w:id="1689" w:author="Ginot, Samuel" w:date="2024-02-15T12:18:00Z">
              <w:tcPr>
                <w:tcW w:w="734" w:type="dxa"/>
                <w:vAlign w:val="center"/>
              </w:tcPr>
            </w:tcPrChange>
          </w:tcPr>
          <w:p w14:paraId="4E61E166" w14:textId="7543D84A" w:rsidR="00FB19D0" w:rsidDel="00CE34B2" w:rsidRDefault="00B71978">
            <w:pPr>
              <w:widowControl w:val="0"/>
              <w:jc w:val="center"/>
              <w:rPr>
                <w:del w:id="1690" w:author="Ginot, Samuel" w:date="2024-02-15T10:34:00Z"/>
                <w:sz w:val="16"/>
                <w:szCs w:val="16"/>
              </w:rPr>
            </w:pPr>
            <w:del w:id="1691" w:author="Ginot, Samuel" w:date="2024-02-15T10:34:00Z">
              <w:r w:rsidDel="00CE34B2">
                <w:rPr>
                  <w:sz w:val="16"/>
                  <w:szCs w:val="16"/>
                </w:rPr>
                <w:delText>0</w:delText>
              </w:r>
            </w:del>
          </w:p>
        </w:tc>
        <w:tc>
          <w:tcPr>
            <w:tcW w:w="905" w:type="dxa"/>
            <w:vAlign w:val="center"/>
            <w:tcPrChange w:id="1692" w:author="Ginot, Samuel" w:date="2024-02-15T12:18:00Z">
              <w:tcPr>
                <w:tcW w:w="905" w:type="dxa"/>
                <w:vAlign w:val="center"/>
              </w:tcPr>
            </w:tcPrChange>
          </w:tcPr>
          <w:p w14:paraId="1C10EECF" w14:textId="5581618D" w:rsidR="00FB19D0" w:rsidDel="00CE34B2" w:rsidRDefault="00B71978">
            <w:pPr>
              <w:widowControl w:val="0"/>
              <w:jc w:val="center"/>
              <w:rPr>
                <w:del w:id="1693" w:author="Ginot, Samuel" w:date="2024-02-15T10:34:00Z"/>
                <w:sz w:val="16"/>
                <w:szCs w:val="16"/>
              </w:rPr>
            </w:pPr>
            <w:del w:id="1694" w:author="Ginot, Samuel" w:date="2024-02-15T10:34:00Z">
              <w:r w:rsidDel="00CE34B2">
                <w:rPr>
                  <w:sz w:val="16"/>
                  <w:szCs w:val="16"/>
                </w:rPr>
                <w:delText>4.5</w:delText>
              </w:r>
            </w:del>
          </w:p>
        </w:tc>
        <w:tc>
          <w:tcPr>
            <w:tcW w:w="967" w:type="dxa"/>
            <w:vAlign w:val="center"/>
            <w:tcPrChange w:id="1695" w:author="Ginot, Samuel" w:date="2024-02-15T12:18:00Z">
              <w:tcPr>
                <w:tcW w:w="967" w:type="dxa"/>
                <w:vAlign w:val="center"/>
              </w:tcPr>
            </w:tcPrChange>
          </w:tcPr>
          <w:p w14:paraId="50A62C20" w14:textId="08A1E691" w:rsidR="00FB19D0" w:rsidDel="00CE34B2" w:rsidRDefault="00B71978">
            <w:pPr>
              <w:widowControl w:val="0"/>
              <w:jc w:val="center"/>
              <w:rPr>
                <w:del w:id="1696" w:author="Ginot, Samuel" w:date="2024-02-15T10:34:00Z"/>
                <w:sz w:val="16"/>
                <w:szCs w:val="16"/>
              </w:rPr>
            </w:pPr>
            <w:del w:id="1697" w:author="Ginot, Samuel" w:date="2024-02-15T10:34:00Z">
              <w:r w:rsidDel="00CE34B2">
                <w:rPr>
                  <w:sz w:val="16"/>
                  <w:szCs w:val="16"/>
                </w:rPr>
                <w:delText>3.34</w:delText>
              </w:r>
            </w:del>
          </w:p>
        </w:tc>
        <w:tc>
          <w:tcPr>
            <w:tcW w:w="1138" w:type="dxa"/>
            <w:vAlign w:val="center"/>
            <w:tcPrChange w:id="1698" w:author="Ginot, Samuel" w:date="2024-02-15T12:18:00Z">
              <w:tcPr>
                <w:tcW w:w="1138" w:type="dxa"/>
                <w:vAlign w:val="center"/>
              </w:tcPr>
            </w:tcPrChange>
          </w:tcPr>
          <w:p w14:paraId="11F7B8EB" w14:textId="786471E7" w:rsidR="00FB19D0" w:rsidDel="00CE34B2" w:rsidRDefault="00B71978">
            <w:pPr>
              <w:widowControl w:val="0"/>
              <w:jc w:val="center"/>
              <w:rPr>
                <w:del w:id="1699" w:author="Ginot, Samuel" w:date="2024-02-15T10:34:00Z"/>
                <w:sz w:val="16"/>
                <w:szCs w:val="16"/>
              </w:rPr>
            </w:pPr>
            <w:del w:id="1700" w:author="Ginot, Samuel" w:date="2024-02-15T10:34:00Z">
              <w:r w:rsidDel="00CE34B2">
                <w:rPr>
                  <w:sz w:val="16"/>
                  <w:szCs w:val="16"/>
                </w:rPr>
                <w:delText>3.25</w:delText>
              </w:r>
            </w:del>
          </w:p>
        </w:tc>
        <w:tc>
          <w:tcPr>
            <w:tcW w:w="1420" w:type="dxa"/>
            <w:vAlign w:val="center"/>
            <w:tcPrChange w:id="1701" w:author="Ginot, Samuel" w:date="2024-02-15T12:18:00Z">
              <w:tcPr>
                <w:tcW w:w="1420" w:type="dxa"/>
                <w:vAlign w:val="center"/>
              </w:tcPr>
            </w:tcPrChange>
          </w:tcPr>
          <w:p w14:paraId="677DDB6C" w14:textId="0613A45E" w:rsidR="00FB19D0" w:rsidDel="00CE34B2" w:rsidRDefault="00B71978">
            <w:pPr>
              <w:widowControl w:val="0"/>
              <w:jc w:val="center"/>
              <w:rPr>
                <w:del w:id="1702" w:author="Ginot, Samuel" w:date="2024-02-15T10:34:00Z"/>
                <w:sz w:val="16"/>
                <w:szCs w:val="16"/>
              </w:rPr>
            </w:pPr>
            <w:del w:id="1703" w:author="Ginot, Samuel" w:date="2024-02-15T10:34:00Z">
              <w:r w:rsidDel="00CE34B2">
                <w:rPr>
                  <w:sz w:val="16"/>
                  <w:szCs w:val="16"/>
                </w:rPr>
                <w:delText>4.13</w:delText>
              </w:r>
            </w:del>
          </w:p>
        </w:tc>
        <w:tc>
          <w:tcPr>
            <w:tcW w:w="733" w:type="dxa"/>
            <w:vAlign w:val="center"/>
            <w:tcPrChange w:id="1704" w:author="Ginot, Samuel" w:date="2024-02-15T12:18:00Z">
              <w:tcPr>
                <w:tcW w:w="733" w:type="dxa"/>
                <w:vAlign w:val="center"/>
              </w:tcPr>
            </w:tcPrChange>
          </w:tcPr>
          <w:p w14:paraId="6257A615" w14:textId="0CA3526A" w:rsidR="00FB19D0" w:rsidDel="00CE34B2" w:rsidRDefault="00B71978">
            <w:pPr>
              <w:widowControl w:val="0"/>
              <w:jc w:val="center"/>
              <w:rPr>
                <w:del w:id="1705" w:author="Ginot, Samuel" w:date="2024-02-15T10:34:00Z"/>
                <w:sz w:val="16"/>
                <w:szCs w:val="16"/>
              </w:rPr>
            </w:pPr>
            <w:del w:id="1706" w:author="Ginot, Samuel" w:date="2024-02-15T10:34:00Z">
              <w:r w:rsidDel="00CE34B2">
                <w:rPr>
                  <w:sz w:val="16"/>
                  <w:szCs w:val="16"/>
                </w:rPr>
                <w:delText>3.5</w:delText>
              </w:r>
            </w:del>
          </w:p>
        </w:tc>
        <w:tc>
          <w:tcPr>
            <w:tcW w:w="629" w:type="dxa"/>
            <w:vAlign w:val="center"/>
            <w:tcPrChange w:id="1707" w:author="Ginot, Samuel" w:date="2024-02-15T12:18:00Z">
              <w:tcPr>
                <w:tcW w:w="629" w:type="dxa"/>
                <w:vAlign w:val="center"/>
              </w:tcPr>
            </w:tcPrChange>
          </w:tcPr>
          <w:p w14:paraId="578B6A64" w14:textId="63D9514A" w:rsidR="00FB19D0" w:rsidDel="00CE34B2" w:rsidRDefault="00B71978">
            <w:pPr>
              <w:widowControl w:val="0"/>
              <w:jc w:val="center"/>
              <w:rPr>
                <w:del w:id="1708" w:author="Ginot, Samuel" w:date="2024-02-15T10:34:00Z"/>
                <w:sz w:val="16"/>
                <w:szCs w:val="16"/>
              </w:rPr>
            </w:pPr>
            <w:del w:id="1709" w:author="Ginot, Samuel" w:date="2024-02-15T10:34:00Z">
              <w:r w:rsidDel="00CE34B2">
                <w:rPr>
                  <w:sz w:val="16"/>
                  <w:szCs w:val="16"/>
                </w:rPr>
                <w:delText>2.21</w:delText>
              </w:r>
            </w:del>
          </w:p>
        </w:tc>
        <w:tc>
          <w:tcPr>
            <w:tcW w:w="1482" w:type="dxa"/>
            <w:vAlign w:val="center"/>
            <w:tcPrChange w:id="1710" w:author="Ginot, Samuel" w:date="2024-02-15T12:18:00Z">
              <w:tcPr>
                <w:tcW w:w="1482" w:type="dxa"/>
                <w:vAlign w:val="center"/>
              </w:tcPr>
            </w:tcPrChange>
          </w:tcPr>
          <w:p w14:paraId="1A7D5459" w14:textId="49AE286D" w:rsidR="00FB19D0" w:rsidDel="00CE34B2" w:rsidRDefault="00B71978">
            <w:pPr>
              <w:widowControl w:val="0"/>
              <w:jc w:val="center"/>
              <w:rPr>
                <w:del w:id="1711" w:author="Ginot, Samuel" w:date="2024-02-15T10:34:00Z"/>
                <w:sz w:val="16"/>
                <w:szCs w:val="16"/>
              </w:rPr>
            </w:pPr>
            <w:del w:id="1712" w:author="Ginot, Samuel" w:date="2024-02-15T10:34:00Z">
              <w:r w:rsidDel="00CE34B2">
                <w:rPr>
                  <w:sz w:val="16"/>
                  <w:szCs w:val="16"/>
                </w:rPr>
                <w:delText>3.23</w:delText>
              </w:r>
            </w:del>
          </w:p>
        </w:tc>
      </w:tr>
      <w:tr w:rsidR="00FB19D0" w:rsidDel="00CE34B2" w14:paraId="03C9624C" w14:textId="0E400B4D">
        <w:trPr>
          <w:trHeight w:val="256"/>
          <w:del w:id="1713" w:author="Ginot, Samuel" w:date="2024-02-15T10:34:00Z"/>
          <w:trPrChange w:id="1714" w:author="Ginot, Samuel" w:date="2024-02-15T12:18:00Z">
            <w:trPr>
              <w:trHeight w:val="256"/>
            </w:trPr>
          </w:trPrChange>
        </w:trPr>
        <w:tc>
          <w:tcPr>
            <w:tcW w:w="1017" w:type="dxa"/>
            <w:vAlign w:val="center"/>
            <w:tcPrChange w:id="1715" w:author="Ginot, Samuel" w:date="2024-02-15T12:18:00Z">
              <w:tcPr>
                <w:tcW w:w="1017" w:type="dxa"/>
                <w:vAlign w:val="center"/>
              </w:tcPr>
            </w:tcPrChange>
          </w:tcPr>
          <w:p w14:paraId="53646D36" w14:textId="7520EDB6" w:rsidR="00FB19D0" w:rsidDel="00CE34B2" w:rsidRDefault="00B71978">
            <w:pPr>
              <w:widowControl w:val="0"/>
              <w:jc w:val="center"/>
              <w:rPr>
                <w:del w:id="1716" w:author="Ginot, Samuel" w:date="2024-02-15T10:34:00Z"/>
                <w:sz w:val="16"/>
                <w:szCs w:val="16"/>
              </w:rPr>
            </w:pPr>
            <w:del w:id="1717" w:author="Ginot, Samuel" w:date="2024-02-15T10:34:00Z">
              <w:r w:rsidDel="00CE34B2">
                <w:rPr>
                  <w:sz w:val="16"/>
                  <w:szCs w:val="16"/>
                </w:rPr>
                <w:delText>Head-Mandibles</w:delText>
              </w:r>
            </w:del>
          </w:p>
        </w:tc>
        <w:tc>
          <w:tcPr>
            <w:tcW w:w="734" w:type="dxa"/>
            <w:vAlign w:val="center"/>
            <w:tcPrChange w:id="1718" w:author="Ginot, Samuel" w:date="2024-02-15T12:18:00Z">
              <w:tcPr>
                <w:tcW w:w="734" w:type="dxa"/>
                <w:vAlign w:val="center"/>
              </w:tcPr>
            </w:tcPrChange>
          </w:tcPr>
          <w:p w14:paraId="4EBE9219" w14:textId="0CEBB35D" w:rsidR="00FB19D0" w:rsidDel="00CE34B2" w:rsidRDefault="00B71978">
            <w:pPr>
              <w:widowControl w:val="0"/>
              <w:jc w:val="center"/>
              <w:rPr>
                <w:del w:id="1719" w:author="Ginot, Samuel" w:date="2024-02-15T10:34:00Z"/>
                <w:sz w:val="16"/>
                <w:szCs w:val="16"/>
              </w:rPr>
            </w:pPr>
            <w:del w:id="1720" w:author="Ginot, Samuel" w:date="2024-02-15T10:34:00Z">
              <w:r w:rsidDel="00CE34B2">
                <w:rPr>
                  <w:sz w:val="16"/>
                  <w:szCs w:val="16"/>
                </w:rPr>
                <w:delText>4.5</w:delText>
              </w:r>
            </w:del>
          </w:p>
        </w:tc>
        <w:tc>
          <w:tcPr>
            <w:tcW w:w="905" w:type="dxa"/>
            <w:vAlign w:val="center"/>
            <w:tcPrChange w:id="1721" w:author="Ginot, Samuel" w:date="2024-02-15T12:18:00Z">
              <w:tcPr>
                <w:tcW w:w="905" w:type="dxa"/>
                <w:vAlign w:val="center"/>
              </w:tcPr>
            </w:tcPrChange>
          </w:tcPr>
          <w:p w14:paraId="7FF7AEFB" w14:textId="1D353DA0" w:rsidR="00FB19D0" w:rsidDel="00CE34B2" w:rsidRDefault="00B71978">
            <w:pPr>
              <w:widowControl w:val="0"/>
              <w:jc w:val="center"/>
              <w:rPr>
                <w:del w:id="1722" w:author="Ginot, Samuel" w:date="2024-02-15T10:34:00Z"/>
                <w:sz w:val="16"/>
                <w:szCs w:val="16"/>
              </w:rPr>
            </w:pPr>
            <w:del w:id="1723" w:author="Ginot, Samuel" w:date="2024-02-15T10:34:00Z">
              <w:r w:rsidDel="00CE34B2">
                <w:rPr>
                  <w:sz w:val="16"/>
                  <w:szCs w:val="16"/>
                </w:rPr>
                <w:delText>0</w:delText>
              </w:r>
            </w:del>
          </w:p>
        </w:tc>
        <w:tc>
          <w:tcPr>
            <w:tcW w:w="967" w:type="dxa"/>
            <w:vAlign w:val="center"/>
            <w:tcPrChange w:id="1724" w:author="Ginot, Samuel" w:date="2024-02-15T12:18:00Z">
              <w:tcPr>
                <w:tcW w:w="967" w:type="dxa"/>
                <w:vAlign w:val="center"/>
              </w:tcPr>
            </w:tcPrChange>
          </w:tcPr>
          <w:p w14:paraId="5C00D495" w14:textId="2CCED785" w:rsidR="00FB19D0" w:rsidDel="00CE34B2" w:rsidRDefault="00B71978">
            <w:pPr>
              <w:widowControl w:val="0"/>
              <w:jc w:val="center"/>
              <w:rPr>
                <w:del w:id="1725" w:author="Ginot, Samuel" w:date="2024-02-15T10:34:00Z"/>
                <w:sz w:val="16"/>
                <w:szCs w:val="16"/>
              </w:rPr>
            </w:pPr>
            <w:del w:id="1726" w:author="Ginot, Samuel" w:date="2024-02-15T10:34:00Z">
              <w:r w:rsidDel="00CE34B2">
                <w:rPr>
                  <w:sz w:val="16"/>
                  <w:szCs w:val="16"/>
                </w:rPr>
                <w:delText>0.16</w:delText>
              </w:r>
            </w:del>
          </w:p>
        </w:tc>
        <w:tc>
          <w:tcPr>
            <w:tcW w:w="1138" w:type="dxa"/>
            <w:vAlign w:val="center"/>
            <w:tcPrChange w:id="1727" w:author="Ginot, Samuel" w:date="2024-02-15T12:18:00Z">
              <w:tcPr>
                <w:tcW w:w="1138" w:type="dxa"/>
                <w:vAlign w:val="center"/>
              </w:tcPr>
            </w:tcPrChange>
          </w:tcPr>
          <w:p w14:paraId="26E84CA5" w14:textId="1C1B91C1" w:rsidR="00FB19D0" w:rsidDel="00CE34B2" w:rsidRDefault="00B71978">
            <w:pPr>
              <w:widowControl w:val="0"/>
              <w:jc w:val="center"/>
              <w:rPr>
                <w:del w:id="1728" w:author="Ginot, Samuel" w:date="2024-02-15T10:34:00Z"/>
                <w:sz w:val="16"/>
                <w:szCs w:val="16"/>
              </w:rPr>
            </w:pPr>
            <w:del w:id="1729" w:author="Ginot, Samuel" w:date="2024-02-15T10:34:00Z">
              <w:r w:rsidDel="00CE34B2">
                <w:rPr>
                  <w:sz w:val="16"/>
                  <w:szCs w:val="16"/>
                </w:rPr>
                <w:delText>0.01</w:delText>
              </w:r>
            </w:del>
          </w:p>
        </w:tc>
        <w:tc>
          <w:tcPr>
            <w:tcW w:w="1420" w:type="dxa"/>
            <w:vAlign w:val="center"/>
            <w:tcPrChange w:id="1730" w:author="Ginot, Samuel" w:date="2024-02-15T12:18:00Z">
              <w:tcPr>
                <w:tcW w:w="1420" w:type="dxa"/>
                <w:vAlign w:val="center"/>
              </w:tcPr>
            </w:tcPrChange>
          </w:tcPr>
          <w:p w14:paraId="38D11ABA" w14:textId="4373D8AC" w:rsidR="00FB19D0" w:rsidDel="00CE34B2" w:rsidRDefault="00B71978">
            <w:pPr>
              <w:widowControl w:val="0"/>
              <w:jc w:val="center"/>
              <w:rPr>
                <w:del w:id="1731" w:author="Ginot, Samuel" w:date="2024-02-15T10:34:00Z"/>
                <w:sz w:val="16"/>
                <w:szCs w:val="16"/>
              </w:rPr>
            </w:pPr>
            <w:del w:id="1732" w:author="Ginot, Samuel" w:date="2024-02-15T10:34:00Z">
              <w:r w:rsidDel="00CE34B2">
                <w:rPr>
                  <w:sz w:val="16"/>
                  <w:szCs w:val="16"/>
                </w:rPr>
                <w:delText>0.13</w:delText>
              </w:r>
            </w:del>
          </w:p>
        </w:tc>
        <w:tc>
          <w:tcPr>
            <w:tcW w:w="733" w:type="dxa"/>
            <w:vAlign w:val="center"/>
            <w:tcPrChange w:id="1733" w:author="Ginot, Samuel" w:date="2024-02-15T12:18:00Z">
              <w:tcPr>
                <w:tcW w:w="733" w:type="dxa"/>
                <w:vAlign w:val="center"/>
              </w:tcPr>
            </w:tcPrChange>
          </w:tcPr>
          <w:p w14:paraId="48FB21AB" w14:textId="5759A4D1" w:rsidR="00FB19D0" w:rsidDel="00CE34B2" w:rsidRDefault="00B71978">
            <w:pPr>
              <w:widowControl w:val="0"/>
              <w:jc w:val="center"/>
              <w:rPr>
                <w:del w:id="1734" w:author="Ginot, Samuel" w:date="2024-02-15T10:34:00Z"/>
                <w:sz w:val="16"/>
                <w:szCs w:val="16"/>
              </w:rPr>
            </w:pPr>
            <w:del w:id="1735" w:author="Ginot, Samuel" w:date="2024-02-15T10:34:00Z">
              <w:r w:rsidDel="00CE34B2">
                <w:rPr>
                  <w:sz w:val="16"/>
                  <w:szCs w:val="16"/>
                </w:rPr>
                <w:delText>0.19</w:delText>
              </w:r>
            </w:del>
          </w:p>
        </w:tc>
        <w:tc>
          <w:tcPr>
            <w:tcW w:w="629" w:type="dxa"/>
            <w:vAlign w:val="center"/>
            <w:tcPrChange w:id="1736" w:author="Ginot, Samuel" w:date="2024-02-15T12:18:00Z">
              <w:tcPr>
                <w:tcW w:w="629" w:type="dxa"/>
                <w:vAlign w:val="center"/>
              </w:tcPr>
            </w:tcPrChange>
          </w:tcPr>
          <w:p w14:paraId="65477DA0" w14:textId="28BCEBFD" w:rsidR="00FB19D0" w:rsidDel="00CE34B2" w:rsidRDefault="00B71978">
            <w:pPr>
              <w:widowControl w:val="0"/>
              <w:jc w:val="center"/>
              <w:rPr>
                <w:del w:id="1737" w:author="Ginot, Samuel" w:date="2024-02-15T10:34:00Z"/>
                <w:sz w:val="16"/>
                <w:szCs w:val="16"/>
              </w:rPr>
            </w:pPr>
            <w:del w:id="1738" w:author="Ginot, Samuel" w:date="2024-02-15T10:34:00Z">
              <w:r w:rsidDel="00CE34B2">
                <w:rPr>
                  <w:sz w:val="16"/>
                  <w:szCs w:val="16"/>
                </w:rPr>
                <w:delText>1.59</w:delText>
              </w:r>
            </w:del>
          </w:p>
        </w:tc>
        <w:tc>
          <w:tcPr>
            <w:tcW w:w="1482" w:type="dxa"/>
            <w:vAlign w:val="center"/>
            <w:tcPrChange w:id="1739" w:author="Ginot, Samuel" w:date="2024-02-15T12:18:00Z">
              <w:tcPr>
                <w:tcW w:w="1482" w:type="dxa"/>
                <w:vAlign w:val="center"/>
              </w:tcPr>
            </w:tcPrChange>
          </w:tcPr>
          <w:p w14:paraId="02AB6188" w14:textId="4D2136CC" w:rsidR="00FB19D0" w:rsidDel="00CE34B2" w:rsidRDefault="00B71978">
            <w:pPr>
              <w:widowControl w:val="0"/>
              <w:jc w:val="center"/>
              <w:rPr>
                <w:del w:id="1740" w:author="Ginot, Samuel" w:date="2024-02-15T10:34:00Z"/>
                <w:sz w:val="16"/>
                <w:szCs w:val="16"/>
              </w:rPr>
            </w:pPr>
            <w:del w:id="1741" w:author="Ginot, Samuel" w:date="2024-02-15T10:34:00Z">
              <w:r w:rsidDel="00CE34B2">
                <w:rPr>
                  <w:sz w:val="16"/>
                  <w:szCs w:val="16"/>
                </w:rPr>
                <w:delText>0.43</w:delText>
              </w:r>
            </w:del>
          </w:p>
        </w:tc>
      </w:tr>
      <w:tr w:rsidR="00FB19D0" w:rsidDel="00CE34B2" w14:paraId="6042A13D" w14:textId="7976650D">
        <w:trPr>
          <w:trHeight w:val="256"/>
          <w:del w:id="1742" w:author="Ginot, Samuel" w:date="2024-02-15T10:34:00Z"/>
          <w:trPrChange w:id="1743" w:author="Ginot, Samuel" w:date="2024-02-15T12:18:00Z">
            <w:trPr>
              <w:trHeight w:val="256"/>
            </w:trPr>
          </w:trPrChange>
        </w:trPr>
        <w:tc>
          <w:tcPr>
            <w:tcW w:w="1017" w:type="dxa"/>
            <w:vAlign w:val="center"/>
            <w:tcPrChange w:id="1744" w:author="Ginot, Samuel" w:date="2024-02-15T12:18:00Z">
              <w:tcPr>
                <w:tcW w:w="1017" w:type="dxa"/>
                <w:vAlign w:val="center"/>
              </w:tcPr>
            </w:tcPrChange>
          </w:tcPr>
          <w:p w14:paraId="5FCCA074" w14:textId="39B535B3" w:rsidR="00FB19D0" w:rsidDel="00CE34B2" w:rsidRDefault="00B71978">
            <w:pPr>
              <w:widowControl w:val="0"/>
              <w:jc w:val="center"/>
              <w:rPr>
                <w:del w:id="1745" w:author="Ginot, Samuel" w:date="2024-02-15T10:34:00Z"/>
                <w:sz w:val="16"/>
                <w:szCs w:val="16"/>
              </w:rPr>
            </w:pPr>
            <w:del w:id="1746" w:author="Ginot, Samuel" w:date="2024-02-15T10:34:00Z">
              <w:r w:rsidDel="00CE34B2">
                <w:rPr>
                  <w:sz w:val="16"/>
                  <w:szCs w:val="16"/>
                </w:rPr>
                <w:delText>Head-Mandibles-Sensory</w:delText>
              </w:r>
            </w:del>
          </w:p>
        </w:tc>
        <w:tc>
          <w:tcPr>
            <w:tcW w:w="734" w:type="dxa"/>
            <w:vAlign w:val="center"/>
            <w:tcPrChange w:id="1747" w:author="Ginot, Samuel" w:date="2024-02-15T12:18:00Z">
              <w:tcPr>
                <w:tcW w:w="734" w:type="dxa"/>
                <w:vAlign w:val="center"/>
              </w:tcPr>
            </w:tcPrChange>
          </w:tcPr>
          <w:p w14:paraId="48345E5E" w14:textId="7DCC57B9" w:rsidR="00FB19D0" w:rsidDel="00CE34B2" w:rsidRDefault="00B71978">
            <w:pPr>
              <w:widowControl w:val="0"/>
              <w:jc w:val="center"/>
              <w:rPr>
                <w:del w:id="1748" w:author="Ginot, Samuel" w:date="2024-02-15T10:34:00Z"/>
                <w:sz w:val="16"/>
                <w:szCs w:val="16"/>
              </w:rPr>
            </w:pPr>
            <w:del w:id="1749" w:author="Ginot, Samuel" w:date="2024-02-15T10:34:00Z">
              <w:r w:rsidDel="00CE34B2">
                <w:rPr>
                  <w:sz w:val="16"/>
                  <w:szCs w:val="16"/>
                </w:rPr>
                <w:delText>3.34</w:delText>
              </w:r>
            </w:del>
          </w:p>
        </w:tc>
        <w:tc>
          <w:tcPr>
            <w:tcW w:w="905" w:type="dxa"/>
            <w:vAlign w:val="center"/>
            <w:tcPrChange w:id="1750" w:author="Ginot, Samuel" w:date="2024-02-15T12:18:00Z">
              <w:tcPr>
                <w:tcW w:w="905" w:type="dxa"/>
                <w:vAlign w:val="center"/>
              </w:tcPr>
            </w:tcPrChange>
          </w:tcPr>
          <w:p w14:paraId="1C151DB5" w14:textId="0EE0D3B5" w:rsidR="00FB19D0" w:rsidDel="00CE34B2" w:rsidRDefault="00B71978">
            <w:pPr>
              <w:widowControl w:val="0"/>
              <w:jc w:val="center"/>
              <w:rPr>
                <w:del w:id="1751" w:author="Ginot, Samuel" w:date="2024-02-15T10:34:00Z"/>
                <w:sz w:val="16"/>
                <w:szCs w:val="16"/>
              </w:rPr>
            </w:pPr>
            <w:del w:id="1752" w:author="Ginot, Samuel" w:date="2024-02-15T10:34:00Z">
              <w:r w:rsidDel="00CE34B2">
                <w:rPr>
                  <w:sz w:val="16"/>
                  <w:szCs w:val="16"/>
                </w:rPr>
                <w:delText>0.16</w:delText>
              </w:r>
            </w:del>
          </w:p>
        </w:tc>
        <w:tc>
          <w:tcPr>
            <w:tcW w:w="967" w:type="dxa"/>
            <w:vAlign w:val="center"/>
            <w:tcPrChange w:id="1753" w:author="Ginot, Samuel" w:date="2024-02-15T12:18:00Z">
              <w:tcPr>
                <w:tcW w:w="967" w:type="dxa"/>
                <w:vAlign w:val="center"/>
              </w:tcPr>
            </w:tcPrChange>
          </w:tcPr>
          <w:p w14:paraId="71216F42" w14:textId="774BF0B3" w:rsidR="00FB19D0" w:rsidDel="00CE34B2" w:rsidRDefault="00B71978">
            <w:pPr>
              <w:widowControl w:val="0"/>
              <w:jc w:val="center"/>
              <w:rPr>
                <w:del w:id="1754" w:author="Ginot, Samuel" w:date="2024-02-15T10:34:00Z"/>
                <w:sz w:val="16"/>
                <w:szCs w:val="16"/>
              </w:rPr>
            </w:pPr>
            <w:del w:id="1755" w:author="Ginot, Samuel" w:date="2024-02-15T10:34:00Z">
              <w:r w:rsidDel="00CE34B2">
                <w:rPr>
                  <w:sz w:val="16"/>
                  <w:szCs w:val="16"/>
                </w:rPr>
                <w:delText>0</w:delText>
              </w:r>
            </w:del>
          </w:p>
        </w:tc>
        <w:tc>
          <w:tcPr>
            <w:tcW w:w="1138" w:type="dxa"/>
            <w:vAlign w:val="center"/>
            <w:tcPrChange w:id="1756" w:author="Ginot, Samuel" w:date="2024-02-15T12:18:00Z">
              <w:tcPr>
                <w:tcW w:w="1138" w:type="dxa"/>
                <w:vAlign w:val="center"/>
              </w:tcPr>
            </w:tcPrChange>
          </w:tcPr>
          <w:p w14:paraId="2AB63442" w14:textId="2C44650B" w:rsidR="00FB19D0" w:rsidDel="00CE34B2" w:rsidRDefault="00B71978">
            <w:pPr>
              <w:widowControl w:val="0"/>
              <w:jc w:val="center"/>
              <w:rPr>
                <w:del w:id="1757" w:author="Ginot, Samuel" w:date="2024-02-15T10:34:00Z"/>
                <w:sz w:val="16"/>
                <w:szCs w:val="16"/>
              </w:rPr>
            </w:pPr>
            <w:del w:id="1758" w:author="Ginot, Samuel" w:date="2024-02-15T10:34:00Z">
              <w:r w:rsidDel="00CE34B2">
                <w:rPr>
                  <w:sz w:val="16"/>
                  <w:szCs w:val="16"/>
                </w:rPr>
                <w:delText>0.12</w:delText>
              </w:r>
            </w:del>
          </w:p>
        </w:tc>
        <w:tc>
          <w:tcPr>
            <w:tcW w:w="1420" w:type="dxa"/>
            <w:vAlign w:val="center"/>
            <w:tcPrChange w:id="1759" w:author="Ginot, Samuel" w:date="2024-02-15T12:18:00Z">
              <w:tcPr>
                <w:tcW w:w="1420" w:type="dxa"/>
                <w:vAlign w:val="center"/>
              </w:tcPr>
            </w:tcPrChange>
          </w:tcPr>
          <w:p w14:paraId="2AFF966E" w14:textId="2DAFA008" w:rsidR="00FB19D0" w:rsidDel="00CE34B2" w:rsidRDefault="00B71978">
            <w:pPr>
              <w:widowControl w:val="0"/>
              <w:jc w:val="center"/>
              <w:rPr>
                <w:del w:id="1760" w:author="Ginot, Samuel" w:date="2024-02-15T10:34:00Z"/>
                <w:sz w:val="16"/>
                <w:szCs w:val="16"/>
              </w:rPr>
            </w:pPr>
            <w:del w:id="1761" w:author="Ginot, Samuel" w:date="2024-02-15T10:34:00Z">
              <w:r w:rsidDel="00CE34B2">
                <w:rPr>
                  <w:sz w:val="16"/>
                  <w:szCs w:val="16"/>
                </w:rPr>
                <w:delText>0.26</w:delText>
              </w:r>
            </w:del>
          </w:p>
        </w:tc>
        <w:tc>
          <w:tcPr>
            <w:tcW w:w="733" w:type="dxa"/>
            <w:vAlign w:val="center"/>
            <w:tcPrChange w:id="1762" w:author="Ginot, Samuel" w:date="2024-02-15T12:18:00Z">
              <w:tcPr>
                <w:tcW w:w="733" w:type="dxa"/>
                <w:vAlign w:val="center"/>
              </w:tcPr>
            </w:tcPrChange>
          </w:tcPr>
          <w:p w14:paraId="2A3AB442" w14:textId="6D5849D3" w:rsidR="00FB19D0" w:rsidDel="00CE34B2" w:rsidRDefault="00B71978">
            <w:pPr>
              <w:widowControl w:val="0"/>
              <w:jc w:val="center"/>
              <w:rPr>
                <w:del w:id="1763" w:author="Ginot, Samuel" w:date="2024-02-15T10:34:00Z"/>
                <w:sz w:val="16"/>
                <w:szCs w:val="16"/>
              </w:rPr>
            </w:pPr>
            <w:del w:id="1764" w:author="Ginot, Samuel" w:date="2024-02-15T10:34:00Z">
              <w:r w:rsidDel="00CE34B2">
                <w:rPr>
                  <w:sz w:val="16"/>
                  <w:szCs w:val="16"/>
                </w:rPr>
                <w:delText>0.31</w:delText>
              </w:r>
            </w:del>
          </w:p>
        </w:tc>
        <w:tc>
          <w:tcPr>
            <w:tcW w:w="629" w:type="dxa"/>
            <w:vAlign w:val="center"/>
            <w:tcPrChange w:id="1765" w:author="Ginot, Samuel" w:date="2024-02-15T12:18:00Z">
              <w:tcPr>
                <w:tcW w:w="629" w:type="dxa"/>
                <w:vAlign w:val="center"/>
              </w:tcPr>
            </w:tcPrChange>
          </w:tcPr>
          <w:p w14:paraId="29220798" w14:textId="150B288D" w:rsidR="00FB19D0" w:rsidDel="00CE34B2" w:rsidRDefault="00B71978">
            <w:pPr>
              <w:widowControl w:val="0"/>
              <w:jc w:val="center"/>
              <w:rPr>
                <w:del w:id="1766" w:author="Ginot, Samuel" w:date="2024-02-15T10:34:00Z"/>
                <w:sz w:val="16"/>
                <w:szCs w:val="16"/>
              </w:rPr>
            </w:pPr>
            <w:del w:id="1767" w:author="Ginot, Samuel" w:date="2024-02-15T10:34:00Z">
              <w:r w:rsidDel="00CE34B2">
                <w:rPr>
                  <w:sz w:val="16"/>
                  <w:szCs w:val="16"/>
                </w:rPr>
                <w:delText>1.24</w:delText>
              </w:r>
            </w:del>
          </w:p>
        </w:tc>
        <w:tc>
          <w:tcPr>
            <w:tcW w:w="1482" w:type="dxa"/>
            <w:vAlign w:val="center"/>
            <w:tcPrChange w:id="1768" w:author="Ginot, Samuel" w:date="2024-02-15T12:18:00Z">
              <w:tcPr>
                <w:tcW w:w="1482" w:type="dxa"/>
                <w:vAlign w:val="center"/>
              </w:tcPr>
            </w:tcPrChange>
          </w:tcPr>
          <w:p w14:paraId="198A0DDD" w14:textId="1A3EE225" w:rsidR="00FB19D0" w:rsidDel="00CE34B2" w:rsidRDefault="00B71978">
            <w:pPr>
              <w:widowControl w:val="0"/>
              <w:jc w:val="center"/>
              <w:rPr>
                <w:del w:id="1769" w:author="Ginot, Samuel" w:date="2024-02-15T10:34:00Z"/>
                <w:sz w:val="16"/>
                <w:szCs w:val="16"/>
              </w:rPr>
            </w:pPr>
            <w:del w:id="1770" w:author="Ginot, Samuel" w:date="2024-02-15T10:34:00Z">
              <w:r w:rsidDel="00CE34B2">
                <w:rPr>
                  <w:sz w:val="16"/>
                  <w:szCs w:val="16"/>
                </w:rPr>
                <w:delText>0.24</w:delText>
              </w:r>
            </w:del>
          </w:p>
        </w:tc>
      </w:tr>
      <w:tr w:rsidR="00FB19D0" w:rsidDel="00CE34B2" w14:paraId="0C41E8FE" w14:textId="7FF79B1C">
        <w:trPr>
          <w:trHeight w:val="256"/>
          <w:del w:id="1771" w:author="Ginot, Samuel" w:date="2024-02-15T10:34:00Z"/>
          <w:trPrChange w:id="1772" w:author="Ginot, Samuel" w:date="2024-02-15T12:18:00Z">
            <w:trPr>
              <w:trHeight w:val="256"/>
            </w:trPr>
          </w:trPrChange>
        </w:trPr>
        <w:tc>
          <w:tcPr>
            <w:tcW w:w="1017" w:type="dxa"/>
            <w:vAlign w:val="center"/>
            <w:tcPrChange w:id="1773" w:author="Ginot, Samuel" w:date="2024-02-15T12:18:00Z">
              <w:tcPr>
                <w:tcW w:w="1017" w:type="dxa"/>
                <w:vAlign w:val="center"/>
              </w:tcPr>
            </w:tcPrChange>
          </w:tcPr>
          <w:p w14:paraId="773085B6" w14:textId="4A49DEAC" w:rsidR="00FB19D0" w:rsidDel="00CE34B2" w:rsidRDefault="00B71978">
            <w:pPr>
              <w:widowControl w:val="0"/>
              <w:jc w:val="center"/>
              <w:rPr>
                <w:del w:id="1774" w:author="Ginot, Samuel" w:date="2024-02-15T10:34:00Z"/>
                <w:sz w:val="16"/>
                <w:szCs w:val="16"/>
              </w:rPr>
            </w:pPr>
            <w:del w:id="1775" w:author="Ginot, Samuel" w:date="2024-02-15T10:34:00Z">
              <w:r w:rsidDel="00CE34B2">
                <w:rPr>
                  <w:sz w:val="16"/>
                  <w:szCs w:val="16"/>
                </w:rPr>
                <w:delText>Head-Mandibles asymmetric</w:delText>
              </w:r>
            </w:del>
          </w:p>
        </w:tc>
        <w:tc>
          <w:tcPr>
            <w:tcW w:w="734" w:type="dxa"/>
            <w:vAlign w:val="center"/>
            <w:tcPrChange w:id="1776" w:author="Ginot, Samuel" w:date="2024-02-15T12:18:00Z">
              <w:tcPr>
                <w:tcW w:w="734" w:type="dxa"/>
                <w:vAlign w:val="center"/>
              </w:tcPr>
            </w:tcPrChange>
          </w:tcPr>
          <w:p w14:paraId="1B868E2E" w14:textId="3461BD55" w:rsidR="00FB19D0" w:rsidDel="00CE34B2" w:rsidRDefault="00B71978">
            <w:pPr>
              <w:widowControl w:val="0"/>
              <w:jc w:val="center"/>
              <w:rPr>
                <w:del w:id="1777" w:author="Ginot, Samuel" w:date="2024-02-15T10:34:00Z"/>
                <w:sz w:val="16"/>
                <w:szCs w:val="16"/>
              </w:rPr>
            </w:pPr>
            <w:del w:id="1778" w:author="Ginot, Samuel" w:date="2024-02-15T10:34:00Z">
              <w:r w:rsidDel="00CE34B2">
                <w:rPr>
                  <w:sz w:val="16"/>
                  <w:szCs w:val="16"/>
                </w:rPr>
                <w:delText>3.25</w:delText>
              </w:r>
            </w:del>
          </w:p>
        </w:tc>
        <w:tc>
          <w:tcPr>
            <w:tcW w:w="905" w:type="dxa"/>
            <w:vAlign w:val="center"/>
            <w:tcPrChange w:id="1779" w:author="Ginot, Samuel" w:date="2024-02-15T12:18:00Z">
              <w:tcPr>
                <w:tcW w:w="905" w:type="dxa"/>
                <w:vAlign w:val="center"/>
              </w:tcPr>
            </w:tcPrChange>
          </w:tcPr>
          <w:p w14:paraId="14094651" w14:textId="09D94038" w:rsidR="00FB19D0" w:rsidDel="00CE34B2" w:rsidRDefault="00B71978">
            <w:pPr>
              <w:widowControl w:val="0"/>
              <w:jc w:val="center"/>
              <w:rPr>
                <w:del w:id="1780" w:author="Ginot, Samuel" w:date="2024-02-15T10:34:00Z"/>
                <w:sz w:val="16"/>
                <w:szCs w:val="16"/>
              </w:rPr>
            </w:pPr>
            <w:del w:id="1781" w:author="Ginot, Samuel" w:date="2024-02-15T10:34:00Z">
              <w:r w:rsidDel="00CE34B2">
                <w:rPr>
                  <w:sz w:val="16"/>
                  <w:szCs w:val="16"/>
                </w:rPr>
                <w:delText>0.01</w:delText>
              </w:r>
            </w:del>
          </w:p>
        </w:tc>
        <w:tc>
          <w:tcPr>
            <w:tcW w:w="967" w:type="dxa"/>
            <w:vAlign w:val="center"/>
            <w:tcPrChange w:id="1782" w:author="Ginot, Samuel" w:date="2024-02-15T12:18:00Z">
              <w:tcPr>
                <w:tcW w:w="967" w:type="dxa"/>
                <w:vAlign w:val="center"/>
              </w:tcPr>
            </w:tcPrChange>
          </w:tcPr>
          <w:p w14:paraId="42DB4F77" w14:textId="75FB6376" w:rsidR="00FB19D0" w:rsidDel="00CE34B2" w:rsidRDefault="00B71978">
            <w:pPr>
              <w:widowControl w:val="0"/>
              <w:jc w:val="center"/>
              <w:rPr>
                <w:del w:id="1783" w:author="Ginot, Samuel" w:date="2024-02-15T10:34:00Z"/>
                <w:sz w:val="16"/>
                <w:szCs w:val="16"/>
              </w:rPr>
            </w:pPr>
            <w:del w:id="1784" w:author="Ginot, Samuel" w:date="2024-02-15T10:34:00Z">
              <w:r w:rsidDel="00CE34B2">
                <w:rPr>
                  <w:sz w:val="16"/>
                  <w:szCs w:val="16"/>
                </w:rPr>
                <w:delText>0.12</w:delText>
              </w:r>
            </w:del>
          </w:p>
        </w:tc>
        <w:tc>
          <w:tcPr>
            <w:tcW w:w="1138" w:type="dxa"/>
            <w:vAlign w:val="center"/>
            <w:tcPrChange w:id="1785" w:author="Ginot, Samuel" w:date="2024-02-15T12:18:00Z">
              <w:tcPr>
                <w:tcW w:w="1138" w:type="dxa"/>
                <w:vAlign w:val="center"/>
              </w:tcPr>
            </w:tcPrChange>
          </w:tcPr>
          <w:p w14:paraId="7284715A" w14:textId="1B9E072B" w:rsidR="00FB19D0" w:rsidDel="00CE34B2" w:rsidRDefault="00B71978">
            <w:pPr>
              <w:widowControl w:val="0"/>
              <w:jc w:val="center"/>
              <w:rPr>
                <w:del w:id="1786" w:author="Ginot, Samuel" w:date="2024-02-15T10:34:00Z"/>
                <w:sz w:val="16"/>
                <w:szCs w:val="16"/>
              </w:rPr>
            </w:pPr>
            <w:del w:id="1787" w:author="Ginot, Samuel" w:date="2024-02-15T10:34:00Z">
              <w:r w:rsidDel="00CE34B2">
                <w:rPr>
                  <w:sz w:val="16"/>
                  <w:szCs w:val="16"/>
                </w:rPr>
                <w:delText>0</w:delText>
              </w:r>
            </w:del>
          </w:p>
        </w:tc>
        <w:tc>
          <w:tcPr>
            <w:tcW w:w="1420" w:type="dxa"/>
            <w:vAlign w:val="center"/>
            <w:tcPrChange w:id="1788" w:author="Ginot, Samuel" w:date="2024-02-15T12:18:00Z">
              <w:tcPr>
                <w:tcW w:w="1420" w:type="dxa"/>
                <w:vAlign w:val="center"/>
              </w:tcPr>
            </w:tcPrChange>
          </w:tcPr>
          <w:p w14:paraId="5DFD83D4" w14:textId="5B5CE547" w:rsidR="00FB19D0" w:rsidDel="00CE34B2" w:rsidRDefault="00B71978">
            <w:pPr>
              <w:widowControl w:val="0"/>
              <w:jc w:val="center"/>
              <w:rPr>
                <w:del w:id="1789" w:author="Ginot, Samuel" w:date="2024-02-15T10:34:00Z"/>
                <w:sz w:val="16"/>
                <w:szCs w:val="16"/>
              </w:rPr>
            </w:pPr>
            <w:del w:id="1790" w:author="Ginot, Samuel" w:date="2024-02-15T10:34:00Z">
              <w:r w:rsidDel="00CE34B2">
                <w:rPr>
                  <w:sz w:val="16"/>
                  <w:szCs w:val="16"/>
                </w:rPr>
                <w:delText>0.12</w:delText>
              </w:r>
            </w:del>
          </w:p>
        </w:tc>
        <w:tc>
          <w:tcPr>
            <w:tcW w:w="733" w:type="dxa"/>
            <w:vAlign w:val="center"/>
            <w:tcPrChange w:id="1791" w:author="Ginot, Samuel" w:date="2024-02-15T12:18:00Z">
              <w:tcPr>
                <w:tcW w:w="733" w:type="dxa"/>
                <w:vAlign w:val="center"/>
              </w:tcPr>
            </w:tcPrChange>
          </w:tcPr>
          <w:p w14:paraId="61B738DA" w14:textId="1F893CFE" w:rsidR="00FB19D0" w:rsidDel="00CE34B2" w:rsidRDefault="00B71978">
            <w:pPr>
              <w:widowControl w:val="0"/>
              <w:jc w:val="center"/>
              <w:rPr>
                <w:del w:id="1792" w:author="Ginot, Samuel" w:date="2024-02-15T10:34:00Z"/>
                <w:sz w:val="16"/>
                <w:szCs w:val="16"/>
              </w:rPr>
            </w:pPr>
            <w:del w:id="1793" w:author="Ginot, Samuel" w:date="2024-02-15T10:34:00Z">
              <w:r w:rsidDel="00CE34B2">
                <w:rPr>
                  <w:sz w:val="16"/>
                  <w:szCs w:val="16"/>
                </w:rPr>
                <w:delText>0.18</w:delText>
              </w:r>
            </w:del>
          </w:p>
        </w:tc>
        <w:tc>
          <w:tcPr>
            <w:tcW w:w="629" w:type="dxa"/>
            <w:vAlign w:val="center"/>
            <w:tcPrChange w:id="1794" w:author="Ginot, Samuel" w:date="2024-02-15T12:18:00Z">
              <w:tcPr>
                <w:tcW w:w="629" w:type="dxa"/>
                <w:vAlign w:val="center"/>
              </w:tcPr>
            </w:tcPrChange>
          </w:tcPr>
          <w:p w14:paraId="4D0CDF0F" w14:textId="6275326C" w:rsidR="00FB19D0" w:rsidDel="00CE34B2" w:rsidRDefault="00B71978">
            <w:pPr>
              <w:widowControl w:val="0"/>
              <w:jc w:val="center"/>
              <w:rPr>
                <w:del w:id="1795" w:author="Ginot, Samuel" w:date="2024-02-15T10:34:00Z"/>
                <w:sz w:val="16"/>
                <w:szCs w:val="16"/>
              </w:rPr>
            </w:pPr>
            <w:del w:id="1796" w:author="Ginot, Samuel" w:date="2024-02-15T10:34:00Z">
              <w:r w:rsidDel="00CE34B2">
                <w:rPr>
                  <w:sz w:val="16"/>
                  <w:szCs w:val="16"/>
                </w:rPr>
                <w:delText>1.31</w:delText>
              </w:r>
            </w:del>
          </w:p>
        </w:tc>
        <w:tc>
          <w:tcPr>
            <w:tcW w:w="1482" w:type="dxa"/>
            <w:vAlign w:val="center"/>
            <w:tcPrChange w:id="1797" w:author="Ginot, Samuel" w:date="2024-02-15T12:18:00Z">
              <w:tcPr>
                <w:tcW w:w="1482" w:type="dxa"/>
                <w:vAlign w:val="center"/>
              </w:tcPr>
            </w:tcPrChange>
          </w:tcPr>
          <w:p w14:paraId="01D61074" w14:textId="689D9204" w:rsidR="00FB19D0" w:rsidDel="00CE34B2" w:rsidRDefault="00B71978">
            <w:pPr>
              <w:widowControl w:val="0"/>
              <w:jc w:val="center"/>
              <w:rPr>
                <w:del w:id="1798" w:author="Ginot, Samuel" w:date="2024-02-15T10:34:00Z"/>
                <w:sz w:val="16"/>
                <w:szCs w:val="16"/>
              </w:rPr>
            </w:pPr>
            <w:del w:id="1799" w:author="Ginot, Samuel" w:date="2024-02-15T10:34:00Z">
              <w:r w:rsidDel="00CE34B2">
                <w:rPr>
                  <w:sz w:val="16"/>
                  <w:szCs w:val="16"/>
                </w:rPr>
                <w:delText>0.35</w:delText>
              </w:r>
            </w:del>
          </w:p>
        </w:tc>
      </w:tr>
      <w:tr w:rsidR="00FB19D0" w:rsidDel="00CE34B2" w14:paraId="47F87E7C" w14:textId="6FA1B7D1">
        <w:trPr>
          <w:trHeight w:val="256"/>
          <w:del w:id="1800" w:author="Ginot, Samuel" w:date="2024-02-15T10:34:00Z"/>
          <w:trPrChange w:id="1801" w:author="Ginot, Samuel" w:date="2024-02-15T12:18:00Z">
            <w:trPr>
              <w:trHeight w:val="256"/>
            </w:trPr>
          </w:trPrChange>
        </w:trPr>
        <w:tc>
          <w:tcPr>
            <w:tcW w:w="1017" w:type="dxa"/>
            <w:vAlign w:val="center"/>
            <w:tcPrChange w:id="1802" w:author="Ginot, Samuel" w:date="2024-02-15T12:18:00Z">
              <w:tcPr>
                <w:tcW w:w="1017" w:type="dxa"/>
                <w:vAlign w:val="center"/>
              </w:tcPr>
            </w:tcPrChange>
          </w:tcPr>
          <w:p w14:paraId="57940A40" w14:textId="6A13EC3E" w:rsidR="00FB19D0" w:rsidDel="00CE34B2" w:rsidRDefault="00B71978">
            <w:pPr>
              <w:widowControl w:val="0"/>
              <w:jc w:val="center"/>
              <w:rPr>
                <w:del w:id="1803" w:author="Ginot, Samuel" w:date="2024-02-15T10:34:00Z"/>
                <w:sz w:val="16"/>
                <w:szCs w:val="16"/>
              </w:rPr>
            </w:pPr>
            <w:del w:id="1804" w:author="Ginot, Samuel" w:date="2024-02-15T10:34:00Z">
              <w:r w:rsidDel="00CE34B2">
                <w:rPr>
                  <w:sz w:val="16"/>
                  <w:szCs w:val="16"/>
                </w:rPr>
                <w:delText>Head-Mandibles asymmetric-Sensory</w:delText>
              </w:r>
            </w:del>
          </w:p>
        </w:tc>
        <w:tc>
          <w:tcPr>
            <w:tcW w:w="734" w:type="dxa"/>
            <w:vAlign w:val="center"/>
            <w:tcPrChange w:id="1805" w:author="Ginot, Samuel" w:date="2024-02-15T12:18:00Z">
              <w:tcPr>
                <w:tcW w:w="734" w:type="dxa"/>
                <w:vAlign w:val="center"/>
              </w:tcPr>
            </w:tcPrChange>
          </w:tcPr>
          <w:p w14:paraId="655A3000" w14:textId="51B99ACA" w:rsidR="00FB19D0" w:rsidDel="00CE34B2" w:rsidRDefault="00B71978">
            <w:pPr>
              <w:widowControl w:val="0"/>
              <w:jc w:val="center"/>
              <w:rPr>
                <w:del w:id="1806" w:author="Ginot, Samuel" w:date="2024-02-15T10:34:00Z"/>
                <w:sz w:val="16"/>
                <w:szCs w:val="16"/>
              </w:rPr>
            </w:pPr>
            <w:del w:id="1807" w:author="Ginot, Samuel" w:date="2024-02-15T10:34:00Z">
              <w:r w:rsidDel="00CE34B2">
                <w:rPr>
                  <w:sz w:val="16"/>
                  <w:szCs w:val="16"/>
                </w:rPr>
                <w:delText>4.13</w:delText>
              </w:r>
            </w:del>
          </w:p>
        </w:tc>
        <w:tc>
          <w:tcPr>
            <w:tcW w:w="905" w:type="dxa"/>
            <w:vAlign w:val="center"/>
            <w:tcPrChange w:id="1808" w:author="Ginot, Samuel" w:date="2024-02-15T12:18:00Z">
              <w:tcPr>
                <w:tcW w:w="905" w:type="dxa"/>
                <w:vAlign w:val="center"/>
              </w:tcPr>
            </w:tcPrChange>
          </w:tcPr>
          <w:p w14:paraId="4FF05D18" w14:textId="7704F20A" w:rsidR="00FB19D0" w:rsidDel="00CE34B2" w:rsidRDefault="00B71978">
            <w:pPr>
              <w:widowControl w:val="0"/>
              <w:jc w:val="center"/>
              <w:rPr>
                <w:del w:id="1809" w:author="Ginot, Samuel" w:date="2024-02-15T10:34:00Z"/>
                <w:sz w:val="16"/>
                <w:szCs w:val="16"/>
              </w:rPr>
            </w:pPr>
            <w:del w:id="1810" w:author="Ginot, Samuel" w:date="2024-02-15T10:34:00Z">
              <w:r w:rsidDel="00CE34B2">
                <w:rPr>
                  <w:sz w:val="16"/>
                  <w:szCs w:val="16"/>
                </w:rPr>
                <w:delText>0.13</w:delText>
              </w:r>
            </w:del>
          </w:p>
        </w:tc>
        <w:tc>
          <w:tcPr>
            <w:tcW w:w="967" w:type="dxa"/>
            <w:vAlign w:val="center"/>
            <w:tcPrChange w:id="1811" w:author="Ginot, Samuel" w:date="2024-02-15T12:18:00Z">
              <w:tcPr>
                <w:tcW w:w="967" w:type="dxa"/>
                <w:vAlign w:val="center"/>
              </w:tcPr>
            </w:tcPrChange>
          </w:tcPr>
          <w:p w14:paraId="53304D8A" w14:textId="3EE81C47" w:rsidR="00FB19D0" w:rsidDel="00CE34B2" w:rsidRDefault="00B71978">
            <w:pPr>
              <w:widowControl w:val="0"/>
              <w:jc w:val="center"/>
              <w:rPr>
                <w:del w:id="1812" w:author="Ginot, Samuel" w:date="2024-02-15T10:34:00Z"/>
                <w:sz w:val="16"/>
                <w:szCs w:val="16"/>
              </w:rPr>
            </w:pPr>
            <w:del w:id="1813" w:author="Ginot, Samuel" w:date="2024-02-15T10:34:00Z">
              <w:r w:rsidDel="00CE34B2">
                <w:rPr>
                  <w:sz w:val="16"/>
                  <w:szCs w:val="16"/>
                </w:rPr>
                <w:delText>0.26</w:delText>
              </w:r>
            </w:del>
          </w:p>
        </w:tc>
        <w:tc>
          <w:tcPr>
            <w:tcW w:w="1138" w:type="dxa"/>
            <w:vAlign w:val="center"/>
            <w:tcPrChange w:id="1814" w:author="Ginot, Samuel" w:date="2024-02-15T12:18:00Z">
              <w:tcPr>
                <w:tcW w:w="1138" w:type="dxa"/>
                <w:vAlign w:val="center"/>
              </w:tcPr>
            </w:tcPrChange>
          </w:tcPr>
          <w:p w14:paraId="7F1B8F94" w14:textId="14FD13D4" w:rsidR="00FB19D0" w:rsidDel="00CE34B2" w:rsidRDefault="00B71978">
            <w:pPr>
              <w:widowControl w:val="0"/>
              <w:jc w:val="center"/>
              <w:rPr>
                <w:del w:id="1815" w:author="Ginot, Samuel" w:date="2024-02-15T10:34:00Z"/>
                <w:sz w:val="16"/>
                <w:szCs w:val="16"/>
              </w:rPr>
            </w:pPr>
            <w:del w:id="1816" w:author="Ginot, Samuel" w:date="2024-02-15T10:34:00Z">
              <w:r w:rsidDel="00CE34B2">
                <w:rPr>
                  <w:sz w:val="16"/>
                  <w:szCs w:val="16"/>
                </w:rPr>
                <w:delText>0.12</w:delText>
              </w:r>
            </w:del>
          </w:p>
        </w:tc>
        <w:tc>
          <w:tcPr>
            <w:tcW w:w="1420" w:type="dxa"/>
            <w:vAlign w:val="center"/>
            <w:tcPrChange w:id="1817" w:author="Ginot, Samuel" w:date="2024-02-15T12:18:00Z">
              <w:tcPr>
                <w:tcW w:w="1420" w:type="dxa"/>
                <w:vAlign w:val="center"/>
              </w:tcPr>
            </w:tcPrChange>
          </w:tcPr>
          <w:p w14:paraId="5F6028E9" w14:textId="126D9AFA" w:rsidR="00FB19D0" w:rsidDel="00CE34B2" w:rsidRDefault="00B71978">
            <w:pPr>
              <w:widowControl w:val="0"/>
              <w:jc w:val="center"/>
              <w:rPr>
                <w:del w:id="1818" w:author="Ginot, Samuel" w:date="2024-02-15T10:34:00Z"/>
                <w:sz w:val="16"/>
                <w:szCs w:val="16"/>
              </w:rPr>
            </w:pPr>
            <w:del w:id="1819" w:author="Ginot, Samuel" w:date="2024-02-15T10:34:00Z">
              <w:r w:rsidDel="00CE34B2">
                <w:rPr>
                  <w:sz w:val="16"/>
                  <w:szCs w:val="16"/>
                </w:rPr>
                <w:delText>0</w:delText>
              </w:r>
            </w:del>
          </w:p>
        </w:tc>
        <w:tc>
          <w:tcPr>
            <w:tcW w:w="733" w:type="dxa"/>
            <w:vAlign w:val="center"/>
            <w:tcPrChange w:id="1820" w:author="Ginot, Samuel" w:date="2024-02-15T12:18:00Z">
              <w:tcPr>
                <w:tcW w:w="733" w:type="dxa"/>
                <w:vAlign w:val="center"/>
              </w:tcPr>
            </w:tcPrChange>
          </w:tcPr>
          <w:p w14:paraId="070E4E23" w14:textId="35DA91F7" w:rsidR="00FB19D0" w:rsidDel="00CE34B2" w:rsidRDefault="00B71978">
            <w:pPr>
              <w:widowControl w:val="0"/>
              <w:jc w:val="center"/>
              <w:rPr>
                <w:del w:id="1821" w:author="Ginot, Samuel" w:date="2024-02-15T10:34:00Z"/>
                <w:sz w:val="16"/>
                <w:szCs w:val="16"/>
              </w:rPr>
            </w:pPr>
            <w:del w:id="1822" w:author="Ginot, Samuel" w:date="2024-02-15T10:34:00Z">
              <w:r w:rsidDel="00CE34B2">
                <w:rPr>
                  <w:sz w:val="16"/>
                  <w:szCs w:val="16"/>
                </w:rPr>
                <w:delText>0.07</w:delText>
              </w:r>
            </w:del>
          </w:p>
        </w:tc>
        <w:tc>
          <w:tcPr>
            <w:tcW w:w="629" w:type="dxa"/>
            <w:vAlign w:val="center"/>
            <w:tcPrChange w:id="1823" w:author="Ginot, Samuel" w:date="2024-02-15T12:18:00Z">
              <w:tcPr>
                <w:tcW w:w="629" w:type="dxa"/>
                <w:vAlign w:val="center"/>
              </w:tcPr>
            </w:tcPrChange>
          </w:tcPr>
          <w:p w14:paraId="4AD83FE0" w14:textId="36D3BEEE" w:rsidR="00FB19D0" w:rsidDel="00CE34B2" w:rsidRDefault="00B71978">
            <w:pPr>
              <w:widowControl w:val="0"/>
              <w:jc w:val="center"/>
              <w:rPr>
                <w:del w:id="1824" w:author="Ginot, Samuel" w:date="2024-02-15T10:34:00Z"/>
                <w:sz w:val="16"/>
                <w:szCs w:val="16"/>
              </w:rPr>
            </w:pPr>
            <w:del w:id="1825" w:author="Ginot, Samuel" w:date="2024-02-15T10:34:00Z">
              <w:r w:rsidDel="00CE34B2">
                <w:rPr>
                  <w:sz w:val="16"/>
                  <w:szCs w:val="16"/>
                </w:rPr>
                <w:delText>1.61</w:delText>
              </w:r>
            </w:del>
          </w:p>
        </w:tc>
        <w:tc>
          <w:tcPr>
            <w:tcW w:w="1482" w:type="dxa"/>
            <w:vAlign w:val="center"/>
            <w:tcPrChange w:id="1826" w:author="Ginot, Samuel" w:date="2024-02-15T12:18:00Z">
              <w:tcPr>
                <w:tcW w:w="1482" w:type="dxa"/>
                <w:vAlign w:val="center"/>
              </w:tcPr>
            </w:tcPrChange>
          </w:tcPr>
          <w:p w14:paraId="65173FD3" w14:textId="4DD1406F" w:rsidR="00FB19D0" w:rsidDel="00CE34B2" w:rsidRDefault="00B71978">
            <w:pPr>
              <w:widowControl w:val="0"/>
              <w:jc w:val="center"/>
              <w:rPr>
                <w:del w:id="1827" w:author="Ginot, Samuel" w:date="2024-02-15T10:34:00Z"/>
                <w:sz w:val="16"/>
                <w:szCs w:val="16"/>
              </w:rPr>
            </w:pPr>
            <w:del w:id="1828" w:author="Ginot, Samuel" w:date="2024-02-15T10:34:00Z">
              <w:r w:rsidDel="00CE34B2">
                <w:rPr>
                  <w:sz w:val="16"/>
                  <w:szCs w:val="16"/>
                </w:rPr>
                <w:delText>0.52</w:delText>
              </w:r>
            </w:del>
          </w:p>
        </w:tc>
      </w:tr>
      <w:tr w:rsidR="00FB19D0" w:rsidDel="00CE34B2" w14:paraId="761B3346" w14:textId="3C742244">
        <w:trPr>
          <w:trHeight w:val="256"/>
          <w:del w:id="1829" w:author="Ginot, Samuel" w:date="2024-02-15T10:34:00Z"/>
          <w:trPrChange w:id="1830" w:author="Ginot, Samuel" w:date="2024-02-15T12:18:00Z">
            <w:trPr>
              <w:trHeight w:val="256"/>
            </w:trPr>
          </w:trPrChange>
        </w:trPr>
        <w:tc>
          <w:tcPr>
            <w:tcW w:w="1017" w:type="dxa"/>
            <w:vAlign w:val="center"/>
            <w:tcPrChange w:id="1831" w:author="Ginot, Samuel" w:date="2024-02-15T12:18:00Z">
              <w:tcPr>
                <w:tcW w:w="1017" w:type="dxa"/>
                <w:vAlign w:val="center"/>
              </w:tcPr>
            </w:tcPrChange>
          </w:tcPr>
          <w:p w14:paraId="2319260D" w14:textId="1D1E4E32" w:rsidR="00FB19D0" w:rsidDel="00CE34B2" w:rsidRDefault="00B71978">
            <w:pPr>
              <w:widowControl w:val="0"/>
              <w:jc w:val="center"/>
              <w:rPr>
                <w:del w:id="1832" w:author="Ginot, Samuel" w:date="2024-02-15T10:34:00Z"/>
                <w:sz w:val="16"/>
                <w:szCs w:val="16"/>
              </w:rPr>
            </w:pPr>
            <w:del w:id="1833" w:author="Ginot, Samuel" w:date="2024-02-15T10:34:00Z">
              <w:r w:rsidDel="00CE34B2">
                <w:rPr>
                  <w:sz w:val="16"/>
                  <w:szCs w:val="16"/>
                </w:rPr>
                <w:delText>Ventral-Dorsal</w:delText>
              </w:r>
            </w:del>
          </w:p>
        </w:tc>
        <w:tc>
          <w:tcPr>
            <w:tcW w:w="734" w:type="dxa"/>
            <w:vAlign w:val="center"/>
            <w:tcPrChange w:id="1834" w:author="Ginot, Samuel" w:date="2024-02-15T12:18:00Z">
              <w:tcPr>
                <w:tcW w:w="734" w:type="dxa"/>
                <w:vAlign w:val="center"/>
              </w:tcPr>
            </w:tcPrChange>
          </w:tcPr>
          <w:p w14:paraId="16D593BF" w14:textId="5FE30795" w:rsidR="00FB19D0" w:rsidDel="00CE34B2" w:rsidRDefault="00B71978">
            <w:pPr>
              <w:widowControl w:val="0"/>
              <w:jc w:val="center"/>
              <w:rPr>
                <w:del w:id="1835" w:author="Ginot, Samuel" w:date="2024-02-15T10:34:00Z"/>
                <w:sz w:val="16"/>
                <w:szCs w:val="16"/>
              </w:rPr>
            </w:pPr>
            <w:del w:id="1836" w:author="Ginot, Samuel" w:date="2024-02-15T10:34:00Z">
              <w:r w:rsidDel="00CE34B2">
                <w:rPr>
                  <w:sz w:val="16"/>
                  <w:szCs w:val="16"/>
                </w:rPr>
                <w:delText>3.5</w:delText>
              </w:r>
            </w:del>
          </w:p>
        </w:tc>
        <w:tc>
          <w:tcPr>
            <w:tcW w:w="905" w:type="dxa"/>
            <w:vAlign w:val="center"/>
            <w:tcPrChange w:id="1837" w:author="Ginot, Samuel" w:date="2024-02-15T12:18:00Z">
              <w:tcPr>
                <w:tcW w:w="905" w:type="dxa"/>
                <w:vAlign w:val="center"/>
              </w:tcPr>
            </w:tcPrChange>
          </w:tcPr>
          <w:p w14:paraId="1A91C3C1" w14:textId="529EFF63" w:rsidR="00FB19D0" w:rsidDel="00CE34B2" w:rsidRDefault="00B71978">
            <w:pPr>
              <w:widowControl w:val="0"/>
              <w:jc w:val="center"/>
              <w:rPr>
                <w:del w:id="1838" w:author="Ginot, Samuel" w:date="2024-02-15T10:34:00Z"/>
                <w:sz w:val="16"/>
                <w:szCs w:val="16"/>
              </w:rPr>
            </w:pPr>
            <w:del w:id="1839" w:author="Ginot, Samuel" w:date="2024-02-15T10:34:00Z">
              <w:r w:rsidDel="00CE34B2">
                <w:rPr>
                  <w:sz w:val="16"/>
                  <w:szCs w:val="16"/>
                </w:rPr>
                <w:delText>0.19</w:delText>
              </w:r>
            </w:del>
          </w:p>
        </w:tc>
        <w:tc>
          <w:tcPr>
            <w:tcW w:w="967" w:type="dxa"/>
            <w:vAlign w:val="center"/>
            <w:tcPrChange w:id="1840" w:author="Ginot, Samuel" w:date="2024-02-15T12:18:00Z">
              <w:tcPr>
                <w:tcW w:w="967" w:type="dxa"/>
                <w:vAlign w:val="center"/>
              </w:tcPr>
            </w:tcPrChange>
          </w:tcPr>
          <w:p w14:paraId="650F93E2" w14:textId="15137A91" w:rsidR="00FB19D0" w:rsidDel="00CE34B2" w:rsidRDefault="00B71978">
            <w:pPr>
              <w:widowControl w:val="0"/>
              <w:jc w:val="center"/>
              <w:rPr>
                <w:del w:id="1841" w:author="Ginot, Samuel" w:date="2024-02-15T10:34:00Z"/>
                <w:sz w:val="16"/>
                <w:szCs w:val="16"/>
              </w:rPr>
            </w:pPr>
            <w:del w:id="1842" w:author="Ginot, Samuel" w:date="2024-02-15T10:34:00Z">
              <w:r w:rsidDel="00CE34B2">
                <w:rPr>
                  <w:sz w:val="16"/>
                  <w:szCs w:val="16"/>
                </w:rPr>
                <w:delText>0.31</w:delText>
              </w:r>
            </w:del>
          </w:p>
        </w:tc>
        <w:tc>
          <w:tcPr>
            <w:tcW w:w="1138" w:type="dxa"/>
            <w:vAlign w:val="center"/>
            <w:tcPrChange w:id="1843" w:author="Ginot, Samuel" w:date="2024-02-15T12:18:00Z">
              <w:tcPr>
                <w:tcW w:w="1138" w:type="dxa"/>
                <w:vAlign w:val="center"/>
              </w:tcPr>
            </w:tcPrChange>
          </w:tcPr>
          <w:p w14:paraId="21A93DF7" w14:textId="08E32BB6" w:rsidR="00FB19D0" w:rsidDel="00CE34B2" w:rsidRDefault="00B71978">
            <w:pPr>
              <w:widowControl w:val="0"/>
              <w:jc w:val="center"/>
              <w:rPr>
                <w:del w:id="1844" w:author="Ginot, Samuel" w:date="2024-02-15T10:34:00Z"/>
                <w:sz w:val="16"/>
                <w:szCs w:val="16"/>
              </w:rPr>
            </w:pPr>
            <w:del w:id="1845" w:author="Ginot, Samuel" w:date="2024-02-15T10:34:00Z">
              <w:r w:rsidDel="00CE34B2">
                <w:rPr>
                  <w:sz w:val="16"/>
                  <w:szCs w:val="16"/>
                </w:rPr>
                <w:delText>0.18</w:delText>
              </w:r>
            </w:del>
          </w:p>
        </w:tc>
        <w:tc>
          <w:tcPr>
            <w:tcW w:w="1420" w:type="dxa"/>
            <w:vAlign w:val="center"/>
            <w:tcPrChange w:id="1846" w:author="Ginot, Samuel" w:date="2024-02-15T12:18:00Z">
              <w:tcPr>
                <w:tcW w:w="1420" w:type="dxa"/>
                <w:vAlign w:val="center"/>
              </w:tcPr>
            </w:tcPrChange>
          </w:tcPr>
          <w:p w14:paraId="74BADFAE" w14:textId="2D7E739C" w:rsidR="00FB19D0" w:rsidDel="00CE34B2" w:rsidRDefault="00B71978">
            <w:pPr>
              <w:widowControl w:val="0"/>
              <w:jc w:val="center"/>
              <w:rPr>
                <w:del w:id="1847" w:author="Ginot, Samuel" w:date="2024-02-15T10:34:00Z"/>
                <w:sz w:val="16"/>
                <w:szCs w:val="16"/>
              </w:rPr>
            </w:pPr>
            <w:del w:id="1848" w:author="Ginot, Samuel" w:date="2024-02-15T10:34:00Z">
              <w:r w:rsidDel="00CE34B2">
                <w:rPr>
                  <w:sz w:val="16"/>
                  <w:szCs w:val="16"/>
                </w:rPr>
                <w:delText>0.07</w:delText>
              </w:r>
            </w:del>
          </w:p>
        </w:tc>
        <w:tc>
          <w:tcPr>
            <w:tcW w:w="733" w:type="dxa"/>
            <w:vAlign w:val="center"/>
            <w:tcPrChange w:id="1849" w:author="Ginot, Samuel" w:date="2024-02-15T12:18:00Z">
              <w:tcPr>
                <w:tcW w:w="733" w:type="dxa"/>
                <w:vAlign w:val="center"/>
              </w:tcPr>
            </w:tcPrChange>
          </w:tcPr>
          <w:p w14:paraId="402403D5" w14:textId="33BC6250" w:rsidR="00FB19D0" w:rsidDel="00CE34B2" w:rsidRDefault="00B71978">
            <w:pPr>
              <w:widowControl w:val="0"/>
              <w:jc w:val="center"/>
              <w:rPr>
                <w:del w:id="1850" w:author="Ginot, Samuel" w:date="2024-02-15T10:34:00Z"/>
                <w:sz w:val="16"/>
                <w:szCs w:val="16"/>
              </w:rPr>
            </w:pPr>
            <w:del w:id="1851" w:author="Ginot, Samuel" w:date="2024-02-15T10:34:00Z">
              <w:r w:rsidDel="00CE34B2">
                <w:rPr>
                  <w:sz w:val="16"/>
                  <w:szCs w:val="16"/>
                </w:rPr>
                <w:delText>0</w:delText>
              </w:r>
            </w:del>
          </w:p>
        </w:tc>
        <w:tc>
          <w:tcPr>
            <w:tcW w:w="629" w:type="dxa"/>
            <w:vAlign w:val="center"/>
            <w:tcPrChange w:id="1852" w:author="Ginot, Samuel" w:date="2024-02-15T12:18:00Z">
              <w:tcPr>
                <w:tcW w:w="629" w:type="dxa"/>
                <w:vAlign w:val="center"/>
              </w:tcPr>
            </w:tcPrChange>
          </w:tcPr>
          <w:p w14:paraId="40B3D254" w14:textId="71B55CAF" w:rsidR="00FB19D0" w:rsidDel="00CE34B2" w:rsidRDefault="00B71978">
            <w:pPr>
              <w:widowControl w:val="0"/>
              <w:jc w:val="center"/>
              <w:rPr>
                <w:del w:id="1853" w:author="Ginot, Samuel" w:date="2024-02-15T10:34:00Z"/>
                <w:sz w:val="16"/>
                <w:szCs w:val="16"/>
              </w:rPr>
            </w:pPr>
            <w:del w:id="1854" w:author="Ginot, Samuel" w:date="2024-02-15T10:34:00Z">
              <w:r w:rsidDel="00CE34B2">
                <w:rPr>
                  <w:sz w:val="16"/>
                  <w:szCs w:val="16"/>
                </w:rPr>
                <w:delText>1.51</w:delText>
              </w:r>
            </w:del>
          </w:p>
        </w:tc>
        <w:tc>
          <w:tcPr>
            <w:tcW w:w="1482" w:type="dxa"/>
            <w:vAlign w:val="center"/>
            <w:tcPrChange w:id="1855" w:author="Ginot, Samuel" w:date="2024-02-15T12:18:00Z">
              <w:tcPr>
                <w:tcW w:w="1482" w:type="dxa"/>
                <w:vAlign w:val="center"/>
              </w:tcPr>
            </w:tcPrChange>
          </w:tcPr>
          <w:p w14:paraId="4D98B316" w14:textId="1C1A6A7E" w:rsidR="00FB19D0" w:rsidDel="00CE34B2" w:rsidRDefault="00B71978">
            <w:pPr>
              <w:widowControl w:val="0"/>
              <w:jc w:val="center"/>
              <w:rPr>
                <w:del w:id="1856" w:author="Ginot, Samuel" w:date="2024-02-15T10:34:00Z"/>
                <w:sz w:val="16"/>
                <w:szCs w:val="16"/>
              </w:rPr>
            </w:pPr>
            <w:del w:id="1857" w:author="Ginot, Samuel" w:date="2024-02-15T10:34:00Z">
              <w:r w:rsidDel="00CE34B2">
                <w:rPr>
                  <w:sz w:val="16"/>
                  <w:szCs w:val="16"/>
                </w:rPr>
                <w:delText>0.54</w:delText>
              </w:r>
            </w:del>
          </w:p>
        </w:tc>
      </w:tr>
      <w:tr w:rsidR="00FB19D0" w:rsidDel="00CE34B2" w14:paraId="6E7506A2" w14:textId="782D9FE9">
        <w:trPr>
          <w:trHeight w:val="256"/>
          <w:del w:id="1858" w:author="Ginot, Samuel" w:date="2024-02-15T10:34:00Z"/>
          <w:trPrChange w:id="1859" w:author="Ginot, Samuel" w:date="2024-02-15T12:18:00Z">
            <w:trPr>
              <w:trHeight w:val="256"/>
            </w:trPr>
          </w:trPrChange>
        </w:trPr>
        <w:tc>
          <w:tcPr>
            <w:tcW w:w="1017" w:type="dxa"/>
            <w:vAlign w:val="center"/>
            <w:tcPrChange w:id="1860" w:author="Ginot, Samuel" w:date="2024-02-15T12:18:00Z">
              <w:tcPr>
                <w:tcW w:w="1017" w:type="dxa"/>
                <w:vAlign w:val="center"/>
              </w:tcPr>
            </w:tcPrChange>
          </w:tcPr>
          <w:p w14:paraId="0C8AEDEF" w14:textId="6D53DC0D" w:rsidR="00FB19D0" w:rsidDel="00CE34B2" w:rsidRDefault="00B71978">
            <w:pPr>
              <w:widowControl w:val="0"/>
              <w:jc w:val="center"/>
              <w:rPr>
                <w:del w:id="1861" w:author="Ginot, Samuel" w:date="2024-02-15T10:34:00Z"/>
                <w:sz w:val="16"/>
                <w:szCs w:val="16"/>
              </w:rPr>
            </w:pPr>
            <w:del w:id="1862" w:author="Ginot, Samuel" w:date="2024-02-15T10:34:00Z">
              <w:r w:rsidDel="00CE34B2">
                <w:rPr>
                  <w:sz w:val="16"/>
                  <w:szCs w:val="16"/>
                </w:rPr>
                <w:delText>Half-Half</w:delText>
              </w:r>
            </w:del>
          </w:p>
        </w:tc>
        <w:tc>
          <w:tcPr>
            <w:tcW w:w="734" w:type="dxa"/>
            <w:vAlign w:val="center"/>
            <w:tcPrChange w:id="1863" w:author="Ginot, Samuel" w:date="2024-02-15T12:18:00Z">
              <w:tcPr>
                <w:tcW w:w="734" w:type="dxa"/>
                <w:vAlign w:val="center"/>
              </w:tcPr>
            </w:tcPrChange>
          </w:tcPr>
          <w:p w14:paraId="48D693B5" w14:textId="06D1B545" w:rsidR="00FB19D0" w:rsidDel="00CE34B2" w:rsidRDefault="00B71978">
            <w:pPr>
              <w:widowControl w:val="0"/>
              <w:jc w:val="center"/>
              <w:rPr>
                <w:del w:id="1864" w:author="Ginot, Samuel" w:date="2024-02-15T10:34:00Z"/>
                <w:sz w:val="16"/>
                <w:szCs w:val="16"/>
              </w:rPr>
            </w:pPr>
            <w:del w:id="1865" w:author="Ginot, Samuel" w:date="2024-02-15T10:34:00Z">
              <w:r w:rsidDel="00CE34B2">
                <w:rPr>
                  <w:sz w:val="16"/>
                  <w:szCs w:val="16"/>
                </w:rPr>
                <w:delText>2.21</w:delText>
              </w:r>
            </w:del>
          </w:p>
        </w:tc>
        <w:tc>
          <w:tcPr>
            <w:tcW w:w="905" w:type="dxa"/>
            <w:vAlign w:val="center"/>
            <w:tcPrChange w:id="1866" w:author="Ginot, Samuel" w:date="2024-02-15T12:18:00Z">
              <w:tcPr>
                <w:tcW w:w="905" w:type="dxa"/>
                <w:vAlign w:val="center"/>
              </w:tcPr>
            </w:tcPrChange>
          </w:tcPr>
          <w:p w14:paraId="6AED7532" w14:textId="157E0E18" w:rsidR="00FB19D0" w:rsidDel="00CE34B2" w:rsidRDefault="00B71978">
            <w:pPr>
              <w:widowControl w:val="0"/>
              <w:jc w:val="center"/>
              <w:rPr>
                <w:del w:id="1867" w:author="Ginot, Samuel" w:date="2024-02-15T10:34:00Z"/>
                <w:sz w:val="16"/>
                <w:szCs w:val="16"/>
              </w:rPr>
            </w:pPr>
            <w:del w:id="1868" w:author="Ginot, Samuel" w:date="2024-02-15T10:34:00Z">
              <w:r w:rsidDel="00CE34B2">
                <w:rPr>
                  <w:sz w:val="16"/>
                  <w:szCs w:val="16"/>
                </w:rPr>
                <w:delText>1.59</w:delText>
              </w:r>
            </w:del>
          </w:p>
        </w:tc>
        <w:tc>
          <w:tcPr>
            <w:tcW w:w="967" w:type="dxa"/>
            <w:vAlign w:val="center"/>
            <w:tcPrChange w:id="1869" w:author="Ginot, Samuel" w:date="2024-02-15T12:18:00Z">
              <w:tcPr>
                <w:tcW w:w="967" w:type="dxa"/>
                <w:vAlign w:val="center"/>
              </w:tcPr>
            </w:tcPrChange>
          </w:tcPr>
          <w:p w14:paraId="32B5F554" w14:textId="3FE42F53" w:rsidR="00FB19D0" w:rsidDel="00CE34B2" w:rsidRDefault="00B71978">
            <w:pPr>
              <w:widowControl w:val="0"/>
              <w:jc w:val="center"/>
              <w:rPr>
                <w:del w:id="1870" w:author="Ginot, Samuel" w:date="2024-02-15T10:34:00Z"/>
                <w:sz w:val="16"/>
                <w:szCs w:val="16"/>
              </w:rPr>
            </w:pPr>
            <w:del w:id="1871" w:author="Ginot, Samuel" w:date="2024-02-15T10:34:00Z">
              <w:r w:rsidDel="00CE34B2">
                <w:rPr>
                  <w:sz w:val="16"/>
                  <w:szCs w:val="16"/>
                </w:rPr>
                <w:delText>1.24</w:delText>
              </w:r>
            </w:del>
          </w:p>
        </w:tc>
        <w:tc>
          <w:tcPr>
            <w:tcW w:w="1138" w:type="dxa"/>
            <w:vAlign w:val="center"/>
            <w:tcPrChange w:id="1872" w:author="Ginot, Samuel" w:date="2024-02-15T12:18:00Z">
              <w:tcPr>
                <w:tcW w:w="1138" w:type="dxa"/>
                <w:vAlign w:val="center"/>
              </w:tcPr>
            </w:tcPrChange>
          </w:tcPr>
          <w:p w14:paraId="09915C3B" w14:textId="65E37024" w:rsidR="00FB19D0" w:rsidDel="00CE34B2" w:rsidRDefault="00B71978">
            <w:pPr>
              <w:widowControl w:val="0"/>
              <w:jc w:val="center"/>
              <w:rPr>
                <w:del w:id="1873" w:author="Ginot, Samuel" w:date="2024-02-15T10:34:00Z"/>
                <w:sz w:val="16"/>
                <w:szCs w:val="16"/>
              </w:rPr>
            </w:pPr>
            <w:del w:id="1874" w:author="Ginot, Samuel" w:date="2024-02-15T10:34:00Z">
              <w:r w:rsidDel="00CE34B2">
                <w:rPr>
                  <w:sz w:val="16"/>
                  <w:szCs w:val="16"/>
                </w:rPr>
                <w:delText>1.31</w:delText>
              </w:r>
            </w:del>
          </w:p>
        </w:tc>
        <w:tc>
          <w:tcPr>
            <w:tcW w:w="1420" w:type="dxa"/>
            <w:vAlign w:val="center"/>
            <w:tcPrChange w:id="1875" w:author="Ginot, Samuel" w:date="2024-02-15T12:18:00Z">
              <w:tcPr>
                <w:tcW w:w="1420" w:type="dxa"/>
                <w:vAlign w:val="center"/>
              </w:tcPr>
            </w:tcPrChange>
          </w:tcPr>
          <w:p w14:paraId="288BE634" w14:textId="23F6291E" w:rsidR="00FB19D0" w:rsidDel="00CE34B2" w:rsidRDefault="00B71978">
            <w:pPr>
              <w:widowControl w:val="0"/>
              <w:jc w:val="center"/>
              <w:rPr>
                <w:del w:id="1876" w:author="Ginot, Samuel" w:date="2024-02-15T10:34:00Z"/>
                <w:sz w:val="16"/>
                <w:szCs w:val="16"/>
              </w:rPr>
            </w:pPr>
            <w:del w:id="1877" w:author="Ginot, Samuel" w:date="2024-02-15T10:34:00Z">
              <w:r w:rsidDel="00CE34B2">
                <w:rPr>
                  <w:sz w:val="16"/>
                  <w:szCs w:val="16"/>
                </w:rPr>
                <w:delText>1.61</w:delText>
              </w:r>
            </w:del>
          </w:p>
        </w:tc>
        <w:tc>
          <w:tcPr>
            <w:tcW w:w="733" w:type="dxa"/>
            <w:vAlign w:val="center"/>
            <w:tcPrChange w:id="1878" w:author="Ginot, Samuel" w:date="2024-02-15T12:18:00Z">
              <w:tcPr>
                <w:tcW w:w="733" w:type="dxa"/>
                <w:vAlign w:val="center"/>
              </w:tcPr>
            </w:tcPrChange>
          </w:tcPr>
          <w:p w14:paraId="1A0B1729" w14:textId="0E6E22BF" w:rsidR="00FB19D0" w:rsidDel="00CE34B2" w:rsidRDefault="00B71978">
            <w:pPr>
              <w:widowControl w:val="0"/>
              <w:jc w:val="center"/>
              <w:rPr>
                <w:del w:id="1879" w:author="Ginot, Samuel" w:date="2024-02-15T10:34:00Z"/>
                <w:sz w:val="16"/>
                <w:szCs w:val="16"/>
              </w:rPr>
            </w:pPr>
            <w:del w:id="1880" w:author="Ginot, Samuel" w:date="2024-02-15T10:34:00Z">
              <w:r w:rsidDel="00CE34B2">
                <w:rPr>
                  <w:sz w:val="16"/>
                  <w:szCs w:val="16"/>
                </w:rPr>
                <w:delText>1.51</w:delText>
              </w:r>
            </w:del>
          </w:p>
        </w:tc>
        <w:tc>
          <w:tcPr>
            <w:tcW w:w="629" w:type="dxa"/>
            <w:vAlign w:val="center"/>
            <w:tcPrChange w:id="1881" w:author="Ginot, Samuel" w:date="2024-02-15T12:18:00Z">
              <w:tcPr>
                <w:tcW w:w="629" w:type="dxa"/>
                <w:vAlign w:val="center"/>
              </w:tcPr>
            </w:tcPrChange>
          </w:tcPr>
          <w:p w14:paraId="36843133" w14:textId="1EF7B48D" w:rsidR="00FB19D0" w:rsidDel="00CE34B2" w:rsidRDefault="00B71978">
            <w:pPr>
              <w:widowControl w:val="0"/>
              <w:jc w:val="center"/>
              <w:rPr>
                <w:del w:id="1882" w:author="Ginot, Samuel" w:date="2024-02-15T10:34:00Z"/>
                <w:sz w:val="16"/>
                <w:szCs w:val="16"/>
              </w:rPr>
            </w:pPr>
            <w:del w:id="1883" w:author="Ginot, Samuel" w:date="2024-02-15T10:34:00Z">
              <w:r w:rsidDel="00CE34B2">
                <w:rPr>
                  <w:sz w:val="16"/>
                  <w:szCs w:val="16"/>
                </w:rPr>
                <w:delText>0</w:delText>
              </w:r>
            </w:del>
          </w:p>
        </w:tc>
        <w:tc>
          <w:tcPr>
            <w:tcW w:w="1482" w:type="dxa"/>
            <w:vAlign w:val="center"/>
            <w:tcPrChange w:id="1884" w:author="Ginot, Samuel" w:date="2024-02-15T12:18:00Z">
              <w:tcPr>
                <w:tcW w:w="1482" w:type="dxa"/>
                <w:vAlign w:val="center"/>
              </w:tcPr>
            </w:tcPrChange>
          </w:tcPr>
          <w:p w14:paraId="086038F0" w14:textId="7B6BF89D" w:rsidR="00FB19D0" w:rsidDel="00CE34B2" w:rsidRDefault="00B71978">
            <w:pPr>
              <w:widowControl w:val="0"/>
              <w:jc w:val="center"/>
              <w:rPr>
                <w:del w:id="1885" w:author="Ginot, Samuel" w:date="2024-02-15T10:34:00Z"/>
                <w:sz w:val="16"/>
                <w:szCs w:val="16"/>
              </w:rPr>
            </w:pPr>
            <w:del w:id="1886" w:author="Ginot, Samuel" w:date="2024-02-15T10:34:00Z">
              <w:r w:rsidDel="00CE34B2">
                <w:rPr>
                  <w:sz w:val="16"/>
                  <w:szCs w:val="16"/>
                </w:rPr>
                <w:delText>1.03</w:delText>
              </w:r>
            </w:del>
          </w:p>
        </w:tc>
      </w:tr>
      <w:tr w:rsidR="00FB19D0" w:rsidDel="00CE34B2" w14:paraId="0D1713B1" w14:textId="422F7731">
        <w:trPr>
          <w:trHeight w:val="256"/>
          <w:del w:id="1887" w:author="Ginot, Samuel" w:date="2024-02-15T10:34:00Z"/>
          <w:trPrChange w:id="1888" w:author="Ginot, Samuel" w:date="2024-02-15T12:18:00Z">
            <w:trPr>
              <w:trHeight w:val="256"/>
            </w:trPr>
          </w:trPrChange>
        </w:trPr>
        <w:tc>
          <w:tcPr>
            <w:tcW w:w="1017" w:type="dxa"/>
            <w:vAlign w:val="center"/>
            <w:tcPrChange w:id="1889" w:author="Ginot, Samuel" w:date="2024-02-15T12:18:00Z">
              <w:tcPr>
                <w:tcW w:w="1017" w:type="dxa"/>
                <w:vAlign w:val="center"/>
              </w:tcPr>
            </w:tcPrChange>
          </w:tcPr>
          <w:p w14:paraId="1A8C5E94" w14:textId="403355DC" w:rsidR="00FB19D0" w:rsidDel="00CE34B2" w:rsidRDefault="00B71978">
            <w:pPr>
              <w:widowControl w:val="0"/>
              <w:jc w:val="center"/>
              <w:rPr>
                <w:del w:id="1890" w:author="Ginot, Samuel" w:date="2024-02-15T10:34:00Z"/>
                <w:sz w:val="16"/>
                <w:szCs w:val="16"/>
              </w:rPr>
            </w:pPr>
            <w:del w:id="1891" w:author="Ginot, Samuel" w:date="2024-02-15T10:34:00Z">
              <w:r w:rsidDel="00CE34B2">
                <w:rPr>
                  <w:sz w:val="16"/>
                  <w:szCs w:val="16"/>
                </w:rPr>
                <w:delText>Mandibles only</w:delText>
              </w:r>
            </w:del>
          </w:p>
        </w:tc>
        <w:tc>
          <w:tcPr>
            <w:tcW w:w="734" w:type="dxa"/>
            <w:vAlign w:val="center"/>
            <w:tcPrChange w:id="1892" w:author="Ginot, Samuel" w:date="2024-02-15T12:18:00Z">
              <w:tcPr>
                <w:tcW w:w="734" w:type="dxa"/>
                <w:vAlign w:val="center"/>
              </w:tcPr>
            </w:tcPrChange>
          </w:tcPr>
          <w:p w14:paraId="161512A2" w14:textId="00B2D6B7" w:rsidR="00FB19D0" w:rsidDel="00CE34B2" w:rsidRDefault="00B71978">
            <w:pPr>
              <w:widowControl w:val="0"/>
              <w:jc w:val="center"/>
              <w:rPr>
                <w:del w:id="1893" w:author="Ginot, Samuel" w:date="2024-02-15T10:34:00Z"/>
                <w:sz w:val="16"/>
                <w:szCs w:val="16"/>
              </w:rPr>
            </w:pPr>
            <w:del w:id="1894" w:author="Ginot, Samuel" w:date="2024-02-15T10:34:00Z">
              <w:r w:rsidDel="00CE34B2">
                <w:rPr>
                  <w:sz w:val="16"/>
                  <w:szCs w:val="16"/>
                </w:rPr>
                <w:delText>3.23</w:delText>
              </w:r>
            </w:del>
          </w:p>
        </w:tc>
        <w:tc>
          <w:tcPr>
            <w:tcW w:w="905" w:type="dxa"/>
            <w:vAlign w:val="center"/>
            <w:tcPrChange w:id="1895" w:author="Ginot, Samuel" w:date="2024-02-15T12:18:00Z">
              <w:tcPr>
                <w:tcW w:w="905" w:type="dxa"/>
                <w:vAlign w:val="center"/>
              </w:tcPr>
            </w:tcPrChange>
          </w:tcPr>
          <w:p w14:paraId="4178938A" w14:textId="2AB5BDF7" w:rsidR="00FB19D0" w:rsidDel="00CE34B2" w:rsidRDefault="00B71978">
            <w:pPr>
              <w:widowControl w:val="0"/>
              <w:jc w:val="center"/>
              <w:rPr>
                <w:del w:id="1896" w:author="Ginot, Samuel" w:date="2024-02-15T10:34:00Z"/>
                <w:sz w:val="16"/>
                <w:szCs w:val="16"/>
              </w:rPr>
            </w:pPr>
            <w:del w:id="1897" w:author="Ginot, Samuel" w:date="2024-02-15T10:34:00Z">
              <w:r w:rsidDel="00CE34B2">
                <w:rPr>
                  <w:sz w:val="16"/>
                  <w:szCs w:val="16"/>
                </w:rPr>
                <w:delText>0.43</w:delText>
              </w:r>
            </w:del>
          </w:p>
        </w:tc>
        <w:tc>
          <w:tcPr>
            <w:tcW w:w="967" w:type="dxa"/>
            <w:vAlign w:val="center"/>
            <w:tcPrChange w:id="1898" w:author="Ginot, Samuel" w:date="2024-02-15T12:18:00Z">
              <w:tcPr>
                <w:tcW w:w="967" w:type="dxa"/>
                <w:vAlign w:val="center"/>
              </w:tcPr>
            </w:tcPrChange>
          </w:tcPr>
          <w:p w14:paraId="49C0E1EF" w14:textId="185D0257" w:rsidR="00FB19D0" w:rsidDel="00CE34B2" w:rsidRDefault="00B71978">
            <w:pPr>
              <w:widowControl w:val="0"/>
              <w:jc w:val="center"/>
              <w:rPr>
                <w:del w:id="1899" w:author="Ginot, Samuel" w:date="2024-02-15T10:34:00Z"/>
                <w:sz w:val="16"/>
                <w:szCs w:val="16"/>
              </w:rPr>
            </w:pPr>
            <w:del w:id="1900" w:author="Ginot, Samuel" w:date="2024-02-15T10:34:00Z">
              <w:r w:rsidDel="00CE34B2">
                <w:rPr>
                  <w:sz w:val="16"/>
                  <w:szCs w:val="16"/>
                </w:rPr>
                <w:delText>0.24</w:delText>
              </w:r>
            </w:del>
          </w:p>
        </w:tc>
        <w:tc>
          <w:tcPr>
            <w:tcW w:w="1138" w:type="dxa"/>
            <w:vAlign w:val="center"/>
            <w:tcPrChange w:id="1901" w:author="Ginot, Samuel" w:date="2024-02-15T12:18:00Z">
              <w:tcPr>
                <w:tcW w:w="1138" w:type="dxa"/>
                <w:vAlign w:val="center"/>
              </w:tcPr>
            </w:tcPrChange>
          </w:tcPr>
          <w:p w14:paraId="07A86EA3" w14:textId="0E7F77BC" w:rsidR="00FB19D0" w:rsidDel="00CE34B2" w:rsidRDefault="00B71978">
            <w:pPr>
              <w:widowControl w:val="0"/>
              <w:jc w:val="center"/>
              <w:rPr>
                <w:del w:id="1902" w:author="Ginot, Samuel" w:date="2024-02-15T10:34:00Z"/>
                <w:sz w:val="16"/>
                <w:szCs w:val="16"/>
              </w:rPr>
            </w:pPr>
            <w:del w:id="1903" w:author="Ginot, Samuel" w:date="2024-02-15T10:34:00Z">
              <w:r w:rsidDel="00CE34B2">
                <w:rPr>
                  <w:sz w:val="16"/>
                  <w:szCs w:val="16"/>
                </w:rPr>
                <w:delText>0.35</w:delText>
              </w:r>
            </w:del>
          </w:p>
        </w:tc>
        <w:tc>
          <w:tcPr>
            <w:tcW w:w="1420" w:type="dxa"/>
            <w:vAlign w:val="center"/>
            <w:tcPrChange w:id="1904" w:author="Ginot, Samuel" w:date="2024-02-15T12:18:00Z">
              <w:tcPr>
                <w:tcW w:w="1420" w:type="dxa"/>
                <w:vAlign w:val="center"/>
              </w:tcPr>
            </w:tcPrChange>
          </w:tcPr>
          <w:p w14:paraId="63A90A67" w14:textId="52ECCE7E" w:rsidR="00FB19D0" w:rsidDel="00CE34B2" w:rsidRDefault="00B71978">
            <w:pPr>
              <w:widowControl w:val="0"/>
              <w:jc w:val="center"/>
              <w:rPr>
                <w:del w:id="1905" w:author="Ginot, Samuel" w:date="2024-02-15T10:34:00Z"/>
                <w:sz w:val="16"/>
                <w:szCs w:val="16"/>
              </w:rPr>
            </w:pPr>
            <w:del w:id="1906" w:author="Ginot, Samuel" w:date="2024-02-15T10:34:00Z">
              <w:r w:rsidDel="00CE34B2">
                <w:rPr>
                  <w:sz w:val="16"/>
                  <w:szCs w:val="16"/>
                </w:rPr>
                <w:delText>0.52</w:delText>
              </w:r>
            </w:del>
          </w:p>
        </w:tc>
        <w:tc>
          <w:tcPr>
            <w:tcW w:w="733" w:type="dxa"/>
            <w:vAlign w:val="center"/>
            <w:tcPrChange w:id="1907" w:author="Ginot, Samuel" w:date="2024-02-15T12:18:00Z">
              <w:tcPr>
                <w:tcW w:w="733" w:type="dxa"/>
                <w:vAlign w:val="center"/>
              </w:tcPr>
            </w:tcPrChange>
          </w:tcPr>
          <w:p w14:paraId="6700EB2E" w14:textId="503FA560" w:rsidR="00FB19D0" w:rsidDel="00CE34B2" w:rsidRDefault="00B71978">
            <w:pPr>
              <w:widowControl w:val="0"/>
              <w:jc w:val="center"/>
              <w:rPr>
                <w:del w:id="1908" w:author="Ginot, Samuel" w:date="2024-02-15T10:34:00Z"/>
                <w:sz w:val="16"/>
                <w:szCs w:val="16"/>
              </w:rPr>
            </w:pPr>
            <w:del w:id="1909" w:author="Ginot, Samuel" w:date="2024-02-15T10:34:00Z">
              <w:r w:rsidDel="00CE34B2">
                <w:rPr>
                  <w:sz w:val="16"/>
                  <w:szCs w:val="16"/>
                </w:rPr>
                <w:delText>0.54</w:delText>
              </w:r>
            </w:del>
          </w:p>
        </w:tc>
        <w:tc>
          <w:tcPr>
            <w:tcW w:w="629" w:type="dxa"/>
            <w:vAlign w:val="center"/>
            <w:tcPrChange w:id="1910" w:author="Ginot, Samuel" w:date="2024-02-15T12:18:00Z">
              <w:tcPr>
                <w:tcW w:w="629" w:type="dxa"/>
                <w:vAlign w:val="center"/>
              </w:tcPr>
            </w:tcPrChange>
          </w:tcPr>
          <w:p w14:paraId="294B34C8" w14:textId="19820E5C" w:rsidR="00FB19D0" w:rsidDel="00CE34B2" w:rsidRDefault="00B71978">
            <w:pPr>
              <w:widowControl w:val="0"/>
              <w:jc w:val="center"/>
              <w:rPr>
                <w:del w:id="1911" w:author="Ginot, Samuel" w:date="2024-02-15T10:34:00Z"/>
                <w:sz w:val="16"/>
                <w:szCs w:val="16"/>
              </w:rPr>
            </w:pPr>
            <w:del w:id="1912" w:author="Ginot, Samuel" w:date="2024-02-15T10:34:00Z">
              <w:r w:rsidDel="00CE34B2">
                <w:rPr>
                  <w:sz w:val="16"/>
                  <w:szCs w:val="16"/>
                </w:rPr>
                <w:delText>1.03</w:delText>
              </w:r>
            </w:del>
          </w:p>
        </w:tc>
        <w:tc>
          <w:tcPr>
            <w:tcW w:w="1482" w:type="dxa"/>
            <w:vAlign w:val="center"/>
            <w:tcPrChange w:id="1913" w:author="Ginot, Samuel" w:date="2024-02-15T12:18:00Z">
              <w:tcPr>
                <w:tcW w:w="1482" w:type="dxa"/>
                <w:vAlign w:val="center"/>
              </w:tcPr>
            </w:tcPrChange>
          </w:tcPr>
          <w:p w14:paraId="453493CE" w14:textId="639765F6" w:rsidR="00FB19D0" w:rsidDel="00CE34B2" w:rsidRDefault="00B71978">
            <w:pPr>
              <w:widowControl w:val="0"/>
              <w:jc w:val="center"/>
              <w:rPr>
                <w:del w:id="1914" w:author="Ginot, Samuel" w:date="2024-02-15T10:34:00Z"/>
                <w:sz w:val="16"/>
                <w:szCs w:val="16"/>
              </w:rPr>
            </w:pPr>
            <w:del w:id="1915" w:author="Ginot, Samuel" w:date="2024-02-15T10:34:00Z">
              <w:r w:rsidDel="00CE34B2">
                <w:rPr>
                  <w:sz w:val="16"/>
                  <w:szCs w:val="16"/>
                </w:rPr>
                <w:delText>0</w:delText>
              </w:r>
            </w:del>
          </w:p>
        </w:tc>
      </w:tr>
      <w:tr w:rsidR="00FB19D0" w:rsidDel="00CE34B2" w14:paraId="5044E189" w14:textId="4CB09F5C">
        <w:trPr>
          <w:trHeight w:val="256"/>
          <w:del w:id="1916" w:author="Ginot, Samuel" w:date="2024-02-15T10:34:00Z"/>
          <w:trPrChange w:id="1917" w:author="Ginot, Samuel" w:date="2024-02-15T12:18:00Z">
            <w:trPr>
              <w:trHeight w:val="256"/>
            </w:trPr>
          </w:trPrChange>
        </w:trPr>
        <w:tc>
          <w:tcPr>
            <w:tcW w:w="1017" w:type="dxa"/>
            <w:vAlign w:val="center"/>
            <w:tcPrChange w:id="1918" w:author="Ginot, Samuel" w:date="2024-02-15T12:18:00Z">
              <w:tcPr>
                <w:tcW w:w="1017" w:type="dxa"/>
                <w:vAlign w:val="center"/>
              </w:tcPr>
            </w:tcPrChange>
          </w:tcPr>
          <w:p w14:paraId="495B1636" w14:textId="31FC7110" w:rsidR="00FB19D0" w:rsidDel="00CE34B2" w:rsidRDefault="00FB19D0">
            <w:pPr>
              <w:widowControl w:val="0"/>
              <w:jc w:val="center"/>
              <w:rPr>
                <w:del w:id="1919" w:author="Ginot, Samuel" w:date="2024-02-15T10:34:00Z"/>
                <w:sz w:val="16"/>
                <w:szCs w:val="16"/>
              </w:rPr>
            </w:pPr>
          </w:p>
        </w:tc>
        <w:tc>
          <w:tcPr>
            <w:tcW w:w="8008" w:type="dxa"/>
            <w:gridSpan w:val="8"/>
            <w:vAlign w:val="center"/>
            <w:tcPrChange w:id="1920" w:author="Ginot, Samuel" w:date="2024-02-15T12:18:00Z">
              <w:tcPr>
                <w:tcW w:w="8008" w:type="dxa"/>
                <w:gridSpan w:val="8"/>
                <w:vAlign w:val="center"/>
              </w:tcPr>
            </w:tcPrChange>
          </w:tcPr>
          <w:p w14:paraId="466FF633" w14:textId="02BDF6C5" w:rsidR="00FB19D0" w:rsidDel="00CE34B2" w:rsidRDefault="00B71978">
            <w:pPr>
              <w:widowControl w:val="0"/>
              <w:jc w:val="center"/>
              <w:rPr>
                <w:del w:id="1921" w:author="Ginot, Samuel" w:date="2024-02-15T10:34:00Z"/>
                <w:sz w:val="16"/>
                <w:szCs w:val="16"/>
              </w:rPr>
            </w:pPr>
            <w:del w:id="1922" w:author="Ginot, Samuel" w:date="2024-02-15T10:34:00Z">
              <w:r w:rsidDel="00CE34B2">
                <w:rPr>
                  <w:b/>
                  <w:sz w:val="16"/>
                  <w:szCs w:val="16"/>
                </w:rPr>
                <w:delText>C. Pairwise P-values associated with pairwise differences in effect size.</w:delText>
              </w:r>
            </w:del>
          </w:p>
        </w:tc>
      </w:tr>
      <w:tr w:rsidR="00FB19D0" w:rsidDel="00CE34B2" w14:paraId="56D53EA9" w14:textId="42CAEA28">
        <w:trPr>
          <w:trHeight w:val="256"/>
          <w:del w:id="1923" w:author="Ginot, Samuel" w:date="2024-02-15T10:34:00Z"/>
          <w:trPrChange w:id="1924" w:author="Ginot, Samuel" w:date="2024-02-15T12:18:00Z">
            <w:trPr>
              <w:trHeight w:val="256"/>
            </w:trPr>
          </w:trPrChange>
        </w:trPr>
        <w:tc>
          <w:tcPr>
            <w:tcW w:w="1017" w:type="dxa"/>
            <w:vAlign w:val="center"/>
            <w:tcPrChange w:id="1925" w:author="Ginot, Samuel" w:date="2024-02-15T12:18:00Z">
              <w:tcPr>
                <w:tcW w:w="1017" w:type="dxa"/>
                <w:vAlign w:val="center"/>
              </w:tcPr>
            </w:tcPrChange>
          </w:tcPr>
          <w:p w14:paraId="7D8D2AE5" w14:textId="24BB4461" w:rsidR="00FB19D0" w:rsidDel="00CE34B2" w:rsidRDefault="00B71978">
            <w:pPr>
              <w:widowControl w:val="0"/>
              <w:jc w:val="center"/>
              <w:rPr>
                <w:del w:id="1926" w:author="Ginot, Samuel" w:date="2024-02-15T10:34:00Z"/>
                <w:sz w:val="16"/>
                <w:szCs w:val="16"/>
              </w:rPr>
            </w:pPr>
            <w:del w:id="1927" w:author="Ginot, Samuel" w:date="2024-02-15T10:34:00Z">
              <w:r w:rsidDel="00CE34B2">
                <w:rPr>
                  <w:sz w:val="16"/>
                  <w:szCs w:val="16"/>
                </w:rPr>
                <w:delText>No Modules</w:delText>
              </w:r>
            </w:del>
          </w:p>
        </w:tc>
        <w:tc>
          <w:tcPr>
            <w:tcW w:w="734" w:type="dxa"/>
            <w:vAlign w:val="center"/>
            <w:tcPrChange w:id="1928" w:author="Ginot, Samuel" w:date="2024-02-15T12:18:00Z">
              <w:tcPr>
                <w:tcW w:w="734" w:type="dxa"/>
                <w:vAlign w:val="center"/>
              </w:tcPr>
            </w:tcPrChange>
          </w:tcPr>
          <w:p w14:paraId="2BB38323" w14:textId="56536A12" w:rsidR="00FB19D0" w:rsidDel="00CE34B2" w:rsidRDefault="00B71978">
            <w:pPr>
              <w:widowControl w:val="0"/>
              <w:jc w:val="center"/>
              <w:rPr>
                <w:del w:id="1929" w:author="Ginot, Samuel" w:date="2024-02-15T10:34:00Z"/>
                <w:sz w:val="16"/>
                <w:szCs w:val="16"/>
              </w:rPr>
            </w:pPr>
            <w:del w:id="1930" w:author="Ginot, Samuel" w:date="2024-02-15T10:34:00Z">
              <w:r w:rsidDel="00CE34B2">
                <w:rPr>
                  <w:sz w:val="16"/>
                  <w:szCs w:val="16"/>
                </w:rPr>
                <w:delText>1</w:delText>
              </w:r>
            </w:del>
          </w:p>
        </w:tc>
        <w:tc>
          <w:tcPr>
            <w:tcW w:w="905" w:type="dxa"/>
            <w:vAlign w:val="center"/>
            <w:tcPrChange w:id="1931" w:author="Ginot, Samuel" w:date="2024-02-15T12:18:00Z">
              <w:tcPr>
                <w:tcW w:w="905" w:type="dxa"/>
                <w:vAlign w:val="center"/>
              </w:tcPr>
            </w:tcPrChange>
          </w:tcPr>
          <w:p w14:paraId="20BA9794" w14:textId="31634FBF" w:rsidR="00FB19D0" w:rsidDel="00CE34B2" w:rsidRDefault="00B71978">
            <w:pPr>
              <w:widowControl w:val="0"/>
              <w:jc w:val="center"/>
              <w:rPr>
                <w:del w:id="1932" w:author="Ginot, Samuel" w:date="2024-02-15T10:34:00Z"/>
                <w:sz w:val="16"/>
                <w:szCs w:val="16"/>
              </w:rPr>
            </w:pPr>
            <w:del w:id="1933" w:author="Ginot, Samuel" w:date="2024-02-15T10:34:00Z">
              <w:r w:rsidDel="00CE34B2">
                <w:rPr>
                  <w:sz w:val="16"/>
                  <w:szCs w:val="16"/>
                </w:rPr>
                <w:delText>0</w:delText>
              </w:r>
            </w:del>
          </w:p>
        </w:tc>
        <w:tc>
          <w:tcPr>
            <w:tcW w:w="967" w:type="dxa"/>
            <w:vAlign w:val="center"/>
            <w:tcPrChange w:id="1934" w:author="Ginot, Samuel" w:date="2024-02-15T12:18:00Z">
              <w:tcPr>
                <w:tcW w:w="967" w:type="dxa"/>
                <w:vAlign w:val="center"/>
              </w:tcPr>
            </w:tcPrChange>
          </w:tcPr>
          <w:p w14:paraId="3155D5A5" w14:textId="2A881D52" w:rsidR="00FB19D0" w:rsidDel="00CE34B2" w:rsidRDefault="00B71978">
            <w:pPr>
              <w:widowControl w:val="0"/>
              <w:jc w:val="center"/>
              <w:rPr>
                <w:del w:id="1935" w:author="Ginot, Samuel" w:date="2024-02-15T10:34:00Z"/>
                <w:sz w:val="16"/>
                <w:szCs w:val="16"/>
              </w:rPr>
            </w:pPr>
            <w:del w:id="1936" w:author="Ginot, Samuel" w:date="2024-02-15T10:34:00Z">
              <w:r w:rsidDel="00CE34B2">
                <w:rPr>
                  <w:sz w:val="16"/>
                  <w:szCs w:val="16"/>
                </w:rPr>
                <w:delText>0</w:delText>
              </w:r>
            </w:del>
          </w:p>
        </w:tc>
        <w:tc>
          <w:tcPr>
            <w:tcW w:w="1138" w:type="dxa"/>
            <w:vAlign w:val="center"/>
            <w:tcPrChange w:id="1937" w:author="Ginot, Samuel" w:date="2024-02-15T12:18:00Z">
              <w:tcPr>
                <w:tcW w:w="1138" w:type="dxa"/>
                <w:vAlign w:val="center"/>
              </w:tcPr>
            </w:tcPrChange>
          </w:tcPr>
          <w:p w14:paraId="44F1DC5B" w14:textId="32A3DAF7" w:rsidR="00FB19D0" w:rsidDel="00CE34B2" w:rsidRDefault="00B71978">
            <w:pPr>
              <w:widowControl w:val="0"/>
              <w:jc w:val="center"/>
              <w:rPr>
                <w:del w:id="1938" w:author="Ginot, Samuel" w:date="2024-02-15T10:34:00Z"/>
                <w:sz w:val="16"/>
                <w:szCs w:val="16"/>
              </w:rPr>
            </w:pPr>
            <w:del w:id="1939" w:author="Ginot, Samuel" w:date="2024-02-15T10:34:00Z">
              <w:r w:rsidDel="00CE34B2">
                <w:rPr>
                  <w:sz w:val="16"/>
                  <w:szCs w:val="16"/>
                </w:rPr>
                <w:delText>0</w:delText>
              </w:r>
            </w:del>
          </w:p>
        </w:tc>
        <w:tc>
          <w:tcPr>
            <w:tcW w:w="1420" w:type="dxa"/>
            <w:vAlign w:val="center"/>
            <w:tcPrChange w:id="1940" w:author="Ginot, Samuel" w:date="2024-02-15T12:18:00Z">
              <w:tcPr>
                <w:tcW w:w="1420" w:type="dxa"/>
                <w:vAlign w:val="center"/>
              </w:tcPr>
            </w:tcPrChange>
          </w:tcPr>
          <w:p w14:paraId="0D9F587E" w14:textId="417B5EAC" w:rsidR="00FB19D0" w:rsidDel="00CE34B2" w:rsidRDefault="00B71978">
            <w:pPr>
              <w:widowControl w:val="0"/>
              <w:jc w:val="center"/>
              <w:rPr>
                <w:del w:id="1941" w:author="Ginot, Samuel" w:date="2024-02-15T10:34:00Z"/>
                <w:sz w:val="16"/>
                <w:szCs w:val="16"/>
              </w:rPr>
            </w:pPr>
            <w:del w:id="1942" w:author="Ginot, Samuel" w:date="2024-02-15T10:34:00Z">
              <w:r w:rsidDel="00CE34B2">
                <w:rPr>
                  <w:sz w:val="16"/>
                  <w:szCs w:val="16"/>
                </w:rPr>
                <w:delText>0</w:delText>
              </w:r>
            </w:del>
          </w:p>
        </w:tc>
        <w:tc>
          <w:tcPr>
            <w:tcW w:w="733" w:type="dxa"/>
            <w:vAlign w:val="center"/>
            <w:tcPrChange w:id="1943" w:author="Ginot, Samuel" w:date="2024-02-15T12:18:00Z">
              <w:tcPr>
                <w:tcW w:w="733" w:type="dxa"/>
                <w:vAlign w:val="center"/>
              </w:tcPr>
            </w:tcPrChange>
          </w:tcPr>
          <w:p w14:paraId="35128D8D" w14:textId="52892251" w:rsidR="00FB19D0" w:rsidDel="00CE34B2" w:rsidRDefault="00B71978">
            <w:pPr>
              <w:widowControl w:val="0"/>
              <w:jc w:val="center"/>
              <w:rPr>
                <w:del w:id="1944" w:author="Ginot, Samuel" w:date="2024-02-15T10:34:00Z"/>
                <w:sz w:val="16"/>
                <w:szCs w:val="16"/>
              </w:rPr>
            </w:pPr>
            <w:del w:id="1945" w:author="Ginot, Samuel" w:date="2024-02-15T10:34:00Z">
              <w:r w:rsidDel="00CE34B2">
                <w:rPr>
                  <w:sz w:val="16"/>
                  <w:szCs w:val="16"/>
                </w:rPr>
                <w:delText>0</w:delText>
              </w:r>
            </w:del>
          </w:p>
        </w:tc>
        <w:tc>
          <w:tcPr>
            <w:tcW w:w="629" w:type="dxa"/>
            <w:vAlign w:val="center"/>
            <w:tcPrChange w:id="1946" w:author="Ginot, Samuel" w:date="2024-02-15T12:18:00Z">
              <w:tcPr>
                <w:tcW w:w="629" w:type="dxa"/>
                <w:vAlign w:val="center"/>
              </w:tcPr>
            </w:tcPrChange>
          </w:tcPr>
          <w:p w14:paraId="23CD2168" w14:textId="1481263B" w:rsidR="00FB19D0" w:rsidDel="00CE34B2" w:rsidRDefault="00B71978">
            <w:pPr>
              <w:widowControl w:val="0"/>
              <w:jc w:val="center"/>
              <w:rPr>
                <w:del w:id="1947" w:author="Ginot, Samuel" w:date="2024-02-15T10:34:00Z"/>
                <w:sz w:val="16"/>
                <w:szCs w:val="16"/>
              </w:rPr>
            </w:pPr>
            <w:del w:id="1948" w:author="Ginot, Samuel" w:date="2024-02-15T10:34:00Z">
              <w:r w:rsidDel="00CE34B2">
                <w:rPr>
                  <w:sz w:val="16"/>
                  <w:szCs w:val="16"/>
                </w:rPr>
                <w:delText>0.03</w:delText>
              </w:r>
            </w:del>
          </w:p>
        </w:tc>
        <w:tc>
          <w:tcPr>
            <w:tcW w:w="1482" w:type="dxa"/>
            <w:vAlign w:val="center"/>
            <w:tcPrChange w:id="1949" w:author="Ginot, Samuel" w:date="2024-02-15T12:18:00Z">
              <w:tcPr>
                <w:tcW w:w="1482" w:type="dxa"/>
                <w:vAlign w:val="center"/>
              </w:tcPr>
            </w:tcPrChange>
          </w:tcPr>
          <w:p w14:paraId="0F875BB1" w14:textId="6F950417" w:rsidR="00FB19D0" w:rsidDel="00CE34B2" w:rsidRDefault="00B71978">
            <w:pPr>
              <w:widowControl w:val="0"/>
              <w:jc w:val="center"/>
              <w:rPr>
                <w:del w:id="1950" w:author="Ginot, Samuel" w:date="2024-02-15T10:34:00Z"/>
                <w:sz w:val="16"/>
                <w:szCs w:val="16"/>
              </w:rPr>
            </w:pPr>
            <w:del w:id="1951" w:author="Ginot, Samuel" w:date="2024-02-15T10:34:00Z">
              <w:r w:rsidDel="00CE34B2">
                <w:rPr>
                  <w:sz w:val="16"/>
                  <w:szCs w:val="16"/>
                </w:rPr>
                <w:delText>0</w:delText>
              </w:r>
            </w:del>
          </w:p>
        </w:tc>
      </w:tr>
      <w:tr w:rsidR="00FB19D0" w:rsidDel="00CE34B2" w14:paraId="75B7D86C" w14:textId="45C8A221">
        <w:trPr>
          <w:trHeight w:val="256"/>
          <w:del w:id="1952" w:author="Ginot, Samuel" w:date="2024-02-15T10:34:00Z"/>
          <w:trPrChange w:id="1953" w:author="Ginot, Samuel" w:date="2024-02-15T12:18:00Z">
            <w:trPr>
              <w:trHeight w:val="256"/>
            </w:trPr>
          </w:trPrChange>
        </w:trPr>
        <w:tc>
          <w:tcPr>
            <w:tcW w:w="1017" w:type="dxa"/>
            <w:vAlign w:val="center"/>
            <w:tcPrChange w:id="1954" w:author="Ginot, Samuel" w:date="2024-02-15T12:18:00Z">
              <w:tcPr>
                <w:tcW w:w="1017" w:type="dxa"/>
                <w:vAlign w:val="center"/>
              </w:tcPr>
            </w:tcPrChange>
          </w:tcPr>
          <w:p w14:paraId="4DD1BD6C" w14:textId="1042E0C7" w:rsidR="00FB19D0" w:rsidDel="00CE34B2" w:rsidRDefault="00B71978">
            <w:pPr>
              <w:widowControl w:val="0"/>
              <w:jc w:val="center"/>
              <w:rPr>
                <w:del w:id="1955" w:author="Ginot, Samuel" w:date="2024-02-15T10:34:00Z"/>
                <w:sz w:val="16"/>
                <w:szCs w:val="16"/>
              </w:rPr>
            </w:pPr>
            <w:del w:id="1956" w:author="Ginot, Samuel" w:date="2024-02-15T10:34:00Z">
              <w:r w:rsidDel="00CE34B2">
                <w:rPr>
                  <w:sz w:val="16"/>
                  <w:szCs w:val="16"/>
                </w:rPr>
                <w:delText>Head-Mandibles</w:delText>
              </w:r>
            </w:del>
          </w:p>
        </w:tc>
        <w:tc>
          <w:tcPr>
            <w:tcW w:w="734" w:type="dxa"/>
            <w:vAlign w:val="center"/>
            <w:tcPrChange w:id="1957" w:author="Ginot, Samuel" w:date="2024-02-15T12:18:00Z">
              <w:tcPr>
                <w:tcW w:w="734" w:type="dxa"/>
                <w:vAlign w:val="center"/>
              </w:tcPr>
            </w:tcPrChange>
          </w:tcPr>
          <w:p w14:paraId="025CC4E2" w14:textId="0D98841A" w:rsidR="00FB19D0" w:rsidDel="00CE34B2" w:rsidRDefault="00B71978">
            <w:pPr>
              <w:widowControl w:val="0"/>
              <w:jc w:val="center"/>
              <w:rPr>
                <w:del w:id="1958" w:author="Ginot, Samuel" w:date="2024-02-15T10:34:00Z"/>
                <w:sz w:val="16"/>
                <w:szCs w:val="16"/>
              </w:rPr>
            </w:pPr>
            <w:del w:id="1959" w:author="Ginot, Samuel" w:date="2024-02-15T10:34:00Z">
              <w:r w:rsidDel="00CE34B2">
                <w:rPr>
                  <w:sz w:val="16"/>
                  <w:szCs w:val="16"/>
                </w:rPr>
                <w:delText>0</w:delText>
              </w:r>
            </w:del>
          </w:p>
        </w:tc>
        <w:tc>
          <w:tcPr>
            <w:tcW w:w="905" w:type="dxa"/>
            <w:vAlign w:val="center"/>
            <w:tcPrChange w:id="1960" w:author="Ginot, Samuel" w:date="2024-02-15T12:18:00Z">
              <w:tcPr>
                <w:tcW w:w="905" w:type="dxa"/>
                <w:vAlign w:val="center"/>
              </w:tcPr>
            </w:tcPrChange>
          </w:tcPr>
          <w:p w14:paraId="3BF9D41D" w14:textId="2C2B66AE" w:rsidR="00FB19D0" w:rsidDel="00CE34B2" w:rsidRDefault="00B71978">
            <w:pPr>
              <w:widowControl w:val="0"/>
              <w:jc w:val="center"/>
              <w:rPr>
                <w:del w:id="1961" w:author="Ginot, Samuel" w:date="2024-02-15T10:34:00Z"/>
                <w:sz w:val="16"/>
                <w:szCs w:val="16"/>
              </w:rPr>
            </w:pPr>
            <w:del w:id="1962" w:author="Ginot, Samuel" w:date="2024-02-15T10:34:00Z">
              <w:r w:rsidDel="00CE34B2">
                <w:rPr>
                  <w:sz w:val="16"/>
                  <w:szCs w:val="16"/>
                </w:rPr>
                <w:delText>1</w:delText>
              </w:r>
            </w:del>
          </w:p>
        </w:tc>
        <w:tc>
          <w:tcPr>
            <w:tcW w:w="967" w:type="dxa"/>
            <w:vAlign w:val="center"/>
            <w:tcPrChange w:id="1963" w:author="Ginot, Samuel" w:date="2024-02-15T12:18:00Z">
              <w:tcPr>
                <w:tcW w:w="967" w:type="dxa"/>
                <w:vAlign w:val="center"/>
              </w:tcPr>
            </w:tcPrChange>
          </w:tcPr>
          <w:p w14:paraId="7A4B3759" w14:textId="0EC555CC" w:rsidR="00FB19D0" w:rsidDel="00CE34B2" w:rsidRDefault="00B71978">
            <w:pPr>
              <w:widowControl w:val="0"/>
              <w:jc w:val="center"/>
              <w:rPr>
                <w:del w:id="1964" w:author="Ginot, Samuel" w:date="2024-02-15T10:34:00Z"/>
                <w:sz w:val="16"/>
                <w:szCs w:val="16"/>
              </w:rPr>
            </w:pPr>
            <w:del w:id="1965" w:author="Ginot, Samuel" w:date="2024-02-15T10:34:00Z">
              <w:r w:rsidDel="00CE34B2">
                <w:rPr>
                  <w:sz w:val="16"/>
                  <w:szCs w:val="16"/>
                </w:rPr>
                <w:delText>0.88</w:delText>
              </w:r>
            </w:del>
          </w:p>
        </w:tc>
        <w:tc>
          <w:tcPr>
            <w:tcW w:w="1138" w:type="dxa"/>
            <w:vAlign w:val="center"/>
            <w:tcPrChange w:id="1966" w:author="Ginot, Samuel" w:date="2024-02-15T12:18:00Z">
              <w:tcPr>
                <w:tcW w:w="1138" w:type="dxa"/>
                <w:vAlign w:val="center"/>
              </w:tcPr>
            </w:tcPrChange>
          </w:tcPr>
          <w:p w14:paraId="329747DF" w14:textId="1D05F4EC" w:rsidR="00FB19D0" w:rsidDel="00CE34B2" w:rsidRDefault="00B71978">
            <w:pPr>
              <w:widowControl w:val="0"/>
              <w:jc w:val="center"/>
              <w:rPr>
                <w:del w:id="1967" w:author="Ginot, Samuel" w:date="2024-02-15T10:34:00Z"/>
                <w:sz w:val="16"/>
                <w:szCs w:val="16"/>
              </w:rPr>
            </w:pPr>
            <w:del w:id="1968" w:author="Ginot, Samuel" w:date="2024-02-15T10:34:00Z">
              <w:r w:rsidDel="00CE34B2">
                <w:rPr>
                  <w:sz w:val="16"/>
                  <w:szCs w:val="16"/>
                </w:rPr>
                <w:delText>0.99</w:delText>
              </w:r>
            </w:del>
          </w:p>
        </w:tc>
        <w:tc>
          <w:tcPr>
            <w:tcW w:w="1420" w:type="dxa"/>
            <w:vAlign w:val="center"/>
            <w:tcPrChange w:id="1969" w:author="Ginot, Samuel" w:date="2024-02-15T12:18:00Z">
              <w:tcPr>
                <w:tcW w:w="1420" w:type="dxa"/>
                <w:vAlign w:val="center"/>
              </w:tcPr>
            </w:tcPrChange>
          </w:tcPr>
          <w:p w14:paraId="70ACF746" w14:textId="592C66ED" w:rsidR="00FB19D0" w:rsidDel="00CE34B2" w:rsidRDefault="00B71978">
            <w:pPr>
              <w:widowControl w:val="0"/>
              <w:jc w:val="center"/>
              <w:rPr>
                <w:del w:id="1970" w:author="Ginot, Samuel" w:date="2024-02-15T10:34:00Z"/>
                <w:sz w:val="16"/>
                <w:szCs w:val="16"/>
              </w:rPr>
            </w:pPr>
            <w:del w:id="1971" w:author="Ginot, Samuel" w:date="2024-02-15T10:34:00Z">
              <w:r w:rsidDel="00CE34B2">
                <w:rPr>
                  <w:sz w:val="16"/>
                  <w:szCs w:val="16"/>
                </w:rPr>
                <w:delText>0.9</w:delText>
              </w:r>
            </w:del>
          </w:p>
        </w:tc>
        <w:tc>
          <w:tcPr>
            <w:tcW w:w="733" w:type="dxa"/>
            <w:vAlign w:val="center"/>
            <w:tcPrChange w:id="1972" w:author="Ginot, Samuel" w:date="2024-02-15T12:18:00Z">
              <w:tcPr>
                <w:tcW w:w="733" w:type="dxa"/>
                <w:vAlign w:val="center"/>
              </w:tcPr>
            </w:tcPrChange>
          </w:tcPr>
          <w:p w14:paraId="36971A49" w14:textId="0FDA1AEE" w:rsidR="00FB19D0" w:rsidDel="00CE34B2" w:rsidRDefault="00B71978">
            <w:pPr>
              <w:widowControl w:val="0"/>
              <w:jc w:val="center"/>
              <w:rPr>
                <w:del w:id="1973" w:author="Ginot, Samuel" w:date="2024-02-15T10:34:00Z"/>
                <w:sz w:val="16"/>
                <w:szCs w:val="16"/>
              </w:rPr>
            </w:pPr>
            <w:del w:id="1974" w:author="Ginot, Samuel" w:date="2024-02-15T10:34:00Z">
              <w:r w:rsidDel="00CE34B2">
                <w:rPr>
                  <w:sz w:val="16"/>
                  <w:szCs w:val="16"/>
                </w:rPr>
                <w:delText>0.85</w:delText>
              </w:r>
            </w:del>
          </w:p>
        </w:tc>
        <w:tc>
          <w:tcPr>
            <w:tcW w:w="629" w:type="dxa"/>
            <w:vAlign w:val="center"/>
            <w:tcPrChange w:id="1975" w:author="Ginot, Samuel" w:date="2024-02-15T12:18:00Z">
              <w:tcPr>
                <w:tcW w:w="629" w:type="dxa"/>
                <w:vAlign w:val="center"/>
              </w:tcPr>
            </w:tcPrChange>
          </w:tcPr>
          <w:p w14:paraId="5DD8450C" w14:textId="086B2B91" w:rsidR="00FB19D0" w:rsidDel="00CE34B2" w:rsidRDefault="00B71978">
            <w:pPr>
              <w:widowControl w:val="0"/>
              <w:jc w:val="center"/>
              <w:rPr>
                <w:del w:id="1976" w:author="Ginot, Samuel" w:date="2024-02-15T10:34:00Z"/>
                <w:sz w:val="16"/>
                <w:szCs w:val="16"/>
              </w:rPr>
            </w:pPr>
            <w:del w:id="1977" w:author="Ginot, Samuel" w:date="2024-02-15T10:34:00Z">
              <w:r w:rsidDel="00CE34B2">
                <w:rPr>
                  <w:sz w:val="16"/>
                  <w:szCs w:val="16"/>
                </w:rPr>
                <w:delText>0.11</w:delText>
              </w:r>
            </w:del>
          </w:p>
        </w:tc>
        <w:tc>
          <w:tcPr>
            <w:tcW w:w="1482" w:type="dxa"/>
            <w:vAlign w:val="center"/>
            <w:tcPrChange w:id="1978" w:author="Ginot, Samuel" w:date="2024-02-15T12:18:00Z">
              <w:tcPr>
                <w:tcW w:w="1482" w:type="dxa"/>
                <w:vAlign w:val="center"/>
              </w:tcPr>
            </w:tcPrChange>
          </w:tcPr>
          <w:p w14:paraId="4CDDD817" w14:textId="656744D6" w:rsidR="00FB19D0" w:rsidDel="00CE34B2" w:rsidRDefault="00B71978">
            <w:pPr>
              <w:widowControl w:val="0"/>
              <w:jc w:val="center"/>
              <w:rPr>
                <w:del w:id="1979" w:author="Ginot, Samuel" w:date="2024-02-15T10:34:00Z"/>
                <w:sz w:val="16"/>
                <w:szCs w:val="16"/>
              </w:rPr>
            </w:pPr>
            <w:del w:id="1980" w:author="Ginot, Samuel" w:date="2024-02-15T10:34:00Z">
              <w:r w:rsidDel="00CE34B2">
                <w:rPr>
                  <w:sz w:val="16"/>
                  <w:szCs w:val="16"/>
                </w:rPr>
                <w:delText>0.67</w:delText>
              </w:r>
            </w:del>
          </w:p>
        </w:tc>
      </w:tr>
      <w:tr w:rsidR="00FB19D0" w:rsidDel="00CE34B2" w14:paraId="2818F8F3" w14:textId="2D7F4DEE">
        <w:trPr>
          <w:trHeight w:val="256"/>
          <w:del w:id="1981" w:author="Ginot, Samuel" w:date="2024-02-15T10:34:00Z"/>
          <w:trPrChange w:id="1982" w:author="Ginot, Samuel" w:date="2024-02-15T12:18:00Z">
            <w:trPr>
              <w:trHeight w:val="256"/>
            </w:trPr>
          </w:trPrChange>
        </w:trPr>
        <w:tc>
          <w:tcPr>
            <w:tcW w:w="1017" w:type="dxa"/>
            <w:vAlign w:val="center"/>
            <w:tcPrChange w:id="1983" w:author="Ginot, Samuel" w:date="2024-02-15T12:18:00Z">
              <w:tcPr>
                <w:tcW w:w="1017" w:type="dxa"/>
                <w:vAlign w:val="center"/>
              </w:tcPr>
            </w:tcPrChange>
          </w:tcPr>
          <w:p w14:paraId="28F6A0EB" w14:textId="5CAFEA25" w:rsidR="00FB19D0" w:rsidDel="00CE34B2" w:rsidRDefault="00B71978">
            <w:pPr>
              <w:widowControl w:val="0"/>
              <w:jc w:val="center"/>
              <w:rPr>
                <w:del w:id="1984" w:author="Ginot, Samuel" w:date="2024-02-15T10:34:00Z"/>
                <w:sz w:val="16"/>
                <w:szCs w:val="16"/>
              </w:rPr>
            </w:pPr>
            <w:del w:id="1985" w:author="Ginot, Samuel" w:date="2024-02-15T10:34:00Z">
              <w:r w:rsidDel="00CE34B2">
                <w:rPr>
                  <w:sz w:val="16"/>
                  <w:szCs w:val="16"/>
                </w:rPr>
                <w:delText>Head-Mandibles-Sensory</w:delText>
              </w:r>
            </w:del>
          </w:p>
        </w:tc>
        <w:tc>
          <w:tcPr>
            <w:tcW w:w="734" w:type="dxa"/>
            <w:vAlign w:val="center"/>
            <w:tcPrChange w:id="1986" w:author="Ginot, Samuel" w:date="2024-02-15T12:18:00Z">
              <w:tcPr>
                <w:tcW w:w="734" w:type="dxa"/>
                <w:vAlign w:val="center"/>
              </w:tcPr>
            </w:tcPrChange>
          </w:tcPr>
          <w:p w14:paraId="1888309D" w14:textId="67D024E3" w:rsidR="00FB19D0" w:rsidDel="00CE34B2" w:rsidRDefault="00B71978">
            <w:pPr>
              <w:widowControl w:val="0"/>
              <w:jc w:val="center"/>
              <w:rPr>
                <w:del w:id="1987" w:author="Ginot, Samuel" w:date="2024-02-15T10:34:00Z"/>
                <w:sz w:val="16"/>
                <w:szCs w:val="16"/>
              </w:rPr>
            </w:pPr>
            <w:del w:id="1988" w:author="Ginot, Samuel" w:date="2024-02-15T10:34:00Z">
              <w:r w:rsidDel="00CE34B2">
                <w:rPr>
                  <w:sz w:val="16"/>
                  <w:szCs w:val="16"/>
                </w:rPr>
                <w:delText>0</w:delText>
              </w:r>
            </w:del>
          </w:p>
        </w:tc>
        <w:tc>
          <w:tcPr>
            <w:tcW w:w="905" w:type="dxa"/>
            <w:vAlign w:val="center"/>
            <w:tcPrChange w:id="1989" w:author="Ginot, Samuel" w:date="2024-02-15T12:18:00Z">
              <w:tcPr>
                <w:tcW w:w="905" w:type="dxa"/>
                <w:vAlign w:val="center"/>
              </w:tcPr>
            </w:tcPrChange>
          </w:tcPr>
          <w:p w14:paraId="3BBDB753" w14:textId="7B3E330B" w:rsidR="00FB19D0" w:rsidDel="00CE34B2" w:rsidRDefault="00B71978">
            <w:pPr>
              <w:widowControl w:val="0"/>
              <w:jc w:val="center"/>
              <w:rPr>
                <w:del w:id="1990" w:author="Ginot, Samuel" w:date="2024-02-15T10:34:00Z"/>
                <w:sz w:val="16"/>
                <w:szCs w:val="16"/>
              </w:rPr>
            </w:pPr>
            <w:del w:id="1991" w:author="Ginot, Samuel" w:date="2024-02-15T10:34:00Z">
              <w:r w:rsidDel="00CE34B2">
                <w:rPr>
                  <w:sz w:val="16"/>
                  <w:szCs w:val="16"/>
                </w:rPr>
                <w:delText>0.88</w:delText>
              </w:r>
            </w:del>
          </w:p>
        </w:tc>
        <w:tc>
          <w:tcPr>
            <w:tcW w:w="967" w:type="dxa"/>
            <w:vAlign w:val="center"/>
            <w:tcPrChange w:id="1992" w:author="Ginot, Samuel" w:date="2024-02-15T12:18:00Z">
              <w:tcPr>
                <w:tcW w:w="967" w:type="dxa"/>
                <w:vAlign w:val="center"/>
              </w:tcPr>
            </w:tcPrChange>
          </w:tcPr>
          <w:p w14:paraId="782EBF25" w14:textId="5A005E68" w:rsidR="00FB19D0" w:rsidDel="00CE34B2" w:rsidRDefault="00B71978">
            <w:pPr>
              <w:widowControl w:val="0"/>
              <w:jc w:val="center"/>
              <w:rPr>
                <w:del w:id="1993" w:author="Ginot, Samuel" w:date="2024-02-15T10:34:00Z"/>
                <w:sz w:val="16"/>
                <w:szCs w:val="16"/>
              </w:rPr>
            </w:pPr>
            <w:del w:id="1994" w:author="Ginot, Samuel" w:date="2024-02-15T10:34:00Z">
              <w:r w:rsidDel="00CE34B2">
                <w:rPr>
                  <w:sz w:val="16"/>
                  <w:szCs w:val="16"/>
                </w:rPr>
                <w:delText>1</w:delText>
              </w:r>
            </w:del>
          </w:p>
        </w:tc>
        <w:tc>
          <w:tcPr>
            <w:tcW w:w="1138" w:type="dxa"/>
            <w:vAlign w:val="center"/>
            <w:tcPrChange w:id="1995" w:author="Ginot, Samuel" w:date="2024-02-15T12:18:00Z">
              <w:tcPr>
                <w:tcW w:w="1138" w:type="dxa"/>
                <w:vAlign w:val="center"/>
              </w:tcPr>
            </w:tcPrChange>
          </w:tcPr>
          <w:p w14:paraId="3467E009" w14:textId="403DD3F1" w:rsidR="00FB19D0" w:rsidDel="00CE34B2" w:rsidRDefault="00B71978">
            <w:pPr>
              <w:widowControl w:val="0"/>
              <w:jc w:val="center"/>
              <w:rPr>
                <w:del w:id="1996" w:author="Ginot, Samuel" w:date="2024-02-15T10:34:00Z"/>
                <w:sz w:val="16"/>
                <w:szCs w:val="16"/>
              </w:rPr>
            </w:pPr>
            <w:del w:id="1997" w:author="Ginot, Samuel" w:date="2024-02-15T10:34:00Z">
              <w:r w:rsidDel="00CE34B2">
                <w:rPr>
                  <w:sz w:val="16"/>
                  <w:szCs w:val="16"/>
                </w:rPr>
                <w:delText>0.9</w:delText>
              </w:r>
            </w:del>
          </w:p>
        </w:tc>
        <w:tc>
          <w:tcPr>
            <w:tcW w:w="1420" w:type="dxa"/>
            <w:vAlign w:val="center"/>
            <w:tcPrChange w:id="1998" w:author="Ginot, Samuel" w:date="2024-02-15T12:18:00Z">
              <w:tcPr>
                <w:tcW w:w="1420" w:type="dxa"/>
                <w:vAlign w:val="center"/>
              </w:tcPr>
            </w:tcPrChange>
          </w:tcPr>
          <w:p w14:paraId="100A7AD6" w14:textId="40BC2CB4" w:rsidR="00FB19D0" w:rsidDel="00CE34B2" w:rsidRDefault="00B71978">
            <w:pPr>
              <w:widowControl w:val="0"/>
              <w:jc w:val="center"/>
              <w:rPr>
                <w:del w:id="1999" w:author="Ginot, Samuel" w:date="2024-02-15T10:34:00Z"/>
                <w:sz w:val="16"/>
                <w:szCs w:val="16"/>
              </w:rPr>
            </w:pPr>
            <w:del w:id="2000" w:author="Ginot, Samuel" w:date="2024-02-15T10:34:00Z">
              <w:r w:rsidDel="00CE34B2">
                <w:rPr>
                  <w:sz w:val="16"/>
                  <w:szCs w:val="16"/>
                </w:rPr>
                <w:delText>0.79</w:delText>
              </w:r>
            </w:del>
          </w:p>
        </w:tc>
        <w:tc>
          <w:tcPr>
            <w:tcW w:w="733" w:type="dxa"/>
            <w:vAlign w:val="center"/>
            <w:tcPrChange w:id="2001" w:author="Ginot, Samuel" w:date="2024-02-15T12:18:00Z">
              <w:tcPr>
                <w:tcW w:w="733" w:type="dxa"/>
                <w:vAlign w:val="center"/>
              </w:tcPr>
            </w:tcPrChange>
          </w:tcPr>
          <w:p w14:paraId="7D1714BE" w14:textId="73429CD2" w:rsidR="00FB19D0" w:rsidDel="00CE34B2" w:rsidRDefault="00B71978">
            <w:pPr>
              <w:widowControl w:val="0"/>
              <w:jc w:val="center"/>
              <w:rPr>
                <w:del w:id="2002" w:author="Ginot, Samuel" w:date="2024-02-15T10:34:00Z"/>
                <w:sz w:val="16"/>
                <w:szCs w:val="16"/>
              </w:rPr>
            </w:pPr>
            <w:del w:id="2003" w:author="Ginot, Samuel" w:date="2024-02-15T10:34:00Z">
              <w:r w:rsidDel="00CE34B2">
                <w:rPr>
                  <w:sz w:val="16"/>
                  <w:szCs w:val="16"/>
                </w:rPr>
                <w:delText>0.76</w:delText>
              </w:r>
            </w:del>
          </w:p>
        </w:tc>
        <w:tc>
          <w:tcPr>
            <w:tcW w:w="629" w:type="dxa"/>
            <w:vAlign w:val="center"/>
            <w:tcPrChange w:id="2004" w:author="Ginot, Samuel" w:date="2024-02-15T12:18:00Z">
              <w:tcPr>
                <w:tcW w:w="629" w:type="dxa"/>
                <w:vAlign w:val="center"/>
              </w:tcPr>
            </w:tcPrChange>
          </w:tcPr>
          <w:p w14:paraId="7983B548" w14:textId="25841C74" w:rsidR="00FB19D0" w:rsidDel="00CE34B2" w:rsidRDefault="00B71978">
            <w:pPr>
              <w:widowControl w:val="0"/>
              <w:jc w:val="center"/>
              <w:rPr>
                <w:del w:id="2005" w:author="Ginot, Samuel" w:date="2024-02-15T10:34:00Z"/>
                <w:sz w:val="16"/>
                <w:szCs w:val="16"/>
              </w:rPr>
            </w:pPr>
            <w:del w:id="2006" w:author="Ginot, Samuel" w:date="2024-02-15T10:34:00Z">
              <w:r w:rsidDel="00CE34B2">
                <w:rPr>
                  <w:sz w:val="16"/>
                  <w:szCs w:val="16"/>
                </w:rPr>
                <w:delText>0.22</w:delText>
              </w:r>
            </w:del>
          </w:p>
        </w:tc>
        <w:tc>
          <w:tcPr>
            <w:tcW w:w="1482" w:type="dxa"/>
            <w:vAlign w:val="center"/>
            <w:tcPrChange w:id="2007" w:author="Ginot, Samuel" w:date="2024-02-15T12:18:00Z">
              <w:tcPr>
                <w:tcW w:w="1482" w:type="dxa"/>
                <w:vAlign w:val="center"/>
              </w:tcPr>
            </w:tcPrChange>
          </w:tcPr>
          <w:p w14:paraId="4CCE7986" w14:textId="5284034C" w:rsidR="00FB19D0" w:rsidDel="00CE34B2" w:rsidRDefault="00B71978">
            <w:pPr>
              <w:widowControl w:val="0"/>
              <w:jc w:val="center"/>
              <w:rPr>
                <w:del w:id="2008" w:author="Ginot, Samuel" w:date="2024-02-15T10:34:00Z"/>
                <w:sz w:val="16"/>
                <w:szCs w:val="16"/>
              </w:rPr>
            </w:pPr>
            <w:del w:id="2009" w:author="Ginot, Samuel" w:date="2024-02-15T10:34:00Z">
              <w:r w:rsidDel="00CE34B2">
                <w:rPr>
                  <w:sz w:val="16"/>
                  <w:szCs w:val="16"/>
                </w:rPr>
                <w:delText>0.81</w:delText>
              </w:r>
            </w:del>
          </w:p>
        </w:tc>
      </w:tr>
      <w:tr w:rsidR="00FB19D0" w:rsidDel="00CE34B2" w14:paraId="5FD04FF6" w14:textId="5CBF6006">
        <w:trPr>
          <w:trHeight w:val="256"/>
          <w:del w:id="2010" w:author="Ginot, Samuel" w:date="2024-02-15T10:34:00Z"/>
          <w:trPrChange w:id="2011" w:author="Ginot, Samuel" w:date="2024-02-15T12:18:00Z">
            <w:trPr>
              <w:trHeight w:val="256"/>
            </w:trPr>
          </w:trPrChange>
        </w:trPr>
        <w:tc>
          <w:tcPr>
            <w:tcW w:w="1017" w:type="dxa"/>
            <w:vAlign w:val="center"/>
            <w:tcPrChange w:id="2012" w:author="Ginot, Samuel" w:date="2024-02-15T12:18:00Z">
              <w:tcPr>
                <w:tcW w:w="1017" w:type="dxa"/>
                <w:vAlign w:val="center"/>
              </w:tcPr>
            </w:tcPrChange>
          </w:tcPr>
          <w:p w14:paraId="61135200" w14:textId="5705C5AE" w:rsidR="00FB19D0" w:rsidDel="00CE34B2" w:rsidRDefault="00B71978">
            <w:pPr>
              <w:widowControl w:val="0"/>
              <w:jc w:val="center"/>
              <w:rPr>
                <w:del w:id="2013" w:author="Ginot, Samuel" w:date="2024-02-15T10:34:00Z"/>
                <w:sz w:val="16"/>
                <w:szCs w:val="16"/>
              </w:rPr>
            </w:pPr>
            <w:del w:id="2014" w:author="Ginot, Samuel" w:date="2024-02-15T10:34:00Z">
              <w:r w:rsidDel="00CE34B2">
                <w:rPr>
                  <w:sz w:val="16"/>
                  <w:szCs w:val="16"/>
                </w:rPr>
                <w:delText>Head-Mandibles asymmetric</w:delText>
              </w:r>
            </w:del>
          </w:p>
        </w:tc>
        <w:tc>
          <w:tcPr>
            <w:tcW w:w="734" w:type="dxa"/>
            <w:vAlign w:val="center"/>
            <w:tcPrChange w:id="2015" w:author="Ginot, Samuel" w:date="2024-02-15T12:18:00Z">
              <w:tcPr>
                <w:tcW w:w="734" w:type="dxa"/>
                <w:vAlign w:val="center"/>
              </w:tcPr>
            </w:tcPrChange>
          </w:tcPr>
          <w:p w14:paraId="3D3DAE08" w14:textId="4F79547B" w:rsidR="00FB19D0" w:rsidDel="00CE34B2" w:rsidRDefault="00B71978">
            <w:pPr>
              <w:widowControl w:val="0"/>
              <w:jc w:val="center"/>
              <w:rPr>
                <w:del w:id="2016" w:author="Ginot, Samuel" w:date="2024-02-15T10:34:00Z"/>
                <w:sz w:val="16"/>
                <w:szCs w:val="16"/>
              </w:rPr>
            </w:pPr>
            <w:del w:id="2017" w:author="Ginot, Samuel" w:date="2024-02-15T10:34:00Z">
              <w:r w:rsidDel="00CE34B2">
                <w:rPr>
                  <w:sz w:val="16"/>
                  <w:szCs w:val="16"/>
                </w:rPr>
                <w:delText>0</w:delText>
              </w:r>
            </w:del>
          </w:p>
        </w:tc>
        <w:tc>
          <w:tcPr>
            <w:tcW w:w="905" w:type="dxa"/>
            <w:vAlign w:val="center"/>
            <w:tcPrChange w:id="2018" w:author="Ginot, Samuel" w:date="2024-02-15T12:18:00Z">
              <w:tcPr>
                <w:tcW w:w="905" w:type="dxa"/>
                <w:vAlign w:val="center"/>
              </w:tcPr>
            </w:tcPrChange>
          </w:tcPr>
          <w:p w14:paraId="024A2F31" w14:textId="41916A0A" w:rsidR="00FB19D0" w:rsidDel="00CE34B2" w:rsidRDefault="00B71978">
            <w:pPr>
              <w:widowControl w:val="0"/>
              <w:jc w:val="center"/>
              <w:rPr>
                <w:del w:id="2019" w:author="Ginot, Samuel" w:date="2024-02-15T10:34:00Z"/>
                <w:sz w:val="16"/>
                <w:szCs w:val="16"/>
              </w:rPr>
            </w:pPr>
            <w:del w:id="2020" w:author="Ginot, Samuel" w:date="2024-02-15T10:34:00Z">
              <w:r w:rsidDel="00CE34B2">
                <w:rPr>
                  <w:sz w:val="16"/>
                  <w:szCs w:val="16"/>
                </w:rPr>
                <w:delText>0.99</w:delText>
              </w:r>
            </w:del>
          </w:p>
        </w:tc>
        <w:tc>
          <w:tcPr>
            <w:tcW w:w="967" w:type="dxa"/>
            <w:vAlign w:val="center"/>
            <w:tcPrChange w:id="2021" w:author="Ginot, Samuel" w:date="2024-02-15T12:18:00Z">
              <w:tcPr>
                <w:tcW w:w="967" w:type="dxa"/>
                <w:vAlign w:val="center"/>
              </w:tcPr>
            </w:tcPrChange>
          </w:tcPr>
          <w:p w14:paraId="73012CCF" w14:textId="7BCE9013" w:rsidR="00FB19D0" w:rsidDel="00CE34B2" w:rsidRDefault="00B71978">
            <w:pPr>
              <w:widowControl w:val="0"/>
              <w:jc w:val="center"/>
              <w:rPr>
                <w:del w:id="2022" w:author="Ginot, Samuel" w:date="2024-02-15T10:34:00Z"/>
                <w:sz w:val="16"/>
                <w:szCs w:val="16"/>
              </w:rPr>
            </w:pPr>
            <w:del w:id="2023" w:author="Ginot, Samuel" w:date="2024-02-15T10:34:00Z">
              <w:r w:rsidDel="00CE34B2">
                <w:rPr>
                  <w:sz w:val="16"/>
                  <w:szCs w:val="16"/>
                </w:rPr>
                <w:delText>0.9</w:delText>
              </w:r>
            </w:del>
          </w:p>
        </w:tc>
        <w:tc>
          <w:tcPr>
            <w:tcW w:w="1138" w:type="dxa"/>
            <w:vAlign w:val="center"/>
            <w:tcPrChange w:id="2024" w:author="Ginot, Samuel" w:date="2024-02-15T12:18:00Z">
              <w:tcPr>
                <w:tcW w:w="1138" w:type="dxa"/>
                <w:vAlign w:val="center"/>
              </w:tcPr>
            </w:tcPrChange>
          </w:tcPr>
          <w:p w14:paraId="0F210262" w14:textId="70738EE0" w:rsidR="00FB19D0" w:rsidDel="00CE34B2" w:rsidRDefault="00B71978">
            <w:pPr>
              <w:widowControl w:val="0"/>
              <w:jc w:val="center"/>
              <w:rPr>
                <w:del w:id="2025" w:author="Ginot, Samuel" w:date="2024-02-15T10:34:00Z"/>
                <w:sz w:val="16"/>
                <w:szCs w:val="16"/>
              </w:rPr>
            </w:pPr>
            <w:del w:id="2026" w:author="Ginot, Samuel" w:date="2024-02-15T10:34:00Z">
              <w:r w:rsidDel="00CE34B2">
                <w:rPr>
                  <w:sz w:val="16"/>
                  <w:szCs w:val="16"/>
                </w:rPr>
                <w:delText>1</w:delText>
              </w:r>
            </w:del>
          </w:p>
        </w:tc>
        <w:tc>
          <w:tcPr>
            <w:tcW w:w="1420" w:type="dxa"/>
            <w:vAlign w:val="center"/>
            <w:tcPrChange w:id="2027" w:author="Ginot, Samuel" w:date="2024-02-15T12:18:00Z">
              <w:tcPr>
                <w:tcW w:w="1420" w:type="dxa"/>
                <w:vAlign w:val="center"/>
              </w:tcPr>
            </w:tcPrChange>
          </w:tcPr>
          <w:p w14:paraId="0065137E" w14:textId="70D0CE56" w:rsidR="00FB19D0" w:rsidDel="00CE34B2" w:rsidRDefault="00B71978">
            <w:pPr>
              <w:widowControl w:val="0"/>
              <w:jc w:val="center"/>
              <w:rPr>
                <w:del w:id="2028" w:author="Ginot, Samuel" w:date="2024-02-15T10:34:00Z"/>
                <w:sz w:val="16"/>
                <w:szCs w:val="16"/>
              </w:rPr>
            </w:pPr>
            <w:del w:id="2029" w:author="Ginot, Samuel" w:date="2024-02-15T10:34:00Z">
              <w:r w:rsidDel="00CE34B2">
                <w:rPr>
                  <w:sz w:val="16"/>
                  <w:szCs w:val="16"/>
                </w:rPr>
                <w:delText>0.91</w:delText>
              </w:r>
            </w:del>
          </w:p>
        </w:tc>
        <w:tc>
          <w:tcPr>
            <w:tcW w:w="733" w:type="dxa"/>
            <w:vAlign w:val="center"/>
            <w:tcPrChange w:id="2030" w:author="Ginot, Samuel" w:date="2024-02-15T12:18:00Z">
              <w:tcPr>
                <w:tcW w:w="733" w:type="dxa"/>
                <w:vAlign w:val="center"/>
              </w:tcPr>
            </w:tcPrChange>
          </w:tcPr>
          <w:p w14:paraId="40A96A7E" w14:textId="362E5F8B" w:rsidR="00FB19D0" w:rsidDel="00CE34B2" w:rsidRDefault="00B71978">
            <w:pPr>
              <w:widowControl w:val="0"/>
              <w:jc w:val="center"/>
              <w:rPr>
                <w:del w:id="2031" w:author="Ginot, Samuel" w:date="2024-02-15T10:34:00Z"/>
                <w:sz w:val="16"/>
                <w:szCs w:val="16"/>
              </w:rPr>
            </w:pPr>
            <w:del w:id="2032" w:author="Ginot, Samuel" w:date="2024-02-15T10:34:00Z">
              <w:r w:rsidDel="00CE34B2">
                <w:rPr>
                  <w:sz w:val="16"/>
                  <w:szCs w:val="16"/>
                </w:rPr>
                <w:delText>0.86</w:delText>
              </w:r>
            </w:del>
          </w:p>
        </w:tc>
        <w:tc>
          <w:tcPr>
            <w:tcW w:w="629" w:type="dxa"/>
            <w:vAlign w:val="center"/>
            <w:tcPrChange w:id="2033" w:author="Ginot, Samuel" w:date="2024-02-15T12:18:00Z">
              <w:tcPr>
                <w:tcW w:w="629" w:type="dxa"/>
                <w:vAlign w:val="center"/>
              </w:tcPr>
            </w:tcPrChange>
          </w:tcPr>
          <w:p w14:paraId="3E673393" w14:textId="1BDB3741" w:rsidR="00FB19D0" w:rsidDel="00CE34B2" w:rsidRDefault="00B71978">
            <w:pPr>
              <w:widowControl w:val="0"/>
              <w:jc w:val="center"/>
              <w:rPr>
                <w:del w:id="2034" w:author="Ginot, Samuel" w:date="2024-02-15T10:34:00Z"/>
                <w:sz w:val="16"/>
                <w:szCs w:val="16"/>
              </w:rPr>
            </w:pPr>
            <w:del w:id="2035" w:author="Ginot, Samuel" w:date="2024-02-15T10:34:00Z">
              <w:r w:rsidDel="00CE34B2">
                <w:rPr>
                  <w:sz w:val="16"/>
                  <w:szCs w:val="16"/>
                </w:rPr>
                <w:delText>0.19</w:delText>
              </w:r>
            </w:del>
          </w:p>
        </w:tc>
        <w:tc>
          <w:tcPr>
            <w:tcW w:w="1482" w:type="dxa"/>
            <w:vAlign w:val="center"/>
            <w:tcPrChange w:id="2036" w:author="Ginot, Samuel" w:date="2024-02-15T12:18:00Z">
              <w:tcPr>
                <w:tcW w:w="1482" w:type="dxa"/>
                <w:vAlign w:val="center"/>
              </w:tcPr>
            </w:tcPrChange>
          </w:tcPr>
          <w:p w14:paraId="1832616D" w14:textId="0ACFB0D4" w:rsidR="00FB19D0" w:rsidDel="00CE34B2" w:rsidRDefault="00B71978">
            <w:pPr>
              <w:widowControl w:val="0"/>
              <w:jc w:val="center"/>
              <w:rPr>
                <w:del w:id="2037" w:author="Ginot, Samuel" w:date="2024-02-15T10:34:00Z"/>
                <w:sz w:val="16"/>
                <w:szCs w:val="16"/>
              </w:rPr>
            </w:pPr>
            <w:del w:id="2038" w:author="Ginot, Samuel" w:date="2024-02-15T10:34:00Z">
              <w:r w:rsidDel="00CE34B2">
                <w:rPr>
                  <w:sz w:val="16"/>
                  <w:szCs w:val="16"/>
                </w:rPr>
                <w:delText>0.72</w:delText>
              </w:r>
            </w:del>
          </w:p>
        </w:tc>
      </w:tr>
      <w:tr w:rsidR="00FB19D0" w:rsidDel="00CE34B2" w14:paraId="4255F671" w14:textId="38A1137C">
        <w:trPr>
          <w:trHeight w:val="256"/>
          <w:del w:id="2039" w:author="Ginot, Samuel" w:date="2024-02-15T10:34:00Z"/>
          <w:trPrChange w:id="2040" w:author="Ginot, Samuel" w:date="2024-02-15T12:18:00Z">
            <w:trPr>
              <w:trHeight w:val="256"/>
            </w:trPr>
          </w:trPrChange>
        </w:trPr>
        <w:tc>
          <w:tcPr>
            <w:tcW w:w="1017" w:type="dxa"/>
            <w:vAlign w:val="center"/>
            <w:tcPrChange w:id="2041" w:author="Ginot, Samuel" w:date="2024-02-15T12:18:00Z">
              <w:tcPr>
                <w:tcW w:w="1017" w:type="dxa"/>
                <w:vAlign w:val="center"/>
              </w:tcPr>
            </w:tcPrChange>
          </w:tcPr>
          <w:p w14:paraId="55988781" w14:textId="372FE029" w:rsidR="00FB19D0" w:rsidDel="00CE34B2" w:rsidRDefault="00B71978">
            <w:pPr>
              <w:widowControl w:val="0"/>
              <w:jc w:val="center"/>
              <w:rPr>
                <w:del w:id="2042" w:author="Ginot, Samuel" w:date="2024-02-15T10:34:00Z"/>
                <w:sz w:val="16"/>
                <w:szCs w:val="16"/>
              </w:rPr>
            </w:pPr>
            <w:del w:id="2043" w:author="Ginot, Samuel" w:date="2024-02-15T10:34:00Z">
              <w:r w:rsidDel="00CE34B2">
                <w:rPr>
                  <w:sz w:val="16"/>
                  <w:szCs w:val="16"/>
                </w:rPr>
                <w:delText>Head-Mandibles asymmetric-Sensory</w:delText>
              </w:r>
            </w:del>
          </w:p>
        </w:tc>
        <w:tc>
          <w:tcPr>
            <w:tcW w:w="734" w:type="dxa"/>
            <w:vAlign w:val="center"/>
            <w:tcPrChange w:id="2044" w:author="Ginot, Samuel" w:date="2024-02-15T12:18:00Z">
              <w:tcPr>
                <w:tcW w:w="734" w:type="dxa"/>
                <w:vAlign w:val="center"/>
              </w:tcPr>
            </w:tcPrChange>
          </w:tcPr>
          <w:p w14:paraId="5793325C" w14:textId="0D643EDF" w:rsidR="00FB19D0" w:rsidDel="00CE34B2" w:rsidRDefault="00B71978">
            <w:pPr>
              <w:widowControl w:val="0"/>
              <w:jc w:val="center"/>
              <w:rPr>
                <w:del w:id="2045" w:author="Ginot, Samuel" w:date="2024-02-15T10:34:00Z"/>
                <w:sz w:val="16"/>
                <w:szCs w:val="16"/>
              </w:rPr>
            </w:pPr>
            <w:del w:id="2046" w:author="Ginot, Samuel" w:date="2024-02-15T10:34:00Z">
              <w:r w:rsidDel="00CE34B2">
                <w:rPr>
                  <w:sz w:val="16"/>
                  <w:szCs w:val="16"/>
                </w:rPr>
                <w:delText>0</w:delText>
              </w:r>
            </w:del>
          </w:p>
        </w:tc>
        <w:tc>
          <w:tcPr>
            <w:tcW w:w="905" w:type="dxa"/>
            <w:vAlign w:val="center"/>
            <w:tcPrChange w:id="2047" w:author="Ginot, Samuel" w:date="2024-02-15T12:18:00Z">
              <w:tcPr>
                <w:tcW w:w="905" w:type="dxa"/>
                <w:vAlign w:val="center"/>
              </w:tcPr>
            </w:tcPrChange>
          </w:tcPr>
          <w:p w14:paraId="44FFCCBD" w14:textId="1CB7CB19" w:rsidR="00FB19D0" w:rsidDel="00CE34B2" w:rsidRDefault="00B71978">
            <w:pPr>
              <w:widowControl w:val="0"/>
              <w:jc w:val="center"/>
              <w:rPr>
                <w:del w:id="2048" w:author="Ginot, Samuel" w:date="2024-02-15T10:34:00Z"/>
                <w:sz w:val="16"/>
                <w:szCs w:val="16"/>
              </w:rPr>
            </w:pPr>
            <w:del w:id="2049" w:author="Ginot, Samuel" w:date="2024-02-15T10:34:00Z">
              <w:r w:rsidDel="00CE34B2">
                <w:rPr>
                  <w:sz w:val="16"/>
                  <w:szCs w:val="16"/>
                </w:rPr>
                <w:delText>0.9</w:delText>
              </w:r>
            </w:del>
          </w:p>
        </w:tc>
        <w:tc>
          <w:tcPr>
            <w:tcW w:w="967" w:type="dxa"/>
            <w:vAlign w:val="center"/>
            <w:tcPrChange w:id="2050" w:author="Ginot, Samuel" w:date="2024-02-15T12:18:00Z">
              <w:tcPr>
                <w:tcW w:w="967" w:type="dxa"/>
                <w:vAlign w:val="center"/>
              </w:tcPr>
            </w:tcPrChange>
          </w:tcPr>
          <w:p w14:paraId="245E35EB" w14:textId="17625C84" w:rsidR="00FB19D0" w:rsidDel="00CE34B2" w:rsidRDefault="00B71978">
            <w:pPr>
              <w:widowControl w:val="0"/>
              <w:jc w:val="center"/>
              <w:rPr>
                <w:del w:id="2051" w:author="Ginot, Samuel" w:date="2024-02-15T10:34:00Z"/>
                <w:sz w:val="16"/>
                <w:szCs w:val="16"/>
              </w:rPr>
            </w:pPr>
            <w:del w:id="2052" w:author="Ginot, Samuel" w:date="2024-02-15T10:34:00Z">
              <w:r w:rsidDel="00CE34B2">
                <w:rPr>
                  <w:sz w:val="16"/>
                  <w:szCs w:val="16"/>
                </w:rPr>
                <w:delText>0.79</w:delText>
              </w:r>
            </w:del>
          </w:p>
        </w:tc>
        <w:tc>
          <w:tcPr>
            <w:tcW w:w="1138" w:type="dxa"/>
            <w:vAlign w:val="center"/>
            <w:tcPrChange w:id="2053" w:author="Ginot, Samuel" w:date="2024-02-15T12:18:00Z">
              <w:tcPr>
                <w:tcW w:w="1138" w:type="dxa"/>
                <w:vAlign w:val="center"/>
              </w:tcPr>
            </w:tcPrChange>
          </w:tcPr>
          <w:p w14:paraId="4D47483F" w14:textId="667A76D2" w:rsidR="00FB19D0" w:rsidDel="00CE34B2" w:rsidRDefault="00B71978">
            <w:pPr>
              <w:widowControl w:val="0"/>
              <w:jc w:val="center"/>
              <w:rPr>
                <w:del w:id="2054" w:author="Ginot, Samuel" w:date="2024-02-15T10:34:00Z"/>
                <w:sz w:val="16"/>
                <w:szCs w:val="16"/>
              </w:rPr>
            </w:pPr>
            <w:del w:id="2055" w:author="Ginot, Samuel" w:date="2024-02-15T10:34:00Z">
              <w:r w:rsidDel="00CE34B2">
                <w:rPr>
                  <w:sz w:val="16"/>
                  <w:szCs w:val="16"/>
                </w:rPr>
                <w:delText>0.91</w:delText>
              </w:r>
            </w:del>
          </w:p>
        </w:tc>
        <w:tc>
          <w:tcPr>
            <w:tcW w:w="1420" w:type="dxa"/>
            <w:vAlign w:val="center"/>
            <w:tcPrChange w:id="2056" w:author="Ginot, Samuel" w:date="2024-02-15T12:18:00Z">
              <w:tcPr>
                <w:tcW w:w="1420" w:type="dxa"/>
                <w:vAlign w:val="center"/>
              </w:tcPr>
            </w:tcPrChange>
          </w:tcPr>
          <w:p w14:paraId="42AB647D" w14:textId="7A651396" w:rsidR="00FB19D0" w:rsidDel="00CE34B2" w:rsidRDefault="00B71978">
            <w:pPr>
              <w:widowControl w:val="0"/>
              <w:jc w:val="center"/>
              <w:rPr>
                <w:del w:id="2057" w:author="Ginot, Samuel" w:date="2024-02-15T10:34:00Z"/>
                <w:sz w:val="16"/>
                <w:szCs w:val="16"/>
              </w:rPr>
            </w:pPr>
            <w:del w:id="2058" w:author="Ginot, Samuel" w:date="2024-02-15T10:34:00Z">
              <w:r w:rsidDel="00CE34B2">
                <w:rPr>
                  <w:sz w:val="16"/>
                  <w:szCs w:val="16"/>
                </w:rPr>
                <w:delText>1</w:delText>
              </w:r>
            </w:del>
          </w:p>
        </w:tc>
        <w:tc>
          <w:tcPr>
            <w:tcW w:w="733" w:type="dxa"/>
            <w:vAlign w:val="center"/>
            <w:tcPrChange w:id="2059" w:author="Ginot, Samuel" w:date="2024-02-15T12:18:00Z">
              <w:tcPr>
                <w:tcW w:w="733" w:type="dxa"/>
                <w:vAlign w:val="center"/>
              </w:tcPr>
            </w:tcPrChange>
          </w:tcPr>
          <w:p w14:paraId="443AF3D0" w14:textId="1CC9BD89" w:rsidR="00FB19D0" w:rsidDel="00CE34B2" w:rsidRDefault="00B71978">
            <w:pPr>
              <w:widowControl w:val="0"/>
              <w:jc w:val="center"/>
              <w:rPr>
                <w:del w:id="2060" w:author="Ginot, Samuel" w:date="2024-02-15T10:34:00Z"/>
                <w:sz w:val="16"/>
                <w:szCs w:val="16"/>
              </w:rPr>
            </w:pPr>
            <w:del w:id="2061" w:author="Ginot, Samuel" w:date="2024-02-15T10:34:00Z">
              <w:r w:rsidDel="00CE34B2">
                <w:rPr>
                  <w:sz w:val="16"/>
                  <w:szCs w:val="16"/>
                </w:rPr>
                <w:delText>0.94</w:delText>
              </w:r>
            </w:del>
          </w:p>
        </w:tc>
        <w:tc>
          <w:tcPr>
            <w:tcW w:w="629" w:type="dxa"/>
            <w:vAlign w:val="center"/>
            <w:tcPrChange w:id="2062" w:author="Ginot, Samuel" w:date="2024-02-15T12:18:00Z">
              <w:tcPr>
                <w:tcW w:w="629" w:type="dxa"/>
                <w:vAlign w:val="center"/>
              </w:tcPr>
            </w:tcPrChange>
          </w:tcPr>
          <w:p w14:paraId="24A85BB0" w14:textId="76798CC9" w:rsidR="00FB19D0" w:rsidDel="00CE34B2" w:rsidRDefault="00B71978">
            <w:pPr>
              <w:widowControl w:val="0"/>
              <w:jc w:val="center"/>
              <w:rPr>
                <w:del w:id="2063" w:author="Ginot, Samuel" w:date="2024-02-15T10:34:00Z"/>
                <w:sz w:val="16"/>
                <w:szCs w:val="16"/>
              </w:rPr>
            </w:pPr>
            <w:del w:id="2064" w:author="Ginot, Samuel" w:date="2024-02-15T10:34:00Z">
              <w:r w:rsidDel="00CE34B2">
                <w:rPr>
                  <w:sz w:val="16"/>
                  <w:szCs w:val="16"/>
                </w:rPr>
                <w:delText>0.11</w:delText>
              </w:r>
            </w:del>
          </w:p>
        </w:tc>
        <w:tc>
          <w:tcPr>
            <w:tcW w:w="1482" w:type="dxa"/>
            <w:vAlign w:val="center"/>
            <w:tcPrChange w:id="2065" w:author="Ginot, Samuel" w:date="2024-02-15T12:18:00Z">
              <w:tcPr>
                <w:tcW w:w="1482" w:type="dxa"/>
                <w:vAlign w:val="center"/>
              </w:tcPr>
            </w:tcPrChange>
          </w:tcPr>
          <w:p w14:paraId="69D242B5" w14:textId="12113168" w:rsidR="00FB19D0" w:rsidDel="00CE34B2" w:rsidRDefault="00B71978">
            <w:pPr>
              <w:widowControl w:val="0"/>
              <w:jc w:val="center"/>
              <w:rPr>
                <w:del w:id="2066" w:author="Ginot, Samuel" w:date="2024-02-15T10:34:00Z"/>
                <w:sz w:val="16"/>
                <w:szCs w:val="16"/>
              </w:rPr>
            </w:pPr>
            <w:del w:id="2067" w:author="Ginot, Samuel" w:date="2024-02-15T10:34:00Z">
              <w:r w:rsidDel="00CE34B2">
                <w:rPr>
                  <w:sz w:val="16"/>
                  <w:szCs w:val="16"/>
                </w:rPr>
                <w:delText>0.6</w:delText>
              </w:r>
            </w:del>
          </w:p>
        </w:tc>
      </w:tr>
      <w:tr w:rsidR="00FB19D0" w:rsidDel="00CE34B2" w14:paraId="0A211F7F" w14:textId="7EF97829">
        <w:trPr>
          <w:trHeight w:val="256"/>
          <w:del w:id="2068" w:author="Ginot, Samuel" w:date="2024-02-15T10:34:00Z"/>
          <w:trPrChange w:id="2069" w:author="Ginot, Samuel" w:date="2024-02-15T12:18:00Z">
            <w:trPr>
              <w:trHeight w:val="256"/>
            </w:trPr>
          </w:trPrChange>
        </w:trPr>
        <w:tc>
          <w:tcPr>
            <w:tcW w:w="1017" w:type="dxa"/>
            <w:vAlign w:val="center"/>
            <w:tcPrChange w:id="2070" w:author="Ginot, Samuel" w:date="2024-02-15T12:18:00Z">
              <w:tcPr>
                <w:tcW w:w="1017" w:type="dxa"/>
                <w:vAlign w:val="center"/>
              </w:tcPr>
            </w:tcPrChange>
          </w:tcPr>
          <w:p w14:paraId="76DC1AF9" w14:textId="2ECE72BE" w:rsidR="00FB19D0" w:rsidDel="00CE34B2" w:rsidRDefault="00B71978">
            <w:pPr>
              <w:widowControl w:val="0"/>
              <w:jc w:val="center"/>
              <w:rPr>
                <w:del w:id="2071" w:author="Ginot, Samuel" w:date="2024-02-15T10:34:00Z"/>
                <w:sz w:val="16"/>
                <w:szCs w:val="16"/>
              </w:rPr>
            </w:pPr>
            <w:del w:id="2072" w:author="Ginot, Samuel" w:date="2024-02-15T10:34:00Z">
              <w:r w:rsidDel="00CE34B2">
                <w:rPr>
                  <w:sz w:val="16"/>
                  <w:szCs w:val="16"/>
                </w:rPr>
                <w:delText>Ventral-Dorsal</w:delText>
              </w:r>
            </w:del>
          </w:p>
        </w:tc>
        <w:tc>
          <w:tcPr>
            <w:tcW w:w="734" w:type="dxa"/>
            <w:vAlign w:val="center"/>
            <w:tcPrChange w:id="2073" w:author="Ginot, Samuel" w:date="2024-02-15T12:18:00Z">
              <w:tcPr>
                <w:tcW w:w="734" w:type="dxa"/>
                <w:vAlign w:val="center"/>
              </w:tcPr>
            </w:tcPrChange>
          </w:tcPr>
          <w:p w14:paraId="7503BF0F" w14:textId="4FCCE7ED" w:rsidR="00FB19D0" w:rsidDel="00CE34B2" w:rsidRDefault="00B71978">
            <w:pPr>
              <w:widowControl w:val="0"/>
              <w:jc w:val="center"/>
              <w:rPr>
                <w:del w:id="2074" w:author="Ginot, Samuel" w:date="2024-02-15T10:34:00Z"/>
                <w:sz w:val="16"/>
                <w:szCs w:val="16"/>
              </w:rPr>
            </w:pPr>
            <w:del w:id="2075" w:author="Ginot, Samuel" w:date="2024-02-15T10:34:00Z">
              <w:r w:rsidDel="00CE34B2">
                <w:rPr>
                  <w:sz w:val="16"/>
                  <w:szCs w:val="16"/>
                </w:rPr>
                <w:delText>0</w:delText>
              </w:r>
            </w:del>
          </w:p>
        </w:tc>
        <w:tc>
          <w:tcPr>
            <w:tcW w:w="905" w:type="dxa"/>
            <w:vAlign w:val="center"/>
            <w:tcPrChange w:id="2076" w:author="Ginot, Samuel" w:date="2024-02-15T12:18:00Z">
              <w:tcPr>
                <w:tcW w:w="905" w:type="dxa"/>
                <w:vAlign w:val="center"/>
              </w:tcPr>
            </w:tcPrChange>
          </w:tcPr>
          <w:p w14:paraId="2BC5A55A" w14:textId="73EE0EF9" w:rsidR="00FB19D0" w:rsidDel="00CE34B2" w:rsidRDefault="00B71978">
            <w:pPr>
              <w:widowControl w:val="0"/>
              <w:jc w:val="center"/>
              <w:rPr>
                <w:del w:id="2077" w:author="Ginot, Samuel" w:date="2024-02-15T10:34:00Z"/>
                <w:sz w:val="16"/>
                <w:szCs w:val="16"/>
              </w:rPr>
            </w:pPr>
            <w:del w:id="2078" w:author="Ginot, Samuel" w:date="2024-02-15T10:34:00Z">
              <w:r w:rsidDel="00CE34B2">
                <w:rPr>
                  <w:sz w:val="16"/>
                  <w:szCs w:val="16"/>
                </w:rPr>
                <w:delText>0.85</w:delText>
              </w:r>
            </w:del>
          </w:p>
        </w:tc>
        <w:tc>
          <w:tcPr>
            <w:tcW w:w="967" w:type="dxa"/>
            <w:vAlign w:val="center"/>
            <w:tcPrChange w:id="2079" w:author="Ginot, Samuel" w:date="2024-02-15T12:18:00Z">
              <w:tcPr>
                <w:tcW w:w="967" w:type="dxa"/>
                <w:vAlign w:val="center"/>
              </w:tcPr>
            </w:tcPrChange>
          </w:tcPr>
          <w:p w14:paraId="58652DC2" w14:textId="2BA6546B" w:rsidR="00FB19D0" w:rsidDel="00CE34B2" w:rsidRDefault="00B71978">
            <w:pPr>
              <w:widowControl w:val="0"/>
              <w:jc w:val="center"/>
              <w:rPr>
                <w:del w:id="2080" w:author="Ginot, Samuel" w:date="2024-02-15T10:34:00Z"/>
                <w:sz w:val="16"/>
                <w:szCs w:val="16"/>
              </w:rPr>
            </w:pPr>
            <w:del w:id="2081" w:author="Ginot, Samuel" w:date="2024-02-15T10:34:00Z">
              <w:r w:rsidDel="00CE34B2">
                <w:rPr>
                  <w:sz w:val="16"/>
                  <w:szCs w:val="16"/>
                </w:rPr>
                <w:delText>0.76</w:delText>
              </w:r>
            </w:del>
          </w:p>
        </w:tc>
        <w:tc>
          <w:tcPr>
            <w:tcW w:w="1138" w:type="dxa"/>
            <w:vAlign w:val="center"/>
            <w:tcPrChange w:id="2082" w:author="Ginot, Samuel" w:date="2024-02-15T12:18:00Z">
              <w:tcPr>
                <w:tcW w:w="1138" w:type="dxa"/>
                <w:vAlign w:val="center"/>
              </w:tcPr>
            </w:tcPrChange>
          </w:tcPr>
          <w:p w14:paraId="3C9950EE" w14:textId="780B311C" w:rsidR="00FB19D0" w:rsidDel="00CE34B2" w:rsidRDefault="00B71978">
            <w:pPr>
              <w:widowControl w:val="0"/>
              <w:jc w:val="center"/>
              <w:rPr>
                <w:del w:id="2083" w:author="Ginot, Samuel" w:date="2024-02-15T10:34:00Z"/>
                <w:sz w:val="16"/>
                <w:szCs w:val="16"/>
              </w:rPr>
            </w:pPr>
            <w:del w:id="2084" w:author="Ginot, Samuel" w:date="2024-02-15T10:34:00Z">
              <w:r w:rsidDel="00CE34B2">
                <w:rPr>
                  <w:sz w:val="16"/>
                  <w:szCs w:val="16"/>
                </w:rPr>
                <w:delText>0.86</w:delText>
              </w:r>
            </w:del>
          </w:p>
        </w:tc>
        <w:tc>
          <w:tcPr>
            <w:tcW w:w="1420" w:type="dxa"/>
            <w:vAlign w:val="center"/>
            <w:tcPrChange w:id="2085" w:author="Ginot, Samuel" w:date="2024-02-15T12:18:00Z">
              <w:tcPr>
                <w:tcW w:w="1420" w:type="dxa"/>
                <w:vAlign w:val="center"/>
              </w:tcPr>
            </w:tcPrChange>
          </w:tcPr>
          <w:p w14:paraId="60C2920D" w14:textId="10977962" w:rsidR="00FB19D0" w:rsidDel="00CE34B2" w:rsidRDefault="00B71978">
            <w:pPr>
              <w:widowControl w:val="0"/>
              <w:jc w:val="center"/>
              <w:rPr>
                <w:del w:id="2086" w:author="Ginot, Samuel" w:date="2024-02-15T10:34:00Z"/>
                <w:sz w:val="16"/>
                <w:szCs w:val="16"/>
              </w:rPr>
            </w:pPr>
            <w:del w:id="2087" w:author="Ginot, Samuel" w:date="2024-02-15T10:34:00Z">
              <w:r w:rsidDel="00CE34B2">
                <w:rPr>
                  <w:sz w:val="16"/>
                  <w:szCs w:val="16"/>
                </w:rPr>
                <w:delText>0.94</w:delText>
              </w:r>
            </w:del>
          </w:p>
        </w:tc>
        <w:tc>
          <w:tcPr>
            <w:tcW w:w="733" w:type="dxa"/>
            <w:vAlign w:val="center"/>
            <w:tcPrChange w:id="2088" w:author="Ginot, Samuel" w:date="2024-02-15T12:18:00Z">
              <w:tcPr>
                <w:tcW w:w="733" w:type="dxa"/>
                <w:vAlign w:val="center"/>
              </w:tcPr>
            </w:tcPrChange>
          </w:tcPr>
          <w:p w14:paraId="2369E387" w14:textId="2584F99F" w:rsidR="00FB19D0" w:rsidDel="00CE34B2" w:rsidRDefault="00B71978">
            <w:pPr>
              <w:widowControl w:val="0"/>
              <w:jc w:val="center"/>
              <w:rPr>
                <w:del w:id="2089" w:author="Ginot, Samuel" w:date="2024-02-15T10:34:00Z"/>
                <w:sz w:val="16"/>
                <w:szCs w:val="16"/>
              </w:rPr>
            </w:pPr>
            <w:del w:id="2090" w:author="Ginot, Samuel" w:date="2024-02-15T10:34:00Z">
              <w:r w:rsidDel="00CE34B2">
                <w:rPr>
                  <w:sz w:val="16"/>
                  <w:szCs w:val="16"/>
                </w:rPr>
                <w:delText>1</w:delText>
              </w:r>
            </w:del>
          </w:p>
        </w:tc>
        <w:tc>
          <w:tcPr>
            <w:tcW w:w="629" w:type="dxa"/>
            <w:vAlign w:val="center"/>
            <w:tcPrChange w:id="2091" w:author="Ginot, Samuel" w:date="2024-02-15T12:18:00Z">
              <w:tcPr>
                <w:tcW w:w="629" w:type="dxa"/>
                <w:vAlign w:val="center"/>
              </w:tcPr>
            </w:tcPrChange>
          </w:tcPr>
          <w:p w14:paraId="304A6D9D" w14:textId="507E29D5" w:rsidR="00FB19D0" w:rsidDel="00CE34B2" w:rsidRDefault="00B71978">
            <w:pPr>
              <w:widowControl w:val="0"/>
              <w:jc w:val="center"/>
              <w:rPr>
                <w:del w:id="2092" w:author="Ginot, Samuel" w:date="2024-02-15T10:34:00Z"/>
                <w:sz w:val="16"/>
                <w:szCs w:val="16"/>
              </w:rPr>
            </w:pPr>
            <w:del w:id="2093" w:author="Ginot, Samuel" w:date="2024-02-15T10:34:00Z">
              <w:r w:rsidDel="00CE34B2">
                <w:rPr>
                  <w:sz w:val="16"/>
                  <w:szCs w:val="16"/>
                </w:rPr>
                <w:delText>0.13</w:delText>
              </w:r>
            </w:del>
          </w:p>
        </w:tc>
        <w:tc>
          <w:tcPr>
            <w:tcW w:w="1482" w:type="dxa"/>
            <w:vAlign w:val="center"/>
            <w:tcPrChange w:id="2094" w:author="Ginot, Samuel" w:date="2024-02-15T12:18:00Z">
              <w:tcPr>
                <w:tcW w:w="1482" w:type="dxa"/>
                <w:vAlign w:val="center"/>
              </w:tcPr>
            </w:tcPrChange>
          </w:tcPr>
          <w:p w14:paraId="325BE306" w14:textId="10A75877" w:rsidR="00FB19D0" w:rsidDel="00CE34B2" w:rsidRDefault="00B71978">
            <w:pPr>
              <w:widowControl w:val="0"/>
              <w:jc w:val="center"/>
              <w:rPr>
                <w:del w:id="2095" w:author="Ginot, Samuel" w:date="2024-02-15T10:34:00Z"/>
                <w:sz w:val="16"/>
                <w:szCs w:val="16"/>
              </w:rPr>
            </w:pPr>
            <w:del w:id="2096" w:author="Ginot, Samuel" w:date="2024-02-15T10:34:00Z">
              <w:r w:rsidDel="00CE34B2">
                <w:rPr>
                  <w:sz w:val="16"/>
                  <w:szCs w:val="16"/>
                </w:rPr>
                <w:delText>0.59</w:delText>
              </w:r>
            </w:del>
          </w:p>
        </w:tc>
      </w:tr>
      <w:tr w:rsidR="00FB19D0" w:rsidDel="00CE34B2" w14:paraId="37C5BF2A" w14:textId="0BABB39E">
        <w:trPr>
          <w:trHeight w:val="256"/>
          <w:del w:id="2097" w:author="Ginot, Samuel" w:date="2024-02-15T10:34:00Z"/>
          <w:trPrChange w:id="2098" w:author="Ginot, Samuel" w:date="2024-02-15T12:18:00Z">
            <w:trPr>
              <w:trHeight w:val="256"/>
            </w:trPr>
          </w:trPrChange>
        </w:trPr>
        <w:tc>
          <w:tcPr>
            <w:tcW w:w="1017" w:type="dxa"/>
            <w:vAlign w:val="center"/>
            <w:tcPrChange w:id="2099" w:author="Ginot, Samuel" w:date="2024-02-15T12:18:00Z">
              <w:tcPr>
                <w:tcW w:w="1017" w:type="dxa"/>
                <w:vAlign w:val="center"/>
              </w:tcPr>
            </w:tcPrChange>
          </w:tcPr>
          <w:p w14:paraId="33C1F519" w14:textId="30701474" w:rsidR="00FB19D0" w:rsidDel="00CE34B2" w:rsidRDefault="00B71978">
            <w:pPr>
              <w:widowControl w:val="0"/>
              <w:jc w:val="center"/>
              <w:rPr>
                <w:del w:id="2100" w:author="Ginot, Samuel" w:date="2024-02-15T10:34:00Z"/>
                <w:sz w:val="16"/>
                <w:szCs w:val="16"/>
              </w:rPr>
            </w:pPr>
            <w:del w:id="2101" w:author="Ginot, Samuel" w:date="2024-02-15T10:34:00Z">
              <w:r w:rsidDel="00CE34B2">
                <w:rPr>
                  <w:sz w:val="16"/>
                  <w:szCs w:val="16"/>
                </w:rPr>
                <w:delText>Half-Half</w:delText>
              </w:r>
            </w:del>
          </w:p>
        </w:tc>
        <w:tc>
          <w:tcPr>
            <w:tcW w:w="734" w:type="dxa"/>
            <w:vAlign w:val="center"/>
            <w:tcPrChange w:id="2102" w:author="Ginot, Samuel" w:date="2024-02-15T12:18:00Z">
              <w:tcPr>
                <w:tcW w:w="734" w:type="dxa"/>
                <w:vAlign w:val="center"/>
              </w:tcPr>
            </w:tcPrChange>
          </w:tcPr>
          <w:p w14:paraId="32E48F22" w14:textId="224F4D67" w:rsidR="00FB19D0" w:rsidDel="00CE34B2" w:rsidRDefault="00B71978">
            <w:pPr>
              <w:widowControl w:val="0"/>
              <w:jc w:val="center"/>
              <w:rPr>
                <w:del w:id="2103" w:author="Ginot, Samuel" w:date="2024-02-15T10:34:00Z"/>
                <w:sz w:val="16"/>
                <w:szCs w:val="16"/>
              </w:rPr>
            </w:pPr>
            <w:del w:id="2104" w:author="Ginot, Samuel" w:date="2024-02-15T10:34:00Z">
              <w:r w:rsidDel="00CE34B2">
                <w:rPr>
                  <w:sz w:val="16"/>
                  <w:szCs w:val="16"/>
                </w:rPr>
                <w:delText>0.03</w:delText>
              </w:r>
            </w:del>
          </w:p>
        </w:tc>
        <w:tc>
          <w:tcPr>
            <w:tcW w:w="905" w:type="dxa"/>
            <w:vAlign w:val="center"/>
            <w:tcPrChange w:id="2105" w:author="Ginot, Samuel" w:date="2024-02-15T12:18:00Z">
              <w:tcPr>
                <w:tcW w:w="905" w:type="dxa"/>
                <w:vAlign w:val="center"/>
              </w:tcPr>
            </w:tcPrChange>
          </w:tcPr>
          <w:p w14:paraId="0553D708" w14:textId="158F1851" w:rsidR="00FB19D0" w:rsidDel="00CE34B2" w:rsidRDefault="00B71978">
            <w:pPr>
              <w:widowControl w:val="0"/>
              <w:jc w:val="center"/>
              <w:rPr>
                <w:del w:id="2106" w:author="Ginot, Samuel" w:date="2024-02-15T10:34:00Z"/>
                <w:sz w:val="16"/>
                <w:szCs w:val="16"/>
              </w:rPr>
            </w:pPr>
            <w:del w:id="2107" w:author="Ginot, Samuel" w:date="2024-02-15T10:34:00Z">
              <w:r w:rsidDel="00CE34B2">
                <w:rPr>
                  <w:sz w:val="16"/>
                  <w:szCs w:val="16"/>
                </w:rPr>
                <w:delText>0.11</w:delText>
              </w:r>
            </w:del>
          </w:p>
        </w:tc>
        <w:tc>
          <w:tcPr>
            <w:tcW w:w="967" w:type="dxa"/>
            <w:vAlign w:val="center"/>
            <w:tcPrChange w:id="2108" w:author="Ginot, Samuel" w:date="2024-02-15T12:18:00Z">
              <w:tcPr>
                <w:tcW w:w="967" w:type="dxa"/>
                <w:vAlign w:val="center"/>
              </w:tcPr>
            </w:tcPrChange>
          </w:tcPr>
          <w:p w14:paraId="7C6D12E9" w14:textId="1E1C194E" w:rsidR="00FB19D0" w:rsidDel="00CE34B2" w:rsidRDefault="00B71978">
            <w:pPr>
              <w:widowControl w:val="0"/>
              <w:jc w:val="center"/>
              <w:rPr>
                <w:del w:id="2109" w:author="Ginot, Samuel" w:date="2024-02-15T10:34:00Z"/>
                <w:sz w:val="16"/>
                <w:szCs w:val="16"/>
              </w:rPr>
            </w:pPr>
            <w:del w:id="2110" w:author="Ginot, Samuel" w:date="2024-02-15T10:34:00Z">
              <w:r w:rsidDel="00CE34B2">
                <w:rPr>
                  <w:sz w:val="16"/>
                  <w:szCs w:val="16"/>
                </w:rPr>
                <w:delText>0.22</w:delText>
              </w:r>
            </w:del>
          </w:p>
        </w:tc>
        <w:tc>
          <w:tcPr>
            <w:tcW w:w="1138" w:type="dxa"/>
            <w:vAlign w:val="center"/>
            <w:tcPrChange w:id="2111" w:author="Ginot, Samuel" w:date="2024-02-15T12:18:00Z">
              <w:tcPr>
                <w:tcW w:w="1138" w:type="dxa"/>
                <w:vAlign w:val="center"/>
              </w:tcPr>
            </w:tcPrChange>
          </w:tcPr>
          <w:p w14:paraId="7F7B8002" w14:textId="1FBF4161" w:rsidR="00FB19D0" w:rsidDel="00CE34B2" w:rsidRDefault="00B71978">
            <w:pPr>
              <w:widowControl w:val="0"/>
              <w:jc w:val="center"/>
              <w:rPr>
                <w:del w:id="2112" w:author="Ginot, Samuel" w:date="2024-02-15T10:34:00Z"/>
                <w:sz w:val="16"/>
                <w:szCs w:val="16"/>
              </w:rPr>
            </w:pPr>
            <w:del w:id="2113" w:author="Ginot, Samuel" w:date="2024-02-15T10:34:00Z">
              <w:r w:rsidDel="00CE34B2">
                <w:rPr>
                  <w:sz w:val="16"/>
                  <w:szCs w:val="16"/>
                </w:rPr>
                <w:delText>0.19</w:delText>
              </w:r>
            </w:del>
          </w:p>
        </w:tc>
        <w:tc>
          <w:tcPr>
            <w:tcW w:w="1420" w:type="dxa"/>
            <w:vAlign w:val="center"/>
            <w:tcPrChange w:id="2114" w:author="Ginot, Samuel" w:date="2024-02-15T12:18:00Z">
              <w:tcPr>
                <w:tcW w:w="1420" w:type="dxa"/>
                <w:vAlign w:val="center"/>
              </w:tcPr>
            </w:tcPrChange>
          </w:tcPr>
          <w:p w14:paraId="3FEAC73C" w14:textId="1D9AB8F9" w:rsidR="00FB19D0" w:rsidDel="00CE34B2" w:rsidRDefault="00B71978">
            <w:pPr>
              <w:widowControl w:val="0"/>
              <w:jc w:val="center"/>
              <w:rPr>
                <w:del w:id="2115" w:author="Ginot, Samuel" w:date="2024-02-15T10:34:00Z"/>
                <w:sz w:val="16"/>
                <w:szCs w:val="16"/>
              </w:rPr>
            </w:pPr>
            <w:del w:id="2116" w:author="Ginot, Samuel" w:date="2024-02-15T10:34:00Z">
              <w:r w:rsidDel="00CE34B2">
                <w:rPr>
                  <w:sz w:val="16"/>
                  <w:szCs w:val="16"/>
                </w:rPr>
                <w:delText>0.11</w:delText>
              </w:r>
            </w:del>
          </w:p>
        </w:tc>
        <w:tc>
          <w:tcPr>
            <w:tcW w:w="733" w:type="dxa"/>
            <w:vAlign w:val="center"/>
            <w:tcPrChange w:id="2117" w:author="Ginot, Samuel" w:date="2024-02-15T12:18:00Z">
              <w:tcPr>
                <w:tcW w:w="733" w:type="dxa"/>
                <w:vAlign w:val="center"/>
              </w:tcPr>
            </w:tcPrChange>
          </w:tcPr>
          <w:p w14:paraId="2CEA220A" w14:textId="2DDA5B0D" w:rsidR="00FB19D0" w:rsidDel="00CE34B2" w:rsidRDefault="00B71978">
            <w:pPr>
              <w:widowControl w:val="0"/>
              <w:jc w:val="center"/>
              <w:rPr>
                <w:del w:id="2118" w:author="Ginot, Samuel" w:date="2024-02-15T10:34:00Z"/>
                <w:sz w:val="16"/>
                <w:szCs w:val="16"/>
              </w:rPr>
            </w:pPr>
            <w:del w:id="2119" w:author="Ginot, Samuel" w:date="2024-02-15T10:34:00Z">
              <w:r w:rsidDel="00CE34B2">
                <w:rPr>
                  <w:sz w:val="16"/>
                  <w:szCs w:val="16"/>
                </w:rPr>
                <w:delText>0.13</w:delText>
              </w:r>
            </w:del>
          </w:p>
        </w:tc>
        <w:tc>
          <w:tcPr>
            <w:tcW w:w="629" w:type="dxa"/>
            <w:vAlign w:val="center"/>
            <w:tcPrChange w:id="2120" w:author="Ginot, Samuel" w:date="2024-02-15T12:18:00Z">
              <w:tcPr>
                <w:tcW w:w="629" w:type="dxa"/>
                <w:vAlign w:val="center"/>
              </w:tcPr>
            </w:tcPrChange>
          </w:tcPr>
          <w:p w14:paraId="2D2899EC" w14:textId="3B0F24A2" w:rsidR="00FB19D0" w:rsidDel="00CE34B2" w:rsidRDefault="00B71978">
            <w:pPr>
              <w:widowControl w:val="0"/>
              <w:jc w:val="center"/>
              <w:rPr>
                <w:del w:id="2121" w:author="Ginot, Samuel" w:date="2024-02-15T10:34:00Z"/>
                <w:sz w:val="16"/>
                <w:szCs w:val="16"/>
              </w:rPr>
            </w:pPr>
            <w:del w:id="2122" w:author="Ginot, Samuel" w:date="2024-02-15T10:34:00Z">
              <w:r w:rsidDel="00CE34B2">
                <w:rPr>
                  <w:sz w:val="16"/>
                  <w:szCs w:val="16"/>
                </w:rPr>
                <w:delText>1</w:delText>
              </w:r>
            </w:del>
          </w:p>
        </w:tc>
        <w:tc>
          <w:tcPr>
            <w:tcW w:w="1482" w:type="dxa"/>
            <w:vAlign w:val="center"/>
            <w:tcPrChange w:id="2123" w:author="Ginot, Samuel" w:date="2024-02-15T12:18:00Z">
              <w:tcPr>
                <w:tcW w:w="1482" w:type="dxa"/>
                <w:vAlign w:val="center"/>
              </w:tcPr>
            </w:tcPrChange>
          </w:tcPr>
          <w:p w14:paraId="09A5C6BC" w14:textId="62C71CE0" w:rsidR="00FB19D0" w:rsidDel="00CE34B2" w:rsidRDefault="00B71978">
            <w:pPr>
              <w:widowControl w:val="0"/>
              <w:jc w:val="center"/>
              <w:rPr>
                <w:del w:id="2124" w:author="Ginot, Samuel" w:date="2024-02-15T10:34:00Z"/>
                <w:sz w:val="16"/>
                <w:szCs w:val="16"/>
              </w:rPr>
            </w:pPr>
            <w:del w:id="2125" w:author="Ginot, Samuel" w:date="2024-02-15T10:34:00Z">
              <w:r w:rsidDel="00CE34B2">
                <w:rPr>
                  <w:sz w:val="16"/>
                  <w:szCs w:val="16"/>
                </w:rPr>
                <w:delText>0.31</w:delText>
              </w:r>
            </w:del>
          </w:p>
        </w:tc>
      </w:tr>
      <w:tr w:rsidR="00FB19D0" w:rsidDel="00CE34B2" w14:paraId="5A8AD6D9" w14:textId="1717B9F1">
        <w:trPr>
          <w:trHeight w:val="256"/>
          <w:del w:id="2126" w:author="Ginot, Samuel" w:date="2024-02-15T10:34:00Z"/>
          <w:trPrChange w:id="2127" w:author="Ginot, Samuel" w:date="2024-02-15T12:18:00Z">
            <w:trPr>
              <w:trHeight w:val="256"/>
            </w:trPr>
          </w:trPrChange>
        </w:trPr>
        <w:tc>
          <w:tcPr>
            <w:tcW w:w="1017" w:type="dxa"/>
            <w:vAlign w:val="center"/>
            <w:tcPrChange w:id="2128" w:author="Ginot, Samuel" w:date="2024-02-15T12:18:00Z">
              <w:tcPr>
                <w:tcW w:w="1017" w:type="dxa"/>
                <w:vAlign w:val="center"/>
              </w:tcPr>
            </w:tcPrChange>
          </w:tcPr>
          <w:p w14:paraId="38436FD2" w14:textId="5579A69E" w:rsidR="00FB19D0" w:rsidDel="00CE34B2" w:rsidRDefault="00B71978">
            <w:pPr>
              <w:widowControl w:val="0"/>
              <w:jc w:val="center"/>
              <w:rPr>
                <w:del w:id="2129" w:author="Ginot, Samuel" w:date="2024-02-15T10:34:00Z"/>
                <w:sz w:val="16"/>
                <w:szCs w:val="16"/>
              </w:rPr>
            </w:pPr>
            <w:del w:id="2130" w:author="Ginot, Samuel" w:date="2024-02-15T10:34:00Z">
              <w:r w:rsidDel="00CE34B2">
                <w:rPr>
                  <w:sz w:val="16"/>
                  <w:szCs w:val="16"/>
                </w:rPr>
                <w:delText>Mandibles only</w:delText>
              </w:r>
            </w:del>
          </w:p>
        </w:tc>
        <w:tc>
          <w:tcPr>
            <w:tcW w:w="734" w:type="dxa"/>
            <w:vAlign w:val="center"/>
            <w:tcPrChange w:id="2131" w:author="Ginot, Samuel" w:date="2024-02-15T12:18:00Z">
              <w:tcPr>
                <w:tcW w:w="734" w:type="dxa"/>
                <w:vAlign w:val="center"/>
              </w:tcPr>
            </w:tcPrChange>
          </w:tcPr>
          <w:p w14:paraId="0E25A2A9" w14:textId="2BC0BC73" w:rsidR="00FB19D0" w:rsidDel="00CE34B2" w:rsidRDefault="00B71978">
            <w:pPr>
              <w:widowControl w:val="0"/>
              <w:jc w:val="center"/>
              <w:rPr>
                <w:del w:id="2132" w:author="Ginot, Samuel" w:date="2024-02-15T10:34:00Z"/>
                <w:sz w:val="16"/>
                <w:szCs w:val="16"/>
              </w:rPr>
            </w:pPr>
            <w:del w:id="2133" w:author="Ginot, Samuel" w:date="2024-02-15T10:34:00Z">
              <w:r w:rsidDel="00CE34B2">
                <w:rPr>
                  <w:sz w:val="16"/>
                  <w:szCs w:val="16"/>
                </w:rPr>
                <w:delText>0</w:delText>
              </w:r>
            </w:del>
          </w:p>
        </w:tc>
        <w:tc>
          <w:tcPr>
            <w:tcW w:w="905" w:type="dxa"/>
            <w:vAlign w:val="center"/>
            <w:tcPrChange w:id="2134" w:author="Ginot, Samuel" w:date="2024-02-15T12:18:00Z">
              <w:tcPr>
                <w:tcW w:w="905" w:type="dxa"/>
                <w:vAlign w:val="center"/>
              </w:tcPr>
            </w:tcPrChange>
          </w:tcPr>
          <w:p w14:paraId="54DDD8ED" w14:textId="55BCF728" w:rsidR="00FB19D0" w:rsidDel="00CE34B2" w:rsidRDefault="00B71978">
            <w:pPr>
              <w:widowControl w:val="0"/>
              <w:jc w:val="center"/>
              <w:rPr>
                <w:del w:id="2135" w:author="Ginot, Samuel" w:date="2024-02-15T10:34:00Z"/>
                <w:sz w:val="16"/>
                <w:szCs w:val="16"/>
              </w:rPr>
            </w:pPr>
            <w:del w:id="2136" w:author="Ginot, Samuel" w:date="2024-02-15T10:34:00Z">
              <w:r w:rsidDel="00CE34B2">
                <w:rPr>
                  <w:sz w:val="16"/>
                  <w:szCs w:val="16"/>
                </w:rPr>
                <w:delText>0.67</w:delText>
              </w:r>
            </w:del>
          </w:p>
        </w:tc>
        <w:tc>
          <w:tcPr>
            <w:tcW w:w="967" w:type="dxa"/>
            <w:vAlign w:val="center"/>
            <w:tcPrChange w:id="2137" w:author="Ginot, Samuel" w:date="2024-02-15T12:18:00Z">
              <w:tcPr>
                <w:tcW w:w="967" w:type="dxa"/>
                <w:vAlign w:val="center"/>
              </w:tcPr>
            </w:tcPrChange>
          </w:tcPr>
          <w:p w14:paraId="5DD7EA64" w14:textId="59327B64" w:rsidR="00FB19D0" w:rsidDel="00CE34B2" w:rsidRDefault="00B71978">
            <w:pPr>
              <w:widowControl w:val="0"/>
              <w:jc w:val="center"/>
              <w:rPr>
                <w:del w:id="2138" w:author="Ginot, Samuel" w:date="2024-02-15T10:34:00Z"/>
                <w:sz w:val="16"/>
                <w:szCs w:val="16"/>
              </w:rPr>
            </w:pPr>
            <w:del w:id="2139" w:author="Ginot, Samuel" w:date="2024-02-15T10:34:00Z">
              <w:r w:rsidDel="00CE34B2">
                <w:rPr>
                  <w:sz w:val="16"/>
                  <w:szCs w:val="16"/>
                </w:rPr>
                <w:delText>0.81</w:delText>
              </w:r>
            </w:del>
          </w:p>
        </w:tc>
        <w:tc>
          <w:tcPr>
            <w:tcW w:w="1138" w:type="dxa"/>
            <w:vAlign w:val="center"/>
            <w:tcPrChange w:id="2140" w:author="Ginot, Samuel" w:date="2024-02-15T12:18:00Z">
              <w:tcPr>
                <w:tcW w:w="1138" w:type="dxa"/>
                <w:vAlign w:val="center"/>
              </w:tcPr>
            </w:tcPrChange>
          </w:tcPr>
          <w:p w14:paraId="3F47E68E" w14:textId="293A4AB9" w:rsidR="00FB19D0" w:rsidDel="00CE34B2" w:rsidRDefault="00B71978">
            <w:pPr>
              <w:widowControl w:val="0"/>
              <w:jc w:val="center"/>
              <w:rPr>
                <w:del w:id="2141" w:author="Ginot, Samuel" w:date="2024-02-15T10:34:00Z"/>
                <w:sz w:val="16"/>
                <w:szCs w:val="16"/>
              </w:rPr>
            </w:pPr>
            <w:del w:id="2142" w:author="Ginot, Samuel" w:date="2024-02-15T10:34:00Z">
              <w:r w:rsidDel="00CE34B2">
                <w:rPr>
                  <w:sz w:val="16"/>
                  <w:szCs w:val="16"/>
                </w:rPr>
                <w:delText>0.72</w:delText>
              </w:r>
            </w:del>
          </w:p>
        </w:tc>
        <w:tc>
          <w:tcPr>
            <w:tcW w:w="1420" w:type="dxa"/>
            <w:vAlign w:val="center"/>
            <w:tcPrChange w:id="2143" w:author="Ginot, Samuel" w:date="2024-02-15T12:18:00Z">
              <w:tcPr>
                <w:tcW w:w="1420" w:type="dxa"/>
                <w:vAlign w:val="center"/>
              </w:tcPr>
            </w:tcPrChange>
          </w:tcPr>
          <w:p w14:paraId="4464A276" w14:textId="1C3DA7F3" w:rsidR="00FB19D0" w:rsidDel="00CE34B2" w:rsidRDefault="00B71978">
            <w:pPr>
              <w:widowControl w:val="0"/>
              <w:jc w:val="center"/>
              <w:rPr>
                <w:del w:id="2144" w:author="Ginot, Samuel" w:date="2024-02-15T10:34:00Z"/>
                <w:sz w:val="16"/>
                <w:szCs w:val="16"/>
              </w:rPr>
            </w:pPr>
            <w:del w:id="2145" w:author="Ginot, Samuel" w:date="2024-02-15T10:34:00Z">
              <w:r w:rsidDel="00CE34B2">
                <w:rPr>
                  <w:sz w:val="16"/>
                  <w:szCs w:val="16"/>
                </w:rPr>
                <w:delText>0.6</w:delText>
              </w:r>
            </w:del>
          </w:p>
        </w:tc>
        <w:tc>
          <w:tcPr>
            <w:tcW w:w="733" w:type="dxa"/>
            <w:vAlign w:val="center"/>
            <w:tcPrChange w:id="2146" w:author="Ginot, Samuel" w:date="2024-02-15T12:18:00Z">
              <w:tcPr>
                <w:tcW w:w="733" w:type="dxa"/>
                <w:vAlign w:val="center"/>
              </w:tcPr>
            </w:tcPrChange>
          </w:tcPr>
          <w:p w14:paraId="63B970A4" w14:textId="1147372D" w:rsidR="00FB19D0" w:rsidDel="00CE34B2" w:rsidRDefault="00B71978">
            <w:pPr>
              <w:widowControl w:val="0"/>
              <w:jc w:val="center"/>
              <w:rPr>
                <w:del w:id="2147" w:author="Ginot, Samuel" w:date="2024-02-15T10:34:00Z"/>
                <w:sz w:val="16"/>
                <w:szCs w:val="16"/>
              </w:rPr>
            </w:pPr>
            <w:del w:id="2148" w:author="Ginot, Samuel" w:date="2024-02-15T10:34:00Z">
              <w:r w:rsidDel="00CE34B2">
                <w:rPr>
                  <w:sz w:val="16"/>
                  <w:szCs w:val="16"/>
                </w:rPr>
                <w:delText>0.59</w:delText>
              </w:r>
            </w:del>
          </w:p>
        </w:tc>
        <w:tc>
          <w:tcPr>
            <w:tcW w:w="629" w:type="dxa"/>
            <w:vAlign w:val="center"/>
            <w:tcPrChange w:id="2149" w:author="Ginot, Samuel" w:date="2024-02-15T12:18:00Z">
              <w:tcPr>
                <w:tcW w:w="629" w:type="dxa"/>
                <w:vAlign w:val="center"/>
              </w:tcPr>
            </w:tcPrChange>
          </w:tcPr>
          <w:p w14:paraId="5C23335F" w14:textId="00AA5649" w:rsidR="00FB19D0" w:rsidDel="00CE34B2" w:rsidRDefault="00B71978">
            <w:pPr>
              <w:widowControl w:val="0"/>
              <w:jc w:val="center"/>
              <w:rPr>
                <w:del w:id="2150" w:author="Ginot, Samuel" w:date="2024-02-15T10:34:00Z"/>
                <w:sz w:val="16"/>
                <w:szCs w:val="16"/>
              </w:rPr>
            </w:pPr>
            <w:del w:id="2151" w:author="Ginot, Samuel" w:date="2024-02-15T10:34:00Z">
              <w:r w:rsidDel="00CE34B2">
                <w:rPr>
                  <w:sz w:val="16"/>
                  <w:szCs w:val="16"/>
                </w:rPr>
                <w:delText>0.31</w:delText>
              </w:r>
            </w:del>
          </w:p>
        </w:tc>
        <w:tc>
          <w:tcPr>
            <w:tcW w:w="1482" w:type="dxa"/>
            <w:vAlign w:val="center"/>
            <w:tcPrChange w:id="2152" w:author="Ginot, Samuel" w:date="2024-02-15T12:18:00Z">
              <w:tcPr>
                <w:tcW w:w="1482" w:type="dxa"/>
                <w:vAlign w:val="center"/>
              </w:tcPr>
            </w:tcPrChange>
          </w:tcPr>
          <w:p w14:paraId="4D769DA6" w14:textId="67B7F3FA" w:rsidR="00FB19D0" w:rsidDel="00CE34B2" w:rsidRDefault="00B71978">
            <w:pPr>
              <w:widowControl w:val="0"/>
              <w:jc w:val="center"/>
              <w:rPr>
                <w:del w:id="2153" w:author="Ginot, Samuel" w:date="2024-02-15T10:34:00Z"/>
                <w:sz w:val="16"/>
                <w:szCs w:val="16"/>
              </w:rPr>
            </w:pPr>
            <w:del w:id="2154" w:author="Ginot, Samuel" w:date="2024-02-15T10:34:00Z">
              <w:r w:rsidDel="00CE34B2">
                <w:rPr>
                  <w:sz w:val="16"/>
                  <w:szCs w:val="16"/>
                </w:rPr>
                <w:delText>1</w:delText>
              </w:r>
            </w:del>
          </w:p>
        </w:tc>
      </w:tr>
    </w:tbl>
    <w:p w14:paraId="1B61321A" w14:textId="044514F1" w:rsidR="00FB19D0" w:rsidDel="00CE34B2" w:rsidRDefault="00FB19D0">
      <w:pPr>
        <w:rPr>
          <w:del w:id="2155" w:author="Ginot, Samuel" w:date="2024-02-15T10:34:00Z"/>
          <w:lang w:val="en-US"/>
        </w:rPr>
      </w:pPr>
    </w:p>
    <w:p w14:paraId="7ACBDF2A" w14:textId="006EC39E" w:rsidR="00FB19D0" w:rsidDel="00CE34B2" w:rsidRDefault="00B71978">
      <w:pPr>
        <w:jc w:val="both"/>
        <w:rPr>
          <w:del w:id="2156" w:author="Ginot, Samuel" w:date="2024-02-15T10:34:00Z"/>
          <w:lang w:val="en-US"/>
        </w:rPr>
      </w:pPr>
      <w:del w:id="2157" w:author="Ginot, Samuel" w:date="2024-02-15T10:34:00Z">
        <w:r w:rsidDel="00CE34B2">
          <w:br w:type="page"/>
        </w:r>
      </w:del>
    </w:p>
    <w:p w14:paraId="7A3D58A6" w14:textId="3E707355" w:rsidR="00FB19D0" w:rsidDel="00DE6535" w:rsidRDefault="00B71978">
      <w:pPr>
        <w:jc w:val="both"/>
        <w:rPr>
          <w:del w:id="2158" w:author="Ginot, Samuel" w:date="2024-02-15T10:04:00Z"/>
        </w:rPr>
      </w:pPr>
      <w:del w:id="2159" w:author="Ginot, Samuel" w:date="2024-02-15T10:04:00Z">
        <w:r w:rsidDel="00DE6535">
          <w:lastRenderedPageBreak/>
          <w:delText>Table 3. Comparison of effect sizes (Z</w:delText>
        </w:r>
        <w:r w:rsidDel="00DE6535">
          <w:rPr>
            <w:vertAlign w:val="subscript"/>
          </w:rPr>
          <w:delText>PLS</w:delText>
        </w:r>
        <w:r w:rsidDel="00DE6535">
          <w:delText>) from r-PLS integration analyses. Significant difference</w:delText>
        </w:r>
        <w:r w:rsidDel="00DE6535">
          <w:rPr>
            <w:lang w:val="en-US"/>
          </w:rPr>
          <w:delText>s</w:delText>
        </w:r>
        <w:r w:rsidDel="00DE6535">
          <w:delText xml:space="preserve"> are highlighted in bold.</w:delText>
        </w:r>
      </w:del>
    </w:p>
    <w:tbl>
      <w:tblPr>
        <w:tblW w:w="8855" w:type="dxa"/>
        <w:tblInd w:w="30" w:type="dxa"/>
        <w:tblLayout w:type="fixed"/>
        <w:tblCellMar>
          <w:left w:w="30" w:type="dxa"/>
          <w:right w:w="30" w:type="dxa"/>
        </w:tblCellMar>
        <w:tblLook w:val="04A0" w:firstRow="1" w:lastRow="0" w:firstColumn="1" w:lastColumn="0" w:noHBand="0" w:noVBand="1"/>
        <w:tblPrChange w:id="2160" w:author="Ginot, Samuel" w:date="2024-02-15T12:18:00Z">
          <w:tblPr>
            <w:tblW w:w="8855" w:type="dxa"/>
            <w:tblInd w:w="30" w:type="dxa"/>
            <w:tblLayout w:type="fixed"/>
            <w:tblCellMar>
              <w:left w:w="30" w:type="dxa"/>
              <w:right w:w="30" w:type="dxa"/>
            </w:tblCellMar>
            <w:tblLook w:val="04A0" w:firstRow="1" w:lastRow="0" w:firstColumn="1" w:lastColumn="0" w:noHBand="0" w:noVBand="1"/>
          </w:tblPr>
        </w:tblPrChange>
      </w:tblPr>
      <w:tblGrid>
        <w:gridCol w:w="1075"/>
        <w:gridCol w:w="913"/>
        <w:gridCol w:w="903"/>
        <w:gridCol w:w="1201"/>
        <w:gridCol w:w="1410"/>
        <w:gridCol w:w="964"/>
        <w:gridCol w:w="1075"/>
        <w:gridCol w:w="1314"/>
        <w:tblGridChange w:id="2161">
          <w:tblGrid>
            <w:gridCol w:w="1075"/>
            <w:gridCol w:w="913"/>
            <w:gridCol w:w="903"/>
            <w:gridCol w:w="1201"/>
            <w:gridCol w:w="1410"/>
            <w:gridCol w:w="964"/>
            <w:gridCol w:w="1075"/>
            <w:gridCol w:w="1314"/>
          </w:tblGrid>
        </w:tblGridChange>
      </w:tblGrid>
      <w:tr w:rsidR="00FB19D0" w:rsidDel="00DE6535" w14:paraId="00C1D93F" w14:textId="7B852B6F">
        <w:trPr>
          <w:trHeight w:val="256"/>
          <w:del w:id="2162" w:author="Ginot, Samuel" w:date="2024-02-15T10:04:00Z"/>
          <w:trPrChange w:id="2163" w:author="Ginot, Samuel" w:date="2024-02-15T12:18:00Z">
            <w:trPr>
              <w:trHeight w:val="256"/>
            </w:trPr>
          </w:trPrChange>
        </w:trPr>
        <w:tc>
          <w:tcPr>
            <w:tcW w:w="1074" w:type="dxa"/>
            <w:vAlign w:val="bottom"/>
            <w:tcPrChange w:id="2164" w:author="Ginot, Samuel" w:date="2024-02-15T12:18:00Z">
              <w:tcPr>
                <w:tcW w:w="1074" w:type="dxa"/>
                <w:vAlign w:val="bottom"/>
              </w:tcPr>
            </w:tcPrChange>
          </w:tcPr>
          <w:p w14:paraId="1E7EC507" w14:textId="7B05503A" w:rsidR="00FB19D0" w:rsidDel="00DE6535" w:rsidRDefault="00FB19D0">
            <w:pPr>
              <w:widowControl w:val="0"/>
              <w:rPr>
                <w:del w:id="2165" w:author="Ginot, Samuel" w:date="2024-02-15T10:04:00Z"/>
                <w:sz w:val="16"/>
                <w:szCs w:val="16"/>
              </w:rPr>
            </w:pPr>
          </w:p>
        </w:tc>
        <w:tc>
          <w:tcPr>
            <w:tcW w:w="7780" w:type="dxa"/>
            <w:gridSpan w:val="7"/>
            <w:vAlign w:val="bottom"/>
            <w:tcPrChange w:id="2166" w:author="Ginot, Samuel" w:date="2024-02-15T12:18:00Z">
              <w:tcPr>
                <w:tcW w:w="7780" w:type="dxa"/>
                <w:gridSpan w:val="7"/>
                <w:vAlign w:val="bottom"/>
              </w:tcPr>
            </w:tcPrChange>
          </w:tcPr>
          <w:p w14:paraId="0059669A" w14:textId="5E01862C" w:rsidR="00FB19D0" w:rsidDel="00DE6535" w:rsidRDefault="00B71978">
            <w:pPr>
              <w:widowControl w:val="0"/>
              <w:jc w:val="center"/>
              <w:rPr>
                <w:del w:id="2167" w:author="Ginot, Samuel" w:date="2024-02-15T10:04:00Z"/>
                <w:sz w:val="16"/>
                <w:szCs w:val="16"/>
              </w:rPr>
            </w:pPr>
            <w:del w:id="2168" w:author="Ginot, Samuel" w:date="2024-02-15T10:04:00Z">
              <w:r w:rsidDel="00DE6535">
                <w:rPr>
                  <w:b/>
                  <w:sz w:val="16"/>
                  <w:szCs w:val="16"/>
                </w:rPr>
                <w:delText>A. Effect sizes (ZPLS) for each partition.</w:delText>
              </w:r>
            </w:del>
          </w:p>
        </w:tc>
      </w:tr>
      <w:tr w:rsidR="00FB19D0" w:rsidDel="00DE6535" w14:paraId="591CA1C7" w14:textId="4FAF0BB4">
        <w:trPr>
          <w:trHeight w:val="256"/>
          <w:del w:id="2169" w:author="Ginot, Samuel" w:date="2024-02-15T10:04:00Z"/>
          <w:trPrChange w:id="2170" w:author="Ginot, Samuel" w:date="2024-02-15T12:18:00Z">
            <w:trPr>
              <w:trHeight w:val="256"/>
            </w:trPr>
          </w:trPrChange>
        </w:trPr>
        <w:tc>
          <w:tcPr>
            <w:tcW w:w="1074" w:type="dxa"/>
            <w:vAlign w:val="bottom"/>
            <w:tcPrChange w:id="2171" w:author="Ginot, Samuel" w:date="2024-02-15T12:18:00Z">
              <w:tcPr>
                <w:tcW w:w="1074" w:type="dxa"/>
                <w:vAlign w:val="bottom"/>
              </w:tcPr>
            </w:tcPrChange>
          </w:tcPr>
          <w:p w14:paraId="27B7FB50" w14:textId="3EE03F47" w:rsidR="00FB19D0" w:rsidDel="00DE6535" w:rsidRDefault="00FB19D0">
            <w:pPr>
              <w:widowControl w:val="0"/>
              <w:jc w:val="center"/>
              <w:rPr>
                <w:del w:id="2172" w:author="Ginot, Samuel" w:date="2024-02-15T10:04:00Z"/>
                <w:sz w:val="16"/>
                <w:szCs w:val="16"/>
              </w:rPr>
            </w:pPr>
          </w:p>
        </w:tc>
        <w:tc>
          <w:tcPr>
            <w:tcW w:w="913" w:type="dxa"/>
            <w:vAlign w:val="bottom"/>
            <w:tcPrChange w:id="2173" w:author="Ginot, Samuel" w:date="2024-02-15T12:18:00Z">
              <w:tcPr>
                <w:tcW w:w="913" w:type="dxa"/>
                <w:vAlign w:val="bottom"/>
              </w:tcPr>
            </w:tcPrChange>
          </w:tcPr>
          <w:p w14:paraId="58310177" w14:textId="5EC42205" w:rsidR="00FB19D0" w:rsidDel="00DE6535" w:rsidRDefault="00B71978">
            <w:pPr>
              <w:widowControl w:val="0"/>
              <w:jc w:val="center"/>
              <w:rPr>
                <w:del w:id="2174" w:author="Ginot, Samuel" w:date="2024-02-15T10:04:00Z"/>
                <w:sz w:val="16"/>
                <w:szCs w:val="16"/>
              </w:rPr>
            </w:pPr>
            <w:del w:id="2175" w:author="Ginot, Samuel" w:date="2024-02-15T10:04:00Z">
              <w:r w:rsidDel="00DE6535">
                <w:rPr>
                  <w:sz w:val="16"/>
                  <w:szCs w:val="16"/>
                </w:rPr>
                <w:delText>Head-Mandibles</w:delText>
              </w:r>
            </w:del>
          </w:p>
        </w:tc>
        <w:tc>
          <w:tcPr>
            <w:tcW w:w="903" w:type="dxa"/>
            <w:vAlign w:val="bottom"/>
            <w:tcPrChange w:id="2176" w:author="Ginot, Samuel" w:date="2024-02-15T12:18:00Z">
              <w:tcPr>
                <w:tcW w:w="903" w:type="dxa"/>
                <w:vAlign w:val="bottom"/>
              </w:tcPr>
            </w:tcPrChange>
          </w:tcPr>
          <w:p w14:paraId="6B1229BD" w14:textId="089A320D" w:rsidR="00FB19D0" w:rsidDel="00DE6535" w:rsidRDefault="00B71978">
            <w:pPr>
              <w:widowControl w:val="0"/>
              <w:jc w:val="center"/>
              <w:rPr>
                <w:del w:id="2177" w:author="Ginot, Samuel" w:date="2024-02-15T10:04:00Z"/>
                <w:sz w:val="16"/>
                <w:szCs w:val="16"/>
              </w:rPr>
            </w:pPr>
            <w:del w:id="2178" w:author="Ginot, Samuel" w:date="2024-02-15T10:04:00Z">
              <w:r w:rsidDel="00DE6535">
                <w:rPr>
                  <w:sz w:val="16"/>
                  <w:szCs w:val="16"/>
                </w:rPr>
                <w:delText>Head-Mandibles-Sensory</w:delText>
              </w:r>
            </w:del>
          </w:p>
        </w:tc>
        <w:tc>
          <w:tcPr>
            <w:tcW w:w="1201" w:type="dxa"/>
            <w:vAlign w:val="bottom"/>
            <w:tcPrChange w:id="2179" w:author="Ginot, Samuel" w:date="2024-02-15T12:18:00Z">
              <w:tcPr>
                <w:tcW w:w="1201" w:type="dxa"/>
                <w:vAlign w:val="bottom"/>
              </w:tcPr>
            </w:tcPrChange>
          </w:tcPr>
          <w:p w14:paraId="32D82D00" w14:textId="0011DCB5" w:rsidR="00FB19D0" w:rsidDel="00DE6535" w:rsidRDefault="00B71978">
            <w:pPr>
              <w:widowControl w:val="0"/>
              <w:jc w:val="center"/>
              <w:rPr>
                <w:del w:id="2180" w:author="Ginot, Samuel" w:date="2024-02-15T10:04:00Z"/>
                <w:sz w:val="16"/>
                <w:szCs w:val="16"/>
              </w:rPr>
            </w:pPr>
            <w:del w:id="2181" w:author="Ginot, Samuel" w:date="2024-02-15T10:04:00Z">
              <w:r w:rsidDel="00DE6535">
                <w:rPr>
                  <w:sz w:val="16"/>
                  <w:szCs w:val="16"/>
                </w:rPr>
                <w:delText>Head-Mandibles asymmetric</w:delText>
              </w:r>
            </w:del>
          </w:p>
        </w:tc>
        <w:tc>
          <w:tcPr>
            <w:tcW w:w="1410" w:type="dxa"/>
            <w:vAlign w:val="bottom"/>
            <w:tcPrChange w:id="2182" w:author="Ginot, Samuel" w:date="2024-02-15T12:18:00Z">
              <w:tcPr>
                <w:tcW w:w="1410" w:type="dxa"/>
                <w:vAlign w:val="bottom"/>
              </w:tcPr>
            </w:tcPrChange>
          </w:tcPr>
          <w:p w14:paraId="2A431DDC" w14:textId="722E78C3" w:rsidR="00FB19D0" w:rsidDel="00DE6535" w:rsidRDefault="00B71978">
            <w:pPr>
              <w:widowControl w:val="0"/>
              <w:jc w:val="center"/>
              <w:rPr>
                <w:del w:id="2183" w:author="Ginot, Samuel" w:date="2024-02-15T10:04:00Z"/>
                <w:sz w:val="16"/>
                <w:szCs w:val="16"/>
              </w:rPr>
            </w:pPr>
            <w:del w:id="2184" w:author="Ginot, Samuel" w:date="2024-02-15T10:04:00Z">
              <w:r w:rsidDel="00DE6535">
                <w:rPr>
                  <w:sz w:val="16"/>
                  <w:szCs w:val="16"/>
                </w:rPr>
                <w:delText>Head-Mandibles asymmetric-Sensory</w:delText>
              </w:r>
            </w:del>
          </w:p>
        </w:tc>
        <w:tc>
          <w:tcPr>
            <w:tcW w:w="964" w:type="dxa"/>
            <w:vAlign w:val="bottom"/>
            <w:tcPrChange w:id="2185" w:author="Ginot, Samuel" w:date="2024-02-15T12:18:00Z">
              <w:tcPr>
                <w:tcW w:w="964" w:type="dxa"/>
                <w:vAlign w:val="bottom"/>
              </w:tcPr>
            </w:tcPrChange>
          </w:tcPr>
          <w:p w14:paraId="6BDD57FC" w14:textId="3BD27A9A" w:rsidR="00FB19D0" w:rsidDel="00DE6535" w:rsidRDefault="00B71978">
            <w:pPr>
              <w:widowControl w:val="0"/>
              <w:jc w:val="center"/>
              <w:rPr>
                <w:del w:id="2186" w:author="Ginot, Samuel" w:date="2024-02-15T10:04:00Z"/>
                <w:sz w:val="16"/>
                <w:szCs w:val="16"/>
              </w:rPr>
            </w:pPr>
            <w:del w:id="2187" w:author="Ginot, Samuel" w:date="2024-02-15T10:04:00Z">
              <w:r w:rsidDel="00DE6535">
                <w:rPr>
                  <w:sz w:val="16"/>
                  <w:szCs w:val="16"/>
                </w:rPr>
                <w:delText>Ventral-Dorsal</w:delText>
              </w:r>
            </w:del>
          </w:p>
        </w:tc>
        <w:tc>
          <w:tcPr>
            <w:tcW w:w="1075" w:type="dxa"/>
            <w:vAlign w:val="bottom"/>
            <w:tcPrChange w:id="2188" w:author="Ginot, Samuel" w:date="2024-02-15T12:18:00Z">
              <w:tcPr>
                <w:tcW w:w="1075" w:type="dxa"/>
                <w:vAlign w:val="bottom"/>
              </w:tcPr>
            </w:tcPrChange>
          </w:tcPr>
          <w:p w14:paraId="2585614C" w14:textId="2DF65C7D" w:rsidR="00FB19D0" w:rsidDel="00DE6535" w:rsidRDefault="00B71978">
            <w:pPr>
              <w:widowControl w:val="0"/>
              <w:jc w:val="center"/>
              <w:rPr>
                <w:del w:id="2189" w:author="Ginot, Samuel" w:date="2024-02-15T10:04:00Z"/>
                <w:sz w:val="16"/>
                <w:szCs w:val="16"/>
              </w:rPr>
            </w:pPr>
            <w:del w:id="2190" w:author="Ginot, Samuel" w:date="2024-02-15T10:04:00Z">
              <w:r w:rsidDel="00DE6535">
                <w:rPr>
                  <w:sz w:val="16"/>
                  <w:szCs w:val="16"/>
                </w:rPr>
                <w:delText>Half-Half</w:delText>
              </w:r>
            </w:del>
          </w:p>
        </w:tc>
        <w:tc>
          <w:tcPr>
            <w:tcW w:w="1314" w:type="dxa"/>
            <w:vAlign w:val="bottom"/>
            <w:tcPrChange w:id="2191" w:author="Ginot, Samuel" w:date="2024-02-15T12:18:00Z">
              <w:tcPr>
                <w:tcW w:w="1314" w:type="dxa"/>
                <w:vAlign w:val="bottom"/>
              </w:tcPr>
            </w:tcPrChange>
          </w:tcPr>
          <w:p w14:paraId="08F2791A" w14:textId="3DF734BD" w:rsidR="00FB19D0" w:rsidDel="00DE6535" w:rsidRDefault="00B71978">
            <w:pPr>
              <w:widowControl w:val="0"/>
              <w:jc w:val="center"/>
              <w:rPr>
                <w:del w:id="2192" w:author="Ginot, Samuel" w:date="2024-02-15T10:04:00Z"/>
                <w:sz w:val="16"/>
                <w:szCs w:val="16"/>
              </w:rPr>
            </w:pPr>
            <w:del w:id="2193" w:author="Ginot, Samuel" w:date="2024-02-15T10:04:00Z">
              <w:r w:rsidDel="00DE6535">
                <w:rPr>
                  <w:sz w:val="16"/>
                  <w:szCs w:val="16"/>
                </w:rPr>
                <w:delText>Mandibles only</w:delText>
              </w:r>
            </w:del>
          </w:p>
        </w:tc>
      </w:tr>
      <w:tr w:rsidR="00FB19D0" w:rsidDel="00DE6535" w14:paraId="59FE6AE5" w14:textId="0A527E46">
        <w:trPr>
          <w:trHeight w:val="256"/>
          <w:del w:id="2194" w:author="Ginot, Samuel" w:date="2024-02-15T10:04:00Z"/>
          <w:trPrChange w:id="2195" w:author="Ginot, Samuel" w:date="2024-02-15T12:18:00Z">
            <w:trPr>
              <w:trHeight w:val="256"/>
            </w:trPr>
          </w:trPrChange>
        </w:trPr>
        <w:tc>
          <w:tcPr>
            <w:tcW w:w="1074" w:type="dxa"/>
            <w:vAlign w:val="bottom"/>
            <w:tcPrChange w:id="2196" w:author="Ginot, Samuel" w:date="2024-02-15T12:18:00Z">
              <w:tcPr>
                <w:tcW w:w="1074" w:type="dxa"/>
                <w:vAlign w:val="bottom"/>
              </w:tcPr>
            </w:tcPrChange>
          </w:tcPr>
          <w:p w14:paraId="3A772623" w14:textId="0960D874" w:rsidR="00FB19D0" w:rsidDel="00DE6535" w:rsidRDefault="00FB19D0">
            <w:pPr>
              <w:widowControl w:val="0"/>
              <w:jc w:val="center"/>
              <w:rPr>
                <w:del w:id="2197" w:author="Ginot, Samuel" w:date="2024-02-15T10:04:00Z"/>
                <w:sz w:val="16"/>
                <w:szCs w:val="16"/>
              </w:rPr>
            </w:pPr>
          </w:p>
        </w:tc>
        <w:tc>
          <w:tcPr>
            <w:tcW w:w="913" w:type="dxa"/>
            <w:vAlign w:val="bottom"/>
            <w:tcPrChange w:id="2198" w:author="Ginot, Samuel" w:date="2024-02-15T12:18:00Z">
              <w:tcPr>
                <w:tcW w:w="913" w:type="dxa"/>
                <w:vAlign w:val="bottom"/>
              </w:tcPr>
            </w:tcPrChange>
          </w:tcPr>
          <w:p w14:paraId="07FED433" w14:textId="6FE8811F" w:rsidR="00FB19D0" w:rsidDel="00DE6535" w:rsidRDefault="00B71978">
            <w:pPr>
              <w:widowControl w:val="0"/>
              <w:jc w:val="center"/>
              <w:rPr>
                <w:del w:id="2199" w:author="Ginot, Samuel" w:date="2024-02-15T10:04:00Z"/>
                <w:sz w:val="16"/>
                <w:szCs w:val="16"/>
              </w:rPr>
            </w:pPr>
            <w:del w:id="2200" w:author="Ginot, Samuel" w:date="2024-02-15T10:04:00Z">
              <w:r w:rsidDel="00DE6535">
                <w:rPr>
                  <w:sz w:val="16"/>
                  <w:szCs w:val="16"/>
                </w:rPr>
                <w:delText>2.75624</w:delText>
              </w:r>
            </w:del>
          </w:p>
        </w:tc>
        <w:tc>
          <w:tcPr>
            <w:tcW w:w="903" w:type="dxa"/>
            <w:vAlign w:val="bottom"/>
            <w:tcPrChange w:id="2201" w:author="Ginot, Samuel" w:date="2024-02-15T12:18:00Z">
              <w:tcPr>
                <w:tcW w:w="903" w:type="dxa"/>
                <w:vAlign w:val="bottom"/>
              </w:tcPr>
            </w:tcPrChange>
          </w:tcPr>
          <w:p w14:paraId="561F66F1" w14:textId="4FFB8191" w:rsidR="00FB19D0" w:rsidDel="00DE6535" w:rsidRDefault="00B71978">
            <w:pPr>
              <w:widowControl w:val="0"/>
              <w:jc w:val="center"/>
              <w:rPr>
                <w:del w:id="2202" w:author="Ginot, Samuel" w:date="2024-02-15T10:04:00Z"/>
                <w:sz w:val="16"/>
                <w:szCs w:val="16"/>
              </w:rPr>
            </w:pPr>
            <w:del w:id="2203" w:author="Ginot, Samuel" w:date="2024-02-15T10:04:00Z">
              <w:r w:rsidDel="00DE6535">
                <w:rPr>
                  <w:sz w:val="16"/>
                  <w:szCs w:val="16"/>
                </w:rPr>
                <w:delText>4.18681</w:delText>
              </w:r>
            </w:del>
          </w:p>
        </w:tc>
        <w:tc>
          <w:tcPr>
            <w:tcW w:w="1201" w:type="dxa"/>
            <w:vAlign w:val="bottom"/>
            <w:tcPrChange w:id="2204" w:author="Ginot, Samuel" w:date="2024-02-15T12:18:00Z">
              <w:tcPr>
                <w:tcW w:w="1201" w:type="dxa"/>
                <w:vAlign w:val="bottom"/>
              </w:tcPr>
            </w:tcPrChange>
          </w:tcPr>
          <w:p w14:paraId="0DBD1128" w14:textId="53BF36B8" w:rsidR="00FB19D0" w:rsidDel="00DE6535" w:rsidRDefault="00B71978">
            <w:pPr>
              <w:widowControl w:val="0"/>
              <w:jc w:val="center"/>
              <w:rPr>
                <w:del w:id="2205" w:author="Ginot, Samuel" w:date="2024-02-15T10:04:00Z"/>
                <w:sz w:val="16"/>
                <w:szCs w:val="16"/>
              </w:rPr>
            </w:pPr>
            <w:del w:id="2206" w:author="Ginot, Samuel" w:date="2024-02-15T10:04:00Z">
              <w:r w:rsidDel="00DE6535">
                <w:rPr>
                  <w:sz w:val="16"/>
                  <w:szCs w:val="16"/>
                </w:rPr>
                <w:delText>3.11687</w:delText>
              </w:r>
            </w:del>
          </w:p>
        </w:tc>
        <w:tc>
          <w:tcPr>
            <w:tcW w:w="1410" w:type="dxa"/>
            <w:vAlign w:val="bottom"/>
            <w:tcPrChange w:id="2207" w:author="Ginot, Samuel" w:date="2024-02-15T12:18:00Z">
              <w:tcPr>
                <w:tcW w:w="1410" w:type="dxa"/>
                <w:vAlign w:val="bottom"/>
              </w:tcPr>
            </w:tcPrChange>
          </w:tcPr>
          <w:p w14:paraId="2947EAB3" w14:textId="2D95FBFE" w:rsidR="00FB19D0" w:rsidDel="00DE6535" w:rsidRDefault="00B71978">
            <w:pPr>
              <w:widowControl w:val="0"/>
              <w:jc w:val="center"/>
              <w:rPr>
                <w:del w:id="2208" w:author="Ginot, Samuel" w:date="2024-02-15T10:04:00Z"/>
                <w:sz w:val="16"/>
                <w:szCs w:val="16"/>
              </w:rPr>
            </w:pPr>
            <w:del w:id="2209" w:author="Ginot, Samuel" w:date="2024-02-15T10:04:00Z">
              <w:r w:rsidDel="00DE6535">
                <w:rPr>
                  <w:sz w:val="16"/>
                  <w:szCs w:val="16"/>
                </w:rPr>
                <w:delText>4.01071</w:delText>
              </w:r>
            </w:del>
          </w:p>
        </w:tc>
        <w:tc>
          <w:tcPr>
            <w:tcW w:w="964" w:type="dxa"/>
            <w:vAlign w:val="bottom"/>
            <w:tcPrChange w:id="2210" w:author="Ginot, Samuel" w:date="2024-02-15T12:18:00Z">
              <w:tcPr>
                <w:tcW w:w="964" w:type="dxa"/>
                <w:vAlign w:val="bottom"/>
              </w:tcPr>
            </w:tcPrChange>
          </w:tcPr>
          <w:p w14:paraId="47038D39" w14:textId="50F671E7" w:rsidR="00FB19D0" w:rsidDel="00DE6535" w:rsidRDefault="00B71978">
            <w:pPr>
              <w:widowControl w:val="0"/>
              <w:jc w:val="center"/>
              <w:rPr>
                <w:del w:id="2211" w:author="Ginot, Samuel" w:date="2024-02-15T10:04:00Z"/>
                <w:sz w:val="16"/>
                <w:szCs w:val="16"/>
              </w:rPr>
            </w:pPr>
            <w:del w:id="2212" w:author="Ginot, Samuel" w:date="2024-02-15T10:04:00Z">
              <w:r w:rsidDel="00DE6535">
                <w:rPr>
                  <w:sz w:val="16"/>
                  <w:szCs w:val="16"/>
                </w:rPr>
                <w:delText>2.17762</w:delText>
              </w:r>
            </w:del>
          </w:p>
        </w:tc>
        <w:tc>
          <w:tcPr>
            <w:tcW w:w="1075" w:type="dxa"/>
            <w:vAlign w:val="bottom"/>
            <w:tcPrChange w:id="2213" w:author="Ginot, Samuel" w:date="2024-02-15T12:18:00Z">
              <w:tcPr>
                <w:tcW w:w="1075" w:type="dxa"/>
                <w:vAlign w:val="bottom"/>
              </w:tcPr>
            </w:tcPrChange>
          </w:tcPr>
          <w:p w14:paraId="6E4DA663" w14:textId="5993516C" w:rsidR="00FB19D0" w:rsidDel="00DE6535" w:rsidRDefault="00B71978">
            <w:pPr>
              <w:widowControl w:val="0"/>
              <w:jc w:val="center"/>
              <w:rPr>
                <w:del w:id="2214" w:author="Ginot, Samuel" w:date="2024-02-15T10:04:00Z"/>
                <w:sz w:val="16"/>
                <w:szCs w:val="16"/>
              </w:rPr>
            </w:pPr>
            <w:del w:id="2215" w:author="Ginot, Samuel" w:date="2024-02-15T10:04:00Z">
              <w:r w:rsidDel="00DE6535">
                <w:rPr>
                  <w:sz w:val="16"/>
                  <w:szCs w:val="16"/>
                </w:rPr>
                <w:delText>5.15903</w:delText>
              </w:r>
            </w:del>
          </w:p>
        </w:tc>
        <w:tc>
          <w:tcPr>
            <w:tcW w:w="1314" w:type="dxa"/>
            <w:vAlign w:val="bottom"/>
            <w:tcPrChange w:id="2216" w:author="Ginot, Samuel" w:date="2024-02-15T12:18:00Z">
              <w:tcPr>
                <w:tcW w:w="1314" w:type="dxa"/>
                <w:vAlign w:val="bottom"/>
              </w:tcPr>
            </w:tcPrChange>
          </w:tcPr>
          <w:p w14:paraId="33F50646" w14:textId="4CB9ADEF" w:rsidR="00FB19D0" w:rsidDel="00DE6535" w:rsidRDefault="00B71978">
            <w:pPr>
              <w:widowControl w:val="0"/>
              <w:jc w:val="center"/>
              <w:rPr>
                <w:del w:id="2217" w:author="Ginot, Samuel" w:date="2024-02-15T10:04:00Z"/>
                <w:sz w:val="16"/>
                <w:szCs w:val="16"/>
              </w:rPr>
            </w:pPr>
            <w:del w:id="2218" w:author="Ginot, Samuel" w:date="2024-02-15T10:04:00Z">
              <w:r w:rsidDel="00DE6535">
                <w:rPr>
                  <w:sz w:val="16"/>
                  <w:szCs w:val="16"/>
                </w:rPr>
                <w:delText>5.31365</w:delText>
              </w:r>
            </w:del>
          </w:p>
        </w:tc>
      </w:tr>
      <w:tr w:rsidR="00FB19D0" w:rsidDel="00DE6535" w14:paraId="7B347692" w14:textId="1DAE9FEC">
        <w:trPr>
          <w:trHeight w:val="256"/>
          <w:del w:id="2219" w:author="Ginot, Samuel" w:date="2024-02-15T10:04:00Z"/>
          <w:trPrChange w:id="2220" w:author="Ginot, Samuel" w:date="2024-02-15T12:18:00Z">
            <w:trPr>
              <w:trHeight w:val="256"/>
            </w:trPr>
          </w:trPrChange>
        </w:trPr>
        <w:tc>
          <w:tcPr>
            <w:tcW w:w="1074" w:type="dxa"/>
            <w:vAlign w:val="bottom"/>
            <w:tcPrChange w:id="2221" w:author="Ginot, Samuel" w:date="2024-02-15T12:18:00Z">
              <w:tcPr>
                <w:tcW w:w="1074" w:type="dxa"/>
                <w:vAlign w:val="bottom"/>
              </w:tcPr>
            </w:tcPrChange>
          </w:tcPr>
          <w:p w14:paraId="1057A744" w14:textId="19C2EBBE" w:rsidR="00FB19D0" w:rsidDel="00DE6535" w:rsidRDefault="00FB19D0">
            <w:pPr>
              <w:widowControl w:val="0"/>
              <w:jc w:val="center"/>
              <w:rPr>
                <w:del w:id="2222" w:author="Ginot, Samuel" w:date="2024-02-15T10:04:00Z"/>
                <w:sz w:val="16"/>
                <w:szCs w:val="16"/>
              </w:rPr>
            </w:pPr>
          </w:p>
        </w:tc>
        <w:tc>
          <w:tcPr>
            <w:tcW w:w="7780" w:type="dxa"/>
            <w:gridSpan w:val="7"/>
            <w:vAlign w:val="bottom"/>
            <w:tcPrChange w:id="2223" w:author="Ginot, Samuel" w:date="2024-02-15T12:18:00Z">
              <w:tcPr>
                <w:tcW w:w="7780" w:type="dxa"/>
                <w:gridSpan w:val="7"/>
                <w:vAlign w:val="bottom"/>
              </w:tcPr>
            </w:tcPrChange>
          </w:tcPr>
          <w:p w14:paraId="0DB8878A" w14:textId="104E0F53" w:rsidR="00FB19D0" w:rsidDel="00DE6535" w:rsidRDefault="00B71978">
            <w:pPr>
              <w:widowControl w:val="0"/>
              <w:jc w:val="center"/>
              <w:rPr>
                <w:del w:id="2224" w:author="Ginot, Samuel" w:date="2024-02-15T10:04:00Z"/>
                <w:sz w:val="16"/>
                <w:szCs w:val="16"/>
              </w:rPr>
            </w:pPr>
            <w:del w:id="2225" w:author="Ginot, Samuel" w:date="2024-02-15T10:04:00Z">
              <w:r w:rsidDel="00DE6535">
                <w:rPr>
                  <w:b/>
                  <w:sz w:val="16"/>
                  <w:szCs w:val="16"/>
                </w:rPr>
                <w:delText>B. Pairwise differences in ZPLS between partitions.</w:delText>
              </w:r>
            </w:del>
          </w:p>
        </w:tc>
      </w:tr>
      <w:tr w:rsidR="00FB19D0" w:rsidDel="00DE6535" w14:paraId="2D6F5A65" w14:textId="3ECEBC7D">
        <w:trPr>
          <w:trHeight w:val="256"/>
          <w:del w:id="2226" w:author="Ginot, Samuel" w:date="2024-02-15T10:04:00Z"/>
          <w:trPrChange w:id="2227" w:author="Ginot, Samuel" w:date="2024-02-15T12:18:00Z">
            <w:trPr>
              <w:trHeight w:val="256"/>
            </w:trPr>
          </w:trPrChange>
        </w:trPr>
        <w:tc>
          <w:tcPr>
            <w:tcW w:w="1074" w:type="dxa"/>
            <w:vAlign w:val="bottom"/>
            <w:tcPrChange w:id="2228" w:author="Ginot, Samuel" w:date="2024-02-15T12:18:00Z">
              <w:tcPr>
                <w:tcW w:w="1074" w:type="dxa"/>
                <w:vAlign w:val="bottom"/>
              </w:tcPr>
            </w:tcPrChange>
          </w:tcPr>
          <w:p w14:paraId="26B5BD25" w14:textId="7A57F8B9" w:rsidR="00FB19D0" w:rsidDel="00DE6535" w:rsidRDefault="00B71978">
            <w:pPr>
              <w:widowControl w:val="0"/>
              <w:jc w:val="center"/>
              <w:rPr>
                <w:del w:id="2229" w:author="Ginot, Samuel" w:date="2024-02-15T10:04:00Z"/>
                <w:sz w:val="16"/>
                <w:szCs w:val="16"/>
              </w:rPr>
            </w:pPr>
            <w:del w:id="2230" w:author="Ginot, Samuel" w:date="2024-02-15T10:04:00Z">
              <w:r w:rsidDel="00DE6535">
                <w:rPr>
                  <w:sz w:val="16"/>
                  <w:szCs w:val="16"/>
                </w:rPr>
                <w:delText>Head-Mandibles</w:delText>
              </w:r>
            </w:del>
          </w:p>
        </w:tc>
        <w:tc>
          <w:tcPr>
            <w:tcW w:w="913" w:type="dxa"/>
            <w:vAlign w:val="bottom"/>
            <w:tcPrChange w:id="2231" w:author="Ginot, Samuel" w:date="2024-02-15T12:18:00Z">
              <w:tcPr>
                <w:tcW w:w="913" w:type="dxa"/>
                <w:vAlign w:val="bottom"/>
              </w:tcPr>
            </w:tcPrChange>
          </w:tcPr>
          <w:p w14:paraId="252602E5" w14:textId="0D0060E6" w:rsidR="00FB19D0" w:rsidDel="00DE6535" w:rsidRDefault="00B71978">
            <w:pPr>
              <w:widowControl w:val="0"/>
              <w:jc w:val="center"/>
              <w:rPr>
                <w:del w:id="2232" w:author="Ginot, Samuel" w:date="2024-02-15T10:04:00Z"/>
                <w:sz w:val="16"/>
                <w:szCs w:val="16"/>
              </w:rPr>
            </w:pPr>
            <w:del w:id="2233" w:author="Ginot, Samuel" w:date="2024-02-15T10:04:00Z">
              <w:r w:rsidDel="00DE6535">
                <w:rPr>
                  <w:sz w:val="16"/>
                  <w:szCs w:val="16"/>
                </w:rPr>
                <w:delText>0</w:delText>
              </w:r>
            </w:del>
          </w:p>
        </w:tc>
        <w:tc>
          <w:tcPr>
            <w:tcW w:w="903" w:type="dxa"/>
            <w:vAlign w:val="bottom"/>
            <w:tcPrChange w:id="2234" w:author="Ginot, Samuel" w:date="2024-02-15T12:18:00Z">
              <w:tcPr>
                <w:tcW w:w="903" w:type="dxa"/>
                <w:vAlign w:val="bottom"/>
              </w:tcPr>
            </w:tcPrChange>
          </w:tcPr>
          <w:p w14:paraId="3E49C57C" w14:textId="17F4A120" w:rsidR="00FB19D0" w:rsidDel="00DE6535" w:rsidRDefault="00B71978">
            <w:pPr>
              <w:widowControl w:val="0"/>
              <w:jc w:val="center"/>
              <w:rPr>
                <w:del w:id="2235" w:author="Ginot, Samuel" w:date="2024-02-15T10:04:00Z"/>
                <w:sz w:val="16"/>
                <w:szCs w:val="16"/>
              </w:rPr>
            </w:pPr>
            <w:del w:id="2236" w:author="Ginot, Samuel" w:date="2024-02-15T10:04:00Z">
              <w:r w:rsidDel="00DE6535">
                <w:rPr>
                  <w:sz w:val="16"/>
                  <w:szCs w:val="16"/>
                </w:rPr>
                <w:delText>0.18549</w:delText>
              </w:r>
            </w:del>
          </w:p>
        </w:tc>
        <w:tc>
          <w:tcPr>
            <w:tcW w:w="1201" w:type="dxa"/>
            <w:vAlign w:val="bottom"/>
            <w:tcPrChange w:id="2237" w:author="Ginot, Samuel" w:date="2024-02-15T12:18:00Z">
              <w:tcPr>
                <w:tcW w:w="1201" w:type="dxa"/>
                <w:vAlign w:val="bottom"/>
              </w:tcPr>
            </w:tcPrChange>
          </w:tcPr>
          <w:p w14:paraId="2F2A0C07" w14:textId="11E7A69D" w:rsidR="00FB19D0" w:rsidDel="00DE6535" w:rsidRDefault="00B71978">
            <w:pPr>
              <w:widowControl w:val="0"/>
              <w:jc w:val="center"/>
              <w:rPr>
                <w:del w:id="2238" w:author="Ginot, Samuel" w:date="2024-02-15T10:04:00Z"/>
                <w:sz w:val="16"/>
                <w:szCs w:val="16"/>
              </w:rPr>
            </w:pPr>
            <w:del w:id="2239" w:author="Ginot, Samuel" w:date="2024-02-15T10:04:00Z">
              <w:r w:rsidDel="00DE6535">
                <w:rPr>
                  <w:sz w:val="16"/>
                  <w:szCs w:val="16"/>
                </w:rPr>
                <w:delText>0.63877</w:delText>
              </w:r>
            </w:del>
          </w:p>
        </w:tc>
        <w:tc>
          <w:tcPr>
            <w:tcW w:w="1410" w:type="dxa"/>
            <w:vAlign w:val="bottom"/>
            <w:tcPrChange w:id="2240" w:author="Ginot, Samuel" w:date="2024-02-15T12:18:00Z">
              <w:tcPr>
                <w:tcW w:w="1410" w:type="dxa"/>
                <w:vAlign w:val="bottom"/>
              </w:tcPr>
            </w:tcPrChange>
          </w:tcPr>
          <w:p w14:paraId="7B1C242F" w14:textId="45B102A2" w:rsidR="00FB19D0" w:rsidDel="00DE6535" w:rsidRDefault="00B71978">
            <w:pPr>
              <w:widowControl w:val="0"/>
              <w:jc w:val="center"/>
              <w:rPr>
                <w:del w:id="2241" w:author="Ginot, Samuel" w:date="2024-02-15T10:04:00Z"/>
                <w:sz w:val="16"/>
                <w:szCs w:val="16"/>
              </w:rPr>
            </w:pPr>
            <w:del w:id="2242" w:author="Ginot, Samuel" w:date="2024-02-15T10:04:00Z">
              <w:r w:rsidDel="00DE6535">
                <w:rPr>
                  <w:sz w:val="16"/>
                  <w:szCs w:val="16"/>
                </w:rPr>
                <w:delText>0.00469</w:delText>
              </w:r>
            </w:del>
          </w:p>
        </w:tc>
        <w:tc>
          <w:tcPr>
            <w:tcW w:w="964" w:type="dxa"/>
            <w:vAlign w:val="bottom"/>
            <w:tcPrChange w:id="2243" w:author="Ginot, Samuel" w:date="2024-02-15T12:18:00Z">
              <w:tcPr>
                <w:tcW w:w="964" w:type="dxa"/>
                <w:vAlign w:val="bottom"/>
              </w:tcPr>
            </w:tcPrChange>
          </w:tcPr>
          <w:p w14:paraId="01A50F65" w14:textId="5F7F4278" w:rsidR="00FB19D0" w:rsidDel="00DE6535" w:rsidRDefault="00B71978">
            <w:pPr>
              <w:widowControl w:val="0"/>
              <w:jc w:val="center"/>
              <w:rPr>
                <w:del w:id="2244" w:author="Ginot, Samuel" w:date="2024-02-15T10:04:00Z"/>
                <w:sz w:val="16"/>
                <w:szCs w:val="16"/>
              </w:rPr>
            </w:pPr>
            <w:del w:id="2245" w:author="Ginot, Samuel" w:date="2024-02-15T10:04:00Z">
              <w:r w:rsidDel="00DE6535">
                <w:rPr>
                  <w:sz w:val="16"/>
                  <w:szCs w:val="16"/>
                </w:rPr>
                <w:delText>0.37715</w:delText>
              </w:r>
            </w:del>
          </w:p>
        </w:tc>
        <w:tc>
          <w:tcPr>
            <w:tcW w:w="1075" w:type="dxa"/>
            <w:vAlign w:val="bottom"/>
            <w:tcPrChange w:id="2246" w:author="Ginot, Samuel" w:date="2024-02-15T12:18:00Z">
              <w:tcPr>
                <w:tcW w:w="1075" w:type="dxa"/>
                <w:vAlign w:val="bottom"/>
              </w:tcPr>
            </w:tcPrChange>
          </w:tcPr>
          <w:p w14:paraId="344C53F5" w14:textId="39EEF4D1" w:rsidR="00FB19D0" w:rsidDel="00DE6535" w:rsidRDefault="00B71978">
            <w:pPr>
              <w:widowControl w:val="0"/>
              <w:jc w:val="center"/>
              <w:rPr>
                <w:del w:id="2247" w:author="Ginot, Samuel" w:date="2024-02-15T10:04:00Z"/>
                <w:sz w:val="16"/>
                <w:szCs w:val="16"/>
              </w:rPr>
            </w:pPr>
            <w:del w:id="2248" w:author="Ginot, Samuel" w:date="2024-02-15T10:04:00Z">
              <w:r w:rsidDel="00DE6535">
                <w:rPr>
                  <w:sz w:val="16"/>
                  <w:szCs w:val="16"/>
                </w:rPr>
                <w:delText>1.57656</w:delText>
              </w:r>
            </w:del>
          </w:p>
        </w:tc>
        <w:tc>
          <w:tcPr>
            <w:tcW w:w="1314" w:type="dxa"/>
            <w:vAlign w:val="bottom"/>
            <w:tcPrChange w:id="2249" w:author="Ginot, Samuel" w:date="2024-02-15T12:18:00Z">
              <w:tcPr>
                <w:tcW w:w="1314" w:type="dxa"/>
                <w:vAlign w:val="bottom"/>
              </w:tcPr>
            </w:tcPrChange>
          </w:tcPr>
          <w:p w14:paraId="6F3DB5AB" w14:textId="7D1F8F70" w:rsidR="00FB19D0" w:rsidDel="00DE6535" w:rsidRDefault="00B71978">
            <w:pPr>
              <w:widowControl w:val="0"/>
              <w:jc w:val="center"/>
              <w:rPr>
                <w:del w:id="2250" w:author="Ginot, Samuel" w:date="2024-02-15T10:04:00Z"/>
                <w:b/>
                <w:bCs/>
                <w:sz w:val="16"/>
                <w:szCs w:val="16"/>
              </w:rPr>
            </w:pPr>
            <w:del w:id="2251" w:author="Ginot, Samuel" w:date="2024-02-15T10:04:00Z">
              <w:r w:rsidDel="00DE6535">
                <w:rPr>
                  <w:b/>
                  <w:bCs/>
                  <w:sz w:val="16"/>
                  <w:szCs w:val="16"/>
                </w:rPr>
                <w:delText>2.10529</w:delText>
              </w:r>
            </w:del>
          </w:p>
        </w:tc>
      </w:tr>
      <w:tr w:rsidR="00FB19D0" w:rsidDel="00DE6535" w14:paraId="16BB18ED" w14:textId="4D1C49E8">
        <w:trPr>
          <w:trHeight w:val="256"/>
          <w:del w:id="2252" w:author="Ginot, Samuel" w:date="2024-02-15T10:04:00Z"/>
          <w:trPrChange w:id="2253" w:author="Ginot, Samuel" w:date="2024-02-15T12:18:00Z">
            <w:trPr>
              <w:trHeight w:val="256"/>
            </w:trPr>
          </w:trPrChange>
        </w:trPr>
        <w:tc>
          <w:tcPr>
            <w:tcW w:w="1074" w:type="dxa"/>
            <w:vAlign w:val="bottom"/>
            <w:tcPrChange w:id="2254" w:author="Ginot, Samuel" w:date="2024-02-15T12:18:00Z">
              <w:tcPr>
                <w:tcW w:w="1074" w:type="dxa"/>
                <w:vAlign w:val="bottom"/>
              </w:tcPr>
            </w:tcPrChange>
          </w:tcPr>
          <w:p w14:paraId="23EB9AE7" w14:textId="5C2F95E2" w:rsidR="00FB19D0" w:rsidDel="00DE6535" w:rsidRDefault="00B71978">
            <w:pPr>
              <w:widowControl w:val="0"/>
              <w:jc w:val="center"/>
              <w:rPr>
                <w:del w:id="2255" w:author="Ginot, Samuel" w:date="2024-02-15T10:04:00Z"/>
                <w:sz w:val="16"/>
                <w:szCs w:val="16"/>
              </w:rPr>
            </w:pPr>
            <w:del w:id="2256" w:author="Ginot, Samuel" w:date="2024-02-15T10:04:00Z">
              <w:r w:rsidDel="00DE6535">
                <w:rPr>
                  <w:sz w:val="16"/>
                  <w:szCs w:val="16"/>
                </w:rPr>
                <w:delText>Head-Mandibles-Sensory</w:delText>
              </w:r>
            </w:del>
          </w:p>
        </w:tc>
        <w:tc>
          <w:tcPr>
            <w:tcW w:w="913" w:type="dxa"/>
            <w:vAlign w:val="bottom"/>
            <w:tcPrChange w:id="2257" w:author="Ginot, Samuel" w:date="2024-02-15T12:18:00Z">
              <w:tcPr>
                <w:tcW w:w="913" w:type="dxa"/>
                <w:vAlign w:val="bottom"/>
              </w:tcPr>
            </w:tcPrChange>
          </w:tcPr>
          <w:p w14:paraId="20A24AF7" w14:textId="1B877AFF" w:rsidR="00FB19D0" w:rsidDel="00DE6535" w:rsidRDefault="00B71978">
            <w:pPr>
              <w:widowControl w:val="0"/>
              <w:jc w:val="center"/>
              <w:rPr>
                <w:del w:id="2258" w:author="Ginot, Samuel" w:date="2024-02-15T10:04:00Z"/>
                <w:sz w:val="16"/>
                <w:szCs w:val="16"/>
              </w:rPr>
            </w:pPr>
            <w:del w:id="2259" w:author="Ginot, Samuel" w:date="2024-02-15T10:04:00Z">
              <w:r w:rsidDel="00DE6535">
                <w:rPr>
                  <w:sz w:val="16"/>
                  <w:szCs w:val="16"/>
                </w:rPr>
                <w:delText>0.18549</w:delText>
              </w:r>
            </w:del>
          </w:p>
        </w:tc>
        <w:tc>
          <w:tcPr>
            <w:tcW w:w="903" w:type="dxa"/>
            <w:vAlign w:val="bottom"/>
            <w:tcPrChange w:id="2260" w:author="Ginot, Samuel" w:date="2024-02-15T12:18:00Z">
              <w:tcPr>
                <w:tcW w:w="903" w:type="dxa"/>
                <w:vAlign w:val="bottom"/>
              </w:tcPr>
            </w:tcPrChange>
          </w:tcPr>
          <w:p w14:paraId="0D229E4E" w14:textId="352CE5A7" w:rsidR="00FB19D0" w:rsidDel="00DE6535" w:rsidRDefault="00B71978">
            <w:pPr>
              <w:widowControl w:val="0"/>
              <w:jc w:val="center"/>
              <w:rPr>
                <w:del w:id="2261" w:author="Ginot, Samuel" w:date="2024-02-15T10:04:00Z"/>
                <w:sz w:val="16"/>
                <w:szCs w:val="16"/>
              </w:rPr>
            </w:pPr>
            <w:del w:id="2262" w:author="Ginot, Samuel" w:date="2024-02-15T10:04:00Z">
              <w:r w:rsidDel="00DE6535">
                <w:rPr>
                  <w:sz w:val="16"/>
                  <w:szCs w:val="16"/>
                </w:rPr>
                <w:delText>0</w:delText>
              </w:r>
            </w:del>
          </w:p>
        </w:tc>
        <w:tc>
          <w:tcPr>
            <w:tcW w:w="1201" w:type="dxa"/>
            <w:vAlign w:val="bottom"/>
            <w:tcPrChange w:id="2263" w:author="Ginot, Samuel" w:date="2024-02-15T12:18:00Z">
              <w:tcPr>
                <w:tcW w:w="1201" w:type="dxa"/>
                <w:vAlign w:val="bottom"/>
              </w:tcPr>
            </w:tcPrChange>
          </w:tcPr>
          <w:p w14:paraId="041FCF23" w14:textId="58D22A1F" w:rsidR="00FB19D0" w:rsidDel="00DE6535" w:rsidRDefault="00B71978">
            <w:pPr>
              <w:widowControl w:val="0"/>
              <w:jc w:val="center"/>
              <w:rPr>
                <w:del w:id="2264" w:author="Ginot, Samuel" w:date="2024-02-15T10:04:00Z"/>
                <w:sz w:val="16"/>
                <w:szCs w:val="16"/>
              </w:rPr>
            </w:pPr>
            <w:del w:id="2265" w:author="Ginot, Samuel" w:date="2024-02-15T10:04:00Z">
              <w:r w:rsidDel="00DE6535">
                <w:rPr>
                  <w:sz w:val="16"/>
                  <w:szCs w:val="16"/>
                </w:rPr>
                <w:delText>1.0292</w:delText>
              </w:r>
            </w:del>
          </w:p>
        </w:tc>
        <w:tc>
          <w:tcPr>
            <w:tcW w:w="1410" w:type="dxa"/>
            <w:vAlign w:val="bottom"/>
            <w:tcPrChange w:id="2266" w:author="Ginot, Samuel" w:date="2024-02-15T12:18:00Z">
              <w:tcPr>
                <w:tcW w:w="1410" w:type="dxa"/>
                <w:vAlign w:val="bottom"/>
              </w:tcPr>
            </w:tcPrChange>
          </w:tcPr>
          <w:p w14:paraId="535A190D" w14:textId="449E5BE0" w:rsidR="00FB19D0" w:rsidDel="00DE6535" w:rsidRDefault="00B71978">
            <w:pPr>
              <w:widowControl w:val="0"/>
              <w:jc w:val="center"/>
              <w:rPr>
                <w:del w:id="2267" w:author="Ginot, Samuel" w:date="2024-02-15T10:04:00Z"/>
                <w:sz w:val="16"/>
                <w:szCs w:val="16"/>
              </w:rPr>
            </w:pPr>
            <w:del w:id="2268" w:author="Ginot, Samuel" w:date="2024-02-15T10:04:00Z">
              <w:r w:rsidDel="00DE6535">
                <w:rPr>
                  <w:sz w:val="16"/>
                  <w:szCs w:val="16"/>
                </w:rPr>
                <w:delText>0.23604</w:delText>
              </w:r>
            </w:del>
          </w:p>
        </w:tc>
        <w:tc>
          <w:tcPr>
            <w:tcW w:w="964" w:type="dxa"/>
            <w:vAlign w:val="bottom"/>
            <w:tcPrChange w:id="2269" w:author="Ginot, Samuel" w:date="2024-02-15T12:18:00Z">
              <w:tcPr>
                <w:tcW w:w="964" w:type="dxa"/>
                <w:vAlign w:val="bottom"/>
              </w:tcPr>
            </w:tcPrChange>
          </w:tcPr>
          <w:p w14:paraId="427FEF6C" w14:textId="0FD684F2" w:rsidR="00FB19D0" w:rsidDel="00DE6535" w:rsidRDefault="00B71978">
            <w:pPr>
              <w:widowControl w:val="0"/>
              <w:jc w:val="center"/>
              <w:rPr>
                <w:del w:id="2270" w:author="Ginot, Samuel" w:date="2024-02-15T10:04:00Z"/>
                <w:sz w:val="16"/>
                <w:szCs w:val="16"/>
              </w:rPr>
            </w:pPr>
            <w:del w:id="2271" w:author="Ginot, Samuel" w:date="2024-02-15T10:04:00Z">
              <w:r w:rsidDel="00DE6535">
                <w:rPr>
                  <w:sz w:val="16"/>
                  <w:szCs w:val="16"/>
                </w:rPr>
                <w:delText>0.27588</w:delText>
              </w:r>
            </w:del>
          </w:p>
        </w:tc>
        <w:tc>
          <w:tcPr>
            <w:tcW w:w="1075" w:type="dxa"/>
            <w:vAlign w:val="bottom"/>
            <w:tcPrChange w:id="2272" w:author="Ginot, Samuel" w:date="2024-02-15T12:18:00Z">
              <w:tcPr>
                <w:tcW w:w="1075" w:type="dxa"/>
                <w:vAlign w:val="bottom"/>
              </w:tcPr>
            </w:tcPrChange>
          </w:tcPr>
          <w:p w14:paraId="4110EB0F" w14:textId="0C4023B1" w:rsidR="00FB19D0" w:rsidDel="00DE6535" w:rsidRDefault="00B71978">
            <w:pPr>
              <w:widowControl w:val="0"/>
              <w:jc w:val="center"/>
              <w:rPr>
                <w:del w:id="2273" w:author="Ginot, Samuel" w:date="2024-02-15T10:04:00Z"/>
                <w:sz w:val="16"/>
                <w:szCs w:val="16"/>
              </w:rPr>
            </w:pPr>
            <w:del w:id="2274" w:author="Ginot, Samuel" w:date="2024-02-15T10:04:00Z">
              <w:r w:rsidDel="00DE6535">
                <w:rPr>
                  <w:sz w:val="16"/>
                  <w:szCs w:val="16"/>
                </w:rPr>
                <w:delText>1.63784</w:delText>
              </w:r>
            </w:del>
          </w:p>
        </w:tc>
        <w:tc>
          <w:tcPr>
            <w:tcW w:w="1314" w:type="dxa"/>
            <w:vAlign w:val="bottom"/>
            <w:tcPrChange w:id="2275" w:author="Ginot, Samuel" w:date="2024-02-15T12:18:00Z">
              <w:tcPr>
                <w:tcW w:w="1314" w:type="dxa"/>
                <w:vAlign w:val="bottom"/>
              </w:tcPr>
            </w:tcPrChange>
          </w:tcPr>
          <w:p w14:paraId="41167CB6" w14:textId="61888327" w:rsidR="00FB19D0" w:rsidDel="00DE6535" w:rsidRDefault="00B71978">
            <w:pPr>
              <w:widowControl w:val="0"/>
              <w:jc w:val="center"/>
              <w:rPr>
                <w:del w:id="2276" w:author="Ginot, Samuel" w:date="2024-02-15T10:04:00Z"/>
                <w:b/>
                <w:bCs/>
                <w:sz w:val="16"/>
                <w:szCs w:val="16"/>
              </w:rPr>
            </w:pPr>
            <w:del w:id="2277" w:author="Ginot, Samuel" w:date="2024-02-15T10:04:00Z">
              <w:r w:rsidDel="00DE6535">
                <w:rPr>
                  <w:b/>
                  <w:bCs/>
                  <w:sz w:val="16"/>
                  <w:szCs w:val="16"/>
                </w:rPr>
                <w:delText>2.21155</w:delText>
              </w:r>
            </w:del>
          </w:p>
        </w:tc>
      </w:tr>
      <w:tr w:rsidR="00FB19D0" w:rsidDel="00DE6535" w14:paraId="447219CA" w14:textId="031CF79D">
        <w:trPr>
          <w:trHeight w:val="256"/>
          <w:del w:id="2278" w:author="Ginot, Samuel" w:date="2024-02-15T10:04:00Z"/>
          <w:trPrChange w:id="2279" w:author="Ginot, Samuel" w:date="2024-02-15T12:18:00Z">
            <w:trPr>
              <w:trHeight w:val="256"/>
            </w:trPr>
          </w:trPrChange>
        </w:trPr>
        <w:tc>
          <w:tcPr>
            <w:tcW w:w="1074" w:type="dxa"/>
            <w:vAlign w:val="bottom"/>
            <w:tcPrChange w:id="2280" w:author="Ginot, Samuel" w:date="2024-02-15T12:18:00Z">
              <w:tcPr>
                <w:tcW w:w="1074" w:type="dxa"/>
                <w:vAlign w:val="bottom"/>
              </w:tcPr>
            </w:tcPrChange>
          </w:tcPr>
          <w:p w14:paraId="22B80887" w14:textId="70BB5021" w:rsidR="00FB19D0" w:rsidDel="00DE6535" w:rsidRDefault="00B71978">
            <w:pPr>
              <w:widowControl w:val="0"/>
              <w:jc w:val="center"/>
              <w:rPr>
                <w:del w:id="2281" w:author="Ginot, Samuel" w:date="2024-02-15T10:04:00Z"/>
                <w:sz w:val="16"/>
                <w:szCs w:val="16"/>
              </w:rPr>
            </w:pPr>
            <w:del w:id="2282" w:author="Ginot, Samuel" w:date="2024-02-15T10:04:00Z">
              <w:r w:rsidDel="00DE6535">
                <w:rPr>
                  <w:sz w:val="16"/>
                  <w:szCs w:val="16"/>
                </w:rPr>
                <w:delText>Head-Mandibles asymmetric</w:delText>
              </w:r>
            </w:del>
          </w:p>
        </w:tc>
        <w:tc>
          <w:tcPr>
            <w:tcW w:w="913" w:type="dxa"/>
            <w:vAlign w:val="bottom"/>
            <w:tcPrChange w:id="2283" w:author="Ginot, Samuel" w:date="2024-02-15T12:18:00Z">
              <w:tcPr>
                <w:tcW w:w="913" w:type="dxa"/>
                <w:vAlign w:val="bottom"/>
              </w:tcPr>
            </w:tcPrChange>
          </w:tcPr>
          <w:p w14:paraId="092BE103" w14:textId="1695CFC3" w:rsidR="00FB19D0" w:rsidDel="00DE6535" w:rsidRDefault="00B71978">
            <w:pPr>
              <w:widowControl w:val="0"/>
              <w:jc w:val="center"/>
              <w:rPr>
                <w:del w:id="2284" w:author="Ginot, Samuel" w:date="2024-02-15T10:04:00Z"/>
                <w:sz w:val="16"/>
                <w:szCs w:val="16"/>
              </w:rPr>
            </w:pPr>
            <w:del w:id="2285" w:author="Ginot, Samuel" w:date="2024-02-15T10:04:00Z">
              <w:r w:rsidDel="00DE6535">
                <w:rPr>
                  <w:sz w:val="16"/>
                  <w:szCs w:val="16"/>
                </w:rPr>
                <w:delText>0.63877</w:delText>
              </w:r>
            </w:del>
          </w:p>
        </w:tc>
        <w:tc>
          <w:tcPr>
            <w:tcW w:w="903" w:type="dxa"/>
            <w:vAlign w:val="bottom"/>
            <w:tcPrChange w:id="2286" w:author="Ginot, Samuel" w:date="2024-02-15T12:18:00Z">
              <w:tcPr>
                <w:tcW w:w="903" w:type="dxa"/>
                <w:vAlign w:val="bottom"/>
              </w:tcPr>
            </w:tcPrChange>
          </w:tcPr>
          <w:p w14:paraId="7363EBE1" w14:textId="79EACB4B" w:rsidR="00FB19D0" w:rsidDel="00DE6535" w:rsidRDefault="00B71978">
            <w:pPr>
              <w:widowControl w:val="0"/>
              <w:jc w:val="center"/>
              <w:rPr>
                <w:del w:id="2287" w:author="Ginot, Samuel" w:date="2024-02-15T10:04:00Z"/>
                <w:sz w:val="16"/>
                <w:szCs w:val="16"/>
              </w:rPr>
            </w:pPr>
            <w:del w:id="2288" w:author="Ginot, Samuel" w:date="2024-02-15T10:04:00Z">
              <w:r w:rsidDel="00DE6535">
                <w:rPr>
                  <w:sz w:val="16"/>
                  <w:szCs w:val="16"/>
                </w:rPr>
                <w:delText>1.0292</w:delText>
              </w:r>
            </w:del>
          </w:p>
        </w:tc>
        <w:tc>
          <w:tcPr>
            <w:tcW w:w="1201" w:type="dxa"/>
            <w:vAlign w:val="bottom"/>
            <w:tcPrChange w:id="2289" w:author="Ginot, Samuel" w:date="2024-02-15T12:18:00Z">
              <w:tcPr>
                <w:tcW w:w="1201" w:type="dxa"/>
                <w:vAlign w:val="bottom"/>
              </w:tcPr>
            </w:tcPrChange>
          </w:tcPr>
          <w:p w14:paraId="5B5D14FE" w14:textId="0E7B2442" w:rsidR="00FB19D0" w:rsidDel="00DE6535" w:rsidRDefault="00B71978">
            <w:pPr>
              <w:widowControl w:val="0"/>
              <w:jc w:val="center"/>
              <w:rPr>
                <w:del w:id="2290" w:author="Ginot, Samuel" w:date="2024-02-15T10:04:00Z"/>
                <w:sz w:val="16"/>
                <w:szCs w:val="16"/>
              </w:rPr>
            </w:pPr>
            <w:del w:id="2291" w:author="Ginot, Samuel" w:date="2024-02-15T10:04:00Z">
              <w:r w:rsidDel="00DE6535">
                <w:rPr>
                  <w:sz w:val="16"/>
                  <w:szCs w:val="16"/>
                </w:rPr>
                <w:delText>0</w:delText>
              </w:r>
            </w:del>
          </w:p>
        </w:tc>
        <w:tc>
          <w:tcPr>
            <w:tcW w:w="1410" w:type="dxa"/>
            <w:vAlign w:val="bottom"/>
            <w:tcPrChange w:id="2292" w:author="Ginot, Samuel" w:date="2024-02-15T12:18:00Z">
              <w:tcPr>
                <w:tcW w:w="1410" w:type="dxa"/>
                <w:vAlign w:val="bottom"/>
              </w:tcPr>
            </w:tcPrChange>
          </w:tcPr>
          <w:p w14:paraId="1CFB30AA" w14:textId="74224EBA" w:rsidR="00FB19D0" w:rsidDel="00DE6535" w:rsidRDefault="00B71978">
            <w:pPr>
              <w:widowControl w:val="0"/>
              <w:jc w:val="center"/>
              <w:rPr>
                <w:del w:id="2293" w:author="Ginot, Samuel" w:date="2024-02-15T10:04:00Z"/>
                <w:sz w:val="16"/>
                <w:szCs w:val="16"/>
              </w:rPr>
            </w:pPr>
            <w:del w:id="2294" w:author="Ginot, Samuel" w:date="2024-02-15T10:04:00Z">
              <w:r w:rsidDel="00DE6535">
                <w:rPr>
                  <w:sz w:val="16"/>
                  <w:szCs w:val="16"/>
                </w:rPr>
                <w:delText>0.80223</w:delText>
              </w:r>
            </w:del>
          </w:p>
        </w:tc>
        <w:tc>
          <w:tcPr>
            <w:tcW w:w="964" w:type="dxa"/>
            <w:vAlign w:val="bottom"/>
            <w:tcPrChange w:id="2295" w:author="Ginot, Samuel" w:date="2024-02-15T12:18:00Z">
              <w:tcPr>
                <w:tcW w:w="964" w:type="dxa"/>
                <w:vAlign w:val="bottom"/>
              </w:tcPr>
            </w:tcPrChange>
          </w:tcPr>
          <w:p w14:paraId="6B869BCF" w14:textId="3EBC9D70" w:rsidR="00FB19D0" w:rsidDel="00DE6535" w:rsidRDefault="00B71978">
            <w:pPr>
              <w:widowControl w:val="0"/>
              <w:jc w:val="center"/>
              <w:rPr>
                <w:del w:id="2296" w:author="Ginot, Samuel" w:date="2024-02-15T10:04:00Z"/>
                <w:sz w:val="16"/>
                <w:szCs w:val="16"/>
              </w:rPr>
            </w:pPr>
            <w:del w:id="2297" w:author="Ginot, Samuel" w:date="2024-02-15T10:04:00Z">
              <w:r w:rsidDel="00DE6535">
                <w:rPr>
                  <w:sz w:val="16"/>
                  <w:szCs w:val="16"/>
                </w:rPr>
                <w:delText>0.85547</w:delText>
              </w:r>
            </w:del>
          </w:p>
        </w:tc>
        <w:tc>
          <w:tcPr>
            <w:tcW w:w="1075" w:type="dxa"/>
            <w:vAlign w:val="bottom"/>
            <w:tcPrChange w:id="2298" w:author="Ginot, Samuel" w:date="2024-02-15T12:18:00Z">
              <w:tcPr>
                <w:tcW w:w="1075" w:type="dxa"/>
                <w:vAlign w:val="bottom"/>
              </w:tcPr>
            </w:tcPrChange>
          </w:tcPr>
          <w:p w14:paraId="26143AEE" w14:textId="0010CA4C" w:rsidR="00FB19D0" w:rsidDel="00DE6535" w:rsidRDefault="00B71978">
            <w:pPr>
              <w:widowControl w:val="0"/>
              <w:jc w:val="center"/>
              <w:rPr>
                <w:del w:id="2299" w:author="Ginot, Samuel" w:date="2024-02-15T10:04:00Z"/>
                <w:b/>
                <w:bCs/>
                <w:sz w:val="16"/>
                <w:szCs w:val="16"/>
              </w:rPr>
            </w:pPr>
            <w:del w:id="2300" w:author="Ginot, Samuel" w:date="2024-02-15T10:04:00Z">
              <w:r w:rsidDel="00DE6535">
                <w:rPr>
                  <w:b/>
                  <w:bCs/>
                  <w:sz w:val="16"/>
                  <w:szCs w:val="16"/>
                </w:rPr>
                <w:delText>2.55307</w:delText>
              </w:r>
            </w:del>
          </w:p>
        </w:tc>
        <w:tc>
          <w:tcPr>
            <w:tcW w:w="1314" w:type="dxa"/>
            <w:vAlign w:val="bottom"/>
            <w:tcPrChange w:id="2301" w:author="Ginot, Samuel" w:date="2024-02-15T12:18:00Z">
              <w:tcPr>
                <w:tcW w:w="1314" w:type="dxa"/>
                <w:vAlign w:val="bottom"/>
              </w:tcPr>
            </w:tcPrChange>
          </w:tcPr>
          <w:p w14:paraId="71257122" w14:textId="2D6E7F78" w:rsidR="00FB19D0" w:rsidDel="00DE6535" w:rsidRDefault="00B71978">
            <w:pPr>
              <w:widowControl w:val="0"/>
              <w:jc w:val="center"/>
              <w:rPr>
                <w:del w:id="2302" w:author="Ginot, Samuel" w:date="2024-02-15T10:04:00Z"/>
                <w:b/>
                <w:bCs/>
                <w:sz w:val="16"/>
                <w:szCs w:val="16"/>
              </w:rPr>
            </w:pPr>
            <w:del w:id="2303" w:author="Ginot, Samuel" w:date="2024-02-15T10:04:00Z">
              <w:r w:rsidDel="00DE6535">
                <w:rPr>
                  <w:b/>
                  <w:bCs/>
                  <w:sz w:val="16"/>
                  <w:szCs w:val="16"/>
                </w:rPr>
                <w:delText>3.04515</w:delText>
              </w:r>
            </w:del>
          </w:p>
        </w:tc>
      </w:tr>
      <w:tr w:rsidR="00FB19D0" w:rsidDel="00DE6535" w14:paraId="6B90A63F" w14:textId="07923EBD">
        <w:trPr>
          <w:trHeight w:val="256"/>
          <w:del w:id="2304" w:author="Ginot, Samuel" w:date="2024-02-15T10:04:00Z"/>
          <w:trPrChange w:id="2305" w:author="Ginot, Samuel" w:date="2024-02-15T12:18:00Z">
            <w:trPr>
              <w:trHeight w:val="256"/>
            </w:trPr>
          </w:trPrChange>
        </w:trPr>
        <w:tc>
          <w:tcPr>
            <w:tcW w:w="1074" w:type="dxa"/>
            <w:vAlign w:val="bottom"/>
            <w:tcPrChange w:id="2306" w:author="Ginot, Samuel" w:date="2024-02-15T12:18:00Z">
              <w:tcPr>
                <w:tcW w:w="1074" w:type="dxa"/>
                <w:vAlign w:val="bottom"/>
              </w:tcPr>
            </w:tcPrChange>
          </w:tcPr>
          <w:p w14:paraId="68543EB6" w14:textId="73C8023A" w:rsidR="00FB19D0" w:rsidDel="00DE6535" w:rsidRDefault="00B71978">
            <w:pPr>
              <w:widowControl w:val="0"/>
              <w:jc w:val="center"/>
              <w:rPr>
                <w:del w:id="2307" w:author="Ginot, Samuel" w:date="2024-02-15T10:04:00Z"/>
                <w:sz w:val="16"/>
                <w:szCs w:val="16"/>
              </w:rPr>
            </w:pPr>
            <w:del w:id="2308" w:author="Ginot, Samuel" w:date="2024-02-15T10:04:00Z">
              <w:r w:rsidDel="00DE6535">
                <w:rPr>
                  <w:sz w:val="16"/>
                  <w:szCs w:val="16"/>
                </w:rPr>
                <w:delText>Head-Mandibles asymmetric-Sensory</w:delText>
              </w:r>
            </w:del>
          </w:p>
        </w:tc>
        <w:tc>
          <w:tcPr>
            <w:tcW w:w="913" w:type="dxa"/>
            <w:vAlign w:val="bottom"/>
            <w:tcPrChange w:id="2309" w:author="Ginot, Samuel" w:date="2024-02-15T12:18:00Z">
              <w:tcPr>
                <w:tcW w:w="913" w:type="dxa"/>
                <w:vAlign w:val="bottom"/>
              </w:tcPr>
            </w:tcPrChange>
          </w:tcPr>
          <w:p w14:paraId="02F6AE47" w14:textId="3AD8A5B2" w:rsidR="00FB19D0" w:rsidDel="00DE6535" w:rsidRDefault="00B71978">
            <w:pPr>
              <w:widowControl w:val="0"/>
              <w:jc w:val="center"/>
              <w:rPr>
                <w:del w:id="2310" w:author="Ginot, Samuel" w:date="2024-02-15T10:04:00Z"/>
                <w:sz w:val="16"/>
                <w:szCs w:val="16"/>
              </w:rPr>
            </w:pPr>
            <w:del w:id="2311" w:author="Ginot, Samuel" w:date="2024-02-15T10:04:00Z">
              <w:r w:rsidDel="00DE6535">
                <w:rPr>
                  <w:sz w:val="16"/>
                  <w:szCs w:val="16"/>
                </w:rPr>
                <w:delText>0.00469</w:delText>
              </w:r>
            </w:del>
          </w:p>
        </w:tc>
        <w:tc>
          <w:tcPr>
            <w:tcW w:w="903" w:type="dxa"/>
            <w:vAlign w:val="bottom"/>
            <w:tcPrChange w:id="2312" w:author="Ginot, Samuel" w:date="2024-02-15T12:18:00Z">
              <w:tcPr>
                <w:tcW w:w="903" w:type="dxa"/>
                <w:vAlign w:val="bottom"/>
              </w:tcPr>
            </w:tcPrChange>
          </w:tcPr>
          <w:p w14:paraId="4C888B52" w14:textId="169549AF" w:rsidR="00FB19D0" w:rsidDel="00DE6535" w:rsidRDefault="00B71978">
            <w:pPr>
              <w:widowControl w:val="0"/>
              <w:jc w:val="center"/>
              <w:rPr>
                <w:del w:id="2313" w:author="Ginot, Samuel" w:date="2024-02-15T10:04:00Z"/>
                <w:sz w:val="16"/>
                <w:szCs w:val="16"/>
              </w:rPr>
            </w:pPr>
            <w:del w:id="2314" w:author="Ginot, Samuel" w:date="2024-02-15T10:04:00Z">
              <w:r w:rsidDel="00DE6535">
                <w:rPr>
                  <w:sz w:val="16"/>
                  <w:szCs w:val="16"/>
                </w:rPr>
                <w:delText>0.23604</w:delText>
              </w:r>
            </w:del>
          </w:p>
        </w:tc>
        <w:tc>
          <w:tcPr>
            <w:tcW w:w="1201" w:type="dxa"/>
            <w:vAlign w:val="bottom"/>
            <w:tcPrChange w:id="2315" w:author="Ginot, Samuel" w:date="2024-02-15T12:18:00Z">
              <w:tcPr>
                <w:tcW w:w="1201" w:type="dxa"/>
                <w:vAlign w:val="bottom"/>
              </w:tcPr>
            </w:tcPrChange>
          </w:tcPr>
          <w:p w14:paraId="2D55A51B" w14:textId="2CD49C59" w:rsidR="00FB19D0" w:rsidDel="00DE6535" w:rsidRDefault="00B71978">
            <w:pPr>
              <w:widowControl w:val="0"/>
              <w:jc w:val="center"/>
              <w:rPr>
                <w:del w:id="2316" w:author="Ginot, Samuel" w:date="2024-02-15T10:04:00Z"/>
                <w:sz w:val="16"/>
                <w:szCs w:val="16"/>
              </w:rPr>
            </w:pPr>
            <w:del w:id="2317" w:author="Ginot, Samuel" w:date="2024-02-15T10:04:00Z">
              <w:r w:rsidDel="00DE6535">
                <w:rPr>
                  <w:sz w:val="16"/>
                  <w:szCs w:val="16"/>
                </w:rPr>
                <w:delText>0.80223</w:delText>
              </w:r>
            </w:del>
          </w:p>
        </w:tc>
        <w:tc>
          <w:tcPr>
            <w:tcW w:w="1410" w:type="dxa"/>
            <w:vAlign w:val="bottom"/>
            <w:tcPrChange w:id="2318" w:author="Ginot, Samuel" w:date="2024-02-15T12:18:00Z">
              <w:tcPr>
                <w:tcW w:w="1410" w:type="dxa"/>
                <w:vAlign w:val="bottom"/>
              </w:tcPr>
            </w:tcPrChange>
          </w:tcPr>
          <w:p w14:paraId="49ABBEE5" w14:textId="6178BC32" w:rsidR="00FB19D0" w:rsidDel="00DE6535" w:rsidRDefault="00B71978">
            <w:pPr>
              <w:widowControl w:val="0"/>
              <w:jc w:val="center"/>
              <w:rPr>
                <w:del w:id="2319" w:author="Ginot, Samuel" w:date="2024-02-15T10:04:00Z"/>
                <w:sz w:val="16"/>
                <w:szCs w:val="16"/>
              </w:rPr>
            </w:pPr>
            <w:del w:id="2320" w:author="Ginot, Samuel" w:date="2024-02-15T10:04:00Z">
              <w:r w:rsidDel="00DE6535">
                <w:rPr>
                  <w:sz w:val="16"/>
                  <w:szCs w:val="16"/>
                </w:rPr>
                <w:delText>0</w:delText>
              </w:r>
            </w:del>
          </w:p>
        </w:tc>
        <w:tc>
          <w:tcPr>
            <w:tcW w:w="964" w:type="dxa"/>
            <w:vAlign w:val="bottom"/>
            <w:tcPrChange w:id="2321" w:author="Ginot, Samuel" w:date="2024-02-15T12:18:00Z">
              <w:tcPr>
                <w:tcW w:w="964" w:type="dxa"/>
                <w:vAlign w:val="bottom"/>
              </w:tcPr>
            </w:tcPrChange>
          </w:tcPr>
          <w:p w14:paraId="5CC738F9" w14:textId="65188C08" w:rsidR="00FB19D0" w:rsidDel="00DE6535" w:rsidRDefault="00B71978">
            <w:pPr>
              <w:widowControl w:val="0"/>
              <w:jc w:val="center"/>
              <w:rPr>
                <w:del w:id="2322" w:author="Ginot, Samuel" w:date="2024-02-15T10:04:00Z"/>
                <w:sz w:val="16"/>
                <w:szCs w:val="16"/>
              </w:rPr>
            </w:pPr>
            <w:del w:id="2323" w:author="Ginot, Samuel" w:date="2024-02-15T10:04:00Z">
              <w:r w:rsidDel="00DE6535">
                <w:rPr>
                  <w:sz w:val="16"/>
                  <w:szCs w:val="16"/>
                </w:rPr>
                <w:delText>0.41235</w:delText>
              </w:r>
            </w:del>
          </w:p>
        </w:tc>
        <w:tc>
          <w:tcPr>
            <w:tcW w:w="1075" w:type="dxa"/>
            <w:vAlign w:val="bottom"/>
            <w:tcPrChange w:id="2324" w:author="Ginot, Samuel" w:date="2024-02-15T12:18:00Z">
              <w:tcPr>
                <w:tcW w:w="1075" w:type="dxa"/>
                <w:vAlign w:val="bottom"/>
              </w:tcPr>
            </w:tcPrChange>
          </w:tcPr>
          <w:p w14:paraId="61E183DE" w14:textId="7E61F75C" w:rsidR="00FB19D0" w:rsidDel="00DE6535" w:rsidRDefault="00B71978">
            <w:pPr>
              <w:widowControl w:val="0"/>
              <w:jc w:val="center"/>
              <w:rPr>
                <w:del w:id="2325" w:author="Ginot, Samuel" w:date="2024-02-15T10:04:00Z"/>
                <w:sz w:val="16"/>
                <w:szCs w:val="16"/>
              </w:rPr>
            </w:pPr>
            <w:del w:id="2326" w:author="Ginot, Samuel" w:date="2024-02-15T10:04:00Z">
              <w:r w:rsidDel="00DE6535">
                <w:rPr>
                  <w:sz w:val="16"/>
                  <w:szCs w:val="16"/>
                </w:rPr>
                <w:delText>1.85817</w:delText>
              </w:r>
            </w:del>
          </w:p>
        </w:tc>
        <w:tc>
          <w:tcPr>
            <w:tcW w:w="1314" w:type="dxa"/>
            <w:vAlign w:val="bottom"/>
            <w:tcPrChange w:id="2327" w:author="Ginot, Samuel" w:date="2024-02-15T12:18:00Z">
              <w:tcPr>
                <w:tcW w:w="1314" w:type="dxa"/>
                <w:vAlign w:val="bottom"/>
              </w:tcPr>
            </w:tcPrChange>
          </w:tcPr>
          <w:p w14:paraId="238CCC91" w14:textId="41A8E627" w:rsidR="00FB19D0" w:rsidDel="00DE6535" w:rsidRDefault="00B71978">
            <w:pPr>
              <w:widowControl w:val="0"/>
              <w:jc w:val="center"/>
              <w:rPr>
                <w:del w:id="2328" w:author="Ginot, Samuel" w:date="2024-02-15T10:04:00Z"/>
                <w:b/>
                <w:bCs/>
                <w:sz w:val="16"/>
                <w:szCs w:val="16"/>
              </w:rPr>
            </w:pPr>
            <w:del w:id="2329" w:author="Ginot, Samuel" w:date="2024-02-15T10:04:00Z">
              <w:r w:rsidDel="00DE6535">
                <w:rPr>
                  <w:b/>
                  <w:bCs/>
                  <w:sz w:val="16"/>
                  <w:szCs w:val="16"/>
                </w:rPr>
                <w:delText>2.41466</w:delText>
              </w:r>
            </w:del>
          </w:p>
        </w:tc>
      </w:tr>
      <w:tr w:rsidR="00FB19D0" w:rsidDel="00DE6535" w14:paraId="01F48ED1" w14:textId="03084EB2">
        <w:trPr>
          <w:trHeight w:val="256"/>
          <w:del w:id="2330" w:author="Ginot, Samuel" w:date="2024-02-15T10:04:00Z"/>
          <w:trPrChange w:id="2331" w:author="Ginot, Samuel" w:date="2024-02-15T12:18:00Z">
            <w:trPr>
              <w:trHeight w:val="256"/>
            </w:trPr>
          </w:trPrChange>
        </w:trPr>
        <w:tc>
          <w:tcPr>
            <w:tcW w:w="1074" w:type="dxa"/>
            <w:vAlign w:val="bottom"/>
            <w:tcPrChange w:id="2332" w:author="Ginot, Samuel" w:date="2024-02-15T12:18:00Z">
              <w:tcPr>
                <w:tcW w:w="1074" w:type="dxa"/>
                <w:vAlign w:val="bottom"/>
              </w:tcPr>
            </w:tcPrChange>
          </w:tcPr>
          <w:p w14:paraId="2746BB58" w14:textId="39BB404E" w:rsidR="00FB19D0" w:rsidDel="00DE6535" w:rsidRDefault="00B71978">
            <w:pPr>
              <w:widowControl w:val="0"/>
              <w:jc w:val="center"/>
              <w:rPr>
                <w:del w:id="2333" w:author="Ginot, Samuel" w:date="2024-02-15T10:04:00Z"/>
                <w:sz w:val="16"/>
                <w:szCs w:val="16"/>
              </w:rPr>
            </w:pPr>
            <w:del w:id="2334" w:author="Ginot, Samuel" w:date="2024-02-15T10:04:00Z">
              <w:r w:rsidDel="00DE6535">
                <w:rPr>
                  <w:sz w:val="16"/>
                  <w:szCs w:val="16"/>
                </w:rPr>
                <w:delText>Ventral-Dorsal</w:delText>
              </w:r>
            </w:del>
          </w:p>
        </w:tc>
        <w:tc>
          <w:tcPr>
            <w:tcW w:w="913" w:type="dxa"/>
            <w:vAlign w:val="bottom"/>
            <w:tcPrChange w:id="2335" w:author="Ginot, Samuel" w:date="2024-02-15T12:18:00Z">
              <w:tcPr>
                <w:tcW w:w="913" w:type="dxa"/>
                <w:vAlign w:val="bottom"/>
              </w:tcPr>
            </w:tcPrChange>
          </w:tcPr>
          <w:p w14:paraId="5F8DED91" w14:textId="670D110E" w:rsidR="00FB19D0" w:rsidDel="00DE6535" w:rsidRDefault="00B71978">
            <w:pPr>
              <w:widowControl w:val="0"/>
              <w:jc w:val="center"/>
              <w:rPr>
                <w:del w:id="2336" w:author="Ginot, Samuel" w:date="2024-02-15T10:04:00Z"/>
                <w:sz w:val="16"/>
                <w:szCs w:val="16"/>
              </w:rPr>
            </w:pPr>
            <w:del w:id="2337" w:author="Ginot, Samuel" w:date="2024-02-15T10:04:00Z">
              <w:r w:rsidDel="00DE6535">
                <w:rPr>
                  <w:sz w:val="16"/>
                  <w:szCs w:val="16"/>
                </w:rPr>
                <w:delText>0.37715</w:delText>
              </w:r>
            </w:del>
          </w:p>
        </w:tc>
        <w:tc>
          <w:tcPr>
            <w:tcW w:w="903" w:type="dxa"/>
            <w:vAlign w:val="bottom"/>
            <w:tcPrChange w:id="2338" w:author="Ginot, Samuel" w:date="2024-02-15T12:18:00Z">
              <w:tcPr>
                <w:tcW w:w="903" w:type="dxa"/>
                <w:vAlign w:val="bottom"/>
              </w:tcPr>
            </w:tcPrChange>
          </w:tcPr>
          <w:p w14:paraId="62DFC245" w14:textId="69C625D0" w:rsidR="00FB19D0" w:rsidDel="00DE6535" w:rsidRDefault="00B71978">
            <w:pPr>
              <w:widowControl w:val="0"/>
              <w:jc w:val="center"/>
              <w:rPr>
                <w:del w:id="2339" w:author="Ginot, Samuel" w:date="2024-02-15T10:04:00Z"/>
                <w:sz w:val="16"/>
                <w:szCs w:val="16"/>
              </w:rPr>
            </w:pPr>
            <w:del w:id="2340" w:author="Ginot, Samuel" w:date="2024-02-15T10:04:00Z">
              <w:r w:rsidDel="00DE6535">
                <w:rPr>
                  <w:sz w:val="16"/>
                  <w:szCs w:val="16"/>
                </w:rPr>
                <w:delText>0.27588</w:delText>
              </w:r>
            </w:del>
          </w:p>
        </w:tc>
        <w:tc>
          <w:tcPr>
            <w:tcW w:w="1201" w:type="dxa"/>
            <w:vAlign w:val="bottom"/>
            <w:tcPrChange w:id="2341" w:author="Ginot, Samuel" w:date="2024-02-15T12:18:00Z">
              <w:tcPr>
                <w:tcW w:w="1201" w:type="dxa"/>
                <w:vAlign w:val="bottom"/>
              </w:tcPr>
            </w:tcPrChange>
          </w:tcPr>
          <w:p w14:paraId="3D2CAECD" w14:textId="778D731E" w:rsidR="00FB19D0" w:rsidDel="00DE6535" w:rsidRDefault="00B71978">
            <w:pPr>
              <w:widowControl w:val="0"/>
              <w:jc w:val="center"/>
              <w:rPr>
                <w:del w:id="2342" w:author="Ginot, Samuel" w:date="2024-02-15T10:04:00Z"/>
                <w:sz w:val="16"/>
                <w:szCs w:val="16"/>
              </w:rPr>
            </w:pPr>
            <w:del w:id="2343" w:author="Ginot, Samuel" w:date="2024-02-15T10:04:00Z">
              <w:r w:rsidDel="00DE6535">
                <w:rPr>
                  <w:sz w:val="16"/>
                  <w:szCs w:val="16"/>
                </w:rPr>
                <w:delText>0.85547</w:delText>
              </w:r>
            </w:del>
          </w:p>
        </w:tc>
        <w:tc>
          <w:tcPr>
            <w:tcW w:w="1410" w:type="dxa"/>
            <w:vAlign w:val="bottom"/>
            <w:tcPrChange w:id="2344" w:author="Ginot, Samuel" w:date="2024-02-15T12:18:00Z">
              <w:tcPr>
                <w:tcW w:w="1410" w:type="dxa"/>
                <w:vAlign w:val="bottom"/>
              </w:tcPr>
            </w:tcPrChange>
          </w:tcPr>
          <w:p w14:paraId="763AD13A" w14:textId="1F2E485F" w:rsidR="00FB19D0" w:rsidDel="00DE6535" w:rsidRDefault="00B71978">
            <w:pPr>
              <w:widowControl w:val="0"/>
              <w:jc w:val="center"/>
              <w:rPr>
                <w:del w:id="2345" w:author="Ginot, Samuel" w:date="2024-02-15T10:04:00Z"/>
                <w:sz w:val="16"/>
                <w:szCs w:val="16"/>
              </w:rPr>
            </w:pPr>
            <w:del w:id="2346" w:author="Ginot, Samuel" w:date="2024-02-15T10:04:00Z">
              <w:r w:rsidDel="00DE6535">
                <w:rPr>
                  <w:sz w:val="16"/>
                  <w:szCs w:val="16"/>
                </w:rPr>
                <w:delText>0.41235</w:delText>
              </w:r>
            </w:del>
          </w:p>
        </w:tc>
        <w:tc>
          <w:tcPr>
            <w:tcW w:w="964" w:type="dxa"/>
            <w:vAlign w:val="bottom"/>
            <w:tcPrChange w:id="2347" w:author="Ginot, Samuel" w:date="2024-02-15T12:18:00Z">
              <w:tcPr>
                <w:tcW w:w="964" w:type="dxa"/>
                <w:vAlign w:val="bottom"/>
              </w:tcPr>
            </w:tcPrChange>
          </w:tcPr>
          <w:p w14:paraId="49798758" w14:textId="54301CD8" w:rsidR="00FB19D0" w:rsidDel="00DE6535" w:rsidRDefault="00B71978">
            <w:pPr>
              <w:widowControl w:val="0"/>
              <w:jc w:val="center"/>
              <w:rPr>
                <w:del w:id="2348" w:author="Ginot, Samuel" w:date="2024-02-15T10:04:00Z"/>
                <w:sz w:val="16"/>
                <w:szCs w:val="16"/>
              </w:rPr>
            </w:pPr>
            <w:del w:id="2349" w:author="Ginot, Samuel" w:date="2024-02-15T10:04:00Z">
              <w:r w:rsidDel="00DE6535">
                <w:rPr>
                  <w:sz w:val="16"/>
                  <w:szCs w:val="16"/>
                </w:rPr>
                <w:delText>0</w:delText>
              </w:r>
            </w:del>
          </w:p>
        </w:tc>
        <w:tc>
          <w:tcPr>
            <w:tcW w:w="1075" w:type="dxa"/>
            <w:vAlign w:val="bottom"/>
            <w:tcPrChange w:id="2350" w:author="Ginot, Samuel" w:date="2024-02-15T12:18:00Z">
              <w:tcPr>
                <w:tcW w:w="1075" w:type="dxa"/>
                <w:vAlign w:val="bottom"/>
              </w:tcPr>
            </w:tcPrChange>
          </w:tcPr>
          <w:p w14:paraId="564A1CC0" w14:textId="36CBB3E5" w:rsidR="00FB19D0" w:rsidDel="00DE6535" w:rsidRDefault="00B71978">
            <w:pPr>
              <w:widowControl w:val="0"/>
              <w:jc w:val="center"/>
              <w:rPr>
                <w:del w:id="2351" w:author="Ginot, Samuel" w:date="2024-02-15T10:04:00Z"/>
                <w:sz w:val="16"/>
                <w:szCs w:val="16"/>
              </w:rPr>
            </w:pPr>
            <w:del w:id="2352" w:author="Ginot, Samuel" w:date="2024-02-15T10:04:00Z">
              <w:r w:rsidDel="00DE6535">
                <w:rPr>
                  <w:sz w:val="16"/>
                  <w:szCs w:val="16"/>
                </w:rPr>
                <w:delText>0.79362</w:delText>
              </w:r>
            </w:del>
          </w:p>
        </w:tc>
        <w:tc>
          <w:tcPr>
            <w:tcW w:w="1314" w:type="dxa"/>
            <w:vAlign w:val="bottom"/>
            <w:tcPrChange w:id="2353" w:author="Ginot, Samuel" w:date="2024-02-15T12:18:00Z">
              <w:tcPr>
                <w:tcW w:w="1314" w:type="dxa"/>
                <w:vAlign w:val="bottom"/>
              </w:tcPr>
            </w:tcPrChange>
          </w:tcPr>
          <w:p w14:paraId="743DCD29" w14:textId="6E02F89B" w:rsidR="00FB19D0" w:rsidDel="00DE6535" w:rsidRDefault="00B71978">
            <w:pPr>
              <w:widowControl w:val="0"/>
              <w:jc w:val="center"/>
              <w:rPr>
                <w:del w:id="2354" w:author="Ginot, Samuel" w:date="2024-02-15T10:04:00Z"/>
                <w:sz w:val="16"/>
                <w:szCs w:val="16"/>
              </w:rPr>
            </w:pPr>
            <w:del w:id="2355" w:author="Ginot, Samuel" w:date="2024-02-15T10:04:00Z">
              <w:r w:rsidDel="00DE6535">
                <w:rPr>
                  <w:sz w:val="16"/>
                  <w:szCs w:val="16"/>
                </w:rPr>
                <w:delText>1.25629</w:delText>
              </w:r>
            </w:del>
          </w:p>
        </w:tc>
      </w:tr>
      <w:tr w:rsidR="00FB19D0" w:rsidDel="00DE6535" w14:paraId="6E59C31D" w14:textId="2C54752F">
        <w:trPr>
          <w:trHeight w:val="256"/>
          <w:del w:id="2356" w:author="Ginot, Samuel" w:date="2024-02-15T10:04:00Z"/>
          <w:trPrChange w:id="2357" w:author="Ginot, Samuel" w:date="2024-02-15T12:18:00Z">
            <w:trPr>
              <w:trHeight w:val="256"/>
            </w:trPr>
          </w:trPrChange>
        </w:trPr>
        <w:tc>
          <w:tcPr>
            <w:tcW w:w="1074" w:type="dxa"/>
            <w:vAlign w:val="bottom"/>
            <w:tcPrChange w:id="2358" w:author="Ginot, Samuel" w:date="2024-02-15T12:18:00Z">
              <w:tcPr>
                <w:tcW w:w="1074" w:type="dxa"/>
                <w:vAlign w:val="bottom"/>
              </w:tcPr>
            </w:tcPrChange>
          </w:tcPr>
          <w:p w14:paraId="1E179137" w14:textId="02FDF450" w:rsidR="00FB19D0" w:rsidDel="00DE6535" w:rsidRDefault="00B71978">
            <w:pPr>
              <w:widowControl w:val="0"/>
              <w:jc w:val="center"/>
              <w:rPr>
                <w:del w:id="2359" w:author="Ginot, Samuel" w:date="2024-02-15T10:04:00Z"/>
                <w:sz w:val="16"/>
                <w:szCs w:val="16"/>
              </w:rPr>
            </w:pPr>
            <w:del w:id="2360" w:author="Ginot, Samuel" w:date="2024-02-15T10:04:00Z">
              <w:r w:rsidDel="00DE6535">
                <w:rPr>
                  <w:sz w:val="16"/>
                  <w:szCs w:val="16"/>
                </w:rPr>
                <w:delText>Half-Half</w:delText>
              </w:r>
            </w:del>
          </w:p>
        </w:tc>
        <w:tc>
          <w:tcPr>
            <w:tcW w:w="913" w:type="dxa"/>
            <w:vAlign w:val="bottom"/>
            <w:tcPrChange w:id="2361" w:author="Ginot, Samuel" w:date="2024-02-15T12:18:00Z">
              <w:tcPr>
                <w:tcW w:w="913" w:type="dxa"/>
                <w:vAlign w:val="bottom"/>
              </w:tcPr>
            </w:tcPrChange>
          </w:tcPr>
          <w:p w14:paraId="092AA1AF" w14:textId="7E9CD0FF" w:rsidR="00FB19D0" w:rsidDel="00DE6535" w:rsidRDefault="00B71978">
            <w:pPr>
              <w:widowControl w:val="0"/>
              <w:jc w:val="center"/>
              <w:rPr>
                <w:del w:id="2362" w:author="Ginot, Samuel" w:date="2024-02-15T10:04:00Z"/>
                <w:sz w:val="16"/>
                <w:szCs w:val="16"/>
              </w:rPr>
            </w:pPr>
            <w:del w:id="2363" w:author="Ginot, Samuel" w:date="2024-02-15T10:04:00Z">
              <w:r w:rsidDel="00DE6535">
                <w:rPr>
                  <w:sz w:val="16"/>
                  <w:szCs w:val="16"/>
                </w:rPr>
                <w:delText>1.57656</w:delText>
              </w:r>
            </w:del>
          </w:p>
        </w:tc>
        <w:tc>
          <w:tcPr>
            <w:tcW w:w="903" w:type="dxa"/>
            <w:vAlign w:val="bottom"/>
            <w:tcPrChange w:id="2364" w:author="Ginot, Samuel" w:date="2024-02-15T12:18:00Z">
              <w:tcPr>
                <w:tcW w:w="903" w:type="dxa"/>
                <w:vAlign w:val="bottom"/>
              </w:tcPr>
            </w:tcPrChange>
          </w:tcPr>
          <w:p w14:paraId="4389719E" w14:textId="72DD360F" w:rsidR="00FB19D0" w:rsidDel="00DE6535" w:rsidRDefault="00B71978">
            <w:pPr>
              <w:widowControl w:val="0"/>
              <w:jc w:val="center"/>
              <w:rPr>
                <w:del w:id="2365" w:author="Ginot, Samuel" w:date="2024-02-15T10:04:00Z"/>
                <w:sz w:val="16"/>
                <w:szCs w:val="16"/>
              </w:rPr>
            </w:pPr>
            <w:del w:id="2366" w:author="Ginot, Samuel" w:date="2024-02-15T10:04:00Z">
              <w:r w:rsidDel="00DE6535">
                <w:rPr>
                  <w:sz w:val="16"/>
                  <w:szCs w:val="16"/>
                </w:rPr>
                <w:delText>1.63784</w:delText>
              </w:r>
            </w:del>
          </w:p>
        </w:tc>
        <w:tc>
          <w:tcPr>
            <w:tcW w:w="1201" w:type="dxa"/>
            <w:vAlign w:val="bottom"/>
            <w:tcPrChange w:id="2367" w:author="Ginot, Samuel" w:date="2024-02-15T12:18:00Z">
              <w:tcPr>
                <w:tcW w:w="1201" w:type="dxa"/>
                <w:vAlign w:val="bottom"/>
              </w:tcPr>
            </w:tcPrChange>
          </w:tcPr>
          <w:p w14:paraId="0AD89956" w14:textId="7A07EA7C" w:rsidR="00FB19D0" w:rsidDel="00DE6535" w:rsidRDefault="00B71978">
            <w:pPr>
              <w:widowControl w:val="0"/>
              <w:jc w:val="center"/>
              <w:rPr>
                <w:del w:id="2368" w:author="Ginot, Samuel" w:date="2024-02-15T10:04:00Z"/>
                <w:b/>
                <w:bCs/>
                <w:sz w:val="16"/>
                <w:szCs w:val="16"/>
              </w:rPr>
            </w:pPr>
            <w:del w:id="2369" w:author="Ginot, Samuel" w:date="2024-02-15T10:04:00Z">
              <w:r w:rsidDel="00DE6535">
                <w:rPr>
                  <w:b/>
                  <w:bCs/>
                  <w:sz w:val="16"/>
                  <w:szCs w:val="16"/>
                </w:rPr>
                <w:delText>2.55307</w:delText>
              </w:r>
            </w:del>
          </w:p>
        </w:tc>
        <w:tc>
          <w:tcPr>
            <w:tcW w:w="1410" w:type="dxa"/>
            <w:vAlign w:val="bottom"/>
            <w:tcPrChange w:id="2370" w:author="Ginot, Samuel" w:date="2024-02-15T12:18:00Z">
              <w:tcPr>
                <w:tcW w:w="1410" w:type="dxa"/>
                <w:vAlign w:val="bottom"/>
              </w:tcPr>
            </w:tcPrChange>
          </w:tcPr>
          <w:p w14:paraId="327F310A" w14:textId="60398B84" w:rsidR="00FB19D0" w:rsidDel="00DE6535" w:rsidRDefault="00B71978">
            <w:pPr>
              <w:widowControl w:val="0"/>
              <w:jc w:val="center"/>
              <w:rPr>
                <w:del w:id="2371" w:author="Ginot, Samuel" w:date="2024-02-15T10:04:00Z"/>
                <w:sz w:val="16"/>
                <w:szCs w:val="16"/>
              </w:rPr>
            </w:pPr>
            <w:del w:id="2372" w:author="Ginot, Samuel" w:date="2024-02-15T10:04:00Z">
              <w:r w:rsidDel="00DE6535">
                <w:rPr>
                  <w:sz w:val="16"/>
                  <w:szCs w:val="16"/>
                </w:rPr>
                <w:delText>1.85817</w:delText>
              </w:r>
            </w:del>
          </w:p>
        </w:tc>
        <w:tc>
          <w:tcPr>
            <w:tcW w:w="964" w:type="dxa"/>
            <w:vAlign w:val="bottom"/>
            <w:tcPrChange w:id="2373" w:author="Ginot, Samuel" w:date="2024-02-15T12:18:00Z">
              <w:tcPr>
                <w:tcW w:w="964" w:type="dxa"/>
                <w:vAlign w:val="bottom"/>
              </w:tcPr>
            </w:tcPrChange>
          </w:tcPr>
          <w:p w14:paraId="54891A55" w14:textId="0C6275CB" w:rsidR="00FB19D0" w:rsidDel="00DE6535" w:rsidRDefault="00B71978">
            <w:pPr>
              <w:widowControl w:val="0"/>
              <w:jc w:val="center"/>
              <w:rPr>
                <w:del w:id="2374" w:author="Ginot, Samuel" w:date="2024-02-15T10:04:00Z"/>
                <w:sz w:val="16"/>
                <w:szCs w:val="16"/>
              </w:rPr>
            </w:pPr>
            <w:del w:id="2375" w:author="Ginot, Samuel" w:date="2024-02-15T10:04:00Z">
              <w:r w:rsidDel="00DE6535">
                <w:rPr>
                  <w:sz w:val="16"/>
                  <w:szCs w:val="16"/>
                </w:rPr>
                <w:delText>0.79362</w:delText>
              </w:r>
            </w:del>
          </w:p>
        </w:tc>
        <w:tc>
          <w:tcPr>
            <w:tcW w:w="1075" w:type="dxa"/>
            <w:vAlign w:val="bottom"/>
            <w:tcPrChange w:id="2376" w:author="Ginot, Samuel" w:date="2024-02-15T12:18:00Z">
              <w:tcPr>
                <w:tcW w:w="1075" w:type="dxa"/>
                <w:vAlign w:val="bottom"/>
              </w:tcPr>
            </w:tcPrChange>
          </w:tcPr>
          <w:p w14:paraId="2AC41695" w14:textId="1305F388" w:rsidR="00FB19D0" w:rsidDel="00DE6535" w:rsidRDefault="00B71978">
            <w:pPr>
              <w:widowControl w:val="0"/>
              <w:jc w:val="center"/>
              <w:rPr>
                <w:del w:id="2377" w:author="Ginot, Samuel" w:date="2024-02-15T10:04:00Z"/>
                <w:sz w:val="16"/>
                <w:szCs w:val="16"/>
              </w:rPr>
            </w:pPr>
            <w:del w:id="2378" w:author="Ginot, Samuel" w:date="2024-02-15T10:04:00Z">
              <w:r w:rsidDel="00DE6535">
                <w:rPr>
                  <w:sz w:val="16"/>
                  <w:szCs w:val="16"/>
                </w:rPr>
                <w:delText>0</w:delText>
              </w:r>
            </w:del>
          </w:p>
        </w:tc>
        <w:tc>
          <w:tcPr>
            <w:tcW w:w="1314" w:type="dxa"/>
            <w:vAlign w:val="bottom"/>
            <w:tcPrChange w:id="2379" w:author="Ginot, Samuel" w:date="2024-02-15T12:18:00Z">
              <w:tcPr>
                <w:tcW w:w="1314" w:type="dxa"/>
                <w:vAlign w:val="bottom"/>
              </w:tcPr>
            </w:tcPrChange>
          </w:tcPr>
          <w:p w14:paraId="3FA31497" w14:textId="017CD06C" w:rsidR="00FB19D0" w:rsidDel="00DE6535" w:rsidRDefault="00B71978">
            <w:pPr>
              <w:widowControl w:val="0"/>
              <w:jc w:val="center"/>
              <w:rPr>
                <w:del w:id="2380" w:author="Ginot, Samuel" w:date="2024-02-15T10:04:00Z"/>
                <w:sz w:val="16"/>
                <w:szCs w:val="16"/>
              </w:rPr>
            </w:pPr>
            <w:del w:id="2381" w:author="Ginot, Samuel" w:date="2024-02-15T10:04:00Z">
              <w:r w:rsidDel="00DE6535">
                <w:rPr>
                  <w:sz w:val="16"/>
                  <w:szCs w:val="16"/>
                </w:rPr>
                <w:delText>0.65754</w:delText>
              </w:r>
            </w:del>
          </w:p>
        </w:tc>
      </w:tr>
      <w:tr w:rsidR="00FB19D0" w:rsidDel="00DE6535" w14:paraId="2F4E5874" w14:textId="4024A46D">
        <w:trPr>
          <w:trHeight w:val="256"/>
          <w:del w:id="2382" w:author="Ginot, Samuel" w:date="2024-02-15T10:04:00Z"/>
          <w:trPrChange w:id="2383" w:author="Ginot, Samuel" w:date="2024-02-15T12:18:00Z">
            <w:trPr>
              <w:trHeight w:val="256"/>
            </w:trPr>
          </w:trPrChange>
        </w:trPr>
        <w:tc>
          <w:tcPr>
            <w:tcW w:w="1074" w:type="dxa"/>
            <w:vAlign w:val="bottom"/>
            <w:tcPrChange w:id="2384" w:author="Ginot, Samuel" w:date="2024-02-15T12:18:00Z">
              <w:tcPr>
                <w:tcW w:w="1074" w:type="dxa"/>
                <w:vAlign w:val="bottom"/>
              </w:tcPr>
            </w:tcPrChange>
          </w:tcPr>
          <w:p w14:paraId="049F1CB6" w14:textId="57B0ADAA" w:rsidR="00FB19D0" w:rsidDel="00DE6535" w:rsidRDefault="00B71978">
            <w:pPr>
              <w:widowControl w:val="0"/>
              <w:jc w:val="center"/>
              <w:rPr>
                <w:del w:id="2385" w:author="Ginot, Samuel" w:date="2024-02-15T10:04:00Z"/>
                <w:sz w:val="16"/>
                <w:szCs w:val="16"/>
              </w:rPr>
            </w:pPr>
            <w:del w:id="2386" w:author="Ginot, Samuel" w:date="2024-02-15T10:04:00Z">
              <w:r w:rsidDel="00DE6535">
                <w:rPr>
                  <w:sz w:val="16"/>
                  <w:szCs w:val="16"/>
                </w:rPr>
                <w:delText>Mandibles only</w:delText>
              </w:r>
            </w:del>
          </w:p>
        </w:tc>
        <w:tc>
          <w:tcPr>
            <w:tcW w:w="913" w:type="dxa"/>
            <w:vAlign w:val="bottom"/>
            <w:tcPrChange w:id="2387" w:author="Ginot, Samuel" w:date="2024-02-15T12:18:00Z">
              <w:tcPr>
                <w:tcW w:w="913" w:type="dxa"/>
                <w:vAlign w:val="bottom"/>
              </w:tcPr>
            </w:tcPrChange>
          </w:tcPr>
          <w:p w14:paraId="671D1841" w14:textId="072000BF" w:rsidR="00FB19D0" w:rsidDel="00DE6535" w:rsidRDefault="00B71978">
            <w:pPr>
              <w:widowControl w:val="0"/>
              <w:jc w:val="center"/>
              <w:rPr>
                <w:del w:id="2388" w:author="Ginot, Samuel" w:date="2024-02-15T10:04:00Z"/>
                <w:b/>
                <w:bCs/>
                <w:sz w:val="16"/>
                <w:szCs w:val="16"/>
              </w:rPr>
            </w:pPr>
            <w:del w:id="2389" w:author="Ginot, Samuel" w:date="2024-02-15T10:04:00Z">
              <w:r w:rsidDel="00DE6535">
                <w:rPr>
                  <w:b/>
                  <w:bCs/>
                  <w:sz w:val="16"/>
                  <w:szCs w:val="16"/>
                </w:rPr>
                <w:delText>2.10529</w:delText>
              </w:r>
            </w:del>
          </w:p>
        </w:tc>
        <w:tc>
          <w:tcPr>
            <w:tcW w:w="903" w:type="dxa"/>
            <w:vAlign w:val="bottom"/>
            <w:tcPrChange w:id="2390" w:author="Ginot, Samuel" w:date="2024-02-15T12:18:00Z">
              <w:tcPr>
                <w:tcW w:w="903" w:type="dxa"/>
                <w:vAlign w:val="bottom"/>
              </w:tcPr>
            </w:tcPrChange>
          </w:tcPr>
          <w:p w14:paraId="623860E9" w14:textId="534BDC28" w:rsidR="00FB19D0" w:rsidDel="00DE6535" w:rsidRDefault="00B71978">
            <w:pPr>
              <w:widowControl w:val="0"/>
              <w:jc w:val="center"/>
              <w:rPr>
                <w:del w:id="2391" w:author="Ginot, Samuel" w:date="2024-02-15T10:04:00Z"/>
                <w:b/>
                <w:bCs/>
                <w:sz w:val="16"/>
                <w:szCs w:val="16"/>
              </w:rPr>
            </w:pPr>
            <w:del w:id="2392" w:author="Ginot, Samuel" w:date="2024-02-15T10:04:00Z">
              <w:r w:rsidDel="00DE6535">
                <w:rPr>
                  <w:b/>
                  <w:bCs/>
                  <w:sz w:val="16"/>
                  <w:szCs w:val="16"/>
                </w:rPr>
                <w:delText>2.21155</w:delText>
              </w:r>
            </w:del>
          </w:p>
        </w:tc>
        <w:tc>
          <w:tcPr>
            <w:tcW w:w="1201" w:type="dxa"/>
            <w:vAlign w:val="bottom"/>
            <w:tcPrChange w:id="2393" w:author="Ginot, Samuel" w:date="2024-02-15T12:18:00Z">
              <w:tcPr>
                <w:tcW w:w="1201" w:type="dxa"/>
                <w:vAlign w:val="bottom"/>
              </w:tcPr>
            </w:tcPrChange>
          </w:tcPr>
          <w:p w14:paraId="27EAA8AE" w14:textId="47F10E57" w:rsidR="00FB19D0" w:rsidDel="00DE6535" w:rsidRDefault="00B71978">
            <w:pPr>
              <w:widowControl w:val="0"/>
              <w:jc w:val="center"/>
              <w:rPr>
                <w:del w:id="2394" w:author="Ginot, Samuel" w:date="2024-02-15T10:04:00Z"/>
                <w:b/>
                <w:bCs/>
                <w:sz w:val="16"/>
                <w:szCs w:val="16"/>
              </w:rPr>
            </w:pPr>
            <w:del w:id="2395" w:author="Ginot, Samuel" w:date="2024-02-15T10:04:00Z">
              <w:r w:rsidDel="00DE6535">
                <w:rPr>
                  <w:b/>
                  <w:bCs/>
                  <w:sz w:val="16"/>
                  <w:szCs w:val="16"/>
                </w:rPr>
                <w:delText>3.04515</w:delText>
              </w:r>
            </w:del>
          </w:p>
        </w:tc>
        <w:tc>
          <w:tcPr>
            <w:tcW w:w="1410" w:type="dxa"/>
            <w:vAlign w:val="bottom"/>
            <w:tcPrChange w:id="2396" w:author="Ginot, Samuel" w:date="2024-02-15T12:18:00Z">
              <w:tcPr>
                <w:tcW w:w="1410" w:type="dxa"/>
                <w:vAlign w:val="bottom"/>
              </w:tcPr>
            </w:tcPrChange>
          </w:tcPr>
          <w:p w14:paraId="7055F379" w14:textId="314FD666" w:rsidR="00FB19D0" w:rsidDel="00DE6535" w:rsidRDefault="00B71978">
            <w:pPr>
              <w:widowControl w:val="0"/>
              <w:jc w:val="center"/>
              <w:rPr>
                <w:del w:id="2397" w:author="Ginot, Samuel" w:date="2024-02-15T10:04:00Z"/>
                <w:b/>
                <w:bCs/>
                <w:sz w:val="16"/>
                <w:szCs w:val="16"/>
              </w:rPr>
            </w:pPr>
            <w:del w:id="2398" w:author="Ginot, Samuel" w:date="2024-02-15T10:04:00Z">
              <w:r w:rsidDel="00DE6535">
                <w:rPr>
                  <w:b/>
                  <w:bCs/>
                  <w:sz w:val="16"/>
                  <w:szCs w:val="16"/>
                </w:rPr>
                <w:delText>2.41466</w:delText>
              </w:r>
            </w:del>
          </w:p>
        </w:tc>
        <w:tc>
          <w:tcPr>
            <w:tcW w:w="964" w:type="dxa"/>
            <w:vAlign w:val="bottom"/>
            <w:tcPrChange w:id="2399" w:author="Ginot, Samuel" w:date="2024-02-15T12:18:00Z">
              <w:tcPr>
                <w:tcW w:w="964" w:type="dxa"/>
                <w:vAlign w:val="bottom"/>
              </w:tcPr>
            </w:tcPrChange>
          </w:tcPr>
          <w:p w14:paraId="2C6A681D" w14:textId="6FE1F3BF" w:rsidR="00FB19D0" w:rsidDel="00DE6535" w:rsidRDefault="00B71978">
            <w:pPr>
              <w:widowControl w:val="0"/>
              <w:jc w:val="center"/>
              <w:rPr>
                <w:del w:id="2400" w:author="Ginot, Samuel" w:date="2024-02-15T10:04:00Z"/>
                <w:sz w:val="16"/>
                <w:szCs w:val="16"/>
              </w:rPr>
            </w:pPr>
            <w:del w:id="2401" w:author="Ginot, Samuel" w:date="2024-02-15T10:04:00Z">
              <w:r w:rsidDel="00DE6535">
                <w:rPr>
                  <w:sz w:val="16"/>
                  <w:szCs w:val="16"/>
                </w:rPr>
                <w:delText>1.25629</w:delText>
              </w:r>
            </w:del>
          </w:p>
        </w:tc>
        <w:tc>
          <w:tcPr>
            <w:tcW w:w="1075" w:type="dxa"/>
            <w:vAlign w:val="bottom"/>
            <w:tcPrChange w:id="2402" w:author="Ginot, Samuel" w:date="2024-02-15T12:18:00Z">
              <w:tcPr>
                <w:tcW w:w="1075" w:type="dxa"/>
                <w:vAlign w:val="bottom"/>
              </w:tcPr>
            </w:tcPrChange>
          </w:tcPr>
          <w:p w14:paraId="0928DD75" w14:textId="1A551B81" w:rsidR="00FB19D0" w:rsidDel="00DE6535" w:rsidRDefault="00B71978">
            <w:pPr>
              <w:widowControl w:val="0"/>
              <w:jc w:val="center"/>
              <w:rPr>
                <w:del w:id="2403" w:author="Ginot, Samuel" w:date="2024-02-15T10:04:00Z"/>
                <w:sz w:val="16"/>
                <w:szCs w:val="16"/>
              </w:rPr>
            </w:pPr>
            <w:del w:id="2404" w:author="Ginot, Samuel" w:date="2024-02-15T10:04:00Z">
              <w:r w:rsidDel="00DE6535">
                <w:rPr>
                  <w:sz w:val="16"/>
                  <w:szCs w:val="16"/>
                </w:rPr>
                <w:delText>0.65754</w:delText>
              </w:r>
            </w:del>
          </w:p>
        </w:tc>
        <w:tc>
          <w:tcPr>
            <w:tcW w:w="1314" w:type="dxa"/>
            <w:vAlign w:val="bottom"/>
            <w:tcPrChange w:id="2405" w:author="Ginot, Samuel" w:date="2024-02-15T12:18:00Z">
              <w:tcPr>
                <w:tcW w:w="1314" w:type="dxa"/>
                <w:vAlign w:val="bottom"/>
              </w:tcPr>
            </w:tcPrChange>
          </w:tcPr>
          <w:p w14:paraId="7FC47877" w14:textId="60A1F443" w:rsidR="00FB19D0" w:rsidDel="00DE6535" w:rsidRDefault="00B71978">
            <w:pPr>
              <w:widowControl w:val="0"/>
              <w:jc w:val="center"/>
              <w:rPr>
                <w:del w:id="2406" w:author="Ginot, Samuel" w:date="2024-02-15T10:04:00Z"/>
                <w:sz w:val="16"/>
                <w:szCs w:val="16"/>
              </w:rPr>
            </w:pPr>
            <w:del w:id="2407" w:author="Ginot, Samuel" w:date="2024-02-15T10:04:00Z">
              <w:r w:rsidDel="00DE6535">
                <w:rPr>
                  <w:sz w:val="16"/>
                  <w:szCs w:val="16"/>
                </w:rPr>
                <w:delText>0</w:delText>
              </w:r>
            </w:del>
          </w:p>
        </w:tc>
      </w:tr>
      <w:tr w:rsidR="00FB19D0" w:rsidDel="00DE6535" w14:paraId="417FC809" w14:textId="6F0C5751">
        <w:trPr>
          <w:trHeight w:val="256"/>
          <w:del w:id="2408" w:author="Ginot, Samuel" w:date="2024-02-15T10:04:00Z"/>
          <w:trPrChange w:id="2409" w:author="Ginot, Samuel" w:date="2024-02-15T12:18:00Z">
            <w:trPr>
              <w:trHeight w:val="256"/>
            </w:trPr>
          </w:trPrChange>
        </w:trPr>
        <w:tc>
          <w:tcPr>
            <w:tcW w:w="1074" w:type="dxa"/>
            <w:vAlign w:val="bottom"/>
            <w:tcPrChange w:id="2410" w:author="Ginot, Samuel" w:date="2024-02-15T12:18:00Z">
              <w:tcPr>
                <w:tcW w:w="1074" w:type="dxa"/>
                <w:vAlign w:val="bottom"/>
              </w:tcPr>
            </w:tcPrChange>
          </w:tcPr>
          <w:p w14:paraId="6BA43148" w14:textId="58C4CDA0" w:rsidR="00FB19D0" w:rsidDel="00DE6535" w:rsidRDefault="00FB19D0">
            <w:pPr>
              <w:widowControl w:val="0"/>
              <w:jc w:val="center"/>
              <w:rPr>
                <w:del w:id="2411" w:author="Ginot, Samuel" w:date="2024-02-15T10:04:00Z"/>
                <w:sz w:val="16"/>
                <w:szCs w:val="16"/>
              </w:rPr>
            </w:pPr>
          </w:p>
        </w:tc>
        <w:tc>
          <w:tcPr>
            <w:tcW w:w="7780" w:type="dxa"/>
            <w:gridSpan w:val="7"/>
            <w:vAlign w:val="bottom"/>
            <w:tcPrChange w:id="2412" w:author="Ginot, Samuel" w:date="2024-02-15T12:18:00Z">
              <w:tcPr>
                <w:tcW w:w="7780" w:type="dxa"/>
                <w:gridSpan w:val="7"/>
                <w:vAlign w:val="bottom"/>
              </w:tcPr>
            </w:tcPrChange>
          </w:tcPr>
          <w:p w14:paraId="15037A84" w14:textId="608F285D" w:rsidR="00FB19D0" w:rsidDel="00DE6535" w:rsidRDefault="00B71978">
            <w:pPr>
              <w:widowControl w:val="0"/>
              <w:jc w:val="center"/>
              <w:rPr>
                <w:del w:id="2413" w:author="Ginot, Samuel" w:date="2024-02-15T10:04:00Z"/>
                <w:sz w:val="16"/>
                <w:szCs w:val="16"/>
              </w:rPr>
            </w:pPr>
            <w:del w:id="2414" w:author="Ginot, Samuel" w:date="2024-02-15T10:04:00Z">
              <w:r w:rsidDel="00DE6535">
                <w:rPr>
                  <w:b/>
                  <w:sz w:val="16"/>
                  <w:szCs w:val="16"/>
                </w:rPr>
                <w:delText>C. Pairwise P-values associated with pairwise differences in effect size.</w:delText>
              </w:r>
            </w:del>
          </w:p>
        </w:tc>
      </w:tr>
      <w:tr w:rsidR="00FB19D0" w:rsidDel="00DE6535" w14:paraId="4E6B9F68" w14:textId="569717DA">
        <w:trPr>
          <w:trHeight w:val="256"/>
          <w:del w:id="2415" w:author="Ginot, Samuel" w:date="2024-02-15T10:04:00Z"/>
          <w:trPrChange w:id="2416" w:author="Ginot, Samuel" w:date="2024-02-15T12:18:00Z">
            <w:trPr>
              <w:trHeight w:val="256"/>
            </w:trPr>
          </w:trPrChange>
        </w:trPr>
        <w:tc>
          <w:tcPr>
            <w:tcW w:w="1074" w:type="dxa"/>
            <w:vAlign w:val="bottom"/>
            <w:tcPrChange w:id="2417" w:author="Ginot, Samuel" w:date="2024-02-15T12:18:00Z">
              <w:tcPr>
                <w:tcW w:w="1074" w:type="dxa"/>
                <w:vAlign w:val="bottom"/>
              </w:tcPr>
            </w:tcPrChange>
          </w:tcPr>
          <w:p w14:paraId="5E29CFF1" w14:textId="620B3356" w:rsidR="00FB19D0" w:rsidDel="00DE6535" w:rsidRDefault="00B71978">
            <w:pPr>
              <w:widowControl w:val="0"/>
              <w:jc w:val="center"/>
              <w:rPr>
                <w:del w:id="2418" w:author="Ginot, Samuel" w:date="2024-02-15T10:04:00Z"/>
                <w:sz w:val="16"/>
                <w:szCs w:val="16"/>
              </w:rPr>
            </w:pPr>
            <w:del w:id="2419" w:author="Ginot, Samuel" w:date="2024-02-15T10:04:00Z">
              <w:r w:rsidDel="00DE6535">
                <w:rPr>
                  <w:sz w:val="16"/>
                  <w:szCs w:val="16"/>
                </w:rPr>
                <w:delText>Head-Mandibles</w:delText>
              </w:r>
            </w:del>
          </w:p>
        </w:tc>
        <w:tc>
          <w:tcPr>
            <w:tcW w:w="913" w:type="dxa"/>
            <w:vAlign w:val="bottom"/>
            <w:tcPrChange w:id="2420" w:author="Ginot, Samuel" w:date="2024-02-15T12:18:00Z">
              <w:tcPr>
                <w:tcW w:w="913" w:type="dxa"/>
                <w:vAlign w:val="bottom"/>
              </w:tcPr>
            </w:tcPrChange>
          </w:tcPr>
          <w:p w14:paraId="051B461E" w14:textId="16871627" w:rsidR="00FB19D0" w:rsidDel="00DE6535" w:rsidRDefault="00B71978">
            <w:pPr>
              <w:widowControl w:val="0"/>
              <w:jc w:val="center"/>
              <w:rPr>
                <w:del w:id="2421" w:author="Ginot, Samuel" w:date="2024-02-15T10:04:00Z"/>
                <w:sz w:val="16"/>
                <w:szCs w:val="16"/>
              </w:rPr>
            </w:pPr>
            <w:del w:id="2422" w:author="Ginot, Samuel" w:date="2024-02-15T10:04:00Z">
              <w:r w:rsidDel="00DE6535">
                <w:rPr>
                  <w:sz w:val="16"/>
                  <w:szCs w:val="16"/>
                </w:rPr>
                <w:delText>1</w:delText>
              </w:r>
            </w:del>
          </w:p>
        </w:tc>
        <w:tc>
          <w:tcPr>
            <w:tcW w:w="903" w:type="dxa"/>
            <w:vAlign w:val="bottom"/>
            <w:tcPrChange w:id="2423" w:author="Ginot, Samuel" w:date="2024-02-15T12:18:00Z">
              <w:tcPr>
                <w:tcW w:w="903" w:type="dxa"/>
                <w:vAlign w:val="bottom"/>
              </w:tcPr>
            </w:tcPrChange>
          </w:tcPr>
          <w:p w14:paraId="025DA027" w14:textId="05E3BB5A" w:rsidR="00FB19D0" w:rsidDel="00DE6535" w:rsidRDefault="00B71978">
            <w:pPr>
              <w:widowControl w:val="0"/>
              <w:jc w:val="center"/>
              <w:rPr>
                <w:del w:id="2424" w:author="Ginot, Samuel" w:date="2024-02-15T10:04:00Z"/>
                <w:sz w:val="16"/>
                <w:szCs w:val="16"/>
              </w:rPr>
            </w:pPr>
            <w:del w:id="2425" w:author="Ginot, Samuel" w:date="2024-02-15T10:04:00Z">
              <w:r w:rsidDel="00DE6535">
                <w:rPr>
                  <w:sz w:val="16"/>
                  <w:szCs w:val="16"/>
                </w:rPr>
                <w:delText>0.85284</w:delText>
              </w:r>
            </w:del>
          </w:p>
        </w:tc>
        <w:tc>
          <w:tcPr>
            <w:tcW w:w="1201" w:type="dxa"/>
            <w:vAlign w:val="bottom"/>
            <w:tcPrChange w:id="2426" w:author="Ginot, Samuel" w:date="2024-02-15T12:18:00Z">
              <w:tcPr>
                <w:tcW w:w="1201" w:type="dxa"/>
                <w:vAlign w:val="bottom"/>
              </w:tcPr>
            </w:tcPrChange>
          </w:tcPr>
          <w:p w14:paraId="5CD5B4EF" w14:textId="1C06D2FF" w:rsidR="00FB19D0" w:rsidDel="00DE6535" w:rsidRDefault="00B71978">
            <w:pPr>
              <w:widowControl w:val="0"/>
              <w:jc w:val="center"/>
              <w:rPr>
                <w:del w:id="2427" w:author="Ginot, Samuel" w:date="2024-02-15T10:04:00Z"/>
                <w:sz w:val="16"/>
                <w:szCs w:val="16"/>
              </w:rPr>
            </w:pPr>
            <w:del w:id="2428" w:author="Ginot, Samuel" w:date="2024-02-15T10:04:00Z">
              <w:r w:rsidDel="00DE6535">
                <w:rPr>
                  <w:sz w:val="16"/>
                  <w:szCs w:val="16"/>
                </w:rPr>
                <w:delText>0.52297</w:delText>
              </w:r>
            </w:del>
          </w:p>
        </w:tc>
        <w:tc>
          <w:tcPr>
            <w:tcW w:w="1410" w:type="dxa"/>
            <w:vAlign w:val="bottom"/>
            <w:tcPrChange w:id="2429" w:author="Ginot, Samuel" w:date="2024-02-15T12:18:00Z">
              <w:tcPr>
                <w:tcW w:w="1410" w:type="dxa"/>
                <w:vAlign w:val="bottom"/>
              </w:tcPr>
            </w:tcPrChange>
          </w:tcPr>
          <w:p w14:paraId="0D8B1A95" w14:textId="4523DD86" w:rsidR="00FB19D0" w:rsidDel="00DE6535" w:rsidRDefault="00B71978">
            <w:pPr>
              <w:widowControl w:val="0"/>
              <w:jc w:val="center"/>
              <w:rPr>
                <w:del w:id="2430" w:author="Ginot, Samuel" w:date="2024-02-15T10:04:00Z"/>
                <w:sz w:val="16"/>
                <w:szCs w:val="16"/>
              </w:rPr>
            </w:pPr>
            <w:del w:id="2431" w:author="Ginot, Samuel" w:date="2024-02-15T10:04:00Z">
              <w:r w:rsidDel="00DE6535">
                <w:rPr>
                  <w:sz w:val="16"/>
                  <w:szCs w:val="16"/>
                </w:rPr>
                <w:delText>0.99626</w:delText>
              </w:r>
            </w:del>
          </w:p>
        </w:tc>
        <w:tc>
          <w:tcPr>
            <w:tcW w:w="964" w:type="dxa"/>
            <w:vAlign w:val="bottom"/>
            <w:tcPrChange w:id="2432" w:author="Ginot, Samuel" w:date="2024-02-15T12:18:00Z">
              <w:tcPr>
                <w:tcW w:w="964" w:type="dxa"/>
                <w:vAlign w:val="bottom"/>
              </w:tcPr>
            </w:tcPrChange>
          </w:tcPr>
          <w:p w14:paraId="2C8783DF" w14:textId="007D5254" w:rsidR="00FB19D0" w:rsidDel="00DE6535" w:rsidRDefault="00B71978">
            <w:pPr>
              <w:widowControl w:val="0"/>
              <w:jc w:val="center"/>
              <w:rPr>
                <w:del w:id="2433" w:author="Ginot, Samuel" w:date="2024-02-15T10:04:00Z"/>
                <w:sz w:val="16"/>
                <w:szCs w:val="16"/>
              </w:rPr>
            </w:pPr>
            <w:del w:id="2434" w:author="Ginot, Samuel" w:date="2024-02-15T10:04:00Z">
              <w:r w:rsidDel="00DE6535">
                <w:rPr>
                  <w:sz w:val="16"/>
                  <w:szCs w:val="16"/>
                </w:rPr>
                <w:delText>0.70606</w:delText>
              </w:r>
            </w:del>
          </w:p>
        </w:tc>
        <w:tc>
          <w:tcPr>
            <w:tcW w:w="1075" w:type="dxa"/>
            <w:vAlign w:val="bottom"/>
            <w:tcPrChange w:id="2435" w:author="Ginot, Samuel" w:date="2024-02-15T12:18:00Z">
              <w:tcPr>
                <w:tcW w:w="1075" w:type="dxa"/>
                <w:vAlign w:val="bottom"/>
              </w:tcPr>
            </w:tcPrChange>
          </w:tcPr>
          <w:p w14:paraId="65DACF43" w14:textId="48F436C9" w:rsidR="00FB19D0" w:rsidDel="00DE6535" w:rsidRDefault="00B71978">
            <w:pPr>
              <w:widowControl w:val="0"/>
              <w:jc w:val="center"/>
              <w:rPr>
                <w:del w:id="2436" w:author="Ginot, Samuel" w:date="2024-02-15T10:04:00Z"/>
                <w:sz w:val="16"/>
                <w:szCs w:val="16"/>
              </w:rPr>
            </w:pPr>
            <w:del w:id="2437" w:author="Ginot, Samuel" w:date="2024-02-15T10:04:00Z">
              <w:r w:rsidDel="00DE6535">
                <w:rPr>
                  <w:sz w:val="16"/>
                  <w:szCs w:val="16"/>
                </w:rPr>
                <w:delText>0.1149</w:delText>
              </w:r>
            </w:del>
          </w:p>
        </w:tc>
        <w:tc>
          <w:tcPr>
            <w:tcW w:w="1314" w:type="dxa"/>
            <w:vAlign w:val="bottom"/>
            <w:tcPrChange w:id="2438" w:author="Ginot, Samuel" w:date="2024-02-15T12:18:00Z">
              <w:tcPr>
                <w:tcW w:w="1314" w:type="dxa"/>
                <w:vAlign w:val="bottom"/>
              </w:tcPr>
            </w:tcPrChange>
          </w:tcPr>
          <w:p w14:paraId="164E2199" w14:textId="36F45614" w:rsidR="00FB19D0" w:rsidDel="00DE6535" w:rsidRDefault="00B71978">
            <w:pPr>
              <w:widowControl w:val="0"/>
              <w:jc w:val="center"/>
              <w:rPr>
                <w:del w:id="2439" w:author="Ginot, Samuel" w:date="2024-02-15T10:04:00Z"/>
                <w:b/>
                <w:bCs/>
                <w:sz w:val="16"/>
                <w:szCs w:val="16"/>
              </w:rPr>
            </w:pPr>
            <w:del w:id="2440" w:author="Ginot, Samuel" w:date="2024-02-15T10:04:00Z">
              <w:r w:rsidDel="00DE6535">
                <w:rPr>
                  <w:b/>
                  <w:bCs/>
                  <w:sz w:val="16"/>
                  <w:szCs w:val="16"/>
                </w:rPr>
                <w:delText>0.03527</w:delText>
              </w:r>
            </w:del>
          </w:p>
        </w:tc>
      </w:tr>
      <w:tr w:rsidR="00FB19D0" w:rsidDel="00DE6535" w14:paraId="10E28A4D" w14:textId="4ADFAB50">
        <w:trPr>
          <w:trHeight w:val="256"/>
          <w:del w:id="2441" w:author="Ginot, Samuel" w:date="2024-02-15T10:04:00Z"/>
          <w:trPrChange w:id="2442" w:author="Ginot, Samuel" w:date="2024-02-15T12:18:00Z">
            <w:trPr>
              <w:trHeight w:val="256"/>
            </w:trPr>
          </w:trPrChange>
        </w:trPr>
        <w:tc>
          <w:tcPr>
            <w:tcW w:w="1074" w:type="dxa"/>
            <w:vAlign w:val="bottom"/>
            <w:tcPrChange w:id="2443" w:author="Ginot, Samuel" w:date="2024-02-15T12:18:00Z">
              <w:tcPr>
                <w:tcW w:w="1074" w:type="dxa"/>
                <w:vAlign w:val="bottom"/>
              </w:tcPr>
            </w:tcPrChange>
          </w:tcPr>
          <w:p w14:paraId="11CF34CC" w14:textId="7169C2FA" w:rsidR="00FB19D0" w:rsidDel="00DE6535" w:rsidRDefault="00B71978">
            <w:pPr>
              <w:widowControl w:val="0"/>
              <w:jc w:val="center"/>
              <w:rPr>
                <w:del w:id="2444" w:author="Ginot, Samuel" w:date="2024-02-15T10:04:00Z"/>
                <w:sz w:val="16"/>
                <w:szCs w:val="16"/>
              </w:rPr>
            </w:pPr>
            <w:del w:id="2445" w:author="Ginot, Samuel" w:date="2024-02-15T10:04:00Z">
              <w:r w:rsidDel="00DE6535">
                <w:rPr>
                  <w:sz w:val="16"/>
                  <w:szCs w:val="16"/>
                </w:rPr>
                <w:delText>Head-Mandibles-Sensory</w:delText>
              </w:r>
            </w:del>
          </w:p>
        </w:tc>
        <w:tc>
          <w:tcPr>
            <w:tcW w:w="913" w:type="dxa"/>
            <w:vAlign w:val="bottom"/>
            <w:tcPrChange w:id="2446" w:author="Ginot, Samuel" w:date="2024-02-15T12:18:00Z">
              <w:tcPr>
                <w:tcW w:w="913" w:type="dxa"/>
                <w:vAlign w:val="bottom"/>
              </w:tcPr>
            </w:tcPrChange>
          </w:tcPr>
          <w:p w14:paraId="55292BAF" w14:textId="57255260" w:rsidR="00FB19D0" w:rsidDel="00DE6535" w:rsidRDefault="00B71978">
            <w:pPr>
              <w:widowControl w:val="0"/>
              <w:jc w:val="center"/>
              <w:rPr>
                <w:del w:id="2447" w:author="Ginot, Samuel" w:date="2024-02-15T10:04:00Z"/>
                <w:sz w:val="16"/>
                <w:szCs w:val="16"/>
              </w:rPr>
            </w:pPr>
            <w:del w:id="2448" w:author="Ginot, Samuel" w:date="2024-02-15T10:04:00Z">
              <w:r w:rsidDel="00DE6535">
                <w:rPr>
                  <w:sz w:val="16"/>
                  <w:szCs w:val="16"/>
                </w:rPr>
                <w:delText>0.85284</w:delText>
              </w:r>
            </w:del>
          </w:p>
        </w:tc>
        <w:tc>
          <w:tcPr>
            <w:tcW w:w="903" w:type="dxa"/>
            <w:vAlign w:val="bottom"/>
            <w:tcPrChange w:id="2449" w:author="Ginot, Samuel" w:date="2024-02-15T12:18:00Z">
              <w:tcPr>
                <w:tcW w:w="903" w:type="dxa"/>
                <w:vAlign w:val="bottom"/>
              </w:tcPr>
            </w:tcPrChange>
          </w:tcPr>
          <w:p w14:paraId="277DAD8B" w14:textId="28C380FC" w:rsidR="00FB19D0" w:rsidDel="00DE6535" w:rsidRDefault="00B71978">
            <w:pPr>
              <w:widowControl w:val="0"/>
              <w:jc w:val="center"/>
              <w:rPr>
                <w:del w:id="2450" w:author="Ginot, Samuel" w:date="2024-02-15T10:04:00Z"/>
                <w:sz w:val="16"/>
                <w:szCs w:val="16"/>
              </w:rPr>
            </w:pPr>
            <w:del w:id="2451" w:author="Ginot, Samuel" w:date="2024-02-15T10:04:00Z">
              <w:r w:rsidDel="00DE6535">
                <w:rPr>
                  <w:sz w:val="16"/>
                  <w:szCs w:val="16"/>
                </w:rPr>
                <w:delText>1</w:delText>
              </w:r>
            </w:del>
          </w:p>
        </w:tc>
        <w:tc>
          <w:tcPr>
            <w:tcW w:w="1201" w:type="dxa"/>
            <w:vAlign w:val="bottom"/>
            <w:tcPrChange w:id="2452" w:author="Ginot, Samuel" w:date="2024-02-15T12:18:00Z">
              <w:tcPr>
                <w:tcW w:w="1201" w:type="dxa"/>
                <w:vAlign w:val="bottom"/>
              </w:tcPr>
            </w:tcPrChange>
          </w:tcPr>
          <w:p w14:paraId="1B778697" w14:textId="56AF71EE" w:rsidR="00FB19D0" w:rsidDel="00DE6535" w:rsidRDefault="00B71978">
            <w:pPr>
              <w:widowControl w:val="0"/>
              <w:jc w:val="center"/>
              <w:rPr>
                <w:del w:id="2453" w:author="Ginot, Samuel" w:date="2024-02-15T10:04:00Z"/>
                <w:sz w:val="16"/>
                <w:szCs w:val="16"/>
              </w:rPr>
            </w:pPr>
            <w:del w:id="2454" w:author="Ginot, Samuel" w:date="2024-02-15T10:04:00Z">
              <w:r w:rsidDel="00DE6535">
                <w:rPr>
                  <w:sz w:val="16"/>
                  <w:szCs w:val="16"/>
                </w:rPr>
                <w:delText>0.30339</w:delText>
              </w:r>
            </w:del>
          </w:p>
        </w:tc>
        <w:tc>
          <w:tcPr>
            <w:tcW w:w="1410" w:type="dxa"/>
            <w:vAlign w:val="bottom"/>
            <w:tcPrChange w:id="2455" w:author="Ginot, Samuel" w:date="2024-02-15T12:18:00Z">
              <w:tcPr>
                <w:tcW w:w="1410" w:type="dxa"/>
                <w:vAlign w:val="bottom"/>
              </w:tcPr>
            </w:tcPrChange>
          </w:tcPr>
          <w:p w14:paraId="53730135" w14:textId="14D90482" w:rsidR="00FB19D0" w:rsidDel="00DE6535" w:rsidRDefault="00B71978">
            <w:pPr>
              <w:widowControl w:val="0"/>
              <w:jc w:val="center"/>
              <w:rPr>
                <w:del w:id="2456" w:author="Ginot, Samuel" w:date="2024-02-15T10:04:00Z"/>
                <w:sz w:val="16"/>
                <w:szCs w:val="16"/>
              </w:rPr>
            </w:pPr>
            <w:del w:id="2457" w:author="Ginot, Samuel" w:date="2024-02-15T10:04:00Z">
              <w:r w:rsidDel="00DE6535">
                <w:rPr>
                  <w:sz w:val="16"/>
                  <w:szCs w:val="16"/>
                </w:rPr>
                <w:delText>0.8134</w:delText>
              </w:r>
            </w:del>
          </w:p>
        </w:tc>
        <w:tc>
          <w:tcPr>
            <w:tcW w:w="964" w:type="dxa"/>
            <w:vAlign w:val="bottom"/>
            <w:tcPrChange w:id="2458" w:author="Ginot, Samuel" w:date="2024-02-15T12:18:00Z">
              <w:tcPr>
                <w:tcW w:w="964" w:type="dxa"/>
                <w:vAlign w:val="bottom"/>
              </w:tcPr>
            </w:tcPrChange>
          </w:tcPr>
          <w:p w14:paraId="7E022A7D" w14:textId="522F4097" w:rsidR="00FB19D0" w:rsidDel="00DE6535" w:rsidRDefault="00B71978">
            <w:pPr>
              <w:widowControl w:val="0"/>
              <w:jc w:val="center"/>
              <w:rPr>
                <w:del w:id="2459" w:author="Ginot, Samuel" w:date="2024-02-15T10:04:00Z"/>
                <w:sz w:val="16"/>
                <w:szCs w:val="16"/>
              </w:rPr>
            </w:pPr>
            <w:del w:id="2460" w:author="Ginot, Samuel" w:date="2024-02-15T10:04:00Z">
              <w:r w:rsidDel="00DE6535">
                <w:rPr>
                  <w:sz w:val="16"/>
                  <w:szCs w:val="16"/>
                </w:rPr>
                <w:delText>0.78264</w:delText>
              </w:r>
            </w:del>
          </w:p>
        </w:tc>
        <w:tc>
          <w:tcPr>
            <w:tcW w:w="1075" w:type="dxa"/>
            <w:vAlign w:val="bottom"/>
            <w:tcPrChange w:id="2461" w:author="Ginot, Samuel" w:date="2024-02-15T12:18:00Z">
              <w:tcPr>
                <w:tcW w:w="1075" w:type="dxa"/>
                <w:vAlign w:val="bottom"/>
              </w:tcPr>
            </w:tcPrChange>
          </w:tcPr>
          <w:p w14:paraId="3424EE41" w14:textId="687F624B" w:rsidR="00FB19D0" w:rsidDel="00DE6535" w:rsidRDefault="00B71978">
            <w:pPr>
              <w:widowControl w:val="0"/>
              <w:jc w:val="center"/>
              <w:rPr>
                <w:del w:id="2462" w:author="Ginot, Samuel" w:date="2024-02-15T10:04:00Z"/>
                <w:sz w:val="16"/>
                <w:szCs w:val="16"/>
              </w:rPr>
            </w:pPr>
            <w:del w:id="2463" w:author="Ginot, Samuel" w:date="2024-02-15T10:04:00Z">
              <w:r w:rsidDel="00DE6535">
                <w:rPr>
                  <w:sz w:val="16"/>
                  <w:szCs w:val="16"/>
                </w:rPr>
                <w:delText>0.10146</w:delText>
              </w:r>
            </w:del>
          </w:p>
        </w:tc>
        <w:tc>
          <w:tcPr>
            <w:tcW w:w="1314" w:type="dxa"/>
            <w:vAlign w:val="bottom"/>
            <w:tcPrChange w:id="2464" w:author="Ginot, Samuel" w:date="2024-02-15T12:18:00Z">
              <w:tcPr>
                <w:tcW w:w="1314" w:type="dxa"/>
                <w:vAlign w:val="bottom"/>
              </w:tcPr>
            </w:tcPrChange>
          </w:tcPr>
          <w:p w14:paraId="07D4FC5F" w14:textId="3FE83901" w:rsidR="00FB19D0" w:rsidDel="00DE6535" w:rsidRDefault="00B71978">
            <w:pPr>
              <w:widowControl w:val="0"/>
              <w:jc w:val="center"/>
              <w:rPr>
                <w:del w:id="2465" w:author="Ginot, Samuel" w:date="2024-02-15T10:04:00Z"/>
                <w:b/>
                <w:bCs/>
                <w:sz w:val="16"/>
                <w:szCs w:val="16"/>
              </w:rPr>
            </w:pPr>
            <w:del w:id="2466" w:author="Ginot, Samuel" w:date="2024-02-15T10:04:00Z">
              <w:r w:rsidDel="00DE6535">
                <w:rPr>
                  <w:b/>
                  <w:bCs/>
                  <w:sz w:val="16"/>
                  <w:szCs w:val="16"/>
                </w:rPr>
                <w:delText>0.027</w:delText>
              </w:r>
            </w:del>
          </w:p>
        </w:tc>
      </w:tr>
      <w:tr w:rsidR="00FB19D0" w:rsidDel="00DE6535" w14:paraId="4DEFA604" w14:textId="28D001BB">
        <w:trPr>
          <w:trHeight w:val="256"/>
          <w:del w:id="2467" w:author="Ginot, Samuel" w:date="2024-02-15T10:04:00Z"/>
          <w:trPrChange w:id="2468" w:author="Ginot, Samuel" w:date="2024-02-15T12:18:00Z">
            <w:trPr>
              <w:trHeight w:val="256"/>
            </w:trPr>
          </w:trPrChange>
        </w:trPr>
        <w:tc>
          <w:tcPr>
            <w:tcW w:w="1074" w:type="dxa"/>
            <w:vAlign w:val="bottom"/>
            <w:tcPrChange w:id="2469" w:author="Ginot, Samuel" w:date="2024-02-15T12:18:00Z">
              <w:tcPr>
                <w:tcW w:w="1074" w:type="dxa"/>
                <w:vAlign w:val="bottom"/>
              </w:tcPr>
            </w:tcPrChange>
          </w:tcPr>
          <w:p w14:paraId="5DE071E1" w14:textId="21BE9D23" w:rsidR="00FB19D0" w:rsidDel="00DE6535" w:rsidRDefault="00B71978">
            <w:pPr>
              <w:widowControl w:val="0"/>
              <w:jc w:val="center"/>
              <w:rPr>
                <w:del w:id="2470" w:author="Ginot, Samuel" w:date="2024-02-15T10:04:00Z"/>
                <w:sz w:val="16"/>
                <w:szCs w:val="16"/>
              </w:rPr>
            </w:pPr>
            <w:del w:id="2471" w:author="Ginot, Samuel" w:date="2024-02-15T10:04:00Z">
              <w:r w:rsidDel="00DE6535">
                <w:rPr>
                  <w:sz w:val="16"/>
                  <w:szCs w:val="16"/>
                </w:rPr>
                <w:delText>Head-Mandibles asymmetric</w:delText>
              </w:r>
            </w:del>
          </w:p>
        </w:tc>
        <w:tc>
          <w:tcPr>
            <w:tcW w:w="913" w:type="dxa"/>
            <w:vAlign w:val="bottom"/>
            <w:tcPrChange w:id="2472" w:author="Ginot, Samuel" w:date="2024-02-15T12:18:00Z">
              <w:tcPr>
                <w:tcW w:w="913" w:type="dxa"/>
                <w:vAlign w:val="bottom"/>
              </w:tcPr>
            </w:tcPrChange>
          </w:tcPr>
          <w:p w14:paraId="067DB0A4" w14:textId="78703472" w:rsidR="00FB19D0" w:rsidDel="00DE6535" w:rsidRDefault="00B71978">
            <w:pPr>
              <w:widowControl w:val="0"/>
              <w:jc w:val="center"/>
              <w:rPr>
                <w:del w:id="2473" w:author="Ginot, Samuel" w:date="2024-02-15T10:04:00Z"/>
                <w:sz w:val="16"/>
                <w:szCs w:val="16"/>
              </w:rPr>
            </w:pPr>
            <w:del w:id="2474" w:author="Ginot, Samuel" w:date="2024-02-15T10:04:00Z">
              <w:r w:rsidDel="00DE6535">
                <w:rPr>
                  <w:sz w:val="16"/>
                  <w:szCs w:val="16"/>
                </w:rPr>
                <w:delText>0.52297</w:delText>
              </w:r>
            </w:del>
          </w:p>
        </w:tc>
        <w:tc>
          <w:tcPr>
            <w:tcW w:w="903" w:type="dxa"/>
            <w:vAlign w:val="bottom"/>
            <w:tcPrChange w:id="2475" w:author="Ginot, Samuel" w:date="2024-02-15T12:18:00Z">
              <w:tcPr>
                <w:tcW w:w="903" w:type="dxa"/>
                <w:vAlign w:val="bottom"/>
              </w:tcPr>
            </w:tcPrChange>
          </w:tcPr>
          <w:p w14:paraId="1EEE2646" w14:textId="1AA7E272" w:rsidR="00FB19D0" w:rsidDel="00DE6535" w:rsidRDefault="00B71978">
            <w:pPr>
              <w:widowControl w:val="0"/>
              <w:jc w:val="center"/>
              <w:rPr>
                <w:del w:id="2476" w:author="Ginot, Samuel" w:date="2024-02-15T10:04:00Z"/>
                <w:sz w:val="16"/>
                <w:szCs w:val="16"/>
              </w:rPr>
            </w:pPr>
            <w:del w:id="2477" w:author="Ginot, Samuel" w:date="2024-02-15T10:04:00Z">
              <w:r w:rsidDel="00DE6535">
                <w:rPr>
                  <w:sz w:val="16"/>
                  <w:szCs w:val="16"/>
                </w:rPr>
                <w:delText>0.30339</w:delText>
              </w:r>
            </w:del>
          </w:p>
        </w:tc>
        <w:tc>
          <w:tcPr>
            <w:tcW w:w="1201" w:type="dxa"/>
            <w:vAlign w:val="bottom"/>
            <w:tcPrChange w:id="2478" w:author="Ginot, Samuel" w:date="2024-02-15T12:18:00Z">
              <w:tcPr>
                <w:tcW w:w="1201" w:type="dxa"/>
                <w:vAlign w:val="bottom"/>
              </w:tcPr>
            </w:tcPrChange>
          </w:tcPr>
          <w:p w14:paraId="313F02BA" w14:textId="61F5CCFC" w:rsidR="00FB19D0" w:rsidDel="00DE6535" w:rsidRDefault="00B71978">
            <w:pPr>
              <w:widowControl w:val="0"/>
              <w:jc w:val="center"/>
              <w:rPr>
                <w:del w:id="2479" w:author="Ginot, Samuel" w:date="2024-02-15T10:04:00Z"/>
                <w:sz w:val="16"/>
                <w:szCs w:val="16"/>
              </w:rPr>
            </w:pPr>
            <w:del w:id="2480" w:author="Ginot, Samuel" w:date="2024-02-15T10:04:00Z">
              <w:r w:rsidDel="00DE6535">
                <w:rPr>
                  <w:sz w:val="16"/>
                  <w:szCs w:val="16"/>
                </w:rPr>
                <w:delText>1</w:delText>
              </w:r>
            </w:del>
          </w:p>
        </w:tc>
        <w:tc>
          <w:tcPr>
            <w:tcW w:w="1410" w:type="dxa"/>
            <w:vAlign w:val="bottom"/>
            <w:tcPrChange w:id="2481" w:author="Ginot, Samuel" w:date="2024-02-15T12:18:00Z">
              <w:tcPr>
                <w:tcW w:w="1410" w:type="dxa"/>
                <w:vAlign w:val="bottom"/>
              </w:tcPr>
            </w:tcPrChange>
          </w:tcPr>
          <w:p w14:paraId="5958755B" w14:textId="184E5B25" w:rsidR="00FB19D0" w:rsidDel="00DE6535" w:rsidRDefault="00B71978">
            <w:pPr>
              <w:widowControl w:val="0"/>
              <w:jc w:val="center"/>
              <w:rPr>
                <w:del w:id="2482" w:author="Ginot, Samuel" w:date="2024-02-15T10:04:00Z"/>
                <w:sz w:val="16"/>
                <w:szCs w:val="16"/>
              </w:rPr>
            </w:pPr>
            <w:del w:id="2483" w:author="Ginot, Samuel" w:date="2024-02-15T10:04:00Z">
              <w:r w:rsidDel="00DE6535">
                <w:rPr>
                  <w:sz w:val="16"/>
                  <w:szCs w:val="16"/>
                </w:rPr>
                <w:delText>0.42242</w:delText>
              </w:r>
            </w:del>
          </w:p>
        </w:tc>
        <w:tc>
          <w:tcPr>
            <w:tcW w:w="964" w:type="dxa"/>
            <w:vAlign w:val="bottom"/>
            <w:tcPrChange w:id="2484" w:author="Ginot, Samuel" w:date="2024-02-15T12:18:00Z">
              <w:tcPr>
                <w:tcW w:w="964" w:type="dxa"/>
                <w:vAlign w:val="bottom"/>
              </w:tcPr>
            </w:tcPrChange>
          </w:tcPr>
          <w:p w14:paraId="319B1175" w14:textId="7AAD570C" w:rsidR="00FB19D0" w:rsidDel="00DE6535" w:rsidRDefault="00B71978">
            <w:pPr>
              <w:widowControl w:val="0"/>
              <w:jc w:val="center"/>
              <w:rPr>
                <w:del w:id="2485" w:author="Ginot, Samuel" w:date="2024-02-15T10:04:00Z"/>
                <w:sz w:val="16"/>
                <w:szCs w:val="16"/>
              </w:rPr>
            </w:pPr>
            <w:del w:id="2486" w:author="Ginot, Samuel" w:date="2024-02-15T10:04:00Z">
              <w:r w:rsidDel="00DE6535">
                <w:rPr>
                  <w:sz w:val="16"/>
                  <w:szCs w:val="16"/>
                </w:rPr>
                <w:delText>0.39229</w:delText>
              </w:r>
            </w:del>
          </w:p>
        </w:tc>
        <w:tc>
          <w:tcPr>
            <w:tcW w:w="1075" w:type="dxa"/>
            <w:vAlign w:val="bottom"/>
            <w:tcPrChange w:id="2487" w:author="Ginot, Samuel" w:date="2024-02-15T12:18:00Z">
              <w:tcPr>
                <w:tcW w:w="1075" w:type="dxa"/>
                <w:vAlign w:val="bottom"/>
              </w:tcPr>
            </w:tcPrChange>
          </w:tcPr>
          <w:p w14:paraId="24F97079" w14:textId="554CFA93" w:rsidR="00FB19D0" w:rsidDel="00DE6535" w:rsidRDefault="00B71978">
            <w:pPr>
              <w:widowControl w:val="0"/>
              <w:jc w:val="center"/>
              <w:rPr>
                <w:del w:id="2488" w:author="Ginot, Samuel" w:date="2024-02-15T10:04:00Z"/>
                <w:b/>
                <w:bCs/>
                <w:sz w:val="16"/>
                <w:szCs w:val="16"/>
              </w:rPr>
            </w:pPr>
            <w:del w:id="2489" w:author="Ginot, Samuel" w:date="2024-02-15T10:04:00Z">
              <w:r w:rsidDel="00DE6535">
                <w:rPr>
                  <w:b/>
                  <w:bCs/>
                  <w:sz w:val="16"/>
                  <w:szCs w:val="16"/>
                </w:rPr>
                <w:delText>0.01068</w:delText>
              </w:r>
            </w:del>
          </w:p>
        </w:tc>
        <w:tc>
          <w:tcPr>
            <w:tcW w:w="1314" w:type="dxa"/>
            <w:vAlign w:val="bottom"/>
            <w:tcPrChange w:id="2490" w:author="Ginot, Samuel" w:date="2024-02-15T12:18:00Z">
              <w:tcPr>
                <w:tcW w:w="1314" w:type="dxa"/>
                <w:vAlign w:val="bottom"/>
              </w:tcPr>
            </w:tcPrChange>
          </w:tcPr>
          <w:p w14:paraId="105CA9ED" w14:textId="7946B664" w:rsidR="00FB19D0" w:rsidDel="00DE6535" w:rsidRDefault="00B71978">
            <w:pPr>
              <w:widowControl w:val="0"/>
              <w:jc w:val="center"/>
              <w:rPr>
                <w:del w:id="2491" w:author="Ginot, Samuel" w:date="2024-02-15T10:04:00Z"/>
                <w:b/>
                <w:bCs/>
                <w:sz w:val="16"/>
                <w:szCs w:val="16"/>
              </w:rPr>
            </w:pPr>
            <w:del w:id="2492" w:author="Ginot, Samuel" w:date="2024-02-15T10:04:00Z">
              <w:r w:rsidDel="00DE6535">
                <w:rPr>
                  <w:b/>
                  <w:bCs/>
                  <w:sz w:val="16"/>
                  <w:szCs w:val="16"/>
                </w:rPr>
                <w:delText>0.00233</w:delText>
              </w:r>
            </w:del>
          </w:p>
        </w:tc>
      </w:tr>
      <w:tr w:rsidR="00FB19D0" w:rsidDel="00DE6535" w14:paraId="05E974AA" w14:textId="42FDC776">
        <w:trPr>
          <w:trHeight w:val="256"/>
          <w:del w:id="2493" w:author="Ginot, Samuel" w:date="2024-02-15T10:04:00Z"/>
          <w:trPrChange w:id="2494" w:author="Ginot, Samuel" w:date="2024-02-15T12:18:00Z">
            <w:trPr>
              <w:trHeight w:val="256"/>
            </w:trPr>
          </w:trPrChange>
        </w:trPr>
        <w:tc>
          <w:tcPr>
            <w:tcW w:w="1074" w:type="dxa"/>
            <w:vAlign w:val="bottom"/>
            <w:tcPrChange w:id="2495" w:author="Ginot, Samuel" w:date="2024-02-15T12:18:00Z">
              <w:tcPr>
                <w:tcW w:w="1074" w:type="dxa"/>
                <w:vAlign w:val="bottom"/>
              </w:tcPr>
            </w:tcPrChange>
          </w:tcPr>
          <w:p w14:paraId="7DC0B4C7" w14:textId="633CDFD8" w:rsidR="00FB19D0" w:rsidDel="00DE6535" w:rsidRDefault="00B71978">
            <w:pPr>
              <w:widowControl w:val="0"/>
              <w:jc w:val="center"/>
              <w:rPr>
                <w:del w:id="2496" w:author="Ginot, Samuel" w:date="2024-02-15T10:04:00Z"/>
                <w:sz w:val="16"/>
                <w:szCs w:val="16"/>
              </w:rPr>
            </w:pPr>
            <w:del w:id="2497" w:author="Ginot, Samuel" w:date="2024-02-15T10:04:00Z">
              <w:r w:rsidDel="00DE6535">
                <w:rPr>
                  <w:sz w:val="16"/>
                  <w:szCs w:val="16"/>
                </w:rPr>
                <w:delText>Head-Mandibles asymmetric-Sensory</w:delText>
              </w:r>
            </w:del>
          </w:p>
        </w:tc>
        <w:tc>
          <w:tcPr>
            <w:tcW w:w="913" w:type="dxa"/>
            <w:vAlign w:val="bottom"/>
            <w:tcPrChange w:id="2498" w:author="Ginot, Samuel" w:date="2024-02-15T12:18:00Z">
              <w:tcPr>
                <w:tcW w:w="913" w:type="dxa"/>
                <w:vAlign w:val="bottom"/>
              </w:tcPr>
            </w:tcPrChange>
          </w:tcPr>
          <w:p w14:paraId="64E42183" w14:textId="6FF03897" w:rsidR="00FB19D0" w:rsidDel="00DE6535" w:rsidRDefault="00B71978">
            <w:pPr>
              <w:widowControl w:val="0"/>
              <w:jc w:val="center"/>
              <w:rPr>
                <w:del w:id="2499" w:author="Ginot, Samuel" w:date="2024-02-15T10:04:00Z"/>
                <w:sz w:val="16"/>
                <w:szCs w:val="16"/>
              </w:rPr>
            </w:pPr>
            <w:del w:id="2500" w:author="Ginot, Samuel" w:date="2024-02-15T10:04:00Z">
              <w:r w:rsidDel="00DE6535">
                <w:rPr>
                  <w:sz w:val="16"/>
                  <w:szCs w:val="16"/>
                </w:rPr>
                <w:delText>0.99626</w:delText>
              </w:r>
            </w:del>
          </w:p>
        </w:tc>
        <w:tc>
          <w:tcPr>
            <w:tcW w:w="903" w:type="dxa"/>
            <w:vAlign w:val="bottom"/>
            <w:tcPrChange w:id="2501" w:author="Ginot, Samuel" w:date="2024-02-15T12:18:00Z">
              <w:tcPr>
                <w:tcW w:w="903" w:type="dxa"/>
                <w:vAlign w:val="bottom"/>
              </w:tcPr>
            </w:tcPrChange>
          </w:tcPr>
          <w:p w14:paraId="1EE69C19" w14:textId="4287AC7A" w:rsidR="00FB19D0" w:rsidDel="00DE6535" w:rsidRDefault="00B71978">
            <w:pPr>
              <w:widowControl w:val="0"/>
              <w:jc w:val="center"/>
              <w:rPr>
                <w:del w:id="2502" w:author="Ginot, Samuel" w:date="2024-02-15T10:04:00Z"/>
                <w:sz w:val="16"/>
                <w:szCs w:val="16"/>
              </w:rPr>
            </w:pPr>
            <w:del w:id="2503" w:author="Ginot, Samuel" w:date="2024-02-15T10:04:00Z">
              <w:r w:rsidDel="00DE6535">
                <w:rPr>
                  <w:sz w:val="16"/>
                  <w:szCs w:val="16"/>
                </w:rPr>
                <w:delText>0.8134</w:delText>
              </w:r>
            </w:del>
          </w:p>
        </w:tc>
        <w:tc>
          <w:tcPr>
            <w:tcW w:w="1201" w:type="dxa"/>
            <w:vAlign w:val="bottom"/>
            <w:tcPrChange w:id="2504" w:author="Ginot, Samuel" w:date="2024-02-15T12:18:00Z">
              <w:tcPr>
                <w:tcW w:w="1201" w:type="dxa"/>
                <w:vAlign w:val="bottom"/>
              </w:tcPr>
            </w:tcPrChange>
          </w:tcPr>
          <w:p w14:paraId="0FFF2814" w14:textId="4EC25EA3" w:rsidR="00FB19D0" w:rsidDel="00DE6535" w:rsidRDefault="00B71978">
            <w:pPr>
              <w:widowControl w:val="0"/>
              <w:jc w:val="center"/>
              <w:rPr>
                <w:del w:id="2505" w:author="Ginot, Samuel" w:date="2024-02-15T10:04:00Z"/>
                <w:sz w:val="16"/>
                <w:szCs w:val="16"/>
              </w:rPr>
            </w:pPr>
            <w:del w:id="2506" w:author="Ginot, Samuel" w:date="2024-02-15T10:04:00Z">
              <w:r w:rsidDel="00DE6535">
                <w:rPr>
                  <w:sz w:val="16"/>
                  <w:szCs w:val="16"/>
                </w:rPr>
                <w:delText>0.42242</w:delText>
              </w:r>
            </w:del>
          </w:p>
        </w:tc>
        <w:tc>
          <w:tcPr>
            <w:tcW w:w="1410" w:type="dxa"/>
            <w:vAlign w:val="bottom"/>
            <w:tcPrChange w:id="2507" w:author="Ginot, Samuel" w:date="2024-02-15T12:18:00Z">
              <w:tcPr>
                <w:tcW w:w="1410" w:type="dxa"/>
                <w:vAlign w:val="bottom"/>
              </w:tcPr>
            </w:tcPrChange>
          </w:tcPr>
          <w:p w14:paraId="4AB13532" w14:textId="76765727" w:rsidR="00FB19D0" w:rsidDel="00DE6535" w:rsidRDefault="00B71978">
            <w:pPr>
              <w:widowControl w:val="0"/>
              <w:jc w:val="center"/>
              <w:rPr>
                <w:del w:id="2508" w:author="Ginot, Samuel" w:date="2024-02-15T10:04:00Z"/>
                <w:sz w:val="16"/>
                <w:szCs w:val="16"/>
              </w:rPr>
            </w:pPr>
            <w:del w:id="2509" w:author="Ginot, Samuel" w:date="2024-02-15T10:04:00Z">
              <w:r w:rsidDel="00DE6535">
                <w:rPr>
                  <w:sz w:val="16"/>
                  <w:szCs w:val="16"/>
                </w:rPr>
                <w:delText>1</w:delText>
              </w:r>
            </w:del>
          </w:p>
        </w:tc>
        <w:tc>
          <w:tcPr>
            <w:tcW w:w="964" w:type="dxa"/>
            <w:vAlign w:val="bottom"/>
            <w:tcPrChange w:id="2510" w:author="Ginot, Samuel" w:date="2024-02-15T12:18:00Z">
              <w:tcPr>
                <w:tcW w:w="964" w:type="dxa"/>
                <w:vAlign w:val="bottom"/>
              </w:tcPr>
            </w:tcPrChange>
          </w:tcPr>
          <w:p w14:paraId="0B52A645" w14:textId="07BE4E8A" w:rsidR="00FB19D0" w:rsidDel="00DE6535" w:rsidRDefault="00B71978">
            <w:pPr>
              <w:widowControl w:val="0"/>
              <w:jc w:val="center"/>
              <w:rPr>
                <w:del w:id="2511" w:author="Ginot, Samuel" w:date="2024-02-15T10:04:00Z"/>
                <w:sz w:val="16"/>
                <w:szCs w:val="16"/>
              </w:rPr>
            </w:pPr>
            <w:del w:id="2512" w:author="Ginot, Samuel" w:date="2024-02-15T10:04:00Z">
              <w:r w:rsidDel="00DE6535">
                <w:rPr>
                  <w:sz w:val="16"/>
                  <w:szCs w:val="16"/>
                </w:rPr>
                <w:delText>0.68009</w:delText>
              </w:r>
            </w:del>
          </w:p>
        </w:tc>
        <w:tc>
          <w:tcPr>
            <w:tcW w:w="1075" w:type="dxa"/>
            <w:vAlign w:val="bottom"/>
            <w:tcPrChange w:id="2513" w:author="Ginot, Samuel" w:date="2024-02-15T12:18:00Z">
              <w:tcPr>
                <w:tcW w:w="1075" w:type="dxa"/>
                <w:vAlign w:val="bottom"/>
              </w:tcPr>
            </w:tcPrChange>
          </w:tcPr>
          <w:p w14:paraId="7CC15624" w14:textId="2E4768E4" w:rsidR="00FB19D0" w:rsidDel="00DE6535" w:rsidRDefault="00B71978">
            <w:pPr>
              <w:widowControl w:val="0"/>
              <w:jc w:val="center"/>
              <w:rPr>
                <w:del w:id="2514" w:author="Ginot, Samuel" w:date="2024-02-15T10:04:00Z"/>
                <w:sz w:val="16"/>
                <w:szCs w:val="16"/>
              </w:rPr>
            </w:pPr>
            <w:del w:id="2515" w:author="Ginot, Samuel" w:date="2024-02-15T10:04:00Z">
              <w:r w:rsidDel="00DE6535">
                <w:rPr>
                  <w:sz w:val="16"/>
                  <w:szCs w:val="16"/>
                </w:rPr>
                <w:delText>0.06314</w:delText>
              </w:r>
            </w:del>
          </w:p>
        </w:tc>
        <w:tc>
          <w:tcPr>
            <w:tcW w:w="1314" w:type="dxa"/>
            <w:vAlign w:val="bottom"/>
            <w:tcPrChange w:id="2516" w:author="Ginot, Samuel" w:date="2024-02-15T12:18:00Z">
              <w:tcPr>
                <w:tcW w:w="1314" w:type="dxa"/>
                <w:vAlign w:val="bottom"/>
              </w:tcPr>
            </w:tcPrChange>
          </w:tcPr>
          <w:p w14:paraId="2012A24F" w14:textId="1AEAF676" w:rsidR="00FB19D0" w:rsidDel="00DE6535" w:rsidRDefault="00B71978">
            <w:pPr>
              <w:widowControl w:val="0"/>
              <w:jc w:val="center"/>
              <w:rPr>
                <w:del w:id="2517" w:author="Ginot, Samuel" w:date="2024-02-15T10:04:00Z"/>
                <w:b/>
                <w:bCs/>
                <w:sz w:val="16"/>
                <w:szCs w:val="16"/>
              </w:rPr>
            </w:pPr>
            <w:del w:id="2518" w:author="Ginot, Samuel" w:date="2024-02-15T10:04:00Z">
              <w:r w:rsidDel="00DE6535">
                <w:rPr>
                  <w:b/>
                  <w:bCs/>
                  <w:sz w:val="16"/>
                  <w:szCs w:val="16"/>
                </w:rPr>
                <w:delText>0.01575</w:delText>
              </w:r>
            </w:del>
          </w:p>
        </w:tc>
      </w:tr>
      <w:tr w:rsidR="00FB19D0" w:rsidDel="00DE6535" w14:paraId="58681921" w14:textId="153B3583">
        <w:trPr>
          <w:trHeight w:val="256"/>
          <w:del w:id="2519" w:author="Ginot, Samuel" w:date="2024-02-15T10:04:00Z"/>
          <w:trPrChange w:id="2520" w:author="Ginot, Samuel" w:date="2024-02-15T12:18:00Z">
            <w:trPr>
              <w:trHeight w:val="256"/>
            </w:trPr>
          </w:trPrChange>
        </w:trPr>
        <w:tc>
          <w:tcPr>
            <w:tcW w:w="1074" w:type="dxa"/>
            <w:vAlign w:val="bottom"/>
            <w:tcPrChange w:id="2521" w:author="Ginot, Samuel" w:date="2024-02-15T12:18:00Z">
              <w:tcPr>
                <w:tcW w:w="1074" w:type="dxa"/>
                <w:vAlign w:val="bottom"/>
              </w:tcPr>
            </w:tcPrChange>
          </w:tcPr>
          <w:p w14:paraId="682D4791" w14:textId="6BDAD594" w:rsidR="00FB19D0" w:rsidDel="00DE6535" w:rsidRDefault="00B71978">
            <w:pPr>
              <w:widowControl w:val="0"/>
              <w:jc w:val="center"/>
              <w:rPr>
                <w:del w:id="2522" w:author="Ginot, Samuel" w:date="2024-02-15T10:04:00Z"/>
                <w:sz w:val="16"/>
                <w:szCs w:val="16"/>
              </w:rPr>
            </w:pPr>
            <w:del w:id="2523" w:author="Ginot, Samuel" w:date="2024-02-15T10:04:00Z">
              <w:r w:rsidDel="00DE6535">
                <w:rPr>
                  <w:sz w:val="16"/>
                  <w:szCs w:val="16"/>
                </w:rPr>
                <w:delText>Ventral-Dorsal</w:delText>
              </w:r>
            </w:del>
          </w:p>
        </w:tc>
        <w:tc>
          <w:tcPr>
            <w:tcW w:w="913" w:type="dxa"/>
            <w:vAlign w:val="bottom"/>
            <w:tcPrChange w:id="2524" w:author="Ginot, Samuel" w:date="2024-02-15T12:18:00Z">
              <w:tcPr>
                <w:tcW w:w="913" w:type="dxa"/>
                <w:vAlign w:val="bottom"/>
              </w:tcPr>
            </w:tcPrChange>
          </w:tcPr>
          <w:p w14:paraId="2C1F6D27" w14:textId="5691AAAC" w:rsidR="00FB19D0" w:rsidDel="00DE6535" w:rsidRDefault="00B71978">
            <w:pPr>
              <w:widowControl w:val="0"/>
              <w:jc w:val="center"/>
              <w:rPr>
                <w:del w:id="2525" w:author="Ginot, Samuel" w:date="2024-02-15T10:04:00Z"/>
                <w:sz w:val="16"/>
                <w:szCs w:val="16"/>
              </w:rPr>
            </w:pPr>
            <w:del w:id="2526" w:author="Ginot, Samuel" w:date="2024-02-15T10:04:00Z">
              <w:r w:rsidDel="00DE6535">
                <w:rPr>
                  <w:sz w:val="16"/>
                  <w:szCs w:val="16"/>
                </w:rPr>
                <w:delText>0.70606</w:delText>
              </w:r>
            </w:del>
          </w:p>
        </w:tc>
        <w:tc>
          <w:tcPr>
            <w:tcW w:w="903" w:type="dxa"/>
            <w:vAlign w:val="bottom"/>
            <w:tcPrChange w:id="2527" w:author="Ginot, Samuel" w:date="2024-02-15T12:18:00Z">
              <w:tcPr>
                <w:tcW w:w="903" w:type="dxa"/>
                <w:vAlign w:val="bottom"/>
              </w:tcPr>
            </w:tcPrChange>
          </w:tcPr>
          <w:p w14:paraId="4CAB4516" w14:textId="0B940968" w:rsidR="00FB19D0" w:rsidDel="00DE6535" w:rsidRDefault="00B71978">
            <w:pPr>
              <w:widowControl w:val="0"/>
              <w:jc w:val="center"/>
              <w:rPr>
                <w:del w:id="2528" w:author="Ginot, Samuel" w:date="2024-02-15T10:04:00Z"/>
                <w:sz w:val="16"/>
                <w:szCs w:val="16"/>
              </w:rPr>
            </w:pPr>
            <w:del w:id="2529" w:author="Ginot, Samuel" w:date="2024-02-15T10:04:00Z">
              <w:r w:rsidDel="00DE6535">
                <w:rPr>
                  <w:sz w:val="16"/>
                  <w:szCs w:val="16"/>
                </w:rPr>
                <w:delText>0.78264</w:delText>
              </w:r>
            </w:del>
          </w:p>
        </w:tc>
        <w:tc>
          <w:tcPr>
            <w:tcW w:w="1201" w:type="dxa"/>
            <w:vAlign w:val="bottom"/>
            <w:tcPrChange w:id="2530" w:author="Ginot, Samuel" w:date="2024-02-15T12:18:00Z">
              <w:tcPr>
                <w:tcW w:w="1201" w:type="dxa"/>
                <w:vAlign w:val="bottom"/>
              </w:tcPr>
            </w:tcPrChange>
          </w:tcPr>
          <w:p w14:paraId="6186479D" w14:textId="419D19EE" w:rsidR="00FB19D0" w:rsidDel="00DE6535" w:rsidRDefault="00B71978">
            <w:pPr>
              <w:widowControl w:val="0"/>
              <w:jc w:val="center"/>
              <w:rPr>
                <w:del w:id="2531" w:author="Ginot, Samuel" w:date="2024-02-15T10:04:00Z"/>
                <w:sz w:val="16"/>
                <w:szCs w:val="16"/>
              </w:rPr>
            </w:pPr>
            <w:del w:id="2532" w:author="Ginot, Samuel" w:date="2024-02-15T10:04:00Z">
              <w:r w:rsidDel="00DE6535">
                <w:rPr>
                  <w:sz w:val="16"/>
                  <w:szCs w:val="16"/>
                </w:rPr>
                <w:delText>0.39229</w:delText>
              </w:r>
            </w:del>
          </w:p>
        </w:tc>
        <w:tc>
          <w:tcPr>
            <w:tcW w:w="1410" w:type="dxa"/>
            <w:vAlign w:val="bottom"/>
            <w:tcPrChange w:id="2533" w:author="Ginot, Samuel" w:date="2024-02-15T12:18:00Z">
              <w:tcPr>
                <w:tcW w:w="1410" w:type="dxa"/>
                <w:vAlign w:val="bottom"/>
              </w:tcPr>
            </w:tcPrChange>
          </w:tcPr>
          <w:p w14:paraId="77763E14" w14:textId="57AD7EAB" w:rsidR="00FB19D0" w:rsidDel="00DE6535" w:rsidRDefault="00B71978">
            <w:pPr>
              <w:widowControl w:val="0"/>
              <w:jc w:val="center"/>
              <w:rPr>
                <w:del w:id="2534" w:author="Ginot, Samuel" w:date="2024-02-15T10:04:00Z"/>
                <w:sz w:val="16"/>
                <w:szCs w:val="16"/>
              </w:rPr>
            </w:pPr>
            <w:del w:id="2535" w:author="Ginot, Samuel" w:date="2024-02-15T10:04:00Z">
              <w:r w:rsidDel="00DE6535">
                <w:rPr>
                  <w:sz w:val="16"/>
                  <w:szCs w:val="16"/>
                </w:rPr>
                <w:delText>0.68009</w:delText>
              </w:r>
            </w:del>
          </w:p>
        </w:tc>
        <w:tc>
          <w:tcPr>
            <w:tcW w:w="964" w:type="dxa"/>
            <w:vAlign w:val="bottom"/>
            <w:tcPrChange w:id="2536" w:author="Ginot, Samuel" w:date="2024-02-15T12:18:00Z">
              <w:tcPr>
                <w:tcW w:w="964" w:type="dxa"/>
                <w:vAlign w:val="bottom"/>
              </w:tcPr>
            </w:tcPrChange>
          </w:tcPr>
          <w:p w14:paraId="0E3882A0" w14:textId="1DB2EE4A" w:rsidR="00FB19D0" w:rsidDel="00DE6535" w:rsidRDefault="00B71978">
            <w:pPr>
              <w:widowControl w:val="0"/>
              <w:jc w:val="center"/>
              <w:rPr>
                <w:del w:id="2537" w:author="Ginot, Samuel" w:date="2024-02-15T10:04:00Z"/>
                <w:sz w:val="16"/>
                <w:szCs w:val="16"/>
              </w:rPr>
            </w:pPr>
            <w:del w:id="2538" w:author="Ginot, Samuel" w:date="2024-02-15T10:04:00Z">
              <w:r w:rsidDel="00DE6535">
                <w:rPr>
                  <w:sz w:val="16"/>
                  <w:szCs w:val="16"/>
                </w:rPr>
                <w:delText>1</w:delText>
              </w:r>
            </w:del>
          </w:p>
        </w:tc>
        <w:tc>
          <w:tcPr>
            <w:tcW w:w="1075" w:type="dxa"/>
            <w:vAlign w:val="bottom"/>
            <w:tcPrChange w:id="2539" w:author="Ginot, Samuel" w:date="2024-02-15T12:18:00Z">
              <w:tcPr>
                <w:tcW w:w="1075" w:type="dxa"/>
                <w:vAlign w:val="bottom"/>
              </w:tcPr>
            </w:tcPrChange>
          </w:tcPr>
          <w:p w14:paraId="28F7E342" w14:textId="7CF2C148" w:rsidR="00FB19D0" w:rsidDel="00DE6535" w:rsidRDefault="00B71978">
            <w:pPr>
              <w:widowControl w:val="0"/>
              <w:jc w:val="center"/>
              <w:rPr>
                <w:del w:id="2540" w:author="Ginot, Samuel" w:date="2024-02-15T10:04:00Z"/>
                <w:sz w:val="16"/>
                <w:szCs w:val="16"/>
              </w:rPr>
            </w:pPr>
            <w:del w:id="2541" w:author="Ginot, Samuel" w:date="2024-02-15T10:04:00Z">
              <w:r w:rsidDel="00DE6535">
                <w:rPr>
                  <w:sz w:val="16"/>
                  <w:szCs w:val="16"/>
                </w:rPr>
                <w:delText>0.42742</w:delText>
              </w:r>
            </w:del>
          </w:p>
        </w:tc>
        <w:tc>
          <w:tcPr>
            <w:tcW w:w="1314" w:type="dxa"/>
            <w:vAlign w:val="bottom"/>
            <w:tcPrChange w:id="2542" w:author="Ginot, Samuel" w:date="2024-02-15T12:18:00Z">
              <w:tcPr>
                <w:tcW w:w="1314" w:type="dxa"/>
                <w:vAlign w:val="bottom"/>
              </w:tcPr>
            </w:tcPrChange>
          </w:tcPr>
          <w:p w14:paraId="48D6181E" w14:textId="4CA947FB" w:rsidR="00FB19D0" w:rsidDel="00DE6535" w:rsidRDefault="00B71978">
            <w:pPr>
              <w:widowControl w:val="0"/>
              <w:jc w:val="center"/>
              <w:rPr>
                <w:del w:id="2543" w:author="Ginot, Samuel" w:date="2024-02-15T10:04:00Z"/>
                <w:sz w:val="16"/>
                <w:szCs w:val="16"/>
              </w:rPr>
            </w:pPr>
            <w:del w:id="2544" w:author="Ginot, Samuel" w:date="2024-02-15T10:04:00Z">
              <w:r w:rsidDel="00DE6535">
                <w:rPr>
                  <w:sz w:val="16"/>
                  <w:szCs w:val="16"/>
                </w:rPr>
                <w:delText>0.20901</w:delText>
              </w:r>
            </w:del>
          </w:p>
        </w:tc>
      </w:tr>
      <w:tr w:rsidR="00FB19D0" w:rsidDel="00DE6535" w14:paraId="3149948D" w14:textId="641811EE">
        <w:trPr>
          <w:trHeight w:val="256"/>
          <w:del w:id="2545" w:author="Ginot, Samuel" w:date="2024-02-15T10:04:00Z"/>
          <w:trPrChange w:id="2546" w:author="Ginot, Samuel" w:date="2024-02-15T12:18:00Z">
            <w:trPr>
              <w:trHeight w:val="256"/>
            </w:trPr>
          </w:trPrChange>
        </w:trPr>
        <w:tc>
          <w:tcPr>
            <w:tcW w:w="1074" w:type="dxa"/>
            <w:vAlign w:val="bottom"/>
            <w:tcPrChange w:id="2547" w:author="Ginot, Samuel" w:date="2024-02-15T12:18:00Z">
              <w:tcPr>
                <w:tcW w:w="1074" w:type="dxa"/>
                <w:vAlign w:val="bottom"/>
              </w:tcPr>
            </w:tcPrChange>
          </w:tcPr>
          <w:p w14:paraId="2C98E5D9" w14:textId="31A4BDD8" w:rsidR="00FB19D0" w:rsidDel="00DE6535" w:rsidRDefault="00B71978">
            <w:pPr>
              <w:widowControl w:val="0"/>
              <w:jc w:val="center"/>
              <w:rPr>
                <w:del w:id="2548" w:author="Ginot, Samuel" w:date="2024-02-15T10:04:00Z"/>
                <w:sz w:val="16"/>
                <w:szCs w:val="16"/>
              </w:rPr>
            </w:pPr>
            <w:del w:id="2549" w:author="Ginot, Samuel" w:date="2024-02-15T10:04:00Z">
              <w:r w:rsidDel="00DE6535">
                <w:rPr>
                  <w:sz w:val="16"/>
                  <w:szCs w:val="16"/>
                </w:rPr>
                <w:delText>Half-Half</w:delText>
              </w:r>
            </w:del>
          </w:p>
        </w:tc>
        <w:tc>
          <w:tcPr>
            <w:tcW w:w="913" w:type="dxa"/>
            <w:vAlign w:val="bottom"/>
            <w:tcPrChange w:id="2550" w:author="Ginot, Samuel" w:date="2024-02-15T12:18:00Z">
              <w:tcPr>
                <w:tcW w:w="913" w:type="dxa"/>
                <w:vAlign w:val="bottom"/>
              </w:tcPr>
            </w:tcPrChange>
          </w:tcPr>
          <w:p w14:paraId="00B68E07" w14:textId="4E1920F9" w:rsidR="00FB19D0" w:rsidDel="00DE6535" w:rsidRDefault="00B71978">
            <w:pPr>
              <w:widowControl w:val="0"/>
              <w:jc w:val="center"/>
              <w:rPr>
                <w:del w:id="2551" w:author="Ginot, Samuel" w:date="2024-02-15T10:04:00Z"/>
                <w:sz w:val="16"/>
                <w:szCs w:val="16"/>
              </w:rPr>
            </w:pPr>
            <w:del w:id="2552" w:author="Ginot, Samuel" w:date="2024-02-15T10:04:00Z">
              <w:r w:rsidDel="00DE6535">
                <w:rPr>
                  <w:sz w:val="16"/>
                  <w:szCs w:val="16"/>
                </w:rPr>
                <w:delText>0.1149</w:delText>
              </w:r>
            </w:del>
          </w:p>
        </w:tc>
        <w:tc>
          <w:tcPr>
            <w:tcW w:w="903" w:type="dxa"/>
            <w:vAlign w:val="bottom"/>
            <w:tcPrChange w:id="2553" w:author="Ginot, Samuel" w:date="2024-02-15T12:18:00Z">
              <w:tcPr>
                <w:tcW w:w="903" w:type="dxa"/>
                <w:vAlign w:val="bottom"/>
              </w:tcPr>
            </w:tcPrChange>
          </w:tcPr>
          <w:p w14:paraId="76734E00" w14:textId="2ED6010A" w:rsidR="00FB19D0" w:rsidDel="00DE6535" w:rsidRDefault="00B71978">
            <w:pPr>
              <w:widowControl w:val="0"/>
              <w:jc w:val="center"/>
              <w:rPr>
                <w:del w:id="2554" w:author="Ginot, Samuel" w:date="2024-02-15T10:04:00Z"/>
                <w:sz w:val="16"/>
                <w:szCs w:val="16"/>
              </w:rPr>
            </w:pPr>
            <w:del w:id="2555" w:author="Ginot, Samuel" w:date="2024-02-15T10:04:00Z">
              <w:r w:rsidDel="00DE6535">
                <w:rPr>
                  <w:sz w:val="16"/>
                  <w:szCs w:val="16"/>
                </w:rPr>
                <w:delText>0.10146</w:delText>
              </w:r>
            </w:del>
          </w:p>
        </w:tc>
        <w:tc>
          <w:tcPr>
            <w:tcW w:w="1201" w:type="dxa"/>
            <w:vAlign w:val="bottom"/>
            <w:tcPrChange w:id="2556" w:author="Ginot, Samuel" w:date="2024-02-15T12:18:00Z">
              <w:tcPr>
                <w:tcW w:w="1201" w:type="dxa"/>
                <w:vAlign w:val="bottom"/>
              </w:tcPr>
            </w:tcPrChange>
          </w:tcPr>
          <w:p w14:paraId="40843D54" w14:textId="118071F7" w:rsidR="00FB19D0" w:rsidDel="00DE6535" w:rsidRDefault="00B71978">
            <w:pPr>
              <w:widowControl w:val="0"/>
              <w:jc w:val="center"/>
              <w:rPr>
                <w:del w:id="2557" w:author="Ginot, Samuel" w:date="2024-02-15T10:04:00Z"/>
                <w:b/>
                <w:bCs/>
                <w:sz w:val="16"/>
                <w:szCs w:val="16"/>
              </w:rPr>
            </w:pPr>
            <w:del w:id="2558" w:author="Ginot, Samuel" w:date="2024-02-15T10:04:00Z">
              <w:r w:rsidDel="00DE6535">
                <w:rPr>
                  <w:b/>
                  <w:bCs/>
                  <w:sz w:val="16"/>
                  <w:szCs w:val="16"/>
                </w:rPr>
                <w:delText>0.01068</w:delText>
              </w:r>
            </w:del>
          </w:p>
        </w:tc>
        <w:tc>
          <w:tcPr>
            <w:tcW w:w="1410" w:type="dxa"/>
            <w:vAlign w:val="bottom"/>
            <w:tcPrChange w:id="2559" w:author="Ginot, Samuel" w:date="2024-02-15T12:18:00Z">
              <w:tcPr>
                <w:tcW w:w="1410" w:type="dxa"/>
                <w:vAlign w:val="bottom"/>
              </w:tcPr>
            </w:tcPrChange>
          </w:tcPr>
          <w:p w14:paraId="2C31911D" w14:textId="3CAE0146" w:rsidR="00FB19D0" w:rsidDel="00DE6535" w:rsidRDefault="00B71978">
            <w:pPr>
              <w:widowControl w:val="0"/>
              <w:jc w:val="center"/>
              <w:rPr>
                <w:del w:id="2560" w:author="Ginot, Samuel" w:date="2024-02-15T10:04:00Z"/>
                <w:sz w:val="16"/>
                <w:szCs w:val="16"/>
              </w:rPr>
            </w:pPr>
            <w:del w:id="2561" w:author="Ginot, Samuel" w:date="2024-02-15T10:04:00Z">
              <w:r w:rsidDel="00DE6535">
                <w:rPr>
                  <w:sz w:val="16"/>
                  <w:szCs w:val="16"/>
                </w:rPr>
                <w:delText>0.06314</w:delText>
              </w:r>
            </w:del>
          </w:p>
        </w:tc>
        <w:tc>
          <w:tcPr>
            <w:tcW w:w="964" w:type="dxa"/>
            <w:vAlign w:val="bottom"/>
            <w:tcPrChange w:id="2562" w:author="Ginot, Samuel" w:date="2024-02-15T12:18:00Z">
              <w:tcPr>
                <w:tcW w:w="964" w:type="dxa"/>
                <w:vAlign w:val="bottom"/>
              </w:tcPr>
            </w:tcPrChange>
          </w:tcPr>
          <w:p w14:paraId="0498D7F6" w14:textId="4170686A" w:rsidR="00FB19D0" w:rsidDel="00DE6535" w:rsidRDefault="00B71978">
            <w:pPr>
              <w:widowControl w:val="0"/>
              <w:jc w:val="center"/>
              <w:rPr>
                <w:del w:id="2563" w:author="Ginot, Samuel" w:date="2024-02-15T10:04:00Z"/>
                <w:sz w:val="16"/>
                <w:szCs w:val="16"/>
              </w:rPr>
            </w:pPr>
            <w:del w:id="2564" w:author="Ginot, Samuel" w:date="2024-02-15T10:04:00Z">
              <w:r w:rsidDel="00DE6535">
                <w:rPr>
                  <w:sz w:val="16"/>
                  <w:szCs w:val="16"/>
                </w:rPr>
                <w:delText>0.42742</w:delText>
              </w:r>
            </w:del>
          </w:p>
        </w:tc>
        <w:tc>
          <w:tcPr>
            <w:tcW w:w="1075" w:type="dxa"/>
            <w:vAlign w:val="bottom"/>
            <w:tcPrChange w:id="2565" w:author="Ginot, Samuel" w:date="2024-02-15T12:18:00Z">
              <w:tcPr>
                <w:tcW w:w="1075" w:type="dxa"/>
                <w:vAlign w:val="bottom"/>
              </w:tcPr>
            </w:tcPrChange>
          </w:tcPr>
          <w:p w14:paraId="76A1A459" w14:textId="2E599D8F" w:rsidR="00FB19D0" w:rsidDel="00DE6535" w:rsidRDefault="00B71978">
            <w:pPr>
              <w:widowControl w:val="0"/>
              <w:jc w:val="center"/>
              <w:rPr>
                <w:del w:id="2566" w:author="Ginot, Samuel" w:date="2024-02-15T10:04:00Z"/>
                <w:sz w:val="16"/>
                <w:szCs w:val="16"/>
              </w:rPr>
            </w:pPr>
            <w:del w:id="2567" w:author="Ginot, Samuel" w:date="2024-02-15T10:04:00Z">
              <w:r w:rsidDel="00DE6535">
                <w:rPr>
                  <w:sz w:val="16"/>
                  <w:szCs w:val="16"/>
                </w:rPr>
                <w:delText>1</w:delText>
              </w:r>
            </w:del>
          </w:p>
        </w:tc>
        <w:tc>
          <w:tcPr>
            <w:tcW w:w="1314" w:type="dxa"/>
            <w:vAlign w:val="bottom"/>
            <w:tcPrChange w:id="2568" w:author="Ginot, Samuel" w:date="2024-02-15T12:18:00Z">
              <w:tcPr>
                <w:tcW w:w="1314" w:type="dxa"/>
                <w:vAlign w:val="bottom"/>
              </w:tcPr>
            </w:tcPrChange>
          </w:tcPr>
          <w:p w14:paraId="322ADC13" w14:textId="394696E8" w:rsidR="00FB19D0" w:rsidDel="00DE6535" w:rsidRDefault="00B71978">
            <w:pPr>
              <w:widowControl w:val="0"/>
              <w:jc w:val="center"/>
              <w:rPr>
                <w:del w:id="2569" w:author="Ginot, Samuel" w:date="2024-02-15T10:04:00Z"/>
                <w:sz w:val="16"/>
                <w:szCs w:val="16"/>
              </w:rPr>
            </w:pPr>
            <w:del w:id="2570" w:author="Ginot, Samuel" w:date="2024-02-15T10:04:00Z">
              <w:r w:rsidDel="00DE6535">
                <w:rPr>
                  <w:sz w:val="16"/>
                  <w:szCs w:val="16"/>
                </w:rPr>
                <w:delText>0.51083</w:delText>
              </w:r>
            </w:del>
          </w:p>
        </w:tc>
      </w:tr>
      <w:tr w:rsidR="00FB19D0" w:rsidDel="00DE6535" w14:paraId="5AB209DA" w14:textId="47666AEC">
        <w:trPr>
          <w:trHeight w:val="256"/>
          <w:del w:id="2571" w:author="Ginot, Samuel" w:date="2024-02-15T10:04:00Z"/>
          <w:trPrChange w:id="2572" w:author="Ginot, Samuel" w:date="2024-02-15T12:18:00Z">
            <w:trPr>
              <w:trHeight w:val="256"/>
            </w:trPr>
          </w:trPrChange>
        </w:trPr>
        <w:tc>
          <w:tcPr>
            <w:tcW w:w="1074" w:type="dxa"/>
            <w:vAlign w:val="bottom"/>
            <w:tcPrChange w:id="2573" w:author="Ginot, Samuel" w:date="2024-02-15T12:18:00Z">
              <w:tcPr>
                <w:tcW w:w="1074" w:type="dxa"/>
                <w:vAlign w:val="bottom"/>
              </w:tcPr>
            </w:tcPrChange>
          </w:tcPr>
          <w:p w14:paraId="6ED4C248" w14:textId="3A3E4316" w:rsidR="00FB19D0" w:rsidDel="00DE6535" w:rsidRDefault="00B71978">
            <w:pPr>
              <w:pStyle w:val="Contenudetableau"/>
              <w:jc w:val="center"/>
              <w:rPr>
                <w:del w:id="2574" w:author="Ginot, Samuel" w:date="2024-02-15T10:04:00Z"/>
                <w:sz w:val="16"/>
                <w:szCs w:val="16"/>
              </w:rPr>
            </w:pPr>
            <w:del w:id="2575" w:author="Ginot, Samuel" w:date="2024-02-15T10:04:00Z">
              <w:r w:rsidDel="00DE6535">
                <w:rPr>
                  <w:sz w:val="16"/>
                  <w:szCs w:val="16"/>
                </w:rPr>
                <w:delText>Mandibles only</w:delText>
              </w:r>
            </w:del>
          </w:p>
        </w:tc>
        <w:tc>
          <w:tcPr>
            <w:tcW w:w="913" w:type="dxa"/>
            <w:vAlign w:val="bottom"/>
            <w:tcPrChange w:id="2576" w:author="Ginot, Samuel" w:date="2024-02-15T12:18:00Z">
              <w:tcPr>
                <w:tcW w:w="913" w:type="dxa"/>
                <w:vAlign w:val="bottom"/>
              </w:tcPr>
            </w:tcPrChange>
          </w:tcPr>
          <w:p w14:paraId="732E34EC" w14:textId="014152D4" w:rsidR="00FB19D0" w:rsidDel="00DE6535" w:rsidRDefault="00B71978">
            <w:pPr>
              <w:pStyle w:val="Contenudetableau"/>
              <w:jc w:val="center"/>
              <w:rPr>
                <w:del w:id="2577" w:author="Ginot, Samuel" w:date="2024-02-15T10:04:00Z"/>
                <w:b/>
                <w:bCs/>
                <w:sz w:val="16"/>
                <w:szCs w:val="16"/>
              </w:rPr>
            </w:pPr>
            <w:del w:id="2578" w:author="Ginot, Samuel" w:date="2024-02-15T10:04:00Z">
              <w:r w:rsidDel="00DE6535">
                <w:rPr>
                  <w:b/>
                  <w:bCs/>
                  <w:sz w:val="16"/>
                  <w:szCs w:val="16"/>
                </w:rPr>
                <w:delText>0.03527</w:delText>
              </w:r>
            </w:del>
          </w:p>
        </w:tc>
        <w:tc>
          <w:tcPr>
            <w:tcW w:w="903" w:type="dxa"/>
            <w:vAlign w:val="bottom"/>
            <w:tcPrChange w:id="2579" w:author="Ginot, Samuel" w:date="2024-02-15T12:18:00Z">
              <w:tcPr>
                <w:tcW w:w="903" w:type="dxa"/>
                <w:vAlign w:val="bottom"/>
              </w:tcPr>
            </w:tcPrChange>
          </w:tcPr>
          <w:p w14:paraId="4EB129CF" w14:textId="761BEDC3" w:rsidR="00FB19D0" w:rsidDel="00DE6535" w:rsidRDefault="00B71978">
            <w:pPr>
              <w:pStyle w:val="Contenudetableau"/>
              <w:jc w:val="center"/>
              <w:rPr>
                <w:del w:id="2580" w:author="Ginot, Samuel" w:date="2024-02-15T10:04:00Z"/>
                <w:b/>
                <w:bCs/>
                <w:sz w:val="16"/>
                <w:szCs w:val="16"/>
              </w:rPr>
            </w:pPr>
            <w:del w:id="2581" w:author="Ginot, Samuel" w:date="2024-02-15T10:04:00Z">
              <w:r w:rsidDel="00DE6535">
                <w:rPr>
                  <w:b/>
                  <w:bCs/>
                  <w:sz w:val="16"/>
                  <w:szCs w:val="16"/>
                </w:rPr>
                <w:delText>0.027</w:delText>
              </w:r>
            </w:del>
          </w:p>
        </w:tc>
        <w:tc>
          <w:tcPr>
            <w:tcW w:w="1201" w:type="dxa"/>
            <w:vAlign w:val="bottom"/>
            <w:tcPrChange w:id="2582" w:author="Ginot, Samuel" w:date="2024-02-15T12:18:00Z">
              <w:tcPr>
                <w:tcW w:w="1201" w:type="dxa"/>
                <w:vAlign w:val="bottom"/>
              </w:tcPr>
            </w:tcPrChange>
          </w:tcPr>
          <w:p w14:paraId="7D9DCF93" w14:textId="6B22FD58" w:rsidR="00FB19D0" w:rsidDel="00DE6535" w:rsidRDefault="00B71978">
            <w:pPr>
              <w:pStyle w:val="Contenudetableau"/>
              <w:jc w:val="center"/>
              <w:rPr>
                <w:del w:id="2583" w:author="Ginot, Samuel" w:date="2024-02-15T10:04:00Z"/>
                <w:b/>
                <w:bCs/>
                <w:sz w:val="16"/>
                <w:szCs w:val="16"/>
              </w:rPr>
            </w:pPr>
            <w:del w:id="2584" w:author="Ginot, Samuel" w:date="2024-02-15T10:04:00Z">
              <w:r w:rsidDel="00DE6535">
                <w:rPr>
                  <w:b/>
                  <w:bCs/>
                  <w:sz w:val="16"/>
                  <w:szCs w:val="16"/>
                </w:rPr>
                <w:delText>0.00233</w:delText>
              </w:r>
            </w:del>
          </w:p>
        </w:tc>
        <w:tc>
          <w:tcPr>
            <w:tcW w:w="1410" w:type="dxa"/>
            <w:vAlign w:val="bottom"/>
            <w:tcPrChange w:id="2585" w:author="Ginot, Samuel" w:date="2024-02-15T12:18:00Z">
              <w:tcPr>
                <w:tcW w:w="1410" w:type="dxa"/>
                <w:vAlign w:val="bottom"/>
              </w:tcPr>
            </w:tcPrChange>
          </w:tcPr>
          <w:p w14:paraId="2A313164" w14:textId="0A327E9A" w:rsidR="00FB19D0" w:rsidDel="00DE6535" w:rsidRDefault="00B71978">
            <w:pPr>
              <w:pStyle w:val="Contenudetableau"/>
              <w:jc w:val="center"/>
              <w:rPr>
                <w:del w:id="2586" w:author="Ginot, Samuel" w:date="2024-02-15T10:04:00Z"/>
                <w:b/>
                <w:bCs/>
                <w:sz w:val="16"/>
                <w:szCs w:val="16"/>
              </w:rPr>
            </w:pPr>
            <w:del w:id="2587" w:author="Ginot, Samuel" w:date="2024-02-15T10:04:00Z">
              <w:r w:rsidDel="00DE6535">
                <w:rPr>
                  <w:b/>
                  <w:bCs/>
                  <w:sz w:val="16"/>
                  <w:szCs w:val="16"/>
                </w:rPr>
                <w:delText>0.01575</w:delText>
              </w:r>
            </w:del>
          </w:p>
        </w:tc>
        <w:tc>
          <w:tcPr>
            <w:tcW w:w="964" w:type="dxa"/>
            <w:vAlign w:val="bottom"/>
            <w:tcPrChange w:id="2588" w:author="Ginot, Samuel" w:date="2024-02-15T12:18:00Z">
              <w:tcPr>
                <w:tcW w:w="964" w:type="dxa"/>
                <w:vAlign w:val="bottom"/>
              </w:tcPr>
            </w:tcPrChange>
          </w:tcPr>
          <w:p w14:paraId="3C408DE3" w14:textId="1450B761" w:rsidR="00FB19D0" w:rsidDel="00DE6535" w:rsidRDefault="00B71978">
            <w:pPr>
              <w:pStyle w:val="Contenudetableau"/>
              <w:jc w:val="center"/>
              <w:rPr>
                <w:del w:id="2589" w:author="Ginot, Samuel" w:date="2024-02-15T10:04:00Z"/>
                <w:sz w:val="16"/>
                <w:szCs w:val="16"/>
              </w:rPr>
            </w:pPr>
            <w:del w:id="2590" w:author="Ginot, Samuel" w:date="2024-02-15T10:04:00Z">
              <w:r w:rsidDel="00DE6535">
                <w:rPr>
                  <w:sz w:val="16"/>
                  <w:szCs w:val="16"/>
                </w:rPr>
                <w:delText>0.20901</w:delText>
              </w:r>
            </w:del>
          </w:p>
        </w:tc>
        <w:tc>
          <w:tcPr>
            <w:tcW w:w="1075" w:type="dxa"/>
            <w:vAlign w:val="bottom"/>
            <w:tcPrChange w:id="2591" w:author="Ginot, Samuel" w:date="2024-02-15T12:18:00Z">
              <w:tcPr>
                <w:tcW w:w="1075" w:type="dxa"/>
                <w:vAlign w:val="bottom"/>
              </w:tcPr>
            </w:tcPrChange>
          </w:tcPr>
          <w:p w14:paraId="13901F06" w14:textId="143304DA" w:rsidR="00FB19D0" w:rsidDel="00DE6535" w:rsidRDefault="00B71978">
            <w:pPr>
              <w:pStyle w:val="Contenudetableau"/>
              <w:jc w:val="center"/>
              <w:rPr>
                <w:del w:id="2592" w:author="Ginot, Samuel" w:date="2024-02-15T10:04:00Z"/>
                <w:sz w:val="16"/>
                <w:szCs w:val="16"/>
              </w:rPr>
            </w:pPr>
            <w:del w:id="2593" w:author="Ginot, Samuel" w:date="2024-02-15T10:04:00Z">
              <w:r w:rsidDel="00DE6535">
                <w:rPr>
                  <w:sz w:val="16"/>
                  <w:szCs w:val="16"/>
                </w:rPr>
                <w:delText>0.51083</w:delText>
              </w:r>
            </w:del>
          </w:p>
        </w:tc>
        <w:tc>
          <w:tcPr>
            <w:tcW w:w="1314" w:type="dxa"/>
            <w:vAlign w:val="bottom"/>
            <w:tcPrChange w:id="2594" w:author="Ginot, Samuel" w:date="2024-02-15T12:18:00Z">
              <w:tcPr>
                <w:tcW w:w="1314" w:type="dxa"/>
                <w:vAlign w:val="bottom"/>
              </w:tcPr>
            </w:tcPrChange>
          </w:tcPr>
          <w:p w14:paraId="1B02EFB1" w14:textId="394FD9E1" w:rsidR="00FB19D0" w:rsidDel="00DE6535" w:rsidRDefault="00B71978">
            <w:pPr>
              <w:pStyle w:val="Contenudetableau"/>
              <w:jc w:val="center"/>
              <w:rPr>
                <w:del w:id="2595" w:author="Ginot, Samuel" w:date="2024-02-15T10:04:00Z"/>
                <w:sz w:val="16"/>
                <w:szCs w:val="16"/>
              </w:rPr>
            </w:pPr>
            <w:del w:id="2596" w:author="Ginot, Samuel" w:date="2024-02-15T10:04:00Z">
              <w:r w:rsidDel="00DE6535">
                <w:rPr>
                  <w:sz w:val="16"/>
                  <w:szCs w:val="16"/>
                </w:rPr>
                <w:delText>1</w:delText>
              </w:r>
            </w:del>
          </w:p>
        </w:tc>
      </w:tr>
    </w:tbl>
    <w:p w14:paraId="7B30E501" w14:textId="77777777" w:rsidR="00FB19D0" w:rsidRDefault="00FB19D0"/>
    <w:p w14:paraId="1DCE5E63" w14:textId="77777777" w:rsidR="00FB19D0" w:rsidRDefault="00B71978">
      <w:pPr>
        <w:spacing w:after="0" w:line="240" w:lineRule="auto"/>
      </w:pPr>
      <w:r>
        <w:br w:type="page"/>
      </w:r>
    </w:p>
    <w:p w14:paraId="4473D206" w14:textId="77777777" w:rsidR="00717211" w:rsidRDefault="00717211" w:rsidP="00717211">
      <w:pPr>
        <w:pStyle w:val="Bibliography"/>
      </w:pPr>
      <w:bookmarkStart w:id="2597" w:name="ZOTERO_BREF_jdDvV9N3urIO"/>
      <w:r>
        <w:lastRenderedPageBreak/>
        <w:t xml:space="preserve">Adams, D. C. (2016). Evaluating modularity in morphometric data: Challenges with the RV coefficient and a new test measure. </w:t>
      </w:r>
      <w:r>
        <w:rPr>
          <w:i/>
          <w:iCs/>
        </w:rPr>
        <w:t>Methods in Ecology and Evolution</w:t>
      </w:r>
      <w:r>
        <w:t xml:space="preserve">, </w:t>
      </w:r>
      <w:r>
        <w:rPr>
          <w:i/>
          <w:iCs/>
        </w:rPr>
        <w:t>7</w:t>
      </w:r>
      <w:r>
        <w:t>(5), 565–572. https://doi.org/10.1111/2041-210X.12511</w:t>
      </w:r>
    </w:p>
    <w:p w14:paraId="2A4D0E24" w14:textId="77777777" w:rsidR="00717211" w:rsidRDefault="00717211" w:rsidP="00717211">
      <w:pPr>
        <w:pStyle w:val="Bibliography"/>
      </w:pPr>
      <w:r>
        <w:t xml:space="preserve">Adams, D. C., &amp; Collyer, M. L. (2016). On the comparison of the strength of morphological integration across morphometric datasets. </w:t>
      </w:r>
      <w:r>
        <w:rPr>
          <w:i/>
          <w:iCs/>
        </w:rPr>
        <w:t>Evolution</w:t>
      </w:r>
      <w:r>
        <w:t xml:space="preserve">, </w:t>
      </w:r>
      <w:r>
        <w:rPr>
          <w:i/>
          <w:iCs/>
        </w:rPr>
        <w:t>70</w:t>
      </w:r>
      <w:r>
        <w:t>(11), 2623–2631. https://doi.org/10.1111/evo.13045</w:t>
      </w:r>
    </w:p>
    <w:p w14:paraId="69244C60" w14:textId="77777777" w:rsidR="00717211" w:rsidRDefault="00717211" w:rsidP="00717211">
      <w:pPr>
        <w:pStyle w:val="Bibliography"/>
      </w:pPr>
      <w:r>
        <w:t xml:space="preserve">Adams, D. C., &amp; Collyer, M. L. (2019). Comparing the strength of modular signal, and evaluating alternative modular hypotheses, using covariance ratio effect sizes with morphometric data. </w:t>
      </w:r>
      <w:r>
        <w:rPr>
          <w:i/>
          <w:iCs/>
        </w:rPr>
        <w:t>Evolution</w:t>
      </w:r>
      <w:r>
        <w:t xml:space="preserve">, </w:t>
      </w:r>
      <w:r>
        <w:rPr>
          <w:i/>
          <w:iCs/>
        </w:rPr>
        <w:t>73</w:t>
      </w:r>
      <w:r>
        <w:t>(12), 2352–2367. https://doi.org/10.1111/evo.13867</w:t>
      </w:r>
    </w:p>
    <w:p w14:paraId="3092DBCA" w14:textId="77777777" w:rsidR="00717211" w:rsidRDefault="00717211" w:rsidP="00717211">
      <w:pPr>
        <w:pStyle w:val="Bibliography"/>
      </w:pPr>
      <w:r>
        <w:t xml:space="preserve">Adams, D. C., Collyer, M. L., </w:t>
      </w:r>
      <w:proofErr w:type="spellStart"/>
      <w:r>
        <w:t>Kaliontzopoulou</w:t>
      </w:r>
      <w:proofErr w:type="spellEnd"/>
      <w:r>
        <w:t xml:space="preserve">, A., &amp; </w:t>
      </w:r>
      <w:proofErr w:type="spellStart"/>
      <w:r>
        <w:t>Baken</w:t>
      </w:r>
      <w:proofErr w:type="spellEnd"/>
      <w:r>
        <w:t xml:space="preserve">, E. K. (2022). </w:t>
      </w:r>
      <w:proofErr w:type="spellStart"/>
      <w:r>
        <w:rPr>
          <w:i/>
          <w:iCs/>
        </w:rPr>
        <w:t>geomorph</w:t>
      </w:r>
      <w:proofErr w:type="spellEnd"/>
      <w:r>
        <w:rPr>
          <w:i/>
          <w:iCs/>
        </w:rPr>
        <w:t>: Software for geometric morphometric analyses</w:t>
      </w:r>
      <w:r>
        <w:t xml:space="preserve"> (4.0.4) [R]. https://cran.r-project.org/package=geomorph</w:t>
      </w:r>
    </w:p>
    <w:p w14:paraId="0D0690DA" w14:textId="77777777" w:rsidR="00717211" w:rsidRDefault="00717211" w:rsidP="00717211">
      <w:pPr>
        <w:pStyle w:val="Bibliography"/>
      </w:pPr>
      <w:r>
        <w:t xml:space="preserve">Babcock, L. E. (2005). Asymmetry in the fossil record. </w:t>
      </w:r>
      <w:r>
        <w:rPr>
          <w:i/>
          <w:iCs/>
        </w:rPr>
        <w:t>European Review</w:t>
      </w:r>
      <w:r>
        <w:t xml:space="preserve">, </w:t>
      </w:r>
      <w:r>
        <w:rPr>
          <w:i/>
          <w:iCs/>
        </w:rPr>
        <w:t>13</w:t>
      </w:r>
      <w:r>
        <w:t>(S2), 135–143. https://doi.org/10.1017/S1062798705000712</w:t>
      </w:r>
    </w:p>
    <w:p w14:paraId="4FEFC513" w14:textId="77777777" w:rsidR="00717211" w:rsidRDefault="00717211" w:rsidP="00717211">
      <w:pPr>
        <w:pStyle w:val="Bibliography"/>
      </w:pPr>
      <w:proofErr w:type="spellStart"/>
      <w:r>
        <w:t>Baken</w:t>
      </w:r>
      <w:proofErr w:type="spellEnd"/>
      <w:r>
        <w:t xml:space="preserve">, E. K., Collyer, M. L., </w:t>
      </w:r>
      <w:proofErr w:type="spellStart"/>
      <w:r>
        <w:t>Kaliontzopoulou</w:t>
      </w:r>
      <w:proofErr w:type="spellEnd"/>
      <w:r>
        <w:t xml:space="preserve">, A., &amp; Adams, D. C. (2021). </w:t>
      </w:r>
      <w:proofErr w:type="spellStart"/>
      <w:r>
        <w:t>geomorph</w:t>
      </w:r>
      <w:proofErr w:type="spellEnd"/>
      <w:r>
        <w:t xml:space="preserve"> v4.0 and </w:t>
      </w:r>
      <w:proofErr w:type="spellStart"/>
      <w:r>
        <w:t>gmShiny</w:t>
      </w:r>
      <w:proofErr w:type="spellEnd"/>
      <w:r>
        <w:t xml:space="preserve">: Enhanced analytics and a new graphical interface for a comprehensive morphometric experience. </w:t>
      </w:r>
      <w:r>
        <w:rPr>
          <w:i/>
          <w:iCs/>
        </w:rPr>
        <w:t>Methods in Ecology and Evolution</w:t>
      </w:r>
      <w:r>
        <w:t xml:space="preserve">, </w:t>
      </w:r>
      <w:r>
        <w:rPr>
          <w:i/>
          <w:iCs/>
        </w:rPr>
        <w:t>12</w:t>
      </w:r>
      <w:r>
        <w:t>(12), 2355–2363. https://doi.org/10.1111/2041-210X.13723</w:t>
      </w:r>
    </w:p>
    <w:p w14:paraId="3C68477D" w14:textId="77777777" w:rsidR="00717211" w:rsidRDefault="00717211" w:rsidP="00717211">
      <w:pPr>
        <w:pStyle w:val="Bibliography"/>
      </w:pPr>
      <w:r>
        <w:t xml:space="preserve">Ball, G. E. (1992). The Tribe </w:t>
      </w:r>
      <w:proofErr w:type="spellStart"/>
      <w:r>
        <w:t>Licinini</w:t>
      </w:r>
      <w:proofErr w:type="spellEnd"/>
      <w:r>
        <w:t xml:space="preserve"> (Coleoptera: </w:t>
      </w:r>
      <w:proofErr w:type="spellStart"/>
      <w:r>
        <w:t>Carabidae</w:t>
      </w:r>
      <w:proofErr w:type="spellEnd"/>
      <w:r>
        <w:t xml:space="preserve">): A Review of the Genus-Groups and of the Species of Selected Genera. </w:t>
      </w:r>
      <w:r>
        <w:rPr>
          <w:i/>
          <w:iCs/>
        </w:rPr>
        <w:t>Journal of the New York Entomological Society</w:t>
      </w:r>
      <w:r>
        <w:t xml:space="preserve">, </w:t>
      </w:r>
      <w:r>
        <w:rPr>
          <w:i/>
          <w:iCs/>
        </w:rPr>
        <w:t>100</w:t>
      </w:r>
      <w:r>
        <w:t>(2), 325–380.</w:t>
      </w:r>
    </w:p>
    <w:p w14:paraId="078B5B3C" w14:textId="77777777" w:rsidR="00717211" w:rsidRDefault="00717211" w:rsidP="00717211">
      <w:pPr>
        <w:pStyle w:val="Bibliography"/>
      </w:pPr>
      <w:r>
        <w:t xml:space="preserve">Benítez, H., </w:t>
      </w:r>
      <w:proofErr w:type="spellStart"/>
      <w:r>
        <w:t>Lemic</w:t>
      </w:r>
      <w:proofErr w:type="spellEnd"/>
      <w:r>
        <w:t>, D., Villalobos-</w:t>
      </w:r>
      <w:proofErr w:type="spellStart"/>
      <w:r>
        <w:t>Leiva</w:t>
      </w:r>
      <w:proofErr w:type="spellEnd"/>
      <w:r>
        <w:t xml:space="preserve">, A., </w:t>
      </w:r>
      <w:proofErr w:type="spellStart"/>
      <w:r>
        <w:t>Bažok</w:t>
      </w:r>
      <w:proofErr w:type="spellEnd"/>
      <w:r>
        <w:t xml:space="preserve">, R., </w:t>
      </w:r>
      <w:proofErr w:type="spellStart"/>
      <w:r>
        <w:t>Órdenes-Claveria</w:t>
      </w:r>
      <w:proofErr w:type="spellEnd"/>
      <w:r>
        <w:t xml:space="preserve">, R., </w:t>
      </w:r>
      <w:proofErr w:type="spellStart"/>
      <w:r>
        <w:t>Pajač</w:t>
      </w:r>
      <w:proofErr w:type="spellEnd"/>
      <w:r>
        <w:t xml:space="preserve"> </w:t>
      </w:r>
      <w:proofErr w:type="spellStart"/>
      <w:r>
        <w:t>Živković</w:t>
      </w:r>
      <w:proofErr w:type="spellEnd"/>
      <w:r>
        <w:t xml:space="preserve">, I., &amp; </w:t>
      </w:r>
      <w:proofErr w:type="spellStart"/>
      <w:r>
        <w:t>Mikac</w:t>
      </w:r>
      <w:proofErr w:type="spellEnd"/>
      <w:r>
        <w:t xml:space="preserve">, K. (2020). Breaking Symmetry: Fluctuating Asymmetry and Geometric Morphometrics as Tools for Evaluating Developmental Instability under Diverse Agroecosystems. </w:t>
      </w:r>
      <w:r>
        <w:rPr>
          <w:i/>
          <w:iCs/>
        </w:rPr>
        <w:t>Symmetry</w:t>
      </w:r>
      <w:r>
        <w:t xml:space="preserve">, </w:t>
      </w:r>
      <w:r>
        <w:rPr>
          <w:i/>
          <w:iCs/>
        </w:rPr>
        <w:t>12</w:t>
      </w:r>
      <w:r>
        <w:t>(11), 1789. https://doi.org/10.3390/sym12111789</w:t>
      </w:r>
    </w:p>
    <w:p w14:paraId="0837B197" w14:textId="77777777" w:rsidR="00717211" w:rsidRDefault="00717211" w:rsidP="00717211">
      <w:pPr>
        <w:pStyle w:val="Bibliography"/>
      </w:pPr>
      <w:r>
        <w:t xml:space="preserve">Brown, N. A., &amp; Wolpert, L. (1990). The development of handedness in left/right asymmetry. </w:t>
      </w:r>
      <w:r>
        <w:rPr>
          <w:i/>
          <w:iCs/>
        </w:rPr>
        <w:t>Development</w:t>
      </w:r>
      <w:r>
        <w:t xml:space="preserve">, </w:t>
      </w:r>
      <w:r>
        <w:rPr>
          <w:i/>
          <w:iCs/>
        </w:rPr>
        <w:t>109</w:t>
      </w:r>
      <w:r>
        <w:t>(1), 1–9. https://doi.org/10.1242/dev.109.1.1</w:t>
      </w:r>
    </w:p>
    <w:p w14:paraId="5BA4A873" w14:textId="77777777" w:rsidR="00717211" w:rsidRDefault="00717211" w:rsidP="00717211">
      <w:pPr>
        <w:pStyle w:val="Bibliography"/>
      </w:pPr>
      <w:proofErr w:type="spellStart"/>
      <w:r>
        <w:t>Cardini</w:t>
      </w:r>
      <w:proofErr w:type="spellEnd"/>
      <w:r>
        <w:t xml:space="preserve">, A. (2019). Integration and Modularity in Procrustes Shape Data: Is There a Risk of Spurious Results? </w:t>
      </w:r>
      <w:r>
        <w:rPr>
          <w:i/>
          <w:iCs/>
        </w:rPr>
        <w:t>Evolutionary Biology</w:t>
      </w:r>
      <w:r>
        <w:t xml:space="preserve">, </w:t>
      </w:r>
      <w:r>
        <w:rPr>
          <w:i/>
          <w:iCs/>
        </w:rPr>
        <w:t>46</w:t>
      </w:r>
      <w:r>
        <w:t>(1), 90–105. https://doi.org/10.1007/s11692-018-9463-x</w:t>
      </w:r>
    </w:p>
    <w:p w14:paraId="56DF1F44" w14:textId="77777777" w:rsidR="00717211" w:rsidRDefault="00717211" w:rsidP="00717211">
      <w:pPr>
        <w:pStyle w:val="Bibliography"/>
      </w:pPr>
      <w:proofErr w:type="spellStart"/>
      <w:r>
        <w:t>Cardini</w:t>
      </w:r>
      <w:proofErr w:type="spellEnd"/>
      <w:r>
        <w:t xml:space="preserve">, A. (2023). </w:t>
      </w:r>
      <w:r>
        <w:rPr>
          <w:i/>
          <w:iCs/>
        </w:rPr>
        <w:t>Shall we all adopt, with no worries, the ‘within a configuration’ approach in geometric morphometrics? A comment on claims that the effect of the superimposition and sliding on shape data is “not an obstacle to analyses of integration and modularity”</w:t>
      </w:r>
      <w:r>
        <w:t xml:space="preserve">. </w:t>
      </w:r>
      <w:proofErr w:type="spellStart"/>
      <w:r>
        <w:t>EcoEvoRxiv</w:t>
      </w:r>
      <w:proofErr w:type="spellEnd"/>
      <w:r>
        <w:t>.</w:t>
      </w:r>
    </w:p>
    <w:p w14:paraId="48BF453A" w14:textId="77777777" w:rsidR="00717211" w:rsidRDefault="00717211" w:rsidP="00717211">
      <w:pPr>
        <w:pStyle w:val="Bibliography"/>
      </w:pPr>
      <w:r>
        <w:t xml:space="preserve">Chapman, R. F. (1964). The structure and wear of the mandibles in some African grasshoppers. </w:t>
      </w:r>
      <w:r>
        <w:rPr>
          <w:i/>
          <w:iCs/>
        </w:rPr>
        <w:t>Proceedings of the Zoological Society of London</w:t>
      </w:r>
      <w:r>
        <w:t xml:space="preserve">, </w:t>
      </w:r>
      <w:r>
        <w:rPr>
          <w:i/>
          <w:iCs/>
        </w:rPr>
        <w:t>142</w:t>
      </w:r>
      <w:r>
        <w:t>(1), 107–122. https://doi.org/10.1111/j.1469-7998.1964.tb05157.x</w:t>
      </w:r>
    </w:p>
    <w:p w14:paraId="6CCF8D85" w14:textId="77777777" w:rsidR="00717211" w:rsidRDefault="00717211" w:rsidP="00717211">
      <w:pPr>
        <w:pStyle w:val="Bibliography"/>
      </w:pPr>
      <w:r>
        <w:t xml:space="preserve">Churchill, M., Miguel, J., Beatty, B. L., Goswami, A., &amp; Geisler, J. H. (2019). Asymmetry drives modularity of the skull in the common dolphin </w:t>
      </w:r>
      <w:proofErr w:type="gramStart"/>
      <w:r>
        <w:t xml:space="preserve">( </w:t>
      </w:r>
      <w:r>
        <w:rPr>
          <w:i/>
          <w:iCs/>
        </w:rPr>
        <w:t>Delphinus</w:t>
      </w:r>
      <w:proofErr w:type="gramEnd"/>
      <w:r>
        <w:rPr>
          <w:i/>
          <w:iCs/>
        </w:rPr>
        <w:t xml:space="preserve"> </w:t>
      </w:r>
      <w:proofErr w:type="spellStart"/>
      <w:r>
        <w:rPr>
          <w:i/>
          <w:iCs/>
        </w:rPr>
        <w:t>delphis</w:t>
      </w:r>
      <w:proofErr w:type="spellEnd"/>
      <w:r>
        <w:t xml:space="preserve"> ). </w:t>
      </w:r>
      <w:r>
        <w:rPr>
          <w:i/>
          <w:iCs/>
        </w:rPr>
        <w:t>Biological Journal of the Linnean Society</w:t>
      </w:r>
      <w:r>
        <w:t xml:space="preserve">, </w:t>
      </w:r>
      <w:r>
        <w:rPr>
          <w:i/>
          <w:iCs/>
        </w:rPr>
        <w:t>126</w:t>
      </w:r>
      <w:r>
        <w:t>(2), 225–239. https://doi.org/10.1093/biolinnean/bly190</w:t>
      </w:r>
    </w:p>
    <w:p w14:paraId="71752425" w14:textId="77777777" w:rsidR="00717211" w:rsidRDefault="00717211" w:rsidP="00717211">
      <w:pPr>
        <w:pStyle w:val="Bibliography"/>
      </w:pPr>
      <w:r>
        <w:t xml:space="preserve">Claude, J. (2008). </w:t>
      </w:r>
      <w:r>
        <w:rPr>
          <w:i/>
          <w:iCs/>
        </w:rPr>
        <w:t>Morphometrics with R</w:t>
      </w:r>
      <w:r>
        <w:t>. Springer.</w:t>
      </w:r>
    </w:p>
    <w:p w14:paraId="35F890F5" w14:textId="77777777" w:rsidR="00717211" w:rsidRDefault="00717211" w:rsidP="00717211">
      <w:pPr>
        <w:pStyle w:val="Bibliography"/>
      </w:pPr>
      <w:r>
        <w:t xml:space="preserve">Clissold, F. J. (2007). The Biomechanics of Chewing and Plant Fracture: Mechanisms and Implications. In </w:t>
      </w:r>
      <w:r>
        <w:rPr>
          <w:i/>
          <w:iCs/>
        </w:rPr>
        <w:t>Advances in Insect Physiology</w:t>
      </w:r>
      <w:r>
        <w:t xml:space="preserve"> (Vol. 34, pp. 317–372). Elsevier. https://doi.org/10.1016/S0065-2806(07)34006-X</w:t>
      </w:r>
    </w:p>
    <w:p w14:paraId="1BDDE80A" w14:textId="77777777" w:rsidR="00717211" w:rsidRDefault="00717211" w:rsidP="00717211">
      <w:pPr>
        <w:pStyle w:val="Bibliography"/>
      </w:pPr>
      <w:r>
        <w:lastRenderedPageBreak/>
        <w:t xml:space="preserve">Clune, J., </w:t>
      </w:r>
      <w:proofErr w:type="spellStart"/>
      <w:r>
        <w:t>Mouret</w:t>
      </w:r>
      <w:proofErr w:type="spellEnd"/>
      <w:r>
        <w:t xml:space="preserve">, J.-B., &amp; Lipson, H. (2013). The evolutionary origins of modularity. </w:t>
      </w:r>
      <w:r>
        <w:rPr>
          <w:i/>
          <w:iCs/>
        </w:rPr>
        <w:t>Proceedings of the Royal Society B: Biological Sciences</w:t>
      </w:r>
      <w:r>
        <w:t xml:space="preserve">, </w:t>
      </w:r>
      <w:r>
        <w:rPr>
          <w:i/>
          <w:iCs/>
        </w:rPr>
        <w:t>280</w:t>
      </w:r>
      <w:r>
        <w:t>(1755), 20122863. https://doi.org/10.1098/rspb.2012.2863</w:t>
      </w:r>
    </w:p>
    <w:p w14:paraId="2B1B83BA" w14:textId="77777777" w:rsidR="00717211" w:rsidRDefault="00717211" w:rsidP="00717211">
      <w:pPr>
        <w:pStyle w:val="Bibliography"/>
      </w:pPr>
      <w:r>
        <w:t xml:space="preserve">Collyer, M. L., &amp; Adams, D. C. (2018). RRPP: An R package for fitting linear models to high‐dimensional data using residual randomization. </w:t>
      </w:r>
      <w:r>
        <w:rPr>
          <w:i/>
          <w:iCs/>
        </w:rPr>
        <w:t>Methods in Ecology and Evolution</w:t>
      </w:r>
      <w:r>
        <w:t xml:space="preserve">, </w:t>
      </w:r>
      <w:r>
        <w:rPr>
          <w:i/>
          <w:iCs/>
        </w:rPr>
        <w:t>9</w:t>
      </w:r>
      <w:r>
        <w:t>(7), 1772–1779. https://doi.org/10.1111/2041-210X.13029</w:t>
      </w:r>
    </w:p>
    <w:p w14:paraId="599943F8" w14:textId="77777777" w:rsidR="00717211" w:rsidRDefault="00717211" w:rsidP="00717211">
      <w:pPr>
        <w:pStyle w:val="Bibliography"/>
      </w:pPr>
      <w:r>
        <w:t xml:space="preserve">Collyer, M. L., &amp; Adams, D. C. (2021). </w:t>
      </w:r>
      <w:r>
        <w:rPr>
          <w:i/>
          <w:iCs/>
        </w:rPr>
        <w:t xml:space="preserve">RRPP: Linear Model Evaluation with </w:t>
      </w:r>
      <w:proofErr w:type="gramStart"/>
      <w:r>
        <w:rPr>
          <w:i/>
          <w:iCs/>
        </w:rPr>
        <w:t>Randomized  Residuals</w:t>
      </w:r>
      <w:proofErr w:type="gramEnd"/>
      <w:r>
        <w:rPr>
          <w:i/>
          <w:iCs/>
        </w:rPr>
        <w:t xml:space="preserve"> in a Permutation Procedure</w:t>
      </w:r>
      <w:r>
        <w:t xml:space="preserve"> [R]. https://cran.r-project.org/web/packages/RRPP</w:t>
      </w:r>
    </w:p>
    <w:p w14:paraId="67D17348" w14:textId="77777777" w:rsidR="00717211" w:rsidRDefault="00717211" w:rsidP="00717211">
      <w:pPr>
        <w:pStyle w:val="Bibliography"/>
      </w:pPr>
      <w:r>
        <w:t xml:space="preserve">del Castillo, D. L., Segura, V., Flores, D. A., &amp; </w:t>
      </w:r>
      <w:proofErr w:type="spellStart"/>
      <w:r>
        <w:t>Cappozzo</w:t>
      </w:r>
      <w:proofErr w:type="spellEnd"/>
      <w:r>
        <w:t xml:space="preserve">, H. L. (2016). Cranial development and directional asymmetry in </w:t>
      </w:r>
      <w:proofErr w:type="spellStart"/>
      <w:r>
        <w:t>Commerson’s</w:t>
      </w:r>
      <w:proofErr w:type="spellEnd"/>
      <w:r>
        <w:t xml:space="preserve"> dolphin, </w:t>
      </w:r>
      <w:proofErr w:type="spellStart"/>
      <w:r>
        <w:rPr>
          <w:i/>
          <w:iCs/>
        </w:rPr>
        <w:t>Cephalorhynchus</w:t>
      </w:r>
      <w:proofErr w:type="spellEnd"/>
      <w:r>
        <w:rPr>
          <w:i/>
          <w:iCs/>
        </w:rPr>
        <w:t xml:space="preserve"> </w:t>
      </w:r>
      <w:proofErr w:type="spellStart"/>
      <w:r>
        <w:rPr>
          <w:i/>
          <w:iCs/>
        </w:rPr>
        <w:t>commersonii</w:t>
      </w:r>
      <w:proofErr w:type="spellEnd"/>
      <w:r>
        <w:rPr>
          <w:i/>
          <w:iCs/>
        </w:rPr>
        <w:t xml:space="preserve"> </w:t>
      </w:r>
      <w:proofErr w:type="spellStart"/>
      <w:r>
        <w:rPr>
          <w:i/>
          <w:iCs/>
        </w:rPr>
        <w:t>commersonii</w:t>
      </w:r>
      <w:proofErr w:type="spellEnd"/>
      <w:r>
        <w:t xml:space="preserve">: 3D geometric morphometric approach. </w:t>
      </w:r>
      <w:r>
        <w:rPr>
          <w:i/>
          <w:iCs/>
        </w:rPr>
        <w:t>Journal of Mammalogy</w:t>
      </w:r>
      <w:r>
        <w:t xml:space="preserve">, </w:t>
      </w:r>
      <w:r>
        <w:rPr>
          <w:i/>
          <w:iCs/>
        </w:rPr>
        <w:t>97</w:t>
      </w:r>
      <w:r>
        <w:t>(5), 1345–1354. https://doi.org/10.1093/jmammal/gyw101</w:t>
      </w:r>
    </w:p>
    <w:p w14:paraId="69408A77" w14:textId="77777777" w:rsidR="00717211" w:rsidRDefault="00717211" w:rsidP="00717211">
      <w:pPr>
        <w:pStyle w:val="Bibliography"/>
      </w:pPr>
      <w:r>
        <w:t xml:space="preserve">del Castillo, D. L., </w:t>
      </w:r>
      <w:proofErr w:type="spellStart"/>
      <w:r>
        <w:t>Viglino</w:t>
      </w:r>
      <w:proofErr w:type="spellEnd"/>
      <w:r>
        <w:t xml:space="preserve">, M., Flores, D. A., &amp; </w:t>
      </w:r>
      <w:proofErr w:type="spellStart"/>
      <w:r>
        <w:t>Cappozzo</w:t>
      </w:r>
      <w:proofErr w:type="spellEnd"/>
      <w:r>
        <w:t xml:space="preserve">, H. L. (2017). Skull ontogeny and modularity in two species of </w:t>
      </w:r>
      <w:proofErr w:type="spellStart"/>
      <w:r>
        <w:rPr>
          <w:i/>
          <w:iCs/>
        </w:rPr>
        <w:t>Lagenorhynchus</w:t>
      </w:r>
      <w:proofErr w:type="spellEnd"/>
      <w:r>
        <w:t xml:space="preserve">: Morphological and ecological implications. </w:t>
      </w:r>
      <w:r>
        <w:rPr>
          <w:i/>
          <w:iCs/>
        </w:rPr>
        <w:t>Journal of Morphology</w:t>
      </w:r>
      <w:r>
        <w:t xml:space="preserve">, </w:t>
      </w:r>
      <w:r>
        <w:rPr>
          <w:i/>
          <w:iCs/>
        </w:rPr>
        <w:t>278</w:t>
      </w:r>
      <w:r>
        <w:t>(2), 203–214. https://doi.org/10.1002/jmor.20629</w:t>
      </w:r>
    </w:p>
    <w:p w14:paraId="6C0CD3FD" w14:textId="77777777" w:rsidR="00717211" w:rsidRDefault="00717211" w:rsidP="00717211">
      <w:pPr>
        <w:pStyle w:val="Bibliography"/>
      </w:pPr>
      <w:r>
        <w:t xml:space="preserve">Evans, K. M., </w:t>
      </w:r>
      <w:proofErr w:type="spellStart"/>
      <w:r>
        <w:t>Larouche</w:t>
      </w:r>
      <w:proofErr w:type="spellEnd"/>
      <w:r>
        <w:t xml:space="preserve">, O., Watson, S.-J., Farina, S., </w:t>
      </w:r>
      <w:proofErr w:type="spellStart"/>
      <w:r>
        <w:t>Habegger</w:t>
      </w:r>
      <w:proofErr w:type="spellEnd"/>
      <w:r>
        <w:t xml:space="preserve">, M. L., &amp; Friedman, M. (2021). Integration drives rapid phenotypic evolution in flatfishes. </w:t>
      </w:r>
      <w:r>
        <w:rPr>
          <w:i/>
          <w:iCs/>
        </w:rPr>
        <w:t>Proceedings of the National Academy of Sciences</w:t>
      </w:r>
      <w:r>
        <w:t xml:space="preserve">, </w:t>
      </w:r>
      <w:r>
        <w:rPr>
          <w:i/>
          <w:iCs/>
        </w:rPr>
        <w:t>118</w:t>
      </w:r>
      <w:r>
        <w:t>(18), e2101330118. https://doi.org/10.1073/pnas.2101330118</w:t>
      </w:r>
    </w:p>
    <w:p w14:paraId="432D8C2B" w14:textId="77777777" w:rsidR="00717211" w:rsidRDefault="00717211" w:rsidP="00717211">
      <w:pPr>
        <w:pStyle w:val="Bibliography"/>
      </w:pPr>
      <w:r>
        <w:t xml:space="preserve">Felice, R. N., </w:t>
      </w:r>
      <w:proofErr w:type="spellStart"/>
      <w:r>
        <w:t>Randau</w:t>
      </w:r>
      <w:proofErr w:type="spellEnd"/>
      <w:r>
        <w:t xml:space="preserve">, M., &amp; Goswami, A. (2018). A fly in a tube: Macroevolutionary expectations for integrated phenotypes. </w:t>
      </w:r>
      <w:r>
        <w:rPr>
          <w:i/>
          <w:iCs/>
        </w:rPr>
        <w:t>Evolution</w:t>
      </w:r>
      <w:r>
        <w:t xml:space="preserve">, </w:t>
      </w:r>
      <w:r>
        <w:rPr>
          <w:i/>
          <w:iCs/>
        </w:rPr>
        <w:t>72</w:t>
      </w:r>
      <w:r>
        <w:t>(12), 2580–2594. https://doi.org/10.1111/evo.13608</w:t>
      </w:r>
    </w:p>
    <w:p w14:paraId="45671FD1" w14:textId="77777777" w:rsidR="00717211" w:rsidRDefault="00717211" w:rsidP="00717211">
      <w:pPr>
        <w:pStyle w:val="Bibliography"/>
      </w:pPr>
      <w:r>
        <w:t xml:space="preserve">Goswami, A., &amp; </w:t>
      </w:r>
      <w:proofErr w:type="spellStart"/>
      <w:r>
        <w:t>Finarelli</w:t>
      </w:r>
      <w:proofErr w:type="spellEnd"/>
      <w:r>
        <w:t xml:space="preserve">, J. A. (2016). </w:t>
      </w:r>
      <w:proofErr w:type="spellStart"/>
      <w:r>
        <w:t>EMMLi</w:t>
      </w:r>
      <w:proofErr w:type="spellEnd"/>
      <w:r>
        <w:t xml:space="preserve">: A maximum likelihood approach to the analysis of modularity. </w:t>
      </w:r>
      <w:r>
        <w:rPr>
          <w:i/>
          <w:iCs/>
        </w:rPr>
        <w:t>Evolution</w:t>
      </w:r>
      <w:r>
        <w:t xml:space="preserve">, </w:t>
      </w:r>
      <w:r>
        <w:rPr>
          <w:i/>
          <w:iCs/>
        </w:rPr>
        <w:t>70</w:t>
      </w:r>
      <w:r>
        <w:t>(7), 1622–1637. https://doi.org/10.1111/evo.12956</w:t>
      </w:r>
    </w:p>
    <w:p w14:paraId="203C78BC" w14:textId="77777777" w:rsidR="00717211" w:rsidRDefault="00717211" w:rsidP="00717211">
      <w:pPr>
        <w:pStyle w:val="Bibliography"/>
      </w:pPr>
      <w:r>
        <w:t xml:space="preserve">Govind, C. K. (1989). Asymmetry in Lobster Claws. </w:t>
      </w:r>
      <w:r>
        <w:rPr>
          <w:i/>
          <w:iCs/>
        </w:rPr>
        <w:t>American Naturalist</w:t>
      </w:r>
      <w:r>
        <w:t xml:space="preserve">, </w:t>
      </w:r>
      <w:r>
        <w:rPr>
          <w:i/>
          <w:iCs/>
        </w:rPr>
        <w:t>77</w:t>
      </w:r>
      <w:r>
        <w:t>(5), 468–474.</w:t>
      </w:r>
    </w:p>
    <w:p w14:paraId="4AF075AD" w14:textId="77777777" w:rsidR="00717211" w:rsidRDefault="00717211" w:rsidP="00717211">
      <w:pPr>
        <w:pStyle w:val="Bibliography"/>
      </w:pPr>
      <w:r>
        <w:t xml:space="preserve">Govind, C. K., &amp; </w:t>
      </w:r>
      <w:proofErr w:type="spellStart"/>
      <w:r>
        <w:t>Blundon</w:t>
      </w:r>
      <w:proofErr w:type="spellEnd"/>
      <w:r>
        <w:t xml:space="preserve">, J. A. (1985). Form and function of the asymmetric chelae in blue crabs with normal and reversed handedness. </w:t>
      </w:r>
      <w:r>
        <w:rPr>
          <w:i/>
          <w:iCs/>
        </w:rPr>
        <w:t>The Biological Bulletin</w:t>
      </w:r>
      <w:r>
        <w:t xml:space="preserve">, </w:t>
      </w:r>
      <w:r>
        <w:rPr>
          <w:i/>
          <w:iCs/>
        </w:rPr>
        <w:t>168</w:t>
      </w:r>
      <w:r>
        <w:t>(2), 321–331. https://doi.org/10.2307/1541244</w:t>
      </w:r>
    </w:p>
    <w:p w14:paraId="05DF3C3A" w14:textId="77777777" w:rsidR="00717211" w:rsidRDefault="00717211" w:rsidP="00717211">
      <w:pPr>
        <w:pStyle w:val="Bibliography"/>
      </w:pPr>
      <w:r>
        <w:t xml:space="preserve">Graham, J. H., Freeman, D. C., &amp; </w:t>
      </w:r>
      <w:proofErr w:type="spellStart"/>
      <w:r>
        <w:t>Emlen</w:t>
      </w:r>
      <w:proofErr w:type="spellEnd"/>
      <w:r>
        <w:t xml:space="preserve">, J. M. (1994). Antisymmetry, directional asymmetry, and dynamic morphogenesis. In T. A. </w:t>
      </w:r>
      <w:proofErr w:type="spellStart"/>
      <w:r>
        <w:t>Markow</w:t>
      </w:r>
      <w:proofErr w:type="spellEnd"/>
      <w:r>
        <w:t xml:space="preserve"> (Ed.), </w:t>
      </w:r>
      <w:r>
        <w:rPr>
          <w:i/>
          <w:iCs/>
        </w:rPr>
        <w:t>Developmental Instability: Its Origins and Evolutionary Implications</w:t>
      </w:r>
      <w:r>
        <w:t xml:space="preserve"> (Springer Netherlands, Vol. 2, pp. 123–139). Kluwer Academic Publishers. https://doi.org/10.1007/978-94-011-0830-0_10</w:t>
      </w:r>
    </w:p>
    <w:p w14:paraId="60163065" w14:textId="77777777" w:rsidR="00717211" w:rsidRDefault="00717211" w:rsidP="00717211">
      <w:pPr>
        <w:pStyle w:val="Bibliography"/>
      </w:pPr>
      <w:proofErr w:type="spellStart"/>
      <w:r>
        <w:t>Hallgrímsson</w:t>
      </w:r>
      <w:proofErr w:type="spellEnd"/>
      <w:r>
        <w:t xml:space="preserve">, B., </w:t>
      </w:r>
      <w:proofErr w:type="spellStart"/>
      <w:r>
        <w:t>Jamniczky</w:t>
      </w:r>
      <w:proofErr w:type="spellEnd"/>
      <w:r>
        <w:t xml:space="preserve">, H., Young, N. M., </w:t>
      </w:r>
      <w:proofErr w:type="spellStart"/>
      <w:r>
        <w:t>Rolian</w:t>
      </w:r>
      <w:proofErr w:type="spellEnd"/>
      <w:r>
        <w:t xml:space="preserve">, C., Parsons, T. E., </w:t>
      </w:r>
      <w:proofErr w:type="spellStart"/>
      <w:r>
        <w:t>Boughner</w:t>
      </w:r>
      <w:proofErr w:type="spellEnd"/>
      <w:r>
        <w:t xml:space="preserve">, J. C., &amp; </w:t>
      </w:r>
      <w:proofErr w:type="spellStart"/>
      <w:r>
        <w:t>Marcucio</w:t>
      </w:r>
      <w:proofErr w:type="spellEnd"/>
      <w:r>
        <w:t xml:space="preserve">, R. S. (2009). Deciphering the Palimpsest: Studying the Relationship Between Morphological Integration and Phenotypic Covariation. </w:t>
      </w:r>
      <w:r>
        <w:rPr>
          <w:i/>
          <w:iCs/>
        </w:rPr>
        <w:t>Evolutionary Biology</w:t>
      </w:r>
      <w:r>
        <w:t xml:space="preserve">, </w:t>
      </w:r>
      <w:r>
        <w:rPr>
          <w:i/>
          <w:iCs/>
        </w:rPr>
        <w:t>36</w:t>
      </w:r>
      <w:r>
        <w:t>(4), 355–376. https://doi.org/10.1007/s11692-009-9076-5</w:t>
      </w:r>
    </w:p>
    <w:p w14:paraId="4E4B7CCA" w14:textId="77777777" w:rsidR="00717211" w:rsidRDefault="00717211" w:rsidP="00717211">
      <w:pPr>
        <w:pStyle w:val="Bibliography"/>
      </w:pPr>
      <w:r>
        <w:t xml:space="preserve">Hansen, T. F. (2003). </w:t>
      </w:r>
      <w:r>
        <w:rPr>
          <w:i/>
          <w:iCs/>
        </w:rPr>
        <w:t>Is modularity necessary for evolvability? Remarks on the relationship between pleiotropy and evolvability</w:t>
      </w:r>
      <w:r>
        <w:t>.</w:t>
      </w:r>
    </w:p>
    <w:p w14:paraId="40FF3304" w14:textId="77777777" w:rsidR="00717211" w:rsidRPr="00717211" w:rsidRDefault="00717211" w:rsidP="00717211">
      <w:pPr>
        <w:pStyle w:val="Bibliography"/>
        <w:rPr>
          <w:lang w:val="de-DE"/>
          <w:rPrChange w:id="2598" w:author="Ginot, Samuel" w:date="2024-02-16T16:45:00Z">
            <w:rPr/>
          </w:rPrChange>
        </w:rPr>
      </w:pPr>
      <w:r>
        <w:t xml:space="preserve">Hansen, T. F., Carter, A. J. R., &amp; </w:t>
      </w:r>
      <w:proofErr w:type="spellStart"/>
      <w:r>
        <w:t>Pélabon</w:t>
      </w:r>
      <w:proofErr w:type="spellEnd"/>
      <w:r>
        <w:t xml:space="preserve">, C. (2006). On Adaptive Accuracy and Precision in Natural Populations. </w:t>
      </w:r>
      <w:r w:rsidRPr="00717211">
        <w:rPr>
          <w:i/>
          <w:iCs/>
          <w:lang w:val="de-DE"/>
          <w:rPrChange w:id="2599" w:author="Ginot, Samuel" w:date="2024-02-16T16:45:00Z">
            <w:rPr>
              <w:i/>
              <w:iCs/>
            </w:rPr>
          </w:rPrChange>
        </w:rPr>
        <w:t>The American Naturalist</w:t>
      </w:r>
      <w:r w:rsidRPr="00717211">
        <w:rPr>
          <w:lang w:val="de-DE"/>
          <w:rPrChange w:id="2600" w:author="Ginot, Samuel" w:date="2024-02-16T16:45:00Z">
            <w:rPr/>
          </w:rPrChange>
        </w:rPr>
        <w:t xml:space="preserve">, </w:t>
      </w:r>
      <w:r w:rsidRPr="00717211">
        <w:rPr>
          <w:i/>
          <w:iCs/>
          <w:lang w:val="de-DE"/>
          <w:rPrChange w:id="2601" w:author="Ginot, Samuel" w:date="2024-02-16T16:45:00Z">
            <w:rPr>
              <w:i/>
              <w:iCs/>
            </w:rPr>
          </w:rPrChange>
        </w:rPr>
        <w:t>168</w:t>
      </w:r>
      <w:r w:rsidRPr="00717211">
        <w:rPr>
          <w:lang w:val="de-DE"/>
          <w:rPrChange w:id="2602" w:author="Ginot, Samuel" w:date="2024-02-16T16:45:00Z">
            <w:rPr/>
          </w:rPrChange>
        </w:rPr>
        <w:t>(2), 168–181. https://doi.org/10.1086/505768</w:t>
      </w:r>
    </w:p>
    <w:p w14:paraId="1954EDEF" w14:textId="77777777" w:rsidR="00717211" w:rsidRDefault="00717211" w:rsidP="00717211">
      <w:pPr>
        <w:pStyle w:val="Bibliography"/>
      </w:pPr>
      <w:r w:rsidRPr="00717211">
        <w:rPr>
          <w:lang w:val="de-DE"/>
          <w:rPrChange w:id="2603" w:author="Ginot, Samuel" w:date="2024-02-16T16:45:00Z">
            <w:rPr/>
          </w:rPrChange>
        </w:rPr>
        <w:lastRenderedPageBreak/>
        <w:t xml:space="preserve">Huggenberger, S., Leidenberger, S., &amp; Oelschläger, H. H. A. (2017). </w:t>
      </w:r>
      <w:r>
        <w:t xml:space="preserve">Asymmetry of the </w:t>
      </w:r>
      <w:proofErr w:type="spellStart"/>
      <w:r>
        <w:t>nasofacial</w:t>
      </w:r>
      <w:proofErr w:type="spellEnd"/>
      <w:r>
        <w:t xml:space="preserve"> skull in toothed whales (Odontoceti). </w:t>
      </w:r>
      <w:r>
        <w:rPr>
          <w:i/>
          <w:iCs/>
        </w:rPr>
        <w:t>Journal of Zoology</w:t>
      </w:r>
      <w:r>
        <w:t xml:space="preserve">, </w:t>
      </w:r>
      <w:r>
        <w:rPr>
          <w:i/>
          <w:iCs/>
        </w:rPr>
        <w:t>302</w:t>
      </w:r>
      <w:r>
        <w:t>(1), 15–23. https://doi.org/10.1111/jzo.12425</w:t>
      </w:r>
    </w:p>
    <w:p w14:paraId="6A389641" w14:textId="77777777" w:rsidR="00717211" w:rsidRDefault="00717211" w:rsidP="00717211">
      <w:pPr>
        <w:pStyle w:val="Bibliography"/>
      </w:pPr>
      <w:r>
        <w:t xml:space="preserve">Klingenberg, C. P. (2022). Shape asymmetry—What’s new? </w:t>
      </w:r>
      <w:r>
        <w:rPr>
          <w:i/>
          <w:iCs/>
        </w:rPr>
        <w:t>Emerging Topics in Life Sciences</w:t>
      </w:r>
      <w:r>
        <w:t xml:space="preserve">, </w:t>
      </w:r>
      <w:r>
        <w:rPr>
          <w:i/>
          <w:iCs/>
        </w:rPr>
        <w:t>6</w:t>
      </w:r>
      <w:r>
        <w:t>(3), 285–294. https://doi.org/10.1042/ETLS20210273</w:t>
      </w:r>
    </w:p>
    <w:p w14:paraId="17E930CE" w14:textId="77777777" w:rsidR="00717211" w:rsidRDefault="00717211" w:rsidP="00717211">
      <w:pPr>
        <w:pStyle w:val="Bibliography"/>
      </w:pPr>
      <w:r>
        <w:t xml:space="preserve">Klingenberg, C. P., </w:t>
      </w:r>
      <w:proofErr w:type="spellStart"/>
      <w:r>
        <w:t>Badyaev</w:t>
      </w:r>
      <w:proofErr w:type="spellEnd"/>
      <w:r>
        <w:t xml:space="preserve">, A. V., </w:t>
      </w:r>
      <w:proofErr w:type="spellStart"/>
      <w:r>
        <w:t>Sowry</w:t>
      </w:r>
      <w:proofErr w:type="spellEnd"/>
      <w:r>
        <w:t xml:space="preserve">, S. M., &amp; Beckwith, N. J. (2001). Inferring Developmental Modularity from Morphological Integration: Analysis of Individual Variation and Asymmetry in Bumblebee Wings. </w:t>
      </w:r>
      <w:r>
        <w:rPr>
          <w:i/>
          <w:iCs/>
        </w:rPr>
        <w:t>The American Naturalist</w:t>
      </w:r>
      <w:r>
        <w:t xml:space="preserve">, </w:t>
      </w:r>
      <w:r>
        <w:rPr>
          <w:i/>
          <w:iCs/>
        </w:rPr>
        <w:t>157</w:t>
      </w:r>
      <w:r>
        <w:t>(1), 11–23. https://doi.org/10.1086/317002</w:t>
      </w:r>
    </w:p>
    <w:p w14:paraId="6802059B" w14:textId="77777777" w:rsidR="00717211" w:rsidRDefault="00717211" w:rsidP="00717211">
      <w:pPr>
        <w:pStyle w:val="Bibliography"/>
      </w:pPr>
      <w:r>
        <w:t xml:space="preserve">Klingenberg, C. P., McIntyre, G. S., &amp; </w:t>
      </w:r>
      <w:proofErr w:type="spellStart"/>
      <w:r>
        <w:t>Zaklan</w:t>
      </w:r>
      <w:proofErr w:type="spellEnd"/>
      <w:r>
        <w:t xml:space="preserve">, S. D. (1998). Left-right asymmetry of fly wings and the evolution of body axes. </w:t>
      </w:r>
      <w:r>
        <w:rPr>
          <w:i/>
          <w:iCs/>
        </w:rPr>
        <w:t>Proceedings of the Royal Society B: Biological Sciences</w:t>
      </w:r>
      <w:r>
        <w:t xml:space="preserve">, </w:t>
      </w:r>
      <w:r>
        <w:rPr>
          <w:i/>
          <w:iCs/>
        </w:rPr>
        <w:t>265</w:t>
      </w:r>
      <w:r>
        <w:t>, 1255–1259. https://doi.org/10.1098/rspb.1998.0427</w:t>
      </w:r>
    </w:p>
    <w:p w14:paraId="309E030C" w14:textId="77777777" w:rsidR="00717211" w:rsidRDefault="00717211" w:rsidP="00717211">
      <w:pPr>
        <w:pStyle w:val="Bibliography"/>
      </w:pPr>
      <w:proofErr w:type="spellStart"/>
      <w:r>
        <w:t>Laeta</w:t>
      </w:r>
      <w:proofErr w:type="spellEnd"/>
      <w:r>
        <w:t xml:space="preserve">, M., Oliveira, J. A., Siciliano, S., Lambert, O., Jensen, F. H., &amp; </w:t>
      </w:r>
      <w:proofErr w:type="spellStart"/>
      <w:r>
        <w:t>Galatius</w:t>
      </w:r>
      <w:proofErr w:type="spellEnd"/>
      <w:r>
        <w:t xml:space="preserve">, A. (2023). Cranial asymmetry in odontocetes: A facilitator of sonic exploration? </w:t>
      </w:r>
      <w:r>
        <w:rPr>
          <w:i/>
          <w:iCs/>
        </w:rPr>
        <w:t>Zoology</w:t>
      </w:r>
      <w:r>
        <w:t xml:space="preserve">, </w:t>
      </w:r>
      <w:r>
        <w:rPr>
          <w:i/>
          <w:iCs/>
        </w:rPr>
        <w:t>160</w:t>
      </w:r>
      <w:r>
        <w:t>, 126108. https://doi.org/10.1016/j.zool.2023.126108</w:t>
      </w:r>
    </w:p>
    <w:p w14:paraId="38E7A0E0" w14:textId="77777777" w:rsidR="00717211" w:rsidRDefault="00717211" w:rsidP="00717211">
      <w:pPr>
        <w:pStyle w:val="Bibliography"/>
      </w:pPr>
      <w:proofErr w:type="spellStart"/>
      <w:r>
        <w:t>Lanzetti</w:t>
      </w:r>
      <w:proofErr w:type="spellEnd"/>
      <w:r>
        <w:t xml:space="preserve">, A., Coombs, E. J., </w:t>
      </w:r>
      <w:proofErr w:type="spellStart"/>
      <w:r>
        <w:t>Miguez</w:t>
      </w:r>
      <w:proofErr w:type="spellEnd"/>
      <w:r>
        <w:t xml:space="preserve">, R. P., Fernandez, V., &amp; Goswami, A. (2022). The ontogeny of asymmetry in echolocating whales. </w:t>
      </w:r>
      <w:r>
        <w:rPr>
          <w:i/>
          <w:iCs/>
        </w:rPr>
        <w:t>Proceedings of the Royal Society B: Biological Sciences</w:t>
      </w:r>
      <w:r>
        <w:t xml:space="preserve">, </w:t>
      </w:r>
      <w:r>
        <w:rPr>
          <w:i/>
          <w:iCs/>
        </w:rPr>
        <w:t>289</w:t>
      </w:r>
      <w:r>
        <w:t>, 20221090. https://doi.org/10.1098/rspb.2022.1090</w:t>
      </w:r>
    </w:p>
    <w:p w14:paraId="29139016" w14:textId="77777777" w:rsidR="00717211" w:rsidRDefault="00717211" w:rsidP="00717211">
      <w:pPr>
        <w:pStyle w:val="Bibliography"/>
      </w:pPr>
      <w:r>
        <w:t xml:space="preserve">Lebrun, R. (2018). </w:t>
      </w:r>
      <w:proofErr w:type="spellStart"/>
      <w:r>
        <w:rPr>
          <w:i/>
          <w:iCs/>
        </w:rPr>
        <w:t>MorphoDig</w:t>
      </w:r>
      <w:proofErr w:type="spellEnd"/>
      <w:r>
        <w:rPr>
          <w:i/>
          <w:iCs/>
        </w:rPr>
        <w:t>, an open-source 3D freeware dedicated to biology</w:t>
      </w:r>
      <w:r>
        <w:t xml:space="preserve"> [Computer software].</w:t>
      </w:r>
    </w:p>
    <w:p w14:paraId="6E8B663E" w14:textId="77777777" w:rsidR="00717211" w:rsidRDefault="00717211" w:rsidP="00717211">
      <w:pPr>
        <w:pStyle w:val="Bibliography"/>
      </w:pPr>
      <w:proofErr w:type="spellStart"/>
      <w:r>
        <w:t>Levinton</w:t>
      </w:r>
      <w:proofErr w:type="spellEnd"/>
      <w:r>
        <w:t xml:space="preserve">, J. S. (2016). Bilateral linkage of monomorphic and dimorphic limb sizes in fiddler crabs. </w:t>
      </w:r>
      <w:r>
        <w:rPr>
          <w:i/>
          <w:iCs/>
        </w:rPr>
        <w:t>Biological Journal of the Linnean Society</w:t>
      </w:r>
      <w:r>
        <w:t xml:space="preserve">, </w:t>
      </w:r>
      <w:r>
        <w:rPr>
          <w:i/>
          <w:iCs/>
        </w:rPr>
        <w:t>119</w:t>
      </w:r>
      <w:r>
        <w:t>(2), 370–380. https://doi.org/10.1111/bij.12809</w:t>
      </w:r>
    </w:p>
    <w:p w14:paraId="74DE58F3" w14:textId="77777777" w:rsidR="00717211" w:rsidRDefault="00717211" w:rsidP="00717211">
      <w:pPr>
        <w:pStyle w:val="Bibliography"/>
      </w:pPr>
      <w:r>
        <w:t xml:space="preserve">Lucas, T., &amp; Goswami, A. (2017). </w:t>
      </w:r>
      <w:proofErr w:type="spellStart"/>
      <w:r>
        <w:rPr>
          <w:i/>
          <w:iCs/>
        </w:rPr>
        <w:t>paleomorph</w:t>
      </w:r>
      <w:proofErr w:type="spellEnd"/>
      <w:r>
        <w:rPr>
          <w:i/>
          <w:iCs/>
        </w:rPr>
        <w:t>: Geometric Morphometric   Tools for Paleobiology</w:t>
      </w:r>
      <w:r>
        <w:t xml:space="preserve"> (0.1.4) [R]. https://CRAN.R-project.org/package=paleomorph</w:t>
      </w:r>
    </w:p>
    <w:p w14:paraId="11074902" w14:textId="77777777" w:rsidR="00717211" w:rsidRDefault="00717211" w:rsidP="00717211">
      <w:pPr>
        <w:pStyle w:val="Bibliography"/>
      </w:pPr>
      <w:r>
        <w:t xml:space="preserve">Macleod, C. D., </w:t>
      </w:r>
      <w:proofErr w:type="spellStart"/>
      <w:r>
        <w:t>Reidenberg</w:t>
      </w:r>
      <w:proofErr w:type="spellEnd"/>
      <w:r>
        <w:t xml:space="preserve">, J. S., Weller, M., Santos, M. B., Herman, J., </w:t>
      </w:r>
      <w:proofErr w:type="spellStart"/>
      <w:r>
        <w:t>Goold</w:t>
      </w:r>
      <w:proofErr w:type="spellEnd"/>
      <w:r>
        <w:t xml:space="preserve">, J., &amp; Pierce, G. J. (2007). Breaking symmetry: The marine environment, prey size, and the evolution of asymmetry in cetacean skulls. </w:t>
      </w:r>
      <w:r>
        <w:rPr>
          <w:i/>
          <w:iCs/>
        </w:rPr>
        <w:t>The Anatomical Record</w:t>
      </w:r>
      <w:r>
        <w:t xml:space="preserve">, </w:t>
      </w:r>
      <w:r>
        <w:rPr>
          <w:i/>
          <w:iCs/>
        </w:rPr>
        <w:t>290</w:t>
      </w:r>
      <w:r>
        <w:t>(6), 539–545. https://doi.org/10.1002/ar.20539</w:t>
      </w:r>
    </w:p>
    <w:p w14:paraId="5F888666" w14:textId="77777777" w:rsidR="00717211" w:rsidRDefault="00717211" w:rsidP="00717211">
      <w:pPr>
        <w:pStyle w:val="Bibliography"/>
      </w:pPr>
      <w:r>
        <w:t xml:space="preserve">Meinhardt, H. (2001). Organizer and axes formation as a self-organizing process. </w:t>
      </w:r>
      <w:r>
        <w:rPr>
          <w:i/>
          <w:iCs/>
        </w:rPr>
        <w:t>International Journal of Developmental Biology</w:t>
      </w:r>
      <w:r>
        <w:t xml:space="preserve">, </w:t>
      </w:r>
      <w:r>
        <w:rPr>
          <w:i/>
          <w:iCs/>
        </w:rPr>
        <w:t>45</w:t>
      </w:r>
      <w:r>
        <w:t>, 177–188.</w:t>
      </w:r>
    </w:p>
    <w:p w14:paraId="1398EB7F" w14:textId="77777777" w:rsidR="00717211" w:rsidRDefault="00717211" w:rsidP="00717211">
      <w:pPr>
        <w:pStyle w:val="Bibliography"/>
      </w:pPr>
      <w:r>
        <w:t xml:space="preserve">Minelli, A., </w:t>
      </w:r>
      <w:proofErr w:type="spellStart"/>
      <w:r>
        <w:t>Boxshall</w:t>
      </w:r>
      <w:proofErr w:type="spellEnd"/>
      <w:r>
        <w:t xml:space="preserve">, G., &amp; Fusco, G. (Eds.). (2013). </w:t>
      </w:r>
      <w:r>
        <w:rPr>
          <w:i/>
          <w:iCs/>
        </w:rPr>
        <w:t>Arthropod Biology and Evolution: Molecules, Development, Morphology</w:t>
      </w:r>
      <w:r>
        <w:t>. Springer Berlin Heidelberg. https://doi.org/10.1007/978-3-642-36160-9</w:t>
      </w:r>
    </w:p>
    <w:p w14:paraId="6C8F24F3" w14:textId="77777777" w:rsidR="00717211" w:rsidRDefault="00717211" w:rsidP="00717211">
      <w:pPr>
        <w:pStyle w:val="Bibliography"/>
      </w:pPr>
      <w:proofErr w:type="spellStart"/>
      <w:r>
        <w:t>Møller</w:t>
      </w:r>
      <w:proofErr w:type="spellEnd"/>
      <w:r>
        <w:t xml:space="preserve">, A. P. (1990). Fluctuating asymmetry in male sexual ornaments may reliably reveal male quality. </w:t>
      </w:r>
      <w:r>
        <w:rPr>
          <w:i/>
          <w:iCs/>
        </w:rPr>
        <w:t>Animal Behaviour</w:t>
      </w:r>
      <w:r>
        <w:t xml:space="preserve">, </w:t>
      </w:r>
      <w:r>
        <w:rPr>
          <w:i/>
          <w:iCs/>
        </w:rPr>
        <w:t>40</w:t>
      </w:r>
      <w:r>
        <w:t>(6), 1185–1187. https://doi.org/10.1016/S0003-3472(05)80187-3</w:t>
      </w:r>
    </w:p>
    <w:p w14:paraId="4A8978DC" w14:textId="77777777" w:rsidR="00717211" w:rsidRDefault="00717211" w:rsidP="00717211">
      <w:pPr>
        <w:pStyle w:val="Bibliography"/>
      </w:pPr>
      <w:r>
        <w:t xml:space="preserve">Neubauer, S., </w:t>
      </w:r>
      <w:proofErr w:type="spellStart"/>
      <w:r>
        <w:t>Gunz</w:t>
      </w:r>
      <w:proofErr w:type="spellEnd"/>
      <w:r>
        <w:t xml:space="preserve">, P., Scott, N. A., </w:t>
      </w:r>
      <w:proofErr w:type="spellStart"/>
      <w:r>
        <w:t>Hublin</w:t>
      </w:r>
      <w:proofErr w:type="spellEnd"/>
      <w:r>
        <w:t xml:space="preserve">, J.-J., &amp; </w:t>
      </w:r>
      <w:proofErr w:type="spellStart"/>
      <w:r>
        <w:t>Mitteroecker</w:t>
      </w:r>
      <w:proofErr w:type="spellEnd"/>
      <w:r>
        <w:t xml:space="preserve">, P. (2020). Evolution of brain lateralization: A shared hominid pattern of endocranial asymmetry is much more variable in humans than in great apes. </w:t>
      </w:r>
      <w:r>
        <w:rPr>
          <w:i/>
          <w:iCs/>
        </w:rPr>
        <w:t>Science Advances</w:t>
      </w:r>
      <w:r>
        <w:t xml:space="preserve">, </w:t>
      </w:r>
      <w:r>
        <w:rPr>
          <w:i/>
          <w:iCs/>
        </w:rPr>
        <w:t>6</w:t>
      </w:r>
      <w:r>
        <w:t>(7), eaax9935. https://doi.org/10.1126/sciadv.aax9935</w:t>
      </w:r>
    </w:p>
    <w:p w14:paraId="16EE700F" w14:textId="77777777" w:rsidR="00717211" w:rsidRDefault="00717211" w:rsidP="00717211">
      <w:pPr>
        <w:pStyle w:val="Bibliography"/>
      </w:pPr>
      <w:r>
        <w:t xml:space="preserve">Nogueira, C. S., da Silva, A. R., &amp; </w:t>
      </w:r>
      <w:proofErr w:type="spellStart"/>
      <w:r>
        <w:t>Palaoro</w:t>
      </w:r>
      <w:proofErr w:type="spellEnd"/>
      <w:r>
        <w:t xml:space="preserve">, A. V. (2022). Fighting does not influence the morphological integration of crustacean claws (Decapoda: Aeglidae). </w:t>
      </w:r>
      <w:r>
        <w:rPr>
          <w:i/>
          <w:iCs/>
        </w:rPr>
        <w:t>Biological Journal of the Linnean Society</w:t>
      </w:r>
      <w:r>
        <w:t xml:space="preserve">, </w:t>
      </w:r>
      <w:r>
        <w:rPr>
          <w:i/>
          <w:iCs/>
        </w:rPr>
        <w:t>136</w:t>
      </w:r>
      <w:r>
        <w:t>(1), 173–186. https://doi.org/10.1093/biolinnean/blac026</w:t>
      </w:r>
    </w:p>
    <w:p w14:paraId="544DA4A6" w14:textId="77777777" w:rsidR="00717211" w:rsidRDefault="00717211" w:rsidP="00717211">
      <w:pPr>
        <w:pStyle w:val="Bibliography"/>
      </w:pPr>
      <w:r>
        <w:lastRenderedPageBreak/>
        <w:t xml:space="preserve">Palmer, A. R. (1994). Fluctuating asymmetry analyses: A primer. In T. A. </w:t>
      </w:r>
      <w:proofErr w:type="spellStart"/>
      <w:r>
        <w:t>Markow</w:t>
      </w:r>
      <w:proofErr w:type="spellEnd"/>
      <w:r>
        <w:t xml:space="preserve"> (Ed.), </w:t>
      </w:r>
      <w:r>
        <w:rPr>
          <w:i/>
          <w:iCs/>
        </w:rPr>
        <w:t>Developmental Instability: Its Origins and Evolutionary Implications</w:t>
      </w:r>
      <w:r>
        <w:t xml:space="preserve"> (Vol. 2, pp. 335–364). Springer Netherlands. https://doi.org/10.1007/978-94-011-0830-0_26</w:t>
      </w:r>
    </w:p>
    <w:p w14:paraId="41B24CCC" w14:textId="77777777" w:rsidR="00717211" w:rsidRDefault="00717211" w:rsidP="00717211">
      <w:pPr>
        <w:pStyle w:val="Bibliography"/>
      </w:pPr>
      <w:r>
        <w:t xml:space="preserve">Palmer, A. R. (1996). From symmetry to asymmetry: Phylogenetic patterns of asymmetry variation in animals and their evolutionary significance. </w:t>
      </w:r>
      <w:r>
        <w:rPr>
          <w:i/>
          <w:iCs/>
        </w:rPr>
        <w:t>Proceedings of the National Academy of Sciences</w:t>
      </w:r>
      <w:r>
        <w:t xml:space="preserve">, </w:t>
      </w:r>
      <w:r>
        <w:rPr>
          <w:i/>
          <w:iCs/>
        </w:rPr>
        <w:t>93</w:t>
      </w:r>
      <w:r>
        <w:t>(25), 14279–14286. https://doi.org/10.1073/pnas.93.25.14279</w:t>
      </w:r>
    </w:p>
    <w:p w14:paraId="7038F570" w14:textId="77777777" w:rsidR="00717211" w:rsidRDefault="00717211" w:rsidP="00717211">
      <w:pPr>
        <w:pStyle w:val="Bibliography"/>
      </w:pPr>
      <w:r>
        <w:t xml:space="preserve">Palmer, A. R. (2004). Symmetry Breaking and the Evolution of Development. </w:t>
      </w:r>
      <w:r>
        <w:rPr>
          <w:i/>
          <w:iCs/>
        </w:rPr>
        <w:t>Science</w:t>
      </w:r>
      <w:r>
        <w:t xml:space="preserve">, </w:t>
      </w:r>
      <w:r>
        <w:rPr>
          <w:i/>
          <w:iCs/>
        </w:rPr>
        <w:t>306</w:t>
      </w:r>
      <w:r>
        <w:t>(5697), 828–833. https://doi.org/10.1126/science.1103707</w:t>
      </w:r>
    </w:p>
    <w:p w14:paraId="542CC6E4" w14:textId="77777777" w:rsidR="00717211" w:rsidRDefault="00717211" w:rsidP="00717211">
      <w:pPr>
        <w:pStyle w:val="Bibliography"/>
      </w:pPr>
      <w:r>
        <w:t xml:space="preserve">Palmer, A. R. (2016). What determines direction of asymmetry: Genes, environment or chance? </w:t>
      </w:r>
      <w:r>
        <w:rPr>
          <w:i/>
          <w:iCs/>
        </w:rPr>
        <w:t>Philosophical Transactions of the Royal Society B: Biological Sciences</w:t>
      </w:r>
      <w:r>
        <w:t xml:space="preserve">, </w:t>
      </w:r>
      <w:r>
        <w:rPr>
          <w:i/>
          <w:iCs/>
        </w:rPr>
        <w:t>371</w:t>
      </w:r>
      <w:r>
        <w:t>(1710), 20150417. https://doi.org/10.1098/rstb.2015.0417</w:t>
      </w:r>
    </w:p>
    <w:p w14:paraId="54D706BF" w14:textId="77777777" w:rsidR="00717211" w:rsidRDefault="00717211" w:rsidP="00717211">
      <w:pPr>
        <w:pStyle w:val="Bibliography"/>
      </w:pPr>
      <w:r>
        <w:t xml:space="preserve">Parr, W. C. H., Wilson, L. A. B., Wroe, S., Colman, N. J., Crowther, M. S., &amp; </w:t>
      </w:r>
      <w:proofErr w:type="spellStart"/>
      <w:r>
        <w:t>Letnic</w:t>
      </w:r>
      <w:proofErr w:type="spellEnd"/>
      <w:r>
        <w:t xml:space="preserve">, M. (2016). Cranial Shape and the Modularity of Hybridization in Dingoes and Dogs; Hybridization Does Not Spell the End for Native Morphology. </w:t>
      </w:r>
      <w:r>
        <w:rPr>
          <w:i/>
          <w:iCs/>
        </w:rPr>
        <w:t>Evolutionary Biology</w:t>
      </w:r>
      <w:r>
        <w:t xml:space="preserve">, </w:t>
      </w:r>
      <w:r>
        <w:rPr>
          <w:i/>
          <w:iCs/>
        </w:rPr>
        <w:t>43</w:t>
      </w:r>
      <w:r>
        <w:t>(2), 171–187. https://doi.org/10.1007/s11692-016-9371-x</w:t>
      </w:r>
    </w:p>
    <w:p w14:paraId="582AB922" w14:textId="77777777" w:rsidR="00717211" w:rsidRDefault="00717211" w:rsidP="00717211">
      <w:pPr>
        <w:pStyle w:val="Bibliography"/>
      </w:pPr>
      <w:proofErr w:type="spellStart"/>
      <w:r>
        <w:t>Pélabon</w:t>
      </w:r>
      <w:proofErr w:type="spellEnd"/>
      <w:r>
        <w:t xml:space="preserve">, C., &amp; Hansen, T. F. (2008). On the adaptive accuracy of directional asymmetry in insect wing size. </w:t>
      </w:r>
      <w:r>
        <w:rPr>
          <w:i/>
          <w:iCs/>
        </w:rPr>
        <w:t>Evolution</w:t>
      </w:r>
      <w:r>
        <w:t xml:space="preserve">, </w:t>
      </w:r>
      <w:r>
        <w:rPr>
          <w:i/>
          <w:iCs/>
        </w:rPr>
        <w:t>62</w:t>
      </w:r>
      <w:r>
        <w:t>(11), 2855–2867. https://doi.org/10.1111/j.1558-5646.2008.00495.x</w:t>
      </w:r>
    </w:p>
    <w:p w14:paraId="7A0D2ED4" w14:textId="77777777" w:rsidR="00717211" w:rsidRDefault="00717211" w:rsidP="00717211">
      <w:pPr>
        <w:pStyle w:val="Bibliography"/>
      </w:pPr>
      <w:proofErr w:type="spellStart"/>
      <w:r>
        <w:t>Pither</w:t>
      </w:r>
      <w:proofErr w:type="spellEnd"/>
      <w:r>
        <w:t xml:space="preserve">, J., &amp; Taylor, P. D. (2000). Directional and fluctuating asymmetry in the black-winged damselfly </w:t>
      </w:r>
      <w:r>
        <w:rPr>
          <w:i/>
          <w:iCs/>
        </w:rPr>
        <w:t xml:space="preserve">Calopteryx </w:t>
      </w:r>
      <w:proofErr w:type="spellStart"/>
      <w:r>
        <w:rPr>
          <w:i/>
          <w:iCs/>
        </w:rPr>
        <w:t>maculata</w:t>
      </w:r>
      <w:proofErr w:type="spellEnd"/>
      <w:r>
        <w:t xml:space="preserve"> (</w:t>
      </w:r>
      <w:proofErr w:type="spellStart"/>
      <w:r>
        <w:t>Beauvois</w:t>
      </w:r>
      <w:proofErr w:type="spellEnd"/>
      <w:r>
        <w:t xml:space="preserve">) (Odonata: </w:t>
      </w:r>
      <w:proofErr w:type="spellStart"/>
      <w:r>
        <w:t>Calopterygidae</w:t>
      </w:r>
      <w:proofErr w:type="spellEnd"/>
      <w:r>
        <w:t xml:space="preserve">). </w:t>
      </w:r>
      <w:r>
        <w:rPr>
          <w:i/>
          <w:iCs/>
        </w:rPr>
        <w:t>Canadian Journal of Zoology</w:t>
      </w:r>
      <w:r>
        <w:t xml:space="preserve">, </w:t>
      </w:r>
      <w:r>
        <w:rPr>
          <w:i/>
          <w:iCs/>
        </w:rPr>
        <w:t>78</w:t>
      </w:r>
      <w:r>
        <w:t>(10), 1740–1748. https://doi.org/10.1139/z00-130</w:t>
      </w:r>
    </w:p>
    <w:p w14:paraId="66CA8748" w14:textId="77777777" w:rsidR="00717211" w:rsidRDefault="00717211" w:rsidP="00717211">
      <w:pPr>
        <w:pStyle w:val="Bibliography"/>
      </w:pPr>
      <w:proofErr w:type="spellStart"/>
      <w:r>
        <w:t>Posnien</w:t>
      </w:r>
      <w:proofErr w:type="spellEnd"/>
      <w:r>
        <w:t xml:space="preserve">, N., &amp; Bucher, G. (2010). Formation of the insect head involves lateral contribution of the intercalary segment, which depends on Tc-labial function. </w:t>
      </w:r>
      <w:r>
        <w:rPr>
          <w:i/>
          <w:iCs/>
        </w:rPr>
        <w:t>Developmental Biology</w:t>
      </w:r>
      <w:r>
        <w:t xml:space="preserve">, </w:t>
      </w:r>
      <w:r>
        <w:rPr>
          <w:i/>
          <w:iCs/>
        </w:rPr>
        <w:t>338</w:t>
      </w:r>
      <w:r>
        <w:t>(1), 107–116. https://doi.org/10.1016/j.ydbio.2009.11.010</w:t>
      </w:r>
    </w:p>
    <w:p w14:paraId="02B4B033" w14:textId="77777777" w:rsidR="00717211" w:rsidRDefault="00717211" w:rsidP="00717211">
      <w:pPr>
        <w:pStyle w:val="Bibliography"/>
      </w:pPr>
      <w:r>
        <w:t xml:space="preserve">Pratt, A. E., &amp; </w:t>
      </w:r>
      <w:proofErr w:type="spellStart"/>
      <w:r>
        <w:t>Mclain</w:t>
      </w:r>
      <w:proofErr w:type="spellEnd"/>
      <w:r>
        <w:t xml:space="preserve">, D. K. (2002). Antisymmetry in male fiddler crabs and the decision to feed or breed. </w:t>
      </w:r>
      <w:r>
        <w:rPr>
          <w:i/>
          <w:iCs/>
        </w:rPr>
        <w:t>Functional Ecology</w:t>
      </w:r>
      <w:r>
        <w:t xml:space="preserve">, </w:t>
      </w:r>
      <w:r>
        <w:rPr>
          <w:i/>
          <w:iCs/>
        </w:rPr>
        <w:t>16</w:t>
      </w:r>
      <w:r>
        <w:t>(1), 89–98. https://doi.org/10.1046/j.0269-8463.2001.00605.x</w:t>
      </w:r>
    </w:p>
    <w:p w14:paraId="68D83C3D" w14:textId="77777777" w:rsidR="00717211" w:rsidRDefault="00717211" w:rsidP="00717211">
      <w:pPr>
        <w:pStyle w:val="Bibliography"/>
      </w:pPr>
      <w:proofErr w:type="spellStart"/>
      <w:r>
        <w:t>Püffel</w:t>
      </w:r>
      <w:proofErr w:type="spellEnd"/>
      <w:r>
        <w:t xml:space="preserve">, F., Johnston, R., &amp; </w:t>
      </w:r>
      <w:proofErr w:type="spellStart"/>
      <w:r>
        <w:t>Labonte</w:t>
      </w:r>
      <w:proofErr w:type="spellEnd"/>
      <w:r>
        <w:t xml:space="preserve">, D. (2023). A biomechanical model for the relation between bite force and mandibular opening angle in arthropods. </w:t>
      </w:r>
      <w:r>
        <w:rPr>
          <w:i/>
          <w:iCs/>
        </w:rPr>
        <w:t>Royal Society Open Science</w:t>
      </w:r>
      <w:r>
        <w:t xml:space="preserve">, </w:t>
      </w:r>
      <w:r>
        <w:rPr>
          <w:i/>
          <w:iCs/>
        </w:rPr>
        <w:t>10</w:t>
      </w:r>
      <w:r>
        <w:t>, 221066.</w:t>
      </w:r>
    </w:p>
    <w:p w14:paraId="4A8BD457" w14:textId="77777777" w:rsidR="00717211" w:rsidRDefault="00717211" w:rsidP="00717211">
      <w:pPr>
        <w:pStyle w:val="Bibliography"/>
      </w:pPr>
      <w:r>
        <w:t xml:space="preserve">R Core Team. (2022). </w:t>
      </w:r>
      <w:r>
        <w:rPr>
          <w:i/>
          <w:iCs/>
        </w:rPr>
        <w:t>R: A language and environment for statistical computing.</w:t>
      </w:r>
      <w:r>
        <w:t xml:space="preserve"> (4.2.1) [Computer software]. R Foundation for Statistical </w:t>
      </w:r>
      <w:proofErr w:type="gramStart"/>
      <w:r>
        <w:t>Computing,.</w:t>
      </w:r>
      <w:proofErr w:type="gramEnd"/>
      <w:r>
        <w:t xml:space="preserve"> https://www.R-project.org/</w:t>
      </w:r>
    </w:p>
    <w:p w14:paraId="715DF8D3" w14:textId="77777777" w:rsidR="00717211" w:rsidRDefault="00717211" w:rsidP="00717211">
      <w:pPr>
        <w:pStyle w:val="Bibliography"/>
      </w:pPr>
      <w:proofErr w:type="spellStart"/>
      <w:r>
        <w:t>Rühr</w:t>
      </w:r>
      <w:proofErr w:type="spellEnd"/>
      <w:r>
        <w:t xml:space="preserve">, P., &amp; </w:t>
      </w:r>
      <w:proofErr w:type="spellStart"/>
      <w:r>
        <w:t>Blanke</w:t>
      </w:r>
      <w:proofErr w:type="spellEnd"/>
      <w:r>
        <w:t xml:space="preserve">, A. (2022). </w:t>
      </w:r>
      <w:proofErr w:type="spellStart"/>
      <w:r>
        <w:t>ForceX</w:t>
      </w:r>
      <w:proofErr w:type="spellEnd"/>
      <w:r>
        <w:t xml:space="preserve"> and </w:t>
      </w:r>
      <w:proofErr w:type="spellStart"/>
      <w:r>
        <w:t>ForceR</w:t>
      </w:r>
      <w:proofErr w:type="spellEnd"/>
      <w:r>
        <w:t xml:space="preserve">: A mobile setup and R package to measure and analyse a wide range of animal closing forces. </w:t>
      </w:r>
      <w:r>
        <w:rPr>
          <w:i/>
          <w:iCs/>
        </w:rPr>
        <w:t>Methods in Ecology and Evolution</w:t>
      </w:r>
      <w:r>
        <w:t xml:space="preserve">, </w:t>
      </w:r>
      <w:r>
        <w:rPr>
          <w:i/>
          <w:iCs/>
        </w:rPr>
        <w:t>13</w:t>
      </w:r>
      <w:r>
        <w:t>(9), 1938–1948. https://doi.org/10.1111/2041-210X.13909</w:t>
      </w:r>
    </w:p>
    <w:p w14:paraId="3D1FB415" w14:textId="77777777" w:rsidR="00717211" w:rsidRDefault="00717211" w:rsidP="00717211">
      <w:pPr>
        <w:pStyle w:val="Bibliography"/>
      </w:pPr>
      <w:proofErr w:type="spellStart"/>
      <w:r>
        <w:t>Savriama</w:t>
      </w:r>
      <w:proofErr w:type="spellEnd"/>
      <w:r>
        <w:t xml:space="preserve">, Y., </w:t>
      </w:r>
      <w:proofErr w:type="spellStart"/>
      <w:r>
        <w:t>Vitulo</w:t>
      </w:r>
      <w:proofErr w:type="spellEnd"/>
      <w:r>
        <w:t xml:space="preserve">, M., Gerber, S., </w:t>
      </w:r>
      <w:proofErr w:type="spellStart"/>
      <w:r>
        <w:t>Debat</w:t>
      </w:r>
      <w:proofErr w:type="spellEnd"/>
      <w:r>
        <w:t xml:space="preserve">, V., &amp; Fusco, G. (2016). Modularity and developmental stability in segmented animals: Variation in translational asymmetry in </w:t>
      </w:r>
      <w:proofErr w:type="spellStart"/>
      <w:r>
        <w:t>geophilomorph</w:t>
      </w:r>
      <w:proofErr w:type="spellEnd"/>
      <w:r>
        <w:t xml:space="preserve"> centipedes. </w:t>
      </w:r>
      <w:r>
        <w:rPr>
          <w:i/>
          <w:iCs/>
        </w:rPr>
        <w:t>Development Genes and Evolution</w:t>
      </w:r>
      <w:r>
        <w:t xml:space="preserve">, </w:t>
      </w:r>
      <w:r>
        <w:rPr>
          <w:i/>
          <w:iCs/>
        </w:rPr>
        <w:t>226</w:t>
      </w:r>
      <w:r>
        <w:t>(3), 187–196. https://doi.org/10.1007/s00427-016-0538-3</w:t>
      </w:r>
    </w:p>
    <w:p w14:paraId="044C662B" w14:textId="77777777" w:rsidR="00717211" w:rsidRDefault="00717211" w:rsidP="00717211">
      <w:pPr>
        <w:pStyle w:val="Bibliography"/>
      </w:pPr>
      <w:r>
        <w:t xml:space="preserve">Tiwari, S., Nambiar, S., &amp; Unnikrishnan, B. (2017). Chewing side preference—Impact on facial symmetry, dentition and temporomandibular joint and its correlation with handedness. </w:t>
      </w:r>
      <w:r>
        <w:rPr>
          <w:i/>
          <w:iCs/>
        </w:rPr>
        <w:t>Journal of Orofacial Sciences</w:t>
      </w:r>
      <w:r>
        <w:t xml:space="preserve">, </w:t>
      </w:r>
      <w:r>
        <w:rPr>
          <w:i/>
          <w:iCs/>
        </w:rPr>
        <w:t>9</w:t>
      </w:r>
      <w:r>
        <w:t>(1), 22. https://doi.org/10.4103/jofs.jofs_74_16</w:t>
      </w:r>
    </w:p>
    <w:p w14:paraId="01F83F9D" w14:textId="77777777" w:rsidR="00717211" w:rsidRPr="00717211" w:rsidRDefault="00717211" w:rsidP="00717211">
      <w:pPr>
        <w:pStyle w:val="Bibliography"/>
        <w:rPr>
          <w:lang w:val="de-DE"/>
          <w:rPrChange w:id="2604" w:author="Ginot, Samuel" w:date="2024-02-16T16:45:00Z">
            <w:rPr/>
          </w:rPrChange>
        </w:rPr>
      </w:pPr>
      <w:r>
        <w:t xml:space="preserve">Van </w:t>
      </w:r>
      <w:proofErr w:type="spellStart"/>
      <w:r>
        <w:t>Valen</w:t>
      </w:r>
      <w:proofErr w:type="spellEnd"/>
      <w:r>
        <w:t xml:space="preserve">, L. (1962). A Study of Fluctuating Asymmetry. </w:t>
      </w:r>
      <w:r w:rsidRPr="00717211">
        <w:rPr>
          <w:i/>
          <w:iCs/>
          <w:lang w:val="de-DE"/>
          <w:rPrChange w:id="2605" w:author="Ginot, Samuel" w:date="2024-02-16T16:45:00Z">
            <w:rPr>
              <w:i/>
              <w:iCs/>
            </w:rPr>
          </w:rPrChange>
        </w:rPr>
        <w:t>Evolution</w:t>
      </w:r>
      <w:r w:rsidRPr="00717211">
        <w:rPr>
          <w:lang w:val="de-DE"/>
          <w:rPrChange w:id="2606" w:author="Ginot, Samuel" w:date="2024-02-16T16:45:00Z">
            <w:rPr/>
          </w:rPrChange>
        </w:rPr>
        <w:t xml:space="preserve">, </w:t>
      </w:r>
      <w:r w:rsidRPr="00717211">
        <w:rPr>
          <w:i/>
          <w:iCs/>
          <w:lang w:val="de-DE"/>
          <w:rPrChange w:id="2607" w:author="Ginot, Samuel" w:date="2024-02-16T16:45:00Z">
            <w:rPr>
              <w:i/>
              <w:iCs/>
            </w:rPr>
          </w:rPrChange>
        </w:rPr>
        <w:t>16</w:t>
      </w:r>
      <w:r w:rsidRPr="00717211">
        <w:rPr>
          <w:lang w:val="de-DE"/>
          <w:rPrChange w:id="2608" w:author="Ginot, Samuel" w:date="2024-02-16T16:45:00Z">
            <w:rPr/>
          </w:rPrChange>
        </w:rPr>
        <w:t>(2), 125–142.</w:t>
      </w:r>
    </w:p>
    <w:p w14:paraId="2BAD2228" w14:textId="77777777" w:rsidR="00717211" w:rsidRDefault="00717211" w:rsidP="00717211">
      <w:pPr>
        <w:pStyle w:val="Bibliography"/>
      </w:pPr>
      <w:r w:rsidRPr="00717211">
        <w:rPr>
          <w:lang w:val="de-DE"/>
          <w:rPrChange w:id="2609" w:author="Ginot, Samuel" w:date="2024-02-16T16:45:00Z">
            <w:rPr/>
          </w:rPrChange>
        </w:rPr>
        <w:lastRenderedPageBreak/>
        <w:t xml:space="preserve">Wagner, G. P., &amp; Altenberg, L. (1996). </w:t>
      </w:r>
      <w:r>
        <w:t xml:space="preserve">PERSPECTIVE: COMPLEX ADAPTATIONS AND THE EVOLUTION OF EVOLVABILITY. </w:t>
      </w:r>
      <w:r>
        <w:rPr>
          <w:i/>
          <w:iCs/>
        </w:rPr>
        <w:t>Evolution</w:t>
      </w:r>
      <w:r>
        <w:t xml:space="preserve">, </w:t>
      </w:r>
      <w:r>
        <w:rPr>
          <w:i/>
          <w:iCs/>
        </w:rPr>
        <w:t>50</w:t>
      </w:r>
      <w:r>
        <w:t>(3), 967–976. https://doi.org/10.1111/j.1558-5646.1996.tb02339.x</w:t>
      </w:r>
    </w:p>
    <w:p w14:paraId="2C04343F" w14:textId="77777777" w:rsidR="00717211" w:rsidRDefault="00717211" w:rsidP="00717211">
      <w:pPr>
        <w:pStyle w:val="Bibliography"/>
      </w:pPr>
      <w:r>
        <w:t xml:space="preserve">Wagner, G. P., </w:t>
      </w:r>
      <w:proofErr w:type="spellStart"/>
      <w:r>
        <w:t>Pavlicev</w:t>
      </w:r>
      <w:proofErr w:type="spellEnd"/>
      <w:r>
        <w:t xml:space="preserve">, M., &amp; </w:t>
      </w:r>
      <w:proofErr w:type="spellStart"/>
      <w:r>
        <w:t>Cheverud</w:t>
      </w:r>
      <w:proofErr w:type="spellEnd"/>
      <w:r>
        <w:t xml:space="preserve">, J. M. (2007). The road to modularity. </w:t>
      </w:r>
      <w:r>
        <w:rPr>
          <w:i/>
          <w:iCs/>
        </w:rPr>
        <w:t>Nature Reviews Genetics</w:t>
      </w:r>
      <w:r>
        <w:t xml:space="preserve">, </w:t>
      </w:r>
      <w:r>
        <w:rPr>
          <w:i/>
          <w:iCs/>
        </w:rPr>
        <w:t>8</w:t>
      </w:r>
      <w:r>
        <w:t>(12), 921–931. https://doi.org/10.1038/nrg2267</w:t>
      </w:r>
    </w:p>
    <w:p w14:paraId="38552BF4" w14:textId="77777777" w:rsidR="00717211" w:rsidRDefault="00717211" w:rsidP="00717211">
      <w:pPr>
        <w:pStyle w:val="Bibliography"/>
      </w:pPr>
      <w:proofErr w:type="spellStart"/>
      <w:r>
        <w:t>Zelditch</w:t>
      </w:r>
      <w:proofErr w:type="spellEnd"/>
      <w:r>
        <w:t xml:space="preserve">, M. L., &amp; Goswami, A. (2021). What does modularity mean? </w:t>
      </w:r>
      <w:r>
        <w:rPr>
          <w:i/>
          <w:iCs/>
        </w:rPr>
        <w:t>Evolution &amp; Development</w:t>
      </w:r>
      <w:r>
        <w:t xml:space="preserve">, </w:t>
      </w:r>
      <w:r>
        <w:rPr>
          <w:i/>
          <w:iCs/>
        </w:rPr>
        <w:t>23</w:t>
      </w:r>
      <w:r>
        <w:t>(5), 377–403. https://doi.org/10.1111/ede.12390</w:t>
      </w:r>
    </w:p>
    <w:p w14:paraId="36840C07" w14:textId="77777777" w:rsidR="00717211" w:rsidRDefault="00717211" w:rsidP="00717211">
      <w:pPr>
        <w:pStyle w:val="Bibliography"/>
      </w:pPr>
      <w:proofErr w:type="spellStart"/>
      <w:r>
        <w:t>Zelditch</w:t>
      </w:r>
      <w:proofErr w:type="spellEnd"/>
      <w:r>
        <w:t xml:space="preserve">, M. L., &amp; </w:t>
      </w:r>
      <w:proofErr w:type="spellStart"/>
      <w:r>
        <w:t>Swiderski</w:t>
      </w:r>
      <w:proofErr w:type="spellEnd"/>
      <w:r>
        <w:t xml:space="preserve">, D. L. (2023). Effects of Procrustes Superimposition and </w:t>
      </w:r>
      <w:proofErr w:type="spellStart"/>
      <w:r>
        <w:t>Semilandmark</w:t>
      </w:r>
      <w:proofErr w:type="spellEnd"/>
      <w:r>
        <w:t xml:space="preserve"> Sliding on Modularity and Integration: An Investigation Using Simulations of Biological Data. </w:t>
      </w:r>
      <w:r>
        <w:rPr>
          <w:i/>
          <w:iCs/>
        </w:rPr>
        <w:t>Evolutionary Biology</w:t>
      </w:r>
      <w:r>
        <w:t xml:space="preserve">, </w:t>
      </w:r>
      <w:r>
        <w:rPr>
          <w:i/>
          <w:iCs/>
        </w:rPr>
        <w:t>50</w:t>
      </w:r>
      <w:r>
        <w:t>(2), 147–169. https://doi.org/10.1007/s11692-023-09600-9</w:t>
      </w:r>
    </w:p>
    <w:bookmarkEnd w:id="2597"/>
    <w:p w14:paraId="268E55C7" w14:textId="189031E8" w:rsidR="00FB19D0" w:rsidRDefault="00FB19D0">
      <w:pPr>
        <w:pStyle w:val="Bibliography"/>
      </w:pPr>
    </w:p>
    <w:p w14:paraId="3D7D7BF9" w14:textId="77777777" w:rsidR="00FB19D0" w:rsidRDefault="00FB19D0">
      <w:pPr>
        <w:pStyle w:val="Bibliography"/>
      </w:pPr>
    </w:p>
    <w:sectPr w:rsidR="00FB19D0">
      <w:pgSz w:w="11906" w:h="16838"/>
      <w:pgMar w:top="1440" w:right="1440" w:bottom="1440" w:left="1440" w:header="0" w:footer="0" w:gutter="0"/>
      <w:lnNumType w:countBy="1" w:distance="283" w:restart="continuous"/>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panose1 w:val="02070409020205020404"/>
    <w:charset w:val="00"/>
    <w:family w:val="modern"/>
    <w:pitch w:val="fixed"/>
    <w:sig w:usb0="E0000AFF" w:usb1="400078FF" w:usb2="00000001" w:usb3="00000000" w:csb0="000001BF" w:csb1="00000000"/>
  </w:font>
  <w:font w:name="DejaVu Sans">
    <w:panose1 w:val="020B0603030804020204"/>
    <w:charset w:val="00"/>
    <w:family w:val="swiss"/>
    <w:pitch w:val="variable"/>
    <w:sig w:usb0="E7002EFF" w:usb1="D200FDFF" w:usb2="0A246029" w:usb3="00000000" w:csb0="000001FF" w:csb1="00000000"/>
  </w:font>
  <w:font w:name="utkal">
    <w:altName w:val="Calibri"/>
    <w:charset w:val="01"/>
    <w:family w:val="swiss"/>
    <w:pitch w:val="default"/>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ot, Samuel">
    <w15:presenceInfo w15:providerId="AD" w15:userId="S-1-5-21-3402805076-1144395752-1130765346-5627"/>
  </w15:person>
  <w15:person w15:author="XXX">
    <w15:presenceInfo w15:providerId="None" w15:userId="X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D0"/>
    <w:rsid w:val="000038F1"/>
    <w:rsid w:val="00015A7E"/>
    <w:rsid w:val="0002613F"/>
    <w:rsid w:val="00032D32"/>
    <w:rsid w:val="00045164"/>
    <w:rsid w:val="00052BDD"/>
    <w:rsid w:val="00054494"/>
    <w:rsid w:val="000617EC"/>
    <w:rsid w:val="00061EBE"/>
    <w:rsid w:val="00070910"/>
    <w:rsid w:val="00087F55"/>
    <w:rsid w:val="00095F83"/>
    <w:rsid w:val="000A4713"/>
    <w:rsid w:val="000E2E2F"/>
    <w:rsid w:val="001223D6"/>
    <w:rsid w:val="00125A1B"/>
    <w:rsid w:val="00126927"/>
    <w:rsid w:val="00126B77"/>
    <w:rsid w:val="001312FA"/>
    <w:rsid w:val="00145422"/>
    <w:rsid w:val="0016514E"/>
    <w:rsid w:val="00166361"/>
    <w:rsid w:val="001807A8"/>
    <w:rsid w:val="001C3034"/>
    <w:rsid w:val="001C7B05"/>
    <w:rsid w:val="001E5D83"/>
    <w:rsid w:val="001E7C09"/>
    <w:rsid w:val="0021157E"/>
    <w:rsid w:val="00245540"/>
    <w:rsid w:val="00247242"/>
    <w:rsid w:val="002703E6"/>
    <w:rsid w:val="00275647"/>
    <w:rsid w:val="002A281B"/>
    <w:rsid w:val="002B2DBA"/>
    <w:rsid w:val="002D2232"/>
    <w:rsid w:val="002E2BF3"/>
    <w:rsid w:val="002F21FF"/>
    <w:rsid w:val="00331E34"/>
    <w:rsid w:val="00335D69"/>
    <w:rsid w:val="00352DCF"/>
    <w:rsid w:val="0036126E"/>
    <w:rsid w:val="0036454A"/>
    <w:rsid w:val="00381871"/>
    <w:rsid w:val="0039063D"/>
    <w:rsid w:val="003B7E54"/>
    <w:rsid w:val="003C08F0"/>
    <w:rsid w:val="003D5B68"/>
    <w:rsid w:val="003F7393"/>
    <w:rsid w:val="004032AB"/>
    <w:rsid w:val="00412199"/>
    <w:rsid w:val="00415090"/>
    <w:rsid w:val="004440C6"/>
    <w:rsid w:val="00451329"/>
    <w:rsid w:val="00452B29"/>
    <w:rsid w:val="004650AF"/>
    <w:rsid w:val="00475BB4"/>
    <w:rsid w:val="00480976"/>
    <w:rsid w:val="004B0037"/>
    <w:rsid w:val="004B1BF4"/>
    <w:rsid w:val="004C1ADF"/>
    <w:rsid w:val="0050216F"/>
    <w:rsid w:val="00513255"/>
    <w:rsid w:val="005421F1"/>
    <w:rsid w:val="005452EF"/>
    <w:rsid w:val="00553A54"/>
    <w:rsid w:val="00566710"/>
    <w:rsid w:val="005701F1"/>
    <w:rsid w:val="00581056"/>
    <w:rsid w:val="00592828"/>
    <w:rsid w:val="005C6784"/>
    <w:rsid w:val="005D5021"/>
    <w:rsid w:val="006016CD"/>
    <w:rsid w:val="00604353"/>
    <w:rsid w:val="00641066"/>
    <w:rsid w:val="0064737B"/>
    <w:rsid w:val="00654ECA"/>
    <w:rsid w:val="0067304D"/>
    <w:rsid w:val="006836F5"/>
    <w:rsid w:val="00683D45"/>
    <w:rsid w:val="006946DA"/>
    <w:rsid w:val="006A47BE"/>
    <w:rsid w:val="006B2251"/>
    <w:rsid w:val="006E4FBC"/>
    <w:rsid w:val="00704C54"/>
    <w:rsid w:val="00717211"/>
    <w:rsid w:val="00733297"/>
    <w:rsid w:val="0074085F"/>
    <w:rsid w:val="00773D42"/>
    <w:rsid w:val="00786A89"/>
    <w:rsid w:val="007C4391"/>
    <w:rsid w:val="007C697C"/>
    <w:rsid w:val="007E7AF2"/>
    <w:rsid w:val="008304B9"/>
    <w:rsid w:val="00830F5F"/>
    <w:rsid w:val="00836AED"/>
    <w:rsid w:val="00845F9C"/>
    <w:rsid w:val="00880314"/>
    <w:rsid w:val="00880F55"/>
    <w:rsid w:val="0089120F"/>
    <w:rsid w:val="008971BC"/>
    <w:rsid w:val="008A1C4F"/>
    <w:rsid w:val="008A611B"/>
    <w:rsid w:val="008C0F93"/>
    <w:rsid w:val="008C63F1"/>
    <w:rsid w:val="008D5524"/>
    <w:rsid w:val="009023CF"/>
    <w:rsid w:val="0093743E"/>
    <w:rsid w:val="00945216"/>
    <w:rsid w:val="00971A5D"/>
    <w:rsid w:val="00982931"/>
    <w:rsid w:val="00987AED"/>
    <w:rsid w:val="009928E3"/>
    <w:rsid w:val="009C69B7"/>
    <w:rsid w:val="009D2852"/>
    <w:rsid w:val="00A07CCF"/>
    <w:rsid w:val="00A1152A"/>
    <w:rsid w:val="00A27778"/>
    <w:rsid w:val="00A86F0A"/>
    <w:rsid w:val="00A91845"/>
    <w:rsid w:val="00AD6A8D"/>
    <w:rsid w:val="00B23785"/>
    <w:rsid w:val="00B31FA4"/>
    <w:rsid w:val="00B37563"/>
    <w:rsid w:val="00B430EB"/>
    <w:rsid w:val="00B4526C"/>
    <w:rsid w:val="00B71978"/>
    <w:rsid w:val="00B91798"/>
    <w:rsid w:val="00BB55A6"/>
    <w:rsid w:val="00BE10C3"/>
    <w:rsid w:val="00C033BB"/>
    <w:rsid w:val="00C161BD"/>
    <w:rsid w:val="00C33DB1"/>
    <w:rsid w:val="00C4183B"/>
    <w:rsid w:val="00C97D16"/>
    <w:rsid w:val="00CA681E"/>
    <w:rsid w:val="00CB0167"/>
    <w:rsid w:val="00CB0B88"/>
    <w:rsid w:val="00CC6786"/>
    <w:rsid w:val="00CC775E"/>
    <w:rsid w:val="00CC78D2"/>
    <w:rsid w:val="00CE34B2"/>
    <w:rsid w:val="00D16A01"/>
    <w:rsid w:val="00D31C3D"/>
    <w:rsid w:val="00D37183"/>
    <w:rsid w:val="00D42AC1"/>
    <w:rsid w:val="00D7203F"/>
    <w:rsid w:val="00DC1FAE"/>
    <w:rsid w:val="00DE57EB"/>
    <w:rsid w:val="00DE6535"/>
    <w:rsid w:val="00E111D7"/>
    <w:rsid w:val="00E119E6"/>
    <w:rsid w:val="00E2462B"/>
    <w:rsid w:val="00E45D64"/>
    <w:rsid w:val="00E62DCB"/>
    <w:rsid w:val="00E668E0"/>
    <w:rsid w:val="00E86D38"/>
    <w:rsid w:val="00E90BB3"/>
    <w:rsid w:val="00E97C04"/>
    <w:rsid w:val="00EE46A1"/>
    <w:rsid w:val="00EE6ADC"/>
    <w:rsid w:val="00F21E67"/>
    <w:rsid w:val="00F4408E"/>
    <w:rsid w:val="00F62199"/>
    <w:rsid w:val="00F63FBA"/>
    <w:rsid w:val="00F97870"/>
    <w:rsid w:val="00FB19D0"/>
    <w:rsid w:val="00FB4C38"/>
    <w:rsid w:val="00FC079C"/>
    <w:rsid w:val="00FE2C9D"/>
    <w:rsid w:val="00FF4F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BD9C"/>
  <w15:docId w15:val="{94F2973D-0B25-45FA-B944-AD366B84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B2708E"/>
  </w:style>
  <w:style w:type="character" w:customStyle="1" w:styleId="Numrotationdelignes">
    <w:name w:val="Numérotation de lignes"/>
  </w:style>
  <w:style w:type="character" w:customStyle="1" w:styleId="Accentuationforte">
    <w:name w:val="Accentuation forte"/>
    <w:qFormat/>
    <w:rPr>
      <w:b/>
      <w:bCs/>
    </w:rPr>
  </w:style>
  <w:style w:type="character" w:customStyle="1" w:styleId="BalloonTextChar">
    <w:name w:val="Balloon Text Char"/>
    <w:basedOn w:val="DefaultParagraphFont"/>
    <w:link w:val="BalloonText"/>
    <w:uiPriority w:val="99"/>
    <w:semiHidden/>
    <w:qFormat/>
    <w:rsid w:val="00E95733"/>
    <w:rPr>
      <w:rFonts w:ascii="Tahoma" w:hAnsi="Tahoma" w:cs="Tahoma"/>
      <w:sz w:val="16"/>
      <w:szCs w:val="16"/>
    </w:rPr>
  </w:style>
  <w:style w:type="character" w:styleId="CommentReference">
    <w:name w:val="annotation reference"/>
    <w:basedOn w:val="DefaultParagraphFont"/>
    <w:uiPriority w:val="99"/>
    <w:semiHidden/>
    <w:unhideWhenUsed/>
    <w:qFormat/>
    <w:rsid w:val="00B55159"/>
    <w:rPr>
      <w:sz w:val="16"/>
      <w:szCs w:val="16"/>
    </w:rPr>
  </w:style>
  <w:style w:type="character" w:customStyle="1" w:styleId="CommentTextChar">
    <w:name w:val="Comment Text Char"/>
    <w:basedOn w:val="DefaultParagraphFont"/>
    <w:link w:val="CommentText"/>
    <w:uiPriority w:val="99"/>
    <w:semiHidden/>
    <w:qFormat/>
    <w:rsid w:val="00B55159"/>
    <w:rPr>
      <w:sz w:val="20"/>
      <w:szCs w:val="20"/>
    </w:rPr>
  </w:style>
  <w:style w:type="character" w:customStyle="1" w:styleId="CommentSubjectChar">
    <w:name w:val="Comment Subject Char"/>
    <w:basedOn w:val="CommentTextChar"/>
    <w:link w:val="CommentSubject"/>
    <w:uiPriority w:val="99"/>
    <w:semiHidden/>
    <w:qFormat/>
    <w:rsid w:val="00B55159"/>
    <w:rPr>
      <w:b/>
      <w:bCs/>
      <w:sz w:val="20"/>
      <w:szCs w:val="20"/>
    </w:rPr>
  </w:style>
  <w:style w:type="paragraph" w:customStyle="1" w:styleId="Titre">
    <w:name w:val="Titr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ohit Devanagari"/>
    </w:rPr>
  </w:style>
  <w:style w:type="paragraph" w:styleId="Caption">
    <w:name w:val="caption"/>
    <w:basedOn w:val="Normal"/>
    <w:qFormat/>
    <w:pPr>
      <w:suppressLineNumbers/>
      <w:spacing w:before="120" w:after="120"/>
    </w:pPr>
    <w:rPr>
      <w:rFonts w:ascii="Calibri" w:hAnsi="Calibri" w:cs="Lohit Devanagari"/>
      <w:i/>
      <w:iCs/>
      <w:sz w:val="24"/>
      <w:szCs w:val="24"/>
    </w:rPr>
  </w:style>
  <w:style w:type="paragraph" w:customStyle="1" w:styleId="Index">
    <w:name w:val="Index"/>
    <w:basedOn w:val="Normal"/>
    <w:qFormat/>
    <w:pPr>
      <w:suppressLineNumbers/>
    </w:pPr>
    <w:rPr>
      <w:rFonts w:ascii="Calibri" w:hAnsi="Calibri" w:cs="Lohit Devanagari"/>
    </w:rPr>
  </w:style>
  <w:style w:type="paragraph" w:customStyle="1" w:styleId="Texteprformat">
    <w:name w:val="Texte préformaté"/>
    <w:basedOn w:val="Normal"/>
    <w:qFormat/>
    <w:pPr>
      <w:spacing w:after="0"/>
    </w:pPr>
    <w:rPr>
      <w:rFonts w:ascii="Liberation Mono" w:eastAsia="Liberation Mono" w:hAnsi="Liberation Mono" w:cs="Liberation Mono"/>
      <w:sz w:val="20"/>
      <w:szCs w:val="20"/>
    </w:r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paragraph" w:styleId="Bibliography">
    <w:name w:val="Bibliography"/>
    <w:basedOn w:val="Normal"/>
    <w:next w:val="Normal"/>
    <w:uiPriority w:val="37"/>
    <w:unhideWhenUsed/>
    <w:qFormat/>
    <w:rsid w:val="007C44AE"/>
  </w:style>
  <w:style w:type="paragraph" w:styleId="BalloonText">
    <w:name w:val="Balloon Text"/>
    <w:basedOn w:val="Normal"/>
    <w:link w:val="BalloonTextChar"/>
    <w:uiPriority w:val="99"/>
    <w:semiHidden/>
    <w:unhideWhenUsed/>
    <w:qFormat/>
    <w:rsid w:val="00E95733"/>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B5515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5159"/>
    <w:rPr>
      <w:b/>
      <w:bCs/>
    </w:rPr>
  </w:style>
  <w:style w:type="paragraph" w:styleId="Revision">
    <w:name w:val="Revision"/>
    <w:uiPriority w:val="99"/>
    <w:semiHidden/>
    <w:qFormat/>
    <w:rsid w:val="00B55159"/>
    <w:pPr>
      <w:suppressAutoHyphens w:val="0"/>
    </w:pPr>
  </w:style>
  <w:style w:type="paragraph" w:customStyle="1" w:styleId="Bibliographie1">
    <w:name w:val="Bibliographie 1"/>
    <w:basedOn w:val="Index"/>
    <w:qFormat/>
    <w:pPr>
      <w:tabs>
        <w:tab w:val="right" w:leader="dot" w:pos="9026"/>
      </w:tabs>
    </w:pPr>
  </w:style>
  <w:style w:type="table" w:styleId="TableGrid">
    <w:name w:val="Table Grid"/>
    <w:basedOn w:val="TableNormal"/>
    <w:uiPriority w:val="39"/>
    <w:rsid w:val="00DE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7FC4-150A-4B71-BEF4-7B36AF2D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643</Words>
  <Characters>7206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ot, Samuel</dc:creator>
  <dc:description/>
  <cp:lastModifiedBy>Ginot, Samuel</cp:lastModifiedBy>
  <cp:revision>22</cp:revision>
  <cp:lastPrinted>2023-10-05T06:43:00Z</cp:lastPrinted>
  <dcterms:created xsi:type="dcterms:W3CDTF">2024-02-06T08:11:00Z</dcterms:created>
  <dcterms:modified xsi:type="dcterms:W3CDTF">2024-02-16T15: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0j0igMblg3sN_1">
    <vt:lpwstr>ZOTERO_ITEM CSL_CITATION {"citationID":"XlhRVAw1","properties":{"formattedCitation":"(Churchill et al., 2019; del Castillo et al., 2016, 2017)","plainCitation":"(Churchill et al., 2019; del Castillo et al., 2016, 2017)","noteIndex":0},"citationItems":[{"i</vt:lpwstr>
  </property>
  <property fmtid="{D5CDD505-2E9C-101B-9397-08002B2CF9AE}" pid="3" name="ZOTERO_BREF_0j0igMblg3sN_10">
    <vt:lpwstr>und shared trends between species, such as the relative compression of the neurocranium and the enlargement of the rostrum during ontogeny. However, these are common mammalian features, associated with prenatal brain development and sensory capsules. More</vt:lpwstr>
  </property>
  <property fmtid="{D5CDD505-2E9C-101B-9397-08002B2CF9AE}" pid="4" name="ZOTERO_BREF_0j0igMblg3sN_11">
    <vt:lpwstr>over, we found a posterior displacement of the external nares and infraorbital foramina, and a strong development of the rostrum in an anteroposterior direction. Such trends are associated with the process of telescoping and have been observed in postnata</vt:lpwstr>
  </property>
  <property fmtid="{D5CDD505-2E9C-101B-9397-08002B2CF9AE}" pid="5" name="ZOTERO_BREF_0j0igMblg3sN_12">
    <vt:lpwstr>l ontogeny of other odontocetes, suggesting a constraint in the pattern. Interspecific differences related to the deepness of facial region, robustness of the feeding apparatus and rostrum orientation may be related with the specific lifestyles of L. obsc</vt:lpwstr>
  </property>
  <property fmtid="{D5CDD505-2E9C-101B-9397-08002B2CF9AE}" pid="6" name="ZOTERO_BREF_0j0igMblg3sN_13">
    <vt:lpwstr>urus and L. australis. We also tested the presence of three different modules in the skull (basicranium, neurocranium, rostrum), all of which presented strong integration. Only the rostrum showed a different ontogenetic trajectory between species. Even th</vt:lpwstr>
  </property>
  <property fmtid="{D5CDD505-2E9C-101B-9397-08002B2CF9AE}" pid="7" name="ZOTERO_BREF_0j0igMblg3sN_14">
    <vt:lpwstr>ough we detected directional asymmetry, changes in this feature along ontogeny were not detectable. Because asymmetry may be related to echolocation, our results suggest a functional importance of directional asymmetry from the beginning of postnatal life</vt:lpwstr>
  </property>
  <property fmtid="{D5CDD505-2E9C-101B-9397-08002B2CF9AE}" pid="8" name="ZOTERO_BREF_0j0igMblg3sN_15">
    <vt:lpwstr>. J. Morphol. 278:203–214, 2017. © 2016 Wiley Periodicals,Inc.","container-title":"Journal of Morphology","DOI":"10.1002/jmor.20629","ISSN":"1097-4687","issue":"2","language":"en","note":"_eprint: https://onlinelibrary.wiley.com/doi/pdf/10.1002/jmor.20629</vt:lpwstr>
  </property>
  <property fmtid="{D5CDD505-2E9C-101B-9397-08002B2CF9AE}" pid="9" name="ZOTERO_BREF_0j0igMblg3sN_16">
    <vt:lpwstr>","page":"203-214","source":"Wiley Online Library","title":"Skull ontogeny and modularity in two species of &lt;i&gt;Lagenorhynchus&lt;/i&gt;: Morphological and ecological implications","title-short":"Skull ontogeny and modularity in two species of Lagenorhynchus","v</vt:lpwstr>
  </property>
  <property fmtid="{D5CDD505-2E9C-101B-9397-08002B2CF9AE}" pid="10" name="ZOTERO_BREF_0j0igMblg3sN_17">
    <vt:lpwstr>olume":"278","author":[{"family":"Castillo","given":"Daniela L.","non-dropping-particle":"del"},{"family":"Viglino","given":"Mariana"},{"family":"Flores","given":"David A."},{"family":"Cappozzo","given":"Humberto L."}],"issued":{"date-parts":[["2017"]]}}}</vt:lpwstr>
  </property>
  <property fmtid="{D5CDD505-2E9C-101B-9397-08002B2CF9AE}" pid="11" name="ZOTERO_BREF_0j0igMblg3sN_18">
    <vt:lpwstr>],"schema":"https://github.com/citation-style-language/schema/raw/master/csl-citation.json"}</vt:lpwstr>
  </property>
  <property fmtid="{D5CDD505-2E9C-101B-9397-08002B2CF9AE}" pid="12" name="ZOTERO_BREF_0j0igMblg3sN_2">
    <vt:lpwstr>d":2814,"uris":["http://zotero.org/users/10309729/items/Q76F4SFR"],"itemData":{"id":2814,"type":"article-journal","container-title":"Biological Journal of the Linnean Society","DOI":"10.1093/biolinnean/bly190","ISSN":"0024-4066, 1095-8312","issue":"2","la</vt:lpwstr>
  </property>
  <property fmtid="{D5CDD505-2E9C-101B-9397-08002B2CF9AE}" pid="13" name="ZOTERO_BREF_0j0igMblg3sN_3">
    <vt:lpwstr>nguage":"en","page":"225-239","source":"DOI.org (Crossref)","title":"Asymmetry drives modularity of the skull in the common dolphin ( &lt;i&gt;Delphinus delphis&lt;/i&gt; )","volume":"126","author":[{"family":"Churchill","given":"Morgan"},{"family":"Miguel","given":"</vt:lpwstr>
  </property>
  <property fmtid="{D5CDD505-2E9C-101B-9397-08002B2CF9AE}" pid="14" name="ZOTERO_BREF_0j0igMblg3sN_4">
    <vt:lpwstr>Jacob"},{"family":"Beatty","given":"Brian L"},{"family":"Goswami","given":"Anjali"},{"family":"Geisler","given":"Jonathan H"}],"issued":{"date-parts":[["2019",1,18]]}}},{"id":2423,"uris":["http://zotero.org/users/10309729/items/FYRLIDRP"],"itemData":{"id"</vt:lpwstr>
  </property>
  <property fmtid="{D5CDD505-2E9C-101B-9397-08002B2CF9AE}" pid="15" name="ZOTERO_BREF_0j0igMblg3sN_5">
    <vt:lpwstr>:2423,"type":"article-journal","container-title":"Journal of Mammalogy","DOI":"10.1093/jmammal/gyw101","ISSN":"0022-2372, 1545-1542","issue":"5","journalAbbreviation":"JMAMMAL","language":"en","page":"1345-1354","source":"DOI.org (Crossref)","title":"Cran</vt:lpwstr>
  </property>
  <property fmtid="{D5CDD505-2E9C-101B-9397-08002B2CF9AE}" pid="16" name="ZOTERO_BREF_0j0igMblg3sN_6">
    <vt:lpwstr>ial development and directional asymmetry in Commerson’s dolphin, &lt;i&gt;Cephalorhynchus commersonii commersonii&lt;/i&gt; : 3D geometric morphometric approach","title-short":"Cranial development and directional asymmetry in Commerson’s dolphin, &lt;i&gt;Cephalorhynchus </vt:lpwstr>
  </property>
  <property fmtid="{D5CDD505-2E9C-101B-9397-08002B2CF9AE}" pid="17" name="ZOTERO_BREF_0j0igMblg3sN_7">
    <vt:lpwstr>commersonii commersonii&lt;/i&gt;","volume":"97","author":[{"family":"Castillo","given":"Daniela L.","non-dropping-particle":"del"},{"family":"Segura","given":"Valentina"},{"family":"Flores","given":"David A."},{"family":"Cappozzo","given":"Humberto L."}],"issu</vt:lpwstr>
  </property>
  <property fmtid="{D5CDD505-2E9C-101B-9397-08002B2CF9AE}" pid="18" name="ZOTERO_BREF_0j0igMblg3sN_8">
    <vt:lpwstr>ed":{"date-parts":[["2016",9,27]]}}},{"id":2244,"uris":["http://zotero.org/users/10309729/items/QZPCBVLH"],"itemData":{"id":2244,"type":"article-journal","abstract":"Comparisons of skull shape between closely related species can provide information on the</vt:lpwstr>
  </property>
  <property fmtid="{D5CDD505-2E9C-101B-9397-08002B2CF9AE}" pid="19" name="ZOTERO_BREF_0j0igMblg3sN_9">
    <vt:lpwstr> role that phylogeny and function play in cranial evolution. We used 3D-anatomical landmarks in order to study the skull ontogeny of two closely related species, Lagenorhynchus obscurus and Lagenorhynchus australis, with a total sample of 52 skulls. We fo</vt:lpwstr>
  </property>
  <property fmtid="{D5CDD505-2E9C-101B-9397-08002B2CF9AE}" pid="20" name="ZOTERO_BREF_0mvr7rls5F4N_1">
    <vt:lpwstr>ZOTERO_ITEM CSL_CITATION {"citationID":"c5FwdyOD","properties":{"formattedCitation":"(Govind, 1989)","plainCitation":"(Govind, 1989)","noteIndex":0},"citationItems":[{"id":2998,"uris":["http://zotero.org/users/10309729/items/9QV5HJWL"],"itemData":{"id":29</vt:lpwstr>
  </property>
  <property fmtid="{D5CDD505-2E9C-101B-9397-08002B2CF9AE}" pid="21" name="ZOTERO_BREF_0mvr7rls5F4N_2">
    <vt:lpwstr>98,"type":"article-journal","container-title":"American Naturalist","issue":"5","language":"en","page":"468-474","source":"Zotero","title":"Asymmetry in Lobster Claws","volume":"77","author":[{"family":"Govind","given":"C K"}],"issued":{"date-parts":[["19</vt:lpwstr>
  </property>
  <property fmtid="{D5CDD505-2E9C-101B-9397-08002B2CF9AE}" pid="22" name="ZOTERO_BREF_0mvr7rls5F4N_3">
    <vt:lpwstr>89"]]}}}],"schema":"https://github.com/citation-style-language/schema/raw/master/csl-citation.json"}</vt:lpwstr>
  </property>
  <property fmtid="{D5CDD505-2E9C-101B-9397-08002B2CF9AE}" pid="23" name="ZOTERO_BREF_0rC7cAJcRDA6_1">
    <vt:lpwstr>ZOTERO_ITEM CSL_CITATION {"citationID":"rcNxFPnK","properties":{"formattedCitation":"(Cardini, 2019, 2023; Zelditch &amp; Swiderski, 2023)","plainCitation":"(Cardini, 2019, 2023; Zelditch &amp; Swiderski, 2023)","noteIndex":0},"citationItems":[{"id":3123,"uris":[</vt:lpwstr>
  </property>
  <property fmtid="{D5CDD505-2E9C-101B-9397-08002B2CF9AE}" pid="24" name="ZOTERO_BREF_0rC7cAJcRDA6_10">
    <vt:lpwstr>lly removes this artifact. The study, although preliminary and exploratory in nature, raises an important issue and indicates an avenue for future research. It also suggests that great caution should be exercised in the application and interpretation of f</vt:lpwstr>
  </property>
  <property fmtid="{D5CDD505-2E9C-101B-9397-08002B2CF9AE}" pid="25" name="ZOTERO_BREF_0rC7cAJcRDA6_11">
    <vt:lpwstr>indings from analyses of modularity and integration using Procrustes shape data, and that issues might be even more serious using some of the most common methods for handling the increasing popular semilandmark data used to analyse 2D outlines and 3D surf</vt:lpwstr>
  </property>
  <property fmtid="{D5CDD505-2E9C-101B-9397-08002B2CF9AE}" pid="26" name="ZOTERO_BREF_0rC7cAJcRDA6_12">
    <vt:lpwstr>aces.","container-title":"Evolutionary Biology","DOI":"10.1007/s11692-018-9463-x","ISSN":"0071-3260, 1934-2845","issue":"1","journalAbbreviation":"Evol Biol","language":"en","page":"90-105","source":"DOI.org (Crossref)","title":"Integration and Modularity</vt:lpwstr>
  </property>
  <property fmtid="{D5CDD505-2E9C-101B-9397-08002B2CF9AE}" pid="27" name="ZOTERO_BREF_0rC7cAJcRDA6_13">
    <vt:lpwstr> in Procrustes Shape Data: Is There a Risk of Spurious Results?","title-short":"Integration and Modularity in Procrustes Shape Data","volume":"46","author":[{"family":"Cardini","given":"Andrea"}],"issued":{"date-parts":[["2019",3]]}}},{"id":3210,"uris":["</vt:lpwstr>
  </property>
  <property fmtid="{D5CDD505-2E9C-101B-9397-08002B2CF9AE}" pid="28" name="ZOTERO_BREF_0rC7cAJcRDA6_14">
    <vt:lpwstr>http://zotero.org/users/10309729/items/Z9MPDK8N"],"itemData":{"id":3210,"type":"article","language":"en","publisher":"EcoEvoRxiv","source":"Zotero","title":"Shall we all adopt, with no worries, the ‘within a configuration’ approach in geometric morphometr</vt:lpwstr>
  </property>
  <property fmtid="{D5CDD505-2E9C-101B-9397-08002B2CF9AE}" pid="29" name="ZOTERO_BREF_0rC7cAJcRDA6_15">
    <vt:lpwstr>ics? A comment on claims that the effect of the superimposition and sliding on shape data is “not an obstacle to analyses of integration and modularity”","author":[{"family":"Cardini","given":"Andrea"}],"issued":{"date-parts":[["2023"]]}}},{"id":3125,"uri</vt:lpwstr>
  </property>
  <property fmtid="{D5CDD505-2E9C-101B-9397-08002B2CF9AE}" pid="30" name="ZOTERO_BREF_0rC7cAJcRDA6_16">
    <vt:lpwstr>s":["http://zotero.org/users/10309729/items/95QJZXN7"],"itemData":{"id":3125,"type":"article-journal","abstract":"Modularity and integration are fundamental properties of organisms and central to theories of complex adaptation. Modularity and integration </vt:lpwstr>
  </property>
  <property fmtid="{D5CDD505-2E9C-101B-9397-08002B2CF9AE}" pid="31" name="ZOTERO_BREF_0rC7cAJcRDA6_17">
    <vt:lpwstr>of shape can provide valuable information about the geometry and spatial structure of modules, but a recent study contends that Procrustes superimposition yields alarmingly high frequencies of statistically significant modularity and integration. We reexa</vt:lpwstr>
  </property>
  <property fmtid="{D5CDD505-2E9C-101B-9397-08002B2CF9AE}" pid="32" name="ZOTERO_BREF_0rC7cAJcRDA6_18">
    <vt:lpwstr>mine those claims, using data simulated with biologically realistic parameter values, extending the analyses to consider the impact of simulation procedure, model complexity, and landmark sampling scheme, as well as the impact of superimposition on the st</vt:lpwstr>
  </property>
  <property fmtid="{D5CDD505-2E9C-101B-9397-08002B2CF9AE}" pid="33" name="ZOTERO_BREF_0rC7cAJcRDA6_19">
    <vt:lpwstr>rength of modularity and integration and on model comparisons. We further extend analyses to evolutionary modularity and integration. We find that superimposition, followed by sliding semilandmarks to minimize bending energy almost invariably induces sign</vt:lpwstr>
  </property>
  <property fmtid="{D5CDD505-2E9C-101B-9397-08002B2CF9AE}" pid="34" name="ZOTERO_BREF_0rC7cAJcRDA6_2">
    <vt:lpwstr>"http://zotero.org/users/10309729/items/FLP53KVE"],"itemData":{"id":3123,"type":"article-journal","abstract":"Studies of morphological integration and modularity are a hot topic in evolutionary developmental biology. Geometric morphometrics using Procrust</vt:lpwstr>
  </property>
  <property fmtid="{D5CDD505-2E9C-101B-9397-08002B2CF9AE}" pid="35" name="ZOTERO_BREF_0rC7cAJcRDA6_20">
    <vt:lpwstr>ificant modularity and integration but sliding to minimize the Procrustes Distance, rarely does (no more than 11% of simulated populations are significantly modular) and even more rarely strengthens it. Integration is more often significant in simulated p</vt:lpwstr>
  </property>
  <property fmtid="{D5CDD505-2E9C-101B-9397-08002B2CF9AE}" pid="36" name="ZOTERO_BREF_0rC7cAJcRDA6_21">
    <vt:lpwstr>opulations, and is more strongly affected by model complexity, density of semi-landmarks, simulation procedure and sample size. The frequency of significant modularity and integration can reach 17% of simulated lineages but neither evolutionary modularity</vt:lpwstr>
  </property>
  <property fmtid="{D5CDD505-2E9C-101B-9397-08002B2CF9AE}" pid="37" name="ZOTERO_BREF_0rC7cAJcRDA6_22">
    <vt:lpwstr> nor integration are significantly strengthened by superimposition followed by sliding. The most alarming results are the extremely high frequency of significant integration in large samples (N = 500) and the non-normal distribution of effect sizes (Z-sco</vt:lpwstr>
  </property>
  <property fmtid="{D5CDD505-2E9C-101B-9397-08002B2CF9AE}" pid="38" name="ZOTERO_BREF_0rC7cAJcRDA6_23">
    <vt:lpwstr>res). Even so, the effect of superimposition is slight compared to the strength of variational or evolutionary modularity and integration found in empirical cases.","container-title":"Evolutionary Biology","DOI":"10.1007/s11692-023-09600-9","ISSN":"0071-3</vt:lpwstr>
  </property>
  <property fmtid="{D5CDD505-2E9C-101B-9397-08002B2CF9AE}" pid="39" name="ZOTERO_BREF_0rC7cAJcRDA6_24">
    <vt:lpwstr>260, 1934-2845","issue":"2","journalAbbreviation":"Evol Biol","language":"en","page":"147-169","source":"DOI.org (Crossref)","title":"Effects of Procrustes Superimposition and Semilandmark Sliding on Modularity and Integration: An Investigation Using Simu</vt:lpwstr>
  </property>
  <property fmtid="{D5CDD505-2E9C-101B-9397-08002B2CF9AE}" pid="40" name="ZOTERO_BREF_0rC7cAJcRDA6_25">
    <vt:lpwstr>lations of Biological Data","title-short":"Effects of Procrustes Superimposition and Semilandmark Sliding on Modularity and Integration","volume":"50","author":[{"family":"Zelditch","given":"Miriam Leah"},{"family":"Swiderski","given":"Donald L."}],"issue</vt:lpwstr>
  </property>
  <property fmtid="{D5CDD505-2E9C-101B-9397-08002B2CF9AE}" pid="41" name="ZOTERO_BREF_0rC7cAJcRDA6_26">
    <vt:lpwstr>d":{"date-parts":[["2023",6]]}}}],"schema":"https://github.com/citation-style-language/schema/raw/master/csl-citation.json"}</vt:lpwstr>
  </property>
  <property fmtid="{D5CDD505-2E9C-101B-9397-08002B2CF9AE}" pid="42" name="ZOTERO_BREF_0rC7cAJcRDA6_3">
    <vt:lpwstr>es methods offers powerful tools to quantitatively investigate morphological variation and, within this methodological framework, a number of different methods has been put forward to test if different regions within an anatomical structure behave like mo</vt:lpwstr>
  </property>
  <property fmtid="{D5CDD505-2E9C-101B-9397-08002B2CF9AE}" pid="43" name="ZOTERO_BREF_0rC7cAJcRDA6_4">
    <vt:lpwstr>dules or, vice versa, are highly integrated and covary strongly. Although some exploratory techniques do not require a priori modules, commonly modules are specified in advance based on prior knowledge. Once this is done, most of the methods can be applie</vt:lpwstr>
  </property>
  <property fmtid="{D5CDD505-2E9C-101B-9397-08002B2CF9AE}" pid="44" name="ZOTERO_BREF_0rC7cAJcRDA6_5">
    <vt:lpwstr>d either by subdividing modules and performing separate Procrustes alignments or by splitting shape coordinates of anatomical landmarks into modules after a common superimposition. This second approach is particularly interesting because, contrary to comp</vt:lpwstr>
  </property>
  <property fmtid="{D5CDD505-2E9C-101B-9397-08002B2CF9AE}" pid="45" name="ZOTERO_BREF_0rC7cAJcRDA6_6">
    <vt:lpwstr>letely separate blocks analyses, it preserves information on relative size and position of the putative modules. However, it also violates one of the fundamental assumptions on which Procrustes methods are based, which is that one should not analyse or in</vt:lpwstr>
  </property>
  <property fmtid="{D5CDD505-2E9C-101B-9397-08002B2CF9AE}" pid="46" name="ZOTERO_BREF_0rC7cAJcRDA6_7">
    <vt:lpwstr>terpret subsets of landmarks from a common superimposition, because the choice of that superimposition is purely based on statistical convenience (although with sound theoretical foundations) and not on a biological model of variance and covariance. In th</vt:lpwstr>
  </property>
  <property fmtid="{D5CDD505-2E9C-101B-9397-08002B2CF9AE}" pid="47" name="ZOTERO_BREF_0rC7cAJcRDA6_8">
    <vt:lpwstr>is study, I offer a first investigation of the effects of testing integration and modularity within a configuration of commonly superimposed landmarks using some of the most widely employed statistical methods available to this aim. When applied to simula</vt:lpwstr>
  </property>
  <property fmtid="{D5CDD505-2E9C-101B-9397-08002B2CF9AE}" pid="48" name="ZOTERO_BREF_0rC7cAJcRDA6_9">
    <vt:lpwstr>ted shapes with random non-modular isotropic variation, standard methods frequently recovered significant but arbitrary patterns of integration and modularity. Re-superimposing landmarks within each module, before testing integration or modularity, genera</vt:lpwstr>
  </property>
  <property fmtid="{D5CDD505-2E9C-101B-9397-08002B2CF9AE}" pid="49" name="ZOTERO_BREF_2EO8JG8UgZ9y_1">
    <vt:lpwstr>ZOTERO_ITEM CSL_CITATION {"citationID":"CrlLIjWG","properties":{"formattedCitation":"(Klingenberg, 2022; M\\uc0\\u248{}ller, 1990; Palmer, 1994; Van Valen, 1962)","plainCitation":"(Klingenberg, 2022; Møller, 1990; Palmer, 1994; Van Valen, 1962)","noteInde</vt:lpwstr>
  </property>
  <property fmtid="{D5CDD505-2E9C-101B-9397-08002B2CF9AE}" pid="50" name="ZOTERO_BREF_2EO8JG8UgZ9y_10">
    <vt:lpwstr>22",9,9]]}}},{"id":2993,"uris":["http://zotero.org/users/10309729/items/MXYCSMFK"],"itemData":{"id":2993,"type":"article-journal","container-title":"Animal Behaviour","DOI":"10.1016/S0003-3472(05)80187-3","ISSN":"00033472","issue":"6","journalAbbreviation</vt:lpwstr>
  </property>
  <property fmtid="{D5CDD505-2E9C-101B-9397-08002B2CF9AE}" pid="51" name="ZOTERO_BREF_2EO8JG8UgZ9y_11">
    <vt:lpwstr>":"Animal Behaviour","language":"en","page":"1185-1187","source":"DOI.org (Crossref)","title":"Fluctuating asymmetry in male sexual ornaments may reliably reveal male quality","volume":"40","author":[{"family":"Møller","given":"Anders Pape"}],"issued":{"d</vt:lpwstr>
  </property>
  <property fmtid="{D5CDD505-2E9C-101B-9397-08002B2CF9AE}" pid="52" name="ZOTERO_BREF_2EO8JG8UgZ9y_12">
    <vt:lpwstr>ate-parts":[["1990",12]]}}},{"id":1572,"uris":["http://zotero.org/users/10309729/items/7NLQIEPJ"],"itemData":{"id":1572,"type":"chapter","container-title":"Developmental Instability: Its Origins and Evolutionary Implications","event-place":"Dordrecht","IS</vt:lpwstr>
  </property>
  <property fmtid="{D5CDD505-2E9C-101B-9397-08002B2CF9AE}" pid="53" name="ZOTERO_BREF_2EO8JG8UgZ9y_13">
    <vt:lpwstr>BN":"978-94-010-4357-1","language":"en","note":"collection-title: Contemporary Issues in Genetics and Evolution\nDOI: 10.1007/978-94-011-0830-0_26","page":"335-364","publisher":"Springer Netherlands","publisher-place":"Dordrecht","source":"DOI.org (Crossr</vt:lpwstr>
  </property>
  <property fmtid="{D5CDD505-2E9C-101B-9397-08002B2CF9AE}" pid="54" name="ZOTERO_BREF_2EO8JG8UgZ9y_14">
    <vt:lpwstr>ef)","title":"Fluctuating asymmetry analyses: a primer","title-short":"Fluctuating asymmetry analyses","URL":"http://link.springer.com/10.1007/978-94-011-0830-0_26","volume":"2","editor":[{"family":"Markow","given":"Therese Ann"}],"author":[{"family":"Pal</vt:lpwstr>
  </property>
  <property fmtid="{D5CDD505-2E9C-101B-9397-08002B2CF9AE}" pid="55" name="ZOTERO_BREF_2EO8JG8UgZ9y_15">
    <vt:lpwstr>mer","given":"A. Richard"}],"accessed":{"date-parts":[["2023",3,17]]},"issued":{"date-parts":[["1994"]]}}},{"id":2995,"uris":["http://zotero.org/users/10309729/items/3ZGMBVDC"],"itemData":{"id":2995,"type":"article-journal","container-title":"Evolution","</vt:lpwstr>
  </property>
  <property fmtid="{D5CDD505-2E9C-101B-9397-08002B2CF9AE}" pid="56" name="ZOTERO_BREF_2EO8JG8UgZ9y_16">
    <vt:lpwstr>issue":"2","language":"en","page":"125-142","source":"Zotero","title":"A Study of Fluctuating Asymmetry","volume":"16","author":[{"family":"Van Valen","given":"Leigh"}],"issued":{"date-parts":[["1962"]]}}}],"schema":"https://github.com/citation-style-lang</vt:lpwstr>
  </property>
  <property fmtid="{D5CDD505-2E9C-101B-9397-08002B2CF9AE}" pid="57" name="ZOTERO_BREF_2EO8JG8UgZ9y_17">
    <vt:lpwstr>uage/schema/raw/master/csl-citation.json"}</vt:lpwstr>
  </property>
  <property fmtid="{D5CDD505-2E9C-101B-9397-08002B2CF9AE}" pid="58" name="ZOTERO_BREF_2EO8JG8UgZ9y_2">
    <vt:lpwstr>x":0},"citationItems":[{"id":2359,"uris":["http://zotero.org/users/10309729/items/GBUT4G3A"],"itemData":{"id":2359,"type":"article-journal","abstract":"Studies of shape asymmetry have become increasingly abundant as the methods of geometric morphometrics </vt:lpwstr>
  </property>
  <property fmtid="{D5CDD505-2E9C-101B-9397-08002B2CF9AE}" pid="59" name="ZOTERO_BREF_2EO8JG8UgZ9y_3">
    <vt:lpwstr>have gained widespread use. Most of these studies have focussed on fluctuating asymmetry and have largely obtained similar results as more traditional analyses of asymmetry in distance measurements, but several notable differences have also emerged. A key</vt:lpwstr>
  </property>
  <property fmtid="{D5CDD505-2E9C-101B-9397-08002B2CF9AE}" pid="60" name="ZOTERO_BREF_2EO8JG8UgZ9y_4">
    <vt:lpwstr> difference is that shape analyses provide information on the patterns, not just the amount of variation, and therefore tend to be more sensitive. Such analyses have shown that apparently symmetric structures in animals consistently show directional asymm</vt:lpwstr>
  </property>
  <property fmtid="{D5CDD505-2E9C-101B-9397-08002B2CF9AE}" pid="61" name="ZOTERO_BREF_2EO8JG8UgZ9y_5">
    <vt:lpwstr>etry for shape, but not for size. Furthermore, the long-standing prediction that phenotypic plasticity in response to environmental heterogeneity can contribute to fluctuating asymmetry has been confirmed for the first time for the shape of flower parts (</vt:lpwstr>
  </property>
  <property fmtid="{D5CDD505-2E9C-101B-9397-08002B2CF9AE}" pid="62" name="ZOTERO_BREF_2EO8JG8UgZ9y_6">
    <vt:lpwstr>but not for size). Finally, shape analyses in structures with complex symmetry, such as many flowers, can distinguish multiple types of directional asymmetry, generated by distinct direction-giving factors, which combine to the single component observable</vt:lpwstr>
  </property>
  <property fmtid="{D5CDD505-2E9C-101B-9397-08002B2CF9AE}" pid="63" name="ZOTERO_BREF_2EO8JG8UgZ9y_7">
    <vt:lpwstr> in bilaterally symmetric structures. While analyses of shape asymmetry are broadly compatible with traditional analyses of asymmetry, they incorporate more detailed morphological information, particularly for structures with complex symmetry, and therefo</vt:lpwstr>
  </property>
  <property fmtid="{D5CDD505-2E9C-101B-9397-08002B2CF9AE}" pid="64" name="ZOTERO_BREF_2EO8JG8UgZ9y_8">
    <vt:lpwstr>re can reveal subtle biological effects that would otherwise not be apparent. This makes them a promising tool for a wide range of studies in the basic and applied life sciences.","container-title":"Emerging Topics in Life Sciences","DOI":"10.1042/ETLS202</vt:lpwstr>
  </property>
  <property fmtid="{D5CDD505-2E9C-101B-9397-08002B2CF9AE}" pid="65" name="ZOTERO_BREF_2EO8JG8UgZ9y_9">
    <vt:lpwstr>10273","ISSN":"2397-8554, 2397-8562","issue":"3","language":"en","page":"285-294","source":"DOI.org (Crossref)","title":"Shape asymmetry — what's new?","volume":"6","author":[{"family":"Klingenberg","given":"Christian Peter"}],"issued":{"date-parts":[["20</vt:lpwstr>
  </property>
  <property fmtid="{D5CDD505-2E9C-101B-9397-08002B2CF9AE}" pid="66" name="ZOTERO_BREF_3OWXh9mxvSio_1">
    <vt:lpwstr>ZOTERO_ITEM CSL_CITATION {"citationID":"tzbPv7wZ","properties":{"formattedCitation":"(Clissold, 2007)","plainCitation":"(Clissold, 2007)","noteIndex":0},"citationItems":[{"id":3000,"uris":["http://zotero.org/users/10309729/items/563UUQKG"],"itemData":{"id</vt:lpwstr>
  </property>
  <property fmtid="{D5CDD505-2E9C-101B-9397-08002B2CF9AE}" pid="67" name="ZOTERO_BREF_3OWXh9mxvSio_2">
    <vt:lpwstr>":3000,"type":"chapter","container-title":"Advances in Insect Physiology","ISBN":"978-0-12-373714-4","language":"en","note":"DOI: 10.1016/S0065-2806(07)34006-X","page":"317-372","publisher":"Elsevier","source":"DOI.org (Crossref)","title":"The Biomechanic</vt:lpwstr>
  </property>
  <property fmtid="{D5CDD505-2E9C-101B-9397-08002B2CF9AE}" pid="68" name="ZOTERO_BREF_3OWXh9mxvSio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69" name="ZOTERO_BREF_3OWXh9mxvSio_4">
    <vt:lpwstr> J."}],"accessed":{"date-parts":[["2023",7,26]]},"issued":{"date-parts":[["2007"]]}}}],"schema":"https://github.com/citation-style-language/schema/raw/master/csl-citation.json"}</vt:lpwstr>
  </property>
  <property fmtid="{D5CDD505-2E9C-101B-9397-08002B2CF9AE}" pid="70" name="ZOTERO_BREF_4UmGzHwVAjYq_1">
    <vt:lpwstr>ZOTERO_ITEM CSL_CITATION {"citationID":"h27seP4S","properties":{"formattedCitation":"(Palmer, 2004)","plainCitation":"(Palmer, 2004)","noteIndex":0},"citationItems":[{"id":2497,"uris":["http://zotero.org/users/10309729/items/MB47Q5JT"],"itemData":{"id":24</vt:lpwstr>
  </property>
  <property fmtid="{D5CDD505-2E9C-101B-9397-08002B2CF9AE}" pid="71" name="ZOTERO_BREF_4UmGzHwVAjYq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72" name="ZOTERO_BREF_4UmGzHwVAjYq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73" name="ZOTERO_BREF_4UmGzHwVAjYq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74" name="ZOTERO_BREF_4UmGzHwVAjYq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75" name="ZOTERO_BREF_4UmGzHwVAjYq_6">
    <vt:lpwstr>6-8075, 1095-9203","issue":"5697","journalAbbreviation":"Science","language":"en","page":"828-833","source":"DOI.org (Crossref)","title":"Symmetry Breaking and the Evolution of Development","volume":"306","author":[{"family":"Palmer","given":"A. Richard"}</vt:lpwstr>
  </property>
  <property fmtid="{D5CDD505-2E9C-101B-9397-08002B2CF9AE}" pid="76" name="ZOTERO_BREF_4UmGzHwVAjYq_7">
    <vt:lpwstr>],"issued":{"date-parts":[["2004",10,29]]}}}],"schema":"https://github.com/citation-style-language/schema/raw/master/csl-citation.json"}</vt:lpwstr>
  </property>
  <property fmtid="{D5CDD505-2E9C-101B-9397-08002B2CF9AE}" pid="77" name="ZOTERO_BREF_5kySEONBN16Z_1">
    <vt:lpwstr>ZOTERO_ITEM CSL_CITATION {"citationID":"lZekTAM6","properties":{"formattedCitation":"(Levinton, 2016; Pratt &amp; Mclain, 2002; Tiwari et al., 2017)","plainCitation":"(Levinton, 2016; Pratt &amp; Mclain, 2002; Tiwari et al., 2017)","dontUpdate":true,"noteIndex":0</vt:lpwstr>
  </property>
  <property fmtid="{D5CDD505-2E9C-101B-9397-08002B2CF9AE}" pid="78" name="ZOTERO_BREF_5kySEONBN16Z_10">
    <vt:lpwstr>jects, 48.6% chewed on the right, 50% on the left and 1.4% chewed equally on both the sides. Conclusion: Chewing side preference has a detrimental effect on the TMJ of the corresponding side and is also related to lateral facial asymmetry, which suggests </vt:lpwstr>
  </property>
  <property fmtid="{D5CDD505-2E9C-101B-9397-08002B2CF9AE}" pid="79" name="ZOTERO_BREF_5kySEONBN16Z_11">
    <vt:lpwstr>that examination and recording of chewing side preference merit consideration in routine dental examination and treatment planning.","container-title":"Journal of Orofacial Sciences","DOI":"10.4103/jofs.jofs_74_16","ISSN":"0975-8844","issue":"1","journalA</vt:lpwstr>
  </property>
  <property fmtid="{D5CDD505-2E9C-101B-9397-08002B2CF9AE}" pid="80" name="ZOTERO_BREF_5kySEONBN16Z_12">
    <vt:lpwstr>bbreviation":"J Orofac Sci","language":"en","page":"22","source":"DOI.org (Crossref)","title":"Chewing side preference - Impact on facial symmetry, dentition and temporomandibular joint and its correlation with handedness","volume":"9","author":[{"family"</vt:lpwstr>
  </property>
  <property fmtid="{D5CDD505-2E9C-101B-9397-08002B2CF9AE}" pid="81" name="ZOTERO_BREF_5kySEONBN16Z_13">
    <vt:lpwstr>:"Tiwari","given":"Shreyasi"},{"family":"Nambiar","given":"Supriya"},{"family":"Unnikrishnan","given":"Bhaskaran"}],"issued":{"date-parts":[["2017"]]}}}],"schema":"https://github.com/citation-style-language/schema/raw/master/csl-citation.json"}</vt:lpwstr>
  </property>
  <property fmtid="{D5CDD505-2E9C-101B-9397-08002B2CF9AE}" pid="82" name="ZOTERO_BREF_5kySEONBN16Z_2">
    <vt:lpwstr>},"citationItems":[{"id":2857,"uris":["http://zotero.org/users/10309729/items/4X86WBMU"],"itemData":{"id":2857,"type":"article-journal","container-title":"Biological Journal of the Linnean Society","DOI":"10.1111/bij.12809","ISSN":"00244066","issue":"2","</vt:lpwstr>
  </property>
  <property fmtid="{D5CDD505-2E9C-101B-9397-08002B2CF9AE}" pid="83" name="ZOTERO_BREF_5kySEONBN16Z_3">
    <vt:lpwstr>journalAbbreviation":"Biol. J. Linn. Soc.","language":"en","page":"370-380","source":"DOI.org (Crossref)","title":"Bilateral linkage of monomorphic and dimorphic limb sizes in fiddler crabs","volume":"119","author":[{"family":"Levinton","given":"Jeffrey S</vt:lpwstr>
  </property>
  <property fmtid="{D5CDD505-2E9C-101B-9397-08002B2CF9AE}" pid="84" name="ZOTERO_BREF_5kySEONBN16Z_4">
    <vt:lpwstr>."}],"issued":{"date-parts":[["2016",10]]}}},{"id":2895,"uris":["http://zotero.org/users/10309729/items/MC44AXJN"],"itemData":{"id":2895,"type":"article-journal","container-title":"Functional Ecology","DOI":"10.1046/j.0269-8463.2001.00605.x","ISSN":"02698</vt:lpwstr>
  </property>
  <property fmtid="{D5CDD505-2E9C-101B-9397-08002B2CF9AE}" pid="85" name="ZOTERO_BREF_5kySEONBN16Z_5">
    <vt:lpwstr>463","issue":"1","language":"en","page":"89-98","source":"DOI.org (Crossref)","title":"Antisymmetry in male fiddler crabs and the decision to feed or breed","title-short":"Antisymmetry in male fiddler crabs and the decision to feed or breed","volume":"16"</vt:lpwstr>
  </property>
  <property fmtid="{D5CDD505-2E9C-101B-9397-08002B2CF9AE}" pid="86" name="ZOTERO_BREF_5kySEONBN16Z_6">
    <vt:lpwstr>,"author":[{"family":"Pratt","given":"A. E."},{"family":"Mclain","given":"D. K."}],"issued":{"date-parts":[["2002",2]]}}},{"id":3014,"uris":["http://zotero.org/users/10309729/items/DD52JDBM"],"itemData":{"id":3014,"type":"article-journal","abstract":"Intr</vt:lpwstr>
  </property>
  <property fmtid="{D5CDD505-2E9C-101B-9397-08002B2CF9AE}" pid="87" name="ZOTERO_BREF_5kySEONBN16Z_7">
    <vt:lpwstr>oduction: Habitual unilateral chewing develops subconsciously and serves as an example for lateral preference. This study aims to assess the possible impact of chewing side preference to facial asymmetry, temporomandibular joint (TMJ) and oral hygiene and</vt:lpwstr>
  </property>
  <property fmtid="{D5CDD505-2E9C-101B-9397-08002B2CF9AE}" pid="88" name="ZOTERO_BREF_5kySEONBN16Z_8">
    <vt:lpwstr> existence of any link between the preferred chewing side (PCS) and handedness. Materials and Methods: A 2-month cross-sectional (observational) study was performed on 76 healthy dentate subjects [24 males (31.6%) and 52 females (68.4%)] with a mean age o</vt:lpwstr>
  </property>
  <property fmtid="{D5CDD505-2E9C-101B-9397-08002B2CF9AE}" pid="89" name="ZOTERO_BREF_5kySEONBN16Z_9">
    <vt:lpwstr>f 20.8 ± 1.5 years who participated in this study according to the selection criteria. Results: A total of 75 subjects out of 76 (98.6%) were observed to have a PCS. Out of them, 38 chewed on their right and 37 on the left side. Of the 74 right-handed sub</vt:lpwstr>
  </property>
  <property fmtid="{D5CDD505-2E9C-101B-9397-08002B2CF9AE}" pid="90" name="ZOTERO_BREF_68QdmUc7oQYV_1">
    <vt:lpwstr>ZOTERO_ITEM CSL_CITATION {"citationID":"M5WgCRIC","properties":{"formattedCitation":"(Hansen et al., 2006; P\\uc0\\u233{}labon &amp; Hansen, 2008)","plainCitation":"(Hansen et al., 2006; Pélabon &amp; Hansen, 2008)","noteIndex":0},"citationItems":[{"id":1535,"uri</vt:lpwstr>
  </property>
  <property fmtid="{D5CDD505-2E9C-101B-9397-08002B2CF9AE}" pid="91" name="ZOTERO_BREF_68QdmUc7oQYV_10">
    <vt:lpwstr>j.1558-5646.2008.00495.x","ISSN":"00143820, 15585646","issue":"11","language":"en","page":"2855-2867","source":"DOI.org (Crossref)","title":"On the adaptive accuracy of directional asymmetry in insect wing size","volume":"62","author":[{"family":"Pélabon"</vt:lpwstr>
  </property>
  <property fmtid="{D5CDD505-2E9C-101B-9397-08002B2CF9AE}" pid="92" name="ZOTERO_BREF_68QdmUc7oQYV_11">
    <vt:lpwstr>,"given":"Christophe"},{"family":"Hansen","given":"Thomas F."}],"issued":{"date-parts":[["2008",11]]}}}],"schema":"https://github.com/citation-style-language/schema/raw/master/csl-citation.json"}</vt:lpwstr>
  </property>
  <property fmtid="{D5CDD505-2E9C-101B-9397-08002B2CF9AE}" pid="93" name="ZOTERO_BREF_68QdmUc7oQYV_2">
    <vt:lpwstr>s":["http://zotero.org/users/10309729/items/3PVNLN3U"],"itemData":{"id":1535,"type":"article-journal","abstract":"Adaptation is usually conceived as the ﬁt of a population mean to a ﬁtness optimum. Natural selection, however, does not act only to optimize</vt:lpwstr>
  </property>
  <property fmtid="{D5CDD505-2E9C-101B-9397-08002B2CF9AE}" pid="94" name="ZOTERO_BREF_68QdmUc7oQYV_3">
    <vt:lpwstr> the population mean. Rather, selection normally acts on the ﬁtness of individual organisms in the population. Furthermore, individual genotypes do not produce invariant phenotypes, and their ﬁtness depends on how precisely they are able to realize their </vt:lpwstr>
  </property>
  <property fmtid="{D5CDD505-2E9C-101B-9397-08002B2CF9AE}" pid="95" name="ZOTERO_BREF_68QdmUc7oQYV_4">
    <vt:lpwstr>target phenotypes. For these reasons we suggest that it is better to conceptualize adaptation as accuracy rather than as optimality. The adaptive inaccuracy of a genotype can be measured as a function of the expected distance of its associated phenotype f</vt:lpwstr>
  </property>
  <property fmtid="{D5CDD505-2E9C-101B-9397-08002B2CF9AE}" pid="96" name="ZOTERO_BREF_68QdmUc7oQYV_5">
    <vt:lpwstr>rom a ﬁtness optimum. The less the distance, the more accurate is the adaptation. Adaptive accuracy has two components: the deviance of the genotypically set target phenotype from the optimum and the precision with which this target phenotype can be reali</vt:lpwstr>
  </property>
  <property fmtid="{D5CDD505-2E9C-101B-9397-08002B2CF9AE}" pid="97" name="ZOTERO_BREF_68QdmUc7oQYV_6">
    <vt:lpwstr>zed. The second component, the adaptive precision, has rarely been quantiﬁed as such. We survey the literature to quantify how much of the phenotypic variation in wild populations is due to imprecise development. We ﬁnd that this component is often substa</vt:lpwstr>
  </property>
  <property fmtid="{D5CDD505-2E9C-101B-9397-08002B2CF9AE}" pid="98" name="ZOTERO_BREF_68QdmUc7oQYV_7">
    <vt:lpwstr>ntial and highly variable across traits. We suggest that selection for improved precision may be important for many traits.","container-title":"The American Naturalist","DOI":"10.1086/505768","ISSN":"0003-0147, 1537-5323","issue":"2","journalAbbreviation"</vt:lpwstr>
  </property>
  <property fmtid="{D5CDD505-2E9C-101B-9397-08002B2CF9AE}" pid="99" name="ZOTERO_BREF_68QdmUc7oQYV_8">
    <vt:lpwstr>:"The American Naturalist","language":"en","page":"168-181","source":"DOI.org (Crossref)","title":"On Adaptive Accuracy and Precision in Natural Populations","volume":"168","author":[{"family":"Hansen","given":"Thomas F."},{"family":"Carter","given":"Ashl</vt:lpwstr>
  </property>
  <property fmtid="{D5CDD505-2E9C-101B-9397-08002B2CF9AE}" pid="100" name="ZOTERO_BREF_68QdmUc7oQYV_9">
    <vt:lpwstr>ey J. R."},{"family":"Pélabon","given":"Christophe"}],"issued":{"date-parts":[["2006",8]]}}},{"id":1530,"uris":["http://zotero.org/users/10309729/items/IDARMRVH"],"itemData":{"id":1530,"type":"article-journal","container-title":"Evolution","DOI":"10.1111/</vt:lpwstr>
  </property>
  <property fmtid="{D5CDD505-2E9C-101B-9397-08002B2CF9AE}" pid="101" name="ZOTERO_BREF_6nuP9c2X3iMo_1">
    <vt:lpwstr>ZOTERO_ITEM CSL_CITATION {"citationID":"9vQs3x7k","properties":{"formattedCitation":"(Zelditch &amp; Swiderski, 2023)","plainCitation":"(Zelditch &amp; Swiderski, 2023)","noteIndex":0},"citationItems":[{"id":3125,"uris":["http://zotero.org/users/10309729/items/95</vt:lpwstr>
  </property>
  <property fmtid="{D5CDD505-2E9C-101B-9397-08002B2CF9AE}" pid="102" name="ZOTERO_BREF_6nuP9c2X3iMo_10">
    <vt:lpwstr>on":"Evol Biol","language":"en","page":"147-169","source":"DOI.org (Crossref)","title":"Effects of Procrustes Superimposition and Semilandmark Sliding on Modularity and Integration: An Investigation Using Simulations of Biological Data","title-short":"Eff</vt:lpwstr>
  </property>
  <property fmtid="{D5CDD505-2E9C-101B-9397-08002B2CF9AE}" pid="103" name="ZOTERO_BREF_6nuP9c2X3iMo_11">
    <vt:lpwstr>ects of Procrustes Superimposition and Semilandmark Sliding on Modularity and Integration","volume":"50","author":[{"family":"Zelditch","given":"Miriam Leah"},{"family":"Swiderski","given":"Donald L."}],"issued":{"date-parts":[["2023",6]]}}}],"schema":"ht</vt:lpwstr>
  </property>
  <property fmtid="{D5CDD505-2E9C-101B-9397-08002B2CF9AE}" pid="104" name="ZOTERO_BREF_6nuP9c2X3iMo_12">
    <vt:lpwstr>tps://github.com/citation-style-language/schema/raw/master/csl-citation.json"}</vt:lpwstr>
  </property>
  <property fmtid="{D5CDD505-2E9C-101B-9397-08002B2CF9AE}" pid="105" name="ZOTERO_BREF_6nuP9c2X3iMo_2">
    <vt:lpwstr>QJZXN7"],"itemData":{"id":3125,"type":"article-journal","abstract":"Modularity and integration are fundamental properties of organisms and central to theories of complex adaptation. Modularity and integration of shape can provide valuable information abou</vt:lpwstr>
  </property>
  <property fmtid="{D5CDD505-2E9C-101B-9397-08002B2CF9AE}" pid="106" name="ZOTERO_BREF_6nuP9c2X3iMo_3">
    <vt:lpwstr>t the geometry and spatial structure of modules, but a recent study contends that Procrustes superimposition yields alarmingly high frequencies of statistically significant modularity and integration. We reexamine those claims, using data simulated with b</vt:lpwstr>
  </property>
  <property fmtid="{D5CDD505-2E9C-101B-9397-08002B2CF9AE}" pid="107" name="ZOTERO_BREF_6nuP9c2X3iMo_4">
    <vt:lpwstr>iologically realistic parameter values, extending the analyses to consider the impact of simulation procedure, model complexity, and landmark sampling scheme, as well as the impact of superimposition on the strength of modularity and integration and on mo</vt:lpwstr>
  </property>
  <property fmtid="{D5CDD505-2E9C-101B-9397-08002B2CF9AE}" pid="108" name="ZOTERO_BREF_6nuP9c2X3iMo_5">
    <vt:lpwstr>del comparisons. We further extend analyses to evolutionary modularity and integration. We find that superimposition, followed by sliding semilandmarks to minimize bending energy almost invariably induces significant modularity and integration but sliding</vt:lpwstr>
  </property>
  <property fmtid="{D5CDD505-2E9C-101B-9397-08002B2CF9AE}" pid="109" name="ZOTERO_BREF_6nuP9c2X3iMo_6">
    <vt:lpwstr> to minimize the Procrustes Distance, rarely does (no more than 11% of simulated populations are significantly modular) and even more rarely strengthens it. Integration is more often significant in simulated populations, and is more strongly affected by m</vt:lpwstr>
  </property>
  <property fmtid="{D5CDD505-2E9C-101B-9397-08002B2CF9AE}" pid="110" name="ZOTERO_BREF_6nuP9c2X3iMo_7">
    <vt:lpwstr>odel complexity, density of semi-landmarks, simulation procedure and sample size. The frequency of significant modularity and integration can reach 17% of simulated lineages but neither evolutionary modularity nor integration are significantly strengthene</vt:lpwstr>
  </property>
  <property fmtid="{D5CDD505-2E9C-101B-9397-08002B2CF9AE}" pid="111" name="ZOTERO_BREF_6nuP9c2X3iMo_8">
    <vt:lpwstr>d by superimposition followed by sliding. The most alarming results are the extremely high frequency of significant integration in large samples (N = 500) and the non-normal distribution of effect sizes (Z-scores). Even so, the effect of superimposition i</vt:lpwstr>
  </property>
  <property fmtid="{D5CDD505-2E9C-101B-9397-08002B2CF9AE}" pid="112" name="ZOTERO_BREF_6nuP9c2X3iMo_9">
    <vt:lpwstr>s slight compared to the strength of variational or evolutionary modularity and integration found in empirical cases.","container-title":"Evolutionary Biology","DOI":"10.1007/s11692-023-09600-9","ISSN":"0071-3260, 1934-2845","issue":"2","journalAbbreviati</vt:lpwstr>
  </property>
  <property fmtid="{D5CDD505-2E9C-101B-9397-08002B2CF9AE}" pid="113" name="ZOTERO_BREF_70wft38ECdda_1">
    <vt:lpwstr>ZOTERO_ITEM CSL_CITATION {"citationID":"XONBuNR7","properties":{"formattedCitation":"(Posnien &amp; Bucher, 2010)","plainCitation":"(Posnien &amp; Bucher, 2010)","noteIndex":0},"citationItems":[{"id":2374,"uris":["http://zotero.org/users/10309729/items/TWDK6G89"]</vt:lpwstr>
  </property>
  <property fmtid="{D5CDD505-2E9C-101B-9397-08002B2CF9AE}" pid="114" name="ZOTERO_BREF_70wft38ECdda_2">
    <vt:lpwstr>,"itemData":{"id":2374,"type":"article-journal","abstract":"The insect head is composed of several segments. During embryonic development, the segments fuse to form a rigid head capsule where obvious segmental boundaries are lacking. Hence, the assignment</vt:lpwstr>
  </property>
  <property fmtid="{D5CDD505-2E9C-101B-9397-08002B2CF9AE}" pid="115" name="ZOTERO_BREF_70wft38ECdda_3">
    <vt:lpwstr> of regions of the insect head to speciﬁc segments is hampered, especially with respect to dorsal (vertex) and lateral (gena) parts. We show that upon Tribolium labial (Tc-lab) knock down, the intercalary segment is deleted but not transformed. Furthermor</vt:lpwstr>
  </property>
  <property fmtid="{D5CDD505-2E9C-101B-9397-08002B2CF9AE}" pid="116" name="ZOTERO_BREF_70wft38ECdda_4">
    <vt:lpwstr>e, we ﬁnd that the intercalary segment contributes to lateral parts of the head cuticle in Tribolium. Based on several additional mutant and RNAi phenotypes that interfere with gnathal segment development, we show that these segments do not contribute to </vt:lpwstr>
  </property>
  <property fmtid="{D5CDD505-2E9C-101B-9397-08002B2CF9AE}" pid="117" name="ZOTERO_BREF_70wft38ECdda_5">
    <vt:lpwstr>the dorsal head capsule apart from the dorsal ridge. Opposing the classical view but in line with ﬁndings in the vinegar ﬂy Drosophila melanogaster and the milkweed bug Oncopeltus fasciatus, we propose a “bend and zipper” model for insect head capsule for</vt:lpwstr>
  </property>
  <property fmtid="{D5CDD505-2E9C-101B-9397-08002B2CF9AE}" pid="118" name="ZOTERO_BREF_70wft38ECdda_6">
    <vt:lpwstr>mation.","container-title":"Developmental Biology","DOI":"10.1016/j.ydbio.2009.11.010","ISSN":"00121606","issue":"1","journalAbbreviation":"Developmental Biology","language":"en","page":"107-116","source":"DOI.org (Crossref)","title":"Formation of the ins</vt:lpwstr>
  </property>
  <property fmtid="{D5CDD505-2E9C-101B-9397-08002B2CF9AE}" pid="119" name="ZOTERO_BREF_70wft38ECdda_7">
    <vt:lpwstr>ect head involves lateral contribution of the intercalary segment, which depends on Tc-labial function","volume":"338","author":[{"family":"Posnien","given":"Nico"},{"family":"Bucher","given":"Gregor"}],"issued":{"date-parts":[["2010",2]]}}}],"schema":"ht</vt:lpwstr>
  </property>
  <property fmtid="{D5CDD505-2E9C-101B-9397-08002B2CF9AE}" pid="120" name="ZOTERO_BREF_70wft38ECdda_8">
    <vt:lpwstr>tps://github.com/citation-style-language/schema/raw/master/csl-citation.json"}</vt:lpwstr>
  </property>
  <property fmtid="{D5CDD505-2E9C-101B-9397-08002B2CF9AE}" pid="121" name="ZOTERO_BREF_7WC1znRDQ1AV_1">
    <vt:lpwstr>ZOTERO_ITEM CSL_CITATION {"citationID":"burjzoul","properties":{"formattedCitation":"(Klingenberg, 2022; Palmer, 1994; Van Valen, 1962)","plainCitation":"(Klingenberg, 2022; Palmer, 1994; Van Valen, 1962)","noteIndex":0},"citationItems":[{"id":2359,"uris"</vt:lpwstr>
  </property>
  <property fmtid="{D5CDD505-2E9C-101B-9397-08002B2CF9AE}" pid="122" name="ZOTERO_BREF_7WC1znRDQ1AV_10">
    <vt:lpwstr>zotero.org/users/10309729/items/7NLQIEPJ"],"itemData":{"id":1572,"type":"chapter","container-title":"Developmental Instability: Its Origins and Evolutionary Implications","event-place":"Dordrecht","ISBN":"978-94-010-4357-1","language":"en","note":"collect</vt:lpwstr>
  </property>
  <property fmtid="{D5CDD505-2E9C-101B-9397-08002B2CF9AE}" pid="123" name="ZOTERO_BREF_7WC1znRDQ1AV_11">
    <vt:lpwstr>ion-title: Contemporary Issues in Genetics and Evolution\nDOI: 10.1007/978-94-011-0830-0_26","page":"335-364","publisher":"Springer Netherlands","publisher-place":"Dordrecht","source":"DOI.org (Crossref)","title":"Fluctuating asymmetry analyses: a primer"</vt:lpwstr>
  </property>
  <property fmtid="{D5CDD505-2E9C-101B-9397-08002B2CF9AE}" pid="124" name="ZOTERO_BREF_7WC1znRDQ1AV_12">
    <vt:lpwstr>,"title-short":"Fluctuating asymmetry analyses","URL":"http://link.springer.com/10.1007/978-94-011-0830-0_26","volume":"2","editor":[{"family":"Markow","given":"Therese Ann"}],"author":[{"family":"Palmer","given":"A. Richard"}],"accessed":{"date-parts":[[</vt:lpwstr>
  </property>
  <property fmtid="{D5CDD505-2E9C-101B-9397-08002B2CF9AE}" pid="125" name="ZOTERO_BREF_7WC1znRDQ1AV_13">
    <vt:lpwstr>"2023",3,17]]},"issued":{"date-parts":[["1994"]]}}},{"id":2995,"uris":["http://zotero.org/users/10309729/items/3ZGMBVDC"],"itemData":{"id":2995,"type":"article-journal","container-title":"Evolution","issue":"2","language":"en","page":"125-142","source":"Z</vt:lpwstr>
  </property>
  <property fmtid="{D5CDD505-2E9C-101B-9397-08002B2CF9AE}" pid="126" name="ZOTERO_BREF_7WC1znRDQ1AV_14">
    <vt:lpwstr>otero","title":"A Study of Fluctuating Asymmetry","volume":"16","author":[{"family":"Van Valen","given":"Leigh"}],"issued":{"date-parts":[["1962"]]}}}],"schema":"https://github.com/citation-style-language/schema/raw/master/csl-citation.json"}</vt:lpwstr>
  </property>
  <property fmtid="{D5CDD505-2E9C-101B-9397-08002B2CF9AE}" pid="127" name="ZOTERO_BREF_7WC1znRDQ1AV_2">
    <vt:lpwstr>:["http://zotero.org/users/10309729/items/GBUT4G3A"],"itemData":{"id":2359,"type":"article-journal","abstract":"Studies of shape asymmetry have become increasingly abundant as the methods of geometric morphometrics have gained widespread use. Most of thes</vt:lpwstr>
  </property>
  <property fmtid="{D5CDD505-2E9C-101B-9397-08002B2CF9AE}" pid="128" name="ZOTERO_BREF_7WC1znRDQ1AV_3">
    <vt:lpwstr>e studies have focussed on fluctuating asymmetry and have largely obtained similar results as more traditional analyses of asymmetry in distance measurements, but several notable differences have also emerged. A key difference is that shape analyses provi</vt:lpwstr>
  </property>
  <property fmtid="{D5CDD505-2E9C-101B-9397-08002B2CF9AE}" pid="129" name="ZOTERO_BREF_7WC1znRDQ1AV_4">
    <vt:lpwstr>de information on the patterns, not just the amount of variation, and therefore tend to be more sensitive. Such analyses have shown that apparently symmetric structures in animals consistently show directional asymmetry for shape, but not for size. Furthe</vt:lpwstr>
  </property>
  <property fmtid="{D5CDD505-2E9C-101B-9397-08002B2CF9AE}" pid="130" name="ZOTERO_BREF_7WC1znRDQ1AV_5">
    <vt:lpwstr>rmore, the long-standing prediction that phenotypic plasticity in response to environmental heterogeneity can contribute to fluctuating asymmetry has been confirmed for the first time for the shape of flower parts (but not for size). Finally, shape analys</vt:lpwstr>
  </property>
  <property fmtid="{D5CDD505-2E9C-101B-9397-08002B2CF9AE}" pid="131" name="ZOTERO_BREF_7WC1znRDQ1AV_6">
    <vt:lpwstr>es in structures with complex symmetry, such as many flowers, can distinguish multiple types of directional asymmetry, generated by distinct direction-giving factors, which combine to the single component observable in bilaterally symmetric structures. Wh</vt:lpwstr>
  </property>
  <property fmtid="{D5CDD505-2E9C-101B-9397-08002B2CF9AE}" pid="132" name="ZOTERO_BREF_7WC1znRDQ1AV_7">
    <vt:lpwstr>ile analyses of shape asymmetry are broadly compatible with traditional analyses of asymmetry, they incorporate more detailed morphological information, particularly for structures with complex symmetry, and therefore can reveal subtle biological effects </vt:lpwstr>
  </property>
  <property fmtid="{D5CDD505-2E9C-101B-9397-08002B2CF9AE}" pid="133" name="ZOTERO_BREF_7WC1znRDQ1AV_8">
    <vt:lpwstr>that would otherwise not be apparent. This makes them a promising tool for a wide range of studies in the basic and applied life sciences.","container-title":"Emerging Topics in Life Sciences","DOI":"10.1042/ETLS20210273","ISSN":"2397-8554, 2397-8562","is</vt:lpwstr>
  </property>
  <property fmtid="{D5CDD505-2E9C-101B-9397-08002B2CF9AE}" pid="134" name="ZOTERO_BREF_7WC1znRDQ1AV_9">
    <vt:lpwstr>sue":"3","language":"en","page":"285-294","source":"DOI.org (Crossref)","title":"Shape asymmetry — what's new?","volume":"6","author":[{"family":"Klingenberg","given":"Christian Peter"}],"issued":{"date-parts":[["2022",9,9]]}}},{"id":1572,"uris":["http://</vt:lpwstr>
  </property>
  <property fmtid="{D5CDD505-2E9C-101B-9397-08002B2CF9AE}" pid="135" name="ZOTERO_BREF_8JJFafQNgahK_1">
    <vt:lpwstr>ZOTERO_ITEM CSL_CITATION {"citationID":"kD0vQfPa","properties":{"formattedCitation":"(Cardini, 2019)","plainCitation":"(Cardini, 2019)","noteIndex":0},"citationItems":[{"id":3123,"uris":["http://zotero.org/users/10309729/items/FLP53KVE"],"itemData":{"id":</vt:lpwstr>
  </property>
  <property fmtid="{D5CDD505-2E9C-101B-9397-08002B2CF9AE}" pid="136" name="ZOTERO_BREF_8JJFafQNgahK_10">
    <vt:lpwstr>ratory in nature, raises an important issue and indicates an avenue for future research. It also suggests that great caution should be exercised in the application and interpretation of findings from analyses of modularity and integration using Procrustes</vt:lpwstr>
  </property>
  <property fmtid="{D5CDD505-2E9C-101B-9397-08002B2CF9AE}" pid="137" name="ZOTERO_BREF_8JJFafQNgahK_11">
    <vt:lpwstr> shape data, and that issues might be even more serious using some of the most common methods for handling the increasing popular semilandmark data used to analyse 2D outlines and 3D surfaces.","container-title":"Evolutionary Biology","DOI":"10.1007/s1169</vt:lpwstr>
  </property>
  <property fmtid="{D5CDD505-2E9C-101B-9397-08002B2CF9AE}" pid="138" name="ZOTERO_BREF_8JJFafQNgahK_12">
    <vt:lpwstr>2-018-9463-x","ISSN":"0071-3260, 1934-2845","issue":"1","journalAbbreviation":"Evol Biol","language":"en","page":"90-105","source":"DOI.org (Crossref)","title":"Integration and Modularity in Procrustes Shape Data: Is There a Risk of Spurious Results?","ti</vt:lpwstr>
  </property>
  <property fmtid="{D5CDD505-2E9C-101B-9397-08002B2CF9AE}" pid="139" name="ZOTERO_BREF_8JJFafQNgahK_13">
    <vt:lpwstr>tle-short":"Integration and Modularity in Procrustes Shape Data","volume":"46","author":[{"family":"Cardini","given":"Andrea"}],"issued":{"date-parts":[["2019",3]]}}}],"schema":"https://github.com/citation-style-language/schema/raw/master/csl-citation.jso</vt:lpwstr>
  </property>
  <property fmtid="{D5CDD505-2E9C-101B-9397-08002B2CF9AE}" pid="140" name="ZOTERO_BREF_8JJFafQNgahK_14">
    <vt:lpwstr>n"}</vt:lpwstr>
  </property>
  <property fmtid="{D5CDD505-2E9C-101B-9397-08002B2CF9AE}" pid="141" name="ZOTERO_BREF_8JJFafQNgahK_2">
    <vt:lpwstr>3123,"type":"article-journal","abstract":"Studies of morphological integration and modularity are a hot topic in evolutionary developmental biology. Geometric morphometrics using Procrustes methods offers powerful tools to quantitatively investigate morph</vt:lpwstr>
  </property>
  <property fmtid="{D5CDD505-2E9C-101B-9397-08002B2CF9AE}" pid="142" name="ZOTERO_BREF_8JJFafQNgahK_3">
    <vt:lpwstr>ological variation and, within this methodological framework, a number of different methods has been put forward to test if different regions within an anatomical structure behave like modules or, vice versa, are highly integrated and covary strongly. Alt</vt:lpwstr>
  </property>
  <property fmtid="{D5CDD505-2E9C-101B-9397-08002B2CF9AE}" pid="143" name="ZOTERO_BREF_8JJFafQNgahK_4">
    <vt:lpwstr>hough some exploratory techniques do not require a priori modules, commonly modules are specified in advance based on prior knowledge. Once this is done, most of the methods can be applied either by subdividing modules and performing separate Procrustes a</vt:lpwstr>
  </property>
  <property fmtid="{D5CDD505-2E9C-101B-9397-08002B2CF9AE}" pid="144" name="ZOTERO_BREF_8JJFafQNgahK_5">
    <vt:lpwstr>lignments or by splitting shape coordinates of anatomical landmarks into modules after a common superimposition. This second approach is particularly interesting because, contrary to completely separate blocks analyses, it preserves information on relativ</vt:lpwstr>
  </property>
  <property fmtid="{D5CDD505-2E9C-101B-9397-08002B2CF9AE}" pid="145" name="ZOTERO_BREF_8JJFafQNgahK_6">
    <vt:lpwstr>e size and position of the putative modules. However, it also violates one of the fundamental assumptions on which Procrustes methods are based, which is that one should not analyse or interpret subsets of landmarks from a common superimposition, because </vt:lpwstr>
  </property>
  <property fmtid="{D5CDD505-2E9C-101B-9397-08002B2CF9AE}" pid="146" name="ZOTERO_BREF_8JJFafQNgahK_7">
    <vt:lpwstr>the choice of that superimposition is purely based on statistical convenience (although with sound theoretical foundations) and not on a biological model of variance and covariance. In this study, I offer a first investigation of the effects of testing in</vt:lpwstr>
  </property>
  <property fmtid="{D5CDD505-2E9C-101B-9397-08002B2CF9AE}" pid="147" name="ZOTERO_BREF_8JJFafQNgahK_8">
    <vt:lpwstr>tegration and modularity within a configuration of commonly superimposed landmarks using some of the most widely employed statistical methods available to this aim. When applied to simulated shapes with random non-modular isotropic variation, standard met</vt:lpwstr>
  </property>
  <property fmtid="{D5CDD505-2E9C-101B-9397-08002B2CF9AE}" pid="148" name="ZOTERO_BREF_8JJFafQNgahK_9">
    <vt:lpwstr>hods frequently recovered significant but arbitrary patterns of integration and modularity. Re-superimposing landmarks within each module, before testing integration or modularity, generally removes this artifact. The study, although preliminary and explo</vt:lpwstr>
  </property>
  <property fmtid="{D5CDD505-2E9C-101B-9397-08002B2CF9AE}" pid="149" name="ZOTERO_BREF_Abf3Egn3RMr1_1">
    <vt:lpwstr>ZOTERO_ITEM CSL_CITATION {"citationID":"BvjTnQCl","properties":{"formattedCitation":"(P\\uc0\\u252{}ffel et al., 2023)","plainCitation":"(Püffel et al., 2023)","noteIndex":0},"citationItems":[{"id":"NcWsCJBr/bebYuSeF","uris":["http://zotero.org/users/1030</vt:lpwstr>
  </property>
  <property fmtid="{D5CDD505-2E9C-101B-9397-08002B2CF9AE}" pid="150" name="ZOTERO_BREF_Abf3Egn3RMr1_10">
    <vt:lpwstr>tps://github.com/citation-style-language/schema/raw/master/csl-citation.json"}</vt:lpwstr>
  </property>
  <property fmtid="{D5CDD505-2E9C-101B-9397-08002B2CF9AE}" pid="151" name="ZOTERO_BREF_Abf3Egn3RMr1_2">
    <vt:lpwstr>9729/items/FTYTQT7P"],"itemData":{"id":173,"type":"article-journal","abstract":"Bite forces play a key role in animal ecology: they affect mating\nbehaviour, fighting success, and the ability to feed. Although\nfeeding habits of arthropods have a signific</vt:lpwstr>
  </property>
  <property fmtid="{D5CDD505-2E9C-101B-9397-08002B2CF9AE}" pid="152" name="ZOTERO_BREF_Abf3Egn3RMr1_3">
    <vt:lpwstr>ant ecological and\neconomical impact, we lack fundamental knowledge on how the\nmorphology and physiology of their bite apparatus controls bite\nperformance, and its variation with mandible gape. To address\nthis gap, we derived a biomechanical model tha</vt:lpwstr>
  </property>
  <property fmtid="{D5CDD505-2E9C-101B-9397-08002B2CF9AE}" pid="153" name="ZOTERO_BREF_Abf3Egn3RMr1_4">
    <vt:lpwstr>t characterizes\nthe relationship between bite force and mandibular opening\nangle from first principles. We validate this model by comparing\nits geometric predictions with morphological measurements\non the muscoloskeletal bite apparatus of Atta cephalo</vt:lpwstr>
  </property>
  <property fmtid="{D5CDD505-2E9C-101B-9397-08002B2CF9AE}" pid="154" name="ZOTERO_BREF_Abf3Egn3RMr1_5">
    <vt:lpwstr>tes leaf-\ncutter ants, using computed tomography (CT) scans obtained at\ndifferent mandible opening angles. We then demonstrate its\ndeductive and inductive utility with three examplary use\ncases: Firstly, we extract the physiological properties of the\</vt:lpwstr>
  </property>
  <property fmtid="{D5CDD505-2E9C-101B-9397-08002B2CF9AE}" pid="155" name="ZOTERO_BREF_Abf3Egn3RMr1_6">
    <vt:lpwstr>nleaf-cutter ant mandible closer muscle from in vivo bite force\nmeasurements. Secondly, we show that leaf-cutter ants are\nspecialized to generate extraordinarily large bite forces,\nequivalent to about 2600 times their body weight. Thirdly, we\ndiscuss </vt:lpwstr>
  </property>
  <property fmtid="{D5CDD505-2E9C-101B-9397-08002B2CF9AE}" pid="156" name="ZOTERO_BREF_Abf3Egn3RMr1_7">
    <vt:lpwstr>the relative importance of morphology and physiology\nin determining the magnitude and variation of bite force. We\nhope that a more detailed quantitative understanding of the link\nbetween morphology, physiology, and bite performance will\nfacilitate fut</vt:lpwstr>
  </property>
  <property fmtid="{D5CDD505-2E9C-101B-9397-08002B2CF9AE}" pid="157" name="ZOTERO_BREF_Abf3Egn3RMr1_8">
    <vt:lpwstr>ure comparative studies on the insect bite apparatus,\nand help to advance our knowledge of the behaviour, ecology\nand evolution of arthropods","container-title":"Royal Society Open Science","page":"221066","title":"A biomechanical model for the relation</vt:lpwstr>
  </property>
  <property fmtid="{D5CDD505-2E9C-101B-9397-08002B2CF9AE}" pid="158" name="ZOTERO_BREF_Abf3Egn3RMr1_9">
    <vt:lpwstr> between bite force and mandibular opening angle in arthropods","volume":"10","author":[{"family":"Püffel","given":"Frederik"},{"family":"Johnston","given":"Richard"},{"family":"Labonte","given":"David"}],"issued":{"date-parts":[["2023"]]}}}],"schema":"ht</vt:lpwstr>
  </property>
  <property fmtid="{D5CDD505-2E9C-101B-9397-08002B2CF9AE}" pid="159" name="ZOTERO_BREF_BOBZmCpDI6dC_1">
    <vt:lpwstr>ZOTERO_ITEM CSL_CITATION {"citationID":"zNmIEnm9","properties":{"formattedCitation":"(Levinton, 2016)","plainCitation":"(Levinton, 2016)","noteIndex":0},"citationItems":[{"id":2857,"uris":["http://zotero.org/users/10309729/items/4X86WBMU"],"itemData":{"id</vt:lpwstr>
  </property>
  <property fmtid="{D5CDD505-2E9C-101B-9397-08002B2CF9AE}" pid="160" name="ZOTERO_BREF_BOBZmCpDI6dC_2">
    <vt:lpwstr>":2857,"type":"article-journal","container-title":"Biological Journal of the Linnean Society","DOI":"10.1111/bij.12809","ISSN":"00244066","issue":"2","journalAbbreviation":"Biol. J. Linn. Soc.","language":"en","page":"370-380","source":"DOI.org (Crossref)</vt:lpwstr>
  </property>
  <property fmtid="{D5CDD505-2E9C-101B-9397-08002B2CF9AE}" pid="161" name="ZOTERO_BREF_BOBZmCpDI6dC_3">
    <vt:lpwstr>","title":"Bilateral linkage of monomorphic and dimorphic limb sizes in fiddler crabs","volume":"119","author":[{"family":"Levinton","given":"Jeffrey S."}],"issued":{"date-parts":[["2016",10]]}}}],"schema":"https://github.com/citation-style-language/schem</vt:lpwstr>
  </property>
  <property fmtid="{D5CDD505-2E9C-101B-9397-08002B2CF9AE}" pid="162" name="ZOTERO_BREF_BOBZmCpDI6dC_4">
    <vt:lpwstr>a/raw/master/csl-citation.json"}</vt:lpwstr>
  </property>
  <property fmtid="{D5CDD505-2E9C-101B-9397-08002B2CF9AE}" pid="163" name="ZOTERO_BREF_CqreNpKaVkew_1">
    <vt:lpwstr>ZOTERO_ITEM CSL_CITATION {"citationID":"2RPLA8do","properties":{"formattedCitation":"(Posnien &amp; Bucher, 2010)","plainCitation":"(Posnien &amp; Bucher, 2010)","dontUpdate":true,"noteIndex":0},"citationItems":[{"id":2374,"uris":["http://zotero.org/users/1030972</vt:lpwstr>
  </property>
  <property fmtid="{D5CDD505-2E9C-101B-9397-08002B2CF9AE}" pid="164" name="ZOTERO_BREF_CqreNpKaVkew_2">
    <vt:lpwstr>9/items/TWDK6G89"],"itemData":{"id":2374,"type":"article-journal","abstract":"The insect head is composed of several segments. During embryonic development, the segments fuse to form a rigid head capsule where obvious segmental boundaries are lacking. Hen</vt:lpwstr>
  </property>
  <property fmtid="{D5CDD505-2E9C-101B-9397-08002B2CF9AE}" pid="165" name="ZOTERO_BREF_CqreNpKaVkew_3">
    <vt:lpwstr>ce, the assignment of regions of the insect head to speciﬁc segments is hampered, especially with respect to dorsal (vertex) and lateral (gena) parts. We show that upon Tribolium labial (Tc-lab) knock down, the intercalary segment is deleted but not trans</vt:lpwstr>
  </property>
  <property fmtid="{D5CDD505-2E9C-101B-9397-08002B2CF9AE}" pid="166" name="ZOTERO_BREF_CqreNpKaVkew_4">
    <vt:lpwstr>formed. Furthermore, we ﬁnd that the intercalary segment contributes to lateral parts of the head cuticle in Tribolium. Based on several additional mutant and RNAi phenotypes that interfere with gnathal segment development, we show that these segments do </vt:lpwstr>
  </property>
  <property fmtid="{D5CDD505-2E9C-101B-9397-08002B2CF9AE}" pid="167" name="ZOTERO_BREF_CqreNpKaVkew_5">
    <vt:lpwstr>not contribute to the dorsal head capsule apart from the dorsal ridge. Opposing the classical view but in line with ﬁndings in the vinegar ﬂy Drosophila melanogaster and the milkweed bug Oncopeltus fasciatus, we propose a “bend and zipper” model for insec</vt:lpwstr>
  </property>
  <property fmtid="{D5CDD505-2E9C-101B-9397-08002B2CF9AE}" pid="168" name="ZOTERO_BREF_CqreNpKaVkew_6">
    <vt:lpwstr>t head capsule formation.","container-title":"Developmental Biology","DOI":"10.1016/j.ydbio.2009.11.010","ISSN":"00121606","issue":"1","journalAbbreviation":"Developmental Biology","language":"en","page":"107-116","source":"DOI.org (Crossref)","title":"Fo</vt:lpwstr>
  </property>
  <property fmtid="{D5CDD505-2E9C-101B-9397-08002B2CF9AE}" pid="169" name="ZOTERO_BREF_CqreNpKaVkew_7">
    <vt:lpwstr>rmation of the insect head involves lateral contribution of the intercalary segment, which depends on Tc-labial function","volume":"338","author":[{"family":"Posnien","given":"Nico"},{"family":"Bucher","given":"Gregor"}],"issued":{"date-parts":[["2010",2]</vt:lpwstr>
  </property>
  <property fmtid="{D5CDD505-2E9C-101B-9397-08002B2CF9AE}" pid="170" name="ZOTERO_BREF_CqreNpKaVkew_8">
    <vt:lpwstr>]}}}],"schema":"https://github.com/citation-style-language/schema/raw/master/csl-citation.json"}</vt:lpwstr>
  </property>
  <property fmtid="{D5CDD505-2E9C-101B-9397-08002B2CF9AE}" pid="171" name="ZOTERO_BREF_EIYlyl5k9kwt_1">
    <vt:lpwstr>ZOTERO_ITEM CSL_CITATION {"citationID":"fVdaUAut","properties":{"formattedCitation":"(Hansen, 2003)","plainCitation":"(Hansen, 2003)","noteIndex":0},"citationItems":[{"id":3272,"uris":["http://zotero.org/users/10309729/items/NQBM97WM"],"itemData":{"id":32</vt:lpwstr>
  </property>
  <property fmtid="{D5CDD505-2E9C-101B-9397-08002B2CF9AE}" pid="172" name="ZOTERO_BREF_EIYlyl5k9kwt_2">
    <vt:lpwstr>72,"type":"article-journal","abstract":"Evolvability is the ability to respond to a selective challenge. This requires the capacity to produce the right kind of variation for selection to act upon. To understand evolvability we therefore need to understan</vt:lpwstr>
  </property>
  <property fmtid="{D5CDD505-2E9C-101B-9397-08002B2CF9AE}" pid="173" name="ZOTERO_BREF_EIYlyl5k9kwt_3">
    <vt:lpwstr>d the variational properties of biological organisms. Modularity is a variational property, which has been linked to evolvability. If different characters are able to vary independently, selection will be able to optimize each character separately without</vt:lpwstr>
  </property>
  <property fmtid="{D5CDD505-2E9C-101B-9397-08002B2CF9AE}" pid="174" name="ZOTERO_BREF_EIYlyl5k9kwt_4">
    <vt:lpwstr> interference. But although modularity seems like a good design principle for an evolvable organism, it does not therefore follow that it is the only design that can achieve evolvability. In this essay I analyze the effects of modularity and, more general</vt:lpwstr>
  </property>
  <property fmtid="{D5CDD505-2E9C-101B-9397-08002B2CF9AE}" pid="175" name="ZOTERO_BREF_EIYlyl5k9kwt_5">
    <vt:lpwstr>ly, pleiotropy on evolvability. Although, pleiotropy causes interference between the adaptation of different characters, it also increases the variational potential of those characters. The most evolvable genetic architectures may often be those with an i</vt:lpwstr>
  </property>
  <property fmtid="{D5CDD505-2E9C-101B-9397-08002B2CF9AE}" pid="176" name="ZOTERO_BREF_EIYlyl5k9kwt_6">
    <vt:lpwstr>ntermediate level of integration among characters, and in particular those where pleiotropic effects are variable and able to compensate for each other’s constraints.","language":"en","source":"Zotero","title":"Is modularity necessary for evolvability? Re</vt:lpwstr>
  </property>
  <property fmtid="{D5CDD505-2E9C-101B-9397-08002B2CF9AE}" pid="177" name="ZOTERO_BREF_EIYlyl5k9kwt_7">
    <vt:lpwstr>marks on the relationship between pleiotropy and evolvability","author":[{"family":"Hansen","given":"Thomas F"}],"issued":{"date-parts":[["2003"]]}}}],"schema":"https://github.com/citation-style-language/schema/raw/master/csl-citation.json"}</vt:lpwstr>
  </property>
  <property fmtid="{D5CDD505-2E9C-101B-9397-08002B2CF9AE}" pid="178" name="ZOTERO_BREF_FLU8HEaFabQs_1">
    <vt:lpwstr>ZOTERO_ITEM CSL_CITATION {"citationID":"QbvFitRB","properties":{"formattedCitation":"(Babcock, 2005; Palmer, 2004)","plainCitation":"(Babcock, 2005; Palmer, 2004)","noteIndex":0},"citationItems":[{"id":1554,"uris":["http://zotero.org/users/10309729/items/</vt:lpwstr>
  </property>
  <property fmtid="{D5CDD505-2E9C-101B-9397-08002B2CF9AE}" pid="179" name="ZOTERO_BREF_FLU8HEaFabQs_10">
    <vt:lpwstr>varies considerably among vertebrates (homology of form does not require homology of development) and was possibly co-opted from a preexisting asymmetrical chordate organ system. Finally, declining frequencies of spontaneous asymmetry reversal throughout </vt:lpwstr>
  </property>
  <property fmtid="{D5CDD505-2E9C-101B-9397-08002B2CF9AE}" pid="180" name="ZOTERO_BREF_FLU8HEaFabQs_11">
    <vt:lpwstr>vertebrate evolution suggest that heart development has become more canalized.","container-title":"Science","DOI":"10.1126/science.1103707","ISSN":"0036-8075, 1095-9203","issue":"5697","journalAbbreviation":"Science","language":"en","page":"828-833","sour</vt:lpwstr>
  </property>
  <property fmtid="{D5CDD505-2E9C-101B-9397-08002B2CF9AE}" pid="181" name="ZOTERO_BREF_FLU8HEaFabQs_12">
    <vt:lpwstr>ce":"DOI.org (Crossref)","title":"Symmetry Breaking and the Evolution of Development","volume":"306","author":[{"family":"Palmer","given":"A. Richard"}],"issued":{"date-parts":[["2004",10,29]]}}}],"schema":"https://github.com/citation-style-language/schem</vt:lpwstr>
  </property>
  <property fmtid="{D5CDD505-2E9C-101B-9397-08002B2CF9AE}" pid="182" name="ZOTERO_BREF_FLU8HEaFabQs_13">
    <vt:lpwstr>a/raw/master/csl-citation.json"}</vt:lpwstr>
  </property>
  <property fmtid="{D5CDD505-2E9C-101B-9397-08002B2CF9AE}" pid="183" name="ZOTERO_BREF_FLU8HEaFabQs_2">
    <vt:lpwstr>N7T9VPAC"],"itemData":{"id":1554,"type":"article-journal","abstract":"Asymmetry is a fundamental aspect of the biology of all organisms, and has a deep evolutionary history. The fossil record contains evidence of both morphological and behavioural asymmet</vt:lpwstr>
  </property>
  <property fmtid="{D5CDD505-2E9C-101B-9397-08002B2CF9AE}" pid="184" name="ZOTERO_BREF_FLU8HEaFabQs_3">
    <vt:lpwstr>ries. Morphological asymmetry is most commonly expressed as conspicuous, directional asymmetry (either lateral asymmetry or spiral asymmetry) in body fossils. Few examples of fluctuating asymmetry, a form of subtle asymmetry, have been documented from fos</vt:lpwstr>
  </property>
  <property fmtid="{D5CDD505-2E9C-101B-9397-08002B2CF9AE}" pid="185" name="ZOTERO_BREF_FLU8HEaFabQs_4">
    <vt:lpwstr>sils. Body fossil evidence indicates that morphological asymmetry dates to the time of the appearance of the first life on Earth (Archaean Eon). Behavioural asymmetry can be assumed to have been concomitant with conspicuous morphological asymmetry, but mo</vt:lpwstr>
  </property>
  <property fmtid="{D5CDD505-2E9C-101B-9397-08002B2CF9AE}" pid="186" name="ZOTERO_BREF_FLU8HEaFabQs_5">
    <vt:lpwstr>re direct evidence is in the form of trace fossils. Trace fossil evidence suggests that behavioural asymmetry, including nervous system lateralization, was in existence by the beginning of the Palaeozoic Era.","container-title":"European Review","DOI":"10</vt:lpwstr>
  </property>
  <property fmtid="{D5CDD505-2E9C-101B-9397-08002B2CF9AE}" pid="187" name="ZOTERO_BREF_FLU8HEaFabQs_6">
    <vt:lpwstr>.1017/S1062798705000712","ISSN":"1062-7987, 1474-0575","issue":"S2","journalAbbreviation":"European Review","language":"en","page":"135-143","source":"DOI.org (Crossref)","title":"Asymmetry in the fossil record","volume":"13","author":[{"family":"Babcock"</vt:lpwstr>
  </property>
  <property fmtid="{D5CDD505-2E9C-101B-9397-08002B2CF9AE}" pid="188" name="ZOTERO_BREF_FLU8HEaFabQs_7">
    <vt:lpwstr>,"given":"Loren E."}],"issued":{"date-parts":[["2005",10]]}}},{"id":2497,"uris":["http://zotero.org/users/10309729/items/MB47Q5JT"],"itemData":{"id":2497,"type":"article-journal","abstract":"Because of its simplicity, the binary-switch nature of left-righ</vt:lpwstr>
  </property>
  <property fmtid="{D5CDD505-2E9C-101B-9397-08002B2CF9AE}" pid="189" name="ZOTERO_BREF_FLU8HEaFabQs_8">
    <vt:lpwstr>t asymmetry permits meaningful comparisons among many different organisms. Phylogenetic analyses of asymmetry variation, inheritance, and molecular mechanisms reveal unexpected insights into how development evolves. First, directional asymmetry, an evolut</vt:lpwstr>
  </property>
  <property fmtid="{D5CDD505-2E9C-101B-9397-08002B2CF9AE}" pid="190" name="ZOTERO_BREF_FLU8HEaFabQs_9">
    <vt:lpwstr>ionary novelty, arose from nonheritable origins almost as often as from mutations, implying that genetic assimilation (“phenotype precedes genotype”) is a common mode of evolution. Second, the molecular pathway directing hearts leftward—the nodal cascade—</vt:lpwstr>
  </property>
  <property fmtid="{D5CDD505-2E9C-101B-9397-08002B2CF9AE}" pid="191" name="ZOTERO_BREF_FUPy8jCD7weC_1">
    <vt:lpwstr>ZOTERO_ITEM CSL_CITATION {"citationID":"KwcBVCu6","properties":{"formattedCitation":"(Claude, 2008)","plainCitation":"(Claude, 2008)","noteIndex":0},"citationItems":[{"id":47,"uris":["http://zotero.org/users/10309729/items/P7ZF3DHG"],"itemData":{"id":47,"</vt:lpwstr>
  </property>
  <property fmtid="{D5CDD505-2E9C-101B-9397-08002B2CF9AE}" pid="192" name="ZOTERO_BREF_FUPy8jCD7weC_2">
    <vt:lpwstr>type":"book","abstract":"\"This book explains how to use R for morphometrics and provides a series of examples of codes and displays covering approaches ranging from traditional morphometrics to modern statistical shape analysis such as the analysis of la</vt:lpwstr>
  </property>
  <property fmtid="{D5CDD505-2E9C-101B-9397-08002B2CF9AE}" pid="193" name="ZOTERO_BREF_FUPy8jCD7weC_3">
    <vt:lpwstr>ndmark data, Thin Plate Splines, and Fourier analysis of outlines.\" \"Students and scientists interested in shape analysis can use the book as a reference for performing applied morphometrics, while prospective researchers will learn how to implement alg</vt:lpwstr>
  </property>
  <property fmtid="{D5CDD505-2E9C-101B-9397-08002B2CF9AE}" pid="194" name="ZOTERO_BREF_FUPy8jCD7weC_4">
    <vt:lpwstr>orithms or interface R for new methods. In addition, adopting the \"R\" philosophy will enhance exchanges within and outside the morphometrics community.\"--book jacket","collection-title":"Use R!","event-place":"New York","ISBN":"978-0-387-77790-0","lang</vt:lpwstr>
  </property>
  <property fmtid="{D5CDD505-2E9C-101B-9397-08002B2CF9AE}" pid="195" name="ZOTERO_BREF_FUPy8jCD7weC_5">
    <vt:lpwstr>uage":"en","publisher":"Springer","publisher-place":"New York","source":"BnF ISBN","title":"Morphometrics with R","author":[{"family":"Claude","given":"Julien"}],"issued":{"date-parts":[["2008"]]}}}],"schema":"https://github.com/citation-style-language/sc</vt:lpwstr>
  </property>
  <property fmtid="{D5CDD505-2E9C-101B-9397-08002B2CF9AE}" pid="196" name="ZOTERO_BREF_FUPy8jCD7weC_6">
    <vt:lpwstr>hema/raw/master/csl-citation.json"}</vt:lpwstr>
  </property>
  <property fmtid="{D5CDD505-2E9C-101B-9397-08002B2CF9AE}" pid="197" name="ZOTERO_BREF_GYjtrntB6nLf_1">
    <vt:lpwstr>ZOTERO_ITEM CSL_CITATION {"citationID":"x5uVPK1J","properties":{"formattedCitation":"(Hansen, 2003; Zelditch &amp; Goswami, 2021)","plainCitation":"(Hansen, 2003; Zelditch &amp; Goswami, 2021)","noteIndex":0},"citationItems":[{"id":3272,"uris":["http://zotero.org</vt:lpwstr>
  </property>
  <property fmtid="{D5CDD505-2E9C-101B-9397-08002B2CF9AE}" pid="198" name="ZOTERO_BREF_GYjtrntB6nLf_10">
    <vt:lpwstr>, the concept of modularity has become increasingly ambiguous. That ambiguity is underlain by diverse intuitions about what modularity means, and the ambiguity is not merely about the meaning of the word—the metrics of modularity are measuring different p</vt:lpwstr>
  </property>
  <property fmtid="{D5CDD505-2E9C-101B-9397-08002B2CF9AE}" pid="199" name="ZOTERO_BREF_GYjtrntB6nLf_11">
    <vt:lpwstr>roperties and the methods for delimiting modules delimit them by different, sometimes conflicting criteria. The many definitions, metrics and methods can lead to substantial confusion not just about what modularity means as a word but also about what it m</vt:lpwstr>
  </property>
  <property fmtid="{D5CDD505-2E9C-101B-9397-08002B2CF9AE}" pid="200" name="ZOTERO_BREF_GYjtrntB6nLf_12">
    <vt:lpwstr>eans for evolution. Here we review various concepts, using graphical depictions of modules. We then review some of the metrics and methods for analyzing modularity at different levels. To place these in theoretical context, we briefly review theories abou</vt:lpwstr>
  </property>
  <property fmtid="{D5CDD505-2E9C-101B-9397-08002B2CF9AE}" pid="201" name="ZOTERO_BREF_GYjtrntB6nLf_13">
    <vt:lpwstr>t the origins and evolutionary consequences of modularity. Finally, we show how mismatches between concepts, metrics and methods can produce theoretical confusion, and how potentially illogical interpretations can be made sensible by a better match betwee</vt:lpwstr>
  </property>
  <property fmtid="{D5CDD505-2E9C-101B-9397-08002B2CF9AE}" pid="202" name="ZOTERO_BREF_GYjtrntB6nLf_14">
    <vt:lpwstr>n definitions, metrics, and methods.","container-title":"Evolution &amp; Development","DOI":"10.1111/ede.12390","ISSN":"1525-142X","issue":"5","language":"en","note":"_eprint: https://onlinelibrary.wiley.com/doi/pdf/10.1111/ede.12390","page":"377-403","source</vt:lpwstr>
  </property>
  <property fmtid="{D5CDD505-2E9C-101B-9397-08002B2CF9AE}" pid="203" name="ZOTERO_BREF_GYjtrntB6nLf_15">
    <vt:lpwstr>":"Wiley Online Library","title":"What does modularity mean?","volume":"23","author":[{"family":"Zelditch","given":"Miriam L."},{"family":"Goswami","given":"Anjali"}],"issued":{"date-parts":[["2021"]]}}}],"schema":"https://github.com/citation-style-langua</vt:lpwstr>
  </property>
  <property fmtid="{D5CDD505-2E9C-101B-9397-08002B2CF9AE}" pid="204" name="ZOTERO_BREF_GYjtrntB6nLf_16">
    <vt:lpwstr>ge/schema/raw/master/csl-citation.json"}</vt:lpwstr>
  </property>
  <property fmtid="{D5CDD505-2E9C-101B-9397-08002B2CF9AE}" pid="205" name="ZOTERO_BREF_GYjtrntB6nLf_2">
    <vt:lpwstr>/users/10309729/items/NQBM97WM"],"itemData":{"id":3272,"type":"article-journal","abstract":"Evolvability is the ability to respond to a selective challenge. This requires the capacity to produce the right kind of variation for selection to act upon. To un</vt:lpwstr>
  </property>
  <property fmtid="{D5CDD505-2E9C-101B-9397-08002B2CF9AE}" pid="206" name="ZOTERO_BREF_GYjtrntB6nLf_3">
    <vt:lpwstr>derstand evolvability we therefore need to understand the variational properties of biological organisms. Modularity is a variational property, which has been linked to evolvability. If different characters are able to vary independently, selection will b</vt:lpwstr>
  </property>
  <property fmtid="{D5CDD505-2E9C-101B-9397-08002B2CF9AE}" pid="207" name="ZOTERO_BREF_GYjtrntB6nLf_4">
    <vt:lpwstr>e able to optimize each character separately without interference. But although modularity seems like a good design principle for an evolvable organism, it does not therefore follow that it is the only design that can achieve evolvability. In this essay I</vt:lpwstr>
  </property>
  <property fmtid="{D5CDD505-2E9C-101B-9397-08002B2CF9AE}" pid="208" name="ZOTERO_BREF_GYjtrntB6nLf_5">
    <vt:lpwstr> analyze the effects of modularity and, more generally, pleiotropy on evolvability. Although, pleiotropy causes interference between the adaptation of different characters, it also increases the variational potential of those characters. The most evolvabl</vt:lpwstr>
  </property>
  <property fmtid="{D5CDD505-2E9C-101B-9397-08002B2CF9AE}" pid="209" name="ZOTERO_BREF_GYjtrntB6nLf_6">
    <vt:lpwstr>e genetic architectures may often be those with an intermediate level of integration among characters, and in particular those where pleiotropic effects are variable and able to compensate for each other’s constraints.","language":"en","source":"Zotero","</vt:lpwstr>
  </property>
  <property fmtid="{D5CDD505-2E9C-101B-9397-08002B2CF9AE}" pid="210" name="ZOTERO_BREF_GYjtrntB6nLf_7">
    <vt:lpwstr>title":"Is modularity necessary for evolvability? Remarks on the relationship between pleiotropy and evolvability","author":[{"family":"Hansen","given":"Thomas F"}],"issued":{"date-parts":[["2003"]]}}},{"id":2677,"uris":["http://zotero.org/users/10309729/</vt:lpwstr>
  </property>
  <property fmtid="{D5CDD505-2E9C-101B-9397-08002B2CF9AE}" pid="211" name="ZOTERO_BREF_GYjtrntB6nLf_8">
    <vt:lpwstr>items/PCVRXGIU"],"itemData":{"id":2677,"type":"article-journal","abstract":"Modularity is now generally recognized as a fundamental feature of organisms, one that may have profound consequences for evolution. Modularity has recently become a major focus o</vt:lpwstr>
  </property>
  <property fmtid="{D5CDD505-2E9C-101B-9397-08002B2CF9AE}" pid="212" name="ZOTERO_BREF_GYjtrntB6nLf_9">
    <vt:lpwstr>f research in organismal biology across multiple disciplines including genetics, developmental biology, functional morphology, population and evolutionary biology. While the wealth of new data, and also new theory, has provided exciting and novel insights</vt:lpwstr>
  </property>
  <property fmtid="{D5CDD505-2E9C-101B-9397-08002B2CF9AE}" pid="213" name="ZOTERO_BREF_HQkxg2CqYOuc_1">
    <vt:lpwstr>ZOTERO_ITEM CSL_CITATION {"citationID":"1vvpHByB","properties":{"formattedCitation":"(Clissold, 2007)","plainCitation":"(Clissold, 2007)","noteIndex":0},"citationItems":[{"id":3000,"uris":["http://zotero.org/users/10309729/items/563UUQKG"],"itemData":{"id</vt:lpwstr>
  </property>
  <property fmtid="{D5CDD505-2E9C-101B-9397-08002B2CF9AE}" pid="214" name="ZOTERO_BREF_HQkxg2CqYOuc_2">
    <vt:lpwstr>":3000,"type":"chapter","container-title":"Advances in Insect Physiology","ISBN":"978-0-12-373714-4","language":"en","note":"DOI: 10.1016/S0065-2806(07)34006-X","page":"317-372","publisher":"Elsevier","source":"DOI.org (Crossref)","title":"The Biomechanic</vt:lpwstr>
  </property>
  <property fmtid="{D5CDD505-2E9C-101B-9397-08002B2CF9AE}" pid="215" name="ZOTERO_BREF_HQkxg2CqYOuc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216" name="ZOTERO_BREF_HQkxg2CqYOuc_4">
    <vt:lpwstr> J."}],"accessed":{"date-parts":[["2023",7,26]]},"issued":{"date-parts":[["2007"]]}}}],"schema":"https://github.com/citation-style-language/schema/raw/master/csl-citation.json"}</vt:lpwstr>
  </property>
  <property fmtid="{D5CDD505-2E9C-101B-9397-08002B2CF9AE}" pid="217" name="ZOTERO_BREF_HUyDELwvmtSo_1">
    <vt:lpwstr>ZOTERO_ITEM CSL_CITATION {"citationID":"41VnC5Wa","properties":{"formattedCitation":"(Hansen et al., 2006; Pélabon &amp; Hansen, 2008)","plainCitation":"(Hansen et al., 2006; Pélabon &amp; Hansen, 2008)","dontUpdate":true,"noteIndex":0},"citationItems":[{"id":153</vt:lpwstr>
  </property>
  <property fmtid="{D5CDD505-2E9C-101B-9397-08002B2CF9AE}" pid="218" name="ZOTERO_BREF_HUyDELwvmtSo_10">
    <vt:lpwstr>.1111/j.1558-5646.2008.00495.x","ISSN":"00143820, 15585646","issue":"11","language":"en","page":"2855-2867","source":"DOI.org (Crossref)","title":"On the adaptive accuracy of directional asymmetry in insect wing size","volume":"62","author":[{"family":"Pé</vt:lpwstr>
  </property>
  <property fmtid="{D5CDD505-2E9C-101B-9397-08002B2CF9AE}" pid="219" name="ZOTERO_BREF_HUyDELwvmtSo_11">
    <vt:lpwstr>labon","given":"Christophe"},{"family":"Hansen","given":"Thomas F."}],"issued":{"date-parts":[["2008",11]]}}}],"schema":"https://github.com/citation-style-language/schema/raw/master/csl-citation.json"}</vt:lpwstr>
  </property>
  <property fmtid="{D5CDD505-2E9C-101B-9397-08002B2CF9AE}" pid="220" name="ZOTERO_BREF_HUyDELwvmtSo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21" name="ZOTERO_BREF_HUyDELwvmtSo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22" name="ZOTERO_BREF_HUyDELwvmtSo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23" name="ZOTERO_BREF_HUyDELwvmtSo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24" name="ZOTERO_BREF_HUyDELwvmtSo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25" name="ZOTERO_BREF_HUyDELwvmtSo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26" name="ZOTERO_BREF_HUyDELwvmtSo_8">
    <vt:lpwstr>ation":"The American Naturalist","language":"en","page":"168-181","source":"DOI.org (Crossref)","title":"On Adaptive Accuracy and Precision in Natural Populations","volume":"168","author":[{"family":"Hansen","given":"Thomas F."},{"family":"Carter","given"</vt:lpwstr>
  </property>
  <property fmtid="{D5CDD505-2E9C-101B-9397-08002B2CF9AE}" pid="227" name="ZOTERO_BREF_HUyDELwvmtSo_9">
    <vt:lpwstr>:"Ashley J. R."},{"family":"Pélabon","given":"Christophe"}],"issued":{"date-parts":[["2006",8]]}}},{"id":1530,"uris":["http://zotero.org/users/10309729/items/IDARMRVH"],"itemData":{"id":1530,"type":"article-journal","container-title":"Evolution","DOI":"10</vt:lpwstr>
  </property>
  <property fmtid="{D5CDD505-2E9C-101B-9397-08002B2CF9AE}" pid="228" name="ZOTERO_BREF_JqTV4awXSRai_1">
    <vt:lpwstr>ZOTERO_ITEM CSL_CITATION {"citationID":"tQlk1s2h","properties":{"formattedCitation":"(Parr et al., 2016)","plainCitation":"(Parr et al., 2016)","noteIndex":0},"citationItems":[{"id":3251,"uris":["http://zotero.org/users/10309729/items/TBXWPYL5"],"itemData</vt:lpwstr>
  </property>
  <property fmtid="{D5CDD505-2E9C-101B-9397-08002B2CF9AE}" pid="229" name="ZOTERO_BREF_JqTV4awXSRai_2">
    <vt:lpwstr>":{"id":3251,"type":"article-journal","container-title":"Evolutionary Biology","DOI":"10.1007/s11692-016-9371-x","ISSN":"0071-3260, 1934-2845","issue":"2","journalAbbreviation":"Evol Biol","language":"en","page":"171-187","source":"DOI.org (Crossref)","ti</vt:lpwstr>
  </property>
  <property fmtid="{D5CDD505-2E9C-101B-9397-08002B2CF9AE}" pid="230" name="ZOTERO_BREF_JqTV4awXSRai_3">
    <vt:lpwstr>tle":"Cranial Shape and the Modularity of Hybridization in Dingoes and Dogs; Hybridization Does Not Spell the End for Native Morphology","volume":"43","author":[{"family":"Parr","given":"William C. H."},{"family":"Wilson","given":"Laura A. B."},{"family":</vt:lpwstr>
  </property>
  <property fmtid="{D5CDD505-2E9C-101B-9397-08002B2CF9AE}" pid="231" name="ZOTERO_BREF_JqTV4awXSRai_4">
    <vt:lpwstr>"Wroe","given":"Stephen"},{"family":"Colman","given":"Nicholas J."},{"family":"Crowther","given":"Mathew S."},{"family":"Letnic","given":"Mike"}],"issued":{"date-parts":[["2016",6]]}}}],"schema":"https://github.com/citation-style-language/schema/raw/maste</vt:lpwstr>
  </property>
  <property fmtid="{D5CDD505-2E9C-101B-9397-08002B2CF9AE}" pid="232" name="ZOTERO_BREF_JqTV4awXSRai_5">
    <vt:lpwstr>r/csl-citation.json"}</vt:lpwstr>
  </property>
  <property fmtid="{D5CDD505-2E9C-101B-9397-08002B2CF9AE}" pid="233" name="ZOTERO_BREF_JwdPIrNxPjxH11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34" name="ZOTERO_BREF_JwdPIrNxPjxH1111111_2">
    <vt:lpwstr>,"itemData":{"id":2268,"type":"article-journal","container-title":"Biological Journal of the Linnean Society","DOI":"10.1093/biolinnean/bly190","ISSN":"0024-4066, 1095-8312","issue":"2","language":"en","page":"225-239","source":"DOI.org (Crossref)","title</vt:lpwstr>
  </property>
  <property fmtid="{D5CDD505-2E9C-101B-9397-08002B2CF9AE}" pid="235" name="ZOTERO_BREF_JwdPIrNxPjxH1111111_3">
    <vt:lpwstr>":"Asymmetry drives modularity of the skull in the common dolphin ( &lt;i&gt;Delphinus delphis&lt;/i&gt; )","volume":"126","author":[{"family":"Churchill","given":"Morgan"},{"family":"Miguel","given":"Jacob"},{"family":"Beatty","given":"Brian L"},{"family":"Goswami",</vt:lpwstr>
  </property>
  <property fmtid="{D5CDD505-2E9C-101B-9397-08002B2CF9AE}" pid="236" name="ZOTERO_BREF_JwdPIrNxPjxH1111111_4">
    <vt:lpwstr>"given":"Anjali"},{"family":"Geisler","given":"Jonathan H"}],"issued":{"date-parts":[["2019",1,18]]}}}],"schema":"https://github.com/citation-style-language/schema/raw/master/csl-citation.json"}</vt:lpwstr>
  </property>
  <property fmtid="{D5CDD505-2E9C-101B-9397-08002B2CF9AE}" pid="237" name="ZOTERO_BREF_JwdPIrNxPjxH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38" name="ZOTERO_BREF_JwdPIrNxPjxH11111_2">
    <vt:lpwstr>,"itemData":{"id":2268,"type":"article-journal","container-title":"Biological Journal of the Linnean Society","DOI":"10.1093/biolinnean/bly190","ISSN":"0024-4066, 1095-8312","issue":"2","language":"en","page":"225-239","source":"DOI.org (Crossref)","title</vt:lpwstr>
  </property>
  <property fmtid="{D5CDD505-2E9C-101B-9397-08002B2CF9AE}" pid="239" name="ZOTERO_BREF_JwdPIrNxPjxH11111_3">
    <vt:lpwstr>":"Asymmetry drives modularity of the skull in the common dolphin ( &lt;i&gt;Delphinus delphis&lt;/i&gt; )","volume":"126","author":[{"family":"Churchill","given":"Morgan"},{"family":"Miguel","given":"Jacob"},{"family":"Beatty","given":"Brian L"},{"family":"Goswami",</vt:lpwstr>
  </property>
  <property fmtid="{D5CDD505-2E9C-101B-9397-08002B2CF9AE}" pid="240" name="ZOTERO_BREF_JwdPIrNxPjxH11111_4">
    <vt:lpwstr>"given":"Anjali"},{"family":"Geisler","given":"Jonathan H"}],"issued":{"date-parts":[["2019",1,18]]}}}],"schema":"https://github.com/citation-style-language/schema/raw/master/csl-citation.json"}</vt:lpwstr>
  </property>
  <property fmtid="{D5CDD505-2E9C-101B-9397-08002B2CF9AE}" pid="241" name="ZOTERO_BREF_JwdPIrNxPjxH111_1">
    <vt:lpwstr>ZOTERO_ITEM CSL_CITATION {"citationID":"PjYdlxya","properties":{"formattedCitation":"(Churchill et al., 2019)","plainCitation":"(Churchill et al., 2019)","noteIndex":0},"citationItems":[{"id":2268,"uris":["http://zotero.org/users/10309729/items/Q76F4SFR"]</vt:lpwstr>
  </property>
  <property fmtid="{D5CDD505-2E9C-101B-9397-08002B2CF9AE}" pid="242" name="ZOTERO_BREF_JwdPIrNxPjxH111_2">
    <vt:lpwstr>,"itemData":{"id":2268,"type":"article-journal","container-title":"Biological Journal of the Linnean Society","DOI":"10.1093/biolinnean/bly190","ISSN":"0024-4066, 1095-8312","issue":"2","language":"en","page":"225-239","source":"DOI.org (Crossref)","title</vt:lpwstr>
  </property>
  <property fmtid="{D5CDD505-2E9C-101B-9397-08002B2CF9AE}" pid="243" name="ZOTERO_BREF_JwdPIrNxPjxH111_3">
    <vt:lpwstr>":"Asymmetry drives modularity of the skull in the common dolphin ( &lt;i&gt;Delphinus delphis&lt;/i&gt; )","volume":"126","author":[{"family":"Churchill","given":"Morgan"},{"family":"Miguel","given":"Jacob"},{"family":"Beatty","given":"Brian L"},{"family":"Goswami",</vt:lpwstr>
  </property>
  <property fmtid="{D5CDD505-2E9C-101B-9397-08002B2CF9AE}" pid="244" name="ZOTERO_BREF_JwdPIrNxPjxH111_4">
    <vt:lpwstr>"given":"Anjali"},{"family":"Geisler","given":"Jonathan H"}],"issued":{"date-parts":[["2019",1,18]]}}}],"schema":"https://github.com/citation-style-language/schema/raw/master/csl-citation.json"}</vt:lpwstr>
  </property>
  <property fmtid="{D5CDD505-2E9C-101B-9397-08002B2CF9AE}" pid="245" name="ZOTERO_BREF_JwdPIrNxPjxH11_1">
    <vt:lpwstr>ZOTERO_ITEM CSL_CITATION {"citationID":"PjYdlxya","properties":{"formattedCitation":"(Churchill et al., 2019)","plainCitation":"(Churchill et al., 2019)","noteIndex":0},"citationItems":[{"id":2814,"uris":["http://zotero.org/users/10309729/items/Q76F4SFR"]</vt:lpwstr>
  </property>
  <property fmtid="{D5CDD505-2E9C-101B-9397-08002B2CF9AE}" pid="246" name="ZOTERO_BREF_JwdPIrNxPjxH11_2">
    <vt:lpwstr>,"itemData":{"id":2814,"type":"article-journal","container-title":"Biological Journal of the Linnean Society","DOI":"10.1093/biolinnean/bly190","ISSN":"0024-4066, 1095-8312","issue":"2","language":"en","page":"225-239","source":"DOI.org (Crossref)","title</vt:lpwstr>
  </property>
  <property fmtid="{D5CDD505-2E9C-101B-9397-08002B2CF9AE}" pid="247" name="ZOTERO_BREF_JwdPIrNxPjxH11_3">
    <vt:lpwstr>":"Asymmetry drives modularity of the skull in the common dolphin ( &lt;i&gt;Delphinus delphis&lt;/i&gt; )","volume":"126","author":[{"family":"Churchill","given":"Morgan"},{"family":"Miguel","given":"Jacob"},{"family":"Beatty","given":"Brian L"},{"family":"Goswami",</vt:lpwstr>
  </property>
  <property fmtid="{D5CDD505-2E9C-101B-9397-08002B2CF9AE}" pid="248" name="ZOTERO_BREF_JwdPIrNxPjxH11_4">
    <vt:lpwstr>"given":"Anjali"},{"family":"Geisler","given":"Jonathan H"}],"issued":{"date-parts":[["2019",1,18]]}}}],"schema":"https://github.com/citation-style-language/schema/raw/master/csl-citation.json"}</vt:lpwstr>
  </property>
  <property fmtid="{D5CDD505-2E9C-101B-9397-08002B2CF9AE}" pid="249" name="ZOTERO_BREF_JwdPIrNxPjxH_1">
    <vt:lpwstr>ZOTERO_ITEM CSL_CITATION {"citationID":"PjYdlxya","properties":{"formattedCitation":"(Churchill et al., 2019)","plainCitation":"(Churchill et al., 2019)","noteIndex":0},"citationItems":[{"id":2814,"uris":["http://zotero.org/users/10309729/items/Q76F4SFR"]</vt:lpwstr>
  </property>
  <property fmtid="{D5CDD505-2E9C-101B-9397-08002B2CF9AE}" pid="250" name="ZOTERO_BREF_JwdPIrNxPjxH_2">
    <vt:lpwstr>,"itemData":{"id":2814,"type":"article-journal","container-title":"Biological Journal of the Linnean Society","DOI":"10.1093/biolinnean/bly190","ISSN":"0024-4066, 1095-8312","issue":"2","language":"en","page":"225-239","source":"DOI.org (Crossref)","title</vt:lpwstr>
  </property>
  <property fmtid="{D5CDD505-2E9C-101B-9397-08002B2CF9AE}" pid="251" name="ZOTERO_BREF_JwdPIrNxPjxH_3">
    <vt:lpwstr>":"Asymmetry drives modularity of the skull in the common dolphin ( &lt;i&gt;Delphinus delphis&lt;/i&gt; )","volume":"126","author":[{"family":"Churchill","given":"Morgan"},{"family":"Miguel","given":"Jacob"},{"family":"Beatty","given":"Brian L"},{"family":"Goswami",</vt:lpwstr>
  </property>
  <property fmtid="{D5CDD505-2E9C-101B-9397-08002B2CF9AE}" pid="252" name="ZOTERO_BREF_JwdPIrNxPjxH_4">
    <vt:lpwstr>"given":"Anjali"},{"family":"Geisler","given":"Jonathan H"}],"issued":{"date-parts":[["2019",1,18]]}}}],"schema":"https://github.com/citation-style-language/schema/raw/master/csl-citation.json"}</vt:lpwstr>
  </property>
  <property fmtid="{D5CDD505-2E9C-101B-9397-08002B2CF9AE}" pid="253" name="ZOTERO_BREF_KOa81RsfbjBj_1">
    <vt:lpwstr>ZOTERO_ITEM CSL_CITATION {"citationID":"dd2aNKcQ","properties":{"formattedCitation":"(Hansen et al., 2006; Pélabon &amp; Hansen, 2008)","plainCitation":"(Hansen et al., 2006; Pélabon &amp; Hansen, 2008)","dontUpdate":true,"noteIndex":0},"citationItems":[{"id":153</vt:lpwstr>
  </property>
  <property fmtid="{D5CDD505-2E9C-101B-9397-08002B2CF9AE}" pid="254" name="ZOTERO_BREF_KOa81RsfbjBj_10">
    <vt:lpwstr>.1111/j.1558-5646.2008.00495.x","ISSN":"00143820, 15585646","issue":"11","language":"en","page":"2855-2867","source":"DOI.org (Crossref)","title":"On the adaptive accuracy of directional asymmetry in insect wing size","volume":"62","author":[{"family":"Pé</vt:lpwstr>
  </property>
  <property fmtid="{D5CDD505-2E9C-101B-9397-08002B2CF9AE}" pid="255" name="ZOTERO_BREF_KOa81RsfbjBj_11">
    <vt:lpwstr>labon","given":"Christophe"},{"family":"Hansen","given":"Thomas F."}],"issued":{"date-parts":[["2008",11]]}}}],"schema":"https://github.com/citation-style-language/schema/raw/master/csl-citation.json"}</vt:lpwstr>
  </property>
  <property fmtid="{D5CDD505-2E9C-101B-9397-08002B2CF9AE}" pid="256" name="ZOTERO_BREF_KOa81RsfbjBj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57" name="ZOTERO_BREF_KOa81RsfbjBj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58" name="ZOTERO_BREF_KOa81RsfbjBj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59" name="ZOTERO_BREF_KOa81RsfbjBj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60" name="ZOTERO_BREF_KOa81RsfbjBj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61" name="ZOTERO_BREF_KOa81RsfbjBj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62" name="ZOTERO_BREF_KOa81RsfbjBj_8">
    <vt:lpwstr>ation":"The American Naturalist","language":"en","page":"168-181","source":"DOI.org (Crossref)","title":"On Adaptive Accuracy and Precision in Natural Populations","volume":"168","author":[{"family":"Hansen","given":"Thomas F."},{"family":"Carter","given"</vt:lpwstr>
  </property>
  <property fmtid="{D5CDD505-2E9C-101B-9397-08002B2CF9AE}" pid="263" name="ZOTERO_BREF_KOa81RsfbjBj_9">
    <vt:lpwstr>:"Ashley J. R."},{"family":"Pélabon","given":"Christophe"}],"issued":{"date-parts":[["2006",8]]}}},{"id":1530,"uris":["http://zotero.org/users/10309729/items/IDARMRVH"],"itemData":{"id":1530,"type":"article-journal","container-title":"Evolution","DOI":"10</vt:lpwstr>
  </property>
  <property fmtid="{D5CDD505-2E9C-101B-9397-08002B2CF9AE}" pid="264" name="ZOTERO_BREF_KcWOVkf40C7x_1">
    <vt:lpwstr>ZOTERO_TEMP</vt:lpwstr>
  </property>
  <property fmtid="{D5CDD505-2E9C-101B-9397-08002B2CF9AE}" pid="265" name="ZOTERO_BREF_Kn8wLPvN7C8B_1">
    <vt:lpwstr>ZOTERO_ITEM CSL_CITATION {"citationID":"U1hxyEuF","properties":{"formattedCitation":"(Clune et al., 2013; Wagner et al., 2007)","plainCitation":"(Clune et al., 2013; Wagner et al., 2007)","noteIndex":0},"citationItems":[{"id":2683,"uris":["http://zotero.o</vt:lpwstr>
  </property>
  <property fmtid="{D5CDD505-2E9C-101B-9397-08002B2CF9AE}" pid="266" name="ZOTERO_BREF_Kn8wLPvN7C8B_10">
    <vt:lpwstr>and models about its origin. Although there is an emerging agreement that organisms have a modular organization, the main open problem is the question of whether modules arise through the action of natural selection or because of biased mutational mechani</vt:lpwstr>
  </property>
  <property fmtid="{D5CDD505-2E9C-101B-9397-08002B2CF9AE}" pid="267" name="ZOTERO_BREF_Kn8wLPvN7C8B_11">
    <vt:lpwstr>sms.","container-title":"Nature Reviews Genetics","DOI":"10.1038/nrg2267","ISSN":"1471-0056, 1471-0064","issue":"12","journalAbbreviation":"Nat Rev Genet","language":"en","page":"921-931","source":"DOI.org (Crossref)","title":"The road to modularity","vol</vt:lpwstr>
  </property>
  <property fmtid="{D5CDD505-2E9C-101B-9397-08002B2CF9AE}" pid="268" name="ZOTERO_BREF_Kn8wLPvN7C8B_12">
    <vt:lpwstr>ume":"8","author":[{"family":"Wagner","given":"Günter P."},{"family":"Pavlicev","given":"Mihaela"},{"family":"Cheverud","given":"James M."}],"issued":{"date-parts":[["2007",12]]}}}],"schema":"https://github.com/citation-style-language/schema/raw/master/cs</vt:lpwstr>
  </property>
  <property fmtid="{D5CDD505-2E9C-101B-9397-08002B2CF9AE}" pid="269" name="ZOTERO_BREF_Kn8wLPvN7C8B_13">
    <vt:lpwstr>l-citation.json"}</vt:lpwstr>
  </property>
  <property fmtid="{D5CDD505-2E9C-101B-9397-08002B2CF9AE}" pid="270" name="ZOTERO_BREF_Kn8wLPvN7C8B_2">
    <vt:lpwstr>rg/users/10309729/items/TZN299ZH"],"itemData":{"id":2683,"type":"article-journal","abstract":"A central biological question is how natural organisms are so evolvable (capable of quickly adapting to new environments). A key driver of evolvability is the wi</vt:lpwstr>
  </property>
  <property fmtid="{D5CDD505-2E9C-101B-9397-08002B2CF9AE}" pid="271" name="ZOTERO_BREF_Kn8wLPvN7C8B_3">
    <vt:lpwstr>despread modularity of biological networks—their organization as functional, sparsely connected subunits—but there is no consensus regarding why modularity itself evolved. Although most hypotheses assume indirect selection for evolvability, here we demons</vt:lpwstr>
  </property>
  <property fmtid="{D5CDD505-2E9C-101B-9397-08002B2CF9AE}" pid="272" name="ZOTERO_BREF_Kn8wLPvN7C8B_4">
    <vt:lpwstr>trate that the ubiquitous, direct selection pressure to reduce the cost of connections between network nodes causes the emergence of modular networks. Computational evolution experiments with selection pressures to maximize network performance and minimiz</vt:lpwstr>
  </property>
  <property fmtid="{D5CDD505-2E9C-101B-9397-08002B2CF9AE}" pid="273" name="ZOTERO_BREF_Kn8wLPvN7C8B_5">
    <vt:lpwstr>e connection costs yield networks that are significantly more modular and more evolvable than control experiments that only select for performance. These results will catalyse research in numerous disciplines, such as neuroscience and genetics, and enhanc</vt:lpwstr>
  </property>
  <property fmtid="{D5CDD505-2E9C-101B-9397-08002B2CF9AE}" pid="274" name="ZOTERO_BREF_Kn8wLPvN7C8B_6">
    <vt:lpwstr>e our ability to harness evolution for engineering purposes.","container-title":"Proceedings of the Royal Society B: Biological Sciences","DOI":"10.1098/rspb.2012.2863","ISSN":"0962-8452, 1471-2954","issue":"1755","journalAbbreviation":"Proc. R. Soc. B.",</vt:lpwstr>
  </property>
  <property fmtid="{D5CDD505-2E9C-101B-9397-08002B2CF9AE}" pid="275" name="ZOTERO_BREF_Kn8wLPvN7C8B_7">
    <vt:lpwstr>"language":"en","page":"20122863","source":"DOI.org (Crossref)","title":"The evolutionary origins of modularity","volume":"280","author":[{"family":"Clune","given":"Jeff"},{"family":"Mouret","given":"Jean-Baptiste"},{"family":"Lipson","given":"Hod"}],"iss</vt:lpwstr>
  </property>
  <property fmtid="{D5CDD505-2E9C-101B-9397-08002B2CF9AE}" pid="276" name="ZOTERO_BREF_Kn8wLPvN7C8B_8">
    <vt:lpwstr>ued":{"date-parts":[["2013",3,22]]}}},{"id":2681,"uris":["http://zotero.org/users/10309729/items/IJNW7H8M"],"itemData":{"id":2681,"type":"article-journal","abstract":"A network of interactions is called modular if it is subdivided into relatively autonomo</vt:lpwstr>
  </property>
  <property fmtid="{D5CDD505-2E9C-101B-9397-08002B2CF9AE}" pid="277" name="ZOTERO_BREF_Kn8wLPvN7C8B_9">
    <vt:lpwstr>us, internally highly connected components. Modularity has emerged as a rallying point for research in developmental and evolutionary biology (and specifically evo–devo), as well as in molecular systems biology. Here we review the evidence for modularity </vt:lpwstr>
  </property>
  <property fmtid="{D5CDD505-2E9C-101B-9397-08002B2CF9AE}" pid="278" name="ZOTERO_BREF_Ku6fo1csdU5j_1">
    <vt:lpwstr>ZOTERO_TEMP</vt:lpwstr>
  </property>
  <property fmtid="{D5CDD505-2E9C-101B-9397-08002B2CF9AE}" pid="279" name="ZOTERO_BREF_L3kOxDQVKzEV_1">
    <vt:lpwstr>ZOTERO_ITEM CSL_CITATION {"citationID":"aUZmhUIo","properties":{"formattedCitation":"(Brown &amp; Wolpert, 1990; Govind, 1989; Palmer, 2016)","plainCitation":"(Brown &amp; Wolpert, 1990; Govind, 1989; Palmer, 2016)","noteIndex":0},"citationItems":[{"id":2918,"uri</vt:lpwstr>
  </property>
  <property fmtid="{D5CDD505-2E9C-101B-9397-08002B2CF9AE}" pid="280" name="ZOTERO_BREF_L3kOxDQVKzEV_10">
    <vt:lpwstr>asymmetry","volume":"109","author":[{"family":"Brown","given":"Nigel A."},{"family":"Wolpert","given":"Lewis"}],"issued":{"date-parts":[["1990",5,1]]}}},{"id":2998,"uris":["http://zotero.org/users/10309729/items/9QV5HJWL"],"itemData":{"id":2998,"type":"ar</vt:lpwstr>
  </property>
  <property fmtid="{D5CDD505-2E9C-101B-9397-08002B2CF9AE}" pid="281" name="ZOTERO_BREF_L3kOxDQVKzEV_11">
    <vt:lpwstr>ticle-journal","container-title":"American Naturalist","issue":"5","language":"en","page":"468-474","source":"Zotero","title":"Asymmetry in Lobster Claws","volume":"77","author":[{"family":"Govind","given":"C K"}],"issued":{"date-parts":[["1989"]]}}},{"id</vt:lpwstr>
  </property>
  <property fmtid="{D5CDD505-2E9C-101B-9397-08002B2CF9AE}" pid="282" name="ZOTERO_BREF_L3kOxDQVKzEV_12">
    <vt:lpwstr>":3287,"uris":["http://zotero.org/users/10309729/items/LHZGLVJN"],"itemData":{"id":3287,"type":"article-journal","abstract":"Conspicuous asymmetries seen in many animals and plants offer diverse opportunities to test how the development of a similar morph</vt:lpwstr>
  </property>
  <property fmtid="{D5CDD505-2E9C-101B-9397-08002B2CF9AE}" pid="283" name="ZOTERO_BREF_L3kOxDQVKzEV_13">
    <vt:lpwstr>ological feature has evolved in wildly different types of organisms. One key question is: do common rules govern how direction of asymmetry is determined (symmetry is broken) during ontogeny to yield an asymmetrical individual? Examples from numerous orga</vt:lpwstr>
  </property>
  <property fmtid="{D5CDD505-2E9C-101B-9397-08002B2CF9AE}" pid="284" name="ZOTERO_BREF_L3kOxDQVKzEV_14">
    <vt:lpwstr>nisms illustrate how diverse this process is. These examples also provide some surprising answers to related questions. Is direction of asymmetry in an individual determined by genes, environment or chance? Is direction of asymmetry determined locally (st</vt:lpwstr>
  </property>
  <property fmtid="{D5CDD505-2E9C-101B-9397-08002B2CF9AE}" pid="285" name="ZOTERO_BREF_L3kOxDQVKzEV_15">
    <vt:lpwstr>ructure by structure) or globally (at the level of the whole body)? Does direction of asymmetry persist when an asymmetrical structure regenerates following autotomy? The answers vary greatly for asymmetries as diverse as gastropod coiling direction, flat</vt:lpwstr>
  </property>
  <property fmtid="{D5CDD505-2E9C-101B-9397-08002B2CF9AE}" pid="286" name="ZOTERO_BREF_L3kOxDQVKzEV_16">
    <vt:lpwstr>fish eye side, crossbill finch bill crossing, asymmetrical claws in shrimp, lobsters and crabs, katydid sound-producing structures, earwig penises and various plant asymmetries. Several examples also reveal how stochastic asymmetry in mollusc and crustace</vt:lpwstr>
  </property>
  <property fmtid="{D5CDD505-2E9C-101B-9397-08002B2CF9AE}" pid="287" name="ZOTERO_BREF_L3kOxDQVKzEV_17">
    <vt:lpwstr>an early cleavage, in\n              Drosophila\n              oogenesis, and in\n              Caenorhabditis elegans\n              epidermal blast cell movement, is a normal component of deterministic development. Collectively, these examples shed ligh</vt:lpwstr>
  </property>
  <property fmtid="{D5CDD505-2E9C-101B-9397-08002B2CF9AE}" pid="288" name="ZOTERO_BREF_L3kOxDQVKzEV_18">
    <vt:lpwstr>t on the role of genes as leaders or followers in evolution.\n            \n            This article is part of the themed issue ‘Provocative questions in left–right asymmetry’.","container-title":"Philosophical Transactions of the Royal Society B: Biolog</vt:lpwstr>
  </property>
  <property fmtid="{D5CDD505-2E9C-101B-9397-08002B2CF9AE}" pid="289" name="ZOTERO_BREF_L3kOxDQVKzEV_19">
    <vt:lpwstr>ical Sciences","DOI":"10.1098/rstb.2015.0417","ISSN":"0962-8436, 1471-2970","issue":"1710","journalAbbreviation":"Phil. Trans. R. Soc. B","language":"en","page":"20150417","source":"DOI.org (Crossref)","title":"What determines direction of asymmetry: gene</vt:lpwstr>
  </property>
  <property fmtid="{D5CDD505-2E9C-101B-9397-08002B2CF9AE}" pid="290" name="ZOTERO_BREF_L3kOxDQVKzEV_2">
    <vt:lpwstr>s":["http://zotero.org/users/10309729/items/2LCAZ72W"],"itemData":{"id":2918,"type":"article-journal","abstract":"The development of handed asymmetry requires a special mechanism for consistently specifying a difference between left and right sides. This </vt:lpwstr>
  </property>
  <property fmtid="{D5CDD505-2E9C-101B-9397-08002B2CF9AE}" pid="291" name="ZOTERO_BREF_L3kOxDQVKzEV_20">
    <vt:lpwstr>s, environment or chance?","title-short":"What determines direction of asymmetry","volume":"371","author":[{"family":"Palmer","given":"A. Richard"}],"issued":{"date-parts":[["2016",12,19]]}}}],"schema":"https://github.com/citation-style-language/schema/ra</vt:lpwstr>
  </property>
  <property fmtid="{D5CDD505-2E9C-101B-9397-08002B2CF9AE}" pid="292" name="ZOTERO_BREF_L3kOxDQVKzEV_21">
    <vt:lpwstr>w/master/csl-citation.json"}</vt:lpwstr>
  </property>
  <property fmtid="{D5CDD505-2E9C-101B-9397-08002B2CF9AE}" pid="293" name="ZOTERO_BREF_L3kOxDQVKzEV_3">
    <vt:lpwstr>is to be distinguished from both random asymmetry, and from those left/right differences that are mirror symmetrical. We propose a model for the development of handedness in bilateral animals, comprising three components, (i) A process termed conversion, </vt:lpwstr>
  </property>
  <property fmtid="{D5CDD505-2E9C-101B-9397-08002B2CF9AE}" pid="294" name="ZOTERO_BREF_L3kOxDQVKzEV_4">
    <vt:lpwstr>in which a molecular handedness is converted into handedness at the cellular level. A specific model for this process is put forward, based on cell polarity and transport of cellular constituents by a handed molecule, (li) A mechanism for random generatio</vt:lpwstr>
  </property>
  <property fmtid="{D5CDD505-2E9C-101B-9397-08002B2CF9AE}" pid="295" name="ZOTERO_BREF_L3kOxDQVKzEV_5">
    <vt:lpwstr>n of asymmetry, which could involve a reaction-diffusion process, so that the concentration of a molecule is higher on one side than the other. The handedness generated by conversion could consistently bias this mechanism to one side, (iii) A tissue-speci</vt:lpwstr>
  </property>
  <property fmtid="{D5CDD505-2E9C-101B-9397-08002B2CF9AE}" pid="296" name="ZOTERO_BREF_L3kOxDQVKzEV_6">
    <vt:lpwstr>fic interpretation process which responds to the difference between the two sides, and results in the development of different structures on the left and right. There could be direct genetic control of the direction of handedness in this model, most proba</vt:lpwstr>
  </property>
  <property fmtid="{D5CDD505-2E9C-101B-9397-08002B2CF9AE}" pid="297" name="ZOTERO_BREF_L3kOxDQVKzEV_7">
    <vt:lpwstr>bly through the conversion process. Experimental evidence for the model is considered, particularly the iv mutation in the mouse, which appears to result in loss-of-function in biasing, and so asymmetry is random. The model can explain the abnormal develo</vt:lpwstr>
  </property>
  <property fmtid="{D5CDD505-2E9C-101B-9397-08002B2CF9AE}" pid="298" name="ZOTERO_BREF_L3kOxDQVKzEV_8">
    <vt:lpwstr>pment of handedness observed in bisected embryos of some mammalian, amphibian and sub-vertebrate species. Spiral asymmetry, as seen in spiral cleavage and in ciliates, involves only conversion of molecular asymmetry to the cellular and multicellular level</vt:lpwstr>
  </property>
  <property fmtid="{D5CDD505-2E9C-101B-9397-08002B2CF9AE}" pid="299" name="ZOTERO_BREF_L3kOxDQVKzEV_9">
    <vt:lpwstr>, with no separate interpretation step.","container-title":"Development","DOI":"10.1242/dev.109.1.1","ISSN":"0950-1991, 1477-9129","issue":"1","language":"en","page":"1-9","source":"DOI.org (Crossref)","title":"The development of handedness in left/right </vt:lpwstr>
  </property>
  <property fmtid="{D5CDD505-2E9C-101B-9397-08002B2CF9AE}" pid="300" name="ZOTERO_BREF_L5BuYt52vOGv_1">
    <vt:lpwstr>ZOTERO_ITEM CSL_CITATION {"citationID":"Ojnjnxll","properties":{"formattedCitation":"(Meinhardt, 2001; Palmer, 2004)","plainCitation":"(Meinhardt, 2001; Palmer, 2004)","dontUpdate":true,"noteIndex":0},"citationItems":[{"id":2907,"uris":["http://zotero.org</vt:lpwstr>
  </property>
  <property fmtid="{D5CDD505-2E9C-101B-9397-08002B2CF9AE}" pid="301" name="ZOTERO_BREF_L5BuYt52vOGv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302" name="ZOTERO_BREF_L5BuYt52vOGv_3">
    <vt:lpwstr>g process","volume":"45","author":[{"family":"Meinhardt","given":"Hans"}],"issued":{"date-parts":[["2001"]]}}},{"id":2497,"uris":["http://zotero.org/users/10309729/items/MB47Q5JT"],"itemData":{"id":2497,"type":"article-journal","abstract":"Because of its </vt:lpwstr>
  </property>
  <property fmtid="{D5CDD505-2E9C-101B-9397-08002B2CF9AE}" pid="303" name="ZOTERO_BREF_L5BuYt52vOGv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304" name="ZOTERO_BREF_L5BuYt52vOGv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305" name="ZOTERO_BREF_L5BuYt52vOGv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306" name="ZOTERO_BREF_L5BuYt52vOGv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307" name="ZOTERO_BREF_L5BuYt52vOGv_8">
    <vt:lpwstr>:"Science","language":"en","page":"828-833","source":"DOI.org (Crossref)","title":"Symmetry Breaking and the Evolution of Development","volume":"306","author":[{"family":"Palmer","given":"A. Richard"}],"issued":{"date-parts":[["2004",10,29]]}}}],"schema":</vt:lpwstr>
  </property>
  <property fmtid="{D5CDD505-2E9C-101B-9397-08002B2CF9AE}" pid="308" name="ZOTERO_BREF_L5BuYt52vOGv_9">
    <vt:lpwstr>"https://github.com/citation-style-language/schema/raw/master/csl-citation.json"}</vt:lpwstr>
  </property>
  <property fmtid="{D5CDD505-2E9C-101B-9397-08002B2CF9AE}" pid="309" name="ZOTERO_BREF_LFEM8B0DQM40_1">
    <vt:lpwstr>ZOTERO_ITEM CSL_CITATION {"citationID":"6ZmqiA0l","properties":{"formattedCitation":"(Palmer, 2004)","plainCitation":"(Palmer, 2004)","noteIndex":0},"citationItems":[{"id":2497,"uris":["http://zotero.org/users/10309729/items/MB47Q5JT"],"itemData":{"id":24</vt:lpwstr>
  </property>
  <property fmtid="{D5CDD505-2E9C-101B-9397-08002B2CF9AE}" pid="310" name="ZOTERO_BREF_LFEM8B0DQM40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311" name="ZOTERO_BREF_LFEM8B0DQM40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312" name="ZOTERO_BREF_LFEM8B0DQM40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313" name="ZOTERO_BREF_LFEM8B0DQM40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314" name="ZOTERO_BREF_LFEM8B0DQM40_6">
    <vt:lpwstr>6-8075, 1095-9203","issue":"5697","journalAbbreviation":"Science","language":"en","page":"828-833","source":"DOI.org (Crossref)","title":"Symmetry Breaking and the Evolution of Development","volume":"306","author":[{"family":"Palmer","given":"A. Richard"}</vt:lpwstr>
  </property>
  <property fmtid="{D5CDD505-2E9C-101B-9397-08002B2CF9AE}" pid="315" name="ZOTERO_BREF_LFEM8B0DQM40_7">
    <vt:lpwstr>],"issued":{"date-parts":[["2004",10,29]]}}}],"schema":"https://github.com/citation-style-language/schema/raw/master/csl-citation.json"}</vt:lpwstr>
  </property>
  <property fmtid="{D5CDD505-2E9C-101B-9397-08002B2CF9AE}" pid="316" name="ZOTERO_BREF_MGs8hW7EGrJO_1">
    <vt:lpwstr/>
  </property>
  <property fmtid="{D5CDD505-2E9C-101B-9397-08002B2CF9AE}" pid="317" name="ZOTERO_BREF_MVD4WOE2Rp1e_1">
    <vt:lpwstr>ZOTERO_ITEM CSL_CITATION {"citationID":"Kw8tIAP3","properties":{"formattedCitation":"(Zelditch &amp; Goswami, 2021)","plainCitation":"(Zelditch &amp; Goswami, 2021)","noteIndex":0},"citationItems":[{"id":2677,"uris":["http://zotero.org/users/10309729/items/PCVRXG</vt:lpwstr>
  </property>
  <property fmtid="{D5CDD505-2E9C-101B-9397-08002B2CF9AE}" pid="318" name="ZOTERO_BREF_MVD4WOE2Rp1e_10">
    <vt:lpwstr>w/master/csl-citation.json"}</vt:lpwstr>
  </property>
  <property fmtid="{D5CDD505-2E9C-101B-9397-08002B2CF9AE}" pid="319" name="ZOTERO_BREF_MVD4WOE2Rp1e_2">
    <vt:lpwstr>IU"],"itemData":{"id":2677,"type":"article-journal","abstract":"Modularity is now generally recognized as a fundamental feature of organisms, one that may have profound consequences for evolution. Modularity has recently become a major focus of research i</vt:lpwstr>
  </property>
  <property fmtid="{D5CDD505-2E9C-101B-9397-08002B2CF9AE}" pid="320" name="ZOTERO_BREF_MVD4WOE2Rp1e_3">
    <vt:lpwstr>n organismal biology across multiple disciplines including genetics, developmental biology, functional morphology, population and evolutionary biology. While the wealth of new data, and also new theory, has provided exciting and novel insights, the concep</vt:lpwstr>
  </property>
  <property fmtid="{D5CDD505-2E9C-101B-9397-08002B2CF9AE}" pid="321" name="ZOTERO_BREF_MVD4WOE2Rp1e_4">
    <vt:lpwstr>t of modularity has become increasingly ambiguous. That ambiguity is underlain by diverse intuitions about what modularity means, and the ambiguity is not merely about the meaning of the word—the metrics of modularity are measuring different properties an</vt:lpwstr>
  </property>
  <property fmtid="{D5CDD505-2E9C-101B-9397-08002B2CF9AE}" pid="322" name="ZOTERO_BREF_MVD4WOE2Rp1e_5">
    <vt:lpwstr>d the methods for delimiting modules delimit them by different, sometimes conflicting criteria. The many definitions, metrics and methods can lead to substantial confusion not just about what modularity means as a word but also about what it means for evo</vt:lpwstr>
  </property>
  <property fmtid="{D5CDD505-2E9C-101B-9397-08002B2CF9AE}" pid="323" name="ZOTERO_BREF_MVD4WOE2Rp1e_6">
    <vt:lpwstr>lution. Here we review various concepts, using graphical depictions of modules. We then review some of the metrics and methods for analyzing modularity at different levels. To place these in theoretical context, we briefly review theories about the origin</vt:lpwstr>
  </property>
  <property fmtid="{D5CDD505-2E9C-101B-9397-08002B2CF9AE}" pid="324" name="ZOTERO_BREF_MVD4WOE2Rp1e_7">
    <vt:lpwstr>s and evolutionary consequences of modularity. Finally, we show how mismatches between concepts, metrics and methods can produce theoretical confusion, and how potentially illogical interpretations can be made sensible by a better match between definition</vt:lpwstr>
  </property>
  <property fmtid="{D5CDD505-2E9C-101B-9397-08002B2CF9AE}" pid="325" name="ZOTERO_BREF_MVD4WOE2Rp1e_8">
    <vt:lpwstr>s, metrics, and methods.","container-title":"Evolution &amp; Development","DOI":"10.1111/ede.12390","ISSN":"1525-142X","issue":"5","language":"en","note":"_eprint: https://onlinelibrary.wiley.com/doi/pdf/10.1111/ede.12390","page":"377-403","source":"Wiley Onl</vt:lpwstr>
  </property>
  <property fmtid="{D5CDD505-2E9C-101B-9397-08002B2CF9AE}" pid="326" name="ZOTERO_BREF_MVD4WOE2Rp1e_9">
    <vt:lpwstr>ine Library","title":"What does modularity mean?","volume":"23","author":[{"family":"Zelditch","given":"Miriam L."},{"family":"Goswami","given":"Anjali"}],"issued":{"date-parts":[["2021"]]}}}],"schema":"https://github.com/citation-style-language/schema/ra</vt:lpwstr>
  </property>
  <property fmtid="{D5CDD505-2E9C-101B-9397-08002B2CF9AE}" pid="327" name="ZOTERO_BREF_MejhUQdHTYqw_1">
    <vt:lpwstr>ZOTERO_TEMP</vt:lpwstr>
  </property>
  <property fmtid="{D5CDD505-2E9C-101B-9397-08002B2CF9AE}" pid="328" name="ZOTERO_BREF_OpQL5eAzXmdr_1">
    <vt:lpwstr>ZOTERO_ITEM CSL_CITATION {"citationID":"30j9i211","properties":{"formattedCitation":"(Hansen et al., 2006)","plainCitation":"(Hansen et al., 2006)","noteIndex":0},"citationItems":[{"id":1535,"uris":["http://zotero.org/users/10309729/items/3PVNLN3U"],"item</vt:lpwstr>
  </property>
  <property fmtid="{D5CDD505-2E9C-101B-9397-08002B2CF9AE}" pid="329" name="ZOTERO_BREF_OpQL5eAzXmd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330" name="ZOTERO_BREF_OpQL5eAzXmd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331" name="ZOTERO_BREF_OpQL5eAzXmd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332" name="ZOTERO_BREF_OpQL5eAzXmd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333" name="ZOTERO_BREF_OpQL5eAzXmd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334" name="ZOTERO_BREF_OpQL5eAzXmd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335" name="ZOTERO_BREF_OpQL5eAzXmdr_8">
    <vt:lpwstr>"source":"DOI.org (Crossref)","title":"On Adaptive Accuracy and Precision in Natural Populations","volume":"168","author":[{"family":"Hansen","given":"Thomas F."},{"family":"Carter","given":"Ashley J. R."},{"family":"Pélabon","given":"Christophe"}],"issue</vt:lpwstr>
  </property>
  <property fmtid="{D5CDD505-2E9C-101B-9397-08002B2CF9AE}" pid="336" name="ZOTERO_BREF_OpQL5eAzXmdr_9">
    <vt:lpwstr>d":{"date-parts":[["2006",8]]}}}],"schema":"https://github.com/citation-style-language/schema/raw/master/csl-citation.json"}</vt:lpwstr>
  </property>
  <property fmtid="{D5CDD505-2E9C-101B-9397-08002B2CF9AE}" pid="337" name="ZOTERO_BREF_PJ1CbOcjQXTW_1">
    <vt:lpwstr>ZOTERO_ITEM CSL_CITATION {"citationID":"qCEPMjnh","properties":{"formattedCitation":"(Adams, 2016; Adams &amp; Collyer, 2016)","plainCitation":"(Adams, 2016; Adams &amp; Collyer, 2016)","dontUpdate":true,"noteIndex":0},"citationItems":[{"id":3120,"uris":["http://</vt:lpwstr>
  </property>
  <property fmtid="{D5CDD505-2E9C-101B-9397-08002B2CF9AE}" pid="338" name="ZOTERO_BREF_PJ1CbOcjQXTW_10">
    <vt:lpwstr>ution","DOI":"10.1111/2041-210X.12511","ISSN":"2041-210X","issue":"5","language":"en","license":"© 2015 The Author. Methods in Ecology and Evolution © 2015 British Ecological Society","note":"_eprint: https://onlinelibrary.wiley.com/doi/pdf/10.1111/2041-2</vt:lpwstr>
  </property>
  <property fmtid="{D5CDD505-2E9C-101B-9397-08002B2CF9AE}" pid="339" name="ZOTERO_BREF_PJ1CbOcjQXTW_11">
    <vt:lpwstr>10X.12511","page":"565-572","source":"Wiley Online Library","title":"Evaluating modularity in morphometric data: challenges with the RV coefficient and a new test measure","title-short":"Evaluating modularity in morphometric data","volume":"7","author":[{</vt:lpwstr>
  </property>
  <property fmtid="{D5CDD505-2E9C-101B-9397-08002B2CF9AE}" pid="340" name="ZOTERO_BREF_PJ1CbOcjQXTW_12">
    <vt:lpwstr>"family":"Adams","given":"Dean C."}],"issued":{"date-parts":[["2016"]]}}},{"id":2237,"uris":["http://zotero.org/users/10309729/items/KIXVGHIE"],"itemData":{"id":2237,"type":"article-journal","container-title":"Evolution","DOI":"10.1111/evo.13045","ISSN":"</vt:lpwstr>
  </property>
  <property fmtid="{D5CDD505-2E9C-101B-9397-08002B2CF9AE}" pid="341" name="ZOTERO_BREF_PJ1CbOcjQXTW_13">
    <vt:lpwstr>0014-3820, 1558-5646","issue":"11","journalAbbreviation":"Evolution","language":"en","page":"2623-2631","source":"DOI.org (Crossref)","title":"On the comparison of the strength of morphological integration across morphometric datasets","volume":"70","auth</vt:lpwstr>
  </property>
  <property fmtid="{D5CDD505-2E9C-101B-9397-08002B2CF9AE}" pid="342" name="ZOTERO_BREF_PJ1CbOcjQXTW_14">
    <vt:lpwstr>or":[{"family":"Adams","given":"Dean C."},{"family":"Collyer","given":"Michael L."}],"issued":{"date-parts":[["2016",11]]}}}],"schema":"https://github.com/citation-style-language/schema/raw/master/csl-citation.json"}</vt:lpwstr>
  </property>
  <property fmtid="{D5CDD505-2E9C-101B-9397-08002B2CF9AE}" pid="343" name="ZOTERO_BREF_PJ1CbOcjQXTW_2">
    <vt:lpwstr>zotero.org/users/10309729/items/UQQC7RI3"],"itemData":{"id":3120,"type":"article-journal","abstract":"Modularity describes the case where patterns of trait covariation are unevenly dispersed across traits. Specifically, trait correlations are high and con</vt:lpwstr>
  </property>
  <property fmtid="{D5CDD505-2E9C-101B-9397-08002B2CF9AE}" pid="344" name="ZOTERO_BREF_PJ1CbOcjQXTW_3">
    <vt:lpwstr>centrated within subsets of variables (modules), but the correlations between traits across modules are relatively weaker. For morphometric data sets, hypotheses of modularity are commonly evaluated using the RV coefficient, an association statistic used </vt:lpwstr>
  </property>
  <property fmtid="{D5CDD505-2E9C-101B-9397-08002B2CF9AE}" pid="345" name="ZOTERO_BREF_PJ1CbOcjQXTW_4">
    <vt:lpwstr>in a wide variety of fields. In this article, I explore the properties of the RV coefficient using simulated data sets. Using data drawn from a normal distribution where the data were neither modular nor integrated in structure, I show that the RV coeffic</vt:lpwstr>
  </property>
  <property fmtid="{D5CDD505-2E9C-101B-9397-08002B2CF9AE}" pid="346" name="ZOTERO_BREF_PJ1CbOcjQXTW_5">
    <vt:lpwstr>ient is adversely affected by attributes of the data (sample size and the number of variables) that do not characterize the covariance structure between sets of variables. Thus, with the RV coefficient, patterns of modularity or integration in data are co</vt:lpwstr>
  </property>
  <property fmtid="{D5CDD505-2E9C-101B-9397-08002B2CF9AE}" pid="347" name="ZOTERO_BREF_PJ1CbOcjQXTW_6">
    <vt:lpwstr>nfounded with trends generated by sample size and the number of variables, which limits biological interpretations and renders comparisons of RV coefficients across data sets uninformative. As an alternative, I propose the covariance ratio (CR) for quanti</vt:lpwstr>
  </property>
  <property fmtid="{D5CDD505-2E9C-101B-9397-08002B2CF9AE}" pid="348" name="ZOTERO_BREF_PJ1CbOcjQXTW_7">
    <vt:lpwstr>fying modular structure and show that it is unaffected by sample size or the number of variables. Further, statistical tests based on the CR exhibit appropriate type I error rates and display higher statistical power relative to the RV coefficient when ev</vt:lpwstr>
  </property>
  <property fmtid="{D5CDD505-2E9C-101B-9397-08002B2CF9AE}" pid="349" name="ZOTERO_BREF_PJ1CbOcjQXTW_8">
    <vt:lpwstr>aluating modular data. Overall, these findings demonstrate that the RV coefficient does not display statistical characteristics suitable for reliable assessment of hypotheses of modular or integrated structure and therefore should not be used to evaluate </vt:lpwstr>
  </property>
  <property fmtid="{D5CDD505-2E9C-101B-9397-08002B2CF9AE}" pid="350" name="ZOTERO_BREF_PJ1CbOcjQXTW_9">
    <vt:lpwstr>these patterns in morphological data sets. By contrast, the covariance ratio meets these criteria and provides a useful alternative method for assessing the degree of modular structure in morphological data.","container-title":"Methods in Ecology and Evol</vt:lpwstr>
  </property>
  <property fmtid="{D5CDD505-2E9C-101B-9397-08002B2CF9AE}" pid="351" name="ZOTERO_BREF_QF27IoqYzK7q_1">
    <vt:lpwstr>ZOTERO_ITEM CSL_CITATION {"citationID":"GfAi2BeK","properties":{"formattedCitation":"(Ball, 1992; Chapman, 1964; Clissold, 2007)","plainCitation":"(Ball, 1992; Chapman, 1964; Clissold, 2007)","noteIndex":0},"citationItems":[{"id":2589,"uris":["http://zote</vt:lpwstr>
  </property>
  <property fmtid="{D5CDD505-2E9C-101B-9397-08002B2CF9AE}" pid="352" name="ZOTERO_BREF_QF27IoqYzK7q_10">
    <vt:lpwstr> that, in the West Indies, the mandibles are dimorphic, with either the right or left mandible deeply notched dorsally. This feature of asymmetry was used to diagnose subgenera: left mandible notched, Baudia Ragusa; right mandible notched, Badister (sensu</vt:lpwstr>
  </property>
  <property fmtid="{D5CDD505-2E9C-101B-9397-08002B2CF9AE}" pid="353" name="ZOTERO_BREF_QF27IoqYzK7q_11">
    <vt:lpwstr> stricto) Clairville. Because it seems clear, now, that the genetic basis for mandibular difference is simple, the groups based on this feature alone should be reassessed.","container-title":"Journal of the New York Entomological Society","issue":"2","lan</vt:lpwstr>
  </property>
  <property fmtid="{D5CDD505-2E9C-101B-9397-08002B2CF9AE}" pid="354" name="ZOTERO_BREF_QF27IoqYzK7q_12">
    <vt:lpwstr>guage":"en","page":"325-380","source":"Zotero","title":"The Tribe Licinini (Coleoptera: Carabidae): A Review of the Genus-Groups and of the Species of Selected Genera","volume":"100","author":[{"family":"Ball","given":"George E"}],"issued":{"date-parts":[</vt:lpwstr>
  </property>
  <property fmtid="{D5CDD505-2E9C-101B-9397-08002B2CF9AE}" pid="355" name="ZOTERO_BREF_QF27IoqYzK7q_13">
    <vt:lpwstr>["1992"]]}}},{"id":2587,"uris":["http://zotero.org/users/10309729/items/QWD58G3A"],"itemData":{"id":2587,"type":"article-journal","container-title":"Proceedings of the Zoological Society of London","DOI":"10.1111/j.1469-7998.1964.tb05157.x","ISSN":"0370-2</vt:lpwstr>
  </property>
  <property fmtid="{D5CDD505-2E9C-101B-9397-08002B2CF9AE}" pid="356" name="ZOTERO_BREF_QF27IoqYzK7q_14">
    <vt:lpwstr>774","issue":"1","journalAbbreviation":"Proceedings of the Zoological Society of London","language":"en","page":"107-122","source":"DOI.org (Crossref)","title":"The structure and wear of the mandibles in some African grasshoppers","volume":"142","author":</vt:lpwstr>
  </property>
  <property fmtid="{D5CDD505-2E9C-101B-9397-08002B2CF9AE}" pid="357" name="ZOTERO_BREF_QF27IoqYzK7q_15">
    <vt:lpwstr>[{"family":"Chapman","given":"R. F."}],"issued":{"date-parts":[["1964",1]]}}},{"id":3000,"uris":["http://zotero.org/users/10309729/items/563UUQKG"],"itemData":{"id":3000,"type":"chapter","container-title":"Advances in Insect Physiology","ISBN":"978-0-12-3</vt:lpwstr>
  </property>
  <property fmtid="{D5CDD505-2E9C-101B-9397-08002B2CF9AE}" pid="358" name="ZOTERO_BREF_QF27IoqYzK7q_16">
    <vt:lpwstr>73714-4","language":"en","note":"DOI: 10.1016/S0065-2806(07)34006-X","page":"317-372","publisher":"Elsevier","source":"DOI.org (Crossref)","title":"The Biomechanics of Chewing and Plant Fracture: Mechanisms and Implications","title-short":"The Biomechanic</vt:lpwstr>
  </property>
  <property fmtid="{D5CDD505-2E9C-101B-9397-08002B2CF9AE}" pid="359" name="ZOTERO_BREF_QF27IoqYzK7q_17">
    <vt:lpwstr>s of Chewing and Plant Fracture","URL":"https://linkinghub.elsevier.com/retrieve/pii/S006528060734006X","volume":"34","author":[{"family":"Clissold","given":"Fiona J."}],"accessed":{"date-parts":[["2023",7,26]]},"issued":{"date-parts":[["2007"]]}}}],"sche</vt:lpwstr>
  </property>
  <property fmtid="{D5CDD505-2E9C-101B-9397-08002B2CF9AE}" pid="360" name="ZOTERO_BREF_QF27IoqYzK7q_18">
    <vt:lpwstr>ma":"https://github.com/citation-style-language/schema/raw/master/csl-citation.json"}</vt:lpwstr>
  </property>
  <property fmtid="{D5CDD505-2E9C-101B-9397-08002B2CF9AE}" pid="361" name="ZOTERO_BREF_QF27IoqYzK7q_2">
    <vt:lpwstr>ro.org/users/10309729/items/ZBELGEP3"],"itemData":{"id":2589,"type":"article-journal","abstract":"Evidence for monophyly of the Tribe Licinini is found in synapotypic character states of mouthparts (mandibles, primarily reduction of occlusal ridges and gr</vt:lpwstr>
  </property>
  <property fmtid="{D5CDD505-2E9C-101B-9397-08002B2CF9AE}" pid="362" name="ZOTERO_BREF_QF27IoqYzK7q_3">
    <vt:lpwstr>ooves) and the head capsule of larvae, with a distinct ventral apotome. Illustrations of mouthparts of adults of representative licinines show four basic types, which distinguish four subtribes: Dicaelina, Dicrochilina (new subtribe), Lestignathina (new s</vt:lpwstr>
  </property>
  <property fmtid="{D5CDD505-2E9C-101B-9397-08002B2CF9AE}" pid="363" name="ZOTERO_BREF_QF27IoqYzK7q_4">
    <vt:lpwstr>ubtribe) and Licinina (including the South American genus Eutogeneius). Structure of the mandibles and of the fore coxal cavities indicate relationships as follows: Dicaelina + ((Dicrochilina + Lestignathina) + Licinina). A review of the genus Diplocheila</vt:lpwstr>
  </property>
  <property fmtid="{D5CDD505-2E9C-101B-9397-08002B2CF9AE}" pid="364" name="ZOTERO_BREF_QF27IoqYzK7q_5">
    <vt:lpwstr> Brulle' reveals for the subgenus Diplocheila new synonymy: Pterostichus (Platysma) karikali Jedlicka, 1969 = Diplocheila distinguenda LaFerte, 1851. A review of the geographical history of subgenus Isorembus Jeannel indicates that the striatopunctata gro</vt:lpwstr>
  </property>
  <property fmtid="{D5CDD505-2E9C-101B-9397-08002B2CF9AE}" pid="365" name="ZOTERO_BREF_QF27IoqYzK7q_6">
    <vt:lpwstr>up was divided in two by opening of the Atlantic Basin, isolating one monophyletic segment in the Nearctic Region, and one in the Palaearctic Region, the latter withdrawing subsequently from Western Europe, and surviving in Western China. Review of recent</vt:lpwstr>
  </property>
  <property fmtid="{D5CDD505-2E9C-101B-9397-08002B2CF9AE}" pid="366" name="ZOTERO_BREF_QF27IoqYzK7q_7">
    <vt:lpwstr>ly collected material of the subgenus Liodicaelus (gen. Dicaelus Bonelli) reveals a new species-D. franclemonti (type locality-MEXICO, state of Nuevo Leon, Cerro Potosi, a mountain northwest of Galeana). Re examination of the type material of D. laevipenn</vt:lpwstr>
  </property>
  <property fmtid="{D5CDD505-2E9C-101B-9397-08002B2CF9AE}" pid="367" name="ZOTERO_BREF_QF27IoqYzK7q_8">
    <vt:lpwstr>is dicaeloides Ball suggests that this taxon is consubspecific with D. 1. laevipennis LeConte. The names are synonymized accordingly. Recon struction of the geographical history of Liodicaelus suggests that this lineage is of Late Miocene origin (ca. 12 m</vt:lpwstr>
  </property>
  <property fmtid="{D5CDD505-2E9C-101B-9397-08002B2CF9AE}" pid="368" name="ZOTERO_BREF_QF27IoqYzK7q_9">
    <vt:lpwstr>illion years before present), and that differentiation has been the result of vicariance and dispersal, with the oldest barrier between the Sierra Madre Oriental and the Sierra Madre Occidental. Study of the mouthparts of Badister reflexus LeConte reveals</vt:lpwstr>
  </property>
  <property fmtid="{D5CDD505-2E9C-101B-9397-08002B2CF9AE}" pid="369" name="ZOTERO_BREF_QiclVk86sxhb_1">
    <vt:lpwstr>ZOTERO_ITEM CSL_CITATION {"citationID":"DzVWB7M9","properties":{"formattedCitation":"(Brown &amp; Wolpert, 1990)","plainCitation":"(Brown &amp; Wolpert, 1990)","noteIndex":0},"citationItems":[{"id":2918,"uris":["http://zotero.org/users/10309729/items/2LCAZ72W"],"</vt:lpwstr>
  </property>
  <property fmtid="{D5CDD505-2E9C-101B-9397-08002B2CF9AE}" pid="370" name="ZOTERO_BREF_QiclVk86sxhb_10">
    <vt:lpwstr>iven":"Nigel A."},{"family":"Wolpert","given":"Lewis"}],"issued":{"date-parts":[["1990",5,1]]}}}],"schema":"https://github.com/citation-style-language/schema/raw/master/csl-citation.json"}</vt:lpwstr>
  </property>
  <property fmtid="{D5CDD505-2E9C-101B-9397-08002B2CF9AE}" pid="371" name="ZOTERO_BREF_QiclVk86sxhb_2">
    <vt:lpwstr>itemData":{"id":2918,"type":"article-journal","abstract":"The development of handed asymmetry requires a special mechanism for consistently specifying a difference between left and right sides. This is to be distinguished from both random asymmetry, and f</vt:lpwstr>
  </property>
  <property fmtid="{D5CDD505-2E9C-101B-9397-08002B2CF9AE}" pid="372" name="ZOTERO_BREF_QiclVk86sxhb_3">
    <vt:lpwstr>rom those left/right differences that are mirror symmetrical. We propose a model for the development of handedness in bilateral animals, comprising three components, (i) A process termed conversion, in which a molecular handedness is converted into handed</vt:lpwstr>
  </property>
  <property fmtid="{D5CDD505-2E9C-101B-9397-08002B2CF9AE}" pid="373" name="ZOTERO_BREF_QiclVk86sxhb_4">
    <vt:lpwstr>ness at the cellular level. A specific model for this process is put forward, based on cell polarity and transport of cellular constituents by a handed molecule, (li) A mechanism for random generation of asymmetry, which could involve a reaction-diffusion</vt:lpwstr>
  </property>
  <property fmtid="{D5CDD505-2E9C-101B-9397-08002B2CF9AE}" pid="374" name="ZOTERO_BREF_QiclVk86sxhb_5">
    <vt:lpwstr> process, so that the concentration of a molecule is higher on one side than the other. The handedness generated by conversion could consistently bias this mechanism to one side, (iii) A tissue-specific interpretation process which responds to the differe</vt:lpwstr>
  </property>
  <property fmtid="{D5CDD505-2E9C-101B-9397-08002B2CF9AE}" pid="375" name="ZOTERO_BREF_QiclVk86sxhb_6">
    <vt:lpwstr>nce between the two sides, and results in the development of different structures on the left and right. There could be direct genetic control of the direction of handedness in this model, most probably through the conversion process. Experimental evidenc</vt:lpwstr>
  </property>
  <property fmtid="{D5CDD505-2E9C-101B-9397-08002B2CF9AE}" pid="376" name="ZOTERO_BREF_QiclVk86sxhb_7">
    <vt:lpwstr>e for the model is considered, particularly the iv mutation in the mouse, which appears to result in loss-of-function in biasing, and so asymmetry is random. The model can explain the abnormal development of handedness observed in bisected embryos of some</vt:lpwstr>
  </property>
  <property fmtid="{D5CDD505-2E9C-101B-9397-08002B2CF9AE}" pid="377" name="ZOTERO_BREF_QiclVk86sxhb_8">
    <vt:lpwstr> mammalian, amphibian and sub-vertebrate species. Spiral asymmetry, as seen in spiral cleavage and in ciliates, involves only conversion of molecular asymmetry to the cellular and multicellular level, with no separate interpretation step.","container-titl</vt:lpwstr>
  </property>
  <property fmtid="{D5CDD505-2E9C-101B-9397-08002B2CF9AE}" pid="378" name="ZOTERO_BREF_QiclVk86sxhb_9">
    <vt:lpwstr>e":"Development","DOI":"10.1242/dev.109.1.1","ISSN":"0950-1991, 1477-9129","issue":"1","language":"en","page":"1-9","source":"DOI.org (Crossref)","title":"The development of handedness in left/right asymmetry","volume":"109","author":[{"family":"Brown","g</vt:lpwstr>
  </property>
  <property fmtid="{D5CDD505-2E9C-101B-9397-08002B2CF9AE}" pid="379" name="ZOTERO_BREF_Rbqd5BIoMrs4_1">
    <vt:lpwstr>ZOTERO_TEMP</vt:lpwstr>
  </property>
  <property fmtid="{D5CDD505-2E9C-101B-9397-08002B2CF9AE}" pid="380" name="ZOTERO_BREF_WItYN1DA7AXz_1">
    <vt:lpwstr>ZOTERO_ITEM CSL_CITATION {"citationID":"WxfnbbIt","properties":{"formattedCitation":"(Zelditch &amp; Goswami, 2021)","plainCitation":"(Zelditch &amp; Goswami, 2021)","noteIndex":0},"citationItems":[{"id":2275,"uris":["http://zotero.org/users/10309729/items/PCVRXG</vt:lpwstr>
  </property>
  <property fmtid="{D5CDD505-2E9C-101B-9397-08002B2CF9AE}" pid="381" name="ZOTERO_BREF_WItYN1DA7AXz_10">
    <vt:lpwstr>w/master/csl-citation.json"}</vt:lpwstr>
  </property>
  <property fmtid="{D5CDD505-2E9C-101B-9397-08002B2CF9AE}" pid="382" name="ZOTERO_BREF_WItYN1DA7AXz_2">
    <vt:lpwstr>IU"],"itemData":{"id":2275,"type":"article-journal","abstract":"Modularity is now generally recognized as a fundamental feature of organisms, one that may have profound consequences for evolution. Modularity has recently become a major focus of research i</vt:lpwstr>
  </property>
  <property fmtid="{D5CDD505-2E9C-101B-9397-08002B2CF9AE}" pid="383" name="ZOTERO_BREF_WItYN1DA7AXz_3">
    <vt:lpwstr>n organismal biology across multiple disciplines including genetics, developmental biology, functional morphology, population and evolutionary biology. While the wealth of new data, and also new theory, has provided exciting and novel insights, the concep</vt:lpwstr>
  </property>
  <property fmtid="{D5CDD505-2E9C-101B-9397-08002B2CF9AE}" pid="384" name="ZOTERO_BREF_WItYN1DA7AXz_4">
    <vt:lpwstr>t of modularity has become increasingly ambiguous. That ambiguity is underlain by diverse intuitions about what modularity means, and the ambiguity is not merely about the meaning of the word—the metrics of modularity are measuring different properties an</vt:lpwstr>
  </property>
  <property fmtid="{D5CDD505-2E9C-101B-9397-08002B2CF9AE}" pid="385" name="ZOTERO_BREF_WItYN1DA7AXz_5">
    <vt:lpwstr>d the methods for delimiting modules delimit them by different, sometimes conflicting criteria. The many definitions, metrics and methods can lead to substantial confusion not just about what modularity means as a word but also about what it means for evo</vt:lpwstr>
  </property>
  <property fmtid="{D5CDD505-2E9C-101B-9397-08002B2CF9AE}" pid="386" name="ZOTERO_BREF_WItYN1DA7AXz_6">
    <vt:lpwstr>lution. Here we review various concepts, using graphical depictions of modules. We then review some of the metrics and methods for analyzing modularity at different levels. To place these in theoretical context, we briefly review theories about the origin</vt:lpwstr>
  </property>
  <property fmtid="{D5CDD505-2E9C-101B-9397-08002B2CF9AE}" pid="387" name="ZOTERO_BREF_WItYN1DA7AXz_7">
    <vt:lpwstr>s and evolutionary consequences of modularity. Finally, we show how mismatches between concepts, metrics and methods can produce theoretical confusion, and how potentially illogical interpretations can be made sensible by a better match between definition</vt:lpwstr>
  </property>
  <property fmtid="{D5CDD505-2E9C-101B-9397-08002B2CF9AE}" pid="388" name="ZOTERO_BREF_WItYN1DA7AXz_8">
    <vt:lpwstr>s, metrics, and methods.","container-title":"Evolution &amp; Development","DOI":"10.1111/ede.12390","ISSN":"1525-142X","issue":"5","language":"en","note":"_eprint: https://onlinelibrary.wiley.com/doi/pdf/10.1111/ede.12390","page":"377-403","source":"Wiley Onl</vt:lpwstr>
  </property>
  <property fmtid="{D5CDD505-2E9C-101B-9397-08002B2CF9AE}" pid="389" name="ZOTERO_BREF_WItYN1DA7AXz_9">
    <vt:lpwstr>ine Library","title":"What does modularity mean?","volume":"23","author":[{"family":"Zelditch","given":"Miriam L."},{"family":"Goswami","given":"Anjali"}],"issued":{"date-parts":[["2021"]]}}}],"schema":"https://github.com/citation-style-language/schema/ra</vt:lpwstr>
  </property>
  <property fmtid="{D5CDD505-2E9C-101B-9397-08002B2CF9AE}" pid="390" name="ZOTERO_BREF_WqoaLINSFuqY_1">
    <vt:lpwstr>ZOTERO_ITEM CSL_CITATION {"citationID":"82hkQtUE","properties":{"formattedCitation":"(R\\uc0\\u252{}hr &amp; Blanke, 2022)","plainCitation":"(Rühr &amp; Blanke, 2022)","noteIndex":0},"citationItems":[{"id":52,"uris":["http://zotero.org/users/10309729/items/HD2JZJ</vt:lpwstr>
  </property>
  <property fmtid="{D5CDD505-2E9C-101B-9397-08002B2CF9AE}" pid="391" name="ZOTERO_BREF_WqoaLINSFuqY_10">
    <vt:lpwstr>eristics, predictors, and evolution of both maximum closing forces and force curve shapes.","container-title":"Methods in Ecology and Evolution","DOI":"10.1111/2041-210X.13909","issue":"9","journalAbbreviation":"Methods Ecol Evol","page":"1938-1948","titl</vt:lpwstr>
  </property>
  <property fmtid="{D5CDD505-2E9C-101B-9397-08002B2CF9AE}" pid="392" name="ZOTERO_BREF_WqoaLINSFuqY_11">
    <vt:lpwstr>e":"ForceX and ForceR: A mobile setup and R package to measure and analyse a wide range of animal closing forces","volume":"13","author":[{"family":"Rühr","given":"Peter"},{"family":"Blanke","given":"Alexander"}],"issued":{"date-parts":[["2022"]]}}}],"sch</vt:lpwstr>
  </property>
  <property fmtid="{D5CDD505-2E9C-101B-9397-08002B2CF9AE}" pid="393" name="ZOTERO_BREF_WqoaLINSFuqY_12">
    <vt:lpwstr>ema":"https://github.com/citation-style-language/schema/raw/master/csl-citation.json"}</vt:lpwstr>
  </property>
  <property fmtid="{D5CDD505-2E9C-101B-9397-08002B2CF9AE}" pid="394" name="ZOTERO_BREF_WqoaLINSFuqY_2">
    <vt:lpwstr>KT"],"itemData":{"id":52,"type":"article-journal","abstract":"1. Animal closing forces such as bite and pinch forces may determine access to food and mates and are therefore important performance metrics related to fitness. Previous measurement setups to </vt:lpwstr>
  </property>
  <property fmtid="{D5CDD505-2E9C-101B-9397-08002B2CF9AE}" pid="395" name="ZOTERO_BREF_WqoaLINSFuqY_3">
    <vt:lpwstr>obtain in vivo closing force data were often custom-­made for each study, hampering comparisons among different studies. Additionally, most setups were limited in the size range of taxa they can measure, especially towards smaller species.\n2. We introduc</vt:lpwstr>
  </property>
  <property fmtid="{D5CDD505-2E9C-101B-9397-08002B2CF9AE}" pid="396" name="ZOTERO_BREF_WqoaLINSFuqY_4">
    <vt:lpwstr>e force X, a closing force measurement setup that allows the measurement of a large range of taxa with a great size variety, and forceR, an accompanying software package to analyse the data. forceX is mostly based on off-­the-­shelf components and 3D-­pri</vt:lpwstr>
  </property>
  <property fmtid="{D5CDD505-2E9C-101B-9397-08002B2CF9AE}" pid="397" name="ZOTERO_BREF_WqoaLINSFuqY_5">
    <vt:lpwstr>nted or metal-­turned parts. Gape distance can be modified during measurements, and replaceable tip elements of varying thickness allow a minimal gape distance of ~0.3 mm. Thus, forceX allows closing force measurements of smaller species, while still bein</vt:lpwstr>
  </property>
  <property fmtid="{D5CDD505-2E9C-101B-9397-08002B2CF9AE}" pid="398" name="ZOTERO_BREF_WqoaLINSFuqY_6">
    <vt:lpwstr>g able to measure medium-­\nsized animals as well. Animals are not harmed during the measurements, and the whole setup can be assembled within minutes, is battery-­powered, light-­weight and transportable.\n3. The forceX system is able to accurately (line</vt:lpwstr>
  </property>
  <property fmtid="{D5CDD505-2E9C-101B-9397-08002B2CF9AE}" pid="399" name="ZOTERO_BREF_WqoaLINSFuqY_7">
    <vt:lpwstr>ar regression of measured forces vs. control forces: p &lt; 0.001; R 2 &gt; 0.999; n = 1,609) and reproducibly (mean of absolute relative errors = 0.93%; SD = 1.42%; n = 1,609) measure forces across three orders of magnitude (0.01–­10 N). Importantly, whole for</vt:lpwstr>
  </property>
  <property fmtid="{D5CDD505-2E9C-101B-9397-08002B2CF9AE}" pid="400" name="ZOTERO_BREF_WqoaLINSFuqY_8">
    <vt:lpwstr>ce curves, instead of just maximum force values are stored, and forceR allows extracting individual peak shapes from these curves to facilitate the statistical analysis of both maximum force values and peak curve shapes.\n4. forceX and forceR facilitate r</vt:lpwstr>
  </property>
  <property fmtid="{D5CDD505-2E9C-101B-9397-08002B2CF9AE}" pid="401" name="ZOTERO_BREF_WqoaLINSFuqY_9">
    <vt:lpwstr>apid and minimally invasive in vivo measurements and analyses of closing forces in animals across a wider range of taxa than previously possible, including, for example, many small species of the megadiverse insects. The system allows studying the charact</vt:lpwstr>
  </property>
  <property fmtid="{D5CDD505-2E9C-101B-9397-08002B2CF9AE}" pid="402" name="ZOTERO_BREF_YlZm9QtxawrT_1">
    <vt:lpwstr>ZOTERO_ITEM CSL_CITATION {"citationID":"W0XSyQRy","properties":{"formattedCitation":"(Palmer, 1996, 2004)","plainCitation":"(Palmer, 1996, 2004)","noteIndex":0},"citationItems":[{"id":1552,"uris":["http://zotero.org/users/10309729/items/UQS3MF7L"],"itemDa</vt:lpwstr>
  </property>
  <property fmtid="{D5CDD505-2E9C-101B-9397-08002B2CF9AE}" pid="403" name="ZOTERO_BREF_YlZm9QtxawrT_10">
    <vt:lpwstr>to asymmetry","volume":"93","author":[{"family":"Palmer","given":"A. Richard"}],"issued":{"date-parts":[["1996",12,10]]}}},{"id":2497,"uris":["http://zotero.org/users/10309729/items/MB47Q5JT"],"itemData":{"id":2497,"type":"article-journal","abstract":"Bec</vt:lpwstr>
  </property>
  <property fmtid="{D5CDD505-2E9C-101B-9397-08002B2CF9AE}" pid="404" name="ZOTERO_BREF_YlZm9QtxawrT_11">
    <vt:lpwstr>ause of its simplicity, the binary-switch nature of left-right asymmetry permits meaningful comparisons among many different organisms. Phylogenetic analyses of asymmetry variation, inheritance, and molecular mechanisms reveal unexpected insights into how</vt:lpwstr>
  </property>
  <property fmtid="{D5CDD505-2E9C-101B-9397-08002B2CF9AE}" pid="405" name="ZOTERO_BREF_YlZm9QtxawrT_12">
    <vt:lpwstr> development evolves. First, directional asymmetry, an evolutionary novelty, arose from nonheritable origins almost as often as from mutations, implying that genetic assimilation (“phenotype precedes genotype”) is a common mode of evolution. Second, the m</vt:lpwstr>
  </property>
  <property fmtid="{D5CDD505-2E9C-101B-9397-08002B2CF9AE}" pid="406" name="ZOTERO_BREF_YlZm9QtxawrT_13">
    <vt:lpwstr>olecular pathway directing hearts leftward—the nodal cascade—varies considerably among vertebrates (homology of form does not require homology of development) and was possibly co-opted from a preexisting asymmetrical chordate organ system. Finally, declin</vt:lpwstr>
  </property>
  <property fmtid="{D5CDD505-2E9C-101B-9397-08002B2CF9AE}" pid="407" name="ZOTERO_BREF_YlZm9QtxawrT_14">
    <vt:lpwstr>ing frequencies of spontaneous asymmetry reversal throughout vertebrate evolution suggest that heart development has become more canalized.","container-title":"Science","DOI":"10.1126/science.1103707","ISSN":"0036-8075, 1095-9203","issue":"5697","journalA</vt:lpwstr>
  </property>
  <property fmtid="{D5CDD505-2E9C-101B-9397-08002B2CF9AE}" pid="408" name="ZOTERO_BREF_YlZm9QtxawrT_15">
    <vt:lpwstr>bbreviation":"Science","language":"en","page":"828-833","source":"DOI.org (Crossref)","title":"Symmetry Breaking and the Evolution of Development","volume":"306","author":[{"family":"Palmer","given":"A. Richard"}],"issued":{"date-parts":[["2004",10,29]]}}</vt:lpwstr>
  </property>
  <property fmtid="{D5CDD505-2E9C-101B-9397-08002B2CF9AE}" pid="409" name="ZOTERO_BREF_YlZm9QtxawrT_16">
    <vt:lpwstr>}],"schema":"https://github.com/citation-style-language/schema/raw/master/csl-citation.json"}</vt:lpwstr>
  </property>
  <property fmtid="{D5CDD505-2E9C-101B-9397-08002B2CF9AE}" pid="410" name="ZOTERO_BREF_YlZm9QtxawrT_2">
    <vt:lpwstr>ta":{"id":1552,"type":"article-journal","abstract":"Phylogenetic analyses of asymmetry variation offer a powerful tool for exploring the interplay between ontogeny and evolution because (i) conspicuous asymmetries exist in many higher metazoans with widel</vt:lpwstr>
  </property>
  <property fmtid="{D5CDD505-2E9C-101B-9397-08002B2CF9AE}" pid="411" name="ZOTERO_BREF_YlZm9QtxawrT_3">
    <vt:lpwstr>y varying modes of development, (ii) patterns of bilateral variation within species may identify genetically and environmentally triggered asymmetries, and (iii) asymmetries arising at different times during development may be more sensitive to internal c</vt:lpwstr>
  </property>
  <property fmtid="{D5CDD505-2E9C-101B-9397-08002B2CF9AE}" pid="412" name="ZOTERO_BREF_YlZm9QtxawrT_4">
    <vt:lpwstr>ytoplasmic inhomogeneities compared to external environmental stimuli. Using four broadly comparable asymmetry states (symmetry, antisymmetry, dextral, and sinistral), and two stages at which asymmetry appears developmentally (larval and postlarval), I ev</vt:lpwstr>
  </property>
  <property fmtid="{D5CDD505-2E9C-101B-9397-08002B2CF9AE}" pid="413" name="ZOTERO_BREF_YlZm9QtxawrT_5">
    <vt:lpwstr>aluated relations between ontogenetic and phylogenetic patterns of asymmetry variation. Among 140 inferred phylogenetic transitions between asymmetry states, recorded from 11 classes in five phyla, directional asymmetry (dextral or sinistral) evolved dire</vt:lpwstr>
  </property>
  <property fmtid="{D5CDD505-2E9C-101B-9397-08002B2CF9AE}" pid="414" name="ZOTERO_BREF_YlZm9QtxawrT_6">
    <vt:lpwstr>ctly from symmetrical ancestors proportionally more frequently among larval asymmetries. In contrast, antisymmetry, either as an end state or as a transitional stage preceding directional asymmetry, was confined primarily to postlarval asymmetries. The on</vt:lpwstr>
  </property>
  <property fmtid="{D5CDD505-2E9C-101B-9397-08002B2CF9AE}" pid="415" name="ZOTERO_BREF_YlZm9QtxawrT_7">
    <vt:lpwstr>togenetic origin of asymmetry thus significantly inf luences its subsequent evolution. Furthermore, because antisymmetry typically signals an environmentally triggered asymmetry, the phylogenetic transition from antisymmetry to directional asymmetry sugge</vt:lpwstr>
  </property>
  <property fmtid="{D5CDD505-2E9C-101B-9397-08002B2CF9AE}" pid="416" name="ZOTERO_BREF_YlZm9QtxawrT_8">
    <vt:lpwstr>sts that many cases of laterally fixed asymmetries evolved via genetic assimilation.","container-title":"Proceedings of the National Academy of Sciences","DOI":"10.1073/pnas.93.25.14279","ISSN":"0027-8424, 1091-6490","issue":"25","journalAbbreviation":"Pr</vt:lpwstr>
  </property>
  <property fmtid="{D5CDD505-2E9C-101B-9397-08002B2CF9AE}" pid="417" name="ZOTERO_BREF_YlZm9QtxawrT_9">
    <vt:lpwstr>oc. Natl. Acad. Sci. U.S.A.","language":"en","page":"14279-14286","source":"DOI.org (Crossref)","title":"From symmetry to asymmetry: Phylogenetic patterns of asymmetry variation in animals and their evolutionary significance","title-short":"From symmetry </vt:lpwstr>
  </property>
  <property fmtid="{D5CDD505-2E9C-101B-9397-08002B2CF9AE}" pid="418" name="ZOTERO_BREF_Yrf5xcv0GEvm_1">
    <vt:lpwstr>ZOTERO_ITEM CSL_CITATION {"citationID":"6IghrhCf","properties":{"formattedCitation":"(Cardini, 2019, 2023; Zelditch &amp; Swiderski, 2023)","plainCitation":"(Cardini, 2019, 2023; Zelditch &amp; Swiderski, 2023)","noteIndex":0},"citationItems":[{"id":3123,"uris":[</vt:lpwstr>
  </property>
  <property fmtid="{D5CDD505-2E9C-101B-9397-08002B2CF9AE}" pid="419" name="ZOTERO_BREF_Yrf5xcv0GEvm_10">
    <vt:lpwstr>lly removes this artifact. The study, although preliminary and exploratory in nature, raises an important issue and indicates an avenue for future research. It also suggests that great caution should be exercised in the application and interpretation of f</vt:lpwstr>
  </property>
  <property fmtid="{D5CDD505-2E9C-101B-9397-08002B2CF9AE}" pid="420" name="ZOTERO_BREF_Yrf5xcv0GEvm_11">
    <vt:lpwstr>indings from analyses of modularity and integration using Procrustes shape data, and that issues might be even more serious using some of the most common methods for handling the increasing popular semilandmark data used to analyse 2D outlines and 3D surf</vt:lpwstr>
  </property>
  <property fmtid="{D5CDD505-2E9C-101B-9397-08002B2CF9AE}" pid="421" name="ZOTERO_BREF_Yrf5xcv0GEvm_12">
    <vt:lpwstr>aces.","container-title":"Evolutionary Biology","DOI":"10.1007/s11692-018-9463-x","ISSN":"0071-3260, 1934-2845","issue":"1","journalAbbreviation":"Evol Biol","language":"en","page":"90-105","source":"DOI.org (Crossref)","title":"Integration and Modularity</vt:lpwstr>
  </property>
  <property fmtid="{D5CDD505-2E9C-101B-9397-08002B2CF9AE}" pid="422" name="ZOTERO_BREF_Yrf5xcv0GEvm_13">
    <vt:lpwstr> in Procrustes Shape Data: Is There a Risk of Spurious Results?","title-short":"Integration and Modularity in Procrustes Shape Data","volume":"46","author":[{"family":"Cardini","given":"Andrea"}],"issued":{"date-parts":[["2019",3]]}}},{"id":3210,"uris":["</vt:lpwstr>
  </property>
  <property fmtid="{D5CDD505-2E9C-101B-9397-08002B2CF9AE}" pid="423" name="ZOTERO_BREF_Yrf5xcv0GEvm_14">
    <vt:lpwstr>http://zotero.org/users/10309729/items/Z9MPDK8N"],"itemData":{"id":3210,"type":"article","language":"en","publisher":"EcoEvoRxiv","source":"Zotero","title":"Shall we all adopt, with no worries, the ‘within a configuration’ approach in geometric morphometr</vt:lpwstr>
  </property>
  <property fmtid="{D5CDD505-2E9C-101B-9397-08002B2CF9AE}" pid="424" name="ZOTERO_BREF_Yrf5xcv0GEvm_15">
    <vt:lpwstr>ics? A comment on claims that the effect of the superimposition and sliding on shape data is “not an obstacle to analyses of integration and modularity”","author":[{"family":"Cardini","given":"Andrea"}],"issued":{"date-parts":[["2023"]]}}},{"id":3125,"uri</vt:lpwstr>
  </property>
  <property fmtid="{D5CDD505-2E9C-101B-9397-08002B2CF9AE}" pid="425" name="ZOTERO_BREF_Yrf5xcv0GEvm_16">
    <vt:lpwstr>s":["http://zotero.org/users/10309729/items/95QJZXN7"],"itemData":{"id":3125,"type":"article-journal","abstract":"Modularity and integration are fundamental properties of organisms and central to theories of complex adaptation. Modularity and integration </vt:lpwstr>
  </property>
  <property fmtid="{D5CDD505-2E9C-101B-9397-08002B2CF9AE}" pid="426" name="ZOTERO_BREF_Yrf5xcv0GEvm_17">
    <vt:lpwstr>of shape can provide valuable information about the geometry and spatial structure of modules, but a recent study contends that Procrustes superimposition yields alarmingly high frequencies of statistically significant modularity and integration. We reexa</vt:lpwstr>
  </property>
  <property fmtid="{D5CDD505-2E9C-101B-9397-08002B2CF9AE}" pid="427" name="ZOTERO_BREF_Yrf5xcv0GEvm_18">
    <vt:lpwstr>mine those claims, using data simulated with biologically realistic parameter values, extending the analyses to consider the impact of simulation procedure, model complexity, and landmark sampling scheme, as well as the impact of superimposition on the st</vt:lpwstr>
  </property>
  <property fmtid="{D5CDD505-2E9C-101B-9397-08002B2CF9AE}" pid="428" name="ZOTERO_BREF_Yrf5xcv0GEvm_19">
    <vt:lpwstr>rength of modularity and integration and on model comparisons. We further extend analyses to evolutionary modularity and integration. We find that superimposition, followed by sliding semilandmarks to minimize bending energy almost invariably induces sign</vt:lpwstr>
  </property>
  <property fmtid="{D5CDD505-2E9C-101B-9397-08002B2CF9AE}" pid="429" name="ZOTERO_BREF_Yrf5xcv0GEvm_2">
    <vt:lpwstr>"http://zotero.org/users/10309729/items/FLP53KVE"],"itemData":{"id":3123,"type":"article-journal","abstract":"Studies of morphological integration and modularity are a hot topic in evolutionary developmental biology. Geometric morphometrics using Procrust</vt:lpwstr>
  </property>
  <property fmtid="{D5CDD505-2E9C-101B-9397-08002B2CF9AE}" pid="430" name="ZOTERO_BREF_Yrf5xcv0GEvm_20">
    <vt:lpwstr>ificant modularity and integration but sliding to minimize the Procrustes Distance, rarely does (no more than 11% of simulated populations are significantly modular) and even more rarely strengthens it. Integration is more often significant in simulated p</vt:lpwstr>
  </property>
  <property fmtid="{D5CDD505-2E9C-101B-9397-08002B2CF9AE}" pid="431" name="ZOTERO_BREF_Yrf5xcv0GEvm_21">
    <vt:lpwstr>opulations, and is more strongly affected by model complexity, density of semi-landmarks, simulation procedure and sample size. The frequency of significant modularity and integration can reach 17% of simulated lineages but neither evolutionary modularity</vt:lpwstr>
  </property>
  <property fmtid="{D5CDD505-2E9C-101B-9397-08002B2CF9AE}" pid="432" name="ZOTERO_BREF_Yrf5xcv0GEvm_22">
    <vt:lpwstr> nor integration are significantly strengthened by superimposition followed by sliding. The most alarming results are the extremely high frequency of significant integration in large samples (N = 500) and the non-normal distribution of effect sizes (Z-sco</vt:lpwstr>
  </property>
  <property fmtid="{D5CDD505-2E9C-101B-9397-08002B2CF9AE}" pid="433" name="ZOTERO_BREF_Yrf5xcv0GEvm_23">
    <vt:lpwstr>res). Even so, the effect of superimposition is slight compared to the strength of variational or evolutionary modularity and integration found in empirical cases.","container-title":"Evolutionary Biology","DOI":"10.1007/s11692-023-09600-9","ISSN":"0071-3</vt:lpwstr>
  </property>
  <property fmtid="{D5CDD505-2E9C-101B-9397-08002B2CF9AE}" pid="434" name="ZOTERO_BREF_Yrf5xcv0GEvm_24">
    <vt:lpwstr>260, 1934-2845","issue":"2","journalAbbreviation":"Evol Biol","language":"en","page":"147-169","source":"DOI.org (Crossref)","title":"Effects of Procrustes Superimposition and Semilandmark Sliding on Modularity and Integration: An Investigation Using Simu</vt:lpwstr>
  </property>
  <property fmtid="{D5CDD505-2E9C-101B-9397-08002B2CF9AE}" pid="435" name="ZOTERO_BREF_Yrf5xcv0GEvm_25">
    <vt:lpwstr>lations of Biological Data","title-short":"Effects of Procrustes Superimposition and Semilandmark Sliding on Modularity and Integration","volume":"50","author":[{"family":"Zelditch","given":"Miriam Leah"},{"family":"Swiderski","given":"Donald L."}],"issue</vt:lpwstr>
  </property>
  <property fmtid="{D5CDD505-2E9C-101B-9397-08002B2CF9AE}" pid="436" name="ZOTERO_BREF_Yrf5xcv0GEvm_26">
    <vt:lpwstr>d":{"date-parts":[["2023",6]]}}}],"schema":"https://github.com/citation-style-language/schema/raw/master/csl-citation.json"}</vt:lpwstr>
  </property>
  <property fmtid="{D5CDD505-2E9C-101B-9397-08002B2CF9AE}" pid="437" name="ZOTERO_BREF_Yrf5xcv0GEvm_3">
    <vt:lpwstr>es methods offers powerful tools to quantitatively investigate morphological variation and, within this methodological framework, a number of different methods has been put forward to test if different regions within an anatomical structure behave like mo</vt:lpwstr>
  </property>
  <property fmtid="{D5CDD505-2E9C-101B-9397-08002B2CF9AE}" pid="438" name="ZOTERO_BREF_Yrf5xcv0GEvm_4">
    <vt:lpwstr>dules or, vice versa, are highly integrated and covary strongly. Although some exploratory techniques do not require a priori modules, commonly modules are specified in advance based on prior knowledge. Once this is done, most of the methods can be applie</vt:lpwstr>
  </property>
  <property fmtid="{D5CDD505-2E9C-101B-9397-08002B2CF9AE}" pid="439" name="ZOTERO_BREF_Yrf5xcv0GEvm_5">
    <vt:lpwstr>d either by subdividing modules and performing separate Procrustes alignments or by splitting shape coordinates of anatomical landmarks into modules after a common superimposition. This second approach is particularly interesting because, contrary to comp</vt:lpwstr>
  </property>
  <property fmtid="{D5CDD505-2E9C-101B-9397-08002B2CF9AE}" pid="440" name="ZOTERO_BREF_Yrf5xcv0GEvm_6">
    <vt:lpwstr>letely separate blocks analyses, it preserves information on relative size and position of the putative modules. However, it also violates one of the fundamental assumptions on which Procrustes methods are based, which is that one should not analyse or in</vt:lpwstr>
  </property>
  <property fmtid="{D5CDD505-2E9C-101B-9397-08002B2CF9AE}" pid="441" name="ZOTERO_BREF_Yrf5xcv0GEvm_7">
    <vt:lpwstr>terpret subsets of landmarks from a common superimposition, because the choice of that superimposition is purely based on statistical convenience (although with sound theoretical foundations) and not on a biological model of variance and covariance. In th</vt:lpwstr>
  </property>
  <property fmtid="{D5CDD505-2E9C-101B-9397-08002B2CF9AE}" pid="442" name="ZOTERO_BREF_Yrf5xcv0GEvm_8">
    <vt:lpwstr>is study, I offer a first investigation of the effects of testing integration and modularity within a configuration of commonly superimposed landmarks using some of the most widely employed statistical methods available to this aim. When applied to simula</vt:lpwstr>
  </property>
  <property fmtid="{D5CDD505-2E9C-101B-9397-08002B2CF9AE}" pid="443" name="ZOTERO_BREF_Yrf5xcv0GEvm_9">
    <vt:lpwstr>ted shapes with random non-modular isotropic variation, standard methods frequently recovered significant but arbitrary patterns of integration and modularity. Re-superimposing landmarks within each module, before testing integration or modularity, genera</vt:lpwstr>
  </property>
  <property fmtid="{D5CDD505-2E9C-101B-9397-08002B2CF9AE}" pid="444" name="ZOTERO_BREF_btRxkT37Pt17_1">
    <vt:lpwstr>ZOTERO_ITEM CSL_CITATION {"citationID":"echuVU5P","properties":{"formattedCitation":"(Goswami &amp; Finarelli, 2016)","plainCitation":"(Goswami &amp; Finarelli, 2016)","noteIndex":0},"citationItems":[{"id":2200,"uris":["http://zotero.org/users/10309729/items/LSBR</vt:lpwstr>
  </property>
  <property fmtid="{D5CDD505-2E9C-101B-9397-08002B2CF9AE}" pid="445" name="ZOTERO_BREF_btRxkT37Pt17_10">
    <vt:lpwstr>:"_eprint: https://onlinelibrary.wiley.com/doi/pdf/10.1111/evo.12956","page":"1622-1637","source":"Wiley Online Library","title":"EMMLi: A maximum likelihood approach to the analysis of modularity","title-short":"EMMLi","volume":"70","author":[{"family":"</vt:lpwstr>
  </property>
  <property fmtid="{D5CDD505-2E9C-101B-9397-08002B2CF9AE}" pid="446" name="ZOTERO_BREF_btRxkT37Pt17_11">
    <vt:lpwstr>Goswami","given":"Anjali"},{"family":"Finarelli","given":"John A."}],"issued":{"date-parts":[["2016"]]}}}],"schema":"https://github.com/citation-style-language/schema/raw/master/csl-citation.json"}</vt:lpwstr>
  </property>
  <property fmtid="{D5CDD505-2E9C-101B-9397-08002B2CF9AE}" pid="447" name="ZOTERO_BREF_btRxkT37Pt17_2">
    <vt:lpwstr>VNG4"],"itemData":{"id":2200,"type":"article-journal","abstract":"Identification of phenotypic modules, semiautonomous sets of highly correlated traits, can be accomplished through exploratory (e.g., cluster analysis) or confirmatory approaches (e.g., RV </vt:lpwstr>
  </property>
  <property fmtid="{D5CDD505-2E9C-101B-9397-08002B2CF9AE}" pid="448" name="ZOTERO_BREF_btRxkT37Pt17_3">
    <vt:lpwstr>coefficient analysis). Although statistically more robust, confirmatory approaches are generally unable to compare across different model structures. For example, RV coefficient analysis finds support for both two- and six-module models for the therian ma</vt:lpwstr>
  </property>
  <property fmtid="{D5CDD505-2E9C-101B-9397-08002B2CF9AE}" pid="449" name="ZOTERO_BREF_btRxkT37Pt17_4">
    <vt:lpwstr>mmalian skull. Here, we present a maximum likelihood approach that takes into account model parameterization. We compare model log-likelihoods of trait correlation matrices using the finite-sample corrected Akaike Information Criterion, allowing for compa</vt:lpwstr>
  </property>
  <property fmtid="{D5CDD505-2E9C-101B-9397-08002B2CF9AE}" pid="450" name="ZOTERO_BREF_btRxkT37Pt17_5">
    <vt:lpwstr>rison of hypotheses across different model structures. Simulations varying model complexity and within- and between-module contrast demonstrate that this method correctly identifies model structure and parameters across a wide range of conditions. We furt</vt:lpwstr>
  </property>
  <property fmtid="{D5CDD505-2E9C-101B-9397-08002B2CF9AE}" pid="451" name="ZOTERO_BREF_btRxkT37Pt17_6">
    <vt:lpwstr>her analyzed a dataset of 3-D data, consisting of 61 landmarks from 181 macaque (Macaca fuscata) skulls, distributed among five age categories, testing 31 models, including no modularity among the landmarks and various partitions of two, three, six, and e</vt:lpwstr>
  </property>
  <property fmtid="{D5CDD505-2E9C-101B-9397-08002B2CF9AE}" pid="452" name="ZOTERO_BREF_btRxkT37Pt17_7">
    <vt:lpwstr>ight modules. Our results clearly support a complex six-module model, with separate within- and intermodule correlations. Furthermore, this model was selected for all five age categories, demonstrating that this complex pattern of integration in the macaq</vt:lpwstr>
  </property>
  <property fmtid="{D5CDD505-2E9C-101B-9397-08002B2CF9AE}" pid="453" name="ZOTERO_BREF_btRxkT37Pt17_8">
    <vt:lpwstr>ue skull appears early and is highly conserved throughout postnatal ontogeny. Subsampling analyses demonstrate that this method is robust to relatively low sample sizes, as is commonly encountered in rare or extinct taxa. This new approach allows for the </vt:lpwstr>
  </property>
  <property fmtid="{D5CDD505-2E9C-101B-9397-08002B2CF9AE}" pid="454" name="ZOTERO_BREF_btRxkT37Pt17_9">
    <vt:lpwstr>direct comparison of models with different parameterizations, providing an important tool for the analysis of modularity across diverse systems.","container-title":"Evolution","DOI":"10.1111/evo.12956","ISSN":"1558-5646","issue":"7","language":"en","note"</vt:lpwstr>
  </property>
  <property fmtid="{D5CDD505-2E9C-101B-9397-08002B2CF9AE}" pid="455" name="ZOTERO_BREF_cBezAef09WPN_1">
    <vt:lpwstr>ZOTERO_BIBL {"uncited":[],"omitted":[],"custom":[]} CSL_BIBLIOGRAPHY</vt:lpwstr>
  </property>
  <property fmtid="{D5CDD505-2E9C-101B-9397-08002B2CF9AE}" pid="456" name="ZOTERO_BREF_cM7pra86IZ9z_1">
    <vt:lpwstr>ZOTERO_ITEM CSL_CITATION {"citationID":"mO3M2AsO","properties":{"formattedCitation":"(Palmer, 1994)","plainCitation":"(Palmer, 1994)","dontUpdate":true,"noteIndex":0},"citationItems":[{"id":1572,"uris":["http://zotero.org/users/10309729/items/7NLQIEPJ"],"</vt:lpwstr>
  </property>
  <property fmtid="{D5CDD505-2E9C-101B-9397-08002B2CF9AE}" pid="457" name="ZOTERO_BREF_cM7pra86IZ9z_2">
    <vt:lpwstr>itemData":{"id":1572,"type":"chapter","container-title":"Developmental Instability: Its Origins and Evolutionary Implications","event-place":"Dordrecht","ISBN":"978-94-010-4357-1","language":"en","note":"collection-title: Contemporary Issues in Genetics a</vt:lpwstr>
  </property>
  <property fmtid="{D5CDD505-2E9C-101B-9397-08002B2CF9AE}" pid="458" name="ZOTERO_BREF_cM7pra86IZ9z_3">
    <vt:lpwstr>nd Evolution\nDOI: 10.1007/978-94-011-0830-0_26","page":"335-364","publisher":"Springer Netherlands","publisher-place":"Dordrecht","source":"DOI.org (Crossref)","title":"Fluctuating asymmetry analyses: a primer","title-short":"Fluctuating asymmetry analys</vt:lpwstr>
  </property>
  <property fmtid="{D5CDD505-2E9C-101B-9397-08002B2CF9AE}" pid="459" name="ZOTERO_BREF_cM7pra86IZ9z_4">
    <vt:lpwstr>es","URL":"http://link.springer.com/10.1007/978-94-011-0830-0_26","volume":"2","editor":[{"family":"Markow","given":"Therese Ann"}],"author":[{"family":"Palmer","given":"A. Richard"}],"accessed":{"date-parts":[["2023",3,17]]},"issued":{"date-parts":[["199</vt:lpwstr>
  </property>
  <property fmtid="{D5CDD505-2E9C-101B-9397-08002B2CF9AE}" pid="460" name="ZOTERO_BREF_cM7pra86IZ9z_5">
    <vt:lpwstr>4"]]}}}],"schema":"https://github.com/citation-style-language/schema/raw/master/csl-citation.json"}</vt:lpwstr>
  </property>
  <property fmtid="{D5CDD505-2E9C-101B-9397-08002B2CF9AE}" pid="461" name="ZOTERO_BREF_cVKPErJwiNyj_1">
    <vt:lpwstr>ZOTERO_ITEM CSL_CITATION {"citationID":"zvDefYUx","properties":{"formattedCitation":"(Evans et al., 2021)","plainCitation":"(Evans et al., 2021)","noteIndex":0},"citationItems":[{"id":2304,"uris":["http://zotero.org/users/10309729/items/QZ72CIQG"],"itemDa</vt:lpwstr>
  </property>
  <property fmtid="{D5CDD505-2E9C-101B-9397-08002B2CF9AE}" pid="462" name="ZOTERO_BREF_cVKPErJwiNyj_10">
    <vt:lpwstr>try in flatfishes was a rapid process, resulting in the colonization of novel trait space, that was aided by strong integration that coordinated shape changes across the skull. Our findings suggest that integration plays a major role in the evolution of i</vt:lpwstr>
  </property>
  <property fmtid="{D5CDD505-2E9C-101B-9397-08002B2CF9AE}" pid="463" name="ZOTERO_BREF_cVKPErJwiNyj_11">
    <vt:lpwstr>nnovation by synchronizing responses to selective pressures across the organism.","container-title":"Proceedings of the National Academy of Sciences","DOI":"10.1073/pnas.2101330118","ISSN":"0027-8424, 1091-6490","issue":"18","journalAbbreviation":"Proc. N</vt:lpwstr>
  </property>
  <property fmtid="{D5CDD505-2E9C-101B-9397-08002B2CF9AE}" pid="464" name="ZOTERO_BREF_cVKPErJwiNyj_12">
    <vt:lpwstr>atl. Acad. Sci. U.S.A.","language":"en","page":"e2101330118","source":"DOI.org (Crossref)","title":"Integration drives rapid phenotypic evolution in flatfishes","volume":"118","author":[{"family":"Evans","given":"Kory M."},{"family":"Larouche","given":"Ol</vt:lpwstr>
  </property>
  <property fmtid="{D5CDD505-2E9C-101B-9397-08002B2CF9AE}" pid="465" name="ZOTERO_BREF_cVKPErJwiNyj_13">
    <vt:lpwstr>ivier"},{"family":"Watson","given":"Sara-Jane"},{"family":"Farina","given":"Stacy"},{"family":"Habegger","given":"María Laura"},{"family":"Friedman","given":"Matt"}],"issued":{"date-parts":[["2021",5,4]]}}}],"schema":"https://github.com/citation-style-lan</vt:lpwstr>
  </property>
  <property fmtid="{D5CDD505-2E9C-101B-9397-08002B2CF9AE}" pid="466" name="ZOTERO_BREF_cVKPErJwiNyj_14">
    <vt:lpwstr>guage/schema/raw/master/csl-citation.json"}</vt:lpwstr>
  </property>
  <property fmtid="{D5CDD505-2E9C-101B-9397-08002B2CF9AE}" pid="467" name="ZOTERO_BREF_cVKPErJwiNyj_2">
    <vt:lpwstr>ta":{"id":2304,"type":"article-journal","abstract":"Significance\n            Evolutionary innovations change how organisms interact with their environments. Trait modularization is thought to facilitate evolutionary innovation, while integration constrai</vt:lpwstr>
  </property>
  <property fmtid="{D5CDD505-2E9C-101B-9397-08002B2CF9AE}" pid="468" name="ZOTERO_BREF_cVKPErJwiNyj_3">
    <vt:lpwstr>ns diversification patterns. Cranial asymmetry in flatfishes was an innovation that allowed them to colonize, and dominate benthic aquatic habitats. In this study, we quantify rates of skull shape evolution, and integration across 102 species of flatfishe</vt:lpwstr>
  </property>
  <property fmtid="{D5CDD505-2E9C-101B-9397-08002B2CF9AE}" pid="469" name="ZOTERO_BREF_cVKPErJwiNyj_4">
    <vt:lpwstr>s and their relatives and test for the effect of integration on rates of morphological diversification. We find that cranial asymmetry evolution was a rapid, integrated process. We additionally find that flatfishes are significantly more evolutionarily in</vt:lpwstr>
  </property>
  <property fmtid="{D5CDD505-2E9C-101B-9397-08002B2CF9AE}" pid="470" name="ZOTERO_BREF_cVKPErJwiNyj_5">
    <vt:lpwstr>tegrated than their relatives. These results suggest that trait integration plays a key role in the evolution of innovation by allowing traits to mount synchronous responses to selective pressures.\n          , \n            Evolutionary innovations are s</vt:lpwstr>
  </property>
  <property fmtid="{D5CDD505-2E9C-101B-9397-08002B2CF9AE}" pid="471" name="ZOTERO_BREF_cVKPErJwiNyj_6">
    <vt:lpwstr>cattered throughout the tree of life, and have allowed the organisms that possess them to occupy novel adaptive zones. While the impacts of these innovations are well documented, much less is known about how these innovations arise in the first place. Pat</vt:lpwstr>
  </property>
  <property fmtid="{D5CDD505-2E9C-101B-9397-08002B2CF9AE}" pid="472" name="ZOTERO_BREF_cVKPErJwiNyj_7">
    <vt:lpwstr>terns of covariation among traits across macroevolutionary time can offer insights into the generation of innovation. However, to date, there is no consensus on the role that trait covariation plays in this process. The evolution of cranial asymmetry in f</vt:lpwstr>
  </property>
  <property fmtid="{D5CDD505-2E9C-101B-9397-08002B2CF9AE}" pid="473" name="ZOTERO_BREF_cVKPErJwiNyj_8">
    <vt:lpwstr>latfishes (Pleuronectiformes) from within Carangaria was a rapid evolutionary innovation that preceded the colonization of benthic aquatic habitats by this clade, and resulted in one of the most bizarre body plans observed among extant vertebrates. Here, </vt:lpwstr>
  </property>
  <property fmtid="{D5CDD505-2E9C-101B-9397-08002B2CF9AE}" pid="474" name="ZOTERO_BREF_cVKPErJwiNyj_9">
    <vt:lpwstr>we use three-dimensional geometric morphometrics and a phylogenetic comparative toolkit to reconstruct the evolution of skull shape in carangarians, and quantify patterns of integration and modularity across the skull. We find that the evolution of asymme</vt:lpwstr>
  </property>
  <property fmtid="{D5CDD505-2E9C-101B-9397-08002B2CF9AE}" pid="475" name="ZOTERO_BREF_ckfAwWmQrnuw_1">
    <vt:lpwstr>ZOTERO_ITEM CSL_CITATION {"citationID":"IhaZQ4V7","properties":{"formattedCitation":"(Babcock, 2005; Palmer, 1996; Van Valen, 1962)","plainCitation":"(Babcock, 2005; Palmer, 1996; Van Valen, 1962)","noteIndex":0},"citationItems":[{"id":1554,"uris":["http:</vt:lpwstr>
  </property>
  <property fmtid="{D5CDD505-2E9C-101B-9397-08002B2CF9AE}" pid="476" name="ZOTERO_BREF_ckfAwWmQrnuw_10">
    <vt:lpwstr>broadly comparable asymmetry states (symmetry, antisymmetry, dextral, and sinistral), and two stages at which asymmetry appears developmentally (larval and postlarval), I evaluated relations between ontogenetic and phylogenetic patterns of asymmetry varia</vt:lpwstr>
  </property>
  <property fmtid="{D5CDD505-2E9C-101B-9397-08002B2CF9AE}" pid="477" name="ZOTERO_BREF_ckfAwWmQrnuw_11">
    <vt:lpwstr>tion. Among 140 inferred phylogenetic transitions between asymmetry states, recorded from 11 classes in five phyla, directional asymmetry (dextral or sinistral) evolved directly from symmetrical ancestors proportionally more frequently among larval asymme</vt:lpwstr>
  </property>
  <property fmtid="{D5CDD505-2E9C-101B-9397-08002B2CF9AE}" pid="478" name="ZOTERO_BREF_ckfAwWmQrnuw_12">
    <vt:lpwstr>tries. In contrast, antisymmetry, either as an end state or as a transitional stage preceding directional asymmetry, was confined primarily to postlarval asymmetries. The ontogenetic origin of asymmetry thus significantly inf luences its subsequent evolut</vt:lpwstr>
  </property>
  <property fmtid="{D5CDD505-2E9C-101B-9397-08002B2CF9AE}" pid="479" name="ZOTERO_BREF_ckfAwWmQrnuw_13">
    <vt:lpwstr>ion. Furthermore, because antisymmetry typically signals an environmentally triggered asymmetry, the phylogenetic transition from antisymmetry to directional asymmetry suggests that many cases of laterally fixed asymmetries evolved via genetic assimilatio</vt:lpwstr>
  </property>
  <property fmtid="{D5CDD505-2E9C-101B-9397-08002B2CF9AE}" pid="480" name="ZOTERO_BREF_ckfAwWmQrnuw_14">
    <vt:lpwstr>n.","container-title":"Proceedings of the National Academy of Sciences","DOI":"10.1073/pnas.93.25.14279","ISSN":"0027-8424, 1091-6490","issue":"25","journalAbbreviation":"Proc. Natl. Acad. Sci. U.S.A.","language":"en","page":"14279-14286","source":"DOI.or</vt:lpwstr>
  </property>
  <property fmtid="{D5CDD505-2E9C-101B-9397-08002B2CF9AE}" pid="481" name="ZOTERO_BREF_ckfAwWmQrnuw_15">
    <vt:lpwstr>g (Crossref)","title":"From symmetry to asymmetry: Phylogenetic patterns of asymmetry variation in animals and their evolutionary significance","title-short":"From symmetry to asymmetry","volume":"93","author":[{"family":"Palmer","given":"A. Richard"}],"i</vt:lpwstr>
  </property>
  <property fmtid="{D5CDD505-2E9C-101B-9397-08002B2CF9AE}" pid="482" name="ZOTERO_BREF_ckfAwWmQrnuw_16">
    <vt:lpwstr>ssued":{"date-parts":[["1996",12,10]]}}},{"id":2995,"uris":["http://zotero.org/users/10309729/items/3ZGMBVDC"],"itemData":{"id":2995,"type":"article-journal","container-title":"Evolution","issue":"2","language":"en","page":"125-142","source":"Zotero","tit</vt:lpwstr>
  </property>
  <property fmtid="{D5CDD505-2E9C-101B-9397-08002B2CF9AE}" pid="483" name="ZOTERO_BREF_ckfAwWmQrnuw_17">
    <vt:lpwstr>le":"A Study of Fluctuating Asymmetry","volume":"16","author":[{"family":"Van Valen","given":"Leigh"}],"issued":{"date-parts":[["1962"]]}}}],"schema":"https://github.com/citation-style-language/schema/raw/master/csl-citation.json"}</vt:lpwstr>
  </property>
  <property fmtid="{D5CDD505-2E9C-101B-9397-08002B2CF9AE}" pid="484" name="ZOTERO_BREF_ckfAwWmQrnuw_2">
    <vt:lpwstr>//zotero.org/users/10309729/items/N7T9VPAC"],"itemData":{"id":1554,"type":"article-journal","abstract":"Asymmetry is a fundamental aspect of the biology of all organisms, and has a deep evolutionary history. The fossil record contains evidence of both mor</vt:lpwstr>
  </property>
  <property fmtid="{D5CDD505-2E9C-101B-9397-08002B2CF9AE}" pid="485" name="ZOTERO_BREF_ckfAwWmQrnuw_3">
    <vt:lpwstr>phological and behavioural asymmetries. Morphological asymmetry is most commonly expressed as conspicuous, directional asymmetry (either lateral asymmetry or spiral asymmetry) in body fossils. Few examples of fluctuating asymmetry, a form of subtle asymme</vt:lpwstr>
  </property>
  <property fmtid="{D5CDD505-2E9C-101B-9397-08002B2CF9AE}" pid="486" name="ZOTERO_BREF_ckfAwWmQrnuw_4">
    <vt:lpwstr>try, have been documented from fossils. Body fossil evidence indicates that morphological asymmetry dates to the time of the appearance of the first life on Earth (Archaean Eon). Behavioural asymmetry can be assumed to have been concomitant with conspicuo</vt:lpwstr>
  </property>
  <property fmtid="{D5CDD505-2E9C-101B-9397-08002B2CF9AE}" pid="487" name="ZOTERO_BREF_ckfAwWmQrnuw_5">
    <vt:lpwstr>us morphological asymmetry, but more direct evidence is in the form of trace fossils. Trace fossil evidence suggests that behavioural asymmetry, including nervous system lateralization, was in existence by the beginning of the Palaeozoic Era.","container-</vt:lpwstr>
  </property>
  <property fmtid="{D5CDD505-2E9C-101B-9397-08002B2CF9AE}" pid="488" name="ZOTERO_BREF_ckfAwWmQrnuw_6">
    <vt:lpwstr>title":"European Review","DOI":"10.1017/S1062798705000712","ISSN":"1062-7987, 1474-0575","issue":"S2","journalAbbreviation":"European Review","language":"en","page":"135-143","source":"DOI.org (Crossref)","title":"Asymmetry in the fossil record","volume":</vt:lpwstr>
  </property>
  <property fmtid="{D5CDD505-2E9C-101B-9397-08002B2CF9AE}" pid="489" name="ZOTERO_BREF_ckfAwWmQrnuw_7">
    <vt:lpwstr>"13","author":[{"family":"Babcock","given":"Loren E."}],"issued":{"date-parts":[["2005",10]]}}},{"id":1552,"uris":["http://zotero.org/users/10309729/items/UQS3MF7L"],"itemData":{"id":1552,"type":"article-journal","abstract":"Phylogenetic analyses of asymm</vt:lpwstr>
  </property>
  <property fmtid="{D5CDD505-2E9C-101B-9397-08002B2CF9AE}" pid="490" name="ZOTERO_BREF_ckfAwWmQrnuw_8">
    <vt:lpwstr>etry variation offer a powerful tool for exploring the interplay between ontogeny and evolution because (i) conspicuous asymmetries exist in many higher metazoans with widely varying modes of development, (ii) patterns of bilateral variation within specie</vt:lpwstr>
  </property>
  <property fmtid="{D5CDD505-2E9C-101B-9397-08002B2CF9AE}" pid="491" name="ZOTERO_BREF_ckfAwWmQrnuw_9">
    <vt:lpwstr>s may identify genetically and environmentally triggered asymmetries, and (iii) asymmetries arising at different times during development may be more sensitive to internal cytoplasmic inhomogeneities compared to external environmental stimuli. Using four </vt:lpwstr>
  </property>
  <property fmtid="{D5CDD505-2E9C-101B-9397-08002B2CF9AE}" pid="492" name="ZOTERO_BREF_ctq9xdr3MIsT_1">
    <vt:lpwstr>ZOTERO_ITEM CSL_CITATION {"citationID":"fye0hpne","properties":{"formattedCitation":"(Minelli et al., 2013)","plainCitation":"(Minelli et al., 2013)","noteIndex":0},"citationItems":[{"id":2947,"uris":["http://zotero.org/users/10309729/items/B6G3BLHD"],"it</vt:lpwstr>
  </property>
  <property fmtid="{D5CDD505-2E9C-101B-9397-08002B2CF9AE}" pid="493" name="ZOTERO_BREF_ctq9xdr3MIsT_2">
    <vt:lpwstr>emData":{"id":2947,"type":"book","event-place":"Berlin, Heidelberg","ISBN":"978-3-642-36159-3","language":"en","note":"DOI: 10.1007/978-3-642-36160-9","publisher":"Springer Berlin Heidelberg","publisher-place":"Berlin, Heidelberg","source":"DOI.org (Cross</vt:lpwstr>
  </property>
  <property fmtid="{D5CDD505-2E9C-101B-9397-08002B2CF9AE}" pid="494" name="ZOTERO_BREF_ctq9xdr3MIsT_3">
    <vt:lpwstr>ref)","title":"Arthropod Biology and Evolution: Molecules, Development, Morphology","title-short":"Arthropod Biology and Evolution","URL":"https://link.springer.com/10.1007/978-3-642-36160-9","editor":[{"family":"Minelli","given":"Alessandro"},{"family":"</vt:lpwstr>
  </property>
  <property fmtid="{D5CDD505-2E9C-101B-9397-08002B2CF9AE}" pid="495" name="ZOTERO_BREF_ctq9xdr3MIsT_4">
    <vt:lpwstr>Boxshall","given":"Geoffrey"},{"family":"Fusco","given":"Giuseppe"}],"accessed":{"date-parts":[["2023",7,25]]},"issued":{"date-parts":[["2013"]]}}}],"schema":"https://github.com/citation-style-language/schema/raw/master/csl-citation.json"}</vt:lpwstr>
  </property>
  <property fmtid="{D5CDD505-2E9C-101B-9397-08002B2CF9AE}" pid="496" name="ZOTERO_BREF_dguldPDeadxx_1">
    <vt:lpwstr>ZOTERO_ITEM CSL_CITATION {"citationID":"WHiM3Bwx","properties":{"formattedCitation":"(Lebrun, 2018)","plainCitation":"(Lebrun, 2018)","noteIndex":0},"citationItems":[{"id":18,"uris":["http://zotero.org/users/10309729/items/V4KYATYZ"],"itemData":{"id":18,"</vt:lpwstr>
  </property>
  <property fmtid="{D5CDD505-2E9C-101B-9397-08002B2CF9AE}" pid="497" name="ZOTERO_BREF_dguldPDeadxx_2">
    <vt:lpwstr>type":"software","title":"MorphoDig, an open-source 3D freeware dedicated to biology","author":[{"family":"Lebrun","given":"Renaud"}],"issued":{"date-parts":[["2018"]]}}}],"schema":"https://github.com/citation-style-language/schema/raw/master/csl-citation</vt:lpwstr>
  </property>
  <property fmtid="{D5CDD505-2E9C-101B-9397-08002B2CF9AE}" pid="498" name="ZOTERO_BREF_dguldPDeadxx_3">
    <vt:lpwstr>.json"}</vt:lpwstr>
  </property>
  <property fmtid="{D5CDD505-2E9C-101B-9397-08002B2CF9AE}" pid="499" name="ZOTERO_BREF_e1PSRHgXsTGo_1">
    <vt:lpwstr>ZOTERO_ITEM CSL_CITATION {"citationID":"ZdGh3ev1","properties":{"formattedCitation":"(Wagner et al., 2007; Zelditch &amp; Goswami, 2021)","plainCitation":"(Wagner et al., 2007; Zelditch &amp; Goswami, 2021)","noteIndex":0},"citationItems":[{"id":2681,"uris":["htt</vt:lpwstr>
  </property>
  <property fmtid="{D5CDD505-2E9C-101B-9397-08002B2CF9AE}" pid="500" name="ZOTERO_BREF_e1PSRHgXsTGo_10">
    <vt:lpwstr>mes conflicting criteria. The many definitions, metrics and methods can lead to substantial confusion not just about what modularity means as a word but also about what it means for evolution. Here we review various concepts, using graphical depictions of</vt:lpwstr>
  </property>
  <property fmtid="{D5CDD505-2E9C-101B-9397-08002B2CF9AE}" pid="501" name="ZOTERO_BREF_e1PSRHgXsTGo_11">
    <vt:lpwstr> modules. We then review some of the metrics and methods for analyzing modularity at different levels. To place these in theoretical context, we briefly review theories about the origins and evolutionary consequences of modularity. Finally, we show how mi</vt:lpwstr>
  </property>
  <property fmtid="{D5CDD505-2E9C-101B-9397-08002B2CF9AE}" pid="502" name="ZOTERO_BREF_e1PSRHgXsTGo_12">
    <vt:lpwstr>smatches between concepts, metrics and methods can produce theoretical confusion, and how potentially illogical interpretations can be made sensible by a better match between definitions, metrics, and methods.","container-title":"Evolution &amp; Development",</vt:lpwstr>
  </property>
  <property fmtid="{D5CDD505-2E9C-101B-9397-08002B2CF9AE}" pid="503" name="ZOTERO_BREF_e1PSRHgXsTGo_13">
    <vt:lpwstr>"DOI":"10.1111/ede.12390","ISSN":"1525-142X","issue":"5","language":"en","note":"_eprint: https://onlinelibrary.wiley.com/doi/pdf/10.1111/ede.12390","page":"377-403","source":"Wiley Online Library","title":"What does modularity mean?","volume":"23","autho</vt:lpwstr>
  </property>
  <property fmtid="{D5CDD505-2E9C-101B-9397-08002B2CF9AE}" pid="504" name="ZOTERO_BREF_e1PSRHgXsTGo_14">
    <vt:lpwstr>r":[{"family":"Zelditch","given":"Miriam L."},{"family":"Goswami","given":"Anjali"}],"issued":{"date-parts":[["2021"]]}}}],"schema":"https://github.com/citation-style-language/schema/raw/master/csl-citation.json"}</vt:lpwstr>
  </property>
  <property fmtid="{D5CDD505-2E9C-101B-9397-08002B2CF9AE}" pid="505" name="ZOTERO_BREF_e1PSRHgXsTGo_2">
    <vt:lpwstr>p://zotero.org/users/10309729/items/IJNW7H8M"],"itemData":{"id":2681,"type":"article-journal","abstract":"A network of interactions is called modular if it is subdivided into relatively autonomous, internally highly connected components. Modularity has em</vt:lpwstr>
  </property>
  <property fmtid="{D5CDD505-2E9C-101B-9397-08002B2CF9AE}" pid="506" name="ZOTERO_BREF_e1PSRHgXsTGo_3">
    <vt:lpwstr>erged as a rallying point for research in developmental and evolutionary biology (and specifically evo–devo), as well as in molecular systems biology. Here we review the evidence for modularity and models about its origin. Although there is an emerging ag</vt:lpwstr>
  </property>
  <property fmtid="{D5CDD505-2E9C-101B-9397-08002B2CF9AE}" pid="507" name="ZOTERO_BREF_e1PSRHgXsTGo_4">
    <vt:lpwstr>reement that organisms have a modular organization, the main open problem is the question of whether modules arise through the action of natural selection or because of biased mutational mechanisms.","container-title":"Nature Reviews Genetics","DOI":"10.1</vt:lpwstr>
  </property>
  <property fmtid="{D5CDD505-2E9C-101B-9397-08002B2CF9AE}" pid="508" name="ZOTERO_BREF_e1PSRHgXsTGo_5">
    <vt:lpwstr>038/nrg2267","ISSN":"1471-0056, 1471-0064","issue":"12","journalAbbreviation":"Nat Rev Genet","language":"en","page":"921-931","source":"DOI.org (Crossref)","title":"The road to modularity","volume":"8","author":[{"family":"Wagner","given":"Günter P."},{"</vt:lpwstr>
  </property>
  <property fmtid="{D5CDD505-2E9C-101B-9397-08002B2CF9AE}" pid="509" name="ZOTERO_BREF_e1PSRHgXsTGo_6">
    <vt:lpwstr>family":"Pavlicev","given":"Mihaela"},{"family":"Cheverud","given":"James M."}],"issued":{"date-parts":[["2007",12]]}}},{"id":2677,"uris":["http://zotero.org/users/10309729/items/PCVRXGIU"],"itemData":{"id":2677,"type":"article-journal","abstract":"Modula</vt:lpwstr>
  </property>
  <property fmtid="{D5CDD505-2E9C-101B-9397-08002B2CF9AE}" pid="510" name="ZOTERO_BREF_e1PSRHgXsTGo_7">
    <vt:lpwstr>rity is now generally recognized as a fundamental feature of organisms, one that may have profound consequences for evolution. Modularity has recently become a major focus of research in organismal biology across multiple disciplines including genetics, d</vt:lpwstr>
  </property>
  <property fmtid="{D5CDD505-2E9C-101B-9397-08002B2CF9AE}" pid="511" name="ZOTERO_BREF_e1PSRHgXsTGo_8">
    <vt:lpwstr>evelopmental biology, functional morphology, population and evolutionary biology. While the wealth of new data, and also new theory, has provided exciting and novel insights, the concept of modularity has become increasingly ambiguous. That ambiguity is u</vt:lpwstr>
  </property>
  <property fmtid="{D5CDD505-2E9C-101B-9397-08002B2CF9AE}" pid="512" name="ZOTERO_BREF_e1PSRHgXsTGo_9">
    <vt:lpwstr>nderlain by diverse intuitions about what modularity means, and the ambiguity is not merely about the meaning of the word—the metrics of modularity are measuring different properties and the methods for delimiting modules delimit them by different, someti</vt:lpwstr>
  </property>
  <property fmtid="{D5CDD505-2E9C-101B-9397-08002B2CF9AE}" pid="513" name="ZOTERO_BREF_f86YAPWxOAd9_1">
    <vt:lpwstr>ZOTERO_ITEM CSL_CITATION {"citationID":"6CPGy8V6","properties":{"formattedCitation":"(Adams &amp; Collyer, 2019)","plainCitation":"(Adams &amp; Collyer, 2019)","noteIndex":0},"citationItems":[{"id":2206,"uris":["http://zotero.org/users/10309729/items/6VHE7DDS"],"</vt:lpwstr>
  </property>
  <property fmtid="{D5CDD505-2E9C-101B-9397-08002B2CF9AE}" pid="514" name="ZOTERO_BREF_f86YAPWxOAd9_2">
    <vt:lpwstr>itemData":{"id":2206,"type":"article-journal","container-title":"Evolution","DOI":"10.1111/evo.13867","ISSN":"0014-3820, 1558-5646","issue":"12","journalAbbreviation":"Evolution","language":"en","page":"2352-2367","source":"DOI.org (Crossref)","title":"Co</vt:lpwstr>
  </property>
  <property fmtid="{D5CDD505-2E9C-101B-9397-08002B2CF9AE}" pid="515" name="ZOTERO_BREF_f86YAPWxOAd9_3">
    <vt:lpwstr>mparing the strength of modular signal, and evaluating alternative modular hypotheses, using covariance ratio effect sizes with morphometric data","volume":"73","author":[{"family":"Adams","given":"Dean C."},{"family":"Collyer","given":"Michael L."}],"iss</vt:lpwstr>
  </property>
  <property fmtid="{D5CDD505-2E9C-101B-9397-08002B2CF9AE}" pid="516" name="ZOTERO_BREF_f86YAPWxOAd9_4">
    <vt:lpwstr>ued":{"date-parts":[["2019",12]]}}}],"schema":"https://github.com/citation-style-language/schema/raw/master/csl-citation.json"}</vt:lpwstr>
  </property>
  <property fmtid="{D5CDD505-2E9C-101B-9397-08002B2CF9AE}" pid="517" name="ZOTERO_BREF_fNMP0XcL0IAR_1">
    <vt:lpwstr>ZOTERO_ITEM CSL_CITATION {"citationID":"2mM0VO7C","properties":{"formattedCitation":"(Hansen, 2003; Zelditch &amp; Goswami, 2021)","plainCitation":"(Hansen, 2003; Zelditch &amp; Goswami, 2021)","dontUpdate":true,"noteIndex":0},"citationItems":[{"id":3272,"uris":[</vt:lpwstr>
  </property>
  <property fmtid="{D5CDD505-2E9C-101B-9397-08002B2CF9AE}" pid="518" name="ZOTERO_BREF_fNMP0XcL0IAR_10">
    <vt:lpwstr>and novel insights, the concept of modularity has become increasingly ambiguous. That ambiguity is underlain by diverse intuitions about what modularity means, and the ambiguity is not merely about the meaning of the word—the metrics of modularity are mea</vt:lpwstr>
  </property>
  <property fmtid="{D5CDD505-2E9C-101B-9397-08002B2CF9AE}" pid="519" name="ZOTERO_BREF_fNMP0XcL0IAR_11">
    <vt:lpwstr>suring different properties and the methods for delimiting modules delimit them by different, sometimes conflicting criteria. The many definitions, metrics and methods can lead to substantial confusion not just about what modularity means as a word but al</vt:lpwstr>
  </property>
  <property fmtid="{D5CDD505-2E9C-101B-9397-08002B2CF9AE}" pid="520" name="ZOTERO_BREF_fNMP0XcL0IAR_12">
    <vt:lpwstr>so about what it means for evolution. Here we review various concepts, using graphical depictions of modules. We then review some of the metrics and methods for analyzing modularity at different levels. To place these in theoretical context, we briefly re</vt:lpwstr>
  </property>
  <property fmtid="{D5CDD505-2E9C-101B-9397-08002B2CF9AE}" pid="521" name="ZOTERO_BREF_fNMP0XcL0IAR_13">
    <vt:lpwstr>view theories about the origins and evolutionary consequences of modularity. Finally, we show how mismatches between concepts, metrics and methods can produce theoretical confusion, and how potentially illogical interpretations can be made sensible by a b</vt:lpwstr>
  </property>
  <property fmtid="{D5CDD505-2E9C-101B-9397-08002B2CF9AE}" pid="522" name="ZOTERO_BREF_fNMP0XcL0IAR_14">
    <vt:lpwstr>etter match between definitions, metrics, and methods.","container-title":"Evolution &amp; Development","DOI":"10.1111/ede.12390","ISSN":"1525-142X","issue":"5","language":"en","note":"_eprint: https://onlinelibrary.wiley.com/doi/pdf/10.1111/ede.12390","page"</vt:lpwstr>
  </property>
  <property fmtid="{D5CDD505-2E9C-101B-9397-08002B2CF9AE}" pid="523" name="ZOTERO_BREF_fNMP0XcL0IAR_15">
    <vt:lpwstr>:"377-403","source":"Wiley Online Library","title":"What does modularity mean?","volume":"23","author":[{"family":"Zelditch","given":"Miriam L."},{"family":"Goswami","given":"Anjali"}],"issued":{"date-parts":[["2021"]]}}}],"schema":"https://github.com/cit</vt:lpwstr>
  </property>
  <property fmtid="{D5CDD505-2E9C-101B-9397-08002B2CF9AE}" pid="524" name="ZOTERO_BREF_fNMP0XcL0IAR_16">
    <vt:lpwstr>ation-style-language/schema/raw/master/csl-citation.json"}</vt:lpwstr>
  </property>
  <property fmtid="{D5CDD505-2E9C-101B-9397-08002B2CF9AE}" pid="525" name="ZOTERO_BREF_fNMP0XcL0IAR_2">
    <vt:lpwstr>"http://zotero.org/users/10309729/items/NQBM97WM"],"itemData":{"id":3272,"type":"article-journal","abstract":"Evolvability is the ability to respond to a selective challenge. This requires the capacity to produce the right kind of variation for selection </vt:lpwstr>
  </property>
  <property fmtid="{D5CDD505-2E9C-101B-9397-08002B2CF9AE}" pid="526" name="ZOTERO_BREF_fNMP0XcL0IAR_3">
    <vt:lpwstr>to act upon. To understand evolvability we therefore need to understand the variational properties of biological organisms. Modularity is a variational property, which has been linked to evolvability. If different characters are able to vary independently</vt:lpwstr>
  </property>
  <property fmtid="{D5CDD505-2E9C-101B-9397-08002B2CF9AE}" pid="527" name="ZOTERO_BREF_fNMP0XcL0IAR_4">
    <vt:lpwstr>, selection will be able to optimize each character separately without interference. But although modularity seems like a good design principle for an evolvable organism, it does not therefore follow that it is the only design that can achieve evolvabilit</vt:lpwstr>
  </property>
  <property fmtid="{D5CDD505-2E9C-101B-9397-08002B2CF9AE}" pid="528" name="ZOTERO_BREF_fNMP0XcL0IAR_5">
    <vt:lpwstr>y. In this essay I analyze the effects of modularity and, more generally, pleiotropy on evolvability. Although, pleiotropy causes interference between the adaptation of different characters, it also increases the variational potential of those characters.</vt:lpwstr>
  </property>
  <property fmtid="{D5CDD505-2E9C-101B-9397-08002B2CF9AE}" pid="529" name="ZOTERO_BREF_fNMP0XcL0IAR_6">
    <vt:lpwstr> The most evolvable genetic architectures may often be those with an intermediate level of integration among characters, and in particular those where pleiotropic effects are variable and able to compensate for each other’s constraints.","language":"en","</vt:lpwstr>
  </property>
  <property fmtid="{D5CDD505-2E9C-101B-9397-08002B2CF9AE}" pid="530" name="ZOTERO_BREF_fNMP0XcL0IAR_7">
    <vt:lpwstr>source":"Zotero","title":"Is modularity necessary for evolvability? Remarks on the relationship between pleiotropy and evolvability","author":[{"family":"Hansen","given":"Thomas F"}],"issued":{"date-parts":[["2003"]]}}},{"id":2677,"uris":["http://zotero.o</vt:lpwstr>
  </property>
  <property fmtid="{D5CDD505-2E9C-101B-9397-08002B2CF9AE}" pid="531" name="ZOTERO_BREF_fNMP0XcL0IAR_8">
    <vt:lpwstr>rg/users/10309729/items/PCVRXGIU"],"itemData":{"id":2677,"type":"article-journal","abstract":"Modularity is now generally recognized as a fundamental feature of organisms, one that may have profound consequences for evolution. Modularity has recently beco</vt:lpwstr>
  </property>
  <property fmtid="{D5CDD505-2E9C-101B-9397-08002B2CF9AE}" pid="532" name="ZOTERO_BREF_fNMP0XcL0IAR_9">
    <vt:lpwstr>me a major focus of research in organismal biology across multiple disciplines including genetics, developmental biology, functional morphology, population and evolutionary biology. While the wealth of new data, and also new theory, has provided exciting </vt:lpwstr>
  </property>
  <property fmtid="{D5CDD505-2E9C-101B-9397-08002B2CF9AE}" pid="533" name="ZOTERO_BREF_hAtWOIK1s3WR_1">
    <vt:lpwstr>ZOTERO_ITEM CSL_CITATION {"citationID":"X1FASEXp","properties":{"formattedCitation":"(Meinhardt, 2001; Palmer, 2004)","plainCitation":"(Meinhardt, 2001; Palmer, 2004)","dontUpdate":true,"noteIndex":0},"citationItems":[{"id":2907,"uris":["http://zotero.org</vt:lpwstr>
  </property>
  <property fmtid="{D5CDD505-2E9C-101B-9397-08002B2CF9AE}" pid="534" name="ZOTERO_BREF_hAtWOIK1s3WR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535" name="ZOTERO_BREF_hAtWOIK1s3WR_3">
    <vt:lpwstr>g process","volume":"45","author":[{"family":"Meinhardt","given":"Hans"}],"issued":{"date-parts":[["2001"]]}}},{"id":2497,"uris":["http://zotero.org/users/10309729/items/MB47Q5JT"],"itemData":{"id":2497,"type":"article-journal","abstract":"Because of its </vt:lpwstr>
  </property>
  <property fmtid="{D5CDD505-2E9C-101B-9397-08002B2CF9AE}" pid="536" name="ZOTERO_BREF_hAtWOIK1s3WR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537" name="ZOTERO_BREF_hAtWOIK1s3WR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538" name="ZOTERO_BREF_hAtWOIK1s3WR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539" name="ZOTERO_BREF_hAtWOIK1s3WR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540" name="ZOTERO_BREF_hAtWOIK1s3WR_8">
    <vt:lpwstr>:"Science","language":"en","page":"828-833","source":"DOI.org (Crossref)","title":"Symmetry Breaking and the Evolution of Development","volume":"306","author":[{"family":"Palmer","given":"A. Richard"}],"issued":{"date-parts":[["2004",10,29]]}}}],"schema":</vt:lpwstr>
  </property>
  <property fmtid="{D5CDD505-2E9C-101B-9397-08002B2CF9AE}" pid="541" name="ZOTERO_BREF_hAtWOIK1s3WR_9">
    <vt:lpwstr>"https://github.com/citation-style-language/schema/raw/master/csl-citation.json"}</vt:lpwstr>
  </property>
  <property fmtid="{D5CDD505-2E9C-101B-9397-08002B2CF9AE}" pid="542" name="ZOTERO_BREF_hcLQVUs7H47M_1">
    <vt:lpwstr>ZOTERO_ITEM CSL_CITATION {"citationID":"5SKFWDKO","properties":{"formattedCitation":"(Cardini, 2019)","plainCitation":"(Cardini, 2019)","noteIndex":0},"citationItems":[{"id":3123,"uris":["http://zotero.org/users/10309729/items/FLP53KVE"],"itemData":{"id":</vt:lpwstr>
  </property>
  <property fmtid="{D5CDD505-2E9C-101B-9397-08002B2CF9AE}" pid="543" name="ZOTERO_BREF_hcLQVUs7H47M_10">
    <vt:lpwstr>ratory in nature, raises an important issue and indicates an avenue for future research. It also suggests that great caution should be exercised in the application and interpretation of findings from analyses of modularity and integration using Procrustes</vt:lpwstr>
  </property>
  <property fmtid="{D5CDD505-2E9C-101B-9397-08002B2CF9AE}" pid="544" name="ZOTERO_BREF_hcLQVUs7H47M_11">
    <vt:lpwstr> shape data, and that issues might be even more serious using some of the most common methods for handling the increasing popular semilandmark data used to analyse 2D outlines and 3D surfaces.","container-title":"Evolutionary Biology","DOI":"10.1007/s1169</vt:lpwstr>
  </property>
  <property fmtid="{D5CDD505-2E9C-101B-9397-08002B2CF9AE}" pid="545" name="ZOTERO_BREF_hcLQVUs7H47M_12">
    <vt:lpwstr>2-018-9463-x","ISSN":"0071-3260, 1934-2845","issue":"1","journalAbbreviation":"Evol Biol","language":"en","page":"90-105","source":"DOI.org (Crossref)","title":"Integration and Modularity in Procrustes Shape Data: Is There a Risk of Spurious Results?","ti</vt:lpwstr>
  </property>
  <property fmtid="{D5CDD505-2E9C-101B-9397-08002B2CF9AE}" pid="546" name="ZOTERO_BREF_hcLQVUs7H47M_13">
    <vt:lpwstr>tle-short":"Integration and Modularity in Procrustes Shape Data","volume":"46","author":[{"family":"Cardini","given":"Andrea"}],"issued":{"date-parts":[["2019",3]]}}}],"schema":"https://github.com/citation-style-language/schema/raw/master/csl-citation.jso</vt:lpwstr>
  </property>
  <property fmtid="{D5CDD505-2E9C-101B-9397-08002B2CF9AE}" pid="547" name="ZOTERO_BREF_hcLQVUs7H47M_14">
    <vt:lpwstr>n"}</vt:lpwstr>
  </property>
  <property fmtid="{D5CDD505-2E9C-101B-9397-08002B2CF9AE}" pid="548" name="ZOTERO_BREF_hcLQVUs7H47M_2">
    <vt:lpwstr>3123,"type":"article-journal","abstract":"Studies of morphological integration and modularity are a hot topic in evolutionary developmental biology. Geometric morphometrics using Procrustes methods offers powerful tools to quantitatively investigate morph</vt:lpwstr>
  </property>
  <property fmtid="{D5CDD505-2E9C-101B-9397-08002B2CF9AE}" pid="549" name="ZOTERO_BREF_hcLQVUs7H47M_3">
    <vt:lpwstr>ological variation and, within this methodological framework, a number of different methods has been put forward to test if different regions within an anatomical structure behave like modules or, vice versa, are highly integrated and covary strongly. Alt</vt:lpwstr>
  </property>
  <property fmtid="{D5CDD505-2E9C-101B-9397-08002B2CF9AE}" pid="550" name="ZOTERO_BREF_hcLQVUs7H47M_4">
    <vt:lpwstr>hough some exploratory techniques do not require a priori modules, commonly modules are specified in advance based on prior knowledge. Once this is done, most of the methods can be applied either by subdividing modules and performing separate Procrustes a</vt:lpwstr>
  </property>
  <property fmtid="{D5CDD505-2E9C-101B-9397-08002B2CF9AE}" pid="551" name="ZOTERO_BREF_hcLQVUs7H47M_5">
    <vt:lpwstr>lignments or by splitting shape coordinates of anatomical landmarks into modules after a common superimposition. This second approach is particularly interesting because, contrary to completely separate blocks analyses, it preserves information on relativ</vt:lpwstr>
  </property>
  <property fmtid="{D5CDD505-2E9C-101B-9397-08002B2CF9AE}" pid="552" name="ZOTERO_BREF_hcLQVUs7H47M_6">
    <vt:lpwstr>e size and position of the putative modules. However, it also violates one of the fundamental assumptions on which Procrustes methods are based, which is that one should not analyse or interpret subsets of landmarks from a common superimposition, because </vt:lpwstr>
  </property>
  <property fmtid="{D5CDD505-2E9C-101B-9397-08002B2CF9AE}" pid="553" name="ZOTERO_BREF_hcLQVUs7H47M_7">
    <vt:lpwstr>the choice of that superimposition is purely based on statistical convenience (although with sound theoretical foundations) and not on a biological model of variance and covariance. In this study, I offer a first investigation of the effects of testing in</vt:lpwstr>
  </property>
  <property fmtid="{D5CDD505-2E9C-101B-9397-08002B2CF9AE}" pid="554" name="ZOTERO_BREF_hcLQVUs7H47M_8">
    <vt:lpwstr>tegration and modularity within a configuration of commonly superimposed landmarks using some of the most widely employed statistical methods available to this aim. When applied to simulated shapes with random non-modular isotropic variation, standard met</vt:lpwstr>
  </property>
  <property fmtid="{D5CDD505-2E9C-101B-9397-08002B2CF9AE}" pid="555" name="ZOTERO_BREF_hcLQVUs7H47M_9">
    <vt:lpwstr>hods frequently recovered significant but arbitrary patterns of integration and modularity. Re-superimposing landmarks within each module, before testing integration or modularity, generally removes this artifact. The study, although preliminary and explo</vt:lpwstr>
  </property>
  <property fmtid="{D5CDD505-2E9C-101B-9397-08002B2CF9AE}" pid="556" name="ZOTERO_BREF_i2BWnl24xap6_1">
    <vt:lpwstr>ZOTERO_ITEM CSL_CITATION {"citationID":"uWQs6Uy0","properties":{"formattedCitation":"(Govind, 1989; Govind &amp; Blundon, 1985; Levinton, 2016; Pratt &amp; Mclain, 2002)","plainCitation":"(Govind, 1989; Govind &amp; Blundon, 1985; Levinton, 2016; Pratt &amp; Mclain, 2002</vt:lpwstr>
  </property>
  <property fmtid="{D5CDD505-2E9C-101B-9397-08002B2CF9AE}" pid="557" name="ZOTERO_BREF_i2BWnl24xap6_10">
    <vt:lpwstr>muscula properties.","container-title":"The Biological Bulletin","DOI":"10.2307/1541244","ISSN":"0006-3185, 1939-8697","issue":"2","journalAbbreviation":"The Biological Bulletin","language":"en","page":"321-331","source":"DOI.org (Crossref)","title":"Form</vt:lpwstr>
  </property>
  <property fmtid="{D5CDD505-2E9C-101B-9397-08002B2CF9AE}" pid="558" name="ZOTERO_BREF_i2BWnl24xap6_11">
    <vt:lpwstr> and function of the asymmetric chelae in blue crabs with normal and reversed handedness","volume":"168","author":[{"family":"Govind","given":"C. K."},{"family":"Blundon","given":"Jay A."}],"issued":{"date-parts":[["1985",4]]}}},{"id":2857,"uris":["http:/</vt:lpwstr>
  </property>
  <property fmtid="{D5CDD505-2E9C-101B-9397-08002B2CF9AE}" pid="559" name="ZOTERO_BREF_i2BWnl24xap6_12">
    <vt:lpwstr>/zotero.org/users/10309729/items/4X86WBMU"],"itemData":{"id":2857,"type":"article-journal","container-title":"Biological Journal of the Linnean Society","DOI":"10.1111/bij.12809","ISSN":"00244066","issue":"2","journalAbbreviation":"Biol. J. Linn. Soc.","l</vt:lpwstr>
  </property>
  <property fmtid="{D5CDD505-2E9C-101B-9397-08002B2CF9AE}" pid="560" name="ZOTERO_BREF_i2BWnl24xap6_13">
    <vt:lpwstr>anguage":"en","page":"370-380","source":"DOI.org (Crossref)","title":"Bilateral linkage of monomorphic and dimorphic limb sizes in fiddler crabs","volume":"119","author":[{"family":"Levinton","given":"Jeffrey S."}],"issued":{"date-parts":[["2016",10]]}}},</vt:lpwstr>
  </property>
  <property fmtid="{D5CDD505-2E9C-101B-9397-08002B2CF9AE}" pid="561" name="ZOTERO_BREF_i2BWnl24xap6_14">
    <vt:lpwstr>{"id":2895,"uris":["http://zotero.org/users/10309729/items/MC44AXJN"],"itemData":{"id":2895,"type":"article-journal","container-title":"Functional Ecology","DOI":"10.1046/j.0269-8463.2001.00605.x","ISSN":"02698463","issue":"1","language":"en","page":"89-9</vt:lpwstr>
  </property>
  <property fmtid="{D5CDD505-2E9C-101B-9397-08002B2CF9AE}" pid="562" name="ZOTERO_BREF_i2BWnl24xap6_15">
    <vt:lpwstr>8","source":"DOI.org (Crossref)","title":"Antisymmetry in male fiddler crabs and the decision to feed or breed","title-short":"Antisymmetry in male fiddler crabs and the decision to feed or breed","volume":"16","author":[{"family":"Pratt","given":"A. E."}</vt:lpwstr>
  </property>
  <property fmtid="{D5CDD505-2E9C-101B-9397-08002B2CF9AE}" pid="563" name="ZOTERO_BREF_i2BWnl24xap6_16">
    <vt:lpwstr>,{"family":"Mclain","given":"D. K."}],"issued":{"date-parts":[["2002",2]]}}}],"schema":"https://github.com/citation-style-language/schema/raw/master/csl-citation.json"}</vt:lpwstr>
  </property>
  <property fmtid="{D5CDD505-2E9C-101B-9397-08002B2CF9AE}" pid="564" name="ZOTERO_BREF_i2BWnl24xap6_2">
    <vt:lpwstr>)","noteIndex":0},"citationItems":[{"id":2998,"uris":["http://zotero.org/users/10309729/items/9QV5HJWL"],"itemData":{"id":2998,"type":"article-journal","container-title":"American Naturalist","issue":"5","language":"en","page":"468-474","source":"Zotero",</vt:lpwstr>
  </property>
  <property fmtid="{D5CDD505-2E9C-101B-9397-08002B2CF9AE}" pid="565" name="ZOTERO_BREF_i2BWnl24xap6_3">
    <vt:lpwstr>"title":"Asymmetry in Lobster Claws","volume":"77","author":[{"family":"Govind","given":"C K"}],"issued":{"date-parts":[["1989"]]}}},{"id":569,"uris":["http://zotero.org/users/10309729/items/BMANL4AN"],"itemData":{"id":569,"type":"article-journal","abstra</vt:lpwstr>
  </property>
  <property fmtid="{D5CDD505-2E9C-101B-9397-08002B2CF9AE}" pid="566" name="ZOTERO_BREF_i2BWnl24xap6_4">
    <vt:lpwstr>ct":"The form and function of the paired asymmetric chelae were examined in bl crabs with the normal (right crusher, left cutter) and reverse (left crusher, rig cutter) chela laterality or handedness. The force generated by the crusher chela intact blue c</vt:lpwstr>
  </property>
  <property fmtid="{D5CDD505-2E9C-101B-9397-08002B2CF9AE}" pid="567" name="ZOTERO_BREF_i2BWnl24xap6_5">
    <vt:lpwstr>rabs was significantly greater than that of its counterpart cutter chela. The relative strength of the crusher is due to its greater mechanical advantage a larger muscle volume. The closer muscles of both chelae were capable of exertin similar forces. For</vt:lpwstr>
  </property>
  <property fmtid="{D5CDD505-2E9C-101B-9397-08002B2CF9AE}" pid="568" name="ZOTERO_BREF_i2BWnl24xap6_6">
    <vt:lpwstr> a comparable frequency of stimulation, the fast excitor axon was more effective in the cutter than in the crusher chela. The paired closer muscl were composed of fibers with long sarcomere lengths (&gt;6 gm) characteristic of slow fibers with no significant</vt:lpwstr>
  </property>
  <property fmtid="{D5CDD505-2E9C-101B-9397-08002B2CF9AE}" pid="569" name="ZOTERO_BREF_i2BWnl24xap6_7">
    <vt:lpwstr> difference in their mean value or in their distributi between crusher and cutter chelae. This was corroborated by finding that the myofibrillar ATPase activity and oxidative capacity was uniformly similar over most of the muscle in both chelae except for</vt:lpwstr>
  </property>
  <property fmtid="{D5CDD505-2E9C-101B-9397-08002B2CF9AE}" pid="570" name="ZOTERO_BREF_i2BWnl24xap6_8">
    <vt:lpwstr> some differentiation in the most proxim and distal regions of the muscle. Such homogeneity in sarcomere lengths and enzymatic properties of the paired closer muscle occurred in blue crabs with th normal and reverse chela laterality. Thus functional diffe</vt:lpwstr>
  </property>
  <property fmtid="{D5CDD505-2E9C-101B-9397-08002B2CF9AE}" pid="571" name="ZOTERO_BREF_i2BWnl24xap6_9">
    <vt:lpwstr>rences brought about b motoneuron activation between the asymmetric chelae are probably due to musc fiber properties other than their sarcomere lengths and enzymatic profiles, such as their cable and contractile properties as well as to neuronal and neuro</vt:lpwstr>
  </property>
  <property fmtid="{D5CDD505-2E9C-101B-9397-08002B2CF9AE}" pid="572" name="ZOTERO_BREF_iQAmma8wn06h_1">
    <vt:lpwstr>ZOTERO_ITEM CSL_CITATION {"citationID":"bm1ZGzrW","properties":{"formattedCitation":"(Adams &amp; Collyer, 2019)","plainCitation":"(Adams &amp; Collyer, 2019)","noteIndex":0},"citationItems":[{"id":2206,"uris":["http://zotero.org/users/10309729/items/6VHE7DDS"],"</vt:lpwstr>
  </property>
  <property fmtid="{D5CDD505-2E9C-101B-9397-08002B2CF9AE}" pid="573" name="ZOTERO_BREF_iQAmma8wn06h_2">
    <vt:lpwstr>itemData":{"id":2206,"type":"article-journal","container-title":"Evolution","DOI":"10.1111/evo.13867","ISSN":"0014-3820, 1558-5646","issue":"12","journalAbbreviation":"Evolution","language":"en","page":"2352-2367","source":"DOI.org (Crossref)","title":"Co</vt:lpwstr>
  </property>
  <property fmtid="{D5CDD505-2E9C-101B-9397-08002B2CF9AE}" pid="574" name="ZOTERO_BREF_iQAmma8wn06h_3">
    <vt:lpwstr>mparing the strength of modular signal, and evaluating alternative modular hypotheses, using covariance ratio effect sizes with morphometric data","volume":"73","author":[{"family":"Adams","given":"Dean C."},{"family":"Collyer","given":"Michael L."}],"iss</vt:lpwstr>
  </property>
  <property fmtid="{D5CDD505-2E9C-101B-9397-08002B2CF9AE}" pid="575" name="ZOTERO_BREF_iQAmma8wn06h_4">
    <vt:lpwstr>ued":{"date-parts":[["2019",12]]}}}],"schema":"https://github.com/citation-style-language/schema/raw/master/csl-citation.json"}</vt:lpwstr>
  </property>
  <property fmtid="{D5CDD505-2E9C-101B-9397-08002B2CF9AE}" pid="576" name="ZOTERO_BREF_iRw2R6aZcixc_1">
    <vt:lpwstr>ZOTERO_ITEM CSL_CITATION {"citationID":"548kCH19","properties":{"formattedCitation":"(Neubauer et al., 2020)","plainCitation":"(Neubauer et al., 2020)","noteIndex":0},"citationItems":[{"id":1598,"uris":["http://zotero.org/users/10309729/items/YY83KMD6"],"</vt:lpwstr>
  </property>
  <property fmtid="{D5CDD505-2E9C-101B-9397-08002B2CF9AE}" pid="577" name="ZOTERO_BREF_iRw2R6aZcixc_2">
    <vt:lpwstr>itemData":{"id":1598,"type":"article-journal","abstract":"Our analysis of endocranial imprints of apes and humans sheds new light on human brain asymmetry.\n          , \n            Brain lateralization is commonly interpreted as crucial for human brain </vt:lpwstr>
  </property>
  <property fmtid="{D5CDD505-2E9C-101B-9397-08002B2CF9AE}" pid="578" name="ZOTERO_BREF_iRw2R6aZcixc_3">
    <vt:lpwstr>function and cognition. However, as comparative studies among primates are rare, it is not known which aspects of lateralization are really uniquely human. Here, we quantify both pattern and magnitude of brain shape asymmetry based on endocranial imprints</vt:lpwstr>
  </property>
  <property fmtid="{D5CDD505-2E9C-101B-9397-08002B2CF9AE}" pid="579" name="ZOTERO_BREF_iRw2R6aZcixc_4">
    <vt:lpwstr> of the braincase in humans, chimpanzees, gorillas, and orangutans. Like previous studies, we found that humans were more asymmetric than chimpanzees, however so were gorillas and orangutans, highlighting the need to broaden the comparative framework for </vt:lpwstr>
  </property>
  <property fmtid="{D5CDD505-2E9C-101B-9397-08002B2CF9AE}" pid="580" name="ZOTERO_BREF_iRw2R6aZcixc_5">
    <vt:lpwstr>interpretation. We found that the average spatial asymmetry pattern, previously considered to be uniquely human, was shared among humans and apes. In humans, however, it was less directed, and different local asymmetries were less correlated. We, thus, fo</vt:lpwstr>
  </property>
  <property fmtid="{D5CDD505-2E9C-101B-9397-08002B2CF9AE}" pid="581" name="ZOTERO_BREF_iRw2R6aZcixc_6">
    <vt:lpwstr>und human asymmetry to be much more variable compared with that of apes. These findings likely reflect increased functional and developmental modularization of the human brain.","container-title":"Science Advances","DOI":"10.1126/sciadv.aax9935","ISSN":"2</vt:lpwstr>
  </property>
  <property fmtid="{D5CDD505-2E9C-101B-9397-08002B2CF9AE}" pid="582" name="ZOTERO_BREF_iRw2R6aZcixc_7">
    <vt:lpwstr>375-2548","issue":"7","journalAbbreviation":"Sci. Adv.","language":"en","page":"eaax9935","source":"DOI.org (Crossref)","title":"Evolution of brain lateralization: A shared hominid pattern of endocranial asymmetry is much more variable in humans than in g</vt:lpwstr>
  </property>
  <property fmtid="{D5CDD505-2E9C-101B-9397-08002B2CF9AE}" pid="583" name="ZOTERO_BREF_iRw2R6aZcixc_8">
    <vt:lpwstr>reat apes","title-short":"Evolution of brain lateralization","volume":"6","author":[{"family":"Neubauer","given":"Simon"},{"family":"Gunz","given":"Philipp"},{"family":"Scott","given":"Nadia A."},{"family":"Hublin","given":"Jean-Jacques"},{"family":"Mitte</vt:lpwstr>
  </property>
  <property fmtid="{D5CDD505-2E9C-101B-9397-08002B2CF9AE}" pid="584" name="ZOTERO_BREF_iRw2R6aZcixc_9">
    <vt:lpwstr>roecker","given":"Philipp"}],"issued":{"date-parts":[["2020",2,14]]}}}],"schema":"https://github.com/citation-style-language/schema/raw/master/csl-citation.json"}</vt:lpwstr>
  </property>
  <property fmtid="{D5CDD505-2E9C-101B-9397-08002B2CF9AE}" pid="585" name="ZOTERO_BREF_ixlpTyOzhkX3_1">
    <vt:lpwstr>ZOTERO_ITEM CSL_CITATION {"citationID":"tgrdCpzp","properties":{"formattedCitation":"(Levinton, 2016)","plainCitation":"(Levinton, 2016)","noteIndex":0},"citationItems":[{"id":2857,"uris":["http://zotero.org/users/10309729/items/4X86WBMU"],"itemData":{"id</vt:lpwstr>
  </property>
  <property fmtid="{D5CDD505-2E9C-101B-9397-08002B2CF9AE}" pid="586" name="ZOTERO_BREF_ixlpTyOzhkX3_2">
    <vt:lpwstr>":2857,"type":"article-journal","container-title":"Biological Journal of the Linnean Society","DOI":"10.1111/bij.12809","ISSN":"00244066","issue":"2","journalAbbreviation":"Biol. J. Linn. Soc.","language":"en","page":"370-380","source":"DOI.org (Crossref)</vt:lpwstr>
  </property>
  <property fmtid="{D5CDD505-2E9C-101B-9397-08002B2CF9AE}" pid="587" name="ZOTERO_BREF_ixlpTyOzhkX3_3">
    <vt:lpwstr>","title":"Bilateral linkage of monomorphic and dimorphic limb sizes in fiddler crabs","volume":"119","author":[{"family":"Levinton","given":"Jeffrey S."}],"issued":{"date-parts":[["2016",10]]}}}],"schema":"https://github.com/citation-style-language/schem</vt:lpwstr>
  </property>
  <property fmtid="{D5CDD505-2E9C-101B-9397-08002B2CF9AE}" pid="588" name="ZOTERO_BREF_ixlpTyOzhkX3_4">
    <vt:lpwstr>a/raw/master/csl-citation.json"}</vt:lpwstr>
  </property>
  <property fmtid="{D5CDD505-2E9C-101B-9397-08002B2CF9AE}" pid="589" name="ZOTERO_BREF_jdDvV9N3urIO_1">
    <vt:lpwstr>ZOTERO_BIBL {"uncited":[],"omitted":[],"custom":[]} CSL_BIBLIOGRAPHY</vt:lpwstr>
  </property>
  <property fmtid="{D5CDD505-2E9C-101B-9397-08002B2CF9AE}" pid="590" name="ZOTERO_BREF_km5RD4Bd9jxA_1">
    <vt:lpwstr>ZOTERO_ITEM CSL_CITATION {"citationID":"P0I6wQhx","properties":{"formattedCitation":"(Adams et al., 2022; Baken et al., 2021; Collyer &amp; Adams, 2018, 2021)","plainCitation":"(Adams et al., 2022; Baken et al., 2021; Collyer &amp; Adams, 2018, 2021)","noteIndex"</vt:lpwstr>
  </property>
  <property fmtid="{D5CDD505-2E9C-101B-9397-08002B2CF9AE}" pid="591" name="ZOTERO_BREF_km5RD4Bd9jxA_2">
    <vt:lpwstr>:0},"citationItems":[{"id":3549,"uris":["http://zotero.org/users/10309729/items/PIWQ6BC6"],"itemData":{"id":3549,"type":"software","genre":"R","title":"geomorph: Software for geometric morphometric analyses","URL":"https://cran.r-project.org/package=geomo</vt:lpwstr>
  </property>
  <property fmtid="{D5CDD505-2E9C-101B-9397-08002B2CF9AE}" pid="592" name="ZOTERO_BREF_km5RD4Bd9jxA_3">
    <vt:lpwstr>rph","version":"4.0.4","author":[{"family":"Adams","given":"Dean C."},{"family":"Collyer","given":"Michael L."},{"family":"Kaliontzopoulou","given":"Antigoni"},{"family":"Baken","given":"Erica K."}],"issued":{"date-parts":[["2022"]]}}},{"id":3546,"uris":[</vt:lpwstr>
  </property>
  <property fmtid="{D5CDD505-2E9C-101B-9397-08002B2CF9AE}" pid="593" name="ZOTERO_BREF_km5RD4Bd9jxA_4">
    <vt:lpwstr>"http://zotero.org/users/10309729/items/6A6H78SR"],"itemData":{"id":3546,"type":"article-journal","abstract":"Geometric morphometric (GM) tools are essential for meaningfully quantifying and understanding patterns of variation in complex traits like shape</vt:lpwstr>
  </property>
  <property fmtid="{D5CDD505-2E9C-101B-9397-08002B2CF9AE}" pid="594" name="ZOTERO_BREF_lnt6l2WUGdp6_1">
    <vt:lpwstr>ZOTERO_ITEM CSL_CITATION {"citationID":"97aiWtFd","properties":{"formattedCitation":"(Churchill et al., 2019)","plainCitation":"(Churchill et al., 2019)","noteIndex":0},"citationItems":[{"id":2814,"uris":["http://zotero.org/users/10309729/items/Q76F4SFR"]</vt:lpwstr>
  </property>
  <property fmtid="{D5CDD505-2E9C-101B-9397-08002B2CF9AE}" pid="595" name="ZOTERO_BREF_lnt6l2WUGdp6_2">
    <vt:lpwstr>,"itemData":{"id":2814,"type":"article-journal","container-title":"Biological Journal of the Linnean Society","DOI":"10.1093/biolinnean/bly190","ISSN":"0024-4066, 1095-8312","issue":"2","language":"en","page":"225-239","source":"DOI.org (Crossref)","title</vt:lpwstr>
  </property>
  <property fmtid="{D5CDD505-2E9C-101B-9397-08002B2CF9AE}" pid="596" name="ZOTERO_BREF_lnt6l2WUGdp6_3">
    <vt:lpwstr>":"Asymmetry drives modularity of the skull in the common dolphin ( &lt;i&gt;Delphinus delphis&lt;/i&gt; )","volume":"126","author":[{"family":"Churchill","given":"Morgan"},{"family":"Miguel","given":"Jacob"},{"family":"Beatty","given":"Brian L"},{"family":"Goswami",</vt:lpwstr>
  </property>
  <property fmtid="{D5CDD505-2E9C-101B-9397-08002B2CF9AE}" pid="597" name="ZOTERO_BREF_lnt6l2WUGdp6_4">
    <vt:lpwstr>"given":"Anjali"},{"family":"Geisler","given":"Jonathan H"}],"issued":{"date-parts":[["2019",1,18]]}}}],"schema":"https://github.com/citation-style-language/schema/raw/master/csl-citation.json"}</vt:lpwstr>
  </property>
  <property fmtid="{D5CDD505-2E9C-101B-9397-08002B2CF9AE}" pid="598" name="ZOTERO_BREF_mnYpzGEYxWZC_1">
    <vt:lpwstr>ZOTERO_ITEM CSL_CITATION {"citationID":"1rRX8xsX","properties":{"formattedCitation":"(Palmer, 1994)","plainCitation":"(Palmer, 1994)","noteIndex":0},"citationItems":[{"id":1572,"uris":["http://zotero.org/users/10309729/items/7NLQIEPJ"],"itemData":{"id":15</vt:lpwstr>
  </property>
  <property fmtid="{D5CDD505-2E9C-101B-9397-08002B2CF9AE}" pid="599" name="ZOTERO_BREF_mnYpzGEYxWZC_2">
    <vt:lpwstr>72,"type":"chapter","container-title":"Developmental Instability: Its Origins and Evolutionary Implications","event-place":"Dordrecht","ISBN":"978-94-010-4357-1","language":"en","note":"collection-title: Contemporary Issues in Genetics and Evolution\nDOI:</vt:lpwstr>
  </property>
  <property fmtid="{D5CDD505-2E9C-101B-9397-08002B2CF9AE}" pid="600" name="ZOTERO_BREF_mnYpzGEYxWZC_3">
    <vt:lpwstr> 10.1007/978-94-011-0830-0_26","page":"335-364","publisher":"Springer Netherlands","publisher-place":"Dordrecht","source":"DOI.org (Crossref)","title":"Fluctuating asymmetry analyses: a primer","title-short":"Fluctuating asymmetry analyses","URL":"http://</vt:lpwstr>
  </property>
  <property fmtid="{D5CDD505-2E9C-101B-9397-08002B2CF9AE}" pid="601" name="ZOTERO_BREF_mnYpzGEYxWZC_4">
    <vt:lpwstr>link.springer.com/10.1007/978-94-011-0830-0_26","volume":"2","editor":[{"family":"Markow","given":"Therese Ann"}],"author":[{"family":"Palmer","given":"A. Richard"}],"accessed":{"date-parts":[["2023",3,17]]},"issued":{"date-parts":[["1994"]]}}}],"schema":</vt:lpwstr>
  </property>
  <property fmtid="{D5CDD505-2E9C-101B-9397-08002B2CF9AE}" pid="602" name="ZOTERO_BREF_mnYpzGEYxWZC_5">
    <vt:lpwstr>"https://github.com/citation-style-language/schema/raw/master/csl-citation.json"}</vt:lpwstr>
  </property>
  <property fmtid="{D5CDD505-2E9C-101B-9397-08002B2CF9AE}" pid="603" name="ZOTERO_BREF_nkdXgxglYYGf_1">
    <vt:lpwstr>ZOTERO_TEMP</vt:lpwstr>
  </property>
  <property fmtid="{D5CDD505-2E9C-101B-9397-08002B2CF9AE}" pid="604" name="ZOTERO_BREF_oFhoSw3V8j14_1">
    <vt:lpwstr>ZOTERO_BIBL {"uncited":[],"omitted":[],"custom":[]} CSL_BIBLIOGRAPHY</vt:lpwstr>
  </property>
  <property fmtid="{D5CDD505-2E9C-101B-9397-08002B2CF9AE}" pid="605" name="ZOTERO_BREF_pDanY3tkotH3_1">
    <vt:lpwstr>ZOTERO_ITEM CSL_CITATION {"citationID":"RBkJiw0F","properties":{"formattedCitation":"(Klingenberg et al., 1998; P\\uc0\\u233{}labon &amp; Hansen, 2008; Pither &amp; Taylor, 2000)","plainCitation":"(Klingenberg et al., 1998; Pélabon &amp; Hansen, 2008; Pither &amp; Taylor</vt:lpwstr>
  </property>
  <property fmtid="{D5CDD505-2E9C-101B-9397-08002B2CF9AE}" pid="606" name="ZOTERO_BREF_pDanY3tkotH3_2">
    <vt:lpwstr>, 2000)","noteIndex":0},"citationItems":[{"id":2402,"uris":["http://zotero.org/users/10309729/items/CE383F55"],"itemData":{"id":2402,"type":"article-journal","container-title":"Proceedings of the Royal Society B: Biological Sciences","DOI":"https://doi.or</vt:lpwstr>
  </property>
  <property fmtid="{D5CDD505-2E9C-101B-9397-08002B2CF9AE}" pid="607" name="ZOTERO_BREF_pDanY3tkotH3_3">
    <vt:lpwstr>g/10.1098/rspb.1998.0427","language":"en","page":"1255-1259","source":"Zotero","title":"Left-right asymmetry of fly wings and the evolution of body axes","volume":"265","author":[{"family":"Klingenberg","given":"Christian Peter"},{"family":"McIntyre","giv</vt:lpwstr>
  </property>
  <property fmtid="{D5CDD505-2E9C-101B-9397-08002B2CF9AE}" pid="608" name="ZOTERO_BREF_pDanY3tkotH3_4">
    <vt:lpwstr>en":"Grant S"},{"family":"Zaklan","given":"Stefanie D"}],"issued":{"date-parts":[["1998"]]}}},{"id":1530,"uris":["http://zotero.org/users/10309729/items/IDARMRVH"],"itemData":{"id":1530,"type":"article-journal","container-title":"Evolution","DOI":"10.1111</vt:lpwstr>
  </property>
  <property fmtid="{D5CDD505-2E9C-101B-9397-08002B2CF9AE}" pid="609" name="ZOTERO_BREF_pDanY3tkotH3_5">
    <vt:lpwstr>/j.1558-5646.2008.00495.x","ISSN":"00143820, 15585646","issue":"11","language":"en","page":"2855-2867","source":"DOI.org (Crossref)","title":"On the adaptive accuracy of directional asymmetry in insect wing size","volume":"62","author":[{"family":"Pélabon</vt:lpwstr>
  </property>
  <property fmtid="{D5CDD505-2E9C-101B-9397-08002B2CF9AE}" pid="610" name="ZOTERO_BREF_pDanY3tkotH3_6">
    <vt:lpwstr>","given":"Christophe"},{"family":"Hansen","given":"Thomas F."}],"issued":{"date-parts":[["2008",11]]}}},{"id":2398,"uris":["http://zotero.org/users/10309729/items/Q57W28RW"],"itemData":{"id":2398,"type":"article-journal","container-title":"Canadian Journ</vt:lpwstr>
  </property>
  <property fmtid="{D5CDD505-2E9C-101B-9397-08002B2CF9AE}" pid="611" name="ZOTERO_BREF_pDanY3tkotH3_7">
    <vt:lpwstr>al of Zoology","DOI":"https://doi.org/10.1139/z00-130","issue":"10","language":"en","page":"1740-1748","source":"Zotero","title":"Directional and fluctuating asymmetry in the black-winged damselfly &lt;i&gt;Calopteryx maculata&lt;/i&gt; (Beauvois) (Odonata: Caloptery</vt:lpwstr>
  </property>
  <property fmtid="{D5CDD505-2E9C-101B-9397-08002B2CF9AE}" pid="612" name="ZOTERO_BREF_pDanY3tkotH3_8">
    <vt:lpwstr>gidae)","volume":"78","author":[{"family":"Pither","given":"Jason"},{"family":"Taylor","given":"Philip D"}],"issued":{"date-parts":[["2000"]]}}}],"schema":"https://github.com/citation-style-language/schema/raw/master/csl-citation.json"}</vt:lpwstr>
  </property>
  <property fmtid="{D5CDD505-2E9C-101B-9397-08002B2CF9AE}" pid="613" name="ZOTERO_BREF_rMLyQcf3OzBn_1">
    <vt:lpwstr>ZOTERO_ITEM CSL_CITATION {"citationID":"0QSN6ZFP","properties":{"formattedCitation":"(Klingenberg et al., 2001; Wagner et al., 2007; Zelditch &amp; Goswami, 2021)","plainCitation":"(Klingenberg et al., 2001; Wagner et al., 2007; Zelditch &amp; Goswami, 2021)","no</vt:lpwstr>
  </property>
  <property fmtid="{D5CDD505-2E9C-101B-9397-08002B2CF9AE}" pid="614" name="ZOTERO_BREF_rMLyQcf3OzBn_10">
    <vt:lpwstr>309729/items/PCVRXGIU"],"itemData":{"id":2677,"type":"article-journal","abstract":"Modularity is now generally recognized as a fundamental feature of organisms, one that may have profound consequences for evolution. Modularity has recently become a major </vt:lpwstr>
  </property>
  <property fmtid="{D5CDD505-2E9C-101B-9397-08002B2CF9AE}" pid="615" name="ZOTERO_BREF_rMLyQcf3OzBn_11">
    <vt:lpwstr>focus of research in organismal biology across multiple disciplines including genetics, developmental biology, functional morphology, population and evolutionary biology. While the wealth of new data, and also new theory, has provided exciting and novel i</vt:lpwstr>
  </property>
  <property fmtid="{D5CDD505-2E9C-101B-9397-08002B2CF9AE}" pid="616" name="ZOTERO_BREF_rMLyQcf3OzBn_12">
    <vt:lpwstr>nsights, the concept of modularity has become increasingly ambiguous. That ambiguity is underlain by diverse intuitions about what modularity means, and the ambiguity is not merely about the meaning of the word—the metrics of modularity are measuring diff</vt:lpwstr>
  </property>
  <property fmtid="{D5CDD505-2E9C-101B-9397-08002B2CF9AE}" pid="617" name="ZOTERO_BREF_rMLyQcf3OzBn_13">
    <vt:lpwstr>erent properties and the methods for delimiting modules delimit them by different, sometimes conflicting criteria. The many definitions, metrics and methods can lead to substantial confusion not just about what modularity means as a word but also about wh</vt:lpwstr>
  </property>
  <property fmtid="{D5CDD505-2E9C-101B-9397-08002B2CF9AE}" pid="618" name="ZOTERO_BREF_rMLyQcf3OzBn_14">
    <vt:lpwstr>at it means for evolution. Here we review various concepts, using graphical depictions of modules. We then review some of the metrics and methods for analyzing modularity at different levels. To place these in theoretical context, we briefly review theori</vt:lpwstr>
  </property>
  <property fmtid="{D5CDD505-2E9C-101B-9397-08002B2CF9AE}" pid="619" name="ZOTERO_BREF_rMLyQcf3OzBn_15">
    <vt:lpwstr>es about the origins and evolutionary consequences of modularity. Finally, we show how mismatches between concepts, metrics and methods can produce theoretical confusion, and how potentially illogical interpretations can be made sensible by a better match</vt:lpwstr>
  </property>
  <property fmtid="{D5CDD505-2E9C-101B-9397-08002B2CF9AE}" pid="620" name="ZOTERO_BREF_rMLyQcf3OzBn_16">
    <vt:lpwstr> between definitions, metrics, and methods.","container-title":"Evolution &amp; Development","DOI":"10.1111/ede.12390","ISSN":"1525-142X","issue":"5","language":"en","note":"_eprint: https://onlinelibrary.wiley.com/doi/pdf/10.1111/ede.12390","page":"377-403",</vt:lpwstr>
  </property>
  <property fmtid="{D5CDD505-2E9C-101B-9397-08002B2CF9AE}" pid="621" name="ZOTERO_BREF_rMLyQcf3OzBn_17">
    <vt:lpwstr>"source":"Wiley Online Library","title":"What does modularity mean?","volume":"23","author":[{"family":"Zelditch","given":"Miriam L."},{"family":"Goswami","given":"Anjali"}],"issued":{"date-parts":[["2021"]]}}}],"schema":"https://github.com/citation-style</vt:lpwstr>
  </property>
  <property fmtid="{D5CDD505-2E9C-101B-9397-08002B2CF9AE}" pid="622" name="ZOTERO_BREF_rMLyQcf3OzBn_18">
    <vt:lpwstr>-language/schema/raw/master/csl-citation.json"}</vt:lpwstr>
  </property>
  <property fmtid="{D5CDD505-2E9C-101B-9397-08002B2CF9AE}" pid="623" name="ZOTERO_BREF_rMLyQcf3OzBn_2">
    <vt:lpwstr>teIndex":0},"citationItems":[{"id":2243,"uris":["http://zotero.org/users/10309729/items/MZS6SW67"],"itemData":{"id":2243,"type":"article-journal","container-title":"The American Naturalist","DOI":"10.1086/317002","ISSN":"0003-0147, 1537-5323","issue":"1",</vt:lpwstr>
  </property>
  <property fmtid="{D5CDD505-2E9C-101B-9397-08002B2CF9AE}" pid="624" name="ZOTERO_BREF_rMLyQcf3OzBn_3">
    <vt:lpwstr>"journalAbbreviation":"The American Naturalist","language":"en","page":"11-23","source":"DOI.org (Crossref)","title":"Inferring Developmental Modularity from Morphological Integration: Analysis of Individual Variation and Asymmetry in Bumblebee Wings","ti</vt:lpwstr>
  </property>
  <property fmtid="{D5CDD505-2E9C-101B-9397-08002B2CF9AE}" pid="625" name="ZOTERO_BREF_rMLyQcf3OzBn_4">
    <vt:lpwstr>tle-short":"Inferring Developmental Modularity from Morphological Integration","volume":"157","author":[{"family":"Klingenberg","given":"Christian Peter"},{"family":"Badyaev","given":"Alexander V."},{"family":"Sowry","given":"Susanna M."},{"family":"Beckw</vt:lpwstr>
  </property>
  <property fmtid="{D5CDD505-2E9C-101B-9397-08002B2CF9AE}" pid="626" name="ZOTERO_BREF_rMLyQcf3OzBn_5">
    <vt:lpwstr>ith","given":"Nathan J."}],"issued":{"date-parts":[["2001",1]]}}},{"id":2681,"uris":["http://zotero.org/users/10309729/items/IJNW7H8M"],"itemData":{"id":2681,"type":"article-journal","abstract":"A network of interactions is called modular if it is subdivi</vt:lpwstr>
  </property>
  <property fmtid="{D5CDD505-2E9C-101B-9397-08002B2CF9AE}" pid="627" name="ZOTERO_BREF_rMLyQcf3OzBn_6">
    <vt:lpwstr>ded into relatively autonomous, internally highly connected components. Modularity has emerged as a rallying point for research in developmental and evolutionary biology (and specifically evo–devo), as well as in molecular systems biology. Here we review </vt:lpwstr>
  </property>
  <property fmtid="{D5CDD505-2E9C-101B-9397-08002B2CF9AE}" pid="628" name="ZOTERO_BREF_rMLyQcf3OzBn_7">
    <vt:lpwstr>the evidence for modularity and models about its origin. Although there is an emerging agreement that organisms have a modular organization, the main open problem is the question of whether modules arise through the action of natural selection or because </vt:lpwstr>
  </property>
  <property fmtid="{D5CDD505-2E9C-101B-9397-08002B2CF9AE}" pid="629" name="ZOTERO_BREF_rMLyQcf3OzBn_8">
    <vt:lpwstr>of biased mutational mechanisms.","container-title":"Nature Reviews Genetics","DOI":"10.1038/nrg2267","ISSN":"1471-0056, 1471-0064","issue":"12","journalAbbreviation":"Nat Rev Genet","language":"en","page":"921-931","source":"DOI.org (Crossref)","title":"</vt:lpwstr>
  </property>
  <property fmtid="{D5CDD505-2E9C-101B-9397-08002B2CF9AE}" pid="630" name="ZOTERO_BREF_rMLyQcf3OzBn_9">
    <vt:lpwstr>The road to modularity","volume":"8","author":[{"family":"Wagner","given":"Günter P."},{"family":"Pavlicev","given":"Mihaela"},{"family":"Cheverud","given":"James M."}],"issued":{"date-parts":[["2007",12]]}}},{"id":2677,"uris":["http://zotero.org/users/10</vt:lpwstr>
  </property>
  <property fmtid="{D5CDD505-2E9C-101B-9397-08002B2CF9AE}" pid="631" name="ZOTERO_BREF_s33LGItP7vAP_1">
    <vt:lpwstr>ZOTERO_ITEM CSL_CITATION {"citationID":"93GIDteW","properties":{"formattedCitation":"(Ben\\uc0\\u237{}tez et al., 2020; Graham et al., 1994; Klingenberg, 2022; M\\uc0\\u248{}ller, 1990; Palmer, 1994; Savriama et al., 2016; Van Valen, 1962)","plainCitation</vt:lpwstr>
  </property>
  <property fmtid="{D5CDD505-2E9C-101B-9397-08002B2CF9AE}" pid="632" name="ZOTERO_BREF_s33LGItP7vAP_10">
    <vt:lpwstr>"abstract":"Fluctuating asymmetry is the most commonly used measure of developmental instability. Some authors have claimed that antisymmetry and directional asymmetry may have a significant genetic basis, thereby rendering these forms of asymmetry useles</vt:lpwstr>
  </property>
  <property fmtid="{D5CDD505-2E9C-101B-9397-08002B2CF9AE}" pid="633" name="ZOTERO_BREF_s33LGItP7vAP_11">
    <vt:lpwstr>s for studies of developmental instability. Using a modified RashevskyTuring reaction-diffusion model of morphogenesis, we show that both antisymmetry and directional asymmetry can arise from symmetry-breaking phase transitions. Concentrations of morphoge</vt:lpwstr>
  </property>
  <property fmtid="{D5CDD505-2E9C-101B-9397-08002B2CF9AE}" pid="634" name="ZOTERO_BREF_s33LGItP7vAP_12">
    <vt:lpwstr>n on right and left sides can be induced to undergo transitions from phase-locked periodicity, to phase-lagged periodicity, to chaos, by simply changing the levels of feedback and inhibition in the model. The chaotic attractor has two basins of attraction</vt:lpwstr>
  </property>
  <property fmtid="{D5CDD505-2E9C-101B-9397-08002B2CF9AE}" pid="635" name="ZOTERO_BREF_s33LGItP7vAP_13">
    <vt:lpwstr>-right sidedominance and left side dominance. With minor disturbance, a developmental trajectory settles into one basin or the other. With increasing disturbance, the trajectory can jump from basin to basin. The changes that lead to phase transitions and </vt:lpwstr>
  </property>
  <property fmtid="{D5CDD505-2E9C-101B-9397-08002B2CF9AE}" pid="636" name="ZOTERO_BREF_s33LGItP7vAP_14">
    <vt:lpwstr>chaos are those expected to occur with either genetic change or stress. If we assume that the morphogen influences the behavior of cell populations, then a transition from phase-locked periodicity to chaos in the morphogen produces a corresponding transit</vt:lpwstr>
  </property>
  <property fmtid="{D5CDD505-2E9C-101B-9397-08002B2CF9AE}" pid="637" name="ZOTERO_BREF_s33LGItP7vAP_15">
    <vt:lpwstr>ion from fluctuating asymmetry to antisymmetry in both morphogen concentrations and cell populations. Directional asymmetry is easily modeled by introducing a bias in the conditions of the simulation. We discuss the implications of this model for research</vt:lpwstr>
  </property>
  <property fmtid="{D5CDD505-2E9C-101B-9397-08002B2CF9AE}" pid="638" name="ZOTERO_BREF_s33LGItP7vAP_16">
    <vt:lpwstr>ers using fluctuating asymmetry as an indicator of stress.","collection-title":"Contemporary Issues in Genetics and Evolution","container-title":"Developmental Instability: Its Origins and Evolutionary Implications","edition":"Springer Netherlands","event</vt:lpwstr>
  </property>
  <property fmtid="{D5CDD505-2E9C-101B-9397-08002B2CF9AE}" pid="639" name="ZOTERO_BREF_s33LGItP7vAP_17">
    <vt:lpwstr>-place":"Dordrecht","ISBN":"978-94-010-4357-1","language":"en","page":"123-139","publisher":"Kluwer Academic Publishers","publisher-place":"Dordrecht","source":"Zotero","title":"Antisymmetry, directional asymmetry, and dynamic morphogenesis","URL":"https:</vt:lpwstr>
  </property>
  <property fmtid="{D5CDD505-2E9C-101B-9397-08002B2CF9AE}" pid="640" name="ZOTERO_BREF_s33LGItP7vAP_18">
    <vt:lpwstr>//doi.org/10.1007/978-94-011-0830-0_10","volume":"2","author":[{"family":"Graham","given":"John H"},{"family":"Freeman","given":"D Carl"},{"family":"Emlen","given":"John M"}],"editor":[{"family":"Markow","given":"Therese Ann"}],"issued":{"date-parts":[["1</vt:lpwstr>
  </property>
  <property fmtid="{D5CDD505-2E9C-101B-9397-08002B2CF9AE}" pid="641" name="ZOTERO_BREF_s33LGItP7vAP_19">
    <vt:lpwstr>994"]]}}},{"id":2359,"uris":["http://zotero.org/users/10309729/items/GBUT4G3A"],"itemData":{"id":2359,"type":"article-journal","abstract":"Studies of shape asymmetry have become increasingly abundant as the methods of geometric morphometrics have gained w</vt:lpwstr>
  </property>
  <property fmtid="{D5CDD505-2E9C-101B-9397-08002B2CF9AE}" pid="642" name="ZOTERO_BREF_s33LGItP7vAP_2">
    <vt:lpwstr>":"(Benítez et al., 2020; Graham et al., 1994; Klingenberg, 2022; Møller, 1990; Palmer, 1994; Savriama et al., 2016; Van Valen, 1962)","noteIndex":0},"citationItems":[{"id":1577,"uris":["http://zotero.org/users/10309729/items/7A9MMX73"],"itemData":{"id":1</vt:lpwstr>
  </property>
  <property fmtid="{D5CDD505-2E9C-101B-9397-08002B2CF9AE}" pid="643" name="ZOTERO_BREF_s33LGItP7vAP_20">
    <vt:lpwstr>idespread use. Most of these studies have focussed on fluctuating asymmetry and have largely obtained similar results as more traditional analyses of asymmetry in distance measurements, but several notable differences have also emerged. A key difference i</vt:lpwstr>
  </property>
  <property fmtid="{D5CDD505-2E9C-101B-9397-08002B2CF9AE}" pid="644" name="ZOTERO_BREF_s33LGItP7vAP_21">
    <vt:lpwstr>s that shape analyses provide information on the patterns, not just the amount of variation, and therefore tend to be more sensitive. Such analyses have shown that apparently symmetric structures in animals consistently show directional asymmetry for shap</vt:lpwstr>
  </property>
  <property fmtid="{D5CDD505-2E9C-101B-9397-08002B2CF9AE}" pid="645" name="ZOTERO_BREF_s33LGItP7vAP_22">
    <vt:lpwstr>e, but not for size. Furthermore, the long-standing prediction that phenotypic plasticity in response to environmental heterogeneity can contribute to fluctuating asymmetry has been confirmed for the first time for the shape of flower parts (but not for s</vt:lpwstr>
  </property>
  <property fmtid="{D5CDD505-2E9C-101B-9397-08002B2CF9AE}" pid="646" name="ZOTERO_BREF_s33LGItP7vAP_23">
    <vt:lpwstr>ize). Finally, shape analyses in structures with complex symmetry, such as many flowers, can distinguish multiple types of directional asymmetry, generated by distinct direction-giving factors, which combine to the single component observable in bilateral</vt:lpwstr>
  </property>
  <property fmtid="{D5CDD505-2E9C-101B-9397-08002B2CF9AE}" pid="647" name="ZOTERO_BREF_s33LGItP7vAP_24">
    <vt:lpwstr>ly symmetric structures. While analyses of shape asymmetry are broadly compatible with traditional analyses of asymmetry, they incorporate more detailed morphological information, particularly for structures with complex symmetry, and therefore can reveal</vt:lpwstr>
  </property>
  <property fmtid="{D5CDD505-2E9C-101B-9397-08002B2CF9AE}" pid="648" name="ZOTERO_BREF_s33LGItP7vAP_25">
    <vt:lpwstr> subtle biological effects that would otherwise not be apparent. This makes them a promising tool for a wide range of studies in the basic and applied life sciences.","container-title":"Emerging Topics in Life Sciences","DOI":"10.1042/ETLS20210273","ISSN"</vt:lpwstr>
  </property>
  <property fmtid="{D5CDD505-2E9C-101B-9397-08002B2CF9AE}" pid="649" name="ZOTERO_BREF_s33LGItP7vAP_26">
    <vt:lpwstr>:"2397-8554, 2397-8562","issue":"3","language":"en","page":"285-294","source":"DOI.org (Crossref)","title":"Shape asymmetry — what's new?","volume":"6","author":[{"family":"Klingenberg","given":"Christian Peter"}],"issued":{"date-parts":[["2022",9,9]]}}},</vt:lpwstr>
  </property>
  <property fmtid="{D5CDD505-2E9C-101B-9397-08002B2CF9AE}" pid="650" name="ZOTERO_BREF_s33LGItP7vAP_27">
    <vt:lpwstr>{"id":2993,"uris":["http://zotero.org/users/10309729/items/MXYCSMFK"],"itemData":{"id":2993,"type":"article-journal","container-title":"Animal Behaviour","DOI":"10.1016/S0003-3472(05)80187-3","ISSN":"00033472","issue":"6","journalAbbreviation":"Animal Beh</vt:lpwstr>
  </property>
  <property fmtid="{D5CDD505-2E9C-101B-9397-08002B2CF9AE}" pid="651" name="ZOTERO_BREF_s33LGItP7vAP_28">
    <vt:lpwstr>aviour","language":"en","page":"1185-1187","source":"DOI.org (Crossref)","title":"Fluctuating asymmetry in male sexual ornaments may reliably reveal male quality","volume":"40","author":[{"family":"Møller","given":"Anders Pape"}],"issued":{"date-parts":[[</vt:lpwstr>
  </property>
  <property fmtid="{D5CDD505-2E9C-101B-9397-08002B2CF9AE}" pid="652" name="ZOTERO_BREF_s33LGItP7vAP_29">
    <vt:lpwstr>"1990",12]]}}},{"id":1572,"uris":["http://zotero.org/users/10309729/items/7NLQIEPJ"],"itemData":{"id":1572,"type":"chapter","container-title":"Developmental Instability: Its Origins and Evolutionary Implications","event-place":"Dordrecht","ISBN":"978-94-0</vt:lpwstr>
  </property>
  <property fmtid="{D5CDD505-2E9C-101B-9397-08002B2CF9AE}" pid="653" name="ZOTERO_BREF_s33LGItP7vAP_3">
    <vt:lpwstr>577,"type":"article-journal","abstract":"Fluctuating asymmetry (FA), in contrast with other asymmetries, is the bilateral asymmetry that represents small, random developmental diﬀerences between right and left sides. After nearly a century of using tradit</vt:lpwstr>
  </property>
  <property fmtid="{D5CDD505-2E9C-101B-9397-08002B2CF9AE}" pid="654" name="ZOTERO_BREF_s33LGItP7vAP_30">
    <vt:lpwstr>10-4357-1","language":"en","note":"collection-title: Contemporary Issues in Genetics and Evolution\nDOI: 10.1007/978-94-011-0830-0_26","page":"335-364","publisher":"Springer Netherlands","publisher-place":"Dordrecht","source":"DOI.org (Crossref)","title":</vt:lpwstr>
  </property>
  <property fmtid="{D5CDD505-2E9C-101B-9397-08002B2CF9AE}" pid="655" name="ZOTERO_BREF_s33LGItP7vAP_31">
    <vt:lpwstr>"Fluctuating asymmetry analyses: a primer","title-short":"Fluctuating asymmetry analyses","URL":"http://link.springer.com/10.1007/978-94-011-0830-0_26","volume":"2","editor":[{"family":"Markow","given":"Therese Ann"}],"author":[{"family":"Palmer","given":</vt:lpwstr>
  </property>
  <property fmtid="{D5CDD505-2E9C-101B-9397-08002B2CF9AE}" pid="656" name="ZOTERO_BREF_s33LGItP7vAP_32">
    <vt:lpwstr>"A. Richard"}],"accessed":{"date-parts":[["2023",3,17]]},"issued":{"date-parts":[["1994"]]}}},{"id":2943,"uris":["http://zotero.org/users/10309729/items/9PSTCGWF"],"itemData":{"id":2943,"type":"article-journal","container-title":"Development Genes and Evo</vt:lpwstr>
  </property>
  <property fmtid="{D5CDD505-2E9C-101B-9397-08002B2CF9AE}" pid="657" name="ZOTERO_BREF_s33LGItP7vAP_33">
    <vt:lpwstr>lution","DOI":"10.1007/s00427-016-0538-3","ISSN":"0949-944X, 1432-041X","issue":"3","journalAbbreviation":"Dev Genes Evol","language":"en","page":"187-196","source":"DOI.org (Crossref)","title":"Modularity and developmental stability in segmented animals:</vt:lpwstr>
  </property>
  <property fmtid="{D5CDD505-2E9C-101B-9397-08002B2CF9AE}" pid="658" name="ZOTERO_BREF_s33LGItP7vAP_34">
    <vt:lpwstr> variation in translational asymmetry in geophilomorph centipedes","title-short":"Modularity and developmental stability in segmented animals","volume":"226","author":[{"family":"Savriama","given":"Yoland"},{"family":"Vitulo","given":"Marco"},{"family":"G</vt:lpwstr>
  </property>
  <property fmtid="{D5CDD505-2E9C-101B-9397-08002B2CF9AE}" pid="659" name="ZOTERO_BREF_s33LGItP7vAP_35">
    <vt:lpwstr>erber","given":"Sylvain"},{"family":"Debat","given":"Vincent"},{"family":"Fusco","given":"Giuseppe"}],"issued":{"date-parts":[["2016",6]]}}},{"id":2995,"uris":["http://zotero.org/users/10309729/items/3ZGMBVDC"],"itemData":{"id":2995,"type":"article-journa</vt:lpwstr>
  </property>
  <property fmtid="{D5CDD505-2E9C-101B-9397-08002B2CF9AE}" pid="660" name="ZOTERO_BREF_s33LGItP7vAP_36">
    <vt:lpwstr>l","container-title":"Evolution","issue":"2","language":"en","page":"125-142","source":"Zotero","title":"A Study of Fluctuating Asymmetry","volume":"16","author":[{"family":"Van Valen","given":"Leigh"}],"issued":{"date-parts":[["1962"]]}}}],"schema":"http</vt:lpwstr>
  </property>
  <property fmtid="{D5CDD505-2E9C-101B-9397-08002B2CF9AE}" pid="661" name="ZOTERO_BREF_s33LGItP7vAP_37">
    <vt:lpwstr>s://github.com/citation-style-language/schema/raw/master/csl-citation.json"}</vt:lpwstr>
  </property>
  <property fmtid="{D5CDD505-2E9C-101B-9397-08002B2CF9AE}" pid="662" name="ZOTERO_BREF_s33LGItP7vAP_4">
    <vt:lpwstr>ional morphometrics in the estimation of FA, geometric morphometrics (GM) now provides new insights into the use of FA as a tool, especially for assessing environmental and developmental stress. Thus, it will be possible to assess adaptation to various en</vt:lpwstr>
  </property>
  <property fmtid="{D5CDD505-2E9C-101B-9397-08002B2CF9AE}" pid="663" name="ZOTERO_BREF_s33LGItP7vAP_5">
    <vt:lpwstr>vironmental stressors as particular triggers for unavoidable selection pressures. In this review, we describe measures of FA that use geometric morphometrics, and we include a ﬂow chart of the methodology. We also describe how this combination (GM + FA) h</vt:lpwstr>
  </property>
  <property fmtid="{D5CDD505-2E9C-101B-9397-08002B2CF9AE}" pid="664" name="ZOTERO_BREF_s33LGItP7vAP_6">
    <vt:lpwstr>as been tested in several agroecosystems. Nutritional stress, temperature, chemical pollution, and population density are known stressors experienced by populations in agroecosystems.","container-title":"Symmetry","DOI":"10.3390/sym12111789","ISSN":"2073-</vt:lpwstr>
  </property>
  <property fmtid="{D5CDD505-2E9C-101B-9397-08002B2CF9AE}" pid="665" name="ZOTERO_BREF_s33LGItP7vAP_7">
    <vt:lpwstr>8994","issue":"11","journalAbbreviation":"Symmetry","language":"en","page":"1789","source":"DOI.org (Crossref)","title":"Breaking Symmetry: Fluctuating Asymmetry and Geometric Morphometrics as Tools for Evaluating Developmental Instability under Diverse A</vt:lpwstr>
  </property>
  <property fmtid="{D5CDD505-2E9C-101B-9397-08002B2CF9AE}" pid="666" name="ZOTERO_BREF_s33LGItP7vAP_8">
    <vt:lpwstr>groecosystems","title-short":"Breaking Symmetry","volume":"12","author":[{"family":"Benítez","given":"Hugo"},{"family":"Lemic","given":"Darija"},{"family":"Villalobos-Leiva","given":"Amado"},{"family":"Bažok","given":"Renata"},{"family":"Órdenes-Claveria"</vt:lpwstr>
  </property>
  <property fmtid="{D5CDD505-2E9C-101B-9397-08002B2CF9AE}" pid="667" name="ZOTERO_BREF_s33LGItP7vAP_9">
    <vt:lpwstr>,"given":"Rodrigo"},{"family":"Pajač Živković","given":"Ivana"},{"family":"Mikac","given":"Katarina"}],"issued":{"date-parts":[["2020",10,29]]}}},{"id":1550,"uris":["http://zotero.org/users/10309729/items/Y9E84TK7"],"itemData":{"id":1550,"type":"chapter",</vt:lpwstr>
  </property>
  <property fmtid="{D5CDD505-2E9C-101B-9397-08002B2CF9AE}" pid="668" name="ZOTERO_BREF_si6swIcGOcBr_1">
    <vt:lpwstr>ZOTERO_ITEM CSL_CITATION {"citationID":"OgRTzkAr","properties":{"formattedCitation":"(Hansen et al., 2006)","plainCitation":"(Hansen et al., 2006)","noteIndex":0},"citationItems":[{"id":1535,"uris":["http://zotero.org/users/10309729/items/3PVNLN3U"],"item</vt:lpwstr>
  </property>
  <property fmtid="{D5CDD505-2E9C-101B-9397-08002B2CF9AE}" pid="669" name="ZOTERO_BREF_si6swIcGOcB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670" name="ZOTERO_BREF_si6swIcGOcB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671" name="ZOTERO_BREF_si6swIcGOcB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672" name="ZOTERO_BREF_si6swIcGOcB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673" name="ZOTERO_BREF_si6swIcGOcB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674" name="ZOTERO_BREF_si6swIcGOcB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675" name="ZOTERO_BREF_si6swIcGOcBr_8">
    <vt:lpwstr>"source":"DOI.org (Crossref)","title":"On Adaptive Accuracy and Precision in Natural Populations","volume":"168","author":[{"family":"Hansen","given":"Thomas F."},{"family":"Carter","given":"Ashley J. R."},{"family":"Pélabon","given":"Christophe"}],"issue</vt:lpwstr>
  </property>
  <property fmtid="{D5CDD505-2E9C-101B-9397-08002B2CF9AE}" pid="676" name="ZOTERO_BREF_si6swIcGOcBr_9">
    <vt:lpwstr>d":{"date-parts":[["2006",8]]}}}],"schema":"https://github.com/citation-style-language/schema/raw/master/csl-citation.json"}</vt:lpwstr>
  </property>
  <property fmtid="{D5CDD505-2E9C-101B-9397-08002B2CF9AE}" pid="677" name="ZOTERO_BREF_tgfJ0V2ynGKZ_1">
    <vt:lpwstr>ZOTERO_ITEM CSL_CITATION {"citationID":"pimzUFmq","properties":{"formattedCitation":"(Pratt &amp; Mclain, 2002)","plainCitation":"(Pratt &amp; Mclain, 2002)","noteIndex":0},"citationItems":[{"id":2895,"uris":["http://zotero.org/users/10309729/items/MC44AXJN"],"it</vt:lpwstr>
  </property>
  <property fmtid="{D5CDD505-2E9C-101B-9397-08002B2CF9AE}" pid="678" name="ZOTERO_BREF_tgfJ0V2ynGKZ_2">
    <vt:lpwstr>emData":{"id":2895,"type":"article-journal","container-title":"Functional Ecology","DOI":"10.1046/j.0269-8463.2001.00605.x","ISSN":"02698463","issue":"1","language":"en","page":"89-98","source":"DOI.org (Crossref)","title":"Antisymmetry in male fiddler cr</vt:lpwstr>
  </property>
  <property fmtid="{D5CDD505-2E9C-101B-9397-08002B2CF9AE}" pid="679" name="ZOTERO_BREF_tgfJ0V2ynGKZ_3">
    <vt:lpwstr>abs and the decision to feed or breed","title-short":"Antisymmetry in male fiddler crabs and the decision to feed or breed","volume":"16","author":[{"family":"Pratt","given":"A. E."},{"family":"Mclain","given":"D. K."}],"issued":{"date-parts":[["2002",2]]</vt:lpwstr>
  </property>
  <property fmtid="{D5CDD505-2E9C-101B-9397-08002B2CF9AE}" pid="680" name="ZOTERO_BREF_tgfJ0V2ynGKZ_4">
    <vt:lpwstr>}}}],"schema":"https://github.com/citation-style-language/schema/raw/master/csl-citation.json"}</vt:lpwstr>
  </property>
  <property fmtid="{D5CDD505-2E9C-101B-9397-08002B2CF9AE}" pid="681" name="ZOTERO_BREF_vF2GNk5973Xc_1">
    <vt:lpwstr>ZOTERO_ITEM CSL_CITATION {"citationID":"c7uGLz1a","properties":{"formattedCitation":"(Posnien &amp; Bucher, 2010)","plainCitation":"(Posnien &amp; Bucher, 2010)","dontUpdate":true,"noteIndex":0},"citationItems":[{"id":2374,"uris":["http://zotero.org/users/1030972</vt:lpwstr>
  </property>
  <property fmtid="{D5CDD505-2E9C-101B-9397-08002B2CF9AE}" pid="682" name="ZOTERO_BREF_vF2GNk5973Xc_2">
    <vt:lpwstr>9/items/TWDK6G89"],"itemData":{"id":2374,"type":"article-journal","abstract":"The insect head is composed of several segments. During embryonic development, the segments fuse to form a rigid head capsule where obvious segmental boundaries are lacking. Hen</vt:lpwstr>
  </property>
  <property fmtid="{D5CDD505-2E9C-101B-9397-08002B2CF9AE}" pid="683" name="ZOTERO_BREF_vF2GNk5973Xc_3">
    <vt:lpwstr>ce, the assignment of regions of the insect head to speciﬁc segments is hampered, especially with respect to dorsal (vertex) and lateral (gena) parts. We show that upon Tribolium labial (Tc-lab) knock down, the intercalary segment is deleted but not trans</vt:lpwstr>
  </property>
  <property fmtid="{D5CDD505-2E9C-101B-9397-08002B2CF9AE}" pid="684" name="ZOTERO_BREF_vF2GNk5973Xc_4">
    <vt:lpwstr>formed. Furthermore, we ﬁnd that the intercalary segment contributes to lateral parts of the head cuticle in Tribolium. Based on several additional mutant and RNAi phenotypes that interfere with gnathal segment development, we show that these segments do </vt:lpwstr>
  </property>
  <property fmtid="{D5CDD505-2E9C-101B-9397-08002B2CF9AE}" pid="685" name="ZOTERO_BREF_vF2GNk5973Xc_5">
    <vt:lpwstr>not contribute to the dorsal head capsule apart from the dorsal ridge. Opposing the classical view but in line with ﬁndings in the vinegar ﬂy Drosophila melanogaster and the milkweed bug Oncopeltus fasciatus, we propose a “bend and zipper” model for insec</vt:lpwstr>
  </property>
  <property fmtid="{D5CDD505-2E9C-101B-9397-08002B2CF9AE}" pid="686" name="ZOTERO_BREF_vF2GNk5973Xc_6">
    <vt:lpwstr>t head capsule formation.","container-title":"Developmental Biology","DOI":"10.1016/j.ydbio.2009.11.010","ISSN":"00121606","issue":"1","journalAbbreviation":"Developmental Biology","language":"en","page":"107-116","source":"DOI.org (Crossref)","title":"Fo</vt:lpwstr>
  </property>
  <property fmtid="{D5CDD505-2E9C-101B-9397-08002B2CF9AE}" pid="687" name="ZOTERO_BREF_vF2GNk5973Xc_7">
    <vt:lpwstr>rmation of the insect head involves lateral contribution of the intercalary segment, which depends on Tc-labial function","volume":"338","author":[{"family":"Posnien","given":"Nico"},{"family":"Bucher","given":"Gregor"}],"issued":{"date-parts":[["2010",2]</vt:lpwstr>
  </property>
  <property fmtid="{D5CDD505-2E9C-101B-9397-08002B2CF9AE}" pid="688" name="ZOTERO_BREF_vF2GNk5973Xc_8">
    <vt:lpwstr>]}}}],"schema":"https://github.com/citation-style-language/schema/raw/master/csl-citation.json"}</vt:lpwstr>
  </property>
  <property fmtid="{D5CDD505-2E9C-101B-9397-08002B2CF9AE}" pid="689" name="ZOTERO_BREF_vtiJwxJ8d6g1_1">
    <vt:lpwstr>ZOTERO_ITEM CSL_CITATION {"citationID":"U6jUgH5E","properties":{"formattedCitation":"(Weihmann &amp; Wipfler, 2019)","plainCitation":"(Weihmann &amp; Wipfler, 2019)","dontUpdate":true,"noteIndex":0},"citationItems":[{"id":3038,"uris":["http://zotero.org/users/103</vt:lpwstr>
  </property>
  <property fmtid="{D5CDD505-2E9C-101B-9397-08002B2CF9AE}" pid="690" name="ZOTERO_BREF_vtiJwxJ8d6g1_10">
    <vt:lpwstr>us of Cockroaches: A Model for Biting and Chewing Insects","author":[{"family":"Weihmann","given":"Tom"},{"family":"Wipfler","given":"Benjamin"}],"editor":[{"family":"Krenn","given":"Harald W."}],"issued":{"date-parts":[["2019"]]}}}],"schema":"https://git</vt:lpwstr>
  </property>
  <property fmtid="{D5CDD505-2E9C-101B-9397-08002B2CF9AE}" pid="691" name="ZOTERO_BREF_vtiJwxJ8d6g1_11">
    <vt:lpwstr>hub.com/citation-style-language/schema/raw/master/csl-citation.json"}</vt:lpwstr>
  </property>
  <property fmtid="{D5CDD505-2E9C-101B-9397-08002B2CF9AE}" pid="692" name="ZOTERO_BREF_vtiJwxJ8d6g1_2">
    <vt:lpwstr>09729/items/4PT7BPR9"],"itemData":{"id":3038,"type":"chapter","abstract":"The morphology, musculature, and function of the feeding apparatus of cockroaches is described in detail and compared with other insects with biting and chewing mouthparts. The mout</vt:lpwstr>
  </property>
  <property fmtid="{D5CDD505-2E9C-101B-9397-08002B2CF9AE}" pid="693" name="ZOTERO_BREF_vtiJwxJ8d6g1_3">
    <vt:lpwstr>hparts of cockroaches represent, in most cases, the ancestral condition for winged and neopteran insects. Their head capsule is flattened in a posterior-anterior direction and very similar among the studied species. The right mandible is very constant in </vt:lpwstr>
  </property>
  <property fmtid="{D5CDD505-2E9C-101B-9397-08002B2CF9AE}" pid="694" name="ZOTERO_BREF_vtiJwxJ8d6g1_4">
    <vt:lpwstr>shape, while the number of distal incisivi in left mandibles varies among species. With the exception of Tivia sp. (Corydiidae), primary mandibular adductor of the mandible has eight distinct compartments in all studied roaches, for which functional cross</vt:lpwstr>
  </property>
  <property fmtid="{D5CDD505-2E9C-101B-9397-08002B2CF9AE}" pid="695" name="ZOTERO_BREF_vtiJwxJ8d6g1_5">
    <vt:lpwstr> section and volume are provided. In all these specimens, the left adductor is smaller than the right one. Bite forces and muscle properties are discussed for Periplaneta americana. The maxilla, labium, and hypopharynx are also highly similar among cockro</vt:lpwstr>
  </property>
  <property fmtid="{D5CDD505-2E9C-101B-9397-08002B2CF9AE}" pid="696" name="ZOTERO_BREF_vtiJwxJ8d6g1_6">
    <vt:lpwstr>aches and close to the pterygotan ground plan. The same also applies to the associated musculature for which we also provide functional and kinematic considerations. Cockroaches salivate food outside the mouth cavity before cutting it with the mandibles. </vt:lpwstr>
  </property>
  <property fmtid="{D5CDD505-2E9C-101B-9397-08002B2CF9AE}" pid="697" name="ZOTERO_BREF_vtiJwxJ8d6g1_7">
    <vt:lpwstr>The maxillae transport food into the cibarium where the hypopharynx is involved in transporting it between the grinding mandibular molae. The crushed food is sucked into the pharynx via dilation. During the feeding process, most mouthparts exhibit highly </vt:lpwstr>
  </property>
  <property fmtid="{D5CDD505-2E9C-101B-9397-08002B2CF9AE}" pid="698" name="ZOTERO_BREF_vtiJwxJ8d6g1_8">
    <vt:lpwstr>concerted activities. This process generally follows the ground pattern for insects with biting and chewing mouthparts, although some salivation processes may differ.","collection-number":"5","collection-title":"Zoological Monographs","container-title":"I</vt:lpwstr>
  </property>
  <property fmtid="{D5CDD505-2E9C-101B-9397-08002B2CF9AE}" pid="699" name="ZOTERO_BREF_vtiJwxJ8d6g1_9">
    <vt:lpwstr>nsect Mouthparts: Form, Function, Development and Performance","edition":"1","event-place":"Cham","ISBN":"978-3-030-29653-7","page":"203-262","publisher":"Springer International Publishing","publisher-place":"Cham","title":"The Generalized Feeding Apparat</vt:lpwstr>
  </property>
  <property fmtid="{D5CDD505-2E9C-101B-9397-08002B2CF9AE}" pid="700" name="ZOTERO_BREF_wTA5FiqQehpV_1">
    <vt:lpwstr>ZOTERO_TEMP</vt:lpwstr>
  </property>
  <property fmtid="{D5CDD505-2E9C-101B-9397-08002B2CF9AE}" pid="701" name="ZOTERO_BREF_xAXZTU3NLFdd_1">
    <vt:lpwstr>ZOTERO_ITEM CSL_CITATION {"citationID":"ICkpqp0l","properties":{"formattedCitation":"(Palmer, 1996)","plainCitation":"(Palmer, 1996)","noteIndex":0},"citationItems":[{"id":1552,"uris":["http://zotero.org/users/10309729/items/UQS3MF7L"],"itemData":{"id":15</vt:lpwstr>
  </property>
  <property fmtid="{D5CDD505-2E9C-101B-9397-08002B2CF9AE}" pid="702" name="ZOTERO_BREF_xAXZTU3NLFdd_10">
    <vt:lpwstr>","volume":"93","author":[{"family":"Palmer","given":"A. Richard"}],"issued":{"date-parts":[["1996",12,10]]}}}],"schema":"https://github.com/citation-style-language/schema/raw/master/csl-citation.json"}</vt:lpwstr>
  </property>
  <property fmtid="{D5CDD505-2E9C-101B-9397-08002B2CF9AE}" pid="703" name="ZOTERO_BREF_xAXZTU3NLFdd_2">
    <vt:lpwstr>52,"type":"article-journal","abstract":"Phylogenetic analyses of asymmetry variation offer a powerful tool for exploring the interplay between ontogeny and evolution because (i) conspicuous asymmetries exist in many higher metazoans with widely varying mo</vt:lpwstr>
  </property>
  <property fmtid="{D5CDD505-2E9C-101B-9397-08002B2CF9AE}" pid="704" name="ZOTERO_BREF_xAXZTU3NLFdd_3">
    <vt:lpwstr>des of development, (ii) patterns of bilateral variation within species may identify genetically and environmentally triggered asymmetries, and (iii) asymmetries arising at different times during development may be more sensitive to internal cytoplasmic i</vt:lpwstr>
  </property>
  <property fmtid="{D5CDD505-2E9C-101B-9397-08002B2CF9AE}" pid="705" name="ZOTERO_BREF_xAXZTU3NLFdd_4">
    <vt:lpwstr>nhomogeneities compared to external environmental stimuli. Using four broadly comparable asymmetry states (symmetry, antisymmetry, dextral, and sinistral), and two stages at which asymmetry appears developmentally (larval and postlarval), I evaluated rela</vt:lpwstr>
  </property>
  <property fmtid="{D5CDD505-2E9C-101B-9397-08002B2CF9AE}" pid="706" name="ZOTERO_BREF_xAXZTU3NLFdd_5">
    <vt:lpwstr>tions between ontogenetic and phylogenetic patterns of asymmetry variation. Among 140 inferred phylogenetic transitions between asymmetry states, recorded from 11 classes in five phyla, directional asymmetry (dextral or sinistral) evolved directly from sy</vt:lpwstr>
  </property>
  <property fmtid="{D5CDD505-2E9C-101B-9397-08002B2CF9AE}" pid="707" name="ZOTERO_BREF_xAXZTU3NLFdd_6">
    <vt:lpwstr>mmetrical ancestors proportionally more frequently among larval asymmetries. In contrast, antisymmetry, either as an end state or as a transitional stage preceding directional asymmetry, was confined primarily to postlarval asymmetries. The ontogenetic or</vt:lpwstr>
  </property>
  <property fmtid="{D5CDD505-2E9C-101B-9397-08002B2CF9AE}" pid="708" name="ZOTERO_BREF_xAXZTU3NLFdd_7">
    <vt:lpwstr>igin of asymmetry thus significantly inf luences its subsequent evolution. Furthermore, because antisymmetry typically signals an environmentally triggered asymmetry, the phylogenetic transition from antisymmetry to directional asymmetry suggests that man</vt:lpwstr>
  </property>
  <property fmtid="{D5CDD505-2E9C-101B-9397-08002B2CF9AE}" pid="709" name="ZOTERO_BREF_xAXZTU3NLFdd_8">
    <vt:lpwstr>y cases of laterally fixed asymmetries evolved via genetic assimilation.","container-title":"Proceedings of the National Academy of Sciences","DOI":"10.1073/pnas.93.25.14279","ISSN":"0027-8424, 1091-6490","issue":"25","journalAbbreviation":"Proc. Natl. Ac</vt:lpwstr>
  </property>
  <property fmtid="{D5CDD505-2E9C-101B-9397-08002B2CF9AE}" pid="710" name="ZOTERO_BREF_xAXZTU3NLFdd_9">
    <vt:lpwstr>ad. Sci. U.S.A.","language":"en","page":"14279-14286","source":"DOI.org (Crossref)","title":"From symmetry to asymmetry: Phylogenetic patterns of asymmetry variation in animals and their evolutionary significance","title-short":"From symmetry to asymmetry</vt:lpwstr>
  </property>
  <property fmtid="{D5CDD505-2E9C-101B-9397-08002B2CF9AE}" pid="711" name="ZOTERO_BREF_xtAXZHqSamQK_1">
    <vt:lpwstr>ZOTERO_ITEM CSL_CITATION {"citationID":"fx7yTeRY","properties":{"formattedCitation":"(Churchill et al., 2019; del Castillo et al., 2016; Huggenberger et al., 2017; Laeta et al., 2023; Lanzetti et al., 2022; Macleod et al., 2007)","plainCitation":"(Churchi</vt:lpwstr>
  </property>
  <property fmtid="{D5CDD505-2E9C-101B-9397-08002B2CF9AE}" pid="712" name="ZOTERO_BREF_xtAXZHqSamQK_10">
    <vt:lpwstr>ecies and genera that belong to four odontocete families. The results show that the degree of asymmetry tends to be linked with the mechanism of click sound generation in odontocetes. The narrow-banded high-frequency echolocators, such as Phocoenidae, Ini</vt:lpwstr>
  </property>
  <property fmtid="{D5CDD505-2E9C-101B-9397-08002B2CF9AE}" pid="713" name="ZOTERO_BREF_xtAXZHqSamQK_11">
    <vt:lpwstr>a geoffrensis, Pontoporia blainvillei and Cephalorhynchus commersonii, show a more symmetric skull than the broad-banded low-frequency species (most delphinids). Exceptions to this tendency are, for example Kogia sima, with narrow-banded high-frequency cl</vt:lpwstr>
  </property>
  <property fmtid="{D5CDD505-2E9C-101B-9397-08002B2CF9AE}" pid="714" name="ZOTERO_BREF_xtAXZHqSamQK_12">
    <vt:lpwstr>icks and a high degree of nasofacial asymmetry, and Feresa attenuata, a delphinid with broad-banded low-frequency clicks and a moderate degree of nasofacial asymmetry. Accordingly, there is no consistent functional correlation between click type and skull</vt:lpwstr>
  </property>
  <property fmtid="{D5CDD505-2E9C-101B-9397-08002B2CF9AE}" pid="715" name="ZOTERO_BREF_xtAXZHqSamQK_13">
    <vt:lpwstr> asymmetry probably because the nasofacial skull does not strictly reﬂect the anatomy of the sound generating nasal soft structures.","container-title":"Journal of Zoology","DOI":"10.1111/jzo.12425","ISSN":"0952-8369, 1469-7998","issue":"1","journalAbbrev</vt:lpwstr>
  </property>
  <property fmtid="{D5CDD505-2E9C-101B-9397-08002B2CF9AE}" pid="716" name="ZOTERO_BREF_xtAXZHqSamQK_14">
    <vt:lpwstr>iation":"J Zool","language":"en","page":"15-23","source":"DOI.org (Crossref)","title":"Asymmetry of the nasofacial skull in toothed whales (Odontoceti)","volume":"302","author":[{"family":"Huggenberger","given":"S."},{"family":"Leidenberger","given":"S."}</vt:lpwstr>
  </property>
  <property fmtid="{D5CDD505-2E9C-101B-9397-08002B2CF9AE}" pid="717" name="ZOTERO_BREF_xtAXZHqSamQK_15">
    <vt:lpwstr>,{"family":"Oelschläger","given":"H. H. A."}],"issued":{"date-parts":[["2017",5]]}}},{"id":3273,"uris":["http://zotero.org/users/10309729/items/5CDU87TJ"],"itemData":{"id":3273,"type":"article-journal","abstract":"Directional cranial asymmetry is an intri</vt:lpwstr>
  </property>
  <property fmtid="{D5CDD505-2E9C-101B-9397-08002B2CF9AE}" pid="718" name="ZOTERO_BREF_xtAXZHqSamQK_16">
    <vt:lpwstr>guing condition that has evolved in all odontocetes which has mostly been associated with sound production for echolocation. In this study, we investigated how cranial asymmetry varies across odontocete species both in terms of quality (i.e., shape), and </vt:lpwstr>
  </property>
  <property fmtid="{D5CDD505-2E9C-101B-9397-08002B2CF9AE}" pid="719" name="ZOTERO_BREF_xtAXZHqSamQK_17">
    <vt:lpwstr>quantity (magnitude of deviation from symmetry). We investigated 72 species across all ten families of Odontoceti using two-dimensional geometric morphometrics. The average asymmetric shape was largely consistent across odontocetes – the rostral tip, maxi</vt:lpwstr>
  </property>
  <property fmtid="{D5CDD505-2E9C-101B-9397-08002B2CF9AE}" pid="720" name="ZOTERO_BREF_xtAXZHqSamQK_18">
    <vt:lpwstr>llae, antorbital notches and braincase, as well as the suture crest between the frontal and interparietal bones were displaced to the right, whereas the nasal septum and premaxillae showed leftward shifts, in concert with an enlargement of the right prema</vt:lpwstr>
  </property>
  <property fmtid="{D5CDD505-2E9C-101B-9397-08002B2CF9AE}" pid="721" name="ZOTERO_BREF_xtAXZHqSamQK_19">
    <vt:lpwstr>xilla and maxilla. A clear phylogenetic signal related to asymmetric shape variation was identified across odontocetes using squared-change parsimony. The magnitude of asymmetry was widely variable across Odontoceti, with greatest asymmetry in Kogiidae, M</vt:lpwstr>
  </property>
  <property fmtid="{D5CDD505-2E9C-101B-9397-08002B2CF9AE}" pid="722" name="ZOTERO_BREF_xtAXZHqSamQK_2">
    <vt:lpwstr>ll et al., 2019; del Castillo et al., 2016; Huggenberger et al., 2017; Laeta et al., 2023; Lanzetti et al., 2022; Macleod et al., 2007)","noteIndex":0},"citationItems":[{"id":2814,"uris":["http://zotero.org/users/10309729/items/Q76F4SFR"],"itemData":{"id"</vt:lpwstr>
  </property>
  <property fmtid="{D5CDD505-2E9C-101B-9397-08002B2CF9AE}" pid="723" name="ZOTERO_BREF_xtAXZHqSamQK_20">
    <vt:lpwstr>onodontidae and Globicephalinae, followed by Physeteridae, Platanistidae and Lipotidae, while the asymmetry was lowest in Lissodelphininae, Phocoenidae, Iniidae and Pontoporiidae. Ziphiidae presented a wide spectrum of asymmetry. Generalized linear models</vt:lpwstr>
  </property>
  <property fmtid="{D5CDD505-2E9C-101B-9397-08002B2CF9AE}" pid="724" name="ZOTERO_BREF_xtAXZHqSamQK_21">
    <vt:lpwstr> explaining magnitude of asymmetry found associations with click source level while accounting for cranial size. Using phylogenetic generalized least squares, we reconfirm that source level and centroid size significantly predict the level of cranial asym</vt:lpwstr>
  </property>
  <property fmtid="{D5CDD505-2E9C-101B-9397-08002B2CF9AE}" pid="725" name="ZOTERO_BREF_xtAXZHqSamQK_22">
    <vt:lpwstr>metry, with more asymmetric marine taxa generally consisting of bigger species emitting higher output sonar signal, i.e. louder sounds. Both characteristics theoretically support foraging at depth, the former by allowing extended diving and the latter bei</vt:lpwstr>
  </property>
  <property fmtid="{D5CDD505-2E9C-101B-9397-08002B2CF9AE}" pid="726" name="ZOTERO_BREF_xtAXZHqSamQK_23">
    <vt:lpwstr>ng adaptive for prey detection at longer distances. Thus, cranial asymmetry seems to be an evolutionary pathway that allows odontocetes to devote more space for sound-generating structures associated with echolocation and thus increases biosonar search ra</vt:lpwstr>
  </property>
  <property fmtid="{D5CDD505-2E9C-101B-9397-08002B2CF9AE}" pid="727" name="ZOTERO_BREF_xtAXZHqSamQK_24">
    <vt:lpwstr>nge and foraging efficiency beyond simple phylogenetic scaling predictions.","container-title":"Zoology","DOI":"10.1016/j.zool.2023.126108","ISSN":"09442006","journalAbbreviation":"Zoology","language":"en","page":"126108","source":"DOI.org (Crossref)","ti</vt:lpwstr>
  </property>
  <property fmtid="{D5CDD505-2E9C-101B-9397-08002B2CF9AE}" pid="728" name="ZOTERO_BREF_xtAXZHqSamQK_25">
    <vt:lpwstr>tle":"Cranial asymmetry in odontocetes: a facilitator of sonic exploration?","title-short":"Cranial asymmetry in odontocetes","volume":"160","author":[{"family":"Laeta","given":"Maíra"},{"family":"Oliveira","given":"João A."},{"family":"Siciliano","given"</vt:lpwstr>
  </property>
  <property fmtid="{D5CDD505-2E9C-101B-9397-08002B2CF9AE}" pid="729" name="ZOTERO_BREF_xtAXZHqSamQK_26">
    <vt:lpwstr>:"Salvatore"},{"family":"Lambert","given":"Olivier"},{"family":"Jensen","given":"Frants H."},{"family":"Galatius","given":"Anders"}],"issued":{"date-parts":[["2023",10]]}}},{"id":3253,"uris":["http://zotero.org/users/10309729/items/VI8NL7U7"],"itemData":{</vt:lpwstr>
  </property>
  <property fmtid="{D5CDD505-2E9C-101B-9397-08002B2CF9AE}" pid="730" name="ZOTERO_BREF_xtAXZHqSamQK_27">
    <vt:lpwstr>"id":3253,"type":"article-journal","container-title":"Proceedings of the Royal Society B: Biological Sciences","DOI":"https://doi.org/10.1098/rspb.2022.1090","journalAbbreviation":"Proc. R. Soc. B.","language":"en","page":"20221090","source":"Zotero","tit</vt:lpwstr>
  </property>
  <property fmtid="{D5CDD505-2E9C-101B-9397-08002B2CF9AE}" pid="731" name="ZOTERO_BREF_xtAXZHqSamQK_28">
    <vt:lpwstr>le":"The ontogeny of asymmetry in echolocating whales","volume":"289","author":[{"family":"Lanzetti","given":"Agnese"},{"family":"Coombs","given":"Ellen J"},{"family":"Miguez","given":"Roberto Portela"},{"family":"Fernandez","given":"Vincent"},{"family":"</vt:lpwstr>
  </property>
  <property fmtid="{D5CDD505-2E9C-101B-9397-08002B2CF9AE}" pid="732" name="ZOTERO_BREF_xtAXZHqSamQK_29">
    <vt:lpwstr>Goswami","given":"Anjali"}],"issued":{"date-parts":[["2022"]]}}},{"id":2252,"uris":["http://zotero.org/users/10309729/items/Q573JZQ3"],"itemData":{"id":2252,"type":"article-journal","abstract":"Skulls of odontocetes (toothed whales, including dolphins and</vt:lpwstr>
  </property>
  <property fmtid="{D5CDD505-2E9C-101B-9397-08002B2CF9AE}" pid="733" name="ZOTERO_BREF_xtAXZHqSamQK_3">
    <vt:lpwstr>:2814,"type":"article-journal","container-title":"Biological Journal of the Linnean Society","DOI":"10.1093/biolinnean/bly190","ISSN":"0024-4066, 1095-8312","issue":"2","language":"en","page":"225-239","source":"DOI.org (Crossref)","title":"Asymmetry driv</vt:lpwstr>
  </property>
  <property fmtid="{D5CDD505-2E9C-101B-9397-08002B2CF9AE}" pid="734" name="ZOTERO_BREF_xtAXZHqSamQK_30">
    <vt:lpwstr> porpoises) are typified by directional asymmetry, particularly in elements associated with the airway. Generally, it is assumed this asymmetry is related to biosonar production. However, skull asymmetry may actually be a by-product of selection pressure </vt:lpwstr>
  </property>
  <property fmtid="{D5CDD505-2E9C-101B-9397-08002B2CF9AE}" pid="735" name="ZOTERO_BREF_xtAXZHqSamQK_31">
    <vt:lpwstr>for an asymmetrically positioned larynx. The odontocete larynx traverses the pharynx and is held permanently in place by a ring of muscle. This allows prey swallowing while remaining underwater without risking water entering the lungs and causing injury o</vt:lpwstr>
  </property>
  <property fmtid="{D5CDD505-2E9C-101B-9397-08002B2CF9AE}" pid="736" name="ZOTERO_BREF_xtAXZHqSamQK_32">
    <vt:lpwstr>r death. However, protrusion of the larynx through the pharynx causes a restriction around which prey must pass to reach the stomach. The larynx and associated hyoid apparatus has, therefore, been shifted to the left to provide a larger right piriform sin</vt:lpwstr>
  </property>
  <property fmtid="{D5CDD505-2E9C-101B-9397-08002B2CF9AE}" pid="737" name="ZOTERO_BREF_xtAXZHqSamQK_33">
    <vt:lpwstr>us (lateral pharyngeal food channel) for swallowing larger prey items. This asymmetry is reflected in the skull, particularly the dorsal openings of the nares. It is hypothesized that there is a relationship between prey size and skull asymmetry. This rel</vt:lpwstr>
  </property>
  <property fmtid="{D5CDD505-2E9C-101B-9397-08002B2CF9AE}" pid="738" name="ZOTERO_BREF_xtAXZHqSamQK_34">
    <vt:lpwstr>ationship was examined in 13 species of odontocete cetaceans from the northeast Atlantic, including four narrow-gaped genera (Mesoplodon, Ziphius, Hyperoodon, and Kogia) and eight wide-gaped genera (Phocoena, Delphinus, Stenella, Lagenorhynchus, Tursiops,</vt:lpwstr>
  </property>
  <property fmtid="{D5CDD505-2E9C-101B-9397-08002B2CF9AE}" pid="739" name="ZOTERO_BREF_xtAXZHqSamQK_35">
    <vt:lpwstr> Grampus, Globicephala, and Orcinus). Skulls were examined from 183 specimens to assess asymmetry of the anterior choanae. Stomach contents were examined from 294 specimens to assess prey size. Results show there is a significant positive relationship bet</vt:lpwstr>
  </property>
  <property fmtid="{D5CDD505-2E9C-101B-9397-08002B2CF9AE}" pid="740" name="ZOTERO_BREF_xtAXZHqSamQK_36">
    <vt:lpwstr>ween maximum relative prey size consumed and average asymmetry relative to skull size in odontocete species (wide-gape species: R2 = 0.642, P = 0.006; narrow-gape species: R2 = 0.909, P = 0.031). This finding provides support for the hypothesis that the d</vt:lpwstr>
  </property>
  <property fmtid="{D5CDD505-2E9C-101B-9397-08002B2CF9AE}" pid="741" name="ZOTERO_BREF_xtAXZHqSamQK_37">
    <vt:lpwstr>irectional asymmetry found in odontocete skulls is related to an aquatic adaptation enabling swallowing large, whole prey while maintaining respiratory tract protection. Anat Rec, 290:539–545, 2007. © 2007 Wiley-Liss, Inc.","container-title":"The Anatomic</vt:lpwstr>
  </property>
  <property fmtid="{D5CDD505-2E9C-101B-9397-08002B2CF9AE}" pid="742" name="ZOTERO_BREF_xtAXZHqSamQK_38">
    <vt:lpwstr>al Record","DOI":"10.1002/ar.20539","ISSN":"1932-8494","issue":"6","language":"en","note":"_eprint: https://onlinelibrary.wiley.com/doi/pdf/10.1002/ar.20539","page":"539-545","source":"Wiley Online Library","title":"Breaking symmetry: The marine environme</vt:lpwstr>
  </property>
  <property fmtid="{D5CDD505-2E9C-101B-9397-08002B2CF9AE}" pid="743" name="ZOTERO_BREF_xtAXZHqSamQK_39">
    <vt:lpwstr>nt, prey size, and the evolution of asymmetry in cetacean skulls","title-short":"Breaking symmetry","volume":"290","author":[{"family":"Macleod","given":"C. D."},{"family":"Reidenberg","given":"J. S."},{"family":"Weller","given":"M."},{"family":"Santos","</vt:lpwstr>
  </property>
  <property fmtid="{D5CDD505-2E9C-101B-9397-08002B2CF9AE}" pid="744" name="ZOTERO_BREF_xtAXZHqSamQK_4">
    <vt:lpwstr>es modularity of the skull in the common dolphin ( &lt;i&gt;Delphinus delphis&lt;/i&gt; )","volume":"126","author":[{"family":"Churchill","given":"Morgan"},{"family":"Miguel","given":"Jacob"},{"family":"Beatty","given":"Brian L"},{"family":"Goswami","given":"Anjali"}</vt:lpwstr>
  </property>
  <property fmtid="{D5CDD505-2E9C-101B-9397-08002B2CF9AE}" pid="745" name="ZOTERO_BREF_xtAXZHqSamQK_40">
    <vt:lpwstr>given":"M. B."},{"family":"Herman","given":"J."},{"family":"Goold","given":"J."},{"family":"Pierce","given":"G. J."}],"issued":{"date-parts":[["2007"]]}}}],"schema":"https://github.com/citation-style-language/schema/raw/master/csl-citation.json"}</vt:lpwstr>
  </property>
  <property fmtid="{D5CDD505-2E9C-101B-9397-08002B2CF9AE}" pid="746" name="ZOTERO_BREF_xtAXZHqSamQK_5">
    <vt:lpwstr>,{"family":"Geisler","given":"Jonathan H"}],"issued":{"date-parts":[["2019",1,18]]}}},{"id":2423,"uris":["http://zotero.org/users/10309729/items/FYRLIDRP"],"itemData":{"id":2423,"type":"article-journal","container-title":"Journal of Mammalogy","DOI":"10.1</vt:lpwstr>
  </property>
  <property fmtid="{D5CDD505-2E9C-101B-9397-08002B2CF9AE}" pid="747" name="ZOTERO_BREF_xtAXZHqSamQK_6">
    <vt:lpwstr>093/jmammal/gyw101","ISSN":"0022-2372, 1545-1542","issue":"5","journalAbbreviation":"JMAMMAL","language":"en","page":"1345-1354","source":"DOI.org (Crossref)","title":"Cranial development and directional asymmetry in Commerson’s dolphin, &lt;i&gt;Cephalorhynchu</vt:lpwstr>
  </property>
  <property fmtid="{D5CDD505-2E9C-101B-9397-08002B2CF9AE}" pid="748" name="ZOTERO_BREF_xtAXZHqSamQK_7">
    <vt:lpwstr>s commersonii commersonii&lt;/i&gt; : 3D geometric morphometric approach","title-short":"Cranial development and directional asymmetry in Commerson’s dolphin, &lt;i&gt;Cephalorhynchus commersonii commersonii&lt;/i&gt;","volume":"97","author":[{"family":"Castillo","given":"</vt:lpwstr>
  </property>
  <property fmtid="{D5CDD505-2E9C-101B-9397-08002B2CF9AE}" pid="749" name="ZOTERO_BREF_xtAXZHqSamQK_8">
    <vt:lpwstr>Daniela L.","non-dropping-particle":"del"},{"family":"Segura","given":"Valentina"},{"family":"Flores","given":"David A."},{"family":"Cappozzo","given":"Humberto L."}],"issued":{"date-parts":[["2016",9,27]]}}},{"id":2361,"uris":["http://zotero.org/users/10</vt:lpwstr>
  </property>
  <property fmtid="{D5CDD505-2E9C-101B-9397-08002B2CF9AE}" pid="750" name="ZOTERO_BREF_xtAXZHqSamQK_9">
    <vt:lpwstr>309729/items/PF8P5XCE"],"itemData":{"id":2361,"type":"article-journal","abstract":"In this study, the nasal asymmetry of odontocetes (toothed whales) was analyzed morphometrically by placing landmarks on photographed nasofacial skulls from 12 different sp</vt:lpwstr>
  </property>
  <property fmtid="{D5CDD505-2E9C-101B-9397-08002B2CF9AE}" pid="751" name="ZOTERO_BREF_y0vWAZhyk2XD_1">
    <vt:lpwstr>ZOTERO_ITEM CSL_CITATION {"citationID":"TqdjBbs9","properties":{"formattedCitation":"(Minelli et al., 2013)","plainCitation":"(Minelli et al., 2013)","noteIndex":0},"citationItems":[{"id":2947,"uris":["http://zotero.org/users/10309729/items/B6G3BLHD"],"it</vt:lpwstr>
  </property>
  <property fmtid="{D5CDD505-2E9C-101B-9397-08002B2CF9AE}" pid="752" name="ZOTERO_BREF_y0vWAZhyk2XD_2">
    <vt:lpwstr>emData":{"id":2947,"type":"book","event-place":"Berlin, Heidelberg","ISBN":"978-3-642-36159-3","language":"en","note":"DOI: 10.1007/978-3-642-36160-9","publisher":"Springer Berlin Heidelberg","publisher-place":"Berlin, Heidelberg","source":"DOI.org (Cross</vt:lpwstr>
  </property>
  <property fmtid="{D5CDD505-2E9C-101B-9397-08002B2CF9AE}" pid="753" name="ZOTERO_BREF_y0vWAZhyk2XD_3">
    <vt:lpwstr>ref)","title":"Arthropod Biology and Evolution: Molecules, Development, Morphology","title-short":"Arthropod Biology and Evolution","URL":"https://link.springer.com/10.1007/978-3-642-36160-9","editor":[{"family":"Minelli","given":"Alessandro"},{"family":"</vt:lpwstr>
  </property>
  <property fmtid="{D5CDD505-2E9C-101B-9397-08002B2CF9AE}" pid="754" name="ZOTERO_BREF_y0vWAZhyk2XD_4">
    <vt:lpwstr>Boxshall","given":"Geoffrey"},{"family":"Fusco","given":"Giuseppe"}],"accessed":{"date-parts":[["2023",7,25]]},"issued":{"date-parts":[["2013"]]}}}],"schema":"https://github.com/citation-style-language/schema/raw/master/csl-citation.json"}</vt:lpwstr>
  </property>
  <property fmtid="{D5CDD505-2E9C-101B-9397-08002B2CF9AE}" pid="755" name="ZOTERO_BREF_zlnQ9zcQounR_1">
    <vt:lpwstr>ZOTERO_ITEM CSL_CITATION {"citationID":"9m4PXiS1","properties":{"formattedCitation":"(Nogueira et al., 2022)","plainCitation":"(Nogueira et al., 2022)","noteIndex":0},"citationItems":[{"id":3285,"uris":["http://zotero.org/users/10309729/items/UBYWW4N5"],"</vt:lpwstr>
  </property>
  <property fmtid="{D5CDD505-2E9C-101B-9397-08002B2CF9AE}" pid="756" name="ZOTERO_BREF_zlnQ9zcQounR_10">
    <vt:lpwstr>ter/csl-citation.json"}</vt:lpwstr>
  </property>
  <property fmtid="{D5CDD505-2E9C-101B-9397-08002B2CF9AE}" pid="757" name="ZOTERO_BREF_zlnQ9zcQounR_2">
    <vt:lpwstr>itemData":{"id":3285,"type":"article-journal","abstract":"Abstract\n            Animal weapons are generally complex systems composed of more than one structure. A crab’s claw, for instance, is composed of a dactyl (a movable finger) and a propodus (where</vt:lpwstr>
  </property>
  <property fmtid="{D5CDD505-2E9C-101B-9397-08002B2CF9AE}" pid="758" name="ZOTERO_BREF_zlnQ9zcQounR_3">
    <vt:lpwstr> the muscle resides). Any weapon feature that increases winning probability also increases an individual’s fitness, meaning that all moving parts of a weapon will be under the same selective force—increasing their integration. By comparing weapons to homo</vt:lpwstr>
  </property>
  <property fmtid="{D5CDD505-2E9C-101B-9397-08002B2CF9AE}" pid="759" name="ZOTERO_BREF_zlnQ9zcQounR_4">
    <vt:lpwstr>logous structures not used for fighting, we can test whether fighting increases morphological integration. Here, we tested that hypothesis by comparing the right (non-fighting) and left (fighting) claws of males of Aegla. First, we tested if the shape and</vt:lpwstr>
  </property>
  <property fmtid="{D5CDD505-2E9C-101B-9397-08002B2CF9AE}" pid="760" name="ZOTERO_BREF_zlnQ9zcQounR_5">
    <vt:lpwstr> size of the propodus and dactyl differed between claws. Then, we compared the degree of morphological integration. We showed that claws differed in their shape and size, but both claws showed similarly high levels of integration. This pattern can occur i</vt:lpwstr>
  </property>
  <property fmtid="{D5CDD505-2E9C-101B-9397-08002B2CF9AE}" pid="761" name="ZOTERO_BREF_zlnQ9zcQounR_6">
    <vt:lpwstr>f selection favours an adequate squeeze on both claws, even though squeezing performance might differ between the claws. Nevertheless, the dactyl is important in determining the integration of a claw but it has been greatly ignored in crustacean studies a</vt:lpwstr>
  </property>
  <property fmtid="{D5CDD505-2E9C-101B-9397-08002B2CF9AE}" pid="762" name="ZOTERO_BREF_zlnQ9zcQounR_7">
    <vt:lpwstr>nd its study might increase our knowledge of claw evolution.","container-title":"Biological Journal of the Linnean Society","DOI":"10.1093/biolinnean/blac026","ISSN":"0024-4066, 1095-8312","issue":"1","language":"en","page":"173-186","source":"DOI.org (Cr</vt:lpwstr>
  </property>
  <property fmtid="{D5CDD505-2E9C-101B-9397-08002B2CF9AE}" pid="763" name="ZOTERO_BREF_zlnQ9zcQounR_8">
    <vt:lpwstr>ossref)","title":"Fighting does not influence the morphological integration of crustacean claws (Decapoda: Aeglidae)","title-short":"Fighting does not influence the morphological integration of crustacean claws (Decapoda","volume":"136","author":[{"family</vt:lpwstr>
  </property>
  <property fmtid="{D5CDD505-2E9C-101B-9397-08002B2CF9AE}" pid="764" name="ZOTERO_BREF_zlnQ9zcQounR_9">
    <vt:lpwstr>":"Nogueira","given":"Caio S"},{"family":"Silva","given":"Alexandre R","non-dropping-particle":"da"},{"family":"Palaoro","given":"Alexandre V"}],"issued":{"date-parts":[["2022",4,22]]}}}],"schema":"https://github.com/citation-style-language/schema/raw/mas</vt:lpwstr>
  </property>
  <property fmtid="{D5CDD505-2E9C-101B-9397-08002B2CF9AE}" pid="765" name="ZOTERO_PREF_1">
    <vt:lpwstr>&lt;data data-version="3" zotero-version="6.0.15"&gt;&lt;session id="NcWsCJBr"/&gt;&lt;style id="http://www.zotero.org/styles/apa" locale="en-GB" hasBibliography="1" bibliographyStyleHasBeenSet="1"/&gt;&lt;prefs&gt;&lt;pref name="fieldType" value="Bookmark"/&gt;&lt;/prefs&gt;&lt;/data&gt;</vt:lpwstr>
  </property>
  <property fmtid="{D5CDD505-2E9C-101B-9397-08002B2CF9AE}" pid="766" name="ZOTERO_BREF_EzXTxrpjhhw6_1">
    <vt:lpwstr>ZOTERO_ITEM CSL_CITATION {"citationID":"MU0yaXhO","properties":{"formattedCitation":"(Chapman, 1964; Clissold, 2007)","plainCitation":"(Chapman, 1964; Clissold, 2007)","noteIndex":0},"citationItems":[{"id":2587,"uris":["http://zotero.org/users/10309729/it</vt:lpwstr>
  </property>
  <property fmtid="{D5CDD505-2E9C-101B-9397-08002B2CF9AE}" pid="767" name="ZOTERO_BREF_EzXTxrpjhhw6_2">
    <vt:lpwstr>ems/QWD58G3A"],"itemData":{"id":2587,"type":"article-journal","container-title":"Proceedings of the Zoological Society of London","DOI":"10.1111/j.1469-7998.1964.tb05157.x","ISSN":"0370-2774","issue":"1","journalAbbreviation":"Proceedings of the Zoologica</vt:lpwstr>
  </property>
  <property fmtid="{D5CDD505-2E9C-101B-9397-08002B2CF9AE}" pid="768" name="ZOTERO_BREF_EzXTxrpjhhw6_3">
    <vt:lpwstr>l Society of London","language":"en","page":"107-122","source":"DOI.org (Crossref)","title":"The structure and wear of the mandibles in some African grasshoppers","volume":"142","author":[{"family":"Chapman","given":"R. F."}],"issued":{"date-parts":[["196</vt:lpwstr>
  </property>
  <property fmtid="{D5CDD505-2E9C-101B-9397-08002B2CF9AE}" pid="769" name="ZOTERO_BREF_EzXTxrpjhhw6_4">
    <vt:lpwstr>4",1]]}}},{"id":3000,"uris":["http://zotero.org/users/10309729/items/563UUQKG"],"itemData":{"id":3000,"type":"chapter","container-title":"Advances in Insect Physiology","ISBN":"978-0-12-373714-4","language":"en","note":"DOI: 10.1016/S0065-2806(07)34006-X"</vt:lpwstr>
  </property>
  <property fmtid="{D5CDD505-2E9C-101B-9397-08002B2CF9AE}" pid="770" name="ZOTERO_BREF_EzXTxrpjhhw6_5">
    <vt:lpwstr>,"page":"317-372","publisher":"Elsevier","source":"DOI.org (Crossref)","title":"The Biomechanics of Chewing and Plant Fracture: Mechanisms and Implications","title-short":"The Biomechanics of Chewing and Plant Fracture","URL":"https://linkinghub.elsevier.</vt:lpwstr>
  </property>
  <property fmtid="{D5CDD505-2E9C-101B-9397-08002B2CF9AE}" pid="771" name="ZOTERO_BREF_EzXTxrpjhhw6_6">
    <vt:lpwstr>com/retrieve/pii/S006528060734006X","volume":"34","author":[{"family":"Clissold","given":"Fiona J."}],"accessed":{"date-parts":[["2023",7,26]]},"issued":{"date-parts":[["2007"]]}}}],"schema":"https://github.com/citation-style-language/schema/raw/master/cs</vt:lpwstr>
  </property>
  <property fmtid="{D5CDD505-2E9C-101B-9397-08002B2CF9AE}" pid="772" name="ZOTERO_BREF_EzXTxrpjhhw6_7">
    <vt:lpwstr>l-citation.json"}</vt:lpwstr>
  </property>
  <property fmtid="{D5CDD505-2E9C-101B-9397-08002B2CF9AE}" pid="773" name="ZOTERO_BREF_LFqFs8hUklPN_1">
    <vt:lpwstr>ZOTERO_ITEM CSL_CITATION {"citationID":"CMvKHicH","properties":{"formattedCitation":"(Hallgr\\uc0\\u237{}msson et al., 2009)","plainCitation":"(Hallgrímsson et al., 2009)","dontUpdate":true,"noteIndex":0},"citationItems":[{"id":3423,"uris":["http://zotero</vt:lpwstr>
  </property>
  <property fmtid="{D5CDD505-2E9C-101B-9397-08002B2CF9AE}" pid="774" name="ZOTERO_BREF_LFqFs8hUklPN_2">
    <vt:lpwstr>.org/users/10309729/items/8SQSYJAD"],"itemData":{"id":3423,"type":"article-journal","abstract":"Organisms represent a complex arrangement of anatomical structures and individuated parts that must maintain functional associations through development. This </vt:lpwstr>
  </property>
  <property fmtid="{D5CDD505-2E9C-101B-9397-08002B2CF9AE}" pid="775" name="ZOTERO_BREF_LFqFs8hUklPN_3">
    <vt:lpwstr>integration of variation between functionally related body parts and the modular organization of development are fundamental determinants of their evolvability. This is because integration results in the expression of coordinated variation that can create</vt:lpwstr>
  </property>
  <property fmtid="{D5CDD505-2E9C-101B-9397-08002B2CF9AE}" pid="776" name="ZOTERO_BREF_LFqFs8hUklPN_4">
    <vt:lpwstr> preferred directions for evolutionary change, while modularity enables variation in a group of traits or regions to accumulate without deleterious effects on other aspects of the organism. Using our own work on both model systems (e.g., lab mice, avians)</vt:lpwstr>
  </property>
  <property fmtid="{D5CDD505-2E9C-101B-9397-08002B2CF9AE}" pid="777" name="ZOTERO_BREF_LFqFs8hUklPN_5">
    <vt:lpwstr> and natural populations of rodents and primates, we explore in this paper the relationship between patterns of phenotypic covariation and the developmental determinants of integration that those patterns are assumed to reﬂect. We show that integration ca</vt:lpwstr>
  </property>
  <property fmtid="{D5CDD505-2E9C-101B-9397-08002B2CF9AE}" pid="778" name="ZOTERO_BREF_LFqFs8hUklPN_6">
    <vt:lpwstr>nnot be reliably studied through phenotypic covariance patterns alone and argue that the relationship between phenotypic covariation and integration is obscured in two ways. One is the superimposition of multiple determinants of covariance in complex syst</vt:lpwstr>
  </property>
  <property fmtid="{D5CDD505-2E9C-101B-9397-08002B2CF9AE}" pid="779" name="ZOTERO_BREF_LFqFs8hUklPN_7">
    <vt:lpwstr>ems and the other is the dependence of covariation structure on variances in covariance-generating processes. As a consequence, we argue that the direct study of the developmental determinants of integration in model systems is necessary to fully interpre</vt:lpwstr>
  </property>
  <property fmtid="{D5CDD505-2E9C-101B-9397-08002B2CF9AE}" pid="780" name="ZOTERO_BREF_LFqFs8hUklPN_8">
    <vt:lpwstr>t patterns of covariation in natural populations, to link covariation patterns to the processes that generate them, and to understand their signiﬁcance for evolutionary explanation.","container-title":"Evolutionary Biology","DOI":"10.1007/s11692-009-9076-</vt:lpwstr>
  </property>
  <property fmtid="{D5CDD505-2E9C-101B-9397-08002B2CF9AE}" pid="781" name="ZOTERO_BREF_LFqFs8hUklPN_9">
    <vt:lpwstr>5","ISSN":"0071-3260, 1934-2845","issue":"4","journalAbbreviation":"Evol Biol","language":"en","page":"355-376","source":"DOI.org (Crossref)","title":"Deciphering the Palimpsest: Studying the Relationship Between Morphological Integration and Phenotypic C</vt:lpwstr>
  </property>
  <property fmtid="{D5CDD505-2E9C-101B-9397-08002B2CF9AE}" pid="782" name="ZOTERO_BREF_LFqFs8hUklPN_10">
    <vt:lpwstr>ovariation","title-short":"Deciphering the Palimpsest","volume":"36","author":[{"family":"Hallgrímsson","given":"Benedikt"},{"family":"Jamniczky","given":"Heather"},{"family":"Young","given":"Nathan M."},{"family":"Rolian","given":"Campbell"},{"family":"P</vt:lpwstr>
  </property>
  <property fmtid="{D5CDD505-2E9C-101B-9397-08002B2CF9AE}" pid="783" name="ZOTERO_BREF_LFqFs8hUklPN_11">
    <vt:lpwstr>arsons","given":"Trish E."},{"family":"Boughner","given":"Julia C."},{"family":"Marcucio","given":"Ralph S."}],"issued":{"date-parts":[["2009",12]]}}}],"schema":"https://github.com/citation-style-language/schema/raw/master/csl-citation.json"}</vt:lpwstr>
  </property>
  <property fmtid="{D5CDD505-2E9C-101B-9397-08002B2CF9AE}" pid="784" name="ZOTERO_BREF_4QHto5RRW4ta_1">
    <vt:lpwstr>ZOTERO_ITEM CSL_CITATION {"citationID":"QDyEOKfJ","properties":{"formattedCitation":"(R Core Team, 2022)","plainCitation":"(R Core Team, 2022)","noteIndex":0},"citationItems":[{"id":3543,"uris":["http://zotero.org/users/10309729/items/QE23KJCR"],"itemData</vt:lpwstr>
  </property>
  <property fmtid="{D5CDD505-2E9C-101B-9397-08002B2CF9AE}" pid="785" name="ZOTERO_BREF_4QHto5RRW4ta_2">
    <vt:lpwstr>":{"id":3543,"type":"software","event-place":"Vienna, Austria","publisher":"R Foundation for Statistical Computing,","publisher-place":"Vienna, Austria","title":"R: A language and environment for statistical computing.","URL":"https://www.R-project.org/",</vt:lpwstr>
  </property>
  <property fmtid="{D5CDD505-2E9C-101B-9397-08002B2CF9AE}" pid="786" name="ZOTERO_BREF_4QHto5RRW4ta_3">
    <vt:lpwstr>"version":"4.2.1","author":[{"family":"R Core Team","given":""}],"issued":{"date-parts":[["2022"]]}}}],"schema":"https://github.com/citation-style-language/schema/raw/master/csl-citation.json"}</vt:lpwstr>
  </property>
  <property fmtid="{D5CDD505-2E9C-101B-9397-08002B2CF9AE}" pid="787" name="ZOTERO_BREF_bmUtOhIAKxps_1">
    <vt:lpwstr>ZOTERO_ITEM CSL_CITATION {"citationID":"41MTQp4k","properties":{"formattedCitation":"(Adams, 2016)","plainCitation":"(Adams, 2016)","noteIndex":0},"citationItems":[{"id":3120,"uris":["http://zotero.org/users/10309729/items/UQQC7RI3"],"itemData":{"id":3120</vt:lpwstr>
  </property>
  <property fmtid="{D5CDD505-2E9C-101B-9397-08002B2CF9AE}" pid="788" name="ZOTERO_BREF_bmUtOhIAKxps_2">
    <vt:lpwstr>,"type":"article-journal","abstract":"Modularity describes the case where patterns of trait covariation are unevenly dispersed across traits. Specifically, trait correlations are high and concentrated within subsets of variables (modules), but the correla</vt:lpwstr>
  </property>
  <property fmtid="{D5CDD505-2E9C-101B-9397-08002B2CF9AE}" pid="789" name="ZOTERO_BREF_bmUtOhIAKxps_3">
    <vt:lpwstr>tions between traits across modules are relatively weaker. For morphometric data sets, hypotheses of modularity are commonly evaluated using the RV coefficient, an association statistic used in a wide variety of fields. In this article, I explore the prop</vt:lpwstr>
  </property>
  <property fmtid="{D5CDD505-2E9C-101B-9397-08002B2CF9AE}" pid="790" name="ZOTERO_BREF_bmUtOhIAKxps_4">
    <vt:lpwstr>erties of the RV coefficient using simulated data sets. Using data drawn from a normal distribution where the data were neither modular nor integrated in structure, I show that the RV coefficient is adversely affected by attributes of the data (sample siz</vt:lpwstr>
  </property>
  <property fmtid="{D5CDD505-2E9C-101B-9397-08002B2CF9AE}" pid="791" name="ZOTERO_BREF_bmUtOhIAKxps_5">
    <vt:lpwstr>e and the number of variables) that do not characterize the covariance structure between sets of variables. Thus, with the RV coefficient, patterns of modularity or integration in data are confounded with trends generated by sample size and the number of </vt:lpwstr>
  </property>
  <property fmtid="{D5CDD505-2E9C-101B-9397-08002B2CF9AE}" pid="792" name="ZOTERO_BREF_bmUtOhIAKxps_6">
    <vt:lpwstr>variables, which limits biological interpretations and renders comparisons of RV coefficients across data sets uninformative. As an alternative, I propose the covariance ratio (CR) for quantifying modular structure and show that it is unaffected by sample</vt:lpwstr>
  </property>
  <property fmtid="{D5CDD505-2E9C-101B-9397-08002B2CF9AE}" pid="793" name="ZOTERO_BREF_bmUtOhIAKxps_7">
    <vt:lpwstr> size or the number of variables. Further, statistical tests based on the CR exhibit appropriate type I error rates and display higher statistical power relative to the RV coefficient when evaluating modular data. Overall, these findings demonstrate that </vt:lpwstr>
  </property>
  <property fmtid="{D5CDD505-2E9C-101B-9397-08002B2CF9AE}" pid="794" name="ZOTERO_BREF_bmUtOhIAKxps_8">
    <vt:lpwstr>the RV coefficient does not display statistical characteristics suitable for reliable assessment of hypotheses of modular or integrated structure and therefore should not be used to evaluate these patterns in morphological data sets. By contrast, the cova</vt:lpwstr>
  </property>
  <property fmtid="{D5CDD505-2E9C-101B-9397-08002B2CF9AE}" pid="795" name="ZOTERO_BREF_bmUtOhIAKxps_9">
    <vt:lpwstr>riance ratio meets these criteria and provides a useful alternative method for assessing the degree of modular structure in morphological data.","container-title":"Methods in Ecology and Evolution","DOI":"10.1111/2041-210X.12511","ISSN":"2041-210X","issue</vt:lpwstr>
  </property>
  <property fmtid="{D5CDD505-2E9C-101B-9397-08002B2CF9AE}" pid="796" name="ZOTERO_BREF_bmUtOhIAKxps_10">
    <vt:lpwstr>":"5","language":"en","license":"© 2015 The Author. Methods in Ecology and Evolution © 2015 British Ecological Society","note":"_eprint: https://onlinelibrary.wiley.com/doi/pdf/10.1111/2041-210X.12511","page":"565-572","source":"Wiley Online Library","tit</vt:lpwstr>
  </property>
  <property fmtid="{D5CDD505-2E9C-101B-9397-08002B2CF9AE}" pid="797" name="ZOTERO_BREF_bmUtOhIAKxps_11">
    <vt:lpwstr>le":"Evaluating modularity in morphometric data: challenges with the RV coefficient and a new test measure","title-short":"Evaluating modularity in morphometric data","volume":"7","author":[{"family":"Adams","given":"Dean C."}],"issued":{"date-parts":[["2</vt:lpwstr>
  </property>
  <property fmtid="{D5CDD505-2E9C-101B-9397-08002B2CF9AE}" pid="798" name="ZOTERO_BREF_bmUtOhIAKxps_12">
    <vt:lpwstr>016"]]}}}],"schema":"https://github.com/citation-style-language/schema/raw/master/csl-citation.json"}</vt:lpwstr>
  </property>
  <property fmtid="{D5CDD505-2E9C-101B-9397-08002B2CF9AE}" pid="799" name="ZOTERO_BREF_RT5ohgAPeIfq_1">
    <vt:lpwstr>ZOTERO_ITEM CSL_CITATION {"citationID":"QSJNppM9","properties":{"formattedCitation":"(Hallgr\\uc0\\u237{}msson et al., 2009)","plainCitation":"(Hallgrímsson et al., 2009)","noteIndex":0},"citationItems":[{"id":3423,"uris":["http://zotero.org/users/1030972</vt:lpwstr>
  </property>
  <property fmtid="{D5CDD505-2E9C-101B-9397-08002B2CF9AE}" pid="800" name="ZOTERO_BREF_RT5ohgAPeIfq_2">
    <vt:lpwstr>9/items/8SQSYJAD"],"itemData":{"id":3423,"type":"article-journal","abstract":"Organisms represent a complex arrangement of anatomical structures and individuated parts that must maintain functional associations through development. This integration of var</vt:lpwstr>
  </property>
  <property fmtid="{D5CDD505-2E9C-101B-9397-08002B2CF9AE}" pid="801" name="ZOTERO_BREF_RT5ohgAPeIfq_3">
    <vt:lpwstr>iation between functionally related body parts and the modular organization of development are fundamental determinants of their evolvability. This is because integration results in the expression of coordinated variation that can create preferred directi</vt:lpwstr>
  </property>
  <property fmtid="{D5CDD505-2E9C-101B-9397-08002B2CF9AE}" pid="802" name="ZOTERO_BREF_RT5ohgAPeIfq_4">
    <vt:lpwstr>ons for evolutionary change, while modularity enables variation in a group of traits or regions to accumulate without deleterious effects on other aspects of the organism. Using our own work on both model systems (e.g., lab mice, avians) and natural popul</vt:lpwstr>
  </property>
  <property fmtid="{D5CDD505-2E9C-101B-9397-08002B2CF9AE}" pid="803" name="ZOTERO_BREF_RT5ohgAPeIfq_5">
    <vt:lpwstr>ations of rodents and primates, we explore in this paper the relationship between patterns of phenotypic covariation and the developmental determinants of integration that those patterns are assumed to reﬂect. We show that integration cannot be reliably s</vt:lpwstr>
  </property>
  <property fmtid="{D5CDD505-2E9C-101B-9397-08002B2CF9AE}" pid="804" name="ZOTERO_BREF_RT5ohgAPeIfq_6">
    <vt:lpwstr>tudied through phenotypic covariance patterns alone and argue that the relationship between phenotypic covariation and integration is obscured in two ways. One is the superimposition of multiple determinants of covariance in complex systems and the other </vt:lpwstr>
  </property>
  <property fmtid="{D5CDD505-2E9C-101B-9397-08002B2CF9AE}" pid="805" name="ZOTERO_BREF_RT5ohgAPeIfq_7">
    <vt:lpwstr>is the dependence of covariation structure on variances in covariance-generating processes. As a consequence, we argue that the direct study of the developmental determinants of integration in model systems is necessary to fully interpret patterns of cova</vt:lpwstr>
  </property>
  <property fmtid="{D5CDD505-2E9C-101B-9397-08002B2CF9AE}" pid="806" name="ZOTERO_BREF_RT5ohgAPeIfq_8">
    <vt:lpwstr>riation in natural populations, to link covariation patterns to the processes that generate them, and to understand their signiﬁcance for evolutionary explanation.","container-title":"Evolutionary Biology","DOI":"10.1007/s11692-009-9076-5","ISSN":"0071-32</vt:lpwstr>
  </property>
  <property fmtid="{D5CDD505-2E9C-101B-9397-08002B2CF9AE}" pid="807" name="ZOTERO_BREF_RT5ohgAPeIfq_9">
    <vt:lpwstr>60, 1934-2845","issue":"4","journalAbbreviation":"Evol Biol","language":"en","page":"355-376","source":"DOI.org (Crossref)","title":"Deciphering the Palimpsest: Studying the Relationship Between Morphological Integration and Phenotypic Covariation","title</vt:lpwstr>
  </property>
  <property fmtid="{D5CDD505-2E9C-101B-9397-08002B2CF9AE}" pid="808" name="ZOTERO_BREF_RT5ohgAPeIfq_10">
    <vt:lpwstr>-short":"Deciphering the Palimpsest","volume":"36","author":[{"family":"Hallgrímsson","given":"Benedikt"},{"family":"Jamniczky","given":"Heather"},{"family":"Young","given":"Nathan M."},{"family":"Rolian","given":"Campbell"},{"family":"Parsons","given":"T</vt:lpwstr>
  </property>
  <property fmtid="{D5CDD505-2E9C-101B-9397-08002B2CF9AE}" pid="809" name="ZOTERO_BREF_RT5ohgAPeIfq_11">
    <vt:lpwstr>rish E."},{"family":"Boughner","given":"Julia C."},{"family":"Marcucio","given":"Ralph S."}],"issued":{"date-parts":[["2009",12]]}}}],"schema":"https://github.com/citation-style-language/schema/raw/master/csl-citation.json"}</vt:lpwstr>
  </property>
  <property fmtid="{D5CDD505-2E9C-101B-9397-08002B2CF9AE}" pid="810" name="ZOTERO_BREF_Iq5BHQpWZAqm_1">
    <vt:lpwstr>ZOTERO_ITEM CSL_CITATION {"citationID":"NYJCy3zs","properties":{"formattedCitation":"(Hallgr\\uc0\\u237{}msson et al., 2009; Meinhardt, 2001; Palmer, 2004)","plainCitation":"(Hallgrímsson et al., 2009; Meinhardt, 2001; Palmer, 2004)","noteIndex":0},"citat</vt:lpwstr>
  </property>
  <property fmtid="{D5CDD505-2E9C-101B-9397-08002B2CF9AE}" pid="811" name="ZOTERO_BREF_Iq5BHQpWZAqm_2">
    <vt:lpwstr>ionItems":[{"id":3423,"uris":["http://zotero.org/users/10309729/items/8SQSYJAD"],"itemData":{"id":3423,"type":"article-journal","abstract":"Organisms represent a complex arrangement of anatomical structures and individuated parts that must maintain functi</vt:lpwstr>
  </property>
  <property fmtid="{D5CDD505-2E9C-101B-9397-08002B2CF9AE}" pid="812" name="ZOTERO_BREF_Iq5BHQpWZAqm_3">
    <vt:lpwstr>onal associations through development. This integration of variation between functionally related body parts and the modular organization of development are fundamental determinants of their evolvability. This is because integration results in the express</vt:lpwstr>
  </property>
  <property fmtid="{D5CDD505-2E9C-101B-9397-08002B2CF9AE}" pid="813" name="ZOTERO_BREF_Iq5BHQpWZAqm_4">
    <vt:lpwstr>ion of coordinated variation that can create preferred directions for evolutionary change, while modularity enables variation in a group of traits or regions to accumulate without deleterious effects on other aspects of the organism. Using our own work on</vt:lpwstr>
  </property>
  <property fmtid="{D5CDD505-2E9C-101B-9397-08002B2CF9AE}" pid="814" name="ZOTERO_BREF_Iq5BHQpWZAqm_5">
    <vt:lpwstr> both model systems (e.g., lab mice, avians) and natural populations of rodents and primates, we explore in this paper the relationship between patterns of phenotypic covariation and the developmental determinants of integration that those patterns are as</vt:lpwstr>
  </property>
  <property fmtid="{D5CDD505-2E9C-101B-9397-08002B2CF9AE}" pid="815" name="ZOTERO_BREF_Iq5BHQpWZAqm_6">
    <vt:lpwstr>sumed to reﬂect. We show that integration cannot be reliably studied through phenotypic covariance patterns alone and argue that the relationship between phenotypic covariation and integration is obscured in two ways. One is the superimposition of multipl</vt:lpwstr>
  </property>
  <property fmtid="{D5CDD505-2E9C-101B-9397-08002B2CF9AE}" pid="816" name="ZOTERO_BREF_Iq5BHQpWZAqm_7">
    <vt:lpwstr>e determinants of covariance in complex systems and the other is the dependence of covariation structure on variances in covariance-generating processes. As a consequence, we argue that the direct study of the developmental determinants of integration in </vt:lpwstr>
  </property>
  <property fmtid="{D5CDD505-2E9C-101B-9397-08002B2CF9AE}" pid="817" name="ZOTERO_BREF_Iq5BHQpWZAqm_8">
    <vt:lpwstr>model systems is necessary to fully interpret patterns of covariation in natural populations, to link covariation patterns to the processes that generate them, and to understand their signiﬁcance for evolutionary explanation.","container-title":"Evolution</vt:lpwstr>
  </property>
  <property fmtid="{D5CDD505-2E9C-101B-9397-08002B2CF9AE}" pid="818" name="ZOTERO_BREF_Iq5BHQpWZAqm_9">
    <vt:lpwstr>ary Biology","DOI":"10.1007/s11692-009-9076-5","ISSN":"0071-3260, 1934-2845","issue":"4","journalAbbreviation":"Evol Biol","language":"en","page":"355-376","source":"DOI.org (Crossref)","title":"Deciphering the Palimpsest: Studying the Relationship Betwee</vt:lpwstr>
  </property>
  <property fmtid="{D5CDD505-2E9C-101B-9397-08002B2CF9AE}" pid="819" name="ZOTERO_BREF_Iq5BHQpWZAqm_10">
    <vt:lpwstr>n Morphological Integration and Phenotypic Covariation","title-short":"Deciphering the Palimpsest","volume":"36","author":[{"family":"Hallgrímsson","given":"Benedikt"},{"family":"Jamniczky","given":"Heather"},{"family":"Young","given":"Nathan M."},{"famil</vt:lpwstr>
  </property>
  <property fmtid="{D5CDD505-2E9C-101B-9397-08002B2CF9AE}" pid="820" name="ZOTERO_BREF_Iq5BHQpWZAqm_11">
    <vt:lpwstr>y":"Rolian","given":"Campbell"},{"family":"Parsons","given":"Trish E."},{"family":"Boughner","given":"Julia C."},{"family":"Marcucio","given":"Ralph S."}],"issued":{"date-parts":[["2009",12]]}}},{"id":2907,"uris":["http://zotero.org/users/10309729/items/T</vt:lpwstr>
  </property>
  <property fmtid="{D5CDD505-2E9C-101B-9397-08002B2CF9AE}" pid="821" name="ZOTERO_BREF_Iq5BHQpWZAqm_12">
    <vt:lpwstr>IYGZHGW"],"itemData":{"id":2907,"type":"article-journal","container-title":"International Journal of Developmental Biology","language":"en","page":"177-188","source":"Zotero","title":"Organizer and axes formation as a self-organizing process","volume":"45</vt:lpwstr>
  </property>
  <property fmtid="{D5CDD505-2E9C-101B-9397-08002B2CF9AE}" pid="822" name="ZOTERO_BREF_Iq5BHQpWZAqm_13">
    <vt:lpwstr>","author":[{"family":"Meinhardt","given":"Hans"}],"issued":{"date-parts":[["2001"]]}}},{"id":2497,"uris":["http://zotero.org/users/10309729/items/MB47Q5JT"],"itemData":{"id":2497,"type":"article-journal","abstract":"Because of its simplicity, the binary-</vt:lpwstr>
  </property>
  <property fmtid="{D5CDD505-2E9C-101B-9397-08002B2CF9AE}" pid="823" name="ZOTERO_BREF_Iq5BHQpWZAqm_14">
    <vt:lpwstr>switch nature of left-right asymmetry permits meaningful comparisons among many different organisms. Phylogenetic analyses of asymmetry variation, inheritance, and molecular mechanisms reveal unexpected insights into how development evolves. First, direct</vt:lpwstr>
  </property>
  <property fmtid="{D5CDD505-2E9C-101B-9397-08002B2CF9AE}" pid="824" name="ZOTERO_BREF_Iq5BHQpWZAqm_15">
    <vt:lpwstr>ional asymmetry, an evolutionary novelty, arose from nonheritable origins almost as often as from mutations, implying that genetic assimilation (“phenotype precedes genotype”) is a common mode of evolution. Second, the molecular pathway directing hearts l</vt:lpwstr>
  </property>
  <property fmtid="{D5CDD505-2E9C-101B-9397-08002B2CF9AE}" pid="825" name="ZOTERO_BREF_Iq5BHQpWZAqm_16">
    <vt:lpwstr>eftward—the nodal cascade—varies considerably among vertebrates (homology of form does not require homology of development) and was possibly co-opted from a preexisting asymmetrical chordate organ system. Finally, declining frequencies of spontaneous asym</vt:lpwstr>
  </property>
  <property fmtid="{D5CDD505-2E9C-101B-9397-08002B2CF9AE}" pid="826" name="ZOTERO_BREF_Iq5BHQpWZAqm_17">
    <vt:lpwstr>metry reversal throughout vertebrate evolution suggest that heart development has become more canalized.","container-title":"Science","DOI":"10.1126/science.1103707","ISSN":"0036-8075, 1095-9203","issue":"5697","journalAbbreviation":"Science","language":"</vt:lpwstr>
  </property>
  <property fmtid="{D5CDD505-2E9C-101B-9397-08002B2CF9AE}" pid="827" name="ZOTERO_BREF_Iq5BHQpWZAqm_18">
    <vt:lpwstr>en","page":"828-833","source":"DOI.org (Crossref)","title":"Symmetry Breaking and the Evolution of Development","volume":"306","author":[{"family":"Palmer","given":"A. Richard"}],"issued":{"date-parts":[["2004",10,29]]}}}],"schema":"https://github.com/cit</vt:lpwstr>
  </property>
  <property fmtid="{D5CDD505-2E9C-101B-9397-08002B2CF9AE}" pid="828" name="ZOTERO_BREF_Iq5BHQpWZAqm_19">
    <vt:lpwstr>ation-style-language/schema/raw/master/csl-citation.json"}</vt:lpwstr>
  </property>
  <property fmtid="{D5CDD505-2E9C-101B-9397-08002B2CF9AE}" pid="829" name="ZOTERO_BREF_wgsFk6rokK4X_1">
    <vt:lpwstr>ZOTERO_ITEM CSL_CITATION {"citationID":"7SEm6BGL","properties":{"formattedCitation":"(Felice et al., 2018)","plainCitation":"(Felice et al., 2018)","noteIndex":0},"citationItems":[{"id":3545,"uris":["http://zotero.org/users/10309729/items/E4LX9WQP"],"item</vt:lpwstr>
  </property>
  <property fmtid="{D5CDD505-2E9C-101B-9397-08002B2CF9AE}" pid="830" name="ZOTERO_BREF_wgsFk6rokK4X_2">
    <vt:lpwstr>Data":{"id":3545,"type":"article-journal","container-title":"Evolution","DOI":"10.1111/evo.13608","ISSN":"0014-3820, 1558-5646","issue":"12","journalAbbreviation":"Evolution","language":"en","page":"2580-2594","source":"DOI.org (Crossref)","title":"A fly </vt:lpwstr>
  </property>
  <property fmtid="{D5CDD505-2E9C-101B-9397-08002B2CF9AE}" pid="831" name="ZOTERO_BREF_wgsFk6rokK4X_3">
    <vt:lpwstr>in a tube: Macroevolutionary expectations for integrated phenotypes","title-short":"A fly in a tube","volume":"72","author":[{"family":"Felice","given":"Ryan N."},{"family":"Randau","given":"Marcela"},{"family":"Goswami","given":"Anjali"}],"issued":{"date</vt:lpwstr>
  </property>
  <property fmtid="{D5CDD505-2E9C-101B-9397-08002B2CF9AE}" pid="832" name="ZOTERO_BREF_wgsFk6rokK4X_4">
    <vt:lpwstr>-parts":[["2018",12]]}}}],"schema":"https://github.com/citation-style-language/schema/raw/master/csl-citation.json"}</vt:lpwstr>
  </property>
  <property fmtid="{D5CDD505-2E9C-101B-9397-08002B2CF9AE}" pid="833" name="ZOTERO_BREF_FsqohrKxZbZu_1">
    <vt:lpwstr>ZOTERO_ITEM CSL_CITATION {"citationID":"PG41iF1f","properties":{"formattedCitation":"(Wagner &amp; Altenberg, 1996)","plainCitation":"(Wagner &amp; Altenberg, 1996)","noteIndex":0},"citationItems":[{"id":3424,"uris":["http://zotero.org/users/10309729/items/ZLX7UZ</vt:lpwstr>
  </property>
  <property fmtid="{D5CDD505-2E9C-101B-9397-08002B2CF9AE}" pid="834" name="ZOTERO_BREF_FsqohrKxZbZu_2">
    <vt:lpwstr>DU"],"itemData":{"id":3424,"type":"article-journal","abstract":"The problem of complex adaptations is studied in two largely disconnected research traditions: evolutionary biology and evolutionary computer science. This paper summarizes the results from b</vt:lpwstr>
  </property>
  <property fmtid="{D5CDD505-2E9C-101B-9397-08002B2CF9AE}" pid="835" name="ZOTERO_BREF_FsqohrKxZbZu_3">
    <vt:lpwstr>oth areas and compares their implications. In evolutionary computer science it was found that the Darwinian process of mutation, recombination and selection is not universally effective in improving complex systems like computer programs or chip designs. </vt:lpwstr>
  </property>
  <property fmtid="{D5CDD505-2E9C-101B-9397-08002B2CF9AE}" pid="836" name="ZOTERO_BREF_FsqohrKxZbZu_4">
    <vt:lpwstr>For adaptation to occur, these systems must possess \"evolvability,\" i.e., the ability of random variations to sometimes produce improvement. It was found that evolvability critically depends on the way genetic variation maps onto phenotypic variation, a</vt:lpwstr>
  </property>
  <property fmtid="{D5CDD505-2E9C-101B-9397-08002B2CF9AE}" pid="837" name="ZOTERO_BREF_FsqohrKxZbZu_5">
    <vt:lpwstr>n issue known as the representation problem. The genotype-phenotype map determines the variability of characters, which is the propensity to vary. Variability needs to be distinguished from variations, which are the actually realized differences between i</vt:lpwstr>
  </property>
  <property fmtid="{D5CDD505-2E9C-101B-9397-08002B2CF9AE}" pid="838" name="ZOTERO_BREF_FsqohrKxZbZu_6">
    <vt:lpwstr>ndividuals. The genotype-phenotype map is the common theme underlying such varied biological phenomena as genetic canalization, developmental constraints, biological versatility, developmental dis sociability, and morphological integration. For evolutiona</vt:lpwstr>
  </property>
  <property fmtid="{D5CDD505-2E9C-101B-9397-08002B2CF9AE}" pid="839" name="ZOTERO_BREF_FsqohrKxZbZu_7">
    <vt:lpwstr>ry biology the representation problem has important implications: how is it that extant species acquired a genotype-phenotype map which allows improvement by mutation and selection? Is the genotype-phenotype map able to change in evolution? What are the s</vt:lpwstr>
  </property>
  <property fmtid="{D5CDD505-2E9C-101B-9397-08002B2CF9AE}" pid="840" name="ZOTERO_BREF_FsqohrKxZbZu_8">
    <vt:lpwstr>elective forces, if any, that shape the genotype-phenotype map? We propose that the genotype-phenotype map can evolve by two main routes: epistatic mutations, or the creation of new genes. A common result for organismic design is modularity. By modularity</vt:lpwstr>
  </property>
  <property fmtid="{D5CDD505-2E9C-101B-9397-08002B2CF9AE}" pid="841" name="ZOTERO_BREF_FsqohrKxZbZu_9">
    <vt:lpwstr> we mean a genotype-phenotype map in which there are few pleiotropic effects among characters serving different functions, with pleiotropic effects falling mainly among characters that are part of a single functional complex. Such a design is expected to </vt:lpwstr>
  </property>
  <property fmtid="{D5CDD505-2E9C-101B-9397-08002B2CF9AE}" pid="842" name="ZOTERO_BREF_FsqohrKxZbZu_10">
    <vt:lpwstr>improve evolvability by limiting the interference between the adaptation of different functions. Several population genetic models are reviewed that are intended to explain the evolutionary origin of a modular design. While our current knowledge is insuff</vt:lpwstr>
  </property>
  <property fmtid="{D5CDD505-2E9C-101B-9397-08002B2CF9AE}" pid="843" name="ZOTERO_BREF_FsqohrKxZbZu_11">
    <vt:lpwstr>icient to assess the plausibility of these models, they form the beginning of a framework for understanding the evolution of the genotype-phenotype map.","container-title":"Evolution","DOI":"10.1111/j.1558-5646.1996.tb02339.x","ISSN":"00143820","issue":"3</vt:lpwstr>
  </property>
  <property fmtid="{D5CDD505-2E9C-101B-9397-08002B2CF9AE}" pid="844" name="ZOTERO_BREF_FsqohrKxZbZu_12">
    <vt:lpwstr>","journalAbbreviation":"Evolution","language":"en","page":"967-976","source":"DOI.org (Crossref)","title":"PERSPECTIVE: COMPLEX ADAPTATIONS AND THE EVOLUTION OF EVOLVABILITY","title-short":"PERSPECTIVE","volume":"50","author":[{"family":"Wagner","given":</vt:lpwstr>
  </property>
  <property fmtid="{D5CDD505-2E9C-101B-9397-08002B2CF9AE}" pid="845" name="ZOTERO_BREF_FsqohrKxZbZu_13">
    <vt:lpwstr>"Günter P."},{"family":"Altenberg","given":"Lee"}],"issued":{"date-parts":[["1996",6]]}}}],"schema":"https://github.com/citation-style-language/schema/raw/master/csl-citation.json"}</vt:lpwstr>
  </property>
  <property fmtid="{D5CDD505-2E9C-101B-9397-08002B2CF9AE}" pid="846" name="ZOTERO_BREF_o0pNzdbWSSAp_1">
    <vt:lpwstr>ZOTERO_ITEM CSL_CITATION {"citationID":"PB8LpKpJ","properties":{"formattedCitation":"(Wagner &amp; Altenberg, 1996)","plainCitation":"(Wagner &amp; Altenberg, 1996)","noteIndex":0},"citationItems":[{"id":3424,"uris":["http://zotero.org/users/10309729/items/ZLX7UZ</vt:lpwstr>
  </property>
  <property fmtid="{D5CDD505-2E9C-101B-9397-08002B2CF9AE}" pid="847" name="ZOTERO_BREF_o0pNzdbWSSAp_2">
    <vt:lpwstr>DU"],"itemData":{"id":3424,"type":"article-journal","abstract":"The problem of complex adaptations is studied in two largely disconnected research traditions: evolutionary biology and evolutionary computer science. This paper summarizes the results from b</vt:lpwstr>
  </property>
  <property fmtid="{D5CDD505-2E9C-101B-9397-08002B2CF9AE}" pid="848" name="ZOTERO_BREF_o0pNzdbWSSAp_3">
    <vt:lpwstr>oth areas and compares their implications. In evolutionary computer science it was found that the Darwinian process of mutation, recombination and selection is not universally effective in improving complex systems like computer programs or chip designs. </vt:lpwstr>
  </property>
  <property fmtid="{D5CDD505-2E9C-101B-9397-08002B2CF9AE}" pid="849" name="ZOTERO_BREF_o0pNzdbWSSAp_4">
    <vt:lpwstr>For adaptation to occur, these systems must possess \"evolvability,\" i.e., the ability of random variations to sometimes produce improvement. It was found that evolvability critically depends on the way genetic variation maps onto phenotypic variation, a</vt:lpwstr>
  </property>
  <property fmtid="{D5CDD505-2E9C-101B-9397-08002B2CF9AE}" pid="850" name="ZOTERO_BREF_o0pNzdbWSSAp_5">
    <vt:lpwstr>n issue known as the representation problem. The genotype-phenotype map determines the variability of characters, which is the propensity to vary. Variability needs to be distinguished from variations, which are the actually realized differences between i</vt:lpwstr>
  </property>
  <property fmtid="{D5CDD505-2E9C-101B-9397-08002B2CF9AE}" pid="851" name="ZOTERO_BREF_o0pNzdbWSSAp_6">
    <vt:lpwstr>ndividuals. The genotype-phenotype map is the common theme underlying such varied biological phenomena as genetic canalization, developmental constraints, biological versatility, developmental dis sociability, and morphological integration. For evolutiona</vt:lpwstr>
  </property>
  <property fmtid="{D5CDD505-2E9C-101B-9397-08002B2CF9AE}" pid="852" name="ZOTERO_BREF_o0pNzdbWSSAp_7">
    <vt:lpwstr>ry biology the representation problem has important implications: how is it that extant species acquired a genotype-phenotype map which allows improvement by mutation and selection? Is the genotype-phenotype map able to change in evolution? What are the s</vt:lpwstr>
  </property>
  <property fmtid="{D5CDD505-2E9C-101B-9397-08002B2CF9AE}" pid="853" name="ZOTERO_BREF_o0pNzdbWSSAp_8">
    <vt:lpwstr>elective forces, if any, that shape the genotype-phenotype map? We propose that the genotype-phenotype map can evolve by two main routes: epistatic mutations, or the creation of new genes. A common result for organismic design is modularity. By modularity</vt:lpwstr>
  </property>
  <property fmtid="{D5CDD505-2E9C-101B-9397-08002B2CF9AE}" pid="854" name="ZOTERO_BREF_o0pNzdbWSSAp_9">
    <vt:lpwstr> we mean a genotype-phenotype map in which there are few pleiotropic effects among characters serving different functions, with pleiotropic effects falling mainly among characters that are part of a single functional complex. Such a design is expected to </vt:lpwstr>
  </property>
  <property fmtid="{D5CDD505-2E9C-101B-9397-08002B2CF9AE}" pid="855" name="ZOTERO_BREF_o0pNzdbWSSAp_10">
    <vt:lpwstr>improve evolvability by limiting the interference between the adaptation of different functions. Several population genetic models are reviewed that are intended to explain the evolutionary origin of a modular design. While our current knowledge is insuff</vt:lpwstr>
  </property>
  <property fmtid="{D5CDD505-2E9C-101B-9397-08002B2CF9AE}" pid="856" name="ZOTERO_BREF_o0pNzdbWSSAp_11">
    <vt:lpwstr>icient to assess the plausibility of these models, they form the beginning of a framework for understanding the evolution of the genotype-phenotype map.","container-title":"Evolution","DOI":"10.1111/j.1558-5646.1996.tb02339.x","ISSN":"00143820","issue":"3</vt:lpwstr>
  </property>
  <property fmtid="{D5CDD505-2E9C-101B-9397-08002B2CF9AE}" pid="857" name="ZOTERO_BREF_o0pNzdbWSSAp_12">
    <vt:lpwstr>","journalAbbreviation":"Evolution","language":"en","page":"967-976","source":"DOI.org (Crossref)","title":"PERSPECTIVE: COMPLEX ADAPTATIONS AND THE EVOLUTION OF EVOLVABILITY","title-short":"PERSPECTIVE","volume":"50","author":[{"family":"Wagner","given":</vt:lpwstr>
  </property>
  <property fmtid="{D5CDD505-2E9C-101B-9397-08002B2CF9AE}" pid="858" name="ZOTERO_BREF_o0pNzdbWSSAp_13">
    <vt:lpwstr>"Günter P."},{"family":"Altenberg","given":"Lee"}],"issued":{"date-parts":[["1996",6]]}}}],"schema":"https://github.com/citation-style-language/schema/raw/master/csl-citation.json"}</vt:lpwstr>
  </property>
  <property fmtid="{D5CDD505-2E9C-101B-9397-08002B2CF9AE}" pid="859" name="ZOTERO_BREF_2YLynjDqsfk8_1">
    <vt:lpwstr>ZOTERO_ITEM CSL_CITATION {"citationID":"S1FdWZhP","properties":{"formattedCitation":"(Tiwari et al., 2017)","plainCitation":"(Tiwari et al., 2017)","noteIndex":0},"citationItems":[{"id":3014,"uris":["http://zotero.org/users/10309729/items/DD52JDBM"],"item</vt:lpwstr>
  </property>
  <property fmtid="{D5CDD505-2E9C-101B-9397-08002B2CF9AE}" pid="860" name="ZOTERO_BREF_2YLynjDqsfk8_2">
    <vt:lpwstr>Data":{"id":3014,"type":"article-journal","abstract":"Introduction: Habitual unilateral chewing develops subconsciously and serves as an example for lateral preference. This study aims to assess the possible impact of chewing side preference to facial asy</vt:lpwstr>
  </property>
  <property fmtid="{D5CDD505-2E9C-101B-9397-08002B2CF9AE}" pid="861" name="ZOTERO_BREF_2YLynjDqsfk8_3">
    <vt:lpwstr>mmetry, temporomandibular joint (TMJ) and oral hygiene and existence of any link between the preferred chewing side (PCS) and handedness. Materials and Methods: A 2-month cross-sectional (observational) study was performed on 76 healthy dentate subjects [</vt:lpwstr>
  </property>
  <property fmtid="{D5CDD505-2E9C-101B-9397-08002B2CF9AE}" pid="862" name="ZOTERO_BREF_2YLynjDqsfk8_4">
    <vt:lpwstr>24 males (31.6%) and 52 females (68.4%)] with a mean age of 20.8 ± 1.5 years who participated in this study according to the selection criteria. Results: A total of 75 subjects out of 76 (98.6%) were observed to have a PCS. Out of them, 38 chewed on their</vt:lpwstr>
  </property>
  <property fmtid="{D5CDD505-2E9C-101B-9397-08002B2CF9AE}" pid="863" name="ZOTERO_BREF_2YLynjDqsfk8_5">
    <vt:lpwstr> right and 37 on the left side. Of the 74 right-handed subjects, 48.6% chewed on the right, 50% on the left and 1.4% chewed equally on both the sides. Conclusion: Chewing side preference has a detrimental effect on the TMJ of the corresponding side and is</vt:lpwstr>
  </property>
  <property fmtid="{D5CDD505-2E9C-101B-9397-08002B2CF9AE}" pid="864" name="ZOTERO_BREF_2YLynjDqsfk8_6">
    <vt:lpwstr> also related to lateral facial asymmetry, which suggests that examination and recording of chewing side preference merit consideration in routine dental examination and treatment planning.","container-title":"Journal of Orofacial Sciences","DOI":"10.4103</vt:lpwstr>
  </property>
  <property fmtid="{D5CDD505-2E9C-101B-9397-08002B2CF9AE}" pid="865" name="ZOTERO_BREF_2YLynjDqsfk8_7">
    <vt:lpwstr>/jofs.jofs_74_16","ISSN":"0975-8844","issue":"1","journalAbbreviation":"J Orofac Sci","language":"en","page":"22","source":"DOI.org (Crossref)","title":"Chewing side preference - Impact on facial symmetry, dentition and temporomandibular joint and its cor</vt:lpwstr>
  </property>
  <property fmtid="{D5CDD505-2E9C-101B-9397-08002B2CF9AE}" pid="866" name="ZOTERO_BREF_2YLynjDqsfk8_8">
    <vt:lpwstr>relation with handedness","volume":"9","author":[{"family":"Tiwari","given":"Shreyasi"},{"family":"Nambiar","given":"Supriya"},{"family":"Unnikrishnan","given":"Bhaskaran"}],"issued":{"date-parts":[["2017"]]}}}],"schema":"https://github.com/citation-style</vt:lpwstr>
  </property>
  <property fmtid="{D5CDD505-2E9C-101B-9397-08002B2CF9AE}" pid="867" name="ZOTERO_BREF_2YLynjDqsfk8_9">
    <vt:lpwstr>-language/schema/raw/master/csl-citation.json"}</vt:lpwstr>
  </property>
  <property fmtid="{D5CDD505-2E9C-101B-9397-08002B2CF9AE}" pid="868" name="ZOTERO_BREF_0h13pQuNq0aw_1">
    <vt:lpwstr>ZOTERO_ITEM CSL_CITATION {"citationID":"Bn20Tbio","properties":{"formattedCitation":"(Hansen et al., 2006; P\\uc0\\u233{}labon &amp; Hansen, 2008)","plainCitation":"(Hansen et al., 2006; Pélabon &amp; Hansen, 2008)","noteIndex":0},"citationItems":[{"id":1535,"uri</vt:lpwstr>
  </property>
  <property fmtid="{D5CDD505-2E9C-101B-9397-08002B2CF9AE}" pid="869" name="ZOTERO_BREF_0h13pQuNq0aw_2">
    <vt:lpwstr>s":["http://zotero.org/users/10309729/items/3PVNLN3U"],"itemData":{"id":1535,"type":"article-journal","abstract":"Adaptation is usually conceived as the ﬁt of a population mean to a ﬁtness optimum. Natural selection, however, does not act only to optimize</vt:lpwstr>
  </property>
  <property fmtid="{D5CDD505-2E9C-101B-9397-08002B2CF9AE}" pid="870" name="ZOTERO_BREF_0h13pQuNq0aw_3">
    <vt:lpwstr> the population mean. Rather, selection normally acts on the ﬁtness of individual organisms in the population. Furthermore, individual genotypes do not produce invariant phenotypes, and their ﬁtness depends on how precisely they are able to realize their </vt:lpwstr>
  </property>
  <property fmtid="{D5CDD505-2E9C-101B-9397-08002B2CF9AE}" pid="871" name="ZOTERO_BREF_0h13pQuNq0aw_4">
    <vt:lpwstr>target phenotypes. For these reasons we suggest that it is better to conceptualize adaptation as accuracy rather than as optimality. The adaptive inaccuracy of a genotype can be measured as a function of the expected distance of its associated phenotype f</vt:lpwstr>
  </property>
  <property fmtid="{D5CDD505-2E9C-101B-9397-08002B2CF9AE}" pid="872" name="ZOTERO_BREF_0h13pQuNq0aw_5">
    <vt:lpwstr>rom a ﬁtness optimum. The less the distance, the more accurate is the adaptation. Adaptive accuracy has two components: the deviance of the genotypically set target phenotype from the optimum and the precision with which this target phenotype can be reali</vt:lpwstr>
  </property>
  <property fmtid="{D5CDD505-2E9C-101B-9397-08002B2CF9AE}" pid="873" name="ZOTERO_BREF_0h13pQuNq0aw_6">
    <vt:lpwstr>zed. The second component, the adaptive precision, has rarely been quantiﬁed as such. We survey the literature to quantify how much of the phenotypic variation in wild populations is due to imprecise development. We ﬁnd that this component is often substa</vt:lpwstr>
  </property>
  <property fmtid="{D5CDD505-2E9C-101B-9397-08002B2CF9AE}" pid="874" name="ZOTERO_BREF_0h13pQuNq0aw_7">
    <vt:lpwstr>ntial and highly variable across traits. We suggest that selection for improved precision may be important for many traits.","container-title":"The American Naturalist","DOI":"10.1086/505768","ISSN":"0003-0147, 1537-5323","issue":"2","journalAbbreviation"</vt:lpwstr>
  </property>
  <property fmtid="{D5CDD505-2E9C-101B-9397-08002B2CF9AE}" pid="875" name="ZOTERO_BREF_0h13pQuNq0aw_8">
    <vt:lpwstr>:"The American Naturalist","language":"en","page":"168-181","source":"DOI.org (Crossref)","title":"On Adaptive Accuracy and Precision in Natural Populations","volume":"168","author":[{"family":"Hansen","given":"Thomas F."},{"family":"Carter","given":"Ashl</vt:lpwstr>
  </property>
  <property fmtid="{D5CDD505-2E9C-101B-9397-08002B2CF9AE}" pid="876" name="ZOTERO_BREF_0h13pQuNq0aw_9">
    <vt:lpwstr>ey J. R."},{"family":"Pélabon","given":"Christophe"}],"issued":{"date-parts":[["2006",8]]}},"label":"page"},{"id":1530,"uris":["http://zotero.org/users/10309729/items/IDARMRVH"],"itemData":{"id":1530,"type":"article-journal","container-title":"Evolution",</vt:lpwstr>
  </property>
  <property fmtid="{D5CDD505-2E9C-101B-9397-08002B2CF9AE}" pid="877" name="ZOTERO_BREF_0h13pQuNq0aw_10">
    <vt:lpwstr>"DOI":"10.1111/j.1558-5646.2008.00495.x","ISSN":"00143820, 15585646","issue":"11","language":"en","page":"2855-2867","source":"DOI.org (Crossref)","title":"On the adaptive accuracy of directional asymmetry in insect wing size","volume":"62","author":[{"fa</vt:lpwstr>
  </property>
  <property fmtid="{D5CDD505-2E9C-101B-9397-08002B2CF9AE}" pid="878" name="ZOTERO_BREF_0h13pQuNq0aw_11">
    <vt:lpwstr>mily":"Pélabon","given":"Christophe"},{"family":"Hansen","given":"Thomas F."}],"issued":{"date-parts":[["2008",11]]}}}],"schema":"https://github.com/citation-style-language/schema/raw/master/csl-citation.json"}</vt:lpwstr>
  </property>
  <property fmtid="{D5CDD505-2E9C-101B-9397-08002B2CF9AE}" pid="879" name="ZOTERO_BREF_km5RD4Bd9jxA_5">
    <vt:lpwstr>. In this field, the breadth of answerable questions has grown dramatically in recent years through the development of new analyses and increased computational efficiency. In this note, we describe the ways in which geomorph, a widely used R package for q</vt:lpwstr>
  </property>
  <property fmtid="{D5CDD505-2E9C-101B-9397-08002B2CF9AE}" pid="880" name="ZOTERO_BREF_km5RD4Bd9jxA_6">
    <vt:lpwstr>uantifying and analysing GM data, has grown with the field. We present geomorph v4.0 and describe the ways in which this version has dramatically improved upon previous versions. We also present a new graphical user interface for easy implementation, gmSh</vt:lpwstr>
  </property>
  <property fmtid="{D5CDD505-2E9C-101B-9397-08002B2CF9AE}" pid="881" name="ZOTERO_BREF_km5RD4Bd9jxA_7">
    <vt:lpwstr>iny. These contributions position geomorph to be the primary tool for GM analyses, particularly those employing a phylogenetic comparative approach.","container-title":"Methods in Ecology and Evolution","DOI":"10.1111/2041-210X.13723","ISSN":"2041-210X","</vt:lpwstr>
  </property>
  <property fmtid="{D5CDD505-2E9C-101B-9397-08002B2CF9AE}" pid="882" name="ZOTERO_BREF_km5RD4Bd9jxA_8">
    <vt:lpwstr>issue":"12","language":"en","note":"_eprint: https://onlinelibrary.wiley.com/doi/pdf/10.1111/2041-210X.13723","page":"2355-2363","source":"Wiley Online Library","title":"geomorph v4.0 and gmShiny: Enhanced analytics and a new graphical interface for a com</vt:lpwstr>
  </property>
  <property fmtid="{D5CDD505-2E9C-101B-9397-08002B2CF9AE}" pid="883" name="ZOTERO_BREF_km5RD4Bd9jxA_9">
    <vt:lpwstr>prehensive morphometric experience","title-short":"geomorph v4.0 and gmShiny","volume":"12","author":[{"family":"Baken","given":"Erica K."},{"family":"Collyer","given":"Michael L."},{"family":"Kaliontzopoulou","given":"Antigoni"},{"family":"Adams","given"</vt:lpwstr>
  </property>
  <property fmtid="{D5CDD505-2E9C-101B-9397-08002B2CF9AE}" pid="884" name="ZOTERO_BREF_km5RD4Bd9jxA_10">
    <vt:lpwstr>:"Dean C."}],"issued":{"date-parts":[["2021"]]}}},{"id":3541,"uris":["http://zotero.org/users/10309729/items/64C2XXKN"],"itemData":{"id":3541,"type":"article-journal","abstract":"Abstract\n            \n              \n                \n                  </vt:lpwstr>
  </property>
  <property fmtid="{D5CDD505-2E9C-101B-9397-08002B2CF9AE}" pid="885" name="ZOTERO_BREF_km5RD4Bd9jxA_11">
    <vt:lpwstr>Residual randomization in permutation procedures (RRPP) is an appropriate means of generating empirical sampling distributions for ANOVA statistics and linear model coefficients, using ordinary or generalized least‐squares estimation. This is an especiall</vt:lpwstr>
  </property>
  <property fmtid="{D5CDD505-2E9C-101B-9397-08002B2CF9AE}" pid="886" name="ZOTERO_BREF_km5RD4Bd9jxA_12">
    <vt:lpwstr>y useful approach for high‐dimensional (multivariate) data.\n                \n                \n                  \n                    Here, we present an\n                    r\n                    package that provides a comprehensive suite of tools f</vt:lpwstr>
  </property>
  <property fmtid="{D5CDD505-2E9C-101B-9397-08002B2CF9AE}" pid="887" name="ZOTERO_BREF_km5RD4Bd9jxA_13">
    <vt:lpwstr>or applying RRPP to linear models. Important available features include choices for OLS or GLS coefficient estimation, data or dissimilarity matrix analysis capability, choice among types I, II, or III sums of squares and cross‐products, various effect si</vt:lpwstr>
  </property>
  <property fmtid="{D5CDD505-2E9C-101B-9397-08002B2CF9AE}" pid="888" name="ZOTERO_BREF_km5RD4Bd9jxA_14">
    <vt:lpwstr>ze estimation methods, and an ability to perform mixed‐model ANOVA.\n                  \n                \n                \n                  \n                    The\n                    lm.rrpp\n                    function is similar to the\n        </vt:lpwstr>
  </property>
  <property fmtid="{D5CDD505-2E9C-101B-9397-08002B2CF9AE}" pid="889" name="ZOTERO_BREF_km5RD4Bd9jxA_15">
    <vt:lpwstr>            lm\n                    function in many regards, but provides coefficient and ANOVA statistics estimates over many random permutations. The S3 generic functions commonly used with\n                    lm\n                    also work with\n </vt:lpwstr>
  </property>
  <property fmtid="{D5CDD505-2E9C-101B-9397-08002B2CF9AE}" pid="890" name="ZOTERO_BREF_km5RD4Bd9jxA_16">
    <vt:lpwstr>                   lm.rrpp\n                    . Additionally, a\n                    pairwise\n                    function provides statistical tests for comparisons of least‐squares means or slopes, among designated groups. Users have many options for</vt:lpwstr>
  </property>
  <property fmtid="{D5CDD505-2E9C-101B-9397-08002B2CF9AE}" pid="891" name="ZOTERO_BREF_km5RD4Bd9jxA_17">
    <vt:lpwstr> varying random permutations. Compared to similar available packages and functions, RRPP is extremely fast and yields comprehensive results for downstream analyses and graphics, following model fits with\n                    lm.rrpp\n                    .</vt:lpwstr>
  </property>
  <property fmtid="{D5CDD505-2E9C-101B-9397-08002B2CF9AE}" pid="892" name="ZOTERO_BREF_km5RD4Bd9jxA_18">
    <vt:lpwstr>\n                  \n                \n                \n                  The RRPP package facilitates analysis of both univariate and multivariate response data, even when the number of variables exceeds the number of observations.","container-title":"</vt:lpwstr>
  </property>
  <property fmtid="{D5CDD505-2E9C-101B-9397-08002B2CF9AE}" pid="893" name="ZOTERO_BREF_km5RD4Bd9jxA_19">
    <vt:lpwstr>Methods in Ecology and Evolution","DOI":"10.1111/2041-210X.13029","ISSN":"2041-210X, 2041-210X","issue":"7","journalAbbreviation":"Methods Ecol Evol","language":"en","page":"1772-1779","source":"DOI.org (Crossref)","title":"RRPP: An R package for fitting </vt:lpwstr>
  </property>
  <property fmtid="{D5CDD505-2E9C-101B-9397-08002B2CF9AE}" pid="894" name="ZOTERO_BREF_km5RD4Bd9jxA_20">
    <vt:lpwstr>linear models to high‐dimensional data using residual randomization","title-short":"RRPP","volume":"9","author":[{"family":"Collyer","given":"Michael L."},{"family":"Adams","given":"Dean C."}],"editor":[{"family":"Freckleton","given":"Robert"}],"issued":{</vt:lpwstr>
  </property>
  <property fmtid="{D5CDD505-2E9C-101B-9397-08002B2CF9AE}" pid="895" name="ZOTERO_BREF_km5RD4Bd9jxA_21">
    <vt:lpwstr>"date-parts":[["2018",7]]}}},{"id":3550,"uris":["http://zotero.org/users/10309729/items/QHIHEPMC"],"itemData":{"id":3550,"type":"software","genre":"R","title":"RRPP: Linear Model Evaluation with Randomized  Residuals in a Permutation Procedure","URL":"htt</vt:lpwstr>
  </property>
  <property fmtid="{D5CDD505-2E9C-101B-9397-08002B2CF9AE}" pid="896" name="ZOTERO_BREF_km5RD4Bd9jxA_22">
    <vt:lpwstr>ps://cran.r-project.org/web/packages/RRPP","author":[{"family":"Collyer","given":"Michael L."},{"family":"Adams","given":"Dean C."}],"issued":{"date-parts":[["2021"]]}}}],"schema":"https://github.com/citation-style-language/schema/raw/master/csl-citation.</vt:lpwstr>
  </property>
  <property fmtid="{D5CDD505-2E9C-101B-9397-08002B2CF9AE}" pid="897" name="ZOTERO_BREF_km5RD4Bd9jxA_23">
    <vt:lpwstr>json"}</vt:lpwstr>
  </property>
  <property fmtid="{D5CDD505-2E9C-101B-9397-08002B2CF9AE}" pid="898" name="ZOTERO_BREF_YOBrPPy5bNpV_1">
    <vt:lpwstr>ZOTERO_ITEM CSL_CITATION {"citationID":"hUJ362wq","properties":{"formattedCitation":"(Lucas &amp; Goswami, 2017)","plainCitation":"(Lucas &amp; Goswami, 2017)","noteIndex":0},"citationItems":[{"id":3551,"uris":["http://zotero.org/users/10309729/items/WF7PDQB4"],"</vt:lpwstr>
  </property>
  <property fmtid="{D5CDD505-2E9C-101B-9397-08002B2CF9AE}" pid="899" name="ZOTERO_BREF_YOBrPPy5bNpV_2">
    <vt:lpwstr>itemData":{"id":3551,"type":"software","genre":"R","title":"paleomorph: Geometric Morphometric   Tools for Paleobiology","URL":"https://CRAN.R-project.org/package=paleomorph","version":"0.1.4","author":[{"family":"Lucas","given":"Tim"},{"family":"Goswami"</vt:lpwstr>
  </property>
  <property fmtid="{D5CDD505-2E9C-101B-9397-08002B2CF9AE}" pid="900" name="ZOTERO_BREF_YOBrPPy5bNpV_3">
    <vt:lpwstr>,"given":"Anjali"}],"issued":{"date-parts":[["2017"]]}}}],"schema":"https://github.com/citation-style-language/schema/raw/master/csl-citation.json"}</vt:lpwstr>
  </property>
</Properties>
</file>